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565887"/>
    <w:p w14:paraId="525A5838" w14:textId="20BB7C09" w:rsidR="002C53E1" w:rsidRPr="003E3811" w:rsidRDefault="002045C5" w:rsidP="770F963C">
      <w:pPr>
        <w:rPr>
          <w:rFonts w:ascii="Calibri" w:eastAsiaTheme="minorEastAsia" w:hAnsi="Calibri" w:cs="Calibri"/>
          <w:sz w:val="22"/>
          <w:szCs w:val="22"/>
        </w:rPr>
      </w:pPr>
      <w:r w:rsidRPr="003E3811">
        <w:rPr>
          <w:rFonts w:ascii="Calibri" w:hAnsi="Calibri" w:cs="Calibri"/>
          <w:noProof/>
          <w:sz w:val="22"/>
          <w:szCs w:val="22"/>
        </w:rPr>
        <mc:AlternateContent>
          <mc:Choice Requires="wpg">
            <w:drawing>
              <wp:anchor distT="0" distB="0" distL="114300" distR="114300" simplePos="0" relativeHeight="251657216"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12607C5A" w:rsidR="004B33CA" w:rsidRDefault="004B33CA" w:rsidP="006734BE">
                              <w:pPr>
                                <w:widowControl w:val="0"/>
                                <w:rPr>
                                  <w:b/>
                                  <w:bCs/>
                                  <w:sz w:val="28"/>
                                  <w:szCs w:val="28"/>
                                </w:rPr>
                              </w:pP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458.65pt;margin-top:-35.5pt;width:509.85pt;height:54.1pt;z-index:251657216;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12607C5A" w:rsidR="004B33CA" w:rsidRDefault="004B33CA" w:rsidP="006734BE">
                        <w:pPr>
                          <w:widowControl w:val="0"/>
                          <w:rPr>
                            <w:b/>
                            <w:bCs/>
                            <w:sz w:val="28"/>
                            <w:szCs w:val="28"/>
                          </w:rPr>
                        </w:pP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r w:rsidR="00A54E98" w:rsidRPr="003E3811">
        <w:rPr>
          <w:rFonts w:ascii="Calibri" w:hAnsi="Calibri" w:cs="Calibri"/>
          <w:sz w:val="22"/>
          <w:szCs w:val="22"/>
        </w:rPr>
        <w:tab/>
      </w:r>
    </w:p>
    <w:p w14:paraId="540EBD37" w14:textId="77777777" w:rsidR="00934F4E" w:rsidRPr="003E3811" w:rsidRDefault="00934F4E" w:rsidP="1AA9AB9D">
      <w:pPr>
        <w:rPr>
          <w:rFonts w:ascii="Calibri" w:eastAsiaTheme="minorEastAsia" w:hAnsi="Calibri" w:cs="Calibri"/>
          <w:sz w:val="22"/>
          <w:szCs w:val="22"/>
        </w:rPr>
      </w:pPr>
    </w:p>
    <w:p w14:paraId="6225BACA" w14:textId="4B7F5744" w:rsidR="00B00168" w:rsidRPr="003E3811" w:rsidRDefault="00DA50DC" w:rsidP="1AA9AB9D">
      <w:pPr>
        <w:jc w:val="center"/>
        <w:rPr>
          <w:rFonts w:ascii="Calibri" w:eastAsiaTheme="minorEastAsia" w:hAnsi="Calibri" w:cs="Calibri"/>
          <w:b/>
          <w:bCs/>
          <w:sz w:val="22"/>
          <w:szCs w:val="22"/>
        </w:rPr>
      </w:pPr>
      <w:r w:rsidRPr="003E3811">
        <w:rPr>
          <w:rFonts w:ascii="Calibri" w:eastAsiaTheme="minorEastAsia" w:hAnsi="Calibri" w:cs="Calibri"/>
          <w:b/>
          <w:bCs/>
          <w:sz w:val="22"/>
          <w:szCs w:val="22"/>
        </w:rPr>
        <w:t xml:space="preserve">Minutes of the </w:t>
      </w:r>
      <w:r w:rsidR="00A5641F" w:rsidRPr="003E3811">
        <w:rPr>
          <w:rFonts w:ascii="Calibri" w:eastAsiaTheme="minorEastAsia" w:hAnsi="Calibri" w:cs="Calibri"/>
          <w:b/>
          <w:bCs/>
          <w:sz w:val="22"/>
          <w:szCs w:val="22"/>
        </w:rPr>
        <w:t>M</w:t>
      </w:r>
      <w:r w:rsidR="0036676F" w:rsidRPr="003E3811">
        <w:rPr>
          <w:rFonts w:ascii="Calibri" w:eastAsiaTheme="minorEastAsia" w:hAnsi="Calibri" w:cs="Calibri"/>
          <w:b/>
          <w:bCs/>
          <w:sz w:val="22"/>
          <w:szCs w:val="22"/>
        </w:rPr>
        <w:t xml:space="preserve">eeting of </w:t>
      </w:r>
      <w:r w:rsidR="00410AAC" w:rsidRPr="003E3811">
        <w:rPr>
          <w:rFonts w:ascii="Calibri" w:eastAsiaTheme="minorEastAsia" w:hAnsi="Calibri" w:cs="Calibri"/>
          <w:b/>
          <w:bCs/>
          <w:sz w:val="22"/>
          <w:szCs w:val="22"/>
        </w:rPr>
        <w:t xml:space="preserve">the </w:t>
      </w:r>
      <w:r w:rsidR="102FBE93" w:rsidRPr="003E3811">
        <w:rPr>
          <w:rFonts w:ascii="Calibri" w:eastAsiaTheme="minorEastAsia" w:hAnsi="Calibri" w:cs="Calibri"/>
          <w:b/>
          <w:bCs/>
          <w:sz w:val="22"/>
          <w:szCs w:val="22"/>
        </w:rPr>
        <w:t xml:space="preserve">Saxmundham </w:t>
      </w:r>
      <w:r w:rsidR="007C7F52" w:rsidRPr="003E3811">
        <w:rPr>
          <w:rFonts w:ascii="Calibri" w:eastAsiaTheme="minorEastAsia" w:hAnsi="Calibri" w:cs="Calibri"/>
          <w:b/>
          <w:bCs/>
          <w:sz w:val="22"/>
          <w:szCs w:val="22"/>
        </w:rPr>
        <w:t>Town Council</w:t>
      </w:r>
    </w:p>
    <w:p w14:paraId="3B73B6CF" w14:textId="4639E373" w:rsidR="00880128" w:rsidRPr="003E3811" w:rsidRDefault="0C0477EC" w:rsidP="65066A9D">
      <w:pPr>
        <w:jc w:val="center"/>
        <w:rPr>
          <w:rFonts w:ascii="Calibri" w:eastAsiaTheme="minorEastAsia" w:hAnsi="Calibri" w:cs="Calibri"/>
          <w:b/>
          <w:bCs/>
          <w:sz w:val="22"/>
          <w:szCs w:val="22"/>
        </w:rPr>
      </w:pPr>
      <w:r w:rsidRPr="003E3811">
        <w:rPr>
          <w:rFonts w:ascii="Calibri" w:eastAsiaTheme="minorEastAsia" w:hAnsi="Calibri" w:cs="Calibri"/>
          <w:b/>
          <w:bCs/>
          <w:sz w:val="22"/>
          <w:szCs w:val="22"/>
        </w:rPr>
        <w:t>7.00</w:t>
      </w:r>
      <w:r w:rsidR="5D3B6EFE" w:rsidRPr="003E3811">
        <w:rPr>
          <w:rFonts w:ascii="Calibri" w:eastAsiaTheme="minorEastAsia" w:hAnsi="Calibri" w:cs="Calibri"/>
          <w:b/>
          <w:bCs/>
          <w:sz w:val="22"/>
          <w:szCs w:val="22"/>
        </w:rPr>
        <w:t xml:space="preserve"> pm </w:t>
      </w:r>
      <w:r w:rsidR="0074724B" w:rsidRPr="003E3811">
        <w:rPr>
          <w:rFonts w:ascii="Calibri" w:eastAsiaTheme="minorEastAsia" w:hAnsi="Calibri" w:cs="Calibri"/>
          <w:b/>
          <w:bCs/>
          <w:sz w:val="22"/>
          <w:szCs w:val="22"/>
        </w:rPr>
        <w:t>12 April</w:t>
      </w:r>
      <w:r w:rsidR="01B1DA15" w:rsidRPr="003E3811">
        <w:rPr>
          <w:rFonts w:ascii="Calibri" w:eastAsiaTheme="minorEastAsia" w:hAnsi="Calibri" w:cs="Calibri"/>
          <w:b/>
          <w:bCs/>
          <w:sz w:val="22"/>
          <w:szCs w:val="22"/>
        </w:rPr>
        <w:t xml:space="preserve"> 2021</w:t>
      </w:r>
      <w:r w:rsidR="3BACC555" w:rsidRPr="003E3811">
        <w:rPr>
          <w:rFonts w:ascii="Calibri" w:eastAsiaTheme="minorEastAsia" w:hAnsi="Calibri" w:cs="Calibri"/>
          <w:b/>
          <w:bCs/>
          <w:sz w:val="22"/>
          <w:szCs w:val="22"/>
        </w:rPr>
        <w:t xml:space="preserve"> </w:t>
      </w:r>
      <w:r w:rsidR="169FCA4B" w:rsidRPr="003E3811">
        <w:rPr>
          <w:rFonts w:ascii="Calibri" w:eastAsiaTheme="minorEastAsia" w:hAnsi="Calibri" w:cs="Calibri"/>
          <w:b/>
          <w:bCs/>
          <w:sz w:val="22"/>
          <w:szCs w:val="22"/>
        </w:rPr>
        <w:t>by Video Conference</w:t>
      </w:r>
    </w:p>
    <w:p w14:paraId="5F276948" w14:textId="77777777" w:rsidR="00483701" w:rsidRPr="003E3811" w:rsidRDefault="00483701" w:rsidP="1AA9AB9D">
      <w:pPr>
        <w:rPr>
          <w:rFonts w:ascii="Calibri" w:eastAsiaTheme="minorEastAsia" w:hAnsi="Calibri" w:cs="Calibri"/>
          <w:sz w:val="22"/>
          <w:szCs w:val="22"/>
        </w:rPr>
      </w:pPr>
    </w:p>
    <w:p w14:paraId="506813DD" w14:textId="57B84DD1" w:rsidR="00FD3E44" w:rsidRPr="003E3811" w:rsidRDefault="73419846" w:rsidP="1AA9AB9D">
      <w:pPr>
        <w:rPr>
          <w:rFonts w:ascii="Calibri" w:eastAsiaTheme="minorEastAsia" w:hAnsi="Calibri" w:cs="Calibri"/>
          <w:b/>
          <w:bCs/>
          <w:sz w:val="22"/>
          <w:szCs w:val="22"/>
        </w:rPr>
      </w:pPr>
      <w:r w:rsidRPr="003E3811">
        <w:rPr>
          <w:rFonts w:ascii="Calibri" w:eastAsiaTheme="minorEastAsia" w:hAnsi="Calibri" w:cs="Calibri"/>
          <w:b/>
          <w:bCs/>
          <w:sz w:val="22"/>
          <w:szCs w:val="22"/>
        </w:rPr>
        <w:t xml:space="preserve">In </w:t>
      </w:r>
      <w:r w:rsidR="00B4353B" w:rsidRPr="003E3811">
        <w:rPr>
          <w:rFonts w:ascii="Calibri" w:eastAsiaTheme="minorEastAsia" w:hAnsi="Calibri" w:cs="Calibri"/>
          <w:b/>
          <w:bCs/>
          <w:sz w:val="22"/>
          <w:szCs w:val="22"/>
        </w:rPr>
        <w:t>A</w:t>
      </w:r>
      <w:r w:rsidRPr="003E3811">
        <w:rPr>
          <w:rFonts w:ascii="Calibri" w:eastAsiaTheme="minorEastAsia" w:hAnsi="Calibri" w:cs="Calibri"/>
          <w:b/>
          <w:bCs/>
          <w:sz w:val="22"/>
          <w:szCs w:val="22"/>
        </w:rPr>
        <w:t xml:space="preserve">ttendance - </w:t>
      </w:r>
      <w:r w:rsidR="00F316AC" w:rsidRPr="003E3811">
        <w:rPr>
          <w:rFonts w:ascii="Calibri" w:eastAsiaTheme="minorEastAsia" w:hAnsi="Calibri" w:cs="Calibri"/>
          <w:b/>
          <w:bCs/>
          <w:sz w:val="22"/>
          <w:szCs w:val="22"/>
        </w:rPr>
        <w:t>Councillors</w:t>
      </w:r>
      <w:r w:rsidR="00880128" w:rsidRPr="003E3811">
        <w:rPr>
          <w:rFonts w:ascii="Calibri" w:eastAsiaTheme="minorEastAsia" w:hAnsi="Calibri" w:cs="Calibri"/>
          <w:b/>
          <w:bCs/>
          <w:sz w:val="22"/>
          <w:szCs w:val="22"/>
        </w:rPr>
        <w:t>:</w:t>
      </w:r>
      <w:r w:rsidRPr="003E3811">
        <w:rPr>
          <w:rFonts w:ascii="Calibri" w:hAnsi="Calibri" w:cs="Calibri"/>
          <w:sz w:val="22"/>
          <w:szCs w:val="22"/>
        </w:rPr>
        <w:tab/>
      </w:r>
    </w:p>
    <w:p w14:paraId="4C800CF8" w14:textId="30669984" w:rsidR="00880128" w:rsidRPr="003E3811" w:rsidRDefault="00880128" w:rsidP="1AA9AB9D">
      <w:pPr>
        <w:rPr>
          <w:rFonts w:ascii="Calibri" w:eastAsiaTheme="minorEastAsia" w:hAnsi="Calibri" w:cs="Calibri"/>
          <w:sz w:val="22"/>
          <w:szCs w:val="22"/>
        </w:rPr>
      </w:pPr>
    </w:p>
    <w:p w14:paraId="6B0F14E6" w14:textId="6AB71600" w:rsidR="00C95A51" w:rsidRPr="003E3811" w:rsidRDefault="00F16C49"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00880128" w:rsidRPr="003E3811">
        <w:rPr>
          <w:rFonts w:ascii="Calibri" w:eastAsiaTheme="minorEastAsia" w:hAnsi="Calibri" w:cs="Calibri"/>
          <w:sz w:val="22"/>
          <w:szCs w:val="22"/>
        </w:rPr>
        <w:t xml:space="preserve"> </w:t>
      </w:r>
      <w:r w:rsidR="005F1C8A" w:rsidRPr="003E3811">
        <w:rPr>
          <w:rFonts w:ascii="Calibri" w:eastAsiaTheme="minorEastAsia" w:hAnsi="Calibri" w:cs="Calibri"/>
          <w:sz w:val="22"/>
          <w:szCs w:val="22"/>
        </w:rPr>
        <w:t>Di Eastman (Vice-Chair)</w:t>
      </w:r>
      <w:r w:rsidR="0DB3A4CE" w:rsidRPr="003E3811">
        <w:rPr>
          <w:rFonts w:ascii="Calibri" w:eastAsiaTheme="minorEastAsia" w:hAnsi="Calibri" w:cs="Calibri"/>
          <w:sz w:val="22"/>
          <w:szCs w:val="22"/>
        </w:rPr>
        <w:t xml:space="preserve"> </w:t>
      </w:r>
      <w:r w:rsidR="00880128" w:rsidRPr="003E3811">
        <w:rPr>
          <w:rFonts w:ascii="Calibri" w:hAnsi="Calibri" w:cs="Calibri"/>
          <w:sz w:val="22"/>
          <w:szCs w:val="22"/>
        </w:rPr>
        <w:tab/>
      </w:r>
    </w:p>
    <w:p w14:paraId="22202513" w14:textId="0CD3E867" w:rsidR="00C95A51" w:rsidRPr="003E3811" w:rsidRDefault="00F16C49"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00880128" w:rsidRPr="003E3811">
        <w:rPr>
          <w:rFonts w:ascii="Calibri" w:eastAsiaTheme="minorEastAsia" w:hAnsi="Calibri" w:cs="Calibri"/>
          <w:sz w:val="22"/>
          <w:szCs w:val="22"/>
        </w:rPr>
        <w:t xml:space="preserve"> J</w:t>
      </w:r>
      <w:r w:rsidR="005F1C8A" w:rsidRPr="003E3811">
        <w:rPr>
          <w:rFonts w:ascii="Calibri" w:eastAsiaTheme="minorEastAsia" w:hAnsi="Calibri" w:cs="Calibri"/>
          <w:sz w:val="22"/>
          <w:szCs w:val="22"/>
        </w:rPr>
        <w:t>ohn</w:t>
      </w:r>
      <w:r w:rsidR="00880128" w:rsidRPr="003E3811">
        <w:rPr>
          <w:rFonts w:ascii="Calibri" w:eastAsiaTheme="minorEastAsia" w:hAnsi="Calibri" w:cs="Calibri"/>
          <w:sz w:val="22"/>
          <w:szCs w:val="22"/>
        </w:rPr>
        <w:t xml:space="preserve"> Findlay</w:t>
      </w:r>
      <w:r w:rsidR="4822771D" w:rsidRPr="003E3811">
        <w:rPr>
          <w:rFonts w:ascii="Calibri" w:eastAsiaTheme="minorEastAsia" w:hAnsi="Calibri" w:cs="Calibri"/>
          <w:sz w:val="22"/>
          <w:szCs w:val="22"/>
        </w:rPr>
        <w:t xml:space="preserve"> </w:t>
      </w:r>
      <w:r w:rsidR="00880128" w:rsidRPr="003E3811">
        <w:rPr>
          <w:rFonts w:ascii="Calibri" w:hAnsi="Calibri" w:cs="Calibri"/>
          <w:sz w:val="22"/>
          <w:szCs w:val="22"/>
        </w:rPr>
        <w:tab/>
      </w:r>
      <w:r w:rsidR="00880128" w:rsidRPr="003E3811">
        <w:rPr>
          <w:rFonts w:ascii="Calibri" w:hAnsi="Calibri" w:cs="Calibri"/>
          <w:sz w:val="22"/>
          <w:szCs w:val="22"/>
        </w:rPr>
        <w:tab/>
      </w:r>
    </w:p>
    <w:p w14:paraId="2E18B359" w14:textId="6A06A79C" w:rsidR="00FD3E44" w:rsidRPr="003E3811" w:rsidRDefault="00F16C49"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00F154F3" w:rsidRPr="003E3811">
        <w:rPr>
          <w:rFonts w:ascii="Calibri" w:eastAsiaTheme="minorEastAsia" w:hAnsi="Calibri" w:cs="Calibri"/>
          <w:sz w:val="22"/>
          <w:szCs w:val="22"/>
        </w:rPr>
        <w:t xml:space="preserve"> </w:t>
      </w:r>
      <w:r w:rsidR="005F1C8A" w:rsidRPr="003E3811">
        <w:rPr>
          <w:rFonts w:ascii="Calibri" w:eastAsiaTheme="minorEastAsia" w:hAnsi="Calibri" w:cs="Calibri"/>
          <w:sz w:val="22"/>
          <w:szCs w:val="22"/>
        </w:rPr>
        <w:t>John Fisher</w:t>
      </w:r>
      <w:r w:rsidR="00880128" w:rsidRPr="003E3811">
        <w:rPr>
          <w:rFonts w:ascii="Calibri" w:hAnsi="Calibri" w:cs="Calibri"/>
          <w:sz w:val="22"/>
          <w:szCs w:val="22"/>
        </w:rPr>
        <w:tab/>
      </w:r>
    </w:p>
    <w:p w14:paraId="7205C489" w14:textId="1C58F2C7" w:rsidR="002837B8" w:rsidRPr="003E3811" w:rsidRDefault="00F16C49"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3188F2ED" w:rsidRPr="003E3811">
        <w:rPr>
          <w:rFonts w:ascii="Calibri" w:eastAsiaTheme="minorEastAsia" w:hAnsi="Calibri" w:cs="Calibri"/>
          <w:sz w:val="22"/>
          <w:szCs w:val="22"/>
        </w:rPr>
        <w:t xml:space="preserve"> Charlotte Hawkins</w:t>
      </w:r>
    </w:p>
    <w:p w14:paraId="751DCBC5" w14:textId="6DF4830C" w:rsidR="002837B8" w:rsidRPr="003E3811" w:rsidRDefault="00F16C49"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00F154F3" w:rsidRPr="003E3811">
        <w:rPr>
          <w:rFonts w:ascii="Calibri" w:eastAsiaTheme="minorEastAsia" w:hAnsi="Calibri" w:cs="Calibri"/>
          <w:sz w:val="22"/>
          <w:szCs w:val="22"/>
        </w:rPr>
        <w:t xml:space="preserve"> </w:t>
      </w:r>
      <w:r w:rsidR="00880128" w:rsidRPr="003E3811">
        <w:rPr>
          <w:rFonts w:ascii="Calibri" w:eastAsiaTheme="minorEastAsia" w:hAnsi="Calibri" w:cs="Calibri"/>
          <w:sz w:val="22"/>
          <w:szCs w:val="22"/>
        </w:rPr>
        <w:t>N</w:t>
      </w:r>
      <w:r w:rsidR="005F1C8A" w:rsidRPr="003E3811">
        <w:rPr>
          <w:rFonts w:ascii="Calibri" w:eastAsiaTheme="minorEastAsia" w:hAnsi="Calibri" w:cs="Calibri"/>
          <w:sz w:val="22"/>
          <w:szCs w:val="22"/>
        </w:rPr>
        <w:t xml:space="preserve">igel </w:t>
      </w:r>
      <w:r w:rsidR="00880128" w:rsidRPr="003E3811">
        <w:rPr>
          <w:rFonts w:ascii="Calibri" w:eastAsiaTheme="minorEastAsia" w:hAnsi="Calibri" w:cs="Calibri"/>
          <w:sz w:val="22"/>
          <w:szCs w:val="22"/>
        </w:rPr>
        <w:t>Hiley</w:t>
      </w:r>
    </w:p>
    <w:p w14:paraId="3A1F65B7" w14:textId="48DC85A1" w:rsidR="008A0D36" w:rsidRPr="003E3811" w:rsidRDefault="008A0D36"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00F154F3" w:rsidRPr="003E3811">
        <w:rPr>
          <w:rFonts w:ascii="Calibri" w:eastAsiaTheme="minorEastAsia" w:hAnsi="Calibri" w:cs="Calibri"/>
          <w:sz w:val="22"/>
          <w:szCs w:val="22"/>
        </w:rPr>
        <w:t xml:space="preserve"> Tim Lock (Arrived </w:t>
      </w:r>
      <w:r w:rsidR="001228EA" w:rsidRPr="003E3811">
        <w:rPr>
          <w:rFonts w:ascii="Calibri" w:eastAsiaTheme="minorEastAsia" w:hAnsi="Calibri" w:cs="Calibri"/>
          <w:sz w:val="22"/>
          <w:szCs w:val="22"/>
        </w:rPr>
        <w:t>7.</w:t>
      </w:r>
      <w:r w:rsidR="006F01F1" w:rsidRPr="003E3811">
        <w:rPr>
          <w:rFonts w:ascii="Calibri" w:eastAsiaTheme="minorEastAsia" w:hAnsi="Calibri" w:cs="Calibri"/>
          <w:sz w:val="22"/>
          <w:szCs w:val="22"/>
        </w:rPr>
        <w:t>21</w:t>
      </w:r>
      <w:r w:rsidR="001228EA" w:rsidRPr="003E3811">
        <w:rPr>
          <w:rFonts w:ascii="Calibri" w:eastAsiaTheme="minorEastAsia" w:hAnsi="Calibri" w:cs="Calibri"/>
          <w:sz w:val="22"/>
          <w:szCs w:val="22"/>
        </w:rPr>
        <w:t>)</w:t>
      </w:r>
    </w:p>
    <w:p w14:paraId="77ABC726" w14:textId="6B1C1B11" w:rsidR="770F963C" w:rsidRPr="003E3811" w:rsidRDefault="008A0D36" w:rsidP="770F963C">
      <w:pPr>
        <w:rPr>
          <w:rFonts w:ascii="Calibri" w:hAnsi="Calibri" w:cs="Calibri"/>
          <w:color w:val="000000" w:themeColor="text1"/>
          <w:sz w:val="22"/>
          <w:szCs w:val="22"/>
        </w:rPr>
      </w:pPr>
      <w:r w:rsidRPr="003E3811">
        <w:rPr>
          <w:rFonts w:ascii="Calibri" w:eastAsiaTheme="minorEastAsia" w:hAnsi="Calibri" w:cs="Calibri"/>
          <w:sz w:val="22"/>
          <w:szCs w:val="22"/>
        </w:rPr>
        <w:t>Councillor. Jeremy Smith (Chair)</w:t>
      </w:r>
      <w:r w:rsidRPr="003E3811">
        <w:rPr>
          <w:rFonts w:ascii="Calibri" w:hAnsi="Calibri" w:cs="Calibri"/>
          <w:sz w:val="22"/>
          <w:szCs w:val="22"/>
        </w:rPr>
        <w:tab/>
      </w:r>
    </w:p>
    <w:p w14:paraId="4B0CF9CC" w14:textId="77777777" w:rsidR="0021314E" w:rsidRDefault="0021314E" w:rsidP="1AA9AB9D">
      <w:pPr>
        <w:rPr>
          <w:rFonts w:ascii="Calibri" w:eastAsiaTheme="minorEastAsia" w:hAnsi="Calibri" w:cs="Calibri"/>
          <w:b/>
          <w:bCs/>
          <w:sz w:val="22"/>
          <w:szCs w:val="22"/>
        </w:rPr>
      </w:pPr>
    </w:p>
    <w:p w14:paraId="6ECFFA19" w14:textId="5E3C516F" w:rsidR="00010931" w:rsidRPr="003E3811" w:rsidRDefault="00880128" w:rsidP="1AA9AB9D">
      <w:pPr>
        <w:rPr>
          <w:rFonts w:ascii="Calibri" w:eastAsiaTheme="minorEastAsia" w:hAnsi="Calibri" w:cs="Calibri"/>
          <w:sz w:val="22"/>
          <w:szCs w:val="22"/>
        </w:rPr>
      </w:pPr>
      <w:r w:rsidRPr="003E3811">
        <w:rPr>
          <w:rFonts w:ascii="Calibri" w:eastAsiaTheme="minorEastAsia" w:hAnsi="Calibri" w:cs="Calibri"/>
          <w:b/>
          <w:bCs/>
          <w:sz w:val="22"/>
          <w:szCs w:val="22"/>
        </w:rPr>
        <w:t xml:space="preserve">Also </w:t>
      </w:r>
      <w:r w:rsidR="00434034" w:rsidRPr="003E3811">
        <w:rPr>
          <w:rFonts w:ascii="Calibri" w:eastAsiaTheme="minorEastAsia" w:hAnsi="Calibri" w:cs="Calibri"/>
          <w:b/>
          <w:bCs/>
          <w:sz w:val="22"/>
          <w:szCs w:val="22"/>
        </w:rPr>
        <w:t>p</w:t>
      </w:r>
      <w:r w:rsidRPr="003E3811">
        <w:rPr>
          <w:rFonts w:ascii="Calibri" w:eastAsiaTheme="minorEastAsia" w:hAnsi="Calibri" w:cs="Calibri"/>
          <w:b/>
          <w:bCs/>
          <w:sz w:val="22"/>
          <w:szCs w:val="22"/>
        </w:rPr>
        <w:t>resent:</w:t>
      </w:r>
      <w:r w:rsidR="4C5F4D0F" w:rsidRPr="003E3811">
        <w:rPr>
          <w:rFonts w:ascii="Calibri" w:eastAsiaTheme="minorEastAsia" w:hAnsi="Calibri" w:cs="Calibri"/>
          <w:sz w:val="22"/>
          <w:szCs w:val="22"/>
        </w:rPr>
        <w:t xml:space="preserve"> </w:t>
      </w:r>
      <w:r w:rsidR="24BBC625" w:rsidRPr="003E3811">
        <w:rPr>
          <w:rFonts w:ascii="Calibri" w:eastAsiaTheme="minorEastAsia" w:hAnsi="Calibri" w:cs="Calibri"/>
          <w:sz w:val="22"/>
          <w:szCs w:val="22"/>
        </w:rPr>
        <w:t>Rosalind Barnett</w:t>
      </w:r>
      <w:r w:rsidRPr="003E3811">
        <w:rPr>
          <w:rFonts w:ascii="Calibri" w:eastAsiaTheme="minorEastAsia" w:hAnsi="Calibri" w:cs="Calibri"/>
          <w:sz w:val="22"/>
          <w:szCs w:val="22"/>
        </w:rPr>
        <w:t xml:space="preserve"> </w:t>
      </w:r>
      <w:r w:rsidR="00180155" w:rsidRPr="003E3811">
        <w:rPr>
          <w:rFonts w:ascii="Calibri" w:eastAsiaTheme="minorEastAsia" w:hAnsi="Calibri" w:cs="Calibri"/>
          <w:sz w:val="22"/>
          <w:szCs w:val="22"/>
        </w:rPr>
        <w:t xml:space="preserve">(Town </w:t>
      </w:r>
      <w:r w:rsidR="77E651AC" w:rsidRPr="003E3811">
        <w:rPr>
          <w:rFonts w:ascii="Calibri" w:eastAsiaTheme="minorEastAsia" w:hAnsi="Calibri" w:cs="Calibri"/>
          <w:sz w:val="22"/>
          <w:szCs w:val="22"/>
        </w:rPr>
        <w:t>Clerk</w:t>
      </w:r>
      <w:r w:rsidR="00C92564" w:rsidRPr="003E3811">
        <w:rPr>
          <w:rFonts w:ascii="Calibri" w:eastAsiaTheme="minorEastAsia" w:hAnsi="Calibri" w:cs="Calibri"/>
          <w:sz w:val="22"/>
          <w:szCs w:val="22"/>
        </w:rPr>
        <w:t>)</w:t>
      </w:r>
      <w:r w:rsidR="00263B2D" w:rsidRPr="003E3811">
        <w:rPr>
          <w:rFonts w:ascii="Calibri" w:eastAsiaTheme="minorEastAsia" w:hAnsi="Calibri" w:cs="Calibri"/>
          <w:sz w:val="22"/>
          <w:szCs w:val="22"/>
        </w:rPr>
        <w:t>,</w:t>
      </w:r>
      <w:r w:rsidR="003F31E0" w:rsidRPr="003E3811">
        <w:rPr>
          <w:rFonts w:ascii="Calibri" w:eastAsiaTheme="minorEastAsia" w:hAnsi="Calibri" w:cs="Calibri"/>
          <w:sz w:val="22"/>
          <w:szCs w:val="22"/>
        </w:rPr>
        <w:t xml:space="preserve"> </w:t>
      </w:r>
    </w:p>
    <w:p w14:paraId="34817494" w14:textId="77777777" w:rsidR="0021314E" w:rsidRDefault="0021314E" w:rsidP="1AA9AB9D">
      <w:pPr>
        <w:jc w:val="both"/>
        <w:rPr>
          <w:rFonts w:ascii="Calibri" w:eastAsiaTheme="minorEastAsia" w:hAnsi="Calibri" w:cs="Calibri"/>
          <w:b/>
          <w:bCs/>
          <w:color w:val="000000" w:themeColor="text1"/>
          <w:sz w:val="22"/>
          <w:szCs w:val="22"/>
        </w:rPr>
      </w:pPr>
    </w:p>
    <w:p w14:paraId="26067292" w14:textId="4BD7E538" w:rsidR="275276FE" w:rsidRPr="003E3811" w:rsidRDefault="71AE9C52" w:rsidP="1AA9AB9D">
      <w:pPr>
        <w:jc w:val="both"/>
        <w:rPr>
          <w:rFonts w:ascii="Calibri" w:eastAsiaTheme="minorEastAsia" w:hAnsi="Calibri" w:cs="Calibri"/>
          <w:color w:val="000000" w:themeColor="text1"/>
          <w:sz w:val="22"/>
          <w:szCs w:val="22"/>
        </w:rPr>
      </w:pPr>
      <w:r w:rsidRPr="003E3811">
        <w:rPr>
          <w:rFonts w:ascii="Calibri" w:eastAsiaTheme="minorEastAsia" w:hAnsi="Calibri" w:cs="Calibri"/>
          <w:b/>
          <w:bCs/>
          <w:color w:val="000000" w:themeColor="text1"/>
          <w:sz w:val="22"/>
          <w:szCs w:val="22"/>
        </w:rPr>
        <w:t xml:space="preserve">Open Forum: </w:t>
      </w:r>
      <w:r w:rsidR="00FB3368" w:rsidRPr="003E3811">
        <w:rPr>
          <w:rFonts w:ascii="Calibri" w:eastAsiaTheme="minorEastAsia" w:hAnsi="Calibri" w:cs="Calibri"/>
          <w:color w:val="000000" w:themeColor="text1"/>
          <w:sz w:val="22"/>
          <w:szCs w:val="22"/>
        </w:rPr>
        <w:t xml:space="preserve"> Amy</w:t>
      </w:r>
      <w:r w:rsidR="002B200D" w:rsidRPr="003E3811">
        <w:rPr>
          <w:rFonts w:ascii="Calibri" w:eastAsiaTheme="minorEastAsia" w:hAnsi="Calibri" w:cs="Calibri"/>
          <w:color w:val="000000" w:themeColor="text1"/>
          <w:sz w:val="22"/>
          <w:szCs w:val="22"/>
        </w:rPr>
        <w:t xml:space="preserve"> Rayner</w:t>
      </w:r>
      <w:r w:rsidR="00FB3368" w:rsidRPr="003E3811">
        <w:rPr>
          <w:rFonts w:ascii="Calibri" w:eastAsiaTheme="minorEastAsia" w:hAnsi="Calibri" w:cs="Calibri"/>
          <w:color w:val="000000" w:themeColor="text1"/>
          <w:sz w:val="22"/>
          <w:szCs w:val="22"/>
        </w:rPr>
        <w:t xml:space="preserve"> </w:t>
      </w:r>
      <w:r w:rsidR="00C9BD9D" w:rsidRPr="003E3811">
        <w:rPr>
          <w:rFonts w:ascii="Calibri" w:eastAsiaTheme="minorEastAsia" w:hAnsi="Calibri" w:cs="Calibri"/>
          <w:color w:val="000000" w:themeColor="text1"/>
          <w:sz w:val="22"/>
          <w:szCs w:val="22"/>
        </w:rPr>
        <w:t xml:space="preserve">attended the meeting </w:t>
      </w:r>
      <w:r w:rsidR="002B200D" w:rsidRPr="003E3811">
        <w:rPr>
          <w:rFonts w:ascii="Calibri" w:eastAsiaTheme="minorEastAsia" w:hAnsi="Calibri" w:cs="Calibri"/>
          <w:color w:val="000000" w:themeColor="text1"/>
          <w:sz w:val="22"/>
          <w:szCs w:val="22"/>
        </w:rPr>
        <w:t xml:space="preserve">and stated that she wished </w:t>
      </w:r>
      <w:r w:rsidR="001228EA" w:rsidRPr="003E3811">
        <w:rPr>
          <w:rFonts w:ascii="Calibri" w:eastAsiaTheme="minorEastAsia" w:hAnsi="Calibri" w:cs="Calibri"/>
          <w:color w:val="000000" w:themeColor="text1"/>
          <w:sz w:val="22"/>
          <w:szCs w:val="22"/>
        </w:rPr>
        <w:t xml:space="preserve">to support the motion </w:t>
      </w:r>
      <w:r w:rsidR="00FA70D4" w:rsidRPr="003E3811">
        <w:rPr>
          <w:rFonts w:ascii="Calibri" w:eastAsiaTheme="minorEastAsia" w:hAnsi="Calibri" w:cs="Calibri"/>
          <w:color w:val="000000" w:themeColor="text1"/>
          <w:sz w:val="22"/>
          <w:szCs w:val="22"/>
        </w:rPr>
        <w:t xml:space="preserve">on the </w:t>
      </w:r>
      <w:r w:rsidR="00FA70D4" w:rsidRPr="003E3811">
        <w:rPr>
          <w:rFonts w:ascii="Calibri" w:hAnsi="Calibri" w:cs="Calibri"/>
          <w:bCs/>
          <w:sz w:val="22"/>
          <w:szCs w:val="22"/>
        </w:rPr>
        <w:t>Climate and Ecological and Emergency Bill</w:t>
      </w:r>
      <w:r w:rsidR="00E275CA" w:rsidRPr="003E3811">
        <w:rPr>
          <w:rFonts w:ascii="Calibri" w:hAnsi="Calibri" w:cs="Calibri"/>
          <w:bCs/>
          <w:sz w:val="22"/>
          <w:szCs w:val="22"/>
        </w:rPr>
        <w:t xml:space="preserve">. </w:t>
      </w:r>
      <w:r w:rsidR="00E275CA" w:rsidRPr="003E3811">
        <w:rPr>
          <w:rFonts w:ascii="Calibri" w:eastAsiaTheme="minorEastAsia" w:hAnsi="Calibri" w:cs="Calibri"/>
          <w:color w:val="000000" w:themeColor="text1"/>
          <w:sz w:val="22"/>
          <w:szCs w:val="22"/>
        </w:rPr>
        <w:t xml:space="preserve">She expressed her hope that the Council will adopt the motion and set an example in the wider community. She also </w:t>
      </w:r>
      <w:r w:rsidR="001228EA" w:rsidRPr="003E3811">
        <w:rPr>
          <w:rFonts w:ascii="Calibri" w:eastAsiaTheme="minorEastAsia" w:hAnsi="Calibri" w:cs="Calibri"/>
          <w:color w:val="000000" w:themeColor="text1"/>
          <w:sz w:val="22"/>
          <w:szCs w:val="22"/>
        </w:rPr>
        <w:t>asked the Council</w:t>
      </w:r>
      <w:r w:rsidR="00583520" w:rsidRPr="003E3811">
        <w:rPr>
          <w:rFonts w:ascii="Calibri" w:eastAsiaTheme="minorEastAsia" w:hAnsi="Calibri" w:cs="Calibri"/>
          <w:color w:val="000000" w:themeColor="text1"/>
          <w:sz w:val="22"/>
          <w:szCs w:val="22"/>
        </w:rPr>
        <w:t xml:space="preserve"> whether they have a biodiversity strategy. </w:t>
      </w:r>
      <w:r w:rsidR="00735112" w:rsidRPr="003E3811">
        <w:rPr>
          <w:rFonts w:ascii="Calibri" w:eastAsiaTheme="minorEastAsia" w:hAnsi="Calibri" w:cs="Calibri"/>
          <w:color w:val="000000" w:themeColor="text1"/>
          <w:sz w:val="22"/>
          <w:szCs w:val="22"/>
        </w:rPr>
        <w:t xml:space="preserve"> </w:t>
      </w:r>
    </w:p>
    <w:p w14:paraId="011AD4CD" w14:textId="4EC0FDA1" w:rsidR="275276FE" w:rsidRPr="003E3811" w:rsidRDefault="275276FE" w:rsidP="1AA9AB9D">
      <w:pPr>
        <w:rPr>
          <w:rFonts w:ascii="Calibri" w:eastAsiaTheme="minorEastAsia" w:hAnsi="Calibri" w:cs="Calibri"/>
          <w:sz w:val="22"/>
          <w:szCs w:val="22"/>
        </w:rPr>
      </w:pPr>
    </w:p>
    <w:tbl>
      <w:tblPr>
        <w:tblStyle w:val="TableGrid"/>
        <w:tblW w:w="0" w:type="auto"/>
        <w:tblInd w:w="-289" w:type="dxa"/>
        <w:tblLayout w:type="fixed"/>
        <w:tblLook w:val="04A0" w:firstRow="1" w:lastRow="0" w:firstColumn="1" w:lastColumn="0" w:noHBand="0" w:noVBand="1"/>
      </w:tblPr>
      <w:tblGrid>
        <w:gridCol w:w="1560"/>
        <w:gridCol w:w="9185"/>
      </w:tblGrid>
      <w:tr w:rsidR="007823AA" w:rsidRPr="003E3811" w14:paraId="4B49AF6E" w14:textId="77777777" w:rsidTr="770F963C">
        <w:tc>
          <w:tcPr>
            <w:tcW w:w="1560" w:type="dxa"/>
          </w:tcPr>
          <w:p w14:paraId="237F5557" w14:textId="77777777" w:rsidR="007823AA" w:rsidRPr="003E3811" w:rsidRDefault="007823A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t xml:space="preserve">1 </w:t>
            </w:r>
          </w:p>
          <w:p w14:paraId="3A409448" w14:textId="06D50613" w:rsidR="007823AA" w:rsidRPr="003E3811" w:rsidRDefault="007823A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AB1759" w:rsidRPr="003E3811">
              <w:rPr>
                <w:rFonts w:ascii="Calibri" w:eastAsiaTheme="minorEastAsia" w:hAnsi="Calibri" w:cs="Calibri"/>
                <w:sz w:val="22"/>
                <w:szCs w:val="22"/>
              </w:rPr>
              <w:t>55</w:t>
            </w:r>
            <w:r w:rsidRPr="003E3811">
              <w:rPr>
                <w:rFonts w:ascii="Calibri" w:eastAsiaTheme="minorEastAsia" w:hAnsi="Calibri" w:cs="Calibri"/>
                <w:sz w:val="22"/>
                <w:szCs w:val="22"/>
              </w:rPr>
              <w:t>/20TC</w:t>
            </w:r>
          </w:p>
        </w:tc>
        <w:tc>
          <w:tcPr>
            <w:tcW w:w="9185" w:type="dxa"/>
          </w:tcPr>
          <w:p w14:paraId="7D5AC8DF" w14:textId="2EE37589" w:rsidR="007823AA" w:rsidRPr="003E3811" w:rsidRDefault="007823AA" w:rsidP="1AA9AB9D">
            <w:pPr>
              <w:rPr>
                <w:rFonts w:ascii="Calibri" w:eastAsiaTheme="minorEastAsia" w:hAnsi="Calibri" w:cs="Calibri"/>
                <w:b/>
                <w:bCs/>
                <w:sz w:val="22"/>
                <w:szCs w:val="22"/>
              </w:rPr>
            </w:pPr>
            <w:r w:rsidRPr="003E3811">
              <w:rPr>
                <w:rFonts w:ascii="Calibri" w:eastAsiaTheme="minorEastAsia" w:hAnsi="Calibri" w:cs="Calibri"/>
                <w:b/>
                <w:bCs/>
                <w:sz w:val="22"/>
                <w:szCs w:val="22"/>
              </w:rPr>
              <w:t xml:space="preserve">Apologies </w:t>
            </w:r>
            <w:r w:rsidR="00360211" w:rsidRPr="003E3811">
              <w:rPr>
                <w:rFonts w:ascii="Calibri" w:eastAsiaTheme="minorEastAsia" w:hAnsi="Calibri" w:cs="Calibri"/>
                <w:b/>
                <w:bCs/>
                <w:sz w:val="22"/>
                <w:szCs w:val="22"/>
              </w:rPr>
              <w:t>and</w:t>
            </w:r>
            <w:r w:rsidR="0055654D" w:rsidRPr="003E3811">
              <w:rPr>
                <w:rFonts w:ascii="Calibri" w:eastAsiaTheme="minorEastAsia" w:hAnsi="Calibri" w:cs="Calibri"/>
                <w:b/>
                <w:bCs/>
                <w:sz w:val="22"/>
                <w:szCs w:val="22"/>
              </w:rPr>
              <w:t xml:space="preserve"> </w:t>
            </w:r>
            <w:r w:rsidR="00360211" w:rsidRPr="003E3811">
              <w:rPr>
                <w:rFonts w:ascii="Calibri" w:eastAsiaTheme="minorEastAsia" w:hAnsi="Calibri" w:cs="Calibri"/>
                <w:b/>
                <w:bCs/>
                <w:sz w:val="22"/>
                <w:szCs w:val="22"/>
              </w:rPr>
              <w:t>A</w:t>
            </w:r>
            <w:r w:rsidR="0055654D" w:rsidRPr="003E3811">
              <w:rPr>
                <w:rFonts w:ascii="Calibri" w:eastAsiaTheme="minorEastAsia" w:hAnsi="Calibri" w:cs="Calibri"/>
                <w:b/>
                <w:bCs/>
                <w:sz w:val="22"/>
                <w:szCs w:val="22"/>
              </w:rPr>
              <w:t xml:space="preserve">pproval </w:t>
            </w:r>
            <w:r w:rsidR="007E014B" w:rsidRPr="003E3811">
              <w:rPr>
                <w:rFonts w:ascii="Calibri" w:eastAsiaTheme="minorEastAsia" w:hAnsi="Calibri" w:cs="Calibri"/>
                <w:b/>
                <w:bCs/>
                <w:sz w:val="22"/>
                <w:szCs w:val="22"/>
              </w:rPr>
              <w:t>of</w:t>
            </w:r>
            <w:r w:rsidRPr="003E3811">
              <w:rPr>
                <w:rFonts w:ascii="Calibri" w:eastAsiaTheme="minorEastAsia" w:hAnsi="Calibri" w:cs="Calibri"/>
                <w:b/>
                <w:bCs/>
                <w:sz w:val="22"/>
                <w:szCs w:val="22"/>
              </w:rPr>
              <w:t xml:space="preserve"> Absence</w:t>
            </w:r>
          </w:p>
          <w:p w14:paraId="622F5385" w14:textId="77777777" w:rsidR="007823AA" w:rsidRPr="003E3811" w:rsidRDefault="00A33785" w:rsidP="1AA9AB9D">
            <w:pPr>
              <w:rPr>
                <w:rFonts w:ascii="Calibri" w:eastAsiaTheme="minorEastAsia" w:hAnsi="Calibri" w:cs="Calibri"/>
                <w:sz w:val="22"/>
                <w:szCs w:val="22"/>
              </w:rPr>
            </w:pPr>
            <w:r w:rsidRPr="003E3811">
              <w:rPr>
                <w:rFonts w:ascii="Calibri" w:eastAsiaTheme="minorEastAsia" w:hAnsi="Calibri" w:cs="Calibri"/>
                <w:sz w:val="22"/>
                <w:szCs w:val="22"/>
              </w:rPr>
              <w:t xml:space="preserve">County </w:t>
            </w:r>
            <w:r w:rsidR="2F17C364" w:rsidRPr="003E3811">
              <w:rPr>
                <w:rFonts w:ascii="Calibri" w:eastAsiaTheme="minorEastAsia" w:hAnsi="Calibri" w:cs="Calibri"/>
                <w:sz w:val="22"/>
                <w:szCs w:val="22"/>
              </w:rPr>
              <w:t xml:space="preserve">Councillor </w:t>
            </w:r>
            <w:r w:rsidRPr="003E3811">
              <w:rPr>
                <w:rFonts w:ascii="Calibri" w:eastAsiaTheme="minorEastAsia" w:hAnsi="Calibri" w:cs="Calibri"/>
                <w:sz w:val="22"/>
                <w:szCs w:val="22"/>
              </w:rPr>
              <w:t>Richard Smith</w:t>
            </w:r>
            <w:r w:rsidR="003F2A3F" w:rsidRPr="003E3811">
              <w:rPr>
                <w:rFonts w:ascii="Calibri" w:eastAsiaTheme="minorEastAsia" w:hAnsi="Calibri" w:cs="Calibri"/>
                <w:sz w:val="22"/>
                <w:szCs w:val="22"/>
              </w:rPr>
              <w:t xml:space="preserve"> </w:t>
            </w:r>
            <w:r w:rsidR="00783E7F" w:rsidRPr="003E3811">
              <w:rPr>
                <w:rFonts w:ascii="Calibri" w:eastAsiaTheme="minorEastAsia" w:hAnsi="Calibri" w:cs="Calibri"/>
                <w:sz w:val="22"/>
                <w:szCs w:val="22"/>
              </w:rPr>
              <w:t>sent apol</w:t>
            </w:r>
            <w:r w:rsidR="00D777F2" w:rsidRPr="003E3811">
              <w:rPr>
                <w:rFonts w:ascii="Calibri" w:eastAsiaTheme="minorEastAsia" w:hAnsi="Calibri" w:cs="Calibri"/>
                <w:sz w:val="22"/>
                <w:szCs w:val="22"/>
              </w:rPr>
              <w:t>ogies</w:t>
            </w:r>
            <w:r w:rsidR="00263B2D" w:rsidRPr="003E3811">
              <w:rPr>
                <w:rFonts w:ascii="Calibri" w:eastAsiaTheme="minorEastAsia" w:hAnsi="Calibri" w:cs="Calibri"/>
                <w:sz w:val="22"/>
                <w:szCs w:val="22"/>
              </w:rPr>
              <w:t>.</w:t>
            </w:r>
            <w:r w:rsidR="00D777F2" w:rsidRPr="003E3811">
              <w:rPr>
                <w:rFonts w:ascii="Calibri" w:eastAsiaTheme="minorEastAsia" w:hAnsi="Calibri" w:cs="Calibri"/>
                <w:sz w:val="22"/>
                <w:szCs w:val="22"/>
              </w:rPr>
              <w:t xml:space="preserve"> </w:t>
            </w:r>
          </w:p>
          <w:p w14:paraId="5A856A3E" w14:textId="7764697A" w:rsidR="00770C48" w:rsidRPr="003E3811" w:rsidRDefault="00770C48" w:rsidP="1AA9AB9D">
            <w:pPr>
              <w:rPr>
                <w:rFonts w:ascii="Calibri" w:eastAsiaTheme="minorEastAsia" w:hAnsi="Calibri" w:cs="Calibri"/>
                <w:sz w:val="22"/>
                <w:szCs w:val="22"/>
              </w:rPr>
            </w:pPr>
          </w:p>
        </w:tc>
      </w:tr>
      <w:tr w:rsidR="007823AA" w:rsidRPr="003E3811" w14:paraId="4C7B136B" w14:textId="77777777" w:rsidTr="770F963C">
        <w:tc>
          <w:tcPr>
            <w:tcW w:w="1560" w:type="dxa"/>
          </w:tcPr>
          <w:p w14:paraId="2E7AC4C3" w14:textId="77777777" w:rsidR="007823AA" w:rsidRPr="003E3811" w:rsidRDefault="007823AA" w:rsidP="1AA9AB9D">
            <w:pPr>
              <w:pStyle w:val="TableParagraph"/>
              <w:spacing w:before="119"/>
              <w:ind w:right="70"/>
              <w:rPr>
                <w:rFonts w:ascii="Calibri" w:eastAsiaTheme="minorEastAsia" w:hAnsi="Calibri" w:cs="Calibri"/>
                <w:lang w:val="en-GB"/>
              </w:rPr>
            </w:pPr>
            <w:r w:rsidRPr="003E3811">
              <w:rPr>
                <w:rFonts w:ascii="Calibri" w:eastAsiaTheme="minorEastAsia" w:hAnsi="Calibri" w:cs="Calibri"/>
                <w:lang w:val="en-GB"/>
              </w:rPr>
              <w:t>2</w:t>
            </w:r>
          </w:p>
          <w:p w14:paraId="21691690" w14:textId="2955A38C" w:rsidR="007823AA" w:rsidRPr="003E3811" w:rsidRDefault="007823A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ED3EC8" w:rsidRPr="003E3811">
              <w:rPr>
                <w:rFonts w:ascii="Calibri" w:eastAsiaTheme="minorEastAsia" w:hAnsi="Calibri" w:cs="Calibri"/>
                <w:sz w:val="22"/>
                <w:szCs w:val="22"/>
              </w:rPr>
              <w:t>56</w:t>
            </w:r>
            <w:r w:rsidRPr="003E3811">
              <w:rPr>
                <w:rFonts w:ascii="Calibri" w:eastAsiaTheme="minorEastAsia" w:hAnsi="Calibri" w:cs="Calibri"/>
                <w:sz w:val="22"/>
                <w:szCs w:val="22"/>
              </w:rPr>
              <w:t>/20TC</w:t>
            </w:r>
          </w:p>
        </w:tc>
        <w:tc>
          <w:tcPr>
            <w:tcW w:w="9185" w:type="dxa"/>
          </w:tcPr>
          <w:p w14:paraId="06738BCF" w14:textId="6162939B" w:rsidR="007823AA" w:rsidRPr="003E3811" w:rsidRDefault="007823AA" w:rsidP="770F963C">
            <w:pPr>
              <w:rPr>
                <w:rFonts w:ascii="Calibri" w:eastAsiaTheme="minorEastAsia" w:hAnsi="Calibri" w:cs="Calibri"/>
                <w:b/>
                <w:bCs/>
                <w:sz w:val="22"/>
                <w:szCs w:val="22"/>
              </w:rPr>
            </w:pPr>
            <w:r w:rsidRPr="003E3811">
              <w:rPr>
                <w:rFonts w:ascii="Calibri" w:eastAsiaTheme="minorEastAsia" w:hAnsi="Calibri" w:cs="Calibri"/>
                <w:b/>
                <w:bCs/>
                <w:sz w:val="22"/>
                <w:szCs w:val="22"/>
              </w:rPr>
              <w:t>Declarations of Interest</w:t>
            </w:r>
            <w:r w:rsidR="00360211" w:rsidRPr="003E3811">
              <w:rPr>
                <w:rFonts w:ascii="Calibri" w:eastAsiaTheme="minorEastAsia" w:hAnsi="Calibri" w:cs="Calibri"/>
                <w:b/>
                <w:bCs/>
                <w:sz w:val="22"/>
                <w:szCs w:val="22"/>
              </w:rPr>
              <w:t xml:space="preserve"> </w:t>
            </w:r>
            <w:r w:rsidR="00360211" w:rsidRPr="003E3811">
              <w:rPr>
                <w:rStyle w:val="normaltextrun"/>
                <w:rFonts w:ascii="Calibri" w:hAnsi="Calibri" w:cs="Calibri"/>
                <w:b/>
                <w:bCs/>
                <w:sz w:val="22"/>
                <w:szCs w:val="22"/>
                <w:bdr w:val="none" w:sz="0" w:space="0" w:color="auto" w:frame="1"/>
              </w:rPr>
              <w:t xml:space="preserve">and </w:t>
            </w:r>
            <w:r w:rsidR="009C0E2C" w:rsidRPr="003E3811">
              <w:rPr>
                <w:rStyle w:val="normaltextrun"/>
                <w:rFonts w:ascii="Calibri" w:hAnsi="Calibri" w:cs="Calibri"/>
                <w:b/>
                <w:bCs/>
                <w:sz w:val="22"/>
                <w:szCs w:val="22"/>
                <w:bdr w:val="none" w:sz="0" w:space="0" w:color="auto" w:frame="1"/>
              </w:rPr>
              <w:t>Consideration</w:t>
            </w:r>
            <w:r w:rsidR="00360211" w:rsidRPr="003E3811">
              <w:rPr>
                <w:rStyle w:val="normaltextrun"/>
                <w:rFonts w:ascii="Calibri" w:hAnsi="Calibri" w:cs="Calibri"/>
                <w:b/>
                <w:bCs/>
                <w:sz w:val="22"/>
                <w:szCs w:val="22"/>
                <w:bdr w:val="none" w:sz="0" w:space="0" w:color="auto" w:frame="1"/>
              </w:rPr>
              <w:t xml:space="preserve"> of Requests for Dispensations</w:t>
            </w:r>
          </w:p>
          <w:p w14:paraId="4C75F106" w14:textId="77777777" w:rsidR="00DA7491" w:rsidRPr="003E3811" w:rsidRDefault="00F16C49" w:rsidP="1AA9AB9D">
            <w:pPr>
              <w:rPr>
                <w:rFonts w:ascii="Calibri" w:eastAsiaTheme="minorEastAsia" w:hAnsi="Calibri" w:cs="Calibri"/>
                <w:sz w:val="22"/>
                <w:szCs w:val="22"/>
              </w:rPr>
            </w:pPr>
            <w:r w:rsidRPr="003E3811">
              <w:rPr>
                <w:rFonts w:ascii="Calibri" w:eastAsiaTheme="minorEastAsia" w:hAnsi="Calibri" w:cs="Calibri"/>
                <w:sz w:val="22"/>
                <w:szCs w:val="22"/>
              </w:rPr>
              <w:t>Councillor</w:t>
            </w:r>
            <w:r w:rsidR="007823AA" w:rsidRPr="003E3811">
              <w:rPr>
                <w:rFonts w:ascii="Calibri" w:eastAsiaTheme="minorEastAsia" w:hAnsi="Calibri" w:cs="Calibri"/>
                <w:sz w:val="22"/>
                <w:szCs w:val="22"/>
              </w:rPr>
              <w:t xml:space="preserve"> </w:t>
            </w:r>
            <w:r w:rsidR="00B4353B" w:rsidRPr="003E3811">
              <w:rPr>
                <w:rFonts w:ascii="Calibri" w:eastAsiaTheme="minorEastAsia" w:hAnsi="Calibri" w:cs="Calibri"/>
                <w:sz w:val="22"/>
                <w:szCs w:val="22"/>
              </w:rPr>
              <w:t>D Eastman</w:t>
            </w:r>
            <w:r w:rsidR="00F41892" w:rsidRPr="003E3811">
              <w:rPr>
                <w:rFonts w:ascii="Calibri" w:eastAsiaTheme="minorEastAsia" w:hAnsi="Calibri" w:cs="Calibri"/>
                <w:sz w:val="22"/>
                <w:szCs w:val="22"/>
              </w:rPr>
              <w:t xml:space="preserve"> </w:t>
            </w:r>
            <w:r w:rsidR="00AD0CF3" w:rsidRPr="003E3811">
              <w:rPr>
                <w:rFonts w:ascii="Calibri" w:eastAsiaTheme="minorEastAsia" w:hAnsi="Calibri" w:cs="Calibri"/>
                <w:sz w:val="22"/>
                <w:szCs w:val="22"/>
              </w:rPr>
              <w:softHyphen/>
            </w:r>
            <w:r w:rsidR="00AD0CF3" w:rsidRPr="003E3811">
              <w:rPr>
                <w:rFonts w:ascii="Calibri" w:eastAsiaTheme="minorEastAsia" w:hAnsi="Calibri" w:cs="Calibri"/>
                <w:sz w:val="22"/>
                <w:szCs w:val="22"/>
              </w:rPr>
              <w:softHyphen/>
            </w:r>
            <w:r w:rsidR="007823AA" w:rsidRPr="003E3811">
              <w:rPr>
                <w:rFonts w:ascii="Calibri" w:eastAsiaTheme="minorEastAsia" w:hAnsi="Calibri" w:cs="Calibri"/>
                <w:sz w:val="22"/>
                <w:szCs w:val="22"/>
              </w:rPr>
              <w:t>declared a non-pecuniary interest in item</w:t>
            </w:r>
            <w:r w:rsidR="00DA7491" w:rsidRPr="003E3811">
              <w:rPr>
                <w:rFonts w:ascii="Calibri" w:eastAsiaTheme="minorEastAsia" w:hAnsi="Calibri" w:cs="Calibri"/>
                <w:sz w:val="22"/>
                <w:szCs w:val="22"/>
              </w:rPr>
              <w:t xml:space="preserve"> </w:t>
            </w:r>
            <w:r w:rsidR="00D16B95" w:rsidRPr="003E3811">
              <w:rPr>
                <w:rFonts w:ascii="Calibri" w:eastAsiaTheme="minorEastAsia" w:hAnsi="Calibri" w:cs="Calibri"/>
                <w:sz w:val="22"/>
                <w:szCs w:val="22"/>
              </w:rPr>
              <w:t>1</w:t>
            </w:r>
            <w:r w:rsidR="00E86FD2" w:rsidRPr="003E3811">
              <w:rPr>
                <w:rFonts w:ascii="Calibri" w:eastAsiaTheme="minorEastAsia" w:hAnsi="Calibri" w:cs="Calibri"/>
                <w:sz w:val="22"/>
                <w:szCs w:val="22"/>
              </w:rPr>
              <w:t>67</w:t>
            </w:r>
            <w:r w:rsidR="00D16B95" w:rsidRPr="003E3811">
              <w:rPr>
                <w:rFonts w:ascii="Calibri" w:eastAsiaTheme="minorEastAsia" w:hAnsi="Calibri" w:cs="Calibri"/>
                <w:sz w:val="22"/>
                <w:szCs w:val="22"/>
              </w:rPr>
              <w:t>/20TC</w:t>
            </w:r>
            <w:r w:rsidR="00DA7491" w:rsidRPr="003E3811">
              <w:rPr>
                <w:rFonts w:ascii="Calibri" w:eastAsiaTheme="minorEastAsia" w:hAnsi="Calibri" w:cs="Calibri"/>
                <w:sz w:val="22"/>
                <w:szCs w:val="22"/>
              </w:rPr>
              <w:t xml:space="preserve"> </w:t>
            </w:r>
            <w:r w:rsidR="007823AA" w:rsidRPr="003E3811">
              <w:rPr>
                <w:rFonts w:ascii="Calibri" w:eastAsiaTheme="minorEastAsia" w:hAnsi="Calibri" w:cs="Calibri"/>
                <w:sz w:val="22"/>
                <w:szCs w:val="22"/>
              </w:rPr>
              <w:t xml:space="preserve">as </w:t>
            </w:r>
            <w:r w:rsidR="00D16B95" w:rsidRPr="003E3811">
              <w:rPr>
                <w:rFonts w:ascii="Calibri" w:eastAsiaTheme="minorEastAsia" w:hAnsi="Calibri" w:cs="Calibri"/>
                <w:sz w:val="22"/>
                <w:szCs w:val="22"/>
              </w:rPr>
              <w:t>s</w:t>
            </w:r>
            <w:r w:rsidR="007823AA" w:rsidRPr="003E3811">
              <w:rPr>
                <w:rFonts w:ascii="Calibri" w:eastAsiaTheme="minorEastAsia" w:hAnsi="Calibri" w:cs="Calibri"/>
                <w:sz w:val="22"/>
                <w:szCs w:val="22"/>
              </w:rPr>
              <w:t>he is a trustee of</w:t>
            </w:r>
            <w:r w:rsidR="00D96A05" w:rsidRPr="003E3811">
              <w:rPr>
                <w:rFonts w:ascii="Calibri" w:eastAsiaTheme="minorEastAsia" w:hAnsi="Calibri" w:cs="Calibri"/>
                <w:sz w:val="22"/>
                <w:szCs w:val="22"/>
              </w:rPr>
              <w:t xml:space="preserve"> </w:t>
            </w:r>
            <w:r w:rsidR="00D16B95" w:rsidRPr="003E3811">
              <w:rPr>
                <w:rFonts w:ascii="Calibri" w:eastAsiaTheme="minorEastAsia" w:hAnsi="Calibri" w:cs="Calibri"/>
                <w:sz w:val="22"/>
                <w:szCs w:val="22"/>
              </w:rPr>
              <w:t>IP17 Good Neighbour</w:t>
            </w:r>
            <w:r w:rsidR="00FD3B16" w:rsidRPr="003E3811">
              <w:rPr>
                <w:rFonts w:ascii="Calibri" w:eastAsiaTheme="minorEastAsia" w:hAnsi="Calibri" w:cs="Calibri"/>
                <w:sz w:val="22"/>
                <w:szCs w:val="22"/>
              </w:rPr>
              <w:t>s</w:t>
            </w:r>
            <w:r w:rsidR="00D96A05" w:rsidRPr="003E3811">
              <w:rPr>
                <w:rFonts w:ascii="Calibri" w:eastAsiaTheme="minorEastAsia" w:hAnsi="Calibri" w:cs="Calibri"/>
                <w:sz w:val="22"/>
                <w:szCs w:val="22"/>
              </w:rPr>
              <w:t xml:space="preserve"> Scheme</w:t>
            </w:r>
            <w:r w:rsidR="00FD3B16" w:rsidRPr="003E3811">
              <w:rPr>
                <w:rFonts w:ascii="Calibri" w:eastAsiaTheme="minorEastAsia" w:hAnsi="Calibri" w:cs="Calibri"/>
                <w:sz w:val="22"/>
                <w:szCs w:val="22"/>
              </w:rPr>
              <w:t>.</w:t>
            </w:r>
          </w:p>
          <w:p w14:paraId="57936448" w14:textId="4CA40C3A" w:rsidR="00770C48" w:rsidRPr="003E3811" w:rsidRDefault="00770C48" w:rsidP="1AA9AB9D">
            <w:pPr>
              <w:rPr>
                <w:rFonts w:ascii="Calibri" w:eastAsiaTheme="minorEastAsia" w:hAnsi="Calibri" w:cs="Calibri"/>
                <w:sz w:val="22"/>
                <w:szCs w:val="22"/>
              </w:rPr>
            </w:pPr>
          </w:p>
        </w:tc>
      </w:tr>
      <w:tr w:rsidR="007823AA" w:rsidRPr="003E3811" w14:paraId="7CE173B5" w14:textId="77777777" w:rsidTr="770F963C">
        <w:tc>
          <w:tcPr>
            <w:tcW w:w="1560" w:type="dxa"/>
          </w:tcPr>
          <w:p w14:paraId="5220CE62" w14:textId="77777777" w:rsidR="007823AA" w:rsidRPr="003E3811" w:rsidRDefault="007823AA" w:rsidP="1AA9AB9D">
            <w:pPr>
              <w:pStyle w:val="TableParagraph"/>
              <w:spacing w:before="119"/>
              <w:ind w:right="70"/>
              <w:rPr>
                <w:rFonts w:ascii="Calibri" w:eastAsiaTheme="minorEastAsia" w:hAnsi="Calibri" w:cs="Calibri"/>
                <w:lang w:val="en-GB"/>
              </w:rPr>
            </w:pPr>
            <w:r w:rsidRPr="003E3811">
              <w:rPr>
                <w:rFonts w:ascii="Calibri" w:eastAsiaTheme="minorEastAsia" w:hAnsi="Calibri" w:cs="Calibri"/>
                <w:lang w:val="en-GB"/>
              </w:rPr>
              <w:t>3</w:t>
            </w:r>
          </w:p>
          <w:p w14:paraId="2CB04009" w14:textId="38204790" w:rsidR="007823AA" w:rsidRPr="003E3811" w:rsidRDefault="007823A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ED3EC8" w:rsidRPr="003E3811">
              <w:rPr>
                <w:rFonts w:ascii="Calibri" w:eastAsiaTheme="minorEastAsia" w:hAnsi="Calibri" w:cs="Calibri"/>
                <w:sz w:val="22"/>
                <w:szCs w:val="22"/>
              </w:rPr>
              <w:t>57</w:t>
            </w:r>
            <w:r w:rsidRPr="003E3811">
              <w:rPr>
                <w:rFonts w:ascii="Calibri" w:eastAsiaTheme="minorEastAsia" w:hAnsi="Calibri" w:cs="Calibri"/>
                <w:sz w:val="22"/>
                <w:szCs w:val="22"/>
              </w:rPr>
              <w:t>/20TC</w:t>
            </w:r>
          </w:p>
        </w:tc>
        <w:tc>
          <w:tcPr>
            <w:tcW w:w="9185" w:type="dxa"/>
          </w:tcPr>
          <w:p w14:paraId="5200269F" w14:textId="094E9819" w:rsidR="007823AA" w:rsidRPr="003E3811" w:rsidRDefault="007823AA" w:rsidP="1AA9AB9D">
            <w:pPr>
              <w:rPr>
                <w:rFonts w:ascii="Calibri" w:eastAsiaTheme="minorEastAsia" w:hAnsi="Calibri" w:cs="Calibri"/>
                <w:b/>
                <w:bCs/>
                <w:sz w:val="22"/>
                <w:szCs w:val="22"/>
              </w:rPr>
            </w:pPr>
            <w:r w:rsidRPr="003E3811">
              <w:rPr>
                <w:rFonts w:ascii="Calibri" w:eastAsiaTheme="minorEastAsia" w:hAnsi="Calibri" w:cs="Calibri"/>
                <w:b/>
                <w:bCs/>
                <w:sz w:val="22"/>
                <w:szCs w:val="22"/>
              </w:rPr>
              <w:t>Minutes of the Previous Meeting Town Council Meeting</w:t>
            </w:r>
          </w:p>
          <w:p w14:paraId="3FDF4490" w14:textId="28AA9669" w:rsidR="007823AA" w:rsidRPr="003E3811" w:rsidRDefault="582F22B6" w:rsidP="770F963C">
            <w:pPr>
              <w:rPr>
                <w:rFonts w:ascii="Calibri" w:eastAsiaTheme="minorEastAsia" w:hAnsi="Calibri" w:cs="Calibri"/>
                <w:sz w:val="22"/>
                <w:szCs w:val="22"/>
              </w:rPr>
            </w:pPr>
            <w:r w:rsidRPr="003E3811">
              <w:rPr>
                <w:rFonts w:ascii="Calibri" w:eastAsiaTheme="minorEastAsia" w:hAnsi="Calibri" w:cs="Calibri"/>
                <w:b/>
                <w:bCs/>
                <w:sz w:val="22"/>
                <w:szCs w:val="22"/>
              </w:rPr>
              <w:t xml:space="preserve">RESOLVED: It was unanimously resolved to accept the minutes of the meeting held on the </w:t>
            </w:r>
            <w:r w:rsidR="1F34D4B0" w:rsidRPr="003E3811">
              <w:rPr>
                <w:rFonts w:ascii="Calibri" w:eastAsiaTheme="minorEastAsia" w:hAnsi="Calibri" w:cs="Calibri"/>
                <w:b/>
                <w:bCs/>
                <w:sz w:val="22"/>
                <w:szCs w:val="22"/>
              </w:rPr>
              <w:t>8</w:t>
            </w:r>
            <w:r w:rsidRPr="003E3811">
              <w:rPr>
                <w:rFonts w:ascii="Calibri" w:eastAsiaTheme="minorEastAsia" w:hAnsi="Calibri" w:cs="Calibri"/>
                <w:b/>
                <w:bCs/>
                <w:sz w:val="22"/>
                <w:szCs w:val="22"/>
              </w:rPr>
              <w:t xml:space="preserve"> </w:t>
            </w:r>
            <w:r w:rsidR="008A0D36" w:rsidRPr="003E3811">
              <w:rPr>
                <w:rFonts w:ascii="Calibri" w:eastAsiaTheme="minorEastAsia" w:hAnsi="Calibri" w:cs="Calibri"/>
                <w:b/>
                <w:bCs/>
                <w:sz w:val="22"/>
                <w:szCs w:val="22"/>
              </w:rPr>
              <w:t>March</w:t>
            </w:r>
            <w:r w:rsidRPr="003E3811">
              <w:rPr>
                <w:rFonts w:ascii="Calibri" w:eastAsiaTheme="minorEastAsia" w:hAnsi="Calibri" w:cs="Calibri"/>
                <w:b/>
                <w:bCs/>
                <w:sz w:val="22"/>
                <w:szCs w:val="22"/>
              </w:rPr>
              <w:t xml:space="preserve"> 2021</w:t>
            </w:r>
            <w:r w:rsidR="3E8CECAF" w:rsidRPr="003E3811">
              <w:rPr>
                <w:rFonts w:ascii="Calibri" w:eastAsiaTheme="minorEastAsia" w:hAnsi="Calibri" w:cs="Calibri"/>
                <w:b/>
                <w:bCs/>
                <w:sz w:val="22"/>
                <w:szCs w:val="22"/>
              </w:rPr>
              <w:t>.</w:t>
            </w:r>
          </w:p>
          <w:p w14:paraId="00955B6F" w14:textId="33895FAC" w:rsidR="007823AA" w:rsidRPr="003E3811" w:rsidRDefault="007823AA" w:rsidP="770F963C">
            <w:pPr>
              <w:rPr>
                <w:rFonts w:ascii="Calibri" w:hAnsi="Calibri" w:cs="Calibri"/>
                <w:b/>
                <w:bCs/>
                <w:color w:val="000000" w:themeColor="text1"/>
                <w:sz w:val="22"/>
                <w:szCs w:val="22"/>
              </w:rPr>
            </w:pPr>
          </w:p>
        </w:tc>
      </w:tr>
      <w:tr w:rsidR="007823AA" w:rsidRPr="003E3811" w14:paraId="0C72B487" w14:textId="77777777" w:rsidTr="770F963C">
        <w:trPr>
          <w:trHeight w:val="408"/>
        </w:trPr>
        <w:tc>
          <w:tcPr>
            <w:tcW w:w="1560" w:type="dxa"/>
          </w:tcPr>
          <w:p w14:paraId="21226D15" w14:textId="77777777" w:rsidR="007823AA" w:rsidRPr="003E3811" w:rsidRDefault="007823A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t>4</w:t>
            </w:r>
          </w:p>
          <w:p w14:paraId="647F9AE0" w14:textId="7FE76739" w:rsidR="007823AA" w:rsidRPr="003E3811" w:rsidRDefault="007823A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ED3EC8" w:rsidRPr="003E3811">
              <w:rPr>
                <w:rFonts w:ascii="Calibri" w:eastAsiaTheme="minorEastAsia" w:hAnsi="Calibri" w:cs="Calibri"/>
                <w:sz w:val="22"/>
                <w:szCs w:val="22"/>
              </w:rPr>
              <w:t>58</w:t>
            </w:r>
            <w:r w:rsidRPr="003E3811">
              <w:rPr>
                <w:rFonts w:ascii="Calibri" w:eastAsiaTheme="minorEastAsia" w:hAnsi="Calibri" w:cs="Calibri"/>
                <w:sz w:val="22"/>
                <w:szCs w:val="22"/>
              </w:rPr>
              <w:t>/20TC</w:t>
            </w:r>
          </w:p>
        </w:tc>
        <w:tc>
          <w:tcPr>
            <w:tcW w:w="9185" w:type="dxa"/>
          </w:tcPr>
          <w:p w14:paraId="56D65441" w14:textId="43FE7987" w:rsidR="007823AA" w:rsidRPr="003E3811" w:rsidRDefault="007823AA" w:rsidP="1AA9AB9D">
            <w:pPr>
              <w:textAlignment w:val="baseline"/>
              <w:rPr>
                <w:rFonts w:ascii="Calibri" w:eastAsiaTheme="minorEastAsia" w:hAnsi="Calibri" w:cs="Calibri"/>
                <w:b/>
                <w:bCs/>
                <w:sz w:val="22"/>
                <w:szCs w:val="22"/>
              </w:rPr>
            </w:pPr>
            <w:r w:rsidRPr="003E3811">
              <w:rPr>
                <w:rFonts w:ascii="Calibri" w:eastAsiaTheme="minorEastAsia" w:hAnsi="Calibri" w:cs="Calibri"/>
                <w:b/>
                <w:bCs/>
                <w:sz w:val="22"/>
                <w:szCs w:val="22"/>
              </w:rPr>
              <w:t>County Councillor Report</w:t>
            </w:r>
          </w:p>
          <w:p w14:paraId="733E587A" w14:textId="00C3A143" w:rsidR="00966018" w:rsidRPr="003E3811" w:rsidRDefault="008A0D36" w:rsidP="00966018">
            <w:pPr>
              <w:textAlignment w:val="baseline"/>
              <w:rPr>
                <w:rFonts w:ascii="Calibri" w:eastAsiaTheme="minorEastAsia" w:hAnsi="Calibri" w:cs="Calibri"/>
                <w:color w:val="000000" w:themeColor="text1"/>
                <w:sz w:val="22"/>
                <w:szCs w:val="22"/>
              </w:rPr>
            </w:pPr>
            <w:r w:rsidRPr="003E3811">
              <w:rPr>
                <w:rFonts w:ascii="Calibri" w:eastAsiaTheme="minorEastAsia" w:hAnsi="Calibri" w:cs="Calibri"/>
                <w:sz w:val="22"/>
                <w:szCs w:val="22"/>
              </w:rPr>
              <w:t xml:space="preserve">No report </w:t>
            </w:r>
            <w:r w:rsidR="00ED3EC8" w:rsidRPr="003E3811">
              <w:rPr>
                <w:rFonts w:ascii="Calibri" w:eastAsiaTheme="minorEastAsia" w:hAnsi="Calibri" w:cs="Calibri"/>
                <w:sz w:val="22"/>
                <w:szCs w:val="22"/>
              </w:rPr>
              <w:t>received.</w:t>
            </w:r>
          </w:p>
          <w:p w14:paraId="051186F2" w14:textId="5B71055B" w:rsidR="0076158C" w:rsidRPr="003E3811" w:rsidRDefault="0076158C" w:rsidP="0076158C">
            <w:pPr>
              <w:textAlignment w:val="baseline"/>
              <w:rPr>
                <w:rStyle w:val="eop"/>
                <w:rFonts w:ascii="Calibri" w:eastAsiaTheme="minorEastAsia" w:hAnsi="Calibri" w:cs="Calibri"/>
                <w:color w:val="000000" w:themeColor="text1"/>
                <w:sz w:val="22"/>
                <w:szCs w:val="22"/>
              </w:rPr>
            </w:pPr>
          </w:p>
        </w:tc>
      </w:tr>
      <w:tr w:rsidR="007823AA" w:rsidRPr="003E3811" w14:paraId="6DE39990" w14:textId="77777777" w:rsidTr="770F963C">
        <w:trPr>
          <w:trHeight w:val="408"/>
        </w:trPr>
        <w:tc>
          <w:tcPr>
            <w:tcW w:w="1560" w:type="dxa"/>
          </w:tcPr>
          <w:p w14:paraId="7E5B4F76" w14:textId="77777777" w:rsidR="007823AA" w:rsidRPr="003E3811" w:rsidRDefault="007823A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t>5</w:t>
            </w:r>
          </w:p>
          <w:p w14:paraId="2B916FA5" w14:textId="76EF1F61" w:rsidR="007823AA" w:rsidRPr="003E3811" w:rsidRDefault="007823A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ED3EC8" w:rsidRPr="003E3811">
              <w:rPr>
                <w:rFonts w:ascii="Calibri" w:eastAsiaTheme="minorEastAsia" w:hAnsi="Calibri" w:cs="Calibri"/>
                <w:sz w:val="22"/>
                <w:szCs w:val="22"/>
              </w:rPr>
              <w:t>59</w:t>
            </w:r>
            <w:r w:rsidRPr="003E3811">
              <w:rPr>
                <w:rFonts w:ascii="Calibri" w:eastAsiaTheme="minorEastAsia" w:hAnsi="Calibri" w:cs="Calibri"/>
                <w:sz w:val="22"/>
                <w:szCs w:val="22"/>
              </w:rPr>
              <w:t>/20TC</w:t>
            </w:r>
          </w:p>
        </w:tc>
        <w:tc>
          <w:tcPr>
            <w:tcW w:w="9185" w:type="dxa"/>
          </w:tcPr>
          <w:p w14:paraId="42FFF98E" w14:textId="77777777" w:rsidR="007823AA" w:rsidRPr="003E3811" w:rsidRDefault="007823AA" w:rsidP="1AA9AB9D">
            <w:pPr>
              <w:rPr>
                <w:rFonts w:ascii="Calibri" w:eastAsiaTheme="minorEastAsia" w:hAnsi="Calibri" w:cs="Calibri"/>
                <w:b/>
                <w:bCs/>
                <w:sz w:val="22"/>
                <w:szCs w:val="22"/>
              </w:rPr>
            </w:pPr>
            <w:r w:rsidRPr="003E3811">
              <w:rPr>
                <w:rFonts w:ascii="Calibri" w:eastAsiaTheme="minorEastAsia" w:hAnsi="Calibri" w:cs="Calibri"/>
                <w:b/>
                <w:bCs/>
                <w:sz w:val="22"/>
                <w:szCs w:val="22"/>
              </w:rPr>
              <w:t>District Councillor’s Report</w:t>
            </w:r>
          </w:p>
          <w:p w14:paraId="1A1DE1E4" w14:textId="28EBC74B" w:rsidR="005E78E1" w:rsidRPr="003E3811" w:rsidRDefault="582F22B6" w:rsidP="008200A7">
            <w:pPr>
              <w:rPr>
                <w:rFonts w:ascii="Calibri" w:eastAsiaTheme="minorEastAsia" w:hAnsi="Calibri" w:cs="Calibri"/>
                <w:sz w:val="22"/>
                <w:szCs w:val="22"/>
              </w:rPr>
            </w:pPr>
            <w:r w:rsidRPr="003E3811">
              <w:rPr>
                <w:rFonts w:ascii="Calibri" w:eastAsiaTheme="minorEastAsia" w:hAnsi="Calibri" w:cs="Calibri"/>
                <w:sz w:val="22"/>
                <w:szCs w:val="22"/>
              </w:rPr>
              <w:t xml:space="preserve">District </w:t>
            </w:r>
            <w:r w:rsidR="41F7C0D0" w:rsidRPr="003E3811">
              <w:rPr>
                <w:rFonts w:ascii="Calibri" w:eastAsiaTheme="minorEastAsia" w:hAnsi="Calibri" w:cs="Calibri"/>
                <w:sz w:val="22"/>
                <w:szCs w:val="22"/>
              </w:rPr>
              <w:t>Councillor</w:t>
            </w:r>
            <w:r w:rsidR="7C868ADA" w:rsidRPr="003E3811">
              <w:rPr>
                <w:rFonts w:ascii="Calibri" w:eastAsiaTheme="minorEastAsia" w:hAnsi="Calibri" w:cs="Calibri"/>
                <w:sz w:val="22"/>
                <w:szCs w:val="22"/>
              </w:rPr>
              <w:t xml:space="preserve"> J </w:t>
            </w:r>
            <w:r w:rsidRPr="003E3811">
              <w:rPr>
                <w:rFonts w:ascii="Calibri" w:eastAsiaTheme="minorEastAsia" w:hAnsi="Calibri" w:cs="Calibri"/>
                <w:sz w:val="22"/>
                <w:szCs w:val="22"/>
              </w:rPr>
              <w:t>Fishe</w:t>
            </w:r>
            <w:r w:rsidR="146C86C7" w:rsidRPr="003E3811">
              <w:rPr>
                <w:rFonts w:ascii="Calibri" w:eastAsiaTheme="minorEastAsia" w:hAnsi="Calibri" w:cs="Calibri"/>
                <w:sz w:val="22"/>
                <w:szCs w:val="22"/>
              </w:rPr>
              <w:t xml:space="preserve">r </w:t>
            </w:r>
            <w:r w:rsidR="7464FF74" w:rsidRPr="003E3811">
              <w:rPr>
                <w:rFonts w:ascii="Calibri" w:eastAsiaTheme="minorEastAsia" w:hAnsi="Calibri" w:cs="Calibri"/>
                <w:sz w:val="22"/>
                <w:szCs w:val="22"/>
              </w:rPr>
              <w:t>informed councillors that he</w:t>
            </w:r>
            <w:r w:rsidR="4642F429" w:rsidRPr="003E3811">
              <w:rPr>
                <w:rFonts w:ascii="Calibri" w:eastAsiaTheme="minorEastAsia" w:hAnsi="Calibri" w:cs="Calibri"/>
                <w:sz w:val="22"/>
                <w:szCs w:val="22"/>
              </w:rPr>
              <w:t xml:space="preserve"> had </w:t>
            </w:r>
            <w:r w:rsidR="000A6285" w:rsidRPr="003E3811">
              <w:rPr>
                <w:rFonts w:ascii="Calibri" w:eastAsiaTheme="minorEastAsia" w:hAnsi="Calibri" w:cs="Calibri"/>
                <w:sz w:val="22"/>
                <w:szCs w:val="22"/>
              </w:rPr>
              <w:t>no</w:t>
            </w:r>
            <w:r w:rsidR="0021314E">
              <w:rPr>
                <w:rFonts w:ascii="Calibri" w:eastAsiaTheme="minorEastAsia" w:hAnsi="Calibri" w:cs="Calibri"/>
                <w:sz w:val="22"/>
                <w:szCs w:val="22"/>
              </w:rPr>
              <w:t xml:space="preserve"> specific new </w:t>
            </w:r>
            <w:proofErr w:type="spellStart"/>
            <w:r w:rsidR="0021314E">
              <w:rPr>
                <w:rFonts w:ascii="Calibri" w:eastAsiaTheme="minorEastAsia" w:hAnsi="Calibri" w:cs="Calibri"/>
                <w:sz w:val="22"/>
                <w:szCs w:val="22"/>
              </w:rPr>
              <w:t>matter</w:t>
            </w:r>
            <w:r w:rsidR="000A6285" w:rsidRPr="003E3811">
              <w:rPr>
                <w:rFonts w:ascii="Calibri" w:eastAsiaTheme="minorEastAsia" w:hAnsi="Calibri" w:cs="Calibri"/>
                <w:sz w:val="22"/>
                <w:szCs w:val="22"/>
              </w:rPr>
              <w:t>to</w:t>
            </w:r>
            <w:proofErr w:type="spellEnd"/>
            <w:r w:rsidR="000A6285" w:rsidRPr="003E3811">
              <w:rPr>
                <w:rFonts w:ascii="Calibri" w:eastAsiaTheme="minorEastAsia" w:hAnsi="Calibri" w:cs="Calibri"/>
                <w:sz w:val="22"/>
                <w:szCs w:val="22"/>
              </w:rPr>
              <w:t xml:space="preserve"> report.</w:t>
            </w:r>
          </w:p>
          <w:p w14:paraId="0574D387" w14:textId="4CD81EAE" w:rsidR="008200A7" w:rsidRPr="003E3811" w:rsidRDefault="008200A7" w:rsidP="008200A7">
            <w:pPr>
              <w:rPr>
                <w:rFonts w:ascii="Calibri" w:eastAsiaTheme="minorEastAsia" w:hAnsi="Calibri" w:cs="Calibri"/>
                <w:sz w:val="22"/>
                <w:szCs w:val="22"/>
              </w:rPr>
            </w:pPr>
          </w:p>
        </w:tc>
      </w:tr>
      <w:tr w:rsidR="007823AA" w:rsidRPr="003E3811" w14:paraId="70640319" w14:textId="77777777" w:rsidTr="770F963C">
        <w:trPr>
          <w:trHeight w:val="408"/>
        </w:trPr>
        <w:tc>
          <w:tcPr>
            <w:tcW w:w="1560" w:type="dxa"/>
          </w:tcPr>
          <w:p w14:paraId="4C49C7D7" w14:textId="77777777" w:rsidR="007823AA" w:rsidRPr="003E3811" w:rsidRDefault="007823A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t>6</w:t>
            </w:r>
          </w:p>
          <w:p w14:paraId="12E8A7F1" w14:textId="6A6BEA99" w:rsidR="007823AA" w:rsidRPr="003E3811" w:rsidRDefault="007823A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285688" w:rsidRPr="003E3811">
              <w:rPr>
                <w:rFonts w:ascii="Calibri" w:eastAsiaTheme="minorEastAsia" w:hAnsi="Calibri" w:cs="Calibri"/>
                <w:sz w:val="22"/>
                <w:szCs w:val="22"/>
              </w:rPr>
              <w:t>60</w:t>
            </w:r>
            <w:r w:rsidRPr="003E3811">
              <w:rPr>
                <w:rFonts w:ascii="Calibri" w:eastAsiaTheme="minorEastAsia" w:hAnsi="Calibri" w:cs="Calibri"/>
                <w:sz w:val="22"/>
                <w:szCs w:val="22"/>
              </w:rPr>
              <w:t>/20TC</w:t>
            </w:r>
          </w:p>
        </w:tc>
        <w:tc>
          <w:tcPr>
            <w:tcW w:w="9185" w:type="dxa"/>
          </w:tcPr>
          <w:p w14:paraId="4BDE75C2" w14:textId="77777777" w:rsidR="007823AA" w:rsidRPr="003E3811" w:rsidRDefault="007823AA" w:rsidP="1AA9AB9D">
            <w:pPr>
              <w:rPr>
                <w:rFonts w:ascii="Calibri" w:eastAsiaTheme="minorEastAsia" w:hAnsi="Calibri" w:cs="Calibri"/>
                <w:b/>
                <w:bCs/>
                <w:sz w:val="22"/>
                <w:szCs w:val="22"/>
              </w:rPr>
            </w:pPr>
            <w:r w:rsidRPr="003E3811">
              <w:rPr>
                <w:rFonts w:ascii="Calibri" w:eastAsiaTheme="minorEastAsia" w:hAnsi="Calibri" w:cs="Calibri"/>
                <w:b/>
                <w:bCs/>
                <w:sz w:val="22"/>
                <w:szCs w:val="22"/>
              </w:rPr>
              <w:t>Chair’s Report</w:t>
            </w:r>
          </w:p>
          <w:p w14:paraId="7823D3DE" w14:textId="67F7C896" w:rsidR="001D4B21" w:rsidRPr="003E3811" w:rsidRDefault="41F7C0D0" w:rsidP="5CE0E617">
            <w:pPr>
              <w:pStyle w:val="Heading1"/>
              <w:spacing w:before="0" w:line="276" w:lineRule="auto"/>
              <w:outlineLvl w:val="0"/>
              <w:rPr>
                <w:rFonts w:ascii="Calibri" w:hAnsi="Calibri" w:cs="Calibri"/>
                <w:color w:val="000000" w:themeColor="text1"/>
                <w:sz w:val="22"/>
                <w:szCs w:val="22"/>
              </w:rPr>
            </w:pPr>
            <w:r w:rsidRPr="003E3811">
              <w:rPr>
                <w:rFonts w:ascii="Calibri" w:eastAsiaTheme="minorEastAsia" w:hAnsi="Calibri" w:cs="Calibri"/>
                <w:color w:val="auto"/>
                <w:sz w:val="22"/>
                <w:szCs w:val="22"/>
              </w:rPr>
              <w:t>Councillor</w:t>
            </w:r>
            <w:r w:rsidR="5BCA1A05" w:rsidRPr="003E3811">
              <w:rPr>
                <w:rFonts w:ascii="Calibri" w:eastAsiaTheme="minorEastAsia" w:hAnsi="Calibri" w:cs="Calibri"/>
                <w:color w:val="auto"/>
                <w:sz w:val="22"/>
                <w:szCs w:val="22"/>
              </w:rPr>
              <w:t xml:space="preserve"> </w:t>
            </w:r>
            <w:r w:rsidR="2064FAB8" w:rsidRPr="003E3811">
              <w:rPr>
                <w:rFonts w:ascii="Calibri" w:eastAsiaTheme="minorEastAsia" w:hAnsi="Calibri" w:cs="Calibri"/>
                <w:color w:val="auto"/>
                <w:sz w:val="22"/>
                <w:szCs w:val="22"/>
              </w:rPr>
              <w:t xml:space="preserve">J </w:t>
            </w:r>
            <w:r w:rsidR="5BCA1A05" w:rsidRPr="003E3811">
              <w:rPr>
                <w:rFonts w:ascii="Calibri" w:eastAsiaTheme="minorEastAsia" w:hAnsi="Calibri" w:cs="Calibri"/>
                <w:color w:val="auto"/>
                <w:sz w:val="22"/>
                <w:szCs w:val="22"/>
              </w:rPr>
              <w:t>Smith</w:t>
            </w:r>
            <w:r w:rsidR="43A58CE9" w:rsidRPr="003E3811">
              <w:rPr>
                <w:rFonts w:ascii="Calibri" w:eastAsiaTheme="minorEastAsia" w:hAnsi="Calibri" w:cs="Calibri"/>
                <w:color w:val="auto"/>
                <w:sz w:val="22"/>
                <w:szCs w:val="22"/>
              </w:rPr>
              <w:t xml:space="preserve"> </w:t>
            </w:r>
            <w:r w:rsidR="000A6285" w:rsidRPr="003E3811">
              <w:rPr>
                <w:rFonts w:ascii="Calibri" w:eastAsiaTheme="minorEastAsia" w:hAnsi="Calibri" w:cs="Calibri"/>
                <w:color w:val="auto"/>
                <w:sz w:val="22"/>
                <w:szCs w:val="22"/>
              </w:rPr>
              <w:t xml:space="preserve">expressed </w:t>
            </w:r>
            <w:r w:rsidR="00633911" w:rsidRPr="003E3811">
              <w:rPr>
                <w:rFonts w:ascii="Calibri" w:eastAsiaTheme="minorEastAsia" w:hAnsi="Calibri" w:cs="Calibri"/>
                <w:color w:val="auto"/>
                <w:sz w:val="22"/>
                <w:szCs w:val="22"/>
              </w:rPr>
              <w:t xml:space="preserve">the Town Council’s </w:t>
            </w:r>
            <w:r w:rsidR="000A6285" w:rsidRPr="003E3811">
              <w:rPr>
                <w:rFonts w:ascii="Calibri" w:eastAsiaTheme="minorEastAsia" w:hAnsi="Calibri" w:cs="Calibri"/>
                <w:color w:val="auto"/>
                <w:sz w:val="22"/>
                <w:szCs w:val="22"/>
              </w:rPr>
              <w:t>c</w:t>
            </w:r>
            <w:r w:rsidR="00262FCB" w:rsidRPr="003E3811">
              <w:rPr>
                <w:rFonts w:ascii="Calibri" w:eastAsiaTheme="minorEastAsia" w:hAnsi="Calibri" w:cs="Calibri"/>
                <w:color w:val="auto"/>
                <w:sz w:val="22"/>
                <w:szCs w:val="22"/>
              </w:rPr>
              <w:t xml:space="preserve">ondolences to the Royal </w:t>
            </w:r>
            <w:r w:rsidR="00072A1B">
              <w:rPr>
                <w:rFonts w:ascii="Calibri" w:eastAsiaTheme="minorEastAsia" w:hAnsi="Calibri" w:cs="Calibri"/>
                <w:color w:val="auto"/>
                <w:sz w:val="22"/>
                <w:szCs w:val="22"/>
              </w:rPr>
              <w:t>F</w:t>
            </w:r>
            <w:r w:rsidR="00E030E7" w:rsidRPr="003E3811">
              <w:rPr>
                <w:rFonts w:ascii="Calibri" w:eastAsiaTheme="minorEastAsia" w:hAnsi="Calibri" w:cs="Calibri"/>
                <w:color w:val="auto"/>
                <w:sz w:val="22"/>
                <w:szCs w:val="22"/>
              </w:rPr>
              <w:t>amily at</w:t>
            </w:r>
            <w:r w:rsidR="003C5ABA" w:rsidRPr="003E3811">
              <w:rPr>
                <w:rFonts w:ascii="Calibri" w:eastAsiaTheme="minorEastAsia" w:hAnsi="Calibri" w:cs="Calibri"/>
                <w:color w:val="auto"/>
                <w:sz w:val="22"/>
                <w:szCs w:val="22"/>
              </w:rPr>
              <w:t xml:space="preserve"> the </w:t>
            </w:r>
            <w:r w:rsidR="003C5ABA" w:rsidRPr="003E3811">
              <w:rPr>
                <w:rFonts w:ascii="Calibri" w:hAnsi="Calibri" w:cs="Calibri"/>
                <w:color w:val="000000" w:themeColor="text1"/>
                <w:sz w:val="22"/>
                <w:szCs w:val="22"/>
              </w:rPr>
              <w:t>news of the death of His Royal Highness Prince Philip, Duke of Edinburgh.</w:t>
            </w:r>
            <w:r w:rsidR="00E030E7" w:rsidRPr="003E3811">
              <w:rPr>
                <w:rFonts w:ascii="Calibri" w:hAnsi="Calibri" w:cs="Calibri"/>
                <w:color w:val="000000" w:themeColor="text1"/>
                <w:sz w:val="22"/>
                <w:szCs w:val="22"/>
              </w:rPr>
              <w:t xml:space="preserve"> The</w:t>
            </w:r>
            <w:r w:rsidR="00CC7F73" w:rsidRPr="003E3811">
              <w:rPr>
                <w:rFonts w:ascii="Calibri" w:hAnsi="Calibri" w:cs="Calibri"/>
                <w:color w:val="000000" w:themeColor="text1"/>
                <w:sz w:val="22"/>
                <w:szCs w:val="22"/>
              </w:rPr>
              <w:t xml:space="preserve"> Town websites</w:t>
            </w:r>
            <w:r w:rsidR="00EB37C2" w:rsidRPr="003E3811">
              <w:rPr>
                <w:rFonts w:ascii="Calibri" w:hAnsi="Calibri" w:cs="Calibri"/>
                <w:color w:val="000000" w:themeColor="text1"/>
                <w:sz w:val="22"/>
                <w:szCs w:val="22"/>
              </w:rPr>
              <w:t xml:space="preserve"> and </w:t>
            </w:r>
            <w:r w:rsidR="00475897" w:rsidRPr="003E3811">
              <w:rPr>
                <w:rFonts w:ascii="Calibri" w:hAnsi="Calibri" w:cs="Calibri"/>
                <w:color w:val="000000" w:themeColor="text1"/>
                <w:sz w:val="22"/>
                <w:szCs w:val="22"/>
              </w:rPr>
              <w:t>F</w:t>
            </w:r>
            <w:r w:rsidR="00EB37C2" w:rsidRPr="003E3811">
              <w:rPr>
                <w:rFonts w:ascii="Calibri" w:hAnsi="Calibri" w:cs="Calibri"/>
                <w:color w:val="000000" w:themeColor="text1"/>
                <w:sz w:val="22"/>
                <w:szCs w:val="22"/>
              </w:rPr>
              <w:t>acebook</w:t>
            </w:r>
            <w:r w:rsidR="00CC7F73" w:rsidRPr="003E3811">
              <w:rPr>
                <w:rFonts w:ascii="Calibri" w:hAnsi="Calibri" w:cs="Calibri"/>
                <w:color w:val="000000" w:themeColor="text1"/>
                <w:sz w:val="22"/>
                <w:szCs w:val="22"/>
              </w:rPr>
              <w:t xml:space="preserve"> </w:t>
            </w:r>
            <w:r w:rsidR="00475897" w:rsidRPr="003E3811">
              <w:rPr>
                <w:rFonts w:ascii="Calibri" w:hAnsi="Calibri" w:cs="Calibri"/>
                <w:color w:val="000000" w:themeColor="text1"/>
                <w:sz w:val="22"/>
                <w:szCs w:val="22"/>
              </w:rPr>
              <w:t xml:space="preserve">page </w:t>
            </w:r>
            <w:r w:rsidR="00CC7F73" w:rsidRPr="003E3811">
              <w:rPr>
                <w:rFonts w:ascii="Calibri" w:hAnsi="Calibri" w:cs="Calibri"/>
                <w:color w:val="000000" w:themeColor="text1"/>
                <w:sz w:val="22"/>
                <w:szCs w:val="22"/>
              </w:rPr>
              <w:t xml:space="preserve">were updated to express the Town Council’s sadness </w:t>
            </w:r>
            <w:r w:rsidR="00F15C7E" w:rsidRPr="003E3811">
              <w:rPr>
                <w:rFonts w:ascii="Calibri" w:hAnsi="Calibri" w:cs="Calibri"/>
                <w:color w:val="000000" w:themeColor="text1"/>
                <w:sz w:val="22"/>
                <w:szCs w:val="22"/>
              </w:rPr>
              <w:t xml:space="preserve">but Covid 19 restrictions </w:t>
            </w:r>
            <w:r w:rsidR="00554A51" w:rsidRPr="003E3811">
              <w:rPr>
                <w:rFonts w:ascii="Calibri" w:hAnsi="Calibri" w:cs="Calibri"/>
                <w:color w:val="000000" w:themeColor="text1"/>
                <w:sz w:val="22"/>
                <w:szCs w:val="22"/>
              </w:rPr>
              <w:t xml:space="preserve">and the wishes of the Royal </w:t>
            </w:r>
            <w:r w:rsidR="00072A1B">
              <w:rPr>
                <w:rFonts w:ascii="Calibri" w:hAnsi="Calibri" w:cs="Calibri"/>
                <w:color w:val="000000" w:themeColor="text1"/>
                <w:sz w:val="22"/>
                <w:szCs w:val="22"/>
              </w:rPr>
              <w:t>F</w:t>
            </w:r>
            <w:r w:rsidR="00554A51" w:rsidRPr="003E3811">
              <w:rPr>
                <w:rFonts w:ascii="Calibri" w:hAnsi="Calibri" w:cs="Calibri"/>
                <w:color w:val="000000" w:themeColor="text1"/>
                <w:sz w:val="22"/>
                <w:szCs w:val="22"/>
              </w:rPr>
              <w:t xml:space="preserve">amily meant that </w:t>
            </w:r>
            <w:r w:rsidR="00633911" w:rsidRPr="003E3811">
              <w:rPr>
                <w:rFonts w:ascii="Calibri" w:hAnsi="Calibri" w:cs="Calibri"/>
                <w:color w:val="000000" w:themeColor="text1"/>
                <w:sz w:val="22"/>
                <w:szCs w:val="22"/>
              </w:rPr>
              <w:t>a</w:t>
            </w:r>
            <w:r w:rsidR="00554A51" w:rsidRPr="003E3811">
              <w:rPr>
                <w:rFonts w:ascii="Calibri" w:hAnsi="Calibri" w:cs="Calibri"/>
                <w:color w:val="000000" w:themeColor="text1"/>
                <w:sz w:val="22"/>
                <w:szCs w:val="22"/>
              </w:rPr>
              <w:t xml:space="preserve"> </w:t>
            </w:r>
            <w:r w:rsidR="00633911" w:rsidRPr="003E3811">
              <w:rPr>
                <w:rFonts w:ascii="Calibri" w:hAnsi="Calibri" w:cs="Calibri"/>
                <w:color w:val="000000" w:themeColor="text1"/>
                <w:sz w:val="22"/>
                <w:szCs w:val="22"/>
              </w:rPr>
              <w:t xml:space="preserve">condolence book </w:t>
            </w:r>
            <w:r w:rsidR="00E77EC7" w:rsidRPr="003E3811">
              <w:rPr>
                <w:rFonts w:ascii="Calibri" w:hAnsi="Calibri" w:cs="Calibri"/>
                <w:color w:val="000000" w:themeColor="text1"/>
                <w:sz w:val="22"/>
                <w:szCs w:val="22"/>
              </w:rPr>
              <w:t xml:space="preserve">was </w:t>
            </w:r>
            <w:r w:rsidR="002649E5" w:rsidRPr="003E3811">
              <w:rPr>
                <w:rFonts w:ascii="Calibri" w:hAnsi="Calibri" w:cs="Calibri"/>
                <w:color w:val="000000" w:themeColor="text1"/>
                <w:sz w:val="22"/>
                <w:szCs w:val="22"/>
              </w:rPr>
              <w:t>not provided</w:t>
            </w:r>
            <w:r w:rsidR="00A32D4A" w:rsidRPr="003E3811">
              <w:rPr>
                <w:rFonts w:ascii="Calibri" w:hAnsi="Calibri" w:cs="Calibri"/>
                <w:color w:val="000000" w:themeColor="text1"/>
                <w:sz w:val="22"/>
                <w:szCs w:val="22"/>
              </w:rPr>
              <w:t>.</w:t>
            </w:r>
          </w:p>
          <w:p w14:paraId="1C2FB45E" w14:textId="77777777" w:rsidR="00285688" w:rsidRPr="003E3811" w:rsidRDefault="00285688" w:rsidP="00285688">
            <w:pPr>
              <w:rPr>
                <w:rFonts w:ascii="Calibri" w:hAnsi="Calibri" w:cs="Calibri"/>
                <w:sz w:val="22"/>
                <w:szCs w:val="22"/>
              </w:rPr>
            </w:pPr>
          </w:p>
          <w:p w14:paraId="79AAB9D1" w14:textId="1A4F0D6D" w:rsidR="0081268C" w:rsidRPr="003E3811" w:rsidRDefault="003402BC" w:rsidP="5CE0E617">
            <w:pPr>
              <w:rPr>
                <w:rFonts w:ascii="Calibri" w:eastAsiaTheme="minorEastAsia" w:hAnsi="Calibri" w:cs="Calibri"/>
                <w:sz w:val="22"/>
                <w:szCs w:val="22"/>
              </w:rPr>
            </w:pPr>
            <w:r w:rsidRPr="003E3811">
              <w:rPr>
                <w:rFonts w:ascii="Calibri" w:eastAsiaTheme="minorEastAsia" w:hAnsi="Calibri" w:cs="Calibri"/>
                <w:sz w:val="22"/>
                <w:szCs w:val="22"/>
              </w:rPr>
              <w:t xml:space="preserve">Cllr Smith explained that a meeting </w:t>
            </w:r>
            <w:r w:rsidR="002718A0" w:rsidRPr="003E3811">
              <w:rPr>
                <w:rFonts w:ascii="Calibri" w:eastAsiaTheme="minorEastAsia" w:hAnsi="Calibri" w:cs="Calibri"/>
                <w:sz w:val="22"/>
                <w:szCs w:val="22"/>
              </w:rPr>
              <w:t>had been planned with</w:t>
            </w:r>
            <w:r w:rsidR="00C35ED9" w:rsidRPr="003E3811">
              <w:rPr>
                <w:rFonts w:ascii="Calibri" w:eastAsiaTheme="minorEastAsia" w:hAnsi="Calibri" w:cs="Calibri"/>
                <w:sz w:val="22"/>
                <w:szCs w:val="22"/>
              </w:rPr>
              <w:t xml:space="preserve"> the</w:t>
            </w:r>
            <w:r w:rsidR="00A32D4A" w:rsidRPr="003E3811">
              <w:rPr>
                <w:rFonts w:ascii="Calibri" w:eastAsiaTheme="minorEastAsia" w:hAnsi="Calibri" w:cs="Calibri"/>
                <w:sz w:val="22"/>
                <w:szCs w:val="22"/>
              </w:rPr>
              <w:t xml:space="preserve"> Strategic Transport Officer</w:t>
            </w:r>
            <w:r w:rsidR="00C35ED9" w:rsidRPr="003E3811">
              <w:rPr>
                <w:rFonts w:ascii="Calibri" w:eastAsiaTheme="minorEastAsia" w:hAnsi="Calibri" w:cs="Calibri"/>
                <w:sz w:val="22"/>
                <w:szCs w:val="22"/>
              </w:rPr>
              <w:t xml:space="preserve"> for Suffolk County Council</w:t>
            </w:r>
            <w:r w:rsidR="00A32D4A" w:rsidRPr="003E3811">
              <w:rPr>
                <w:rFonts w:ascii="Calibri" w:eastAsiaTheme="minorEastAsia" w:hAnsi="Calibri" w:cs="Calibri"/>
                <w:sz w:val="22"/>
                <w:szCs w:val="22"/>
              </w:rPr>
              <w:t xml:space="preserve"> to discuss the</w:t>
            </w:r>
            <w:r w:rsidR="002718A0" w:rsidRPr="003E3811">
              <w:rPr>
                <w:rFonts w:ascii="Calibri" w:eastAsiaTheme="minorEastAsia" w:hAnsi="Calibri" w:cs="Calibri"/>
                <w:sz w:val="22"/>
                <w:szCs w:val="22"/>
              </w:rPr>
              <w:t xml:space="preserve"> </w:t>
            </w:r>
            <w:r w:rsidR="00993193" w:rsidRPr="003E3811">
              <w:rPr>
                <w:rFonts w:ascii="Calibri" w:eastAsiaTheme="minorEastAsia" w:hAnsi="Calibri" w:cs="Calibri"/>
                <w:sz w:val="22"/>
                <w:szCs w:val="22"/>
              </w:rPr>
              <w:t>traffic and ped</w:t>
            </w:r>
            <w:r w:rsidR="0086067B" w:rsidRPr="003E3811">
              <w:rPr>
                <w:rFonts w:ascii="Calibri" w:eastAsiaTheme="minorEastAsia" w:hAnsi="Calibri" w:cs="Calibri"/>
                <w:sz w:val="22"/>
                <w:szCs w:val="22"/>
              </w:rPr>
              <w:t>estrian</w:t>
            </w:r>
            <w:r w:rsidR="002649E5" w:rsidRPr="003E3811">
              <w:rPr>
                <w:rFonts w:ascii="Calibri" w:eastAsiaTheme="minorEastAsia" w:hAnsi="Calibri" w:cs="Calibri"/>
                <w:sz w:val="22"/>
                <w:szCs w:val="22"/>
              </w:rPr>
              <w:t xml:space="preserve"> issues for Saxmundham. Th</w:t>
            </w:r>
            <w:r w:rsidR="0086067B" w:rsidRPr="003E3811">
              <w:rPr>
                <w:rFonts w:ascii="Calibri" w:eastAsiaTheme="minorEastAsia" w:hAnsi="Calibri" w:cs="Calibri"/>
                <w:sz w:val="22"/>
                <w:szCs w:val="22"/>
              </w:rPr>
              <w:t xml:space="preserve">e purpose of this </w:t>
            </w:r>
            <w:r w:rsidR="002649E5" w:rsidRPr="003E3811">
              <w:rPr>
                <w:rFonts w:ascii="Calibri" w:eastAsiaTheme="minorEastAsia" w:hAnsi="Calibri" w:cs="Calibri"/>
                <w:sz w:val="22"/>
                <w:szCs w:val="22"/>
              </w:rPr>
              <w:t xml:space="preserve">initial meeting </w:t>
            </w:r>
            <w:r w:rsidR="005B3D7A" w:rsidRPr="003E3811">
              <w:rPr>
                <w:rFonts w:ascii="Calibri" w:eastAsiaTheme="minorEastAsia" w:hAnsi="Calibri" w:cs="Calibri"/>
                <w:sz w:val="22"/>
                <w:szCs w:val="22"/>
              </w:rPr>
              <w:t>is</w:t>
            </w:r>
            <w:r w:rsidR="002649E5" w:rsidRPr="003E3811">
              <w:rPr>
                <w:rFonts w:ascii="Calibri" w:eastAsiaTheme="minorEastAsia" w:hAnsi="Calibri" w:cs="Calibri"/>
                <w:sz w:val="22"/>
                <w:szCs w:val="22"/>
              </w:rPr>
              <w:t xml:space="preserve"> to establish </w:t>
            </w:r>
            <w:r w:rsidR="00CD5261" w:rsidRPr="003E3811">
              <w:rPr>
                <w:rFonts w:ascii="Calibri" w:eastAsiaTheme="minorEastAsia" w:hAnsi="Calibri" w:cs="Calibri"/>
                <w:sz w:val="22"/>
                <w:szCs w:val="22"/>
              </w:rPr>
              <w:t>a relationship</w:t>
            </w:r>
            <w:r w:rsidR="00285688" w:rsidRPr="003E3811">
              <w:rPr>
                <w:rFonts w:ascii="Calibri" w:eastAsiaTheme="minorEastAsia" w:hAnsi="Calibri" w:cs="Calibri"/>
                <w:sz w:val="22"/>
                <w:szCs w:val="22"/>
              </w:rPr>
              <w:t xml:space="preserve"> with him and his team with a view to inviting them to meet with members of the Neighbourhood Plan Steering Group and take forward some of the ideas for the Town Centre. </w:t>
            </w:r>
            <w:r w:rsidR="00A32D4A" w:rsidRPr="003E3811">
              <w:rPr>
                <w:rFonts w:ascii="Calibri" w:eastAsiaTheme="minorEastAsia" w:hAnsi="Calibri" w:cs="Calibri"/>
                <w:sz w:val="22"/>
                <w:szCs w:val="22"/>
              </w:rPr>
              <w:t xml:space="preserve"> </w:t>
            </w:r>
          </w:p>
          <w:p w14:paraId="506357A9" w14:textId="77777777" w:rsidR="007823AA" w:rsidRPr="003E3811" w:rsidRDefault="007823AA" w:rsidP="1AA9AB9D">
            <w:pPr>
              <w:rPr>
                <w:rFonts w:ascii="Calibri" w:eastAsiaTheme="minorEastAsia" w:hAnsi="Calibri" w:cs="Calibri"/>
                <w:sz w:val="22"/>
                <w:szCs w:val="22"/>
              </w:rPr>
            </w:pPr>
          </w:p>
          <w:p w14:paraId="264979E6" w14:textId="77777777" w:rsidR="006E5EE5" w:rsidRPr="003E3811" w:rsidRDefault="006E5EE5" w:rsidP="1AA9AB9D">
            <w:pPr>
              <w:rPr>
                <w:rFonts w:ascii="Calibri" w:eastAsiaTheme="minorEastAsia" w:hAnsi="Calibri" w:cs="Calibri"/>
                <w:sz w:val="22"/>
                <w:szCs w:val="22"/>
              </w:rPr>
            </w:pPr>
            <w:r w:rsidRPr="003E3811">
              <w:rPr>
                <w:rFonts w:ascii="Calibri" w:eastAsiaTheme="minorEastAsia" w:hAnsi="Calibri" w:cs="Calibri"/>
                <w:sz w:val="22"/>
                <w:szCs w:val="22"/>
              </w:rPr>
              <w:t xml:space="preserve">Cllr Smith stated that he hoped to </w:t>
            </w:r>
            <w:r w:rsidR="00DB2019" w:rsidRPr="003E3811">
              <w:rPr>
                <w:rFonts w:ascii="Calibri" w:eastAsiaTheme="minorEastAsia" w:hAnsi="Calibri" w:cs="Calibri"/>
                <w:sz w:val="22"/>
                <w:szCs w:val="22"/>
              </w:rPr>
              <w:t>bring Councillors</w:t>
            </w:r>
            <w:r w:rsidRPr="003E3811">
              <w:rPr>
                <w:rFonts w:ascii="Calibri" w:eastAsiaTheme="minorEastAsia" w:hAnsi="Calibri" w:cs="Calibri"/>
                <w:sz w:val="22"/>
                <w:szCs w:val="22"/>
              </w:rPr>
              <w:t xml:space="preserve"> together </w:t>
            </w:r>
            <w:r w:rsidR="00DB2019" w:rsidRPr="003E3811">
              <w:rPr>
                <w:rFonts w:ascii="Calibri" w:eastAsiaTheme="minorEastAsia" w:hAnsi="Calibri" w:cs="Calibri"/>
                <w:sz w:val="22"/>
                <w:szCs w:val="22"/>
              </w:rPr>
              <w:t xml:space="preserve">for an informal meeting </w:t>
            </w:r>
            <w:r w:rsidRPr="003E3811">
              <w:rPr>
                <w:rFonts w:ascii="Calibri" w:eastAsiaTheme="minorEastAsia" w:hAnsi="Calibri" w:cs="Calibri"/>
                <w:sz w:val="22"/>
                <w:szCs w:val="22"/>
              </w:rPr>
              <w:t xml:space="preserve">in the summer to look at </w:t>
            </w:r>
            <w:r w:rsidR="00DB2019" w:rsidRPr="003E3811">
              <w:rPr>
                <w:rFonts w:ascii="Calibri" w:eastAsiaTheme="minorEastAsia" w:hAnsi="Calibri" w:cs="Calibri"/>
                <w:sz w:val="22"/>
                <w:szCs w:val="22"/>
              </w:rPr>
              <w:t>Strategic planning for the Council.</w:t>
            </w:r>
          </w:p>
          <w:p w14:paraId="027F8027" w14:textId="08404FFE" w:rsidR="005B5661" w:rsidRPr="003E3811" w:rsidRDefault="005B5661" w:rsidP="1AA9AB9D">
            <w:pPr>
              <w:rPr>
                <w:rFonts w:ascii="Calibri" w:eastAsiaTheme="minorEastAsia" w:hAnsi="Calibri" w:cs="Calibri"/>
                <w:sz w:val="22"/>
                <w:szCs w:val="22"/>
              </w:rPr>
            </w:pPr>
          </w:p>
        </w:tc>
      </w:tr>
      <w:tr w:rsidR="00A6749A" w:rsidRPr="003E3811" w14:paraId="417FAAB5" w14:textId="77777777" w:rsidTr="770F963C">
        <w:trPr>
          <w:trHeight w:val="408"/>
        </w:trPr>
        <w:tc>
          <w:tcPr>
            <w:tcW w:w="1560" w:type="dxa"/>
          </w:tcPr>
          <w:p w14:paraId="2DA873BD" w14:textId="77777777" w:rsidR="00A6749A" w:rsidRPr="003E3811" w:rsidRDefault="00A6749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lastRenderedPageBreak/>
              <w:t>7</w:t>
            </w:r>
          </w:p>
          <w:p w14:paraId="4C49CA25" w14:textId="0C95EAAB" w:rsidR="00A6749A" w:rsidRPr="003E3811" w:rsidRDefault="00402591" w:rsidP="1AA9AB9D">
            <w:pPr>
              <w:rPr>
                <w:rFonts w:ascii="Calibri" w:eastAsiaTheme="minorEastAsia" w:hAnsi="Calibri" w:cs="Calibri"/>
                <w:sz w:val="22"/>
                <w:szCs w:val="22"/>
              </w:rPr>
            </w:pPr>
            <w:r w:rsidRPr="003E3811">
              <w:rPr>
                <w:rFonts w:ascii="Calibri" w:eastAsiaTheme="minorEastAsia" w:hAnsi="Calibri" w:cs="Calibri"/>
                <w:sz w:val="22"/>
                <w:szCs w:val="22"/>
              </w:rPr>
              <w:t>161</w:t>
            </w:r>
            <w:r w:rsidR="00A6749A" w:rsidRPr="003E3811">
              <w:rPr>
                <w:rFonts w:ascii="Calibri" w:eastAsiaTheme="minorEastAsia" w:hAnsi="Calibri" w:cs="Calibri"/>
                <w:sz w:val="22"/>
                <w:szCs w:val="22"/>
              </w:rPr>
              <w:t>/20TC</w:t>
            </w:r>
          </w:p>
        </w:tc>
        <w:tc>
          <w:tcPr>
            <w:tcW w:w="9185" w:type="dxa"/>
          </w:tcPr>
          <w:p w14:paraId="29CCFC6C" w14:textId="77777777" w:rsidR="00B15D4F" w:rsidRPr="003E3811" w:rsidRDefault="00B15D4F" w:rsidP="00B15D4F">
            <w:pPr>
              <w:pStyle w:val="TableParagraph"/>
              <w:spacing w:line="290" w:lineRule="exact"/>
              <w:ind w:left="145"/>
              <w:rPr>
                <w:rFonts w:ascii="Calibri" w:hAnsi="Calibri" w:cs="Calibri"/>
                <w:b/>
                <w:lang w:val="en-GB"/>
              </w:rPr>
            </w:pPr>
            <w:r w:rsidRPr="003E3811">
              <w:rPr>
                <w:rFonts w:ascii="Calibri" w:hAnsi="Calibri" w:cs="Calibri"/>
                <w:b/>
                <w:lang w:val="en-GB"/>
              </w:rPr>
              <w:t>Minutes of the Previous Committee Meetings:</w:t>
            </w:r>
          </w:p>
          <w:p w14:paraId="37FC798A" w14:textId="7D6DEB28" w:rsidR="00B15D4F" w:rsidRPr="003E3811" w:rsidRDefault="00B15D4F" w:rsidP="00B15D4F">
            <w:pPr>
              <w:pStyle w:val="TableParagraph"/>
              <w:numPr>
                <w:ilvl w:val="0"/>
                <w:numId w:val="36"/>
              </w:numPr>
              <w:tabs>
                <w:tab w:val="left" w:pos="434"/>
              </w:tabs>
              <w:spacing w:before="6" w:line="291" w:lineRule="exact"/>
              <w:rPr>
                <w:rFonts w:ascii="Calibri" w:hAnsi="Calibri" w:cs="Calibri"/>
                <w:lang w:val="en-GB"/>
              </w:rPr>
            </w:pPr>
            <w:r w:rsidRPr="003E3811">
              <w:rPr>
                <w:rFonts w:ascii="Calibri" w:hAnsi="Calibri" w:cs="Calibri"/>
                <w:lang w:val="en-GB"/>
              </w:rPr>
              <w:t>The</w:t>
            </w:r>
            <w:r w:rsidRPr="003E3811">
              <w:rPr>
                <w:rFonts w:ascii="Calibri" w:hAnsi="Calibri" w:cs="Calibri"/>
                <w:spacing w:val="2"/>
                <w:lang w:val="en-GB"/>
              </w:rPr>
              <w:t xml:space="preserve"> draft minutes</w:t>
            </w:r>
            <w:r w:rsidRPr="003E3811">
              <w:rPr>
                <w:rFonts w:ascii="Calibri" w:hAnsi="Calibri" w:cs="Calibri"/>
                <w:spacing w:val="-7"/>
                <w:lang w:val="en-GB"/>
              </w:rPr>
              <w:t xml:space="preserve"> </w:t>
            </w:r>
            <w:r w:rsidRPr="003E3811">
              <w:rPr>
                <w:rFonts w:ascii="Calibri" w:hAnsi="Calibri" w:cs="Calibri"/>
                <w:spacing w:val="2"/>
                <w:lang w:val="en-GB"/>
              </w:rPr>
              <w:t>of</w:t>
            </w:r>
            <w:r w:rsidRPr="003E3811">
              <w:rPr>
                <w:rFonts w:ascii="Calibri" w:hAnsi="Calibri" w:cs="Calibri"/>
                <w:spacing w:val="-6"/>
                <w:lang w:val="en-GB"/>
              </w:rPr>
              <w:t xml:space="preserve"> </w:t>
            </w:r>
            <w:r w:rsidRPr="003E3811">
              <w:rPr>
                <w:rFonts w:ascii="Calibri" w:hAnsi="Calibri" w:cs="Calibri"/>
                <w:spacing w:val="2"/>
                <w:lang w:val="en-GB"/>
              </w:rPr>
              <w:t>the</w:t>
            </w:r>
            <w:r w:rsidRPr="003E3811">
              <w:rPr>
                <w:rFonts w:ascii="Calibri" w:hAnsi="Calibri" w:cs="Calibri"/>
                <w:spacing w:val="-4"/>
                <w:lang w:val="en-GB"/>
              </w:rPr>
              <w:t xml:space="preserve"> </w:t>
            </w:r>
            <w:r w:rsidRPr="003E3811">
              <w:rPr>
                <w:rFonts w:ascii="Calibri" w:hAnsi="Calibri" w:cs="Calibri"/>
                <w:lang w:val="en-GB"/>
              </w:rPr>
              <w:t>Resources</w:t>
            </w:r>
            <w:r w:rsidRPr="003E3811">
              <w:rPr>
                <w:rFonts w:ascii="Calibri" w:hAnsi="Calibri" w:cs="Calibri"/>
                <w:spacing w:val="-14"/>
                <w:lang w:val="en-GB"/>
              </w:rPr>
              <w:t xml:space="preserve"> </w:t>
            </w:r>
            <w:r w:rsidRPr="003E3811">
              <w:rPr>
                <w:rFonts w:ascii="Calibri" w:hAnsi="Calibri" w:cs="Calibri"/>
                <w:spacing w:val="2"/>
                <w:lang w:val="en-GB"/>
              </w:rPr>
              <w:t>Committee</w:t>
            </w:r>
            <w:r w:rsidRPr="003E3811">
              <w:rPr>
                <w:rFonts w:ascii="Calibri" w:hAnsi="Calibri" w:cs="Calibri"/>
                <w:spacing w:val="-11"/>
                <w:lang w:val="en-GB"/>
              </w:rPr>
              <w:t xml:space="preserve"> </w:t>
            </w:r>
            <w:r w:rsidRPr="003E3811">
              <w:rPr>
                <w:rFonts w:ascii="Calibri" w:hAnsi="Calibri" w:cs="Calibri"/>
                <w:spacing w:val="2"/>
                <w:lang w:val="en-GB"/>
              </w:rPr>
              <w:t>held</w:t>
            </w:r>
            <w:r w:rsidRPr="003E3811">
              <w:rPr>
                <w:rFonts w:ascii="Calibri" w:hAnsi="Calibri" w:cs="Calibri"/>
                <w:spacing w:val="-11"/>
                <w:lang w:val="en-GB"/>
              </w:rPr>
              <w:t xml:space="preserve"> </w:t>
            </w:r>
            <w:r w:rsidRPr="003E3811">
              <w:rPr>
                <w:rFonts w:ascii="Calibri" w:hAnsi="Calibri" w:cs="Calibri"/>
                <w:spacing w:val="2"/>
                <w:lang w:val="en-GB"/>
              </w:rPr>
              <w:t>on</w:t>
            </w:r>
            <w:r w:rsidRPr="003E3811">
              <w:rPr>
                <w:rFonts w:ascii="Calibri" w:hAnsi="Calibri" w:cs="Calibri"/>
                <w:spacing w:val="-9"/>
                <w:lang w:val="en-GB"/>
              </w:rPr>
              <w:t xml:space="preserve"> </w:t>
            </w:r>
            <w:r w:rsidRPr="003E3811">
              <w:rPr>
                <w:rFonts w:ascii="Calibri" w:hAnsi="Calibri" w:cs="Calibri"/>
                <w:spacing w:val="2"/>
                <w:lang w:val="en-GB"/>
              </w:rPr>
              <w:t>the</w:t>
            </w:r>
            <w:r w:rsidRPr="003E3811">
              <w:rPr>
                <w:rFonts w:ascii="Calibri" w:hAnsi="Calibri" w:cs="Calibri"/>
                <w:spacing w:val="-3"/>
                <w:lang w:val="en-GB"/>
              </w:rPr>
              <w:t xml:space="preserve"> 22</w:t>
            </w:r>
            <w:r w:rsidRPr="003E3811">
              <w:rPr>
                <w:rFonts w:ascii="Calibri" w:hAnsi="Calibri" w:cs="Calibri"/>
                <w:spacing w:val="-3"/>
                <w:vertAlign w:val="superscript"/>
                <w:lang w:val="en-GB"/>
              </w:rPr>
              <w:t xml:space="preserve"> </w:t>
            </w:r>
            <w:r w:rsidRPr="003E3811">
              <w:rPr>
                <w:rFonts w:ascii="Calibri" w:hAnsi="Calibri" w:cs="Calibri"/>
                <w:lang w:val="en-GB"/>
              </w:rPr>
              <w:t>March were received and noted.</w:t>
            </w:r>
          </w:p>
          <w:p w14:paraId="245BAC5B" w14:textId="309E2AAD" w:rsidR="00E66AA5" w:rsidRPr="003E3811" w:rsidRDefault="00B15D4F" w:rsidP="00E66AA5">
            <w:pPr>
              <w:pStyle w:val="TableParagraph"/>
              <w:numPr>
                <w:ilvl w:val="0"/>
                <w:numId w:val="36"/>
              </w:numPr>
              <w:tabs>
                <w:tab w:val="left" w:pos="434"/>
              </w:tabs>
              <w:spacing w:before="6" w:line="291" w:lineRule="exact"/>
              <w:rPr>
                <w:rFonts w:ascii="Calibri" w:hAnsi="Calibri" w:cs="Calibri"/>
                <w:lang w:val="en-GB"/>
              </w:rPr>
            </w:pPr>
            <w:r w:rsidRPr="003E3811">
              <w:rPr>
                <w:rFonts w:ascii="Calibri" w:hAnsi="Calibri" w:cs="Calibri"/>
                <w:lang w:val="en-GB"/>
              </w:rPr>
              <w:t xml:space="preserve">The </w:t>
            </w:r>
            <w:r w:rsidRPr="003E3811">
              <w:rPr>
                <w:rFonts w:ascii="Calibri" w:hAnsi="Calibri" w:cs="Calibri"/>
                <w:spacing w:val="2"/>
                <w:lang w:val="en-GB"/>
              </w:rPr>
              <w:t>draft minutes</w:t>
            </w:r>
            <w:r w:rsidRPr="003E3811">
              <w:rPr>
                <w:rFonts w:ascii="Calibri" w:hAnsi="Calibri" w:cs="Calibri"/>
                <w:spacing w:val="-7"/>
                <w:lang w:val="en-GB"/>
              </w:rPr>
              <w:t xml:space="preserve"> </w:t>
            </w:r>
            <w:r w:rsidRPr="003E3811">
              <w:rPr>
                <w:rFonts w:ascii="Calibri" w:hAnsi="Calibri" w:cs="Calibri"/>
                <w:spacing w:val="2"/>
                <w:lang w:val="en-GB"/>
              </w:rPr>
              <w:t>of</w:t>
            </w:r>
            <w:r w:rsidRPr="003E3811">
              <w:rPr>
                <w:rFonts w:ascii="Calibri" w:hAnsi="Calibri" w:cs="Calibri"/>
                <w:spacing w:val="-6"/>
                <w:lang w:val="en-GB"/>
              </w:rPr>
              <w:t xml:space="preserve"> </w:t>
            </w:r>
            <w:r w:rsidRPr="003E3811">
              <w:rPr>
                <w:rFonts w:ascii="Calibri" w:hAnsi="Calibri" w:cs="Calibri"/>
                <w:spacing w:val="2"/>
                <w:lang w:val="en-GB"/>
              </w:rPr>
              <w:t>the</w:t>
            </w:r>
            <w:r w:rsidRPr="003E3811">
              <w:rPr>
                <w:rFonts w:ascii="Calibri" w:hAnsi="Calibri" w:cs="Calibri"/>
                <w:spacing w:val="-4"/>
                <w:lang w:val="en-GB"/>
              </w:rPr>
              <w:t xml:space="preserve"> </w:t>
            </w:r>
            <w:r w:rsidRPr="003E3811">
              <w:rPr>
                <w:rFonts w:ascii="Calibri" w:hAnsi="Calibri" w:cs="Calibri"/>
                <w:lang w:val="en-GB"/>
              </w:rPr>
              <w:t>Market Hall Management Committee</w:t>
            </w:r>
            <w:r w:rsidRPr="003E3811">
              <w:rPr>
                <w:rFonts w:ascii="Calibri" w:hAnsi="Calibri" w:cs="Calibri"/>
                <w:spacing w:val="-11"/>
                <w:lang w:val="en-GB"/>
              </w:rPr>
              <w:t xml:space="preserve"> </w:t>
            </w:r>
            <w:r w:rsidRPr="003E3811">
              <w:rPr>
                <w:rFonts w:ascii="Calibri" w:hAnsi="Calibri" w:cs="Calibri"/>
                <w:spacing w:val="2"/>
                <w:lang w:val="en-GB"/>
              </w:rPr>
              <w:t>held</w:t>
            </w:r>
            <w:r w:rsidRPr="003E3811">
              <w:rPr>
                <w:rFonts w:ascii="Calibri" w:hAnsi="Calibri" w:cs="Calibri"/>
                <w:spacing w:val="-11"/>
                <w:lang w:val="en-GB"/>
              </w:rPr>
              <w:t xml:space="preserve"> </w:t>
            </w:r>
            <w:r w:rsidRPr="003E3811">
              <w:rPr>
                <w:rFonts w:ascii="Calibri" w:hAnsi="Calibri" w:cs="Calibri"/>
                <w:spacing w:val="2"/>
                <w:lang w:val="en-GB"/>
              </w:rPr>
              <w:t>on</w:t>
            </w:r>
            <w:r w:rsidRPr="003E3811">
              <w:rPr>
                <w:rFonts w:ascii="Calibri" w:hAnsi="Calibri" w:cs="Calibri"/>
                <w:spacing w:val="-9"/>
                <w:lang w:val="en-GB"/>
              </w:rPr>
              <w:t xml:space="preserve"> </w:t>
            </w:r>
            <w:r w:rsidRPr="003E3811">
              <w:rPr>
                <w:rFonts w:ascii="Calibri" w:hAnsi="Calibri" w:cs="Calibri"/>
                <w:spacing w:val="2"/>
                <w:lang w:val="en-GB"/>
              </w:rPr>
              <w:t>the</w:t>
            </w:r>
            <w:r w:rsidRPr="003E3811">
              <w:rPr>
                <w:rFonts w:ascii="Calibri" w:hAnsi="Calibri" w:cs="Calibri"/>
                <w:spacing w:val="-3"/>
                <w:lang w:val="en-GB"/>
              </w:rPr>
              <w:t xml:space="preserve"> 15 </w:t>
            </w:r>
            <w:r w:rsidRPr="003E3811">
              <w:rPr>
                <w:rFonts w:ascii="Calibri" w:hAnsi="Calibri" w:cs="Calibri"/>
                <w:lang w:val="en-GB"/>
              </w:rPr>
              <w:t>March</w:t>
            </w:r>
            <w:r w:rsidR="00402591" w:rsidRPr="003E3811">
              <w:rPr>
                <w:rFonts w:ascii="Calibri" w:hAnsi="Calibri" w:cs="Calibri"/>
                <w:lang w:val="en-GB"/>
              </w:rPr>
              <w:t xml:space="preserve"> were received and noted</w:t>
            </w:r>
            <w:r w:rsidRPr="003E3811">
              <w:rPr>
                <w:rFonts w:ascii="Calibri" w:hAnsi="Calibri" w:cs="Calibri"/>
                <w:lang w:val="en-GB"/>
              </w:rPr>
              <w:t>.</w:t>
            </w:r>
            <w:r w:rsidR="00744BBE" w:rsidRPr="003E3811">
              <w:rPr>
                <w:rFonts w:ascii="Calibri" w:hAnsi="Calibri" w:cs="Calibri"/>
                <w:lang w:val="en-GB"/>
              </w:rPr>
              <w:t xml:space="preserve"> The </w:t>
            </w:r>
            <w:r w:rsidR="00E929AB" w:rsidRPr="003E3811">
              <w:rPr>
                <w:rFonts w:ascii="Calibri" w:hAnsi="Calibri" w:cs="Calibri"/>
                <w:lang w:val="en-GB"/>
              </w:rPr>
              <w:t xml:space="preserve">Chair reported that the </w:t>
            </w:r>
            <w:r w:rsidR="00744BBE" w:rsidRPr="003E3811">
              <w:rPr>
                <w:rFonts w:ascii="Calibri" w:hAnsi="Calibri" w:cs="Calibri"/>
                <w:lang w:val="en-GB"/>
              </w:rPr>
              <w:t>Committee</w:t>
            </w:r>
            <w:r w:rsidR="00E929AB" w:rsidRPr="003E3811">
              <w:rPr>
                <w:rFonts w:ascii="Calibri" w:hAnsi="Calibri" w:cs="Calibri"/>
                <w:lang w:val="en-GB"/>
              </w:rPr>
              <w:t xml:space="preserve"> are planning to restart the events programme in the summer and are working on the kitchen refurbishment </w:t>
            </w:r>
            <w:r w:rsidR="0021314E">
              <w:rPr>
                <w:rFonts w:ascii="Calibri" w:hAnsi="Calibri" w:cs="Calibri"/>
                <w:lang w:val="en-GB"/>
              </w:rPr>
              <w:t xml:space="preserve">for </w:t>
            </w:r>
            <w:r w:rsidR="00E929AB" w:rsidRPr="003E3811">
              <w:rPr>
                <w:rFonts w:ascii="Calibri" w:hAnsi="Calibri" w:cs="Calibri"/>
                <w:lang w:val="en-GB"/>
              </w:rPr>
              <w:t xml:space="preserve">which </w:t>
            </w:r>
            <w:r w:rsidR="0021314E">
              <w:rPr>
                <w:rFonts w:ascii="Calibri" w:hAnsi="Calibri" w:cs="Calibri"/>
                <w:lang w:val="en-GB"/>
              </w:rPr>
              <w:t>estimates are</w:t>
            </w:r>
            <w:r w:rsidR="00E929AB" w:rsidRPr="003E3811">
              <w:rPr>
                <w:rFonts w:ascii="Calibri" w:hAnsi="Calibri" w:cs="Calibri"/>
                <w:lang w:val="en-GB"/>
              </w:rPr>
              <w:t xml:space="preserve"> coming in </w:t>
            </w:r>
            <w:r w:rsidR="0021314E">
              <w:rPr>
                <w:rFonts w:ascii="Calibri" w:hAnsi="Calibri" w:cs="Calibri"/>
                <w:lang w:val="en-GB"/>
              </w:rPr>
              <w:t>that exceed the</w:t>
            </w:r>
            <w:r w:rsidR="00E929AB" w:rsidRPr="003E3811">
              <w:rPr>
                <w:rFonts w:ascii="Calibri" w:hAnsi="Calibri" w:cs="Calibri"/>
                <w:lang w:val="en-GB"/>
              </w:rPr>
              <w:t xml:space="preserve"> </w:t>
            </w:r>
            <w:r w:rsidR="0021314E">
              <w:rPr>
                <w:rFonts w:ascii="Calibri" w:hAnsi="Calibri" w:cs="Calibri"/>
                <w:lang w:val="en-GB"/>
              </w:rPr>
              <w:t xml:space="preserve">foreseen </w:t>
            </w:r>
            <w:r w:rsidR="00E929AB" w:rsidRPr="003E3811">
              <w:rPr>
                <w:rFonts w:ascii="Calibri" w:hAnsi="Calibri" w:cs="Calibri"/>
                <w:lang w:val="en-GB"/>
              </w:rPr>
              <w:t>budget.</w:t>
            </w:r>
          </w:p>
          <w:p w14:paraId="45DCC508" w14:textId="73C14FF1" w:rsidR="005A170C" w:rsidRPr="003E3811" w:rsidRDefault="00402591" w:rsidP="00E66AA5">
            <w:pPr>
              <w:pStyle w:val="TableParagraph"/>
              <w:numPr>
                <w:ilvl w:val="0"/>
                <w:numId w:val="36"/>
              </w:numPr>
              <w:tabs>
                <w:tab w:val="left" w:pos="434"/>
              </w:tabs>
              <w:spacing w:before="6" w:line="291" w:lineRule="exact"/>
              <w:rPr>
                <w:rFonts w:ascii="Calibri" w:hAnsi="Calibri" w:cs="Calibri"/>
                <w:lang w:val="en-GB"/>
              </w:rPr>
            </w:pPr>
            <w:r w:rsidRPr="003E3811">
              <w:rPr>
                <w:rFonts w:ascii="Calibri" w:hAnsi="Calibri" w:cs="Calibri"/>
                <w:lang w:val="en-GB"/>
              </w:rPr>
              <w:t>The</w:t>
            </w:r>
            <w:r w:rsidR="00B15D4F" w:rsidRPr="003E3811">
              <w:rPr>
                <w:rFonts w:ascii="Calibri" w:hAnsi="Calibri" w:cs="Calibri"/>
                <w:spacing w:val="-4"/>
                <w:lang w:val="en-GB"/>
              </w:rPr>
              <w:t xml:space="preserve"> draft </w:t>
            </w:r>
            <w:r w:rsidR="00B15D4F" w:rsidRPr="003E3811">
              <w:rPr>
                <w:rFonts w:ascii="Calibri" w:hAnsi="Calibri" w:cs="Calibri"/>
                <w:spacing w:val="3"/>
                <w:lang w:val="en-GB"/>
              </w:rPr>
              <w:t>minutes</w:t>
            </w:r>
            <w:r w:rsidR="00B15D4F" w:rsidRPr="003E3811">
              <w:rPr>
                <w:rFonts w:ascii="Calibri" w:hAnsi="Calibri" w:cs="Calibri"/>
                <w:spacing w:val="-15"/>
                <w:lang w:val="en-GB"/>
              </w:rPr>
              <w:t xml:space="preserve"> </w:t>
            </w:r>
            <w:r w:rsidR="00B15D4F" w:rsidRPr="003E3811">
              <w:rPr>
                <w:rFonts w:ascii="Calibri" w:hAnsi="Calibri" w:cs="Calibri"/>
                <w:spacing w:val="2"/>
                <w:lang w:val="en-GB"/>
              </w:rPr>
              <w:t>of</w:t>
            </w:r>
            <w:r w:rsidR="00B15D4F" w:rsidRPr="003E3811">
              <w:rPr>
                <w:rFonts w:ascii="Calibri" w:hAnsi="Calibri" w:cs="Calibri"/>
                <w:spacing w:val="-7"/>
                <w:lang w:val="en-GB"/>
              </w:rPr>
              <w:t xml:space="preserve"> </w:t>
            </w:r>
            <w:r w:rsidR="00B15D4F" w:rsidRPr="003E3811">
              <w:rPr>
                <w:rFonts w:ascii="Calibri" w:hAnsi="Calibri" w:cs="Calibri"/>
                <w:spacing w:val="2"/>
                <w:lang w:val="en-GB"/>
              </w:rPr>
              <w:t>the</w:t>
            </w:r>
            <w:r w:rsidR="00B15D4F" w:rsidRPr="003E3811">
              <w:rPr>
                <w:rFonts w:ascii="Calibri" w:hAnsi="Calibri" w:cs="Calibri"/>
                <w:spacing w:val="-1"/>
                <w:lang w:val="en-GB"/>
              </w:rPr>
              <w:t xml:space="preserve"> </w:t>
            </w:r>
            <w:r w:rsidR="00B15D4F" w:rsidRPr="003E3811">
              <w:rPr>
                <w:rFonts w:ascii="Calibri" w:hAnsi="Calibri" w:cs="Calibri"/>
                <w:lang w:val="en-GB"/>
              </w:rPr>
              <w:t>Amenities &amp; Services</w:t>
            </w:r>
            <w:r w:rsidR="00B15D4F" w:rsidRPr="003E3811">
              <w:rPr>
                <w:rFonts w:ascii="Calibri" w:hAnsi="Calibri" w:cs="Calibri"/>
                <w:spacing w:val="-12"/>
                <w:lang w:val="en-GB"/>
              </w:rPr>
              <w:t xml:space="preserve"> </w:t>
            </w:r>
            <w:r w:rsidR="00B15D4F" w:rsidRPr="003E3811">
              <w:rPr>
                <w:rFonts w:ascii="Calibri" w:hAnsi="Calibri" w:cs="Calibri"/>
                <w:spacing w:val="2"/>
                <w:lang w:val="en-GB"/>
              </w:rPr>
              <w:t>Committee</w:t>
            </w:r>
            <w:r w:rsidR="00B15D4F" w:rsidRPr="003E3811">
              <w:rPr>
                <w:rFonts w:ascii="Calibri" w:hAnsi="Calibri" w:cs="Calibri"/>
                <w:spacing w:val="-17"/>
                <w:lang w:val="en-GB"/>
              </w:rPr>
              <w:t xml:space="preserve"> </w:t>
            </w:r>
            <w:r w:rsidR="00B15D4F" w:rsidRPr="003E3811">
              <w:rPr>
                <w:rFonts w:ascii="Calibri" w:hAnsi="Calibri" w:cs="Calibri"/>
                <w:spacing w:val="2"/>
                <w:lang w:val="en-GB"/>
              </w:rPr>
              <w:t>held</w:t>
            </w:r>
            <w:r w:rsidR="00B15D4F" w:rsidRPr="003E3811">
              <w:rPr>
                <w:rFonts w:ascii="Calibri" w:hAnsi="Calibri" w:cs="Calibri"/>
                <w:spacing w:val="-12"/>
                <w:lang w:val="en-GB"/>
              </w:rPr>
              <w:t xml:space="preserve"> </w:t>
            </w:r>
            <w:r w:rsidR="00B15D4F" w:rsidRPr="003E3811">
              <w:rPr>
                <w:rFonts w:ascii="Calibri" w:hAnsi="Calibri" w:cs="Calibri"/>
                <w:spacing w:val="2"/>
                <w:lang w:val="en-GB"/>
              </w:rPr>
              <w:t>on</w:t>
            </w:r>
            <w:r w:rsidR="00B15D4F" w:rsidRPr="003E3811">
              <w:rPr>
                <w:rFonts w:ascii="Calibri" w:hAnsi="Calibri" w:cs="Calibri"/>
                <w:spacing w:val="-12"/>
                <w:lang w:val="en-GB"/>
              </w:rPr>
              <w:t xml:space="preserve"> </w:t>
            </w:r>
            <w:r w:rsidR="00B15D4F" w:rsidRPr="003E3811">
              <w:rPr>
                <w:rFonts w:ascii="Calibri" w:hAnsi="Calibri" w:cs="Calibri"/>
                <w:spacing w:val="2"/>
                <w:lang w:val="en-GB"/>
              </w:rPr>
              <w:t>the</w:t>
            </w:r>
            <w:r w:rsidR="00B15D4F" w:rsidRPr="003E3811">
              <w:rPr>
                <w:rFonts w:ascii="Calibri" w:hAnsi="Calibri" w:cs="Calibri"/>
                <w:spacing w:val="4"/>
                <w:lang w:val="en-GB"/>
              </w:rPr>
              <w:t xml:space="preserve"> </w:t>
            </w:r>
            <w:r w:rsidR="00B15D4F" w:rsidRPr="003E3811">
              <w:rPr>
                <w:rFonts w:ascii="Calibri" w:hAnsi="Calibri" w:cs="Calibri"/>
                <w:lang w:val="en-GB"/>
              </w:rPr>
              <w:t>29 March</w:t>
            </w:r>
            <w:r w:rsidRPr="003E3811">
              <w:rPr>
                <w:rFonts w:ascii="Calibri" w:hAnsi="Calibri" w:cs="Calibri"/>
                <w:lang w:val="en-GB"/>
              </w:rPr>
              <w:t xml:space="preserve"> were received and noted</w:t>
            </w:r>
            <w:r w:rsidR="00B15D4F" w:rsidRPr="003E3811">
              <w:rPr>
                <w:rFonts w:ascii="Calibri" w:hAnsi="Calibri" w:cs="Calibri"/>
                <w:lang w:val="en-GB"/>
              </w:rPr>
              <w:t>.</w:t>
            </w:r>
            <w:r w:rsidR="006F01F1" w:rsidRPr="003E3811">
              <w:rPr>
                <w:rFonts w:ascii="Calibri" w:hAnsi="Calibri" w:cs="Calibri"/>
                <w:lang w:val="en-GB"/>
              </w:rPr>
              <w:t xml:space="preserve"> The Clerk </w:t>
            </w:r>
            <w:r w:rsidR="00BA1560" w:rsidRPr="003E3811">
              <w:rPr>
                <w:rFonts w:ascii="Calibri" w:hAnsi="Calibri" w:cs="Calibri"/>
                <w:lang w:val="en-GB"/>
              </w:rPr>
              <w:t xml:space="preserve">reported that Councillor Hedley Lewis and Councillor Hawkins </w:t>
            </w:r>
            <w:r w:rsidR="00E74CB1" w:rsidRPr="003E3811">
              <w:rPr>
                <w:rFonts w:ascii="Calibri" w:hAnsi="Calibri" w:cs="Calibri"/>
                <w:lang w:val="en-GB"/>
              </w:rPr>
              <w:t xml:space="preserve">had </w:t>
            </w:r>
            <w:r w:rsidR="00E4482E" w:rsidRPr="003E3811">
              <w:rPr>
                <w:rFonts w:ascii="Calibri" w:hAnsi="Calibri" w:cs="Calibri"/>
                <w:lang w:val="en-GB"/>
              </w:rPr>
              <w:t xml:space="preserve">completed the planting of the </w:t>
            </w:r>
            <w:r w:rsidR="005A2AA8" w:rsidRPr="003E3811">
              <w:rPr>
                <w:rFonts w:ascii="Calibri" w:hAnsi="Calibri" w:cs="Calibri"/>
                <w:lang w:val="en-GB"/>
              </w:rPr>
              <w:t>trees with</w:t>
            </w:r>
            <w:r w:rsidR="00E74CB1" w:rsidRPr="003E3811">
              <w:rPr>
                <w:rFonts w:ascii="Calibri" w:hAnsi="Calibri" w:cs="Calibri"/>
                <w:lang w:val="en-GB"/>
              </w:rPr>
              <w:t xml:space="preserve"> the </w:t>
            </w:r>
            <w:r w:rsidR="00E4482E" w:rsidRPr="003E3811">
              <w:rPr>
                <w:rFonts w:ascii="Calibri" w:hAnsi="Calibri" w:cs="Calibri"/>
                <w:lang w:val="en-GB"/>
              </w:rPr>
              <w:t>‘</w:t>
            </w:r>
            <w:r w:rsidR="00E74CB1" w:rsidRPr="003E3811">
              <w:rPr>
                <w:rFonts w:ascii="Calibri" w:hAnsi="Calibri" w:cs="Calibri"/>
                <w:lang w:val="en-GB"/>
              </w:rPr>
              <w:t xml:space="preserve">Station Adopters’. </w:t>
            </w:r>
          </w:p>
        </w:tc>
      </w:tr>
      <w:tr w:rsidR="00A6749A" w:rsidRPr="003E3811" w14:paraId="17A9C96E" w14:textId="77777777" w:rsidTr="770F963C">
        <w:trPr>
          <w:trHeight w:val="1650"/>
        </w:trPr>
        <w:tc>
          <w:tcPr>
            <w:tcW w:w="1560" w:type="dxa"/>
          </w:tcPr>
          <w:p w14:paraId="1539F00B" w14:textId="77777777" w:rsidR="00A6749A" w:rsidRPr="003E3811" w:rsidRDefault="00A6749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t>8</w:t>
            </w:r>
          </w:p>
          <w:p w14:paraId="14090FFC" w14:textId="41918095" w:rsidR="00A6749A" w:rsidRPr="003E3811" w:rsidRDefault="00A6749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0C3C49" w:rsidRPr="003E3811">
              <w:rPr>
                <w:rFonts w:ascii="Calibri" w:eastAsiaTheme="minorEastAsia" w:hAnsi="Calibri" w:cs="Calibri"/>
                <w:sz w:val="22"/>
                <w:szCs w:val="22"/>
              </w:rPr>
              <w:t>62</w:t>
            </w:r>
            <w:r w:rsidRPr="003E3811">
              <w:rPr>
                <w:rFonts w:ascii="Calibri" w:eastAsiaTheme="minorEastAsia" w:hAnsi="Calibri" w:cs="Calibri"/>
                <w:sz w:val="22"/>
                <w:szCs w:val="22"/>
              </w:rPr>
              <w:t>/20TC</w:t>
            </w:r>
          </w:p>
        </w:tc>
        <w:tc>
          <w:tcPr>
            <w:tcW w:w="9185" w:type="dxa"/>
          </w:tcPr>
          <w:p w14:paraId="13931901" w14:textId="77777777" w:rsidR="000C3C49" w:rsidRPr="003E3811" w:rsidRDefault="000C3C49" w:rsidP="000C3C49">
            <w:pPr>
              <w:pStyle w:val="TableParagraph"/>
              <w:ind w:left="109"/>
              <w:rPr>
                <w:rFonts w:ascii="Calibri" w:hAnsi="Calibri" w:cs="Calibri"/>
                <w:b/>
                <w:lang w:val="en-GB"/>
              </w:rPr>
            </w:pPr>
            <w:r w:rsidRPr="003E3811">
              <w:rPr>
                <w:rFonts w:ascii="Calibri" w:hAnsi="Calibri" w:cs="Calibri"/>
                <w:b/>
                <w:lang w:val="en-GB"/>
              </w:rPr>
              <w:t>Economic Development</w:t>
            </w:r>
          </w:p>
          <w:p w14:paraId="005DF5FF" w14:textId="74F096FC" w:rsidR="007D20E8" w:rsidRDefault="007D20E8" w:rsidP="00383886">
            <w:pPr>
              <w:pStyle w:val="TableParagraph"/>
              <w:spacing w:before="0"/>
              <w:jc w:val="both"/>
              <w:rPr>
                <w:rFonts w:ascii="Calibri" w:hAnsi="Calibri" w:cs="Calibri"/>
                <w:bCs/>
                <w:lang w:val="en-GB"/>
              </w:rPr>
            </w:pPr>
          </w:p>
          <w:p w14:paraId="4A27D07A" w14:textId="28C55764" w:rsidR="00AF26A3" w:rsidRPr="003E3811" w:rsidRDefault="009E47CF" w:rsidP="00383886">
            <w:pPr>
              <w:pStyle w:val="TableParagraph"/>
              <w:spacing w:before="0"/>
              <w:ind w:left="72"/>
              <w:jc w:val="both"/>
              <w:rPr>
                <w:rFonts w:ascii="Calibri" w:hAnsi="Calibri" w:cs="Calibri"/>
                <w:bCs/>
                <w:lang w:val="en-GB"/>
              </w:rPr>
            </w:pPr>
            <w:r w:rsidRPr="003E3811">
              <w:rPr>
                <w:rFonts w:ascii="Calibri" w:hAnsi="Calibri" w:cs="Calibri"/>
                <w:bCs/>
                <w:lang w:val="en-GB"/>
              </w:rPr>
              <w:t xml:space="preserve">Councillor Smith proposed that the Council </w:t>
            </w:r>
            <w:r w:rsidR="00EF0D77" w:rsidRPr="003E3811">
              <w:rPr>
                <w:rFonts w:ascii="Calibri" w:hAnsi="Calibri" w:cs="Calibri"/>
                <w:bCs/>
                <w:lang w:val="en-GB"/>
              </w:rPr>
              <w:t>adopt the</w:t>
            </w:r>
            <w:r w:rsidR="000C3C49" w:rsidRPr="003E3811">
              <w:rPr>
                <w:rFonts w:ascii="Calibri" w:hAnsi="Calibri" w:cs="Calibri"/>
                <w:bCs/>
                <w:lang w:val="en-GB"/>
              </w:rPr>
              <w:t xml:space="preserve"> Saxmundham Town Centre Action Plan</w:t>
            </w:r>
            <w:r w:rsidR="00EF0D77" w:rsidRPr="003E3811">
              <w:rPr>
                <w:rFonts w:ascii="Calibri" w:hAnsi="Calibri" w:cs="Calibri"/>
                <w:bCs/>
                <w:lang w:val="en-GB"/>
              </w:rPr>
              <w:t xml:space="preserve"> which had been circulated </w:t>
            </w:r>
            <w:r w:rsidR="00990B45" w:rsidRPr="003E3811">
              <w:rPr>
                <w:rFonts w:ascii="Calibri" w:hAnsi="Calibri" w:cs="Calibri"/>
                <w:bCs/>
                <w:lang w:val="en-GB"/>
              </w:rPr>
              <w:t xml:space="preserve">as a draft </w:t>
            </w:r>
            <w:r w:rsidR="00EF0D77" w:rsidRPr="003E3811">
              <w:rPr>
                <w:rFonts w:ascii="Calibri" w:hAnsi="Calibri" w:cs="Calibri"/>
                <w:bCs/>
                <w:lang w:val="en-GB"/>
              </w:rPr>
              <w:t xml:space="preserve">to all </w:t>
            </w:r>
            <w:r w:rsidR="00990B45" w:rsidRPr="003E3811">
              <w:rPr>
                <w:rFonts w:ascii="Calibri" w:hAnsi="Calibri" w:cs="Calibri"/>
                <w:bCs/>
                <w:lang w:val="en-GB"/>
              </w:rPr>
              <w:t>Councillors</w:t>
            </w:r>
            <w:r w:rsidR="00E31E61" w:rsidRPr="003E3811">
              <w:rPr>
                <w:rFonts w:ascii="Calibri" w:hAnsi="Calibri" w:cs="Calibri"/>
                <w:bCs/>
                <w:lang w:val="en-GB"/>
              </w:rPr>
              <w:t xml:space="preserve"> </w:t>
            </w:r>
            <w:r w:rsidR="005622A8" w:rsidRPr="003E3811">
              <w:rPr>
                <w:rFonts w:ascii="Calibri" w:hAnsi="Calibri" w:cs="Calibri"/>
                <w:bCs/>
                <w:lang w:val="en-GB"/>
              </w:rPr>
              <w:t>and the Neighbourhood Steering Group</w:t>
            </w:r>
            <w:r w:rsidR="00990B45" w:rsidRPr="003E3811">
              <w:rPr>
                <w:rFonts w:ascii="Calibri" w:hAnsi="Calibri" w:cs="Calibri"/>
                <w:bCs/>
                <w:lang w:val="en-GB"/>
              </w:rPr>
              <w:t xml:space="preserve"> for their comments</w:t>
            </w:r>
            <w:r w:rsidR="000C3C49" w:rsidRPr="003E3811">
              <w:rPr>
                <w:rFonts w:ascii="Calibri" w:hAnsi="Calibri" w:cs="Calibri"/>
                <w:bCs/>
                <w:lang w:val="en-GB"/>
              </w:rPr>
              <w:t>.</w:t>
            </w:r>
            <w:r w:rsidR="00990B45" w:rsidRPr="003E3811">
              <w:rPr>
                <w:rFonts w:ascii="Calibri" w:hAnsi="Calibri" w:cs="Calibri"/>
                <w:bCs/>
                <w:lang w:val="en-GB"/>
              </w:rPr>
              <w:t xml:space="preserve"> </w:t>
            </w:r>
            <w:r w:rsidR="001035FA" w:rsidRPr="003E3811">
              <w:rPr>
                <w:rFonts w:ascii="Calibri" w:hAnsi="Calibri" w:cs="Calibri"/>
                <w:bCs/>
                <w:lang w:val="en-GB"/>
              </w:rPr>
              <w:t xml:space="preserve"> The plan prepared by East Suffolk District Council </w:t>
            </w:r>
            <w:r w:rsidR="000A3A78" w:rsidRPr="003E3811">
              <w:rPr>
                <w:rFonts w:ascii="Calibri" w:hAnsi="Calibri" w:cs="Calibri"/>
                <w:bCs/>
                <w:lang w:val="en-GB"/>
              </w:rPr>
              <w:t>in consultation with the Town Council sets out a programme of activities to support businesses in the Town and development for the Town Centre.</w:t>
            </w:r>
            <w:r w:rsidR="0021314E">
              <w:rPr>
                <w:rFonts w:ascii="Calibri" w:hAnsi="Calibri" w:cs="Calibri"/>
                <w:bCs/>
                <w:lang w:val="en-GB"/>
              </w:rPr>
              <w:t xml:space="preserve"> </w:t>
            </w:r>
          </w:p>
          <w:p w14:paraId="58504BAA" w14:textId="5D3B574E" w:rsidR="00990B45" w:rsidRPr="003E3811" w:rsidRDefault="00AF26A3" w:rsidP="00E31E61">
            <w:pPr>
              <w:pStyle w:val="TableParagraph"/>
              <w:spacing w:before="0"/>
              <w:ind w:left="433"/>
              <w:jc w:val="both"/>
              <w:rPr>
                <w:rFonts w:ascii="Calibri" w:hAnsi="Calibri" w:cs="Calibri"/>
                <w:b/>
                <w:lang w:val="en-GB"/>
              </w:rPr>
            </w:pPr>
            <w:r w:rsidRPr="003E3811">
              <w:rPr>
                <w:rFonts w:ascii="Calibri" w:hAnsi="Calibri" w:cs="Calibri"/>
                <w:b/>
                <w:lang w:val="en-GB"/>
              </w:rPr>
              <w:t xml:space="preserve">RESOLVED </w:t>
            </w:r>
            <w:r w:rsidR="008C7E97" w:rsidRPr="003E3811">
              <w:rPr>
                <w:rFonts w:ascii="Calibri" w:hAnsi="Calibri" w:cs="Calibri"/>
                <w:b/>
                <w:lang w:val="en-GB"/>
              </w:rPr>
              <w:t xml:space="preserve">That </w:t>
            </w:r>
            <w:r w:rsidR="001035FA" w:rsidRPr="003E3811">
              <w:rPr>
                <w:rFonts w:ascii="Calibri" w:hAnsi="Calibri" w:cs="Calibri"/>
                <w:b/>
                <w:lang w:val="en-GB"/>
              </w:rPr>
              <w:t>the Saxmundham</w:t>
            </w:r>
            <w:r w:rsidR="008C7E97" w:rsidRPr="003E3811">
              <w:rPr>
                <w:rFonts w:ascii="Calibri" w:hAnsi="Calibri" w:cs="Calibri"/>
                <w:b/>
                <w:lang w:val="en-GB"/>
              </w:rPr>
              <w:t xml:space="preserve"> Town Centre Action Plan be adopted</w:t>
            </w:r>
            <w:r w:rsidR="00DE2DED" w:rsidRPr="003E3811">
              <w:rPr>
                <w:rFonts w:ascii="Calibri" w:hAnsi="Calibri" w:cs="Calibri"/>
                <w:b/>
                <w:lang w:val="en-GB"/>
              </w:rPr>
              <w:t>.</w:t>
            </w:r>
            <w:r w:rsidR="005622A8" w:rsidRPr="003E3811">
              <w:rPr>
                <w:rFonts w:ascii="Calibri" w:hAnsi="Calibri" w:cs="Calibri"/>
                <w:b/>
                <w:lang w:val="en-GB"/>
              </w:rPr>
              <w:t xml:space="preserve"> </w:t>
            </w:r>
            <w:r w:rsidR="001035FA" w:rsidRPr="003E3811">
              <w:rPr>
                <w:rFonts w:ascii="Calibri" w:hAnsi="Calibri" w:cs="Calibri"/>
                <w:b/>
                <w:lang w:val="en-GB"/>
              </w:rPr>
              <w:t>(</w:t>
            </w:r>
            <w:r w:rsidR="005622A8" w:rsidRPr="003E3811">
              <w:rPr>
                <w:rFonts w:ascii="Calibri" w:hAnsi="Calibri" w:cs="Calibri"/>
                <w:b/>
                <w:lang w:val="en-GB"/>
              </w:rPr>
              <w:t>Councillors</w:t>
            </w:r>
            <w:r w:rsidRPr="003E3811">
              <w:rPr>
                <w:rFonts w:ascii="Calibri" w:hAnsi="Calibri" w:cs="Calibri"/>
                <w:b/>
                <w:lang w:val="en-GB"/>
              </w:rPr>
              <w:t xml:space="preserve"> </w:t>
            </w:r>
            <w:r w:rsidR="00160216" w:rsidRPr="003E3811">
              <w:rPr>
                <w:rFonts w:ascii="Calibri" w:hAnsi="Calibri" w:cs="Calibri"/>
                <w:b/>
                <w:lang w:val="en-GB"/>
              </w:rPr>
              <w:t xml:space="preserve">however </w:t>
            </w:r>
            <w:r w:rsidR="00E31E61" w:rsidRPr="003E3811">
              <w:rPr>
                <w:rFonts w:ascii="Calibri" w:hAnsi="Calibri" w:cs="Calibri"/>
                <w:b/>
                <w:lang w:val="en-GB"/>
              </w:rPr>
              <w:t>were given</w:t>
            </w:r>
            <w:r w:rsidR="00160216" w:rsidRPr="003E3811">
              <w:rPr>
                <w:rFonts w:ascii="Calibri" w:hAnsi="Calibri" w:cs="Calibri"/>
                <w:b/>
                <w:lang w:val="en-GB"/>
              </w:rPr>
              <w:t xml:space="preserve"> a further 48 hours to review and comment on the final </w:t>
            </w:r>
            <w:r w:rsidR="00DE2DED" w:rsidRPr="003E3811">
              <w:rPr>
                <w:rFonts w:ascii="Calibri" w:hAnsi="Calibri" w:cs="Calibri"/>
                <w:b/>
                <w:lang w:val="en-GB"/>
              </w:rPr>
              <w:t>version</w:t>
            </w:r>
            <w:r w:rsidR="007D20E8">
              <w:rPr>
                <w:rFonts w:ascii="Calibri" w:hAnsi="Calibri" w:cs="Calibri"/>
                <w:b/>
                <w:lang w:val="en-GB"/>
              </w:rPr>
              <w:t xml:space="preserve"> recently circulated</w:t>
            </w:r>
            <w:r w:rsidR="00312490">
              <w:rPr>
                <w:rFonts w:ascii="Calibri" w:hAnsi="Calibri" w:cs="Calibri"/>
                <w:b/>
                <w:lang w:val="en-GB"/>
              </w:rPr>
              <w:t>,</w:t>
            </w:r>
            <w:r w:rsidR="007D20E8">
              <w:rPr>
                <w:rFonts w:ascii="Calibri" w:hAnsi="Calibri" w:cs="Calibri"/>
                <w:b/>
                <w:lang w:val="en-GB"/>
              </w:rPr>
              <w:t xml:space="preserve"> which included </w:t>
            </w:r>
            <w:proofErr w:type="gramStart"/>
            <w:r w:rsidR="007D20E8">
              <w:rPr>
                <w:rFonts w:ascii="Calibri" w:hAnsi="Calibri" w:cs="Calibri"/>
                <w:b/>
                <w:lang w:val="en-GB"/>
              </w:rPr>
              <w:t>a number of</w:t>
            </w:r>
            <w:proofErr w:type="gramEnd"/>
            <w:r w:rsidR="00312490">
              <w:rPr>
                <w:rFonts w:ascii="Calibri" w:hAnsi="Calibri" w:cs="Calibri"/>
                <w:b/>
                <w:lang w:val="en-GB"/>
              </w:rPr>
              <w:t xml:space="preserve"> detailed</w:t>
            </w:r>
            <w:r w:rsidR="007D20E8">
              <w:rPr>
                <w:rFonts w:ascii="Calibri" w:hAnsi="Calibri" w:cs="Calibri"/>
                <w:b/>
                <w:lang w:val="en-GB"/>
              </w:rPr>
              <w:t xml:space="preserve"> amendments</w:t>
            </w:r>
            <w:r w:rsidR="001035FA" w:rsidRPr="003E3811">
              <w:rPr>
                <w:rFonts w:ascii="Calibri" w:hAnsi="Calibri" w:cs="Calibri"/>
                <w:b/>
                <w:lang w:val="en-GB"/>
              </w:rPr>
              <w:t>)</w:t>
            </w:r>
            <w:r w:rsidR="00DE2DED" w:rsidRPr="003E3811">
              <w:rPr>
                <w:rFonts w:ascii="Calibri" w:hAnsi="Calibri" w:cs="Calibri"/>
                <w:b/>
                <w:lang w:val="en-GB"/>
              </w:rPr>
              <w:t>.</w:t>
            </w:r>
          </w:p>
          <w:p w14:paraId="3AB6F38A" w14:textId="61D6DCED" w:rsidR="00A6749A" w:rsidRPr="003E3811" w:rsidRDefault="000766DB" w:rsidP="000C3C49">
            <w:pPr>
              <w:pStyle w:val="TableParagraph"/>
              <w:numPr>
                <w:ilvl w:val="0"/>
                <w:numId w:val="37"/>
              </w:numPr>
              <w:spacing w:before="0"/>
              <w:jc w:val="both"/>
              <w:rPr>
                <w:rFonts w:ascii="Calibri" w:hAnsi="Calibri" w:cs="Calibri"/>
                <w:bCs/>
                <w:lang w:val="en-GB"/>
              </w:rPr>
            </w:pPr>
            <w:r w:rsidRPr="003E3811">
              <w:rPr>
                <w:rFonts w:ascii="Calibri" w:hAnsi="Calibri" w:cs="Calibri"/>
                <w:bCs/>
                <w:lang w:val="en-GB"/>
              </w:rPr>
              <w:t xml:space="preserve">The Clerk reported on the </w:t>
            </w:r>
            <w:r w:rsidR="000C3C49" w:rsidRPr="003E3811">
              <w:rPr>
                <w:rFonts w:ascii="Calibri" w:hAnsi="Calibri" w:cs="Calibri"/>
                <w:bCs/>
                <w:lang w:val="en-GB"/>
              </w:rPr>
              <w:t xml:space="preserve">first </w:t>
            </w:r>
            <w:r w:rsidRPr="003E3811">
              <w:rPr>
                <w:rFonts w:ascii="Calibri" w:hAnsi="Calibri" w:cs="Calibri"/>
                <w:bCs/>
                <w:lang w:val="en-GB"/>
              </w:rPr>
              <w:t xml:space="preserve">virtual </w:t>
            </w:r>
            <w:r w:rsidR="000C3C49" w:rsidRPr="003E3811">
              <w:rPr>
                <w:rFonts w:ascii="Calibri" w:hAnsi="Calibri" w:cs="Calibri"/>
                <w:bCs/>
                <w:lang w:val="en-GB"/>
              </w:rPr>
              <w:t>Business Network meeting</w:t>
            </w:r>
            <w:r w:rsidR="005A2E7E" w:rsidRPr="003E3811">
              <w:rPr>
                <w:rFonts w:ascii="Calibri" w:hAnsi="Calibri" w:cs="Calibri"/>
                <w:bCs/>
                <w:lang w:val="en-GB"/>
              </w:rPr>
              <w:t xml:space="preserve"> and al</w:t>
            </w:r>
            <w:r w:rsidR="005D1BA4" w:rsidRPr="003E3811">
              <w:rPr>
                <w:rFonts w:ascii="Calibri" w:hAnsi="Calibri" w:cs="Calibri"/>
                <w:bCs/>
                <w:lang w:val="en-GB"/>
              </w:rPr>
              <w:t>though</w:t>
            </w:r>
            <w:r w:rsidR="009A5654" w:rsidRPr="003E3811">
              <w:rPr>
                <w:rFonts w:ascii="Calibri" w:hAnsi="Calibri" w:cs="Calibri"/>
                <w:bCs/>
                <w:lang w:val="en-GB"/>
              </w:rPr>
              <w:t xml:space="preserve"> only</w:t>
            </w:r>
            <w:r w:rsidR="005D1BA4" w:rsidRPr="003E3811">
              <w:rPr>
                <w:rFonts w:ascii="Calibri" w:hAnsi="Calibri" w:cs="Calibri"/>
                <w:bCs/>
                <w:lang w:val="en-GB"/>
              </w:rPr>
              <w:t xml:space="preserve"> </w:t>
            </w:r>
            <w:r w:rsidR="00EB5307" w:rsidRPr="003E3811">
              <w:rPr>
                <w:rFonts w:ascii="Calibri" w:hAnsi="Calibri" w:cs="Calibri"/>
                <w:bCs/>
                <w:lang w:val="en-GB"/>
              </w:rPr>
              <w:t>five</w:t>
            </w:r>
            <w:r w:rsidR="005D1BA4" w:rsidRPr="003E3811">
              <w:rPr>
                <w:rFonts w:ascii="Calibri" w:hAnsi="Calibri" w:cs="Calibri"/>
                <w:bCs/>
                <w:lang w:val="en-GB"/>
              </w:rPr>
              <w:t xml:space="preserve"> Business</w:t>
            </w:r>
            <w:r w:rsidR="00EB5307" w:rsidRPr="003E3811">
              <w:rPr>
                <w:rFonts w:ascii="Calibri" w:hAnsi="Calibri" w:cs="Calibri"/>
                <w:bCs/>
                <w:lang w:val="en-GB"/>
              </w:rPr>
              <w:t xml:space="preserve">es </w:t>
            </w:r>
            <w:r w:rsidR="005D1BA4" w:rsidRPr="003E3811">
              <w:rPr>
                <w:rFonts w:ascii="Calibri" w:hAnsi="Calibri" w:cs="Calibri"/>
                <w:bCs/>
                <w:lang w:val="en-GB"/>
              </w:rPr>
              <w:t xml:space="preserve">attended </w:t>
            </w:r>
            <w:r w:rsidR="004B4D7F" w:rsidRPr="003E3811">
              <w:rPr>
                <w:rFonts w:ascii="Calibri" w:hAnsi="Calibri" w:cs="Calibri"/>
                <w:bCs/>
                <w:lang w:val="en-GB"/>
              </w:rPr>
              <w:t xml:space="preserve">there was a good discussion about ways to help the </w:t>
            </w:r>
            <w:r w:rsidR="00496601" w:rsidRPr="003E3811">
              <w:rPr>
                <w:rFonts w:ascii="Calibri" w:hAnsi="Calibri" w:cs="Calibri"/>
                <w:bCs/>
                <w:lang w:val="en-GB"/>
              </w:rPr>
              <w:t>H</w:t>
            </w:r>
            <w:r w:rsidR="004B4D7F" w:rsidRPr="003E3811">
              <w:rPr>
                <w:rFonts w:ascii="Calibri" w:hAnsi="Calibri" w:cs="Calibri"/>
                <w:bCs/>
                <w:lang w:val="en-GB"/>
              </w:rPr>
              <w:t>igh Street</w:t>
            </w:r>
            <w:r w:rsidR="00496601" w:rsidRPr="003E3811">
              <w:rPr>
                <w:rFonts w:ascii="Calibri" w:hAnsi="Calibri" w:cs="Calibri"/>
                <w:bCs/>
                <w:lang w:val="en-GB"/>
              </w:rPr>
              <w:t xml:space="preserve">. </w:t>
            </w:r>
            <w:r w:rsidR="00D232ED" w:rsidRPr="003E3811">
              <w:rPr>
                <w:rFonts w:ascii="Calibri" w:hAnsi="Calibri" w:cs="Calibri"/>
                <w:bCs/>
                <w:lang w:val="en-GB"/>
              </w:rPr>
              <w:t xml:space="preserve"> The </w:t>
            </w:r>
            <w:r w:rsidR="009A5654" w:rsidRPr="003E3811">
              <w:rPr>
                <w:rFonts w:ascii="Calibri" w:hAnsi="Calibri" w:cs="Calibri"/>
                <w:bCs/>
                <w:lang w:val="en-GB"/>
              </w:rPr>
              <w:t>b</w:t>
            </w:r>
            <w:r w:rsidR="00D232ED" w:rsidRPr="003E3811">
              <w:rPr>
                <w:rFonts w:ascii="Calibri" w:hAnsi="Calibri" w:cs="Calibri"/>
                <w:bCs/>
                <w:lang w:val="en-GB"/>
              </w:rPr>
              <w:t>usinesses welcomed the</w:t>
            </w:r>
            <w:r w:rsidR="009A5654" w:rsidRPr="003E3811">
              <w:rPr>
                <w:rFonts w:ascii="Calibri" w:hAnsi="Calibri" w:cs="Calibri"/>
                <w:bCs/>
                <w:lang w:val="en-GB"/>
              </w:rPr>
              <w:t xml:space="preserve"> </w:t>
            </w:r>
            <w:r w:rsidR="00AB789D" w:rsidRPr="003E3811">
              <w:rPr>
                <w:rFonts w:ascii="Calibri" w:hAnsi="Calibri" w:cs="Calibri"/>
                <w:bCs/>
                <w:lang w:val="en-GB"/>
              </w:rPr>
              <w:t>‘E</w:t>
            </w:r>
            <w:r w:rsidR="009A5654" w:rsidRPr="003E3811">
              <w:rPr>
                <w:rFonts w:ascii="Calibri" w:hAnsi="Calibri" w:cs="Calibri"/>
                <w:bCs/>
                <w:lang w:val="en-GB"/>
              </w:rPr>
              <w:t xml:space="preserve">gg </w:t>
            </w:r>
            <w:r w:rsidR="00AB789D" w:rsidRPr="003E3811">
              <w:rPr>
                <w:rFonts w:ascii="Calibri" w:hAnsi="Calibri" w:cs="Calibri"/>
                <w:bCs/>
                <w:lang w:val="en-GB"/>
              </w:rPr>
              <w:t>T</w:t>
            </w:r>
            <w:r w:rsidR="009A5654" w:rsidRPr="003E3811">
              <w:rPr>
                <w:rFonts w:ascii="Calibri" w:hAnsi="Calibri" w:cs="Calibri"/>
                <w:bCs/>
                <w:lang w:val="en-GB"/>
              </w:rPr>
              <w:t>rail</w:t>
            </w:r>
            <w:r w:rsidR="00AB789D" w:rsidRPr="003E3811">
              <w:rPr>
                <w:rFonts w:ascii="Calibri" w:hAnsi="Calibri" w:cs="Calibri"/>
                <w:bCs/>
                <w:lang w:val="en-GB"/>
              </w:rPr>
              <w:t>’</w:t>
            </w:r>
            <w:r w:rsidR="009A5654" w:rsidRPr="003E3811">
              <w:rPr>
                <w:rFonts w:ascii="Calibri" w:hAnsi="Calibri" w:cs="Calibri"/>
                <w:bCs/>
                <w:lang w:val="en-GB"/>
              </w:rPr>
              <w:t xml:space="preserve"> and the community bunting project </w:t>
            </w:r>
            <w:r w:rsidR="00E655CF" w:rsidRPr="003E3811">
              <w:rPr>
                <w:rFonts w:ascii="Calibri" w:hAnsi="Calibri" w:cs="Calibri"/>
                <w:bCs/>
                <w:lang w:val="en-GB"/>
              </w:rPr>
              <w:t xml:space="preserve">as ways of encouraging people to visit the Town. </w:t>
            </w:r>
            <w:r w:rsidR="009C0135" w:rsidRPr="003E3811">
              <w:rPr>
                <w:rFonts w:ascii="Calibri" w:hAnsi="Calibri" w:cs="Calibri"/>
                <w:bCs/>
                <w:lang w:val="en-GB"/>
              </w:rPr>
              <w:t xml:space="preserve">They also were positive about the new website and </w:t>
            </w:r>
            <w:r w:rsidR="000E636F" w:rsidRPr="003E3811">
              <w:rPr>
                <w:rFonts w:ascii="Calibri" w:hAnsi="Calibri" w:cs="Calibri"/>
                <w:bCs/>
                <w:lang w:val="en-GB"/>
              </w:rPr>
              <w:t xml:space="preserve">suggested </w:t>
            </w:r>
            <w:r w:rsidR="00DD1327" w:rsidRPr="003E3811">
              <w:rPr>
                <w:rFonts w:ascii="Calibri" w:hAnsi="Calibri" w:cs="Calibri"/>
                <w:bCs/>
                <w:lang w:val="en-GB"/>
              </w:rPr>
              <w:t xml:space="preserve">a short </w:t>
            </w:r>
            <w:r w:rsidR="002D3B6F" w:rsidRPr="003E3811">
              <w:rPr>
                <w:rFonts w:ascii="Calibri" w:hAnsi="Calibri" w:cs="Calibri"/>
                <w:bCs/>
                <w:lang w:val="en-GB"/>
              </w:rPr>
              <w:t>one-hour</w:t>
            </w:r>
            <w:r w:rsidR="00DD1327" w:rsidRPr="003E3811">
              <w:rPr>
                <w:rFonts w:ascii="Calibri" w:hAnsi="Calibri" w:cs="Calibri"/>
                <w:bCs/>
                <w:lang w:val="en-GB"/>
              </w:rPr>
              <w:t xml:space="preserve"> </w:t>
            </w:r>
            <w:r w:rsidR="002D3B6F" w:rsidRPr="003E3811">
              <w:rPr>
                <w:rFonts w:ascii="Calibri" w:hAnsi="Calibri" w:cs="Calibri"/>
                <w:bCs/>
                <w:lang w:val="en-GB"/>
              </w:rPr>
              <w:t xml:space="preserve">virtual </w:t>
            </w:r>
            <w:r w:rsidR="00DD1327" w:rsidRPr="003E3811">
              <w:rPr>
                <w:rFonts w:ascii="Calibri" w:hAnsi="Calibri" w:cs="Calibri"/>
                <w:bCs/>
                <w:lang w:val="en-GB"/>
              </w:rPr>
              <w:t>monthly meeting</w:t>
            </w:r>
            <w:r w:rsidR="00AF7293" w:rsidRPr="003E3811">
              <w:rPr>
                <w:rFonts w:ascii="Calibri" w:hAnsi="Calibri" w:cs="Calibri"/>
                <w:bCs/>
                <w:lang w:val="en-GB"/>
              </w:rPr>
              <w:t xml:space="preserve">. </w:t>
            </w:r>
            <w:r w:rsidR="00E655CF" w:rsidRPr="003E3811">
              <w:rPr>
                <w:rFonts w:ascii="Calibri" w:hAnsi="Calibri" w:cs="Calibri"/>
                <w:bCs/>
                <w:lang w:val="en-GB"/>
              </w:rPr>
              <w:t xml:space="preserve"> The</w:t>
            </w:r>
            <w:r w:rsidR="00CB276C" w:rsidRPr="003E3811">
              <w:rPr>
                <w:rFonts w:ascii="Calibri" w:hAnsi="Calibri" w:cs="Calibri"/>
                <w:bCs/>
                <w:lang w:val="en-GB"/>
              </w:rPr>
              <w:t xml:space="preserve"> Businesses made a request for a Town </w:t>
            </w:r>
            <w:r w:rsidR="00B538AC" w:rsidRPr="003E3811">
              <w:rPr>
                <w:rFonts w:ascii="Calibri" w:hAnsi="Calibri" w:cs="Calibri"/>
                <w:bCs/>
                <w:lang w:val="en-GB"/>
              </w:rPr>
              <w:t>M</w:t>
            </w:r>
            <w:r w:rsidR="00AF7293" w:rsidRPr="003E3811">
              <w:rPr>
                <w:rFonts w:ascii="Calibri" w:hAnsi="Calibri" w:cs="Calibri"/>
                <w:bCs/>
                <w:lang w:val="en-GB"/>
              </w:rPr>
              <w:t>anager/</w:t>
            </w:r>
            <w:r w:rsidR="00CB276C" w:rsidRPr="003E3811">
              <w:rPr>
                <w:rFonts w:ascii="Calibri" w:hAnsi="Calibri" w:cs="Calibri"/>
                <w:bCs/>
                <w:lang w:val="en-GB"/>
              </w:rPr>
              <w:t>Co</w:t>
            </w:r>
            <w:r w:rsidR="002D3B6F" w:rsidRPr="003E3811">
              <w:rPr>
                <w:rFonts w:ascii="Calibri" w:hAnsi="Calibri" w:cs="Calibri"/>
                <w:bCs/>
                <w:lang w:val="en-GB"/>
              </w:rPr>
              <w:t>or</w:t>
            </w:r>
            <w:r w:rsidR="00CB276C" w:rsidRPr="003E3811">
              <w:rPr>
                <w:rFonts w:ascii="Calibri" w:hAnsi="Calibri" w:cs="Calibri"/>
                <w:bCs/>
                <w:lang w:val="en-GB"/>
              </w:rPr>
              <w:t>dinator post to</w:t>
            </w:r>
            <w:r w:rsidR="00AF7293" w:rsidRPr="003E3811">
              <w:rPr>
                <w:rFonts w:ascii="Calibri" w:hAnsi="Calibri" w:cs="Calibri"/>
                <w:bCs/>
                <w:lang w:val="en-GB"/>
              </w:rPr>
              <w:t xml:space="preserve"> </w:t>
            </w:r>
            <w:r w:rsidR="00312490">
              <w:rPr>
                <w:rFonts w:ascii="Calibri" w:hAnsi="Calibri" w:cs="Calibri"/>
                <w:bCs/>
                <w:lang w:val="en-GB"/>
              </w:rPr>
              <w:t>help promote and look after the town centre in liaison with businesses</w:t>
            </w:r>
            <w:r w:rsidR="00AF7293" w:rsidRPr="003E3811">
              <w:rPr>
                <w:rFonts w:ascii="Calibri" w:hAnsi="Calibri" w:cs="Calibri"/>
                <w:bCs/>
                <w:lang w:val="en-GB"/>
              </w:rPr>
              <w:t>.</w:t>
            </w:r>
            <w:r w:rsidR="009C0135" w:rsidRPr="003E3811">
              <w:rPr>
                <w:rFonts w:ascii="Calibri" w:hAnsi="Calibri" w:cs="Calibri"/>
                <w:bCs/>
                <w:lang w:val="en-GB"/>
              </w:rPr>
              <w:t xml:space="preserve"> </w:t>
            </w:r>
            <w:r w:rsidR="00137EE0" w:rsidRPr="003E3811">
              <w:rPr>
                <w:rFonts w:ascii="Calibri" w:hAnsi="Calibri" w:cs="Calibri"/>
                <w:bCs/>
                <w:lang w:val="en-GB"/>
              </w:rPr>
              <w:t xml:space="preserve"> Councillors supported th</w:t>
            </w:r>
            <w:r w:rsidR="00312490">
              <w:rPr>
                <w:rFonts w:ascii="Calibri" w:hAnsi="Calibri" w:cs="Calibri"/>
                <w:bCs/>
                <w:lang w:val="en-GB"/>
              </w:rPr>
              <w:t>e</w:t>
            </w:r>
            <w:r w:rsidR="00137EE0" w:rsidRPr="003E3811">
              <w:rPr>
                <w:rFonts w:ascii="Calibri" w:hAnsi="Calibri" w:cs="Calibri"/>
                <w:bCs/>
                <w:lang w:val="en-GB"/>
              </w:rPr>
              <w:t xml:space="preserve"> </w:t>
            </w:r>
            <w:r w:rsidR="00B57BA2" w:rsidRPr="003E3811">
              <w:rPr>
                <w:rFonts w:ascii="Calibri" w:hAnsi="Calibri" w:cs="Calibri"/>
                <w:bCs/>
                <w:lang w:val="en-GB"/>
              </w:rPr>
              <w:t>idea of the development of this post and tasked C</w:t>
            </w:r>
            <w:r w:rsidR="000E636F" w:rsidRPr="003E3811">
              <w:rPr>
                <w:rFonts w:ascii="Calibri" w:hAnsi="Calibri" w:cs="Calibri"/>
                <w:bCs/>
                <w:lang w:val="en-GB"/>
              </w:rPr>
              <w:t xml:space="preserve">lerk and Chair to develop </w:t>
            </w:r>
            <w:r w:rsidR="00BB3923" w:rsidRPr="003E3811">
              <w:rPr>
                <w:rFonts w:ascii="Calibri" w:hAnsi="Calibri" w:cs="Calibri"/>
                <w:bCs/>
                <w:lang w:val="en-GB"/>
              </w:rPr>
              <w:t>a</w:t>
            </w:r>
            <w:r w:rsidR="000E636F" w:rsidRPr="003E3811">
              <w:rPr>
                <w:rFonts w:ascii="Calibri" w:hAnsi="Calibri" w:cs="Calibri"/>
                <w:bCs/>
                <w:lang w:val="en-GB"/>
              </w:rPr>
              <w:t xml:space="preserve"> proposal</w:t>
            </w:r>
            <w:r w:rsidR="007B58DF" w:rsidRPr="003E3811">
              <w:rPr>
                <w:rFonts w:ascii="Calibri" w:hAnsi="Calibri" w:cs="Calibri"/>
                <w:bCs/>
                <w:lang w:val="en-GB"/>
              </w:rPr>
              <w:t xml:space="preserve"> using </w:t>
            </w:r>
            <w:r w:rsidR="00BB3923" w:rsidRPr="003E3811">
              <w:rPr>
                <w:rFonts w:ascii="Calibri" w:hAnsi="Calibri" w:cs="Calibri"/>
                <w:bCs/>
                <w:lang w:val="en-GB"/>
              </w:rPr>
              <w:t xml:space="preserve">the guidance of the East Suffolk District Council Business </w:t>
            </w:r>
            <w:r w:rsidR="00315CCA" w:rsidRPr="003E3811">
              <w:rPr>
                <w:rFonts w:ascii="Calibri" w:hAnsi="Calibri" w:cs="Calibri"/>
                <w:bCs/>
                <w:lang w:val="en-GB"/>
              </w:rPr>
              <w:t>S</w:t>
            </w:r>
            <w:r w:rsidR="00BB3923" w:rsidRPr="003E3811">
              <w:rPr>
                <w:rFonts w:ascii="Calibri" w:hAnsi="Calibri" w:cs="Calibri"/>
                <w:bCs/>
                <w:lang w:val="en-GB"/>
              </w:rPr>
              <w:t xml:space="preserve">upport </w:t>
            </w:r>
            <w:r w:rsidR="00315CCA" w:rsidRPr="003E3811">
              <w:rPr>
                <w:rFonts w:ascii="Calibri" w:hAnsi="Calibri" w:cs="Calibri"/>
                <w:bCs/>
                <w:lang w:val="en-GB"/>
              </w:rPr>
              <w:t>T</w:t>
            </w:r>
            <w:r w:rsidR="00BB3923" w:rsidRPr="003E3811">
              <w:rPr>
                <w:rFonts w:ascii="Calibri" w:hAnsi="Calibri" w:cs="Calibri"/>
                <w:bCs/>
                <w:lang w:val="en-GB"/>
              </w:rPr>
              <w:t>eam</w:t>
            </w:r>
            <w:r w:rsidR="000E636F" w:rsidRPr="003E3811">
              <w:rPr>
                <w:rFonts w:ascii="Calibri" w:hAnsi="Calibri" w:cs="Calibri"/>
                <w:bCs/>
                <w:lang w:val="en-GB"/>
              </w:rPr>
              <w:t>.</w:t>
            </w:r>
          </w:p>
        </w:tc>
      </w:tr>
      <w:tr w:rsidR="00A6749A" w:rsidRPr="003E3811" w14:paraId="47A8390C" w14:textId="77777777" w:rsidTr="770F963C">
        <w:trPr>
          <w:trHeight w:val="408"/>
        </w:trPr>
        <w:tc>
          <w:tcPr>
            <w:tcW w:w="1560" w:type="dxa"/>
          </w:tcPr>
          <w:p w14:paraId="10D6FD07" w14:textId="77777777" w:rsidR="00A6749A" w:rsidRPr="003E3811" w:rsidRDefault="00A6749A" w:rsidP="1AA9AB9D">
            <w:pPr>
              <w:pStyle w:val="TableParagraph"/>
              <w:ind w:right="70"/>
              <w:rPr>
                <w:rFonts w:ascii="Calibri" w:eastAsiaTheme="minorEastAsia" w:hAnsi="Calibri" w:cs="Calibri"/>
                <w:lang w:val="en-GB"/>
              </w:rPr>
            </w:pPr>
            <w:r w:rsidRPr="003E3811">
              <w:rPr>
                <w:rFonts w:ascii="Calibri" w:eastAsiaTheme="minorEastAsia" w:hAnsi="Calibri" w:cs="Calibri"/>
                <w:lang w:val="en-GB"/>
              </w:rPr>
              <w:t>9</w:t>
            </w:r>
          </w:p>
          <w:p w14:paraId="4591FD22" w14:textId="3F03EB20" w:rsidR="00A6749A" w:rsidRPr="003E3811" w:rsidRDefault="00A6749A" w:rsidP="1AA9AB9D">
            <w:pPr>
              <w:rPr>
                <w:rFonts w:ascii="Calibri" w:eastAsiaTheme="minorEastAsia" w:hAnsi="Calibri" w:cs="Calibri"/>
                <w:sz w:val="22"/>
                <w:szCs w:val="22"/>
              </w:rPr>
            </w:pPr>
            <w:r w:rsidRPr="003E3811">
              <w:rPr>
                <w:rFonts w:ascii="Calibri" w:eastAsiaTheme="minorEastAsia" w:hAnsi="Calibri" w:cs="Calibri"/>
                <w:sz w:val="22"/>
                <w:szCs w:val="22"/>
              </w:rPr>
              <w:t>1</w:t>
            </w:r>
            <w:r w:rsidR="000C3C49" w:rsidRPr="003E3811">
              <w:rPr>
                <w:rFonts w:ascii="Calibri" w:eastAsiaTheme="minorEastAsia" w:hAnsi="Calibri" w:cs="Calibri"/>
                <w:sz w:val="22"/>
                <w:szCs w:val="22"/>
              </w:rPr>
              <w:t>63</w:t>
            </w:r>
            <w:r w:rsidRPr="003E3811">
              <w:rPr>
                <w:rFonts w:ascii="Calibri" w:eastAsiaTheme="minorEastAsia" w:hAnsi="Calibri" w:cs="Calibri"/>
                <w:sz w:val="22"/>
                <w:szCs w:val="22"/>
              </w:rPr>
              <w:t>/20TC</w:t>
            </w:r>
          </w:p>
        </w:tc>
        <w:tc>
          <w:tcPr>
            <w:tcW w:w="9185" w:type="dxa"/>
          </w:tcPr>
          <w:p w14:paraId="00A435CE" w14:textId="37A1E4B0" w:rsidR="00CE7E39" w:rsidRPr="003E3811" w:rsidRDefault="00CE7E39" w:rsidP="00CE7E39">
            <w:pPr>
              <w:rPr>
                <w:rFonts w:ascii="Calibri" w:eastAsiaTheme="minorEastAsia" w:hAnsi="Calibri" w:cs="Calibri"/>
                <w:b/>
                <w:bCs/>
                <w:sz w:val="22"/>
                <w:szCs w:val="22"/>
              </w:rPr>
            </w:pPr>
            <w:r w:rsidRPr="003E3811">
              <w:rPr>
                <w:rFonts w:ascii="Calibri" w:eastAsiaTheme="minorEastAsia" w:hAnsi="Calibri" w:cs="Calibri"/>
                <w:b/>
                <w:bCs/>
                <w:sz w:val="22"/>
                <w:szCs w:val="22"/>
              </w:rPr>
              <w:t>Financial Matters</w:t>
            </w:r>
          </w:p>
          <w:p w14:paraId="58CEFEA4" w14:textId="180BB717" w:rsidR="004C7F52" w:rsidRPr="003E3811" w:rsidRDefault="004C7F52" w:rsidP="00CE7E39">
            <w:pPr>
              <w:rPr>
                <w:rFonts w:ascii="Calibri" w:eastAsiaTheme="minorEastAsia" w:hAnsi="Calibri" w:cs="Calibri"/>
                <w:b/>
                <w:bCs/>
                <w:sz w:val="22"/>
                <w:szCs w:val="22"/>
              </w:rPr>
            </w:pPr>
          </w:p>
          <w:p w14:paraId="5818E166" w14:textId="27503CC3" w:rsidR="00687938" w:rsidRPr="003E3811" w:rsidRDefault="0C7102DA" w:rsidP="5CE0E617">
            <w:pPr>
              <w:pStyle w:val="ListParagraph"/>
              <w:numPr>
                <w:ilvl w:val="0"/>
                <w:numId w:val="25"/>
              </w:numPr>
              <w:rPr>
                <w:rFonts w:ascii="Calibri" w:eastAsiaTheme="minorEastAsia" w:hAnsi="Calibri" w:cs="Calibri"/>
                <w:color w:val="000000" w:themeColor="text1"/>
                <w:sz w:val="22"/>
                <w:szCs w:val="22"/>
              </w:rPr>
            </w:pPr>
            <w:r w:rsidRPr="003E3811">
              <w:rPr>
                <w:rFonts w:ascii="Calibri" w:eastAsiaTheme="minorEastAsia" w:hAnsi="Calibri" w:cs="Calibri"/>
                <w:color w:val="000000" w:themeColor="text1"/>
                <w:sz w:val="22"/>
                <w:szCs w:val="22"/>
              </w:rPr>
              <w:t xml:space="preserve">The </w:t>
            </w:r>
            <w:r w:rsidR="00055315" w:rsidRPr="003E3811">
              <w:rPr>
                <w:rFonts w:ascii="Calibri" w:eastAsiaTheme="minorEastAsia" w:hAnsi="Calibri" w:cs="Calibri"/>
                <w:color w:val="000000" w:themeColor="text1"/>
                <w:sz w:val="22"/>
                <w:szCs w:val="22"/>
              </w:rPr>
              <w:t>Chair reported a comfortable surplus for end of the financial year</w:t>
            </w:r>
            <w:r w:rsidR="00687938" w:rsidRPr="003E3811">
              <w:rPr>
                <w:rFonts w:ascii="Calibri" w:eastAsiaTheme="minorEastAsia" w:hAnsi="Calibri" w:cs="Calibri"/>
                <w:color w:val="000000" w:themeColor="text1"/>
                <w:sz w:val="22"/>
                <w:szCs w:val="22"/>
              </w:rPr>
              <w:t xml:space="preserve"> for</w:t>
            </w:r>
            <w:r w:rsidR="00055315" w:rsidRPr="003E3811">
              <w:rPr>
                <w:rFonts w:ascii="Calibri" w:eastAsiaTheme="minorEastAsia" w:hAnsi="Calibri" w:cs="Calibri"/>
                <w:color w:val="000000" w:themeColor="text1"/>
                <w:sz w:val="22"/>
                <w:szCs w:val="22"/>
              </w:rPr>
              <w:t xml:space="preserve"> the Town </w:t>
            </w:r>
            <w:r w:rsidR="00687938" w:rsidRPr="003E3811">
              <w:rPr>
                <w:rFonts w:ascii="Calibri" w:eastAsiaTheme="minorEastAsia" w:hAnsi="Calibri" w:cs="Calibri"/>
                <w:color w:val="000000" w:themeColor="text1"/>
                <w:sz w:val="22"/>
                <w:szCs w:val="22"/>
              </w:rPr>
              <w:t>Council</w:t>
            </w:r>
            <w:r w:rsidR="00312490">
              <w:rPr>
                <w:rFonts w:ascii="Calibri" w:eastAsiaTheme="minorEastAsia" w:hAnsi="Calibri" w:cs="Calibri"/>
                <w:color w:val="000000" w:themeColor="text1"/>
                <w:sz w:val="22"/>
                <w:szCs w:val="22"/>
              </w:rPr>
              <w:t xml:space="preserve"> on its income and expenditure account,</w:t>
            </w:r>
            <w:r w:rsidR="00315CCA" w:rsidRPr="003E3811">
              <w:rPr>
                <w:rFonts w:ascii="Calibri" w:eastAsiaTheme="minorEastAsia" w:hAnsi="Calibri" w:cs="Calibri"/>
                <w:color w:val="000000" w:themeColor="text1"/>
                <w:sz w:val="22"/>
                <w:szCs w:val="22"/>
              </w:rPr>
              <w:t xml:space="preserve"> and asked councillors to note the balances</w:t>
            </w:r>
            <w:r w:rsidR="00055315" w:rsidRPr="003E3811">
              <w:rPr>
                <w:rFonts w:ascii="Calibri" w:eastAsiaTheme="minorEastAsia" w:hAnsi="Calibri" w:cs="Calibri"/>
                <w:color w:val="000000" w:themeColor="text1"/>
                <w:sz w:val="22"/>
                <w:szCs w:val="22"/>
              </w:rPr>
              <w:t xml:space="preserve">. </w:t>
            </w:r>
          </w:p>
          <w:p w14:paraId="4923B880" w14:textId="77777777" w:rsidR="00315CCA" w:rsidRPr="003E3811" w:rsidRDefault="00315CCA" w:rsidP="5CE0E617">
            <w:pPr>
              <w:pStyle w:val="ListParagraph"/>
              <w:numPr>
                <w:ilvl w:val="0"/>
                <w:numId w:val="25"/>
              </w:numPr>
              <w:rPr>
                <w:rFonts w:ascii="Calibri" w:eastAsiaTheme="minorEastAsia" w:hAnsi="Calibri" w:cs="Calibri"/>
                <w:color w:val="000000" w:themeColor="text1"/>
                <w:sz w:val="22"/>
                <w:szCs w:val="22"/>
              </w:rPr>
            </w:pPr>
          </w:p>
          <w:p w14:paraId="67F87C7C" w14:textId="0F0F402E" w:rsidR="000F1EEF" w:rsidRPr="003E3811" w:rsidRDefault="00057448" w:rsidP="00687938">
            <w:pPr>
              <w:pStyle w:val="ListParagraph"/>
              <w:rPr>
                <w:rFonts w:ascii="Calibri" w:eastAsiaTheme="minorEastAsia" w:hAnsi="Calibri" w:cs="Calibri"/>
                <w:color w:val="000000" w:themeColor="text1"/>
                <w:sz w:val="22"/>
                <w:szCs w:val="22"/>
              </w:rPr>
            </w:pPr>
            <w:r w:rsidRPr="003E3811">
              <w:rPr>
                <w:rFonts w:ascii="Calibri" w:eastAsiaTheme="minorEastAsia" w:hAnsi="Calibri" w:cs="Calibri"/>
                <w:color w:val="000000" w:themeColor="text1"/>
                <w:sz w:val="22"/>
                <w:szCs w:val="22"/>
              </w:rPr>
              <w:t xml:space="preserve">Town Council </w:t>
            </w:r>
            <w:r w:rsidR="0048779A" w:rsidRPr="003E3811">
              <w:rPr>
                <w:rFonts w:ascii="Calibri" w:eastAsiaTheme="minorEastAsia" w:hAnsi="Calibri" w:cs="Calibri"/>
                <w:color w:val="000000" w:themeColor="text1"/>
                <w:sz w:val="22"/>
                <w:szCs w:val="22"/>
              </w:rPr>
              <w:t>End of Year B</w:t>
            </w:r>
            <w:r w:rsidRPr="003E3811">
              <w:rPr>
                <w:rFonts w:ascii="Calibri" w:eastAsiaTheme="minorEastAsia" w:hAnsi="Calibri" w:cs="Calibri"/>
                <w:color w:val="000000" w:themeColor="text1"/>
                <w:sz w:val="22"/>
                <w:szCs w:val="22"/>
              </w:rPr>
              <w:t>ank Balance 2020 – 2021</w:t>
            </w:r>
            <w:r w:rsidR="00902977" w:rsidRPr="003E3811">
              <w:rPr>
                <w:rFonts w:ascii="Calibri" w:eastAsiaTheme="minorEastAsia" w:hAnsi="Calibri" w:cs="Calibri"/>
                <w:color w:val="000000" w:themeColor="text1"/>
                <w:sz w:val="22"/>
                <w:szCs w:val="22"/>
              </w:rPr>
              <w:t xml:space="preserve">    </w:t>
            </w:r>
            <w:r w:rsidR="00117A94" w:rsidRPr="003E3811">
              <w:rPr>
                <w:rFonts w:ascii="Calibri" w:eastAsiaTheme="minorEastAsia" w:hAnsi="Calibri" w:cs="Calibri"/>
                <w:b/>
                <w:bCs/>
                <w:color w:val="000000" w:themeColor="text1"/>
                <w:sz w:val="22"/>
                <w:szCs w:val="22"/>
              </w:rPr>
              <w:t>£ 114</w:t>
            </w:r>
            <w:r w:rsidR="00902977" w:rsidRPr="003E3811">
              <w:rPr>
                <w:rFonts w:ascii="Calibri" w:eastAsiaTheme="minorEastAsia" w:hAnsi="Calibri" w:cs="Calibri"/>
                <w:b/>
                <w:bCs/>
                <w:color w:val="000000" w:themeColor="text1"/>
                <w:sz w:val="22"/>
                <w:szCs w:val="22"/>
              </w:rPr>
              <w:t>,</w:t>
            </w:r>
            <w:r w:rsidR="00117A94" w:rsidRPr="003E3811">
              <w:rPr>
                <w:rFonts w:ascii="Calibri" w:eastAsiaTheme="minorEastAsia" w:hAnsi="Calibri" w:cs="Calibri"/>
                <w:b/>
                <w:bCs/>
                <w:color w:val="000000" w:themeColor="text1"/>
                <w:sz w:val="22"/>
                <w:szCs w:val="22"/>
              </w:rPr>
              <w:t>715.54</w:t>
            </w:r>
            <w:r w:rsidR="00C8777B">
              <w:rPr>
                <w:rFonts w:ascii="Calibri" w:eastAsiaTheme="minorEastAsia" w:hAnsi="Calibri" w:cs="Calibri"/>
                <w:b/>
                <w:bCs/>
                <w:color w:val="000000" w:themeColor="text1"/>
                <w:sz w:val="22"/>
                <w:szCs w:val="22"/>
              </w:rPr>
              <w:t xml:space="preserve"> (this does not include the deposit account at the Cambridge Building Society)</w:t>
            </w:r>
          </w:p>
          <w:p w14:paraId="7A481A4A" w14:textId="5A84D6B6" w:rsidR="00057448" w:rsidRPr="003E3811" w:rsidRDefault="00057448" w:rsidP="00057448">
            <w:pPr>
              <w:pStyle w:val="ListParagraph"/>
              <w:rPr>
                <w:rFonts w:ascii="Calibri" w:eastAsiaTheme="minorEastAsia" w:hAnsi="Calibri" w:cs="Calibri"/>
                <w:b/>
                <w:bCs/>
                <w:color w:val="000000" w:themeColor="text1"/>
                <w:sz w:val="22"/>
                <w:szCs w:val="22"/>
              </w:rPr>
            </w:pPr>
            <w:r w:rsidRPr="003E3811">
              <w:rPr>
                <w:rFonts w:ascii="Calibri" w:eastAsiaTheme="minorEastAsia" w:hAnsi="Calibri" w:cs="Calibri"/>
                <w:color w:val="000000" w:themeColor="text1"/>
                <w:sz w:val="22"/>
                <w:szCs w:val="22"/>
              </w:rPr>
              <w:t xml:space="preserve">Market Hall End of Year Bank Balance 2020 </w:t>
            </w:r>
            <w:r w:rsidR="00117A94" w:rsidRPr="003E3811">
              <w:rPr>
                <w:rFonts w:ascii="Calibri" w:eastAsiaTheme="minorEastAsia" w:hAnsi="Calibri" w:cs="Calibri"/>
                <w:color w:val="000000" w:themeColor="text1"/>
                <w:sz w:val="22"/>
                <w:szCs w:val="22"/>
              </w:rPr>
              <w:t>–</w:t>
            </w:r>
            <w:r w:rsidRPr="003E3811">
              <w:rPr>
                <w:rFonts w:ascii="Calibri" w:eastAsiaTheme="minorEastAsia" w:hAnsi="Calibri" w:cs="Calibri"/>
                <w:color w:val="000000" w:themeColor="text1"/>
                <w:sz w:val="22"/>
                <w:szCs w:val="22"/>
              </w:rPr>
              <w:t xml:space="preserve"> 2021</w:t>
            </w:r>
            <w:r w:rsidR="00117A94" w:rsidRPr="003E3811">
              <w:rPr>
                <w:rFonts w:ascii="Calibri" w:eastAsiaTheme="minorEastAsia" w:hAnsi="Calibri" w:cs="Calibri"/>
                <w:color w:val="000000" w:themeColor="text1"/>
                <w:sz w:val="22"/>
                <w:szCs w:val="22"/>
              </w:rPr>
              <w:t xml:space="preserve"> </w:t>
            </w:r>
            <w:r w:rsidR="00902977" w:rsidRPr="003E3811">
              <w:rPr>
                <w:rFonts w:ascii="Calibri" w:eastAsiaTheme="minorEastAsia" w:hAnsi="Calibri" w:cs="Calibri"/>
                <w:color w:val="000000" w:themeColor="text1"/>
                <w:sz w:val="22"/>
                <w:szCs w:val="22"/>
              </w:rPr>
              <w:t xml:space="preserve">       </w:t>
            </w:r>
            <w:r w:rsidR="00902977" w:rsidRPr="003E3811">
              <w:rPr>
                <w:rFonts w:ascii="Calibri" w:eastAsiaTheme="minorEastAsia" w:hAnsi="Calibri" w:cs="Calibri"/>
                <w:b/>
                <w:bCs/>
                <w:color w:val="000000" w:themeColor="text1"/>
                <w:sz w:val="22"/>
                <w:szCs w:val="22"/>
              </w:rPr>
              <w:t>£ 3,739.86</w:t>
            </w:r>
          </w:p>
          <w:p w14:paraId="352DE813" w14:textId="77777777" w:rsidR="00902977" w:rsidRPr="003E3811" w:rsidRDefault="00902977" w:rsidP="00057448">
            <w:pPr>
              <w:pStyle w:val="ListParagraph"/>
              <w:rPr>
                <w:rFonts w:ascii="Calibri" w:eastAsiaTheme="minorEastAsia" w:hAnsi="Calibri" w:cs="Calibri"/>
                <w:color w:val="000000" w:themeColor="text1"/>
                <w:sz w:val="22"/>
                <w:szCs w:val="22"/>
              </w:rPr>
            </w:pPr>
          </w:p>
          <w:p w14:paraId="6F928C38" w14:textId="0596F303" w:rsidR="00902977" w:rsidRPr="003E3811" w:rsidRDefault="00902977" w:rsidP="00902977">
            <w:pPr>
              <w:pStyle w:val="ListParagraph"/>
              <w:rPr>
                <w:rFonts w:ascii="Calibri" w:eastAsiaTheme="minorEastAsia" w:hAnsi="Calibri" w:cs="Calibri"/>
                <w:color w:val="000000" w:themeColor="text1"/>
                <w:sz w:val="22"/>
                <w:szCs w:val="22"/>
              </w:rPr>
            </w:pPr>
            <w:r w:rsidRPr="003E3811">
              <w:rPr>
                <w:rFonts w:ascii="Calibri" w:eastAsiaTheme="minorEastAsia" w:hAnsi="Calibri" w:cs="Calibri"/>
                <w:color w:val="000000" w:themeColor="text1"/>
                <w:sz w:val="22"/>
                <w:szCs w:val="22"/>
              </w:rPr>
              <w:t xml:space="preserve">He explained that the accounts are distorted as they show the </w:t>
            </w:r>
            <w:r w:rsidR="00312490">
              <w:rPr>
                <w:rFonts w:ascii="Calibri" w:eastAsiaTheme="minorEastAsia" w:hAnsi="Calibri" w:cs="Calibri"/>
                <w:color w:val="000000" w:themeColor="text1"/>
                <w:sz w:val="22"/>
                <w:szCs w:val="22"/>
              </w:rPr>
              <w:t>Community Infrastructure Levy (</w:t>
            </w:r>
            <w:r w:rsidRPr="003E3811">
              <w:rPr>
                <w:rFonts w:ascii="Calibri" w:eastAsiaTheme="minorEastAsia" w:hAnsi="Calibri" w:cs="Calibri"/>
                <w:color w:val="000000" w:themeColor="text1"/>
                <w:sz w:val="22"/>
                <w:szCs w:val="22"/>
              </w:rPr>
              <w:t>CIL</w:t>
            </w:r>
            <w:r w:rsidR="00312490">
              <w:rPr>
                <w:rFonts w:ascii="Calibri" w:eastAsiaTheme="minorEastAsia" w:hAnsi="Calibri" w:cs="Calibri"/>
                <w:color w:val="000000" w:themeColor="text1"/>
                <w:sz w:val="22"/>
                <w:szCs w:val="22"/>
              </w:rPr>
              <w:t>)</w:t>
            </w:r>
            <w:r w:rsidRPr="003E3811">
              <w:rPr>
                <w:rFonts w:ascii="Calibri" w:eastAsiaTheme="minorEastAsia" w:hAnsi="Calibri" w:cs="Calibri"/>
                <w:color w:val="000000" w:themeColor="text1"/>
                <w:sz w:val="22"/>
                <w:szCs w:val="22"/>
              </w:rPr>
              <w:t xml:space="preserve"> income and expenditure.</w:t>
            </w:r>
          </w:p>
          <w:p w14:paraId="7D898073" w14:textId="6CF66B49" w:rsidR="007032E7" w:rsidRPr="007032E7" w:rsidRDefault="00902977" w:rsidP="002D48E3">
            <w:pPr>
              <w:pStyle w:val="ListParagraph"/>
              <w:rPr>
                <w:rFonts w:ascii="Calibri" w:eastAsiaTheme="minorEastAsia" w:hAnsi="Calibri" w:cs="Calibri"/>
                <w:color w:val="000000" w:themeColor="text1"/>
                <w:sz w:val="22"/>
                <w:szCs w:val="22"/>
              </w:rPr>
            </w:pPr>
            <w:r w:rsidRPr="003E3811">
              <w:rPr>
                <w:rFonts w:ascii="Calibri" w:eastAsiaTheme="minorEastAsia" w:hAnsi="Calibri" w:cs="Calibri"/>
                <w:color w:val="000000" w:themeColor="text1"/>
                <w:sz w:val="22"/>
                <w:szCs w:val="22"/>
              </w:rPr>
              <w:t>The Clerk advised that the CIL income and expenditure must be shown in the accounts however i</w:t>
            </w:r>
            <w:r w:rsidR="009C055C" w:rsidRPr="003E3811">
              <w:rPr>
                <w:rFonts w:ascii="Calibri" w:eastAsiaTheme="minorEastAsia" w:hAnsi="Calibri" w:cs="Calibri"/>
                <w:color w:val="000000" w:themeColor="text1"/>
                <w:sz w:val="22"/>
                <w:szCs w:val="22"/>
              </w:rPr>
              <w:t xml:space="preserve">n the coming </w:t>
            </w:r>
            <w:r w:rsidR="009E1E92" w:rsidRPr="003E3811">
              <w:rPr>
                <w:rFonts w:ascii="Calibri" w:eastAsiaTheme="minorEastAsia" w:hAnsi="Calibri" w:cs="Calibri"/>
                <w:color w:val="000000" w:themeColor="text1"/>
                <w:sz w:val="22"/>
                <w:szCs w:val="22"/>
              </w:rPr>
              <w:t>year,</w:t>
            </w:r>
            <w:r w:rsidR="009C055C" w:rsidRPr="003E3811">
              <w:rPr>
                <w:rFonts w:ascii="Calibri" w:eastAsiaTheme="minorEastAsia" w:hAnsi="Calibri" w:cs="Calibri"/>
                <w:color w:val="000000" w:themeColor="text1"/>
                <w:sz w:val="22"/>
                <w:szCs w:val="22"/>
              </w:rPr>
              <w:t xml:space="preserve"> </w:t>
            </w:r>
            <w:r w:rsidR="009E1E92" w:rsidRPr="003E3811">
              <w:rPr>
                <w:rFonts w:ascii="Calibri" w:eastAsiaTheme="minorEastAsia" w:hAnsi="Calibri" w:cs="Calibri"/>
                <w:color w:val="000000" w:themeColor="text1"/>
                <w:sz w:val="22"/>
                <w:szCs w:val="22"/>
              </w:rPr>
              <w:t xml:space="preserve">the CIL income will </w:t>
            </w:r>
            <w:r w:rsidR="00315CCA" w:rsidRPr="003E3811">
              <w:rPr>
                <w:rFonts w:ascii="Calibri" w:eastAsiaTheme="minorEastAsia" w:hAnsi="Calibri" w:cs="Calibri"/>
                <w:color w:val="000000" w:themeColor="text1"/>
                <w:sz w:val="22"/>
                <w:szCs w:val="22"/>
              </w:rPr>
              <w:t>show</w:t>
            </w:r>
            <w:r w:rsidR="009E1E92" w:rsidRPr="003E3811">
              <w:rPr>
                <w:rFonts w:ascii="Calibri" w:eastAsiaTheme="minorEastAsia" w:hAnsi="Calibri" w:cs="Calibri"/>
                <w:color w:val="000000" w:themeColor="text1"/>
                <w:sz w:val="22"/>
                <w:szCs w:val="22"/>
              </w:rPr>
              <w:t xml:space="preserve"> but will be </w:t>
            </w:r>
            <w:r w:rsidR="0036785F" w:rsidRPr="003E3811">
              <w:rPr>
                <w:rFonts w:ascii="Calibri" w:eastAsiaTheme="minorEastAsia" w:hAnsi="Calibri" w:cs="Calibri"/>
                <w:color w:val="000000" w:themeColor="text1"/>
                <w:sz w:val="22"/>
                <w:szCs w:val="22"/>
              </w:rPr>
              <w:t>immediately transferred into the Ear</w:t>
            </w:r>
            <w:r w:rsidR="007032E7">
              <w:rPr>
                <w:rFonts w:ascii="Calibri" w:eastAsiaTheme="minorEastAsia" w:hAnsi="Calibri" w:cs="Calibri"/>
                <w:color w:val="000000" w:themeColor="text1"/>
                <w:sz w:val="22"/>
                <w:szCs w:val="22"/>
              </w:rPr>
              <w:t>m</w:t>
            </w:r>
            <w:r w:rsidR="0036785F" w:rsidRPr="003E3811">
              <w:rPr>
                <w:rFonts w:ascii="Calibri" w:eastAsiaTheme="minorEastAsia" w:hAnsi="Calibri" w:cs="Calibri"/>
                <w:color w:val="000000" w:themeColor="text1"/>
                <w:sz w:val="22"/>
                <w:szCs w:val="22"/>
              </w:rPr>
              <w:t xml:space="preserve">arked CIL </w:t>
            </w:r>
            <w:r w:rsidR="007032E7">
              <w:rPr>
                <w:rFonts w:ascii="Calibri" w:eastAsiaTheme="minorEastAsia" w:hAnsi="Calibri" w:cs="Calibri"/>
                <w:color w:val="000000" w:themeColor="text1"/>
                <w:sz w:val="22"/>
                <w:szCs w:val="22"/>
              </w:rPr>
              <w:t>R</w:t>
            </w:r>
            <w:r w:rsidR="0036785F" w:rsidRPr="003E3811">
              <w:rPr>
                <w:rFonts w:ascii="Calibri" w:eastAsiaTheme="minorEastAsia" w:hAnsi="Calibri" w:cs="Calibri"/>
                <w:color w:val="000000" w:themeColor="text1"/>
                <w:sz w:val="22"/>
                <w:szCs w:val="22"/>
              </w:rPr>
              <w:t xml:space="preserve">eserves and any CIL expenditure </w:t>
            </w:r>
            <w:r w:rsidR="009B0911" w:rsidRPr="003E3811">
              <w:rPr>
                <w:rFonts w:ascii="Calibri" w:eastAsiaTheme="minorEastAsia" w:hAnsi="Calibri" w:cs="Calibri"/>
                <w:color w:val="000000" w:themeColor="text1"/>
                <w:sz w:val="22"/>
                <w:szCs w:val="22"/>
              </w:rPr>
              <w:t xml:space="preserve">will come </w:t>
            </w:r>
            <w:r w:rsidR="00A227CC" w:rsidRPr="003E3811">
              <w:rPr>
                <w:rFonts w:ascii="Calibri" w:eastAsiaTheme="minorEastAsia" w:hAnsi="Calibri" w:cs="Calibri"/>
                <w:color w:val="000000" w:themeColor="text1"/>
                <w:sz w:val="22"/>
                <w:szCs w:val="22"/>
              </w:rPr>
              <w:t xml:space="preserve">from </w:t>
            </w:r>
            <w:r w:rsidR="007032E7">
              <w:rPr>
                <w:rFonts w:ascii="Calibri" w:eastAsiaTheme="minorEastAsia" w:hAnsi="Calibri" w:cs="Calibri"/>
                <w:color w:val="000000" w:themeColor="text1"/>
                <w:sz w:val="22"/>
                <w:szCs w:val="22"/>
              </w:rPr>
              <w:t>E</w:t>
            </w:r>
            <w:r w:rsidR="00A227CC" w:rsidRPr="003E3811">
              <w:rPr>
                <w:rFonts w:ascii="Calibri" w:eastAsiaTheme="minorEastAsia" w:hAnsi="Calibri" w:cs="Calibri"/>
                <w:color w:val="000000" w:themeColor="text1"/>
                <w:sz w:val="22"/>
                <w:szCs w:val="22"/>
              </w:rPr>
              <w:t xml:space="preserve">armarked CIL </w:t>
            </w:r>
            <w:r w:rsidR="007032E7">
              <w:rPr>
                <w:rFonts w:ascii="Calibri" w:eastAsiaTheme="minorEastAsia" w:hAnsi="Calibri" w:cs="Calibri"/>
                <w:color w:val="000000" w:themeColor="text1"/>
                <w:sz w:val="22"/>
                <w:szCs w:val="22"/>
              </w:rPr>
              <w:t>R</w:t>
            </w:r>
            <w:r w:rsidR="00A227CC" w:rsidRPr="003E3811">
              <w:rPr>
                <w:rFonts w:ascii="Calibri" w:eastAsiaTheme="minorEastAsia" w:hAnsi="Calibri" w:cs="Calibri"/>
                <w:color w:val="000000" w:themeColor="text1"/>
                <w:sz w:val="22"/>
                <w:szCs w:val="22"/>
              </w:rPr>
              <w:t>eserves.</w:t>
            </w:r>
            <w:r w:rsidR="0030142A" w:rsidRPr="003E3811">
              <w:rPr>
                <w:rFonts w:ascii="Calibri" w:eastAsiaTheme="minorEastAsia" w:hAnsi="Calibri" w:cs="Calibri"/>
                <w:color w:val="000000" w:themeColor="text1"/>
                <w:sz w:val="22"/>
                <w:szCs w:val="22"/>
              </w:rPr>
              <w:t xml:space="preserve"> </w:t>
            </w:r>
          </w:p>
          <w:p w14:paraId="731C7787" w14:textId="3F26A403" w:rsidR="008228C4" w:rsidRPr="003E3811" w:rsidRDefault="008228C4" w:rsidP="00687938">
            <w:pPr>
              <w:pStyle w:val="ListParagraph"/>
              <w:rPr>
                <w:rFonts w:ascii="Calibri" w:eastAsiaTheme="minorEastAsia" w:hAnsi="Calibri" w:cs="Calibri"/>
                <w:color w:val="000000" w:themeColor="text1"/>
                <w:sz w:val="22"/>
                <w:szCs w:val="22"/>
              </w:rPr>
            </w:pPr>
            <w:r w:rsidRPr="003E3811">
              <w:rPr>
                <w:rFonts w:ascii="Calibri" w:eastAsiaTheme="minorEastAsia" w:hAnsi="Calibri" w:cs="Calibri"/>
                <w:color w:val="000000" w:themeColor="text1"/>
                <w:sz w:val="22"/>
                <w:szCs w:val="22"/>
              </w:rPr>
              <w:t xml:space="preserve">The Chair requested a separate report on the reserves including the CIL reserve. </w:t>
            </w:r>
          </w:p>
          <w:p w14:paraId="0A545EE1" w14:textId="77777777" w:rsidR="003216A2" w:rsidRPr="003E3811" w:rsidRDefault="003216A2" w:rsidP="00013F15">
            <w:pPr>
              <w:rPr>
                <w:rFonts w:ascii="Calibri" w:eastAsiaTheme="minorEastAsia" w:hAnsi="Calibri" w:cs="Calibri"/>
                <w:color w:val="000000" w:themeColor="text1"/>
                <w:sz w:val="22"/>
                <w:szCs w:val="22"/>
              </w:rPr>
            </w:pPr>
          </w:p>
          <w:p w14:paraId="12CBB1F0" w14:textId="56E80988" w:rsidR="00C84226" w:rsidRPr="003E3811" w:rsidRDefault="00676761" w:rsidP="00C84226">
            <w:pPr>
              <w:pStyle w:val="ListParagraph"/>
              <w:numPr>
                <w:ilvl w:val="0"/>
                <w:numId w:val="25"/>
              </w:numPr>
              <w:rPr>
                <w:rStyle w:val="eop"/>
                <w:rFonts w:ascii="Calibri" w:eastAsiaTheme="minorEastAsia" w:hAnsi="Calibri" w:cs="Calibri"/>
                <w:color w:val="000000" w:themeColor="text1"/>
                <w:sz w:val="22"/>
                <w:szCs w:val="22"/>
              </w:rPr>
            </w:pPr>
            <w:r w:rsidRPr="003E3811">
              <w:rPr>
                <w:rStyle w:val="normaltextrun"/>
                <w:rFonts w:ascii="Calibri" w:hAnsi="Calibri" w:cs="Calibri"/>
                <w:sz w:val="22"/>
                <w:szCs w:val="22"/>
              </w:rPr>
              <w:t>Councillo</w:t>
            </w:r>
            <w:r w:rsidR="00C84226" w:rsidRPr="003E3811">
              <w:rPr>
                <w:rStyle w:val="normaltextrun"/>
                <w:rFonts w:ascii="Calibri" w:hAnsi="Calibri" w:cs="Calibri"/>
                <w:sz w:val="22"/>
                <w:szCs w:val="22"/>
              </w:rPr>
              <w:t>r</w:t>
            </w:r>
            <w:r w:rsidRPr="003E3811">
              <w:rPr>
                <w:rStyle w:val="normaltextrun"/>
                <w:rFonts w:ascii="Calibri" w:hAnsi="Calibri" w:cs="Calibri"/>
                <w:sz w:val="22"/>
                <w:szCs w:val="22"/>
              </w:rPr>
              <w:t xml:space="preserve">s noted </w:t>
            </w:r>
            <w:r w:rsidR="00356DED" w:rsidRPr="003E3811">
              <w:rPr>
                <w:rStyle w:val="normaltextrun"/>
                <w:rFonts w:ascii="Calibri" w:hAnsi="Calibri" w:cs="Calibri"/>
                <w:sz w:val="22"/>
                <w:szCs w:val="22"/>
              </w:rPr>
              <w:t xml:space="preserve">the </w:t>
            </w:r>
            <w:r w:rsidR="00312490">
              <w:rPr>
                <w:rStyle w:val="normaltextrun"/>
                <w:rFonts w:ascii="Calibri" w:hAnsi="Calibri" w:cs="Calibri"/>
                <w:sz w:val="22"/>
                <w:szCs w:val="22"/>
              </w:rPr>
              <w:t xml:space="preserve">circulated </w:t>
            </w:r>
            <w:r w:rsidR="00356DED" w:rsidRPr="003E3811">
              <w:rPr>
                <w:rStyle w:val="normaltextrun"/>
                <w:rFonts w:ascii="Calibri" w:hAnsi="Calibri" w:cs="Calibri"/>
                <w:sz w:val="22"/>
                <w:szCs w:val="22"/>
              </w:rPr>
              <w:t xml:space="preserve">payments and receipts up to the </w:t>
            </w:r>
            <w:r w:rsidR="002E287A" w:rsidRPr="003E3811">
              <w:rPr>
                <w:rStyle w:val="normaltextrun"/>
                <w:rFonts w:ascii="Calibri" w:hAnsi="Calibri" w:cs="Calibri"/>
                <w:sz w:val="22"/>
                <w:szCs w:val="22"/>
              </w:rPr>
              <w:t>31</w:t>
            </w:r>
            <w:r w:rsidR="002E287A" w:rsidRPr="003E3811">
              <w:rPr>
                <w:rStyle w:val="normaltextrun"/>
                <w:rFonts w:ascii="Calibri" w:hAnsi="Calibri" w:cs="Calibri"/>
                <w:sz w:val="22"/>
                <w:szCs w:val="22"/>
                <w:vertAlign w:val="superscript"/>
              </w:rPr>
              <w:t>st</w:t>
            </w:r>
            <w:r w:rsidR="002E287A" w:rsidRPr="003E3811">
              <w:rPr>
                <w:rStyle w:val="normaltextrun"/>
                <w:rFonts w:ascii="Calibri" w:hAnsi="Calibri" w:cs="Calibri"/>
                <w:sz w:val="22"/>
                <w:szCs w:val="22"/>
              </w:rPr>
              <w:t xml:space="preserve"> of March</w:t>
            </w:r>
            <w:r w:rsidR="00C84226" w:rsidRPr="003E3811">
              <w:rPr>
                <w:rStyle w:val="normaltextrun"/>
                <w:rFonts w:ascii="Calibri" w:hAnsi="Calibri" w:cs="Calibri"/>
                <w:sz w:val="22"/>
                <w:szCs w:val="22"/>
              </w:rPr>
              <w:t xml:space="preserve"> 2021</w:t>
            </w:r>
            <w:r w:rsidR="00356DED" w:rsidRPr="003E3811">
              <w:rPr>
                <w:rStyle w:val="normaltextrun"/>
                <w:rFonts w:ascii="Calibri" w:hAnsi="Calibri" w:cs="Calibri"/>
                <w:sz w:val="22"/>
                <w:szCs w:val="22"/>
              </w:rPr>
              <w:t>.</w:t>
            </w:r>
            <w:r w:rsidR="00356DED" w:rsidRPr="003E3811">
              <w:rPr>
                <w:rStyle w:val="eop"/>
                <w:rFonts w:ascii="Calibri" w:hAnsi="Calibri" w:cs="Calibri"/>
                <w:sz w:val="22"/>
                <w:szCs w:val="22"/>
              </w:rPr>
              <w:t> </w:t>
            </w:r>
          </w:p>
          <w:p w14:paraId="64445600" w14:textId="77777777" w:rsidR="003216A2" w:rsidRPr="003E3811" w:rsidRDefault="003216A2" w:rsidP="003216A2">
            <w:pPr>
              <w:pStyle w:val="ListParagraph"/>
              <w:rPr>
                <w:rStyle w:val="eop"/>
                <w:rFonts w:ascii="Calibri" w:eastAsiaTheme="minorEastAsia" w:hAnsi="Calibri" w:cs="Calibri"/>
                <w:color w:val="000000" w:themeColor="text1"/>
                <w:sz w:val="22"/>
                <w:szCs w:val="22"/>
              </w:rPr>
            </w:pPr>
          </w:p>
          <w:p w14:paraId="7721BD98" w14:textId="20584396" w:rsidR="00356DED" w:rsidRPr="003E3811" w:rsidRDefault="002E287A" w:rsidP="00C84226">
            <w:pPr>
              <w:pStyle w:val="ListParagraph"/>
              <w:numPr>
                <w:ilvl w:val="0"/>
                <w:numId w:val="25"/>
              </w:numPr>
              <w:rPr>
                <w:rFonts w:ascii="Calibri" w:eastAsiaTheme="minorEastAsia" w:hAnsi="Calibri" w:cs="Calibri"/>
                <w:color w:val="000000" w:themeColor="text1"/>
                <w:sz w:val="22"/>
                <w:szCs w:val="22"/>
              </w:rPr>
            </w:pPr>
            <w:r w:rsidRPr="003E3811">
              <w:rPr>
                <w:rStyle w:val="normaltextrun"/>
                <w:rFonts w:ascii="Calibri" w:hAnsi="Calibri" w:cs="Calibri"/>
                <w:sz w:val="22"/>
                <w:szCs w:val="22"/>
              </w:rPr>
              <w:lastRenderedPageBreak/>
              <w:t>The Clerk asked for the approval of the payment</w:t>
            </w:r>
            <w:r w:rsidR="00684071" w:rsidRPr="003E3811">
              <w:rPr>
                <w:rStyle w:val="normaltextrun"/>
                <w:rFonts w:ascii="Calibri" w:hAnsi="Calibri" w:cs="Calibri"/>
                <w:sz w:val="22"/>
                <w:szCs w:val="22"/>
              </w:rPr>
              <w:t>s</w:t>
            </w:r>
            <w:r w:rsidRPr="003E3811">
              <w:rPr>
                <w:rStyle w:val="normaltextrun"/>
                <w:rFonts w:ascii="Calibri" w:hAnsi="Calibri" w:cs="Calibri"/>
                <w:sz w:val="22"/>
                <w:szCs w:val="22"/>
              </w:rPr>
              <w:t xml:space="preserve"> of £270 to Frederic Whyte </w:t>
            </w:r>
            <w:r w:rsidR="00684071" w:rsidRPr="003E3811">
              <w:rPr>
                <w:rStyle w:val="normaltextrun"/>
                <w:rFonts w:ascii="Calibri" w:hAnsi="Calibri" w:cs="Calibri"/>
                <w:sz w:val="22"/>
                <w:szCs w:val="22"/>
              </w:rPr>
              <w:t xml:space="preserve">for planting </w:t>
            </w:r>
            <w:r w:rsidR="00C8777B">
              <w:rPr>
                <w:rStyle w:val="normaltextrun"/>
                <w:rFonts w:ascii="Calibri" w:hAnsi="Calibri" w:cs="Calibri"/>
                <w:sz w:val="22"/>
                <w:szCs w:val="22"/>
              </w:rPr>
              <w:t xml:space="preserve">design </w:t>
            </w:r>
            <w:r w:rsidR="00684071" w:rsidRPr="003E3811">
              <w:rPr>
                <w:rStyle w:val="normaltextrun"/>
                <w:rFonts w:ascii="Calibri" w:hAnsi="Calibri" w:cs="Calibri"/>
                <w:sz w:val="22"/>
                <w:szCs w:val="22"/>
              </w:rPr>
              <w:t xml:space="preserve">advice </w:t>
            </w:r>
            <w:r w:rsidRPr="003E3811">
              <w:rPr>
                <w:rStyle w:val="normaltextrun"/>
                <w:rFonts w:ascii="Calibri" w:hAnsi="Calibri" w:cs="Calibri"/>
                <w:sz w:val="22"/>
                <w:szCs w:val="22"/>
              </w:rPr>
              <w:t xml:space="preserve">and Dubois </w:t>
            </w:r>
            <w:r w:rsidR="008171F9" w:rsidRPr="003E3811">
              <w:rPr>
                <w:rStyle w:val="normaltextrun"/>
                <w:rFonts w:ascii="Calibri" w:hAnsi="Calibri" w:cs="Calibri"/>
                <w:sz w:val="22"/>
                <w:szCs w:val="22"/>
              </w:rPr>
              <w:t>P</w:t>
            </w:r>
            <w:r w:rsidRPr="003E3811">
              <w:rPr>
                <w:rStyle w:val="normaltextrun"/>
                <w:rFonts w:ascii="Calibri" w:hAnsi="Calibri" w:cs="Calibri"/>
                <w:sz w:val="22"/>
                <w:szCs w:val="22"/>
              </w:rPr>
              <w:t xml:space="preserve">lants </w:t>
            </w:r>
            <w:r w:rsidR="008171F9" w:rsidRPr="003E3811">
              <w:rPr>
                <w:rStyle w:val="normaltextrun"/>
                <w:rFonts w:ascii="Calibri" w:hAnsi="Calibri" w:cs="Calibri"/>
                <w:sz w:val="22"/>
                <w:szCs w:val="22"/>
              </w:rPr>
              <w:t>of</w:t>
            </w:r>
            <w:r w:rsidR="00684071" w:rsidRPr="003E3811">
              <w:rPr>
                <w:rStyle w:val="normaltextrun"/>
                <w:rFonts w:ascii="Calibri" w:hAnsi="Calibri" w:cs="Calibri"/>
                <w:sz w:val="22"/>
                <w:szCs w:val="22"/>
              </w:rPr>
              <w:t xml:space="preserve"> </w:t>
            </w:r>
            <w:r w:rsidRPr="003E3811">
              <w:rPr>
                <w:rStyle w:val="normaltextrun"/>
                <w:rFonts w:ascii="Calibri" w:hAnsi="Calibri" w:cs="Calibri"/>
                <w:sz w:val="22"/>
                <w:szCs w:val="22"/>
              </w:rPr>
              <w:t>£865</w:t>
            </w:r>
            <w:r w:rsidR="008171F9" w:rsidRPr="003E3811">
              <w:rPr>
                <w:rStyle w:val="normaltextrun"/>
                <w:rFonts w:ascii="Calibri" w:hAnsi="Calibri" w:cs="Calibri"/>
                <w:sz w:val="22"/>
                <w:szCs w:val="22"/>
              </w:rPr>
              <w:t xml:space="preserve"> for</w:t>
            </w:r>
            <w:r w:rsidR="00684071" w:rsidRPr="003E3811">
              <w:rPr>
                <w:rStyle w:val="normaltextrun"/>
                <w:rFonts w:ascii="Calibri" w:hAnsi="Calibri" w:cs="Calibri"/>
                <w:sz w:val="22"/>
                <w:szCs w:val="22"/>
              </w:rPr>
              <w:t xml:space="preserve"> plants for the station</w:t>
            </w:r>
            <w:r w:rsidR="008B7FFA" w:rsidRPr="003E3811">
              <w:rPr>
                <w:rStyle w:val="normaltextrun"/>
                <w:rFonts w:ascii="Calibri" w:hAnsi="Calibri" w:cs="Calibri"/>
                <w:sz w:val="22"/>
                <w:szCs w:val="22"/>
              </w:rPr>
              <w:t>.</w:t>
            </w:r>
            <w:r w:rsidR="00356DED" w:rsidRPr="003E3811">
              <w:rPr>
                <w:rStyle w:val="eop"/>
                <w:rFonts w:ascii="Calibri" w:hAnsi="Calibri" w:cs="Calibri"/>
                <w:sz w:val="22"/>
                <w:szCs w:val="22"/>
              </w:rPr>
              <w:t> </w:t>
            </w:r>
            <w:r w:rsidR="00C8777B">
              <w:rPr>
                <w:rStyle w:val="eop"/>
                <w:rFonts w:ascii="Calibri" w:hAnsi="Calibri" w:cs="Calibri"/>
                <w:sz w:val="22"/>
                <w:szCs w:val="22"/>
              </w:rPr>
              <w:t>These payments were agreed.</w:t>
            </w:r>
          </w:p>
          <w:p w14:paraId="0CA8ED67" w14:textId="73C31D39" w:rsidR="00A6749A" w:rsidRPr="003E3811" w:rsidRDefault="00A6749A" w:rsidP="008B5EDB">
            <w:pPr>
              <w:pStyle w:val="TableParagraph"/>
              <w:tabs>
                <w:tab w:val="left" w:pos="434"/>
              </w:tabs>
              <w:spacing w:before="12" w:line="235" w:lineRule="auto"/>
              <w:ind w:right="698"/>
              <w:rPr>
                <w:rFonts w:ascii="Calibri" w:hAnsi="Calibri" w:cs="Calibri"/>
                <w:lang w:val="en-GB"/>
              </w:rPr>
            </w:pPr>
          </w:p>
        </w:tc>
      </w:tr>
      <w:tr w:rsidR="00656227" w:rsidRPr="003E3811" w14:paraId="54FC94A2" w14:textId="77777777" w:rsidTr="003E3811">
        <w:trPr>
          <w:trHeight w:val="1759"/>
        </w:trPr>
        <w:tc>
          <w:tcPr>
            <w:tcW w:w="1560" w:type="dxa"/>
          </w:tcPr>
          <w:p w14:paraId="32319EF0" w14:textId="77777777" w:rsidR="00656227" w:rsidRPr="003E3811" w:rsidRDefault="00656227" w:rsidP="00656227">
            <w:pPr>
              <w:pStyle w:val="TableParagraph"/>
              <w:ind w:right="70"/>
              <w:rPr>
                <w:rFonts w:ascii="Calibri" w:eastAsiaTheme="minorEastAsia" w:hAnsi="Calibri" w:cs="Calibri"/>
                <w:lang w:val="en-GB"/>
              </w:rPr>
            </w:pPr>
            <w:r w:rsidRPr="003E3811">
              <w:rPr>
                <w:rFonts w:ascii="Calibri" w:eastAsiaTheme="minorEastAsia" w:hAnsi="Calibri" w:cs="Calibri"/>
                <w:lang w:val="en-GB"/>
              </w:rPr>
              <w:lastRenderedPageBreak/>
              <w:t>10</w:t>
            </w:r>
          </w:p>
          <w:p w14:paraId="5EB73446" w14:textId="45D4B2E6" w:rsidR="00656227" w:rsidRPr="003E3811" w:rsidRDefault="00656227" w:rsidP="00656227">
            <w:pPr>
              <w:rPr>
                <w:rFonts w:ascii="Calibri" w:eastAsiaTheme="minorEastAsia" w:hAnsi="Calibri" w:cs="Calibri"/>
                <w:sz w:val="22"/>
                <w:szCs w:val="22"/>
              </w:rPr>
            </w:pPr>
            <w:r w:rsidRPr="003E3811">
              <w:rPr>
                <w:rFonts w:ascii="Calibri" w:eastAsiaTheme="minorEastAsia" w:hAnsi="Calibri" w:cs="Calibri"/>
                <w:sz w:val="22"/>
                <w:szCs w:val="22"/>
              </w:rPr>
              <w:t>164/20TC</w:t>
            </w:r>
          </w:p>
        </w:tc>
        <w:tc>
          <w:tcPr>
            <w:tcW w:w="9185" w:type="dxa"/>
          </w:tcPr>
          <w:p w14:paraId="058B05EC" w14:textId="77777777" w:rsidR="00656227" w:rsidRPr="003E3811" w:rsidRDefault="00656227" w:rsidP="00656227">
            <w:pPr>
              <w:pStyle w:val="TableParagraph"/>
              <w:ind w:left="145"/>
              <w:rPr>
                <w:rFonts w:ascii="Calibri" w:hAnsi="Calibri" w:cs="Calibri"/>
                <w:b/>
                <w:lang w:val="en-GB"/>
              </w:rPr>
            </w:pPr>
            <w:r w:rsidRPr="003E3811">
              <w:rPr>
                <w:rFonts w:ascii="Calibri" w:hAnsi="Calibri" w:cs="Calibri"/>
                <w:b/>
                <w:lang w:val="en-GB"/>
              </w:rPr>
              <w:t>Christmas Lights</w:t>
            </w:r>
          </w:p>
          <w:p w14:paraId="416EDDCA" w14:textId="4FE259E7" w:rsidR="00656227" w:rsidRPr="003E3811" w:rsidRDefault="006F3AE9" w:rsidP="00656227">
            <w:pPr>
              <w:pStyle w:val="TableParagraph"/>
              <w:numPr>
                <w:ilvl w:val="0"/>
                <w:numId w:val="19"/>
              </w:numPr>
              <w:spacing w:before="12" w:line="235" w:lineRule="auto"/>
              <w:ind w:right="698"/>
              <w:rPr>
                <w:rFonts w:ascii="Calibri" w:hAnsi="Calibri" w:cs="Calibri"/>
                <w:lang w:val="en-GB"/>
              </w:rPr>
            </w:pPr>
            <w:r w:rsidRPr="003E3811">
              <w:rPr>
                <w:rFonts w:ascii="Calibri" w:hAnsi="Calibri" w:cs="Calibri"/>
                <w:lang w:val="en-GB"/>
              </w:rPr>
              <w:t xml:space="preserve">Councillors noted </w:t>
            </w:r>
            <w:r w:rsidR="00656227" w:rsidRPr="003E3811">
              <w:rPr>
                <w:rFonts w:ascii="Calibri" w:hAnsi="Calibri" w:cs="Calibri"/>
                <w:spacing w:val="6"/>
                <w:lang w:val="en-GB"/>
              </w:rPr>
              <w:t>that the Christmas lights contract has come to an end.</w:t>
            </w:r>
          </w:p>
          <w:p w14:paraId="1FAD23E6" w14:textId="3E9B770E" w:rsidR="00656227" w:rsidRPr="003E3811" w:rsidRDefault="005A357C" w:rsidP="00656227">
            <w:pPr>
              <w:pStyle w:val="TableParagraph"/>
              <w:numPr>
                <w:ilvl w:val="0"/>
                <w:numId w:val="19"/>
              </w:numPr>
              <w:spacing w:before="12" w:line="235" w:lineRule="auto"/>
              <w:ind w:right="698"/>
              <w:rPr>
                <w:rFonts w:ascii="Calibri" w:hAnsi="Calibri" w:cs="Calibri"/>
                <w:lang w:val="en-GB"/>
              </w:rPr>
            </w:pPr>
            <w:r w:rsidRPr="003E3811">
              <w:rPr>
                <w:rFonts w:ascii="Calibri" w:hAnsi="Calibri" w:cs="Calibri"/>
                <w:spacing w:val="6"/>
                <w:lang w:val="en-GB"/>
              </w:rPr>
              <w:t>Councillors expressed</w:t>
            </w:r>
            <w:r w:rsidR="006F3AE9" w:rsidRPr="003E3811">
              <w:rPr>
                <w:rFonts w:ascii="Calibri" w:hAnsi="Calibri" w:cs="Calibri"/>
                <w:spacing w:val="6"/>
                <w:lang w:val="en-GB"/>
              </w:rPr>
              <w:t xml:space="preserve"> support </w:t>
            </w:r>
            <w:r w:rsidRPr="003E3811">
              <w:rPr>
                <w:rFonts w:ascii="Calibri" w:hAnsi="Calibri" w:cs="Calibri"/>
                <w:spacing w:val="6"/>
                <w:lang w:val="en-GB"/>
              </w:rPr>
              <w:t>for the Town lights</w:t>
            </w:r>
            <w:r w:rsidR="00C8777B">
              <w:rPr>
                <w:rFonts w:ascii="Calibri" w:hAnsi="Calibri" w:cs="Calibri"/>
                <w:spacing w:val="6"/>
                <w:lang w:val="en-GB"/>
              </w:rPr>
              <w:t>,</w:t>
            </w:r>
            <w:r w:rsidRPr="003E3811">
              <w:rPr>
                <w:rFonts w:ascii="Calibri" w:hAnsi="Calibri" w:cs="Calibri"/>
                <w:spacing w:val="6"/>
                <w:lang w:val="en-GB"/>
              </w:rPr>
              <w:t xml:space="preserve"> and </w:t>
            </w:r>
            <w:r w:rsidR="006F3AE9" w:rsidRPr="003E3811">
              <w:rPr>
                <w:rFonts w:ascii="Calibri" w:hAnsi="Calibri" w:cs="Calibri"/>
                <w:spacing w:val="6"/>
                <w:lang w:val="en-GB"/>
              </w:rPr>
              <w:t>agreed to</w:t>
            </w:r>
            <w:r w:rsidR="00656227" w:rsidRPr="003E3811">
              <w:rPr>
                <w:rFonts w:ascii="Calibri" w:hAnsi="Calibri" w:cs="Calibri"/>
                <w:spacing w:val="6"/>
                <w:lang w:val="en-GB"/>
              </w:rPr>
              <w:t xml:space="preserve"> consult</w:t>
            </w:r>
            <w:r w:rsidRPr="003E3811">
              <w:rPr>
                <w:rFonts w:ascii="Calibri" w:hAnsi="Calibri" w:cs="Calibri"/>
                <w:spacing w:val="6"/>
                <w:lang w:val="en-GB"/>
              </w:rPr>
              <w:t xml:space="preserve"> </w:t>
            </w:r>
            <w:r w:rsidR="00656227" w:rsidRPr="003E3811">
              <w:rPr>
                <w:rFonts w:ascii="Calibri" w:hAnsi="Calibri" w:cs="Calibri"/>
                <w:spacing w:val="6"/>
                <w:lang w:val="en-GB"/>
              </w:rPr>
              <w:t xml:space="preserve">with residents and local businesses </w:t>
            </w:r>
            <w:r w:rsidR="00C8777B">
              <w:rPr>
                <w:rFonts w:ascii="Calibri" w:hAnsi="Calibri" w:cs="Calibri"/>
                <w:spacing w:val="6"/>
                <w:lang w:val="en-GB"/>
              </w:rPr>
              <w:t>to hear their views</w:t>
            </w:r>
            <w:r w:rsidR="000B7C3E">
              <w:rPr>
                <w:rFonts w:ascii="Calibri" w:hAnsi="Calibri" w:cs="Calibri"/>
                <w:spacing w:val="6"/>
                <w:lang w:val="en-GB"/>
              </w:rPr>
              <w:t xml:space="preserve"> on future </w:t>
            </w:r>
            <w:proofErr w:type="gramStart"/>
            <w:r w:rsidR="000B7C3E">
              <w:rPr>
                <w:rFonts w:ascii="Calibri" w:hAnsi="Calibri" w:cs="Calibri"/>
                <w:spacing w:val="6"/>
                <w:lang w:val="en-GB"/>
              </w:rPr>
              <w:t>lighting</w:t>
            </w:r>
            <w:r w:rsidR="00C8777B">
              <w:rPr>
                <w:rFonts w:ascii="Calibri" w:hAnsi="Calibri" w:cs="Calibri"/>
                <w:spacing w:val="6"/>
                <w:lang w:val="en-GB"/>
              </w:rPr>
              <w:t>.</w:t>
            </w:r>
            <w:r w:rsidR="00656227" w:rsidRPr="003E3811">
              <w:rPr>
                <w:rFonts w:ascii="Calibri" w:hAnsi="Calibri" w:cs="Calibri"/>
                <w:lang w:val="en-GB"/>
              </w:rPr>
              <w:t>.</w:t>
            </w:r>
            <w:proofErr w:type="gramEnd"/>
            <w:r w:rsidR="00C8777B">
              <w:rPr>
                <w:rFonts w:ascii="Calibri" w:hAnsi="Calibri" w:cs="Calibri"/>
                <w:lang w:val="en-GB"/>
              </w:rPr>
              <w:t xml:space="preserve"> One issue to decide would be the length of any future contract, </w:t>
            </w:r>
            <w:proofErr w:type="gramStart"/>
            <w:r w:rsidR="00C8777B">
              <w:rPr>
                <w:rFonts w:ascii="Calibri" w:hAnsi="Calibri" w:cs="Calibri"/>
                <w:lang w:val="en-GB"/>
              </w:rPr>
              <w:t>e.g.</w:t>
            </w:r>
            <w:proofErr w:type="gramEnd"/>
            <w:r w:rsidR="00C8777B">
              <w:rPr>
                <w:rFonts w:ascii="Calibri" w:hAnsi="Calibri" w:cs="Calibri"/>
                <w:lang w:val="en-GB"/>
              </w:rPr>
              <w:t xml:space="preserve"> 2 or 3 years.</w:t>
            </w:r>
          </w:p>
          <w:p w14:paraId="355D3D11" w14:textId="04155F7C" w:rsidR="00656227" w:rsidRPr="003E3811" w:rsidRDefault="007012F5" w:rsidP="00656227">
            <w:pPr>
              <w:pStyle w:val="TableParagraph"/>
              <w:numPr>
                <w:ilvl w:val="0"/>
                <w:numId w:val="19"/>
              </w:numPr>
              <w:spacing w:before="12" w:line="235" w:lineRule="auto"/>
              <w:ind w:right="698"/>
              <w:rPr>
                <w:rFonts w:ascii="Calibri" w:hAnsi="Calibri" w:cs="Calibri"/>
                <w:lang w:val="en-GB"/>
              </w:rPr>
            </w:pPr>
            <w:r w:rsidRPr="003E3811">
              <w:rPr>
                <w:rFonts w:ascii="Calibri" w:hAnsi="Calibri" w:cs="Calibri"/>
                <w:lang w:val="en-GB"/>
              </w:rPr>
              <w:t>Councillors</w:t>
            </w:r>
            <w:r w:rsidR="00984E9E" w:rsidRPr="003E3811">
              <w:rPr>
                <w:rFonts w:ascii="Calibri" w:hAnsi="Calibri" w:cs="Calibri"/>
                <w:lang w:val="en-GB"/>
              </w:rPr>
              <w:t xml:space="preserve"> </w:t>
            </w:r>
            <w:r w:rsidRPr="003E3811">
              <w:rPr>
                <w:rFonts w:ascii="Calibri" w:hAnsi="Calibri" w:cs="Calibri"/>
                <w:lang w:val="en-GB"/>
              </w:rPr>
              <w:t xml:space="preserve">suggested that </w:t>
            </w:r>
            <w:r w:rsidR="00984E9E" w:rsidRPr="003E3811">
              <w:rPr>
                <w:rFonts w:ascii="Calibri" w:hAnsi="Calibri" w:cs="Calibri"/>
                <w:lang w:val="en-GB"/>
              </w:rPr>
              <w:t>the small trees</w:t>
            </w:r>
            <w:r w:rsidR="00283481" w:rsidRPr="003E3811">
              <w:rPr>
                <w:rFonts w:ascii="Calibri" w:hAnsi="Calibri" w:cs="Calibri"/>
                <w:lang w:val="en-GB"/>
              </w:rPr>
              <w:t xml:space="preserve"> be </w:t>
            </w:r>
            <w:r w:rsidR="00984E9E" w:rsidRPr="003E3811">
              <w:rPr>
                <w:rFonts w:ascii="Calibri" w:hAnsi="Calibri" w:cs="Calibri"/>
                <w:lang w:val="en-GB"/>
              </w:rPr>
              <w:t xml:space="preserve">included </w:t>
            </w:r>
            <w:r w:rsidR="00283481" w:rsidRPr="003E3811">
              <w:rPr>
                <w:rFonts w:ascii="Calibri" w:hAnsi="Calibri" w:cs="Calibri"/>
                <w:lang w:val="en-GB"/>
              </w:rPr>
              <w:t>in the new scheme</w:t>
            </w:r>
            <w:r w:rsidRPr="003E3811">
              <w:rPr>
                <w:rFonts w:ascii="Calibri" w:hAnsi="Calibri" w:cs="Calibri"/>
                <w:lang w:val="en-GB"/>
              </w:rPr>
              <w:t xml:space="preserve">. </w:t>
            </w:r>
            <w:r w:rsidR="00283481" w:rsidRPr="003E3811">
              <w:rPr>
                <w:rFonts w:ascii="Calibri" w:hAnsi="Calibri" w:cs="Calibri"/>
                <w:lang w:val="en-GB"/>
              </w:rPr>
              <w:t xml:space="preserve">The Chair </w:t>
            </w:r>
            <w:r w:rsidR="006E19AF" w:rsidRPr="003E3811">
              <w:rPr>
                <w:rFonts w:ascii="Calibri" w:hAnsi="Calibri" w:cs="Calibri"/>
                <w:lang w:val="en-GB"/>
              </w:rPr>
              <w:t xml:space="preserve">suggested that the legal powers </w:t>
            </w:r>
            <w:r w:rsidRPr="003E3811">
              <w:rPr>
                <w:rFonts w:ascii="Calibri" w:hAnsi="Calibri" w:cs="Calibri"/>
                <w:lang w:val="en-GB"/>
              </w:rPr>
              <w:t xml:space="preserve">pertaining to </w:t>
            </w:r>
            <w:r w:rsidR="006E19AF" w:rsidRPr="003E3811">
              <w:rPr>
                <w:rFonts w:ascii="Calibri" w:hAnsi="Calibri" w:cs="Calibri"/>
                <w:lang w:val="en-GB"/>
              </w:rPr>
              <w:t xml:space="preserve">entertainment and attraction </w:t>
            </w:r>
            <w:r w:rsidR="00C8777B">
              <w:rPr>
                <w:rFonts w:ascii="Calibri" w:hAnsi="Calibri" w:cs="Calibri"/>
                <w:lang w:val="en-GB"/>
              </w:rPr>
              <w:t>of</w:t>
            </w:r>
            <w:r w:rsidR="006E19AF" w:rsidRPr="003E3811">
              <w:rPr>
                <w:rFonts w:ascii="Calibri" w:hAnsi="Calibri" w:cs="Calibri"/>
                <w:lang w:val="en-GB"/>
              </w:rPr>
              <w:t xml:space="preserve"> visitors</w:t>
            </w:r>
            <w:r w:rsidR="001C3D5A" w:rsidRPr="003E3811">
              <w:rPr>
                <w:rFonts w:ascii="Calibri" w:hAnsi="Calibri" w:cs="Calibri"/>
                <w:lang w:val="en-GB"/>
              </w:rPr>
              <w:t xml:space="preserve"> </w:t>
            </w:r>
            <w:r w:rsidR="00C8777B">
              <w:rPr>
                <w:rFonts w:ascii="Calibri" w:hAnsi="Calibri" w:cs="Calibri"/>
                <w:lang w:val="en-GB"/>
              </w:rPr>
              <w:t>were appropriate</w:t>
            </w:r>
            <w:r w:rsidR="001C3D5A" w:rsidRPr="003E3811">
              <w:rPr>
                <w:rFonts w:ascii="Calibri" w:hAnsi="Calibri" w:cs="Calibri"/>
                <w:lang w:val="en-GB"/>
              </w:rPr>
              <w:t xml:space="preserve"> for the Christmas lights display and events</w:t>
            </w:r>
            <w:r w:rsidR="006E19AF" w:rsidRPr="003E3811">
              <w:rPr>
                <w:rFonts w:ascii="Calibri" w:hAnsi="Calibri" w:cs="Calibri"/>
                <w:lang w:val="en-GB"/>
              </w:rPr>
              <w:t xml:space="preserve">. </w:t>
            </w:r>
            <w:r w:rsidR="00283481" w:rsidRPr="003E3811">
              <w:rPr>
                <w:rFonts w:ascii="Calibri" w:hAnsi="Calibri" w:cs="Calibri"/>
                <w:lang w:val="en-GB"/>
              </w:rPr>
              <w:t xml:space="preserve"> </w:t>
            </w:r>
          </w:p>
        </w:tc>
      </w:tr>
      <w:tr w:rsidR="00B64B7B" w:rsidRPr="003E3811" w14:paraId="2CC1D82D" w14:textId="77777777" w:rsidTr="770F963C">
        <w:trPr>
          <w:trHeight w:val="408"/>
        </w:trPr>
        <w:tc>
          <w:tcPr>
            <w:tcW w:w="1560" w:type="dxa"/>
          </w:tcPr>
          <w:p w14:paraId="3E57FAF1" w14:textId="6CF2F82A" w:rsidR="00B64B7B" w:rsidRPr="003E3811" w:rsidRDefault="00B64B7B" w:rsidP="00744BBE">
            <w:pPr>
              <w:pStyle w:val="TableParagraph"/>
              <w:spacing w:line="269" w:lineRule="exact"/>
              <w:ind w:right="70"/>
              <w:rPr>
                <w:rFonts w:ascii="Calibri" w:eastAsiaTheme="minorEastAsia" w:hAnsi="Calibri" w:cs="Calibri"/>
                <w:color w:val="000000" w:themeColor="text1"/>
                <w:lang w:val="en-GB"/>
              </w:rPr>
            </w:pPr>
            <w:r w:rsidRPr="003E3811">
              <w:rPr>
                <w:rFonts w:ascii="Calibri" w:eastAsiaTheme="minorEastAsia" w:hAnsi="Calibri" w:cs="Calibri"/>
                <w:color w:val="000000" w:themeColor="text1"/>
                <w:lang w:val="en-GB"/>
              </w:rPr>
              <w:t>165/20TC</w:t>
            </w:r>
          </w:p>
        </w:tc>
        <w:tc>
          <w:tcPr>
            <w:tcW w:w="9185" w:type="dxa"/>
          </w:tcPr>
          <w:p w14:paraId="5DDC6E76" w14:textId="77777777" w:rsidR="00BC5BCE" w:rsidRPr="003E3811" w:rsidRDefault="00BC5BCE" w:rsidP="00BC5BCE">
            <w:pPr>
              <w:pStyle w:val="TableParagraph"/>
              <w:rPr>
                <w:rFonts w:ascii="Calibri" w:hAnsi="Calibri" w:cs="Calibri"/>
                <w:lang w:val="en-GB"/>
              </w:rPr>
            </w:pPr>
            <w:r w:rsidRPr="003E3811">
              <w:rPr>
                <w:rFonts w:ascii="Calibri" w:hAnsi="Calibri" w:cs="Calibri"/>
                <w:b/>
                <w:lang w:val="en-GB"/>
              </w:rPr>
              <w:t xml:space="preserve">Neighbourhood Plan </w:t>
            </w:r>
          </w:p>
          <w:p w14:paraId="6AE9199F" w14:textId="03CBE6E4" w:rsidR="00BC5BCE" w:rsidRPr="003E3811" w:rsidRDefault="00BC5BCE" w:rsidP="00BC5BCE">
            <w:pPr>
              <w:pStyle w:val="TableParagraph"/>
              <w:numPr>
                <w:ilvl w:val="0"/>
                <w:numId w:val="38"/>
              </w:numPr>
              <w:spacing w:before="0"/>
              <w:ind w:left="508"/>
              <w:rPr>
                <w:rFonts w:ascii="Calibri" w:hAnsi="Calibri" w:cs="Calibri"/>
                <w:lang w:val="en-GB"/>
              </w:rPr>
            </w:pPr>
            <w:r w:rsidRPr="003E3811">
              <w:rPr>
                <w:rFonts w:ascii="Calibri" w:hAnsi="Calibri" w:cs="Calibri"/>
                <w:lang w:val="en-GB"/>
              </w:rPr>
              <w:t xml:space="preserve">Councillors noted the written progress report on the Neighbourhood Plan prepared by the </w:t>
            </w:r>
            <w:r w:rsidR="001840DF" w:rsidRPr="003E3811">
              <w:rPr>
                <w:rFonts w:ascii="Calibri" w:hAnsi="Calibri" w:cs="Calibri"/>
                <w:lang w:val="en-GB"/>
              </w:rPr>
              <w:t>C</w:t>
            </w:r>
            <w:r w:rsidRPr="003E3811">
              <w:rPr>
                <w:rFonts w:ascii="Calibri" w:hAnsi="Calibri" w:cs="Calibri"/>
                <w:lang w:val="en-GB"/>
              </w:rPr>
              <w:t>hair.</w:t>
            </w:r>
          </w:p>
          <w:p w14:paraId="0B88D363" w14:textId="7549DA2C" w:rsidR="00BC5BCE" w:rsidRPr="003E3811" w:rsidRDefault="00C8777B" w:rsidP="00BC5BCE">
            <w:pPr>
              <w:pStyle w:val="TableParagraph"/>
              <w:numPr>
                <w:ilvl w:val="0"/>
                <w:numId w:val="38"/>
              </w:numPr>
              <w:spacing w:before="0"/>
              <w:ind w:left="508"/>
              <w:rPr>
                <w:rFonts w:ascii="Calibri" w:hAnsi="Calibri" w:cs="Calibri"/>
                <w:b/>
                <w:bCs/>
                <w:lang w:val="en-GB"/>
              </w:rPr>
            </w:pPr>
            <w:r>
              <w:rPr>
                <w:rFonts w:ascii="Calibri" w:hAnsi="Calibri" w:cs="Calibri"/>
                <w:b/>
                <w:bCs/>
                <w:lang w:val="en-GB"/>
              </w:rPr>
              <w:t xml:space="preserve">Appointment of consultants: </w:t>
            </w:r>
            <w:r w:rsidR="0097055A" w:rsidRPr="003E3811">
              <w:rPr>
                <w:rFonts w:ascii="Calibri" w:hAnsi="Calibri" w:cs="Calibri"/>
                <w:b/>
                <w:bCs/>
                <w:lang w:val="en-GB"/>
              </w:rPr>
              <w:t xml:space="preserve">RESOLVED </w:t>
            </w:r>
            <w:r w:rsidR="00BC5BCE" w:rsidRPr="003E3811">
              <w:rPr>
                <w:rFonts w:ascii="Calibri" w:hAnsi="Calibri" w:cs="Calibri"/>
                <w:b/>
                <w:bCs/>
                <w:lang w:val="en-GB"/>
              </w:rPr>
              <w:t xml:space="preserve">Councillors agreed to </w:t>
            </w:r>
            <w:r w:rsidR="001840DF" w:rsidRPr="003E3811">
              <w:rPr>
                <w:rFonts w:ascii="Calibri" w:hAnsi="Calibri" w:cs="Calibri"/>
                <w:b/>
                <w:bCs/>
                <w:lang w:val="en-GB"/>
              </w:rPr>
              <w:t xml:space="preserve">the </w:t>
            </w:r>
            <w:r w:rsidR="00BC5BCE" w:rsidRPr="003E3811">
              <w:rPr>
                <w:rFonts w:ascii="Calibri" w:hAnsi="Calibri" w:cs="Calibri"/>
                <w:b/>
                <w:bCs/>
                <w:lang w:val="en-GB"/>
              </w:rPr>
              <w:t xml:space="preserve">appointment of </w:t>
            </w:r>
            <w:proofErr w:type="gramStart"/>
            <w:r w:rsidR="001840DF" w:rsidRPr="003E3811">
              <w:rPr>
                <w:rFonts w:ascii="Calibri" w:hAnsi="Calibri" w:cs="Calibri"/>
                <w:b/>
                <w:bCs/>
                <w:lang w:val="en-GB"/>
              </w:rPr>
              <w:t xml:space="preserve">the </w:t>
            </w:r>
            <w:r w:rsidR="00BC5BCE" w:rsidRPr="003E3811">
              <w:rPr>
                <w:rFonts w:ascii="Calibri" w:hAnsi="Calibri" w:cs="Calibri"/>
                <w:b/>
                <w:bCs/>
                <w:lang w:val="en-GB"/>
              </w:rPr>
              <w:t xml:space="preserve"> Rachael</w:t>
            </w:r>
            <w:proofErr w:type="gramEnd"/>
            <w:r w:rsidR="00BC5BCE" w:rsidRPr="003E3811">
              <w:rPr>
                <w:rFonts w:ascii="Calibri" w:hAnsi="Calibri" w:cs="Calibri"/>
                <w:b/>
                <w:bCs/>
                <w:lang w:val="en-GB"/>
              </w:rPr>
              <w:t xml:space="preserve"> Legg</w:t>
            </w:r>
            <w:r w:rsidR="00601FFB" w:rsidRPr="003E3811">
              <w:rPr>
                <w:rFonts w:ascii="Calibri" w:hAnsi="Calibri" w:cs="Calibri"/>
                <w:b/>
                <w:bCs/>
                <w:lang w:val="en-GB"/>
              </w:rPr>
              <w:t>et</w:t>
            </w:r>
            <w:r w:rsidR="00BC5BCE" w:rsidRPr="003E3811">
              <w:rPr>
                <w:rFonts w:ascii="Calibri" w:hAnsi="Calibri" w:cs="Calibri"/>
                <w:b/>
                <w:bCs/>
                <w:lang w:val="en-GB"/>
              </w:rPr>
              <w:t xml:space="preserve">t and Andrea </w:t>
            </w:r>
            <w:r w:rsidR="00731C58" w:rsidRPr="003E3811">
              <w:rPr>
                <w:rFonts w:ascii="Calibri" w:hAnsi="Calibri" w:cs="Calibri"/>
                <w:b/>
                <w:bCs/>
                <w:lang w:val="en-GB"/>
              </w:rPr>
              <w:t>Long as</w:t>
            </w:r>
            <w:r w:rsidR="00601FFB" w:rsidRPr="003E3811">
              <w:rPr>
                <w:rFonts w:ascii="Calibri" w:hAnsi="Calibri" w:cs="Calibri"/>
                <w:b/>
                <w:bCs/>
                <w:lang w:val="en-GB"/>
              </w:rPr>
              <w:t xml:space="preserve"> c</w:t>
            </w:r>
            <w:r w:rsidR="00731C58" w:rsidRPr="003E3811">
              <w:rPr>
                <w:rFonts w:ascii="Calibri" w:hAnsi="Calibri" w:cs="Calibri"/>
                <w:b/>
                <w:bCs/>
                <w:lang w:val="en-GB"/>
              </w:rPr>
              <w:t>on</w:t>
            </w:r>
            <w:r w:rsidR="00972B19">
              <w:rPr>
                <w:rFonts w:ascii="Calibri" w:hAnsi="Calibri" w:cs="Calibri"/>
                <w:b/>
                <w:bCs/>
                <w:lang w:val="en-GB"/>
              </w:rPr>
              <w:t>sultants</w:t>
            </w:r>
            <w:r w:rsidR="00731C58" w:rsidRPr="003E3811">
              <w:rPr>
                <w:rFonts w:ascii="Calibri" w:hAnsi="Calibri" w:cs="Calibri"/>
                <w:b/>
                <w:bCs/>
                <w:lang w:val="en-GB"/>
              </w:rPr>
              <w:t xml:space="preserve"> to work with the Neighbourhood Plan Steering Group to produce the Neighbourhood Plan</w:t>
            </w:r>
            <w:r w:rsidR="003A3B44">
              <w:rPr>
                <w:rFonts w:ascii="Calibri" w:hAnsi="Calibri" w:cs="Calibri"/>
                <w:b/>
                <w:bCs/>
                <w:lang w:val="en-GB"/>
              </w:rPr>
              <w:t xml:space="preserve"> at a foreseen cost for the whole process of around £11,000</w:t>
            </w:r>
            <w:r w:rsidR="00731C58" w:rsidRPr="003E3811">
              <w:rPr>
                <w:rFonts w:ascii="Calibri" w:hAnsi="Calibri" w:cs="Calibri"/>
                <w:b/>
                <w:bCs/>
                <w:lang w:val="en-GB"/>
              </w:rPr>
              <w:t xml:space="preserve">. The Council agreed </w:t>
            </w:r>
            <w:r w:rsidR="00BC5BCE" w:rsidRPr="003E3811">
              <w:rPr>
                <w:rFonts w:ascii="Calibri" w:hAnsi="Calibri" w:cs="Calibri"/>
                <w:b/>
                <w:bCs/>
                <w:lang w:val="en-GB"/>
              </w:rPr>
              <w:t>expenditure of up to £3000</w:t>
            </w:r>
            <w:r w:rsidR="00D34509">
              <w:rPr>
                <w:rFonts w:ascii="Calibri" w:hAnsi="Calibri" w:cs="Calibri"/>
                <w:b/>
                <w:bCs/>
                <w:lang w:val="en-GB"/>
              </w:rPr>
              <w:t xml:space="preserve"> from its resources</w:t>
            </w:r>
            <w:r w:rsidR="00731C58" w:rsidRPr="003E3811">
              <w:rPr>
                <w:rFonts w:ascii="Calibri" w:hAnsi="Calibri" w:cs="Calibri"/>
                <w:b/>
                <w:bCs/>
                <w:lang w:val="en-GB"/>
              </w:rPr>
              <w:t xml:space="preserve"> with this rest of the funding for the contract coming from a grant application to Locality.</w:t>
            </w:r>
          </w:p>
          <w:p w14:paraId="5042C664" w14:textId="61225D79" w:rsidR="00B64B7B" w:rsidRPr="003E3811" w:rsidRDefault="00B64B7B" w:rsidP="0097055A">
            <w:pPr>
              <w:pStyle w:val="TableParagraph"/>
              <w:spacing w:before="0"/>
              <w:ind w:left="508"/>
              <w:rPr>
                <w:rFonts w:ascii="Calibri" w:hAnsi="Calibri" w:cs="Calibri"/>
                <w:b/>
                <w:bCs/>
                <w:color w:val="000000" w:themeColor="text1"/>
                <w:lang w:val="en-GB"/>
              </w:rPr>
            </w:pPr>
          </w:p>
        </w:tc>
      </w:tr>
      <w:tr w:rsidR="00744BBE" w:rsidRPr="003E3811" w14:paraId="4687B9E6" w14:textId="77777777" w:rsidTr="770F963C">
        <w:trPr>
          <w:trHeight w:val="408"/>
        </w:trPr>
        <w:tc>
          <w:tcPr>
            <w:tcW w:w="1560" w:type="dxa"/>
          </w:tcPr>
          <w:p w14:paraId="04918318" w14:textId="1C1F4638" w:rsidR="00744BBE" w:rsidRPr="003E3811" w:rsidRDefault="00E81976" w:rsidP="00744BBE">
            <w:pPr>
              <w:pStyle w:val="TableParagraph"/>
              <w:spacing w:line="269" w:lineRule="exact"/>
              <w:ind w:right="70"/>
              <w:rPr>
                <w:rFonts w:ascii="Calibri" w:eastAsiaTheme="minorEastAsia" w:hAnsi="Calibri" w:cs="Calibri"/>
                <w:lang w:val="en-GB"/>
              </w:rPr>
            </w:pPr>
            <w:r w:rsidRPr="003E3811">
              <w:rPr>
                <w:rFonts w:ascii="Calibri" w:eastAsiaTheme="minorEastAsia" w:hAnsi="Calibri" w:cs="Calibri"/>
                <w:color w:val="000000" w:themeColor="text1"/>
                <w:lang w:val="en-GB"/>
              </w:rPr>
              <w:t>166/20TC</w:t>
            </w:r>
          </w:p>
          <w:p w14:paraId="135AE645" w14:textId="1FC53E47" w:rsidR="00744BBE" w:rsidRPr="003E3811" w:rsidRDefault="00744BBE" w:rsidP="00744BBE">
            <w:pPr>
              <w:spacing w:line="480" w:lineRule="auto"/>
              <w:rPr>
                <w:rFonts w:ascii="Calibri" w:eastAsiaTheme="minorEastAsia" w:hAnsi="Calibri" w:cs="Calibri"/>
                <w:sz w:val="22"/>
                <w:szCs w:val="22"/>
              </w:rPr>
            </w:pPr>
          </w:p>
        </w:tc>
        <w:tc>
          <w:tcPr>
            <w:tcW w:w="9185" w:type="dxa"/>
          </w:tcPr>
          <w:p w14:paraId="3CD09739" w14:textId="0C2497B9" w:rsidR="00B00A9B" w:rsidRPr="003E3811" w:rsidRDefault="00A24998" w:rsidP="00744BBE">
            <w:pPr>
              <w:rPr>
                <w:rFonts w:ascii="Calibri" w:hAnsi="Calibri" w:cs="Calibri"/>
                <w:sz w:val="22"/>
                <w:szCs w:val="22"/>
              </w:rPr>
            </w:pPr>
            <w:r w:rsidRPr="003E3811">
              <w:rPr>
                <w:rFonts w:ascii="Calibri" w:hAnsi="Calibri" w:cs="Calibri"/>
                <w:b/>
                <w:sz w:val="22"/>
                <w:szCs w:val="22"/>
              </w:rPr>
              <w:t xml:space="preserve">Youth Booth </w:t>
            </w:r>
            <w:r w:rsidRPr="003E3811">
              <w:rPr>
                <w:rFonts w:ascii="Calibri" w:hAnsi="Calibri" w:cs="Calibri"/>
                <w:sz w:val="22"/>
                <w:szCs w:val="22"/>
              </w:rPr>
              <w:t>–</w:t>
            </w:r>
          </w:p>
          <w:p w14:paraId="51A2DEEF" w14:textId="2D43AEB1" w:rsidR="00B00A9B" w:rsidRPr="003E3811" w:rsidRDefault="00B00A9B" w:rsidP="00744BBE">
            <w:pPr>
              <w:rPr>
                <w:rFonts w:ascii="Calibri" w:hAnsi="Calibri" w:cs="Calibri"/>
                <w:sz w:val="22"/>
                <w:szCs w:val="22"/>
              </w:rPr>
            </w:pPr>
            <w:r w:rsidRPr="003E3811">
              <w:rPr>
                <w:rFonts w:ascii="Calibri" w:hAnsi="Calibri" w:cs="Calibri"/>
                <w:sz w:val="22"/>
                <w:szCs w:val="22"/>
              </w:rPr>
              <w:t>Councillors discussed the extension for an additional year for the current licence to CYDS for the use of the Youth Booth</w:t>
            </w:r>
            <w:r w:rsidR="00255DBA" w:rsidRPr="003E3811">
              <w:rPr>
                <w:rFonts w:ascii="Calibri" w:hAnsi="Calibri" w:cs="Calibri"/>
                <w:sz w:val="22"/>
                <w:szCs w:val="22"/>
              </w:rPr>
              <w:t xml:space="preserve">. The Clerk was asked </w:t>
            </w:r>
            <w:r w:rsidR="00A760AC" w:rsidRPr="003E3811">
              <w:rPr>
                <w:rFonts w:ascii="Calibri" w:hAnsi="Calibri" w:cs="Calibri"/>
                <w:sz w:val="22"/>
                <w:szCs w:val="22"/>
              </w:rPr>
              <w:t xml:space="preserve">to </w:t>
            </w:r>
            <w:r w:rsidR="003E3811">
              <w:rPr>
                <w:rFonts w:ascii="Calibri" w:hAnsi="Calibri" w:cs="Calibri"/>
                <w:sz w:val="22"/>
                <w:szCs w:val="22"/>
              </w:rPr>
              <w:t xml:space="preserve">update the licence and </w:t>
            </w:r>
            <w:r w:rsidR="00A760AC" w:rsidRPr="003E3811">
              <w:rPr>
                <w:rFonts w:ascii="Calibri" w:hAnsi="Calibri" w:cs="Calibri"/>
                <w:sz w:val="22"/>
                <w:szCs w:val="22"/>
              </w:rPr>
              <w:t xml:space="preserve">secure access to the toilets and water for </w:t>
            </w:r>
            <w:r w:rsidR="007321B7" w:rsidRPr="003E3811">
              <w:rPr>
                <w:rFonts w:ascii="Calibri" w:hAnsi="Calibri" w:cs="Calibri"/>
                <w:sz w:val="22"/>
                <w:szCs w:val="22"/>
              </w:rPr>
              <w:t xml:space="preserve">Town Council activities at the Memorial </w:t>
            </w:r>
            <w:r w:rsidR="003A3B44">
              <w:rPr>
                <w:rFonts w:ascii="Calibri" w:hAnsi="Calibri" w:cs="Calibri"/>
                <w:sz w:val="22"/>
                <w:szCs w:val="22"/>
              </w:rPr>
              <w:t>F</w:t>
            </w:r>
            <w:r w:rsidR="007321B7" w:rsidRPr="003E3811">
              <w:rPr>
                <w:rFonts w:ascii="Calibri" w:hAnsi="Calibri" w:cs="Calibri"/>
                <w:sz w:val="22"/>
                <w:szCs w:val="22"/>
              </w:rPr>
              <w:t xml:space="preserve">ield. </w:t>
            </w:r>
            <w:r w:rsidR="00255DBA" w:rsidRPr="003E3811">
              <w:rPr>
                <w:rFonts w:ascii="Calibri" w:hAnsi="Calibri" w:cs="Calibri"/>
                <w:sz w:val="22"/>
                <w:szCs w:val="22"/>
              </w:rPr>
              <w:t xml:space="preserve"> </w:t>
            </w:r>
          </w:p>
          <w:p w14:paraId="21409B04" w14:textId="2DA58259" w:rsidR="00744BBE" w:rsidRPr="003E3811" w:rsidRDefault="00B00A9B" w:rsidP="00744BBE">
            <w:pPr>
              <w:rPr>
                <w:rFonts w:ascii="Calibri" w:eastAsiaTheme="minorEastAsia" w:hAnsi="Calibri" w:cs="Calibri"/>
                <w:b/>
                <w:bCs/>
                <w:sz w:val="22"/>
                <w:szCs w:val="22"/>
              </w:rPr>
            </w:pPr>
            <w:r w:rsidRPr="003E3811">
              <w:rPr>
                <w:rFonts w:ascii="Calibri" w:hAnsi="Calibri" w:cs="Calibri"/>
                <w:b/>
                <w:bCs/>
                <w:color w:val="000000" w:themeColor="text1"/>
                <w:sz w:val="22"/>
                <w:szCs w:val="22"/>
              </w:rPr>
              <w:t>RESOLVED</w:t>
            </w:r>
            <w:r w:rsidRPr="003E3811">
              <w:rPr>
                <w:rFonts w:ascii="Calibri" w:hAnsi="Calibri" w:cs="Calibri"/>
                <w:b/>
                <w:bCs/>
                <w:sz w:val="22"/>
                <w:szCs w:val="22"/>
              </w:rPr>
              <w:t xml:space="preserve"> Councillors agreed </w:t>
            </w:r>
            <w:r w:rsidR="00255DBA" w:rsidRPr="003E3811">
              <w:rPr>
                <w:rFonts w:ascii="Calibri" w:hAnsi="Calibri" w:cs="Calibri"/>
                <w:b/>
                <w:bCs/>
                <w:sz w:val="22"/>
                <w:szCs w:val="22"/>
              </w:rPr>
              <w:t>t</w:t>
            </w:r>
            <w:r w:rsidR="00A24998" w:rsidRPr="003E3811">
              <w:rPr>
                <w:rFonts w:ascii="Calibri" w:hAnsi="Calibri" w:cs="Calibri"/>
                <w:b/>
                <w:bCs/>
                <w:sz w:val="22"/>
                <w:szCs w:val="22"/>
              </w:rPr>
              <w:t xml:space="preserve">o </w:t>
            </w:r>
            <w:r w:rsidR="003A3B44">
              <w:rPr>
                <w:rFonts w:ascii="Calibri" w:hAnsi="Calibri" w:cs="Calibri"/>
                <w:b/>
                <w:bCs/>
                <w:sz w:val="22"/>
                <w:szCs w:val="22"/>
              </w:rPr>
              <w:t xml:space="preserve">an </w:t>
            </w:r>
            <w:r w:rsidR="00255DBA" w:rsidRPr="003E3811">
              <w:rPr>
                <w:rFonts w:ascii="Calibri" w:hAnsi="Calibri" w:cs="Calibri"/>
                <w:b/>
                <w:bCs/>
                <w:sz w:val="22"/>
                <w:szCs w:val="22"/>
              </w:rPr>
              <w:t>a</w:t>
            </w:r>
            <w:r w:rsidR="00A760AC" w:rsidRPr="003E3811">
              <w:rPr>
                <w:rFonts w:ascii="Calibri" w:hAnsi="Calibri" w:cs="Calibri"/>
                <w:b/>
                <w:bCs/>
                <w:sz w:val="22"/>
                <w:szCs w:val="22"/>
              </w:rPr>
              <w:t xml:space="preserve">dditional </w:t>
            </w:r>
            <w:proofErr w:type="gramStart"/>
            <w:r w:rsidR="00A760AC" w:rsidRPr="003E3811">
              <w:rPr>
                <w:rFonts w:ascii="Calibri" w:hAnsi="Calibri" w:cs="Calibri"/>
                <w:b/>
                <w:bCs/>
                <w:sz w:val="22"/>
                <w:szCs w:val="22"/>
              </w:rPr>
              <w:t xml:space="preserve">one </w:t>
            </w:r>
            <w:r w:rsidR="00A24998" w:rsidRPr="003E3811">
              <w:rPr>
                <w:rFonts w:ascii="Calibri" w:hAnsi="Calibri" w:cs="Calibri"/>
                <w:b/>
                <w:bCs/>
                <w:sz w:val="22"/>
                <w:szCs w:val="22"/>
              </w:rPr>
              <w:t>year</w:t>
            </w:r>
            <w:proofErr w:type="gramEnd"/>
            <w:r w:rsidR="00A24998" w:rsidRPr="003E3811">
              <w:rPr>
                <w:rFonts w:ascii="Calibri" w:hAnsi="Calibri" w:cs="Calibri"/>
                <w:b/>
                <w:bCs/>
                <w:sz w:val="22"/>
                <w:szCs w:val="22"/>
              </w:rPr>
              <w:t xml:space="preserve"> licence to CYDS for the use of the Youth Booth.</w:t>
            </w:r>
          </w:p>
        </w:tc>
      </w:tr>
      <w:tr w:rsidR="00744BBE" w:rsidRPr="003E3811" w14:paraId="1D5E3474" w14:textId="77777777" w:rsidTr="770F963C">
        <w:trPr>
          <w:trHeight w:val="408"/>
        </w:trPr>
        <w:tc>
          <w:tcPr>
            <w:tcW w:w="1560" w:type="dxa"/>
          </w:tcPr>
          <w:p w14:paraId="7E949743" w14:textId="44D4BC0A" w:rsidR="00744BBE" w:rsidRPr="003E3811" w:rsidRDefault="00E81976" w:rsidP="00744BBE">
            <w:pPr>
              <w:rPr>
                <w:rFonts w:ascii="Calibri" w:eastAsiaTheme="minorEastAsia" w:hAnsi="Calibri" w:cs="Calibri"/>
                <w:sz w:val="22"/>
                <w:szCs w:val="22"/>
              </w:rPr>
            </w:pPr>
            <w:r w:rsidRPr="003E3811">
              <w:rPr>
                <w:rFonts w:ascii="Calibri" w:eastAsiaTheme="minorEastAsia" w:hAnsi="Calibri" w:cs="Calibri"/>
                <w:color w:val="000000" w:themeColor="text1"/>
                <w:sz w:val="22"/>
                <w:szCs w:val="22"/>
              </w:rPr>
              <w:t>167/20TC</w:t>
            </w:r>
          </w:p>
        </w:tc>
        <w:tc>
          <w:tcPr>
            <w:tcW w:w="9185" w:type="dxa"/>
          </w:tcPr>
          <w:p w14:paraId="28CA961A" w14:textId="75BA6E41" w:rsidR="00A97718" w:rsidRPr="003E3811" w:rsidRDefault="005D2081" w:rsidP="00744BBE">
            <w:pPr>
              <w:pStyle w:val="BodyTextIndent1"/>
              <w:ind w:left="0" w:right="170"/>
              <w:jc w:val="both"/>
              <w:rPr>
                <w:rFonts w:ascii="Calibri" w:hAnsi="Calibri" w:cs="Calibri"/>
                <w:szCs w:val="22"/>
              </w:rPr>
            </w:pPr>
            <w:r w:rsidRPr="003E3811">
              <w:rPr>
                <w:rFonts w:ascii="Calibri" w:hAnsi="Calibri" w:cs="Calibri"/>
                <w:b/>
                <w:szCs w:val="22"/>
              </w:rPr>
              <w:t xml:space="preserve">IP17 Good Neighbours Scheme </w:t>
            </w:r>
          </w:p>
          <w:p w14:paraId="41F13BC4" w14:textId="1AC5336D" w:rsidR="00744BBE" w:rsidRPr="003E3811" w:rsidRDefault="00A97718" w:rsidP="00744BBE">
            <w:pPr>
              <w:pStyle w:val="BodyTextIndent1"/>
              <w:ind w:left="0" w:right="170"/>
              <w:jc w:val="both"/>
              <w:rPr>
                <w:rFonts w:ascii="Calibri" w:eastAsiaTheme="minorEastAsia" w:hAnsi="Calibri" w:cs="Calibri"/>
                <w:color w:val="000000" w:themeColor="text1"/>
                <w:szCs w:val="22"/>
              </w:rPr>
            </w:pPr>
            <w:r w:rsidRPr="003E3811">
              <w:rPr>
                <w:rFonts w:ascii="Calibri" w:hAnsi="Calibri" w:cs="Calibri"/>
                <w:szCs w:val="22"/>
              </w:rPr>
              <w:t>Councillor</w:t>
            </w:r>
            <w:r w:rsidR="00BE18C4" w:rsidRPr="003E3811">
              <w:rPr>
                <w:rFonts w:ascii="Calibri" w:hAnsi="Calibri" w:cs="Calibri"/>
                <w:szCs w:val="22"/>
              </w:rPr>
              <w:t xml:space="preserve"> Eastman presented a report on the </w:t>
            </w:r>
            <w:r w:rsidR="005D2081" w:rsidRPr="003E3811">
              <w:rPr>
                <w:rFonts w:ascii="Calibri" w:hAnsi="Calibri" w:cs="Calibri"/>
                <w:szCs w:val="22"/>
              </w:rPr>
              <w:t>agreement for the support grant</w:t>
            </w:r>
            <w:r w:rsidR="00F71DCF" w:rsidRPr="003E3811">
              <w:rPr>
                <w:rFonts w:ascii="Calibri" w:hAnsi="Calibri" w:cs="Calibri"/>
                <w:szCs w:val="22"/>
              </w:rPr>
              <w:t xml:space="preserve"> for IP</w:t>
            </w:r>
            <w:r w:rsidR="00EF6BDF" w:rsidRPr="003E3811">
              <w:rPr>
                <w:rFonts w:ascii="Calibri" w:hAnsi="Calibri" w:cs="Calibri"/>
                <w:szCs w:val="22"/>
              </w:rPr>
              <w:t>17</w:t>
            </w:r>
            <w:r w:rsidR="00F71DCF" w:rsidRPr="003E3811">
              <w:rPr>
                <w:rFonts w:ascii="Calibri" w:hAnsi="Calibri" w:cs="Calibri"/>
                <w:szCs w:val="22"/>
              </w:rPr>
              <w:t xml:space="preserve"> Good Neighbours S</w:t>
            </w:r>
            <w:r w:rsidR="00EF6BDF" w:rsidRPr="003E3811">
              <w:rPr>
                <w:rFonts w:ascii="Calibri" w:hAnsi="Calibri" w:cs="Calibri"/>
                <w:szCs w:val="22"/>
              </w:rPr>
              <w:t>c</w:t>
            </w:r>
            <w:r w:rsidR="00F71DCF" w:rsidRPr="003E3811">
              <w:rPr>
                <w:rFonts w:ascii="Calibri" w:hAnsi="Calibri" w:cs="Calibri"/>
                <w:szCs w:val="22"/>
              </w:rPr>
              <w:t>heme</w:t>
            </w:r>
            <w:r w:rsidR="005D2081" w:rsidRPr="003E3811">
              <w:rPr>
                <w:rFonts w:ascii="Calibri" w:hAnsi="Calibri" w:cs="Calibri"/>
                <w:szCs w:val="22"/>
              </w:rPr>
              <w:t xml:space="preserve">. </w:t>
            </w:r>
            <w:r w:rsidR="00042EDF" w:rsidRPr="003E3811">
              <w:rPr>
                <w:rFonts w:ascii="Calibri" w:hAnsi="Calibri" w:cs="Calibri"/>
                <w:szCs w:val="22"/>
              </w:rPr>
              <w:t xml:space="preserve"> </w:t>
            </w:r>
          </w:p>
          <w:p w14:paraId="18B332C7" w14:textId="18917493" w:rsidR="00744BBE" w:rsidRPr="003E3811" w:rsidRDefault="00744BBE" w:rsidP="00744BBE">
            <w:pPr>
              <w:pStyle w:val="BodyTextIndent1"/>
              <w:ind w:left="0" w:right="170"/>
              <w:jc w:val="both"/>
              <w:rPr>
                <w:rFonts w:ascii="Calibri" w:eastAsiaTheme="minorEastAsia" w:hAnsi="Calibri" w:cs="Calibri"/>
                <w:b/>
                <w:bCs/>
                <w:szCs w:val="22"/>
              </w:rPr>
            </w:pPr>
            <w:r w:rsidRPr="003E3811">
              <w:rPr>
                <w:rFonts w:ascii="Calibri" w:eastAsiaTheme="minorEastAsia" w:hAnsi="Calibri" w:cs="Calibri"/>
                <w:b/>
                <w:bCs/>
                <w:szCs w:val="22"/>
              </w:rPr>
              <w:t xml:space="preserve">RESOLVED: Councillors agreed the </w:t>
            </w:r>
            <w:r w:rsidR="00BE18C4" w:rsidRPr="003E3811">
              <w:rPr>
                <w:rFonts w:ascii="Calibri" w:eastAsiaTheme="minorEastAsia" w:hAnsi="Calibri" w:cs="Calibri"/>
                <w:b/>
                <w:bCs/>
                <w:szCs w:val="22"/>
              </w:rPr>
              <w:t xml:space="preserve">written agreement </w:t>
            </w:r>
            <w:r w:rsidR="003A3B44">
              <w:rPr>
                <w:rFonts w:ascii="Calibri" w:eastAsiaTheme="minorEastAsia" w:hAnsi="Calibri" w:cs="Calibri"/>
                <w:b/>
                <w:bCs/>
                <w:szCs w:val="22"/>
              </w:rPr>
              <w:t xml:space="preserve">as </w:t>
            </w:r>
            <w:r w:rsidR="00194A53" w:rsidRPr="003E3811">
              <w:rPr>
                <w:rFonts w:ascii="Calibri" w:eastAsiaTheme="minorEastAsia" w:hAnsi="Calibri" w:cs="Calibri"/>
                <w:b/>
                <w:bCs/>
                <w:szCs w:val="22"/>
              </w:rPr>
              <w:t xml:space="preserve">prepared by IP17 Good Neighbour </w:t>
            </w:r>
            <w:r w:rsidR="00F71DCF" w:rsidRPr="003E3811">
              <w:rPr>
                <w:rFonts w:ascii="Calibri" w:eastAsiaTheme="minorEastAsia" w:hAnsi="Calibri" w:cs="Calibri"/>
                <w:b/>
                <w:bCs/>
                <w:szCs w:val="22"/>
              </w:rPr>
              <w:t>S</w:t>
            </w:r>
            <w:r w:rsidR="00194A53" w:rsidRPr="003E3811">
              <w:rPr>
                <w:rFonts w:ascii="Calibri" w:eastAsiaTheme="minorEastAsia" w:hAnsi="Calibri" w:cs="Calibri"/>
                <w:b/>
                <w:bCs/>
                <w:szCs w:val="22"/>
              </w:rPr>
              <w:t xml:space="preserve">cheme. It was agreed that the grant would be paid on the confirmation that the contract </w:t>
            </w:r>
            <w:r w:rsidR="00F71DCF" w:rsidRPr="003E3811">
              <w:rPr>
                <w:rFonts w:ascii="Calibri" w:eastAsiaTheme="minorEastAsia" w:hAnsi="Calibri" w:cs="Calibri"/>
                <w:b/>
                <w:bCs/>
                <w:szCs w:val="22"/>
              </w:rPr>
              <w:t>of employment is signed off</w:t>
            </w:r>
            <w:r w:rsidRPr="003E3811">
              <w:rPr>
                <w:rFonts w:ascii="Calibri" w:eastAsiaTheme="minorEastAsia" w:hAnsi="Calibri" w:cs="Calibri"/>
                <w:b/>
                <w:bCs/>
                <w:szCs w:val="22"/>
              </w:rPr>
              <w:t>.</w:t>
            </w:r>
            <w:r w:rsidR="006F1C17" w:rsidRPr="003E3811">
              <w:rPr>
                <w:rFonts w:ascii="Calibri" w:hAnsi="Calibri" w:cs="Calibri"/>
                <w:szCs w:val="22"/>
              </w:rPr>
              <w:t xml:space="preserve"> (Councillor Eastman abstained from the vote)</w:t>
            </w:r>
          </w:p>
          <w:p w14:paraId="257BE71E" w14:textId="6D9EF3CD" w:rsidR="00744BBE" w:rsidRPr="003E3811" w:rsidRDefault="00744BBE" w:rsidP="00744BBE">
            <w:pPr>
              <w:rPr>
                <w:rFonts w:ascii="Calibri" w:eastAsiaTheme="minorEastAsia" w:hAnsi="Calibri" w:cs="Calibri"/>
                <w:sz w:val="22"/>
                <w:szCs w:val="22"/>
              </w:rPr>
            </w:pPr>
          </w:p>
        </w:tc>
      </w:tr>
      <w:tr w:rsidR="0001400D" w:rsidRPr="003E3811" w14:paraId="12A23304" w14:textId="77777777" w:rsidTr="00AF22A0">
        <w:trPr>
          <w:trHeight w:val="2121"/>
        </w:trPr>
        <w:tc>
          <w:tcPr>
            <w:tcW w:w="1560" w:type="dxa"/>
          </w:tcPr>
          <w:p w14:paraId="75315F53" w14:textId="3256B310" w:rsidR="0001400D" w:rsidRPr="003E3811" w:rsidRDefault="0001400D" w:rsidP="0001400D">
            <w:pPr>
              <w:rPr>
                <w:rFonts w:ascii="Calibri" w:eastAsiaTheme="minorEastAsia" w:hAnsi="Calibri" w:cs="Calibri"/>
                <w:sz w:val="22"/>
                <w:szCs w:val="22"/>
              </w:rPr>
            </w:pPr>
            <w:r w:rsidRPr="003E3811">
              <w:rPr>
                <w:rFonts w:ascii="Calibri" w:eastAsiaTheme="minorEastAsia" w:hAnsi="Calibri" w:cs="Calibri"/>
                <w:color w:val="000000" w:themeColor="text1"/>
                <w:sz w:val="22"/>
                <w:szCs w:val="22"/>
              </w:rPr>
              <w:t>168/20TC</w:t>
            </w:r>
          </w:p>
        </w:tc>
        <w:tc>
          <w:tcPr>
            <w:tcW w:w="9185" w:type="dxa"/>
          </w:tcPr>
          <w:p w14:paraId="54259840" w14:textId="1FD824EE" w:rsidR="0001400D" w:rsidRPr="003E3811" w:rsidRDefault="0001400D" w:rsidP="0001400D">
            <w:pPr>
              <w:pStyle w:val="TableParagraph"/>
              <w:rPr>
                <w:rFonts w:ascii="Calibri" w:hAnsi="Calibri" w:cs="Calibri"/>
                <w:color w:val="000000" w:themeColor="text1"/>
                <w:lang w:val="en-GB"/>
              </w:rPr>
            </w:pPr>
            <w:r w:rsidRPr="003E3811">
              <w:rPr>
                <w:rFonts w:ascii="Calibri" w:hAnsi="Calibri" w:cs="Calibri"/>
                <w:color w:val="000000" w:themeColor="text1"/>
                <w:lang w:val="en-GB"/>
              </w:rPr>
              <w:t>Cllr Hiley proposed the Motion (</w:t>
            </w:r>
            <w:r w:rsidR="003A3B44">
              <w:rPr>
                <w:rFonts w:ascii="Calibri" w:hAnsi="Calibri" w:cs="Calibri"/>
                <w:color w:val="000000" w:themeColor="text1"/>
                <w:lang w:val="en-GB"/>
              </w:rPr>
              <w:t xml:space="preserve">set out at </w:t>
            </w:r>
            <w:r w:rsidRPr="003E3811">
              <w:rPr>
                <w:rFonts w:ascii="Calibri" w:hAnsi="Calibri" w:cs="Calibri"/>
                <w:color w:val="000000" w:themeColor="text1"/>
                <w:lang w:val="en-GB"/>
              </w:rPr>
              <w:t xml:space="preserve">Appendix A) on the Climate and Ecological and Emergency Bill. Councillors discussed the issues raised and suggested that the Council develops practical ideas that can be implemented locally to improve the environment.  The Working Group on the Environment has been agreed </w:t>
            </w:r>
            <w:r w:rsidR="003A3B44">
              <w:rPr>
                <w:rFonts w:ascii="Calibri" w:hAnsi="Calibri" w:cs="Calibri"/>
                <w:color w:val="000000" w:themeColor="text1"/>
                <w:lang w:val="en-GB"/>
              </w:rPr>
              <w:t xml:space="preserve">before the pandemic, </w:t>
            </w:r>
            <w:r w:rsidRPr="003E3811">
              <w:rPr>
                <w:rFonts w:ascii="Calibri" w:hAnsi="Calibri" w:cs="Calibri"/>
                <w:color w:val="000000" w:themeColor="text1"/>
                <w:lang w:val="en-GB"/>
              </w:rPr>
              <w:t xml:space="preserve">and members will be appointed at the at the </w:t>
            </w:r>
            <w:r w:rsidR="00562F12">
              <w:rPr>
                <w:rFonts w:ascii="Calibri" w:hAnsi="Calibri" w:cs="Calibri"/>
                <w:color w:val="000000" w:themeColor="text1"/>
                <w:lang w:val="en-GB"/>
              </w:rPr>
              <w:t>A</w:t>
            </w:r>
            <w:r w:rsidRPr="003E3811">
              <w:rPr>
                <w:rFonts w:ascii="Calibri" w:hAnsi="Calibri" w:cs="Calibri"/>
                <w:color w:val="000000" w:themeColor="text1"/>
                <w:lang w:val="en-GB"/>
              </w:rPr>
              <w:t xml:space="preserve">nnual </w:t>
            </w:r>
            <w:r w:rsidR="00562F12">
              <w:rPr>
                <w:rFonts w:ascii="Calibri" w:hAnsi="Calibri" w:cs="Calibri"/>
                <w:color w:val="000000" w:themeColor="text1"/>
                <w:lang w:val="en-GB"/>
              </w:rPr>
              <w:t>M</w:t>
            </w:r>
            <w:r w:rsidRPr="003E3811">
              <w:rPr>
                <w:rFonts w:ascii="Calibri" w:hAnsi="Calibri" w:cs="Calibri"/>
                <w:color w:val="000000" w:themeColor="text1"/>
                <w:lang w:val="en-GB"/>
              </w:rPr>
              <w:t>eeting of the Council. Councillors unanimously supported the motion.</w:t>
            </w:r>
          </w:p>
          <w:p w14:paraId="414EB2D4" w14:textId="1F31EEB1" w:rsidR="0001400D" w:rsidRPr="003E3811" w:rsidRDefault="0001400D" w:rsidP="0001400D">
            <w:pPr>
              <w:pBdr>
                <w:top w:val="nil"/>
                <w:left w:val="nil"/>
                <w:bottom w:val="nil"/>
                <w:right w:val="nil"/>
                <w:between w:val="nil"/>
              </w:pBdr>
              <w:shd w:val="clear" w:color="auto" w:fill="FFFFFF"/>
              <w:spacing w:after="300"/>
              <w:rPr>
                <w:rFonts w:ascii="Calibri" w:eastAsia="Lato" w:hAnsi="Calibri" w:cs="Calibri"/>
                <w:b/>
                <w:bCs/>
                <w:color w:val="000000" w:themeColor="text1"/>
                <w:sz w:val="22"/>
                <w:szCs w:val="22"/>
              </w:rPr>
            </w:pPr>
            <w:r w:rsidRPr="003E3811">
              <w:rPr>
                <w:rFonts w:ascii="Calibri" w:hAnsi="Calibri" w:cs="Calibri"/>
                <w:b/>
                <w:bCs/>
                <w:color w:val="000000" w:themeColor="text1"/>
                <w:sz w:val="22"/>
                <w:szCs w:val="22"/>
              </w:rPr>
              <w:t xml:space="preserve">RESOLVED The </w:t>
            </w:r>
            <w:r w:rsidRPr="003E3811">
              <w:rPr>
                <w:rFonts w:ascii="Calibri" w:eastAsia="Lato" w:hAnsi="Calibri" w:cs="Calibri"/>
                <w:b/>
                <w:bCs/>
                <w:color w:val="000000" w:themeColor="text1"/>
                <w:sz w:val="22"/>
                <w:szCs w:val="22"/>
              </w:rPr>
              <w:t xml:space="preserve">Council </w:t>
            </w:r>
            <w:proofErr w:type="gramStart"/>
            <w:r w:rsidR="003A3B44">
              <w:rPr>
                <w:rFonts w:ascii="Calibri" w:eastAsia="Lato" w:hAnsi="Calibri" w:cs="Calibri"/>
                <w:b/>
                <w:bCs/>
                <w:color w:val="000000" w:themeColor="text1"/>
                <w:sz w:val="22"/>
                <w:szCs w:val="22"/>
              </w:rPr>
              <w:t>unanimously  agreed</w:t>
            </w:r>
            <w:proofErr w:type="gramEnd"/>
            <w:r w:rsidR="003A3B44">
              <w:rPr>
                <w:rFonts w:ascii="Calibri" w:eastAsia="Lato" w:hAnsi="Calibri" w:cs="Calibri"/>
                <w:b/>
                <w:bCs/>
                <w:color w:val="000000" w:themeColor="text1"/>
                <w:sz w:val="22"/>
                <w:szCs w:val="22"/>
              </w:rPr>
              <w:t xml:space="preserve"> the motion, which includes the following </w:t>
            </w:r>
            <w:r w:rsidRPr="003E3811">
              <w:rPr>
                <w:rFonts w:ascii="Calibri" w:eastAsia="Lato" w:hAnsi="Calibri" w:cs="Calibri"/>
                <w:b/>
                <w:bCs/>
                <w:color w:val="000000" w:themeColor="text1"/>
                <w:sz w:val="22"/>
                <w:szCs w:val="22"/>
              </w:rPr>
              <w:t>:</w:t>
            </w:r>
          </w:p>
          <w:p w14:paraId="032F5838" w14:textId="77777777" w:rsidR="0001400D" w:rsidRPr="003E3811" w:rsidRDefault="0001400D" w:rsidP="0001400D">
            <w:pPr>
              <w:numPr>
                <w:ilvl w:val="0"/>
                <w:numId w:val="39"/>
              </w:numPr>
              <w:shd w:val="clear" w:color="auto" w:fill="FFFFFF"/>
              <w:rPr>
                <w:rFonts w:ascii="Calibri" w:eastAsia="Lato" w:hAnsi="Calibri" w:cs="Calibri"/>
                <w:b/>
                <w:bCs/>
                <w:color w:val="000000" w:themeColor="text1"/>
                <w:sz w:val="22"/>
                <w:szCs w:val="22"/>
              </w:rPr>
            </w:pPr>
            <w:r w:rsidRPr="003E3811">
              <w:rPr>
                <w:rFonts w:ascii="Calibri" w:eastAsia="Lato" w:hAnsi="Calibri" w:cs="Calibri"/>
                <w:b/>
                <w:bCs/>
                <w:color w:val="000000" w:themeColor="text1"/>
                <w:sz w:val="22"/>
                <w:szCs w:val="22"/>
              </w:rPr>
              <w:t>Support the Climate and Ecological Emergency Bill</w:t>
            </w:r>
          </w:p>
          <w:p w14:paraId="4A5810B8" w14:textId="3AE96029" w:rsidR="0001400D" w:rsidRPr="003E3811" w:rsidRDefault="0001400D" w:rsidP="0001400D">
            <w:pPr>
              <w:numPr>
                <w:ilvl w:val="0"/>
                <w:numId w:val="39"/>
              </w:numPr>
              <w:shd w:val="clear" w:color="auto" w:fill="FFFFFF"/>
              <w:rPr>
                <w:rFonts w:ascii="Calibri" w:eastAsia="Lato" w:hAnsi="Calibri" w:cs="Calibri"/>
                <w:b/>
                <w:bCs/>
                <w:color w:val="000000" w:themeColor="text1"/>
                <w:sz w:val="22"/>
                <w:szCs w:val="22"/>
              </w:rPr>
            </w:pPr>
            <w:r w:rsidRPr="003E3811">
              <w:rPr>
                <w:rFonts w:ascii="Calibri" w:eastAsia="Lato" w:hAnsi="Calibri" w:cs="Calibri"/>
                <w:b/>
                <w:bCs/>
                <w:color w:val="000000" w:themeColor="text1"/>
                <w:sz w:val="22"/>
                <w:szCs w:val="22"/>
              </w:rPr>
              <w:t xml:space="preserve">Inform the local media of this </w:t>
            </w:r>
            <w:r w:rsidR="00562F12" w:rsidRPr="003E3811">
              <w:rPr>
                <w:rFonts w:ascii="Calibri" w:eastAsia="Lato" w:hAnsi="Calibri" w:cs="Calibri"/>
                <w:b/>
                <w:bCs/>
                <w:color w:val="000000" w:themeColor="text1"/>
                <w:sz w:val="22"/>
                <w:szCs w:val="22"/>
              </w:rPr>
              <w:t>decision.</w:t>
            </w:r>
          </w:p>
          <w:p w14:paraId="2F863B6A" w14:textId="77777777" w:rsidR="0001400D" w:rsidRPr="003E3811" w:rsidRDefault="0001400D" w:rsidP="0001400D">
            <w:pPr>
              <w:numPr>
                <w:ilvl w:val="0"/>
                <w:numId w:val="39"/>
              </w:numPr>
              <w:shd w:val="clear" w:color="auto" w:fill="FFFFFF"/>
              <w:rPr>
                <w:rFonts w:ascii="Calibri" w:eastAsia="Lato" w:hAnsi="Calibri" w:cs="Calibri"/>
                <w:b/>
                <w:bCs/>
                <w:color w:val="000000" w:themeColor="text1"/>
                <w:sz w:val="22"/>
                <w:szCs w:val="22"/>
              </w:rPr>
            </w:pPr>
            <w:r w:rsidRPr="003E3811">
              <w:rPr>
                <w:rFonts w:ascii="Calibri" w:eastAsia="Lato" w:hAnsi="Calibri" w:cs="Calibri"/>
                <w:b/>
                <w:bCs/>
                <w:color w:val="000000" w:themeColor="text1"/>
                <w:sz w:val="22"/>
                <w:szCs w:val="22"/>
              </w:rPr>
              <w:t>Write to our local MP, asking them to support the Bill; and</w:t>
            </w:r>
          </w:p>
          <w:p w14:paraId="4BA21072" w14:textId="77777777" w:rsidR="0001400D" w:rsidRPr="003E3811" w:rsidRDefault="0001400D" w:rsidP="0001400D">
            <w:pPr>
              <w:numPr>
                <w:ilvl w:val="0"/>
                <w:numId w:val="39"/>
              </w:numPr>
              <w:shd w:val="clear" w:color="auto" w:fill="FFFFFF"/>
              <w:spacing w:after="160"/>
              <w:rPr>
                <w:rFonts w:ascii="Calibri" w:eastAsiaTheme="minorEastAsia" w:hAnsi="Calibri" w:cs="Calibri"/>
                <w:b/>
                <w:bCs/>
                <w:color w:val="000000" w:themeColor="text1"/>
                <w:sz w:val="22"/>
                <w:szCs w:val="22"/>
              </w:rPr>
            </w:pPr>
            <w:r w:rsidRPr="003E3811">
              <w:rPr>
                <w:rFonts w:ascii="Calibri" w:eastAsia="Lato" w:hAnsi="Calibri" w:cs="Calibri"/>
                <w:b/>
                <w:bCs/>
                <w:color w:val="000000" w:themeColor="text1"/>
                <w:sz w:val="22"/>
                <w:szCs w:val="22"/>
              </w:rPr>
              <w:t xml:space="preserve">Write to the </w:t>
            </w:r>
            <w:hyperlink r:id="rId13">
              <w:r w:rsidRPr="003E3811">
                <w:rPr>
                  <w:rFonts w:ascii="Calibri" w:eastAsia="Lato" w:hAnsi="Calibri" w:cs="Calibri"/>
                  <w:b/>
                  <w:bCs/>
                  <w:color w:val="000000" w:themeColor="text1"/>
                  <w:sz w:val="22"/>
                  <w:szCs w:val="22"/>
                  <w:u w:val="single"/>
                </w:rPr>
                <w:t>CEE Bill Alliance</w:t>
              </w:r>
            </w:hyperlink>
            <w:r w:rsidRPr="003E3811">
              <w:rPr>
                <w:rFonts w:ascii="Calibri" w:eastAsia="Lato" w:hAnsi="Calibri" w:cs="Calibri"/>
                <w:b/>
                <w:bCs/>
                <w:color w:val="000000" w:themeColor="text1"/>
                <w:sz w:val="22"/>
                <w:szCs w:val="22"/>
              </w:rPr>
              <w:t>, the organisers of the campaign for the Bill, expressing its support (</w:t>
            </w:r>
            <w:r w:rsidRPr="003E3811">
              <w:rPr>
                <w:rFonts w:ascii="Calibri" w:eastAsia="Lato" w:hAnsi="Calibri" w:cs="Calibri"/>
                <w:b/>
                <w:bCs/>
                <w:color w:val="000000" w:themeColor="text1"/>
                <w:sz w:val="22"/>
                <w:szCs w:val="22"/>
                <w:highlight w:val="white"/>
              </w:rPr>
              <w:t>campaign@ceebill.uk</w:t>
            </w:r>
            <w:r w:rsidRPr="003E3811">
              <w:rPr>
                <w:rFonts w:ascii="Calibri" w:eastAsia="Lato" w:hAnsi="Calibri" w:cs="Calibri"/>
                <w:b/>
                <w:bCs/>
                <w:color w:val="000000" w:themeColor="text1"/>
                <w:sz w:val="22"/>
                <w:szCs w:val="22"/>
              </w:rPr>
              <w:t>).</w:t>
            </w:r>
          </w:p>
          <w:p w14:paraId="0222F874" w14:textId="3A7FCE99" w:rsidR="0001400D" w:rsidRPr="003E3811" w:rsidRDefault="0001400D" w:rsidP="0001400D">
            <w:pPr>
              <w:pStyle w:val="BodyTextIndent1"/>
              <w:ind w:left="0" w:right="170"/>
              <w:jc w:val="both"/>
              <w:rPr>
                <w:rFonts w:ascii="Calibri" w:eastAsiaTheme="minorEastAsia" w:hAnsi="Calibri" w:cs="Calibri"/>
                <w:b/>
                <w:bCs/>
                <w:szCs w:val="22"/>
              </w:rPr>
            </w:pPr>
          </w:p>
        </w:tc>
      </w:tr>
      <w:tr w:rsidR="00351A95" w:rsidRPr="003E3811" w14:paraId="6FE57415" w14:textId="77777777" w:rsidTr="770F963C">
        <w:trPr>
          <w:trHeight w:val="408"/>
        </w:trPr>
        <w:tc>
          <w:tcPr>
            <w:tcW w:w="1560" w:type="dxa"/>
          </w:tcPr>
          <w:p w14:paraId="453B2341" w14:textId="4C7C5F41" w:rsidR="00351A95" w:rsidRPr="003E3811" w:rsidRDefault="00351A95" w:rsidP="00351A95">
            <w:pPr>
              <w:rPr>
                <w:rFonts w:ascii="Calibri" w:eastAsiaTheme="minorEastAsia" w:hAnsi="Calibri" w:cs="Calibri"/>
                <w:sz w:val="22"/>
                <w:szCs w:val="22"/>
              </w:rPr>
            </w:pPr>
            <w:r w:rsidRPr="003E3811">
              <w:rPr>
                <w:rFonts w:ascii="Calibri" w:eastAsiaTheme="minorEastAsia" w:hAnsi="Calibri" w:cs="Calibri"/>
                <w:sz w:val="22"/>
                <w:szCs w:val="22"/>
              </w:rPr>
              <w:t>169/20TC</w:t>
            </w:r>
          </w:p>
        </w:tc>
        <w:tc>
          <w:tcPr>
            <w:tcW w:w="9185" w:type="dxa"/>
          </w:tcPr>
          <w:p w14:paraId="7F4ECD74" w14:textId="261ADD03" w:rsidR="00042EDF" w:rsidRPr="003E3811" w:rsidRDefault="00351A95" w:rsidP="00351A95">
            <w:pPr>
              <w:shd w:val="clear" w:color="auto" w:fill="FFFFFF"/>
              <w:rPr>
                <w:rFonts w:ascii="Calibri" w:hAnsi="Calibri" w:cs="Calibri"/>
                <w:b/>
                <w:sz w:val="22"/>
                <w:szCs w:val="22"/>
              </w:rPr>
            </w:pPr>
            <w:r w:rsidRPr="003E3811">
              <w:rPr>
                <w:rFonts w:ascii="Calibri" w:hAnsi="Calibri" w:cs="Calibri"/>
                <w:b/>
                <w:sz w:val="22"/>
                <w:szCs w:val="22"/>
              </w:rPr>
              <w:t>Appointment to Committee</w:t>
            </w:r>
          </w:p>
          <w:p w14:paraId="40161338" w14:textId="25E0A0E5" w:rsidR="00351A95" w:rsidRPr="003E3811" w:rsidRDefault="00351A95" w:rsidP="00351A95">
            <w:pPr>
              <w:shd w:val="clear" w:color="auto" w:fill="FFFFFF"/>
              <w:rPr>
                <w:rFonts w:ascii="Calibri" w:hAnsi="Calibri" w:cs="Calibri"/>
                <w:b/>
                <w:sz w:val="22"/>
                <w:szCs w:val="22"/>
              </w:rPr>
            </w:pPr>
            <w:r w:rsidRPr="003E3811">
              <w:rPr>
                <w:rFonts w:ascii="Calibri" w:hAnsi="Calibri" w:cs="Calibri"/>
                <w:bCs/>
                <w:sz w:val="22"/>
                <w:szCs w:val="22"/>
              </w:rPr>
              <w:t xml:space="preserve">Councillor Hedley Lewis </w:t>
            </w:r>
            <w:r w:rsidR="00042EDF" w:rsidRPr="003E3811">
              <w:rPr>
                <w:rFonts w:ascii="Calibri" w:hAnsi="Calibri" w:cs="Calibri"/>
                <w:bCs/>
                <w:sz w:val="22"/>
                <w:szCs w:val="22"/>
              </w:rPr>
              <w:t xml:space="preserve">was formally appointed </w:t>
            </w:r>
            <w:r w:rsidRPr="003E3811">
              <w:rPr>
                <w:rFonts w:ascii="Calibri" w:hAnsi="Calibri" w:cs="Calibri"/>
                <w:bCs/>
                <w:sz w:val="22"/>
                <w:szCs w:val="22"/>
              </w:rPr>
              <w:t xml:space="preserve">to the Amenities </w:t>
            </w:r>
            <w:r w:rsidR="003F2529" w:rsidRPr="003E3811">
              <w:rPr>
                <w:rFonts w:ascii="Calibri" w:hAnsi="Calibri" w:cs="Calibri"/>
                <w:bCs/>
                <w:sz w:val="22"/>
                <w:szCs w:val="22"/>
              </w:rPr>
              <w:t>Committee.</w:t>
            </w:r>
          </w:p>
          <w:p w14:paraId="08C45B0B" w14:textId="46619F75" w:rsidR="00351A95" w:rsidRPr="003E3811" w:rsidRDefault="00351A95" w:rsidP="00351A95">
            <w:pPr>
              <w:rPr>
                <w:rFonts w:ascii="Calibri" w:eastAsiaTheme="minorEastAsia" w:hAnsi="Calibri" w:cs="Calibri"/>
                <w:sz w:val="22"/>
                <w:szCs w:val="22"/>
              </w:rPr>
            </w:pPr>
          </w:p>
        </w:tc>
      </w:tr>
      <w:tr w:rsidR="00351A95" w:rsidRPr="003E3811" w14:paraId="5C5A144F" w14:textId="77777777" w:rsidTr="770F963C">
        <w:trPr>
          <w:trHeight w:val="408"/>
        </w:trPr>
        <w:tc>
          <w:tcPr>
            <w:tcW w:w="1560" w:type="dxa"/>
          </w:tcPr>
          <w:p w14:paraId="26E7A6E4" w14:textId="6B01AF72" w:rsidR="00351A95" w:rsidRPr="003E3811" w:rsidRDefault="00351A95" w:rsidP="00351A95">
            <w:pPr>
              <w:rPr>
                <w:rFonts w:ascii="Calibri" w:eastAsiaTheme="minorEastAsia" w:hAnsi="Calibri" w:cs="Calibri"/>
                <w:sz w:val="22"/>
                <w:szCs w:val="22"/>
              </w:rPr>
            </w:pPr>
            <w:r w:rsidRPr="003E3811">
              <w:rPr>
                <w:rFonts w:ascii="Calibri" w:eastAsiaTheme="minorEastAsia" w:hAnsi="Calibri" w:cs="Calibri"/>
                <w:sz w:val="22"/>
                <w:szCs w:val="22"/>
              </w:rPr>
              <w:lastRenderedPageBreak/>
              <w:t>170/20TC</w:t>
            </w:r>
          </w:p>
        </w:tc>
        <w:tc>
          <w:tcPr>
            <w:tcW w:w="9185" w:type="dxa"/>
          </w:tcPr>
          <w:p w14:paraId="29EC15F9" w14:textId="0E4CE89A" w:rsidR="00351A95" w:rsidRDefault="00351A95" w:rsidP="00351A95">
            <w:pPr>
              <w:pStyle w:val="TableParagraph"/>
              <w:rPr>
                <w:rFonts w:ascii="Calibri" w:hAnsi="Calibri" w:cs="Calibri"/>
                <w:b/>
                <w:lang w:val="en-GB"/>
              </w:rPr>
            </w:pPr>
            <w:r w:rsidRPr="003E3811">
              <w:rPr>
                <w:rFonts w:ascii="Calibri" w:hAnsi="Calibri" w:cs="Calibri"/>
                <w:b/>
                <w:lang w:val="en-GB"/>
              </w:rPr>
              <w:t xml:space="preserve">Town Council Meetings and Annual Town Meeting </w:t>
            </w:r>
          </w:p>
          <w:p w14:paraId="37841138" w14:textId="69346AE7" w:rsidR="00877295" w:rsidRPr="003E3811" w:rsidRDefault="00877295" w:rsidP="00351A95">
            <w:pPr>
              <w:pStyle w:val="TableParagraph"/>
              <w:rPr>
                <w:rFonts w:ascii="Calibri" w:hAnsi="Calibri" w:cs="Calibri"/>
                <w:b/>
                <w:lang w:val="en-GB"/>
              </w:rPr>
            </w:pPr>
            <w:r>
              <w:rPr>
                <w:rFonts w:ascii="Calibri" w:hAnsi="Calibri" w:cs="Calibri"/>
                <w:b/>
                <w:lang w:val="en-GB"/>
              </w:rPr>
              <w:t>The Town Clerk reported on the difficult legal position for all parish councils due to the ending on 7</w:t>
            </w:r>
            <w:r w:rsidRPr="00383886">
              <w:rPr>
                <w:rFonts w:ascii="Calibri" w:hAnsi="Calibri" w:cs="Calibri"/>
                <w:b/>
                <w:vertAlign w:val="superscript"/>
                <w:lang w:val="en-GB"/>
              </w:rPr>
              <w:t>th</w:t>
            </w:r>
            <w:r>
              <w:rPr>
                <w:rFonts w:ascii="Calibri" w:hAnsi="Calibri" w:cs="Calibri"/>
                <w:b/>
                <w:lang w:val="en-GB"/>
              </w:rPr>
              <w:t xml:space="preserve"> May of the temporary </w:t>
            </w:r>
            <w:r w:rsidR="00D34509">
              <w:rPr>
                <w:rFonts w:ascii="Calibri" w:hAnsi="Calibri" w:cs="Calibri"/>
                <w:b/>
                <w:lang w:val="en-GB"/>
              </w:rPr>
              <w:t>statutory</w:t>
            </w:r>
            <w:r>
              <w:rPr>
                <w:rFonts w:ascii="Calibri" w:hAnsi="Calibri" w:cs="Calibri"/>
                <w:b/>
                <w:lang w:val="en-GB"/>
              </w:rPr>
              <w:t xml:space="preserve"> powers to hold meetings by digital means during the pandemic, but before Stage 3 of the government’s post-lockdown opening was reached, at earliest on 17</w:t>
            </w:r>
            <w:r w:rsidRPr="00383886">
              <w:rPr>
                <w:rFonts w:ascii="Calibri" w:hAnsi="Calibri" w:cs="Calibri"/>
                <w:b/>
                <w:vertAlign w:val="superscript"/>
                <w:lang w:val="en-GB"/>
              </w:rPr>
              <w:t>th</w:t>
            </w:r>
            <w:r>
              <w:rPr>
                <w:rFonts w:ascii="Calibri" w:hAnsi="Calibri" w:cs="Calibri"/>
                <w:b/>
                <w:lang w:val="en-GB"/>
              </w:rPr>
              <w:t xml:space="preserve"> May.</w:t>
            </w:r>
          </w:p>
          <w:p w14:paraId="6113C7FF" w14:textId="599EB41F" w:rsidR="00351A95" w:rsidRPr="003E3811" w:rsidRDefault="00AD37A5" w:rsidP="00351A95">
            <w:pPr>
              <w:pStyle w:val="TableParagraph"/>
              <w:numPr>
                <w:ilvl w:val="0"/>
                <w:numId w:val="42"/>
              </w:numPr>
              <w:rPr>
                <w:rFonts w:ascii="Calibri" w:hAnsi="Calibri" w:cs="Calibri"/>
                <w:bCs/>
                <w:lang w:val="en-GB"/>
              </w:rPr>
            </w:pPr>
            <w:r w:rsidRPr="003E3811">
              <w:rPr>
                <w:rFonts w:ascii="Calibri" w:hAnsi="Calibri" w:cs="Calibri"/>
                <w:bCs/>
                <w:lang w:val="en-GB"/>
              </w:rPr>
              <w:t xml:space="preserve">Councillors agreed to </w:t>
            </w:r>
            <w:r w:rsidR="00877295">
              <w:rPr>
                <w:rFonts w:ascii="Calibri" w:hAnsi="Calibri" w:cs="Calibri"/>
                <w:bCs/>
                <w:lang w:val="en-GB"/>
              </w:rPr>
              <w:t xml:space="preserve">convene </w:t>
            </w:r>
            <w:r w:rsidRPr="003E3811">
              <w:rPr>
                <w:rFonts w:ascii="Calibri" w:hAnsi="Calibri" w:cs="Calibri"/>
                <w:bCs/>
                <w:lang w:val="en-GB"/>
              </w:rPr>
              <w:t xml:space="preserve">the </w:t>
            </w:r>
            <w:r w:rsidR="00351A95" w:rsidRPr="003E3811">
              <w:rPr>
                <w:rFonts w:ascii="Calibri" w:hAnsi="Calibri" w:cs="Calibri"/>
                <w:bCs/>
                <w:lang w:val="en-GB"/>
              </w:rPr>
              <w:t>Annual Town Meeting</w:t>
            </w:r>
            <w:r w:rsidRPr="003E3811">
              <w:rPr>
                <w:rFonts w:ascii="Calibri" w:hAnsi="Calibri" w:cs="Calibri"/>
                <w:bCs/>
                <w:lang w:val="en-GB"/>
              </w:rPr>
              <w:t xml:space="preserve"> on the 18</w:t>
            </w:r>
            <w:r w:rsidRPr="003E3811">
              <w:rPr>
                <w:rFonts w:ascii="Calibri" w:hAnsi="Calibri" w:cs="Calibri"/>
                <w:bCs/>
                <w:vertAlign w:val="superscript"/>
                <w:lang w:val="en-GB"/>
              </w:rPr>
              <w:t>th</w:t>
            </w:r>
            <w:r w:rsidRPr="003E3811">
              <w:rPr>
                <w:rFonts w:ascii="Calibri" w:hAnsi="Calibri" w:cs="Calibri"/>
                <w:bCs/>
                <w:lang w:val="en-GB"/>
              </w:rPr>
              <w:t xml:space="preserve"> May </w:t>
            </w:r>
            <w:r w:rsidR="00E07F19" w:rsidRPr="003E3811">
              <w:rPr>
                <w:rFonts w:ascii="Calibri" w:hAnsi="Calibri" w:cs="Calibri"/>
                <w:bCs/>
                <w:lang w:val="en-GB"/>
              </w:rPr>
              <w:t>which will be held at the Market Hall</w:t>
            </w:r>
            <w:r w:rsidR="00351A95" w:rsidRPr="003E3811">
              <w:rPr>
                <w:rFonts w:ascii="Calibri" w:hAnsi="Calibri" w:cs="Calibri"/>
                <w:bCs/>
                <w:lang w:val="en-GB"/>
              </w:rPr>
              <w:t>.</w:t>
            </w:r>
          </w:p>
          <w:p w14:paraId="1EA2CD26" w14:textId="29CDEDDF" w:rsidR="001D3D61" w:rsidRPr="003E3811" w:rsidRDefault="00E07F19" w:rsidP="00351A95">
            <w:pPr>
              <w:pStyle w:val="TableParagraph"/>
              <w:numPr>
                <w:ilvl w:val="0"/>
                <w:numId w:val="42"/>
              </w:numPr>
              <w:rPr>
                <w:rFonts w:ascii="Calibri" w:hAnsi="Calibri" w:cs="Calibri"/>
                <w:bCs/>
                <w:lang w:val="en-GB"/>
              </w:rPr>
            </w:pPr>
            <w:r w:rsidRPr="003E3811">
              <w:rPr>
                <w:rFonts w:ascii="Calibri" w:hAnsi="Calibri" w:cs="Calibri"/>
                <w:bCs/>
                <w:lang w:val="en-GB"/>
              </w:rPr>
              <w:t xml:space="preserve">Councillors noted </w:t>
            </w:r>
            <w:r w:rsidR="003E23AC" w:rsidRPr="003E3811">
              <w:rPr>
                <w:rFonts w:ascii="Calibri" w:hAnsi="Calibri" w:cs="Calibri"/>
                <w:bCs/>
                <w:lang w:val="en-GB"/>
              </w:rPr>
              <w:t xml:space="preserve">the annual meeting calendar and </w:t>
            </w:r>
            <w:r w:rsidRPr="003E3811">
              <w:rPr>
                <w:rFonts w:ascii="Calibri" w:hAnsi="Calibri" w:cs="Calibri"/>
                <w:bCs/>
                <w:lang w:val="en-GB"/>
              </w:rPr>
              <w:t xml:space="preserve">that virtual </w:t>
            </w:r>
            <w:r w:rsidR="001D3D61" w:rsidRPr="003E3811">
              <w:rPr>
                <w:rFonts w:ascii="Calibri" w:hAnsi="Calibri" w:cs="Calibri"/>
                <w:bCs/>
                <w:lang w:val="en-GB"/>
              </w:rPr>
              <w:t xml:space="preserve">and public </w:t>
            </w:r>
            <w:r w:rsidRPr="003E3811">
              <w:rPr>
                <w:rFonts w:ascii="Calibri" w:hAnsi="Calibri" w:cs="Calibri"/>
                <w:bCs/>
                <w:lang w:val="en-GB"/>
              </w:rPr>
              <w:t>meetings are no</w:t>
            </w:r>
            <w:r w:rsidR="001D3D61" w:rsidRPr="003E3811">
              <w:rPr>
                <w:rFonts w:ascii="Calibri" w:hAnsi="Calibri" w:cs="Calibri"/>
                <w:bCs/>
                <w:lang w:val="en-GB"/>
              </w:rPr>
              <w:t>t</w:t>
            </w:r>
            <w:r w:rsidRPr="003E3811">
              <w:rPr>
                <w:rFonts w:ascii="Calibri" w:hAnsi="Calibri" w:cs="Calibri"/>
                <w:bCs/>
                <w:lang w:val="en-GB"/>
              </w:rPr>
              <w:t xml:space="preserve"> permitted from the</w:t>
            </w:r>
            <w:r w:rsidR="001D3D61" w:rsidRPr="003E3811">
              <w:rPr>
                <w:rFonts w:ascii="Calibri" w:hAnsi="Calibri" w:cs="Calibri"/>
                <w:bCs/>
                <w:lang w:val="en-GB"/>
              </w:rPr>
              <w:t xml:space="preserve"> 7-17 May 2021. Councillors agreed to change the date of the </w:t>
            </w:r>
            <w:r w:rsidR="00730377" w:rsidRPr="003E3811">
              <w:rPr>
                <w:rFonts w:ascii="Calibri" w:hAnsi="Calibri" w:cs="Calibri"/>
                <w:bCs/>
                <w:lang w:val="en-GB"/>
              </w:rPr>
              <w:t>Annual meeting of the Town Council to the 24 May.</w:t>
            </w:r>
            <w:r w:rsidRPr="003E3811">
              <w:rPr>
                <w:rFonts w:ascii="Calibri" w:hAnsi="Calibri" w:cs="Calibri"/>
                <w:bCs/>
                <w:lang w:val="en-GB"/>
              </w:rPr>
              <w:t xml:space="preserve"> </w:t>
            </w:r>
          </w:p>
          <w:p w14:paraId="5C2B58E7" w14:textId="77777777" w:rsidR="00856D3A" w:rsidRPr="003E3811" w:rsidRDefault="00856D3A" w:rsidP="00856D3A">
            <w:pPr>
              <w:pStyle w:val="TableParagraph"/>
              <w:ind w:left="720"/>
              <w:rPr>
                <w:rFonts w:ascii="Calibri" w:hAnsi="Calibri" w:cs="Calibri"/>
                <w:bCs/>
                <w:lang w:val="en-GB"/>
              </w:rPr>
            </w:pPr>
          </w:p>
          <w:p w14:paraId="5C1F7FA0" w14:textId="03E94E40" w:rsidR="00351A95" w:rsidRDefault="00856D3A" w:rsidP="00780CB7">
            <w:pPr>
              <w:pStyle w:val="BodyTextIndent1"/>
              <w:ind w:left="0" w:right="170"/>
              <w:jc w:val="both"/>
              <w:rPr>
                <w:rFonts w:ascii="Calibri" w:eastAsiaTheme="minorEastAsia" w:hAnsi="Calibri" w:cs="Calibri"/>
                <w:b/>
                <w:bCs/>
                <w:szCs w:val="22"/>
              </w:rPr>
            </w:pPr>
            <w:r w:rsidRPr="003E3811">
              <w:rPr>
                <w:rFonts w:ascii="Calibri" w:eastAsiaTheme="minorEastAsia" w:hAnsi="Calibri" w:cs="Calibri"/>
                <w:b/>
                <w:bCs/>
                <w:szCs w:val="22"/>
              </w:rPr>
              <w:t xml:space="preserve">RESOLVED: That the Clerk </w:t>
            </w:r>
            <w:r w:rsidR="001B1170" w:rsidRPr="003E3811">
              <w:rPr>
                <w:rFonts w:ascii="Calibri" w:eastAsiaTheme="minorEastAsia" w:hAnsi="Calibri" w:cs="Calibri"/>
                <w:b/>
                <w:bCs/>
                <w:szCs w:val="22"/>
              </w:rPr>
              <w:t xml:space="preserve">is </w:t>
            </w:r>
            <w:r w:rsidR="00AE541C" w:rsidRPr="003E3811">
              <w:rPr>
                <w:rFonts w:ascii="Calibri" w:eastAsiaTheme="minorEastAsia" w:hAnsi="Calibri" w:cs="Calibri"/>
                <w:b/>
                <w:bCs/>
                <w:szCs w:val="22"/>
              </w:rPr>
              <w:t>given</w:t>
            </w:r>
            <w:r w:rsidR="001B1170" w:rsidRPr="003E3811">
              <w:rPr>
                <w:rFonts w:ascii="Calibri" w:eastAsiaTheme="minorEastAsia" w:hAnsi="Calibri" w:cs="Calibri"/>
                <w:b/>
                <w:bCs/>
                <w:szCs w:val="22"/>
              </w:rPr>
              <w:t xml:space="preserve"> temporary </w:t>
            </w:r>
            <w:r w:rsidR="0014650B" w:rsidRPr="003E3811">
              <w:rPr>
                <w:rFonts w:ascii="Calibri" w:eastAsiaTheme="minorEastAsia" w:hAnsi="Calibri" w:cs="Calibri"/>
                <w:b/>
                <w:bCs/>
                <w:szCs w:val="22"/>
              </w:rPr>
              <w:t>delegated</w:t>
            </w:r>
            <w:r w:rsidR="00AE541C" w:rsidRPr="003E3811">
              <w:rPr>
                <w:rFonts w:ascii="Calibri" w:eastAsiaTheme="minorEastAsia" w:hAnsi="Calibri" w:cs="Calibri"/>
                <w:b/>
                <w:bCs/>
                <w:szCs w:val="22"/>
              </w:rPr>
              <w:t xml:space="preserve"> </w:t>
            </w:r>
            <w:r w:rsidR="00877295">
              <w:rPr>
                <w:rFonts w:ascii="Calibri" w:eastAsiaTheme="minorEastAsia" w:hAnsi="Calibri" w:cs="Calibri"/>
                <w:b/>
                <w:bCs/>
                <w:szCs w:val="22"/>
              </w:rPr>
              <w:t>authority</w:t>
            </w:r>
            <w:r w:rsidR="00AE541C" w:rsidRPr="003E3811">
              <w:rPr>
                <w:rFonts w:ascii="Calibri" w:eastAsiaTheme="minorEastAsia" w:hAnsi="Calibri" w:cs="Calibri"/>
                <w:b/>
                <w:bCs/>
                <w:szCs w:val="22"/>
              </w:rPr>
              <w:t xml:space="preserve"> to make decisions</w:t>
            </w:r>
            <w:r w:rsidR="0014650B" w:rsidRPr="003E3811">
              <w:rPr>
                <w:rFonts w:ascii="Calibri" w:eastAsiaTheme="minorEastAsia" w:hAnsi="Calibri" w:cs="Calibri"/>
                <w:b/>
                <w:bCs/>
                <w:szCs w:val="22"/>
              </w:rPr>
              <w:t xml:space="preserve"> </w:t>
            </w:r>
            <w:r w:rsidR="001B1170" w:rsidRPr="003E3811">
              <w:rPr>
                <w:rFonts w:ascii="Calibri" w:eastAsiaTheme="minorEastAsia" w:hAnsi="Calibri" w:cs="Calibri"/>
                <w:b/>
                <w:bCs/>
                <w:szCs w:val="22"/>
              </w:rPr>
              <w:t>on the Council</w:t>
            </w:r>
            <w:r w:rsidR="0014650B" w:rsidRPr="003E3811">
              <w:rPr>
                <w:rFonts w:ascii="Calibri" w:eastAsiaTheme="minorEastAsia" w:hAnsi="Calibri" w:cs="Calibri"/>
                <w:b/>
                <w:bCs/>
                <w:szCs w:val="22"/>
              </w:rPr>
              <w:t xml:space="preserve">’s behalf </w:t>
            </w:r>
            <w:r w:rsidR="00AE541C" w:rsidRPr="003E3811">
              <w:rPr>
                <w:rFonts w:ascii="Calibri" w:eastAsiaTheme="minorEastAsia" w:hAnsi="Calibri" w:cs="Calibri"/>
                <w:b/>
                <w:bCs/>
                <w:szCs w:val="22"/>
              </w:rPr>
              <w:t xml:space="preserve">whilst </w:t>
            </w:r>
            <w:r w:rsidR="0014650B" w:rsidRPr="003E3811">
              <w:rPr>
                <w:rFonts w:ascii="Calibri" w:eastAsiaTheme="minorEastAsia" w:hAnsi="Calibri" w:cs="Calibri"/>
                <w:b/>
                <w:bCs/>
                <w:szCs w:val="22"/>
              </w:rPr>
              <w:t>the legality of</w:t>
            </w:r>
            <w:r w:rsidR="001B1170" w:rsidRPr="003E3811">
              <w:rPr>
                <w:rFonts w:ascii="Calibri" w:eastAsiaTheme="minorEastAsia" w:hAnsi="Calibri" w:cs="Calibri"/>
                <w:b/>
                <w:bCs/>
                <w:szCs w:val="22"/>
              </w:rPr>
              <w:t xml:space="preserve"> </w:t>
            </w:r>
            <w:r w:rsidR="00877295">
              <w:rPr>
                <w:rFonts w:ascii="Calibri" w:eastAsiaTheme="minorEastAsia" w:hAnsi="Calibri" w:cs="Calibri"/>
                <w:b/>
                <w:bCs/>
                <w:szCs w:val="22"/>
              </w:rPr>
              <w:t xml:space="preserve">holding </w:t>
            </w:r>
            <w:r w:rsidR="0014650B" w:rsidRPr="003E3811">
              <w:rPr>
                <w:rFonts w:ascii="Calibri" w:eastAsiaTheme="minorEastAsia" w:hAnsi="Calibri" w:cs="Calibri"/>
                <w:b/>
                <w:bCs/>
                <w:szCs w:val="22"/>
              </w:rPr>
              <w:t xml:space="preserve">Council meetings </w:t>
            </w:r>
            <w:r w:rsidR="00780CB7" w:rsidRPr="003E3811">
              <w:rPr>
                <w:rFonts w:ascii="Calibri" w:eastAsiaTheme="minorEastAsia" w:hAnsi="Calibri" w:cs="Calibri"/>
                <w:b/>
                <w:bCs/>
                <w:szCs w:val="22"/>
              </w:rPr>
              <w:t>is</w:t>
            </w:r>
            <w:r w:rsidR="0014650B" w:rsidRPr="003E3811">
              <w:rPr>
                <w:rFonts w:ascii="Calibri" w:eastAsiaTheme="minorEastAsia" w:hAnsi="Calibri" w:cs="Calibri"/>
                <w:b/>
                <w:bCs/>
                <w:szCs w:val="22"/>
              </w:rPr>
              <w:t xml:space="preserve"> in question. The Clerk will consult with all councillors if the situation arises where </w:t>
            </w:r>
            <w:r w:rsidR="00877295">
              <w:rPr>
                <w:rFonts w:ascii="Calibri" w:eastAsiaTheme="minorEastAsia" w:hAnsi="Calibri" w:cs="Calibri"/>
                <w:b/>
                <w:bCs/>
                <w:szCs w:val="22"/>
              </w:rPr>
              <w:t>any use of this delegated authority may be</w:t>
            </w:r>
            <w:r w:rsidR="00D714E7" w:rsidRPr="003E3811">
              <w:rPr>
                <w:rFonts w:ascii="Calibri" w:eastAsiaTheme="minorEastAsia" w:hAnsi="Calibri" w:cs="Calibri"/>
                <w:b/>
                <w:bCs/>
                <w:szCs w:val="22"/>
              </w:rPr>
              <w:t xml:space="preserve"> </w:t>
            </w:r>
            <w:r w:rsidR="00780CB7">
              <w:rPr>
                <w:rFonts w:ascii="Calibri" w:eastAsiaTheme="minorEastAsia" w:hAnsi="Calibri" w:cs="Calibri"/>
                <w:b/>
                <w:bCs/>
                <w:szCs w:val="22"/>
              </w:rPr>
              <w:t>required</w:t>
            </w:r>
            <w:r w:rsidR="00D714E7" w:rsidRPr="003E3811">
              <w:rPr>
                <w:rFonts w:ascii="Calibri" w:eastAsiaTheme="minorEastAsia" w:hAnsi="Calibri" w:cs="Calibri"/>
                <w:b/>
                <w:bCs/>
                <w:szCs w:val="22"/>
              </w:rPr>
              <w:t>.</w:t>
            </w:r>
            <w:r w:rsidR="0014650B" w:rsidRPr="003E3811">
              <w:rPr>
                <w:rFonts w:ascii="Calibri" w:eastAsiaTheme="minorEastAsia" w:hAnsi="Calibri" w:cs="Calibri"/>
                <w:b/>
                <w:bCs/>
                <w:szCs w:val="22"/>
              </w:rPr>
              <w:t xml:space="preserve"> </w:t>
            </w:r>
          </w:p>
          <w:p w14:paraId="1FFA31ED" w14:textId="0C315892" w:rsidR="00780CB7" w:rsidRPr="00780CB7" w:rsidRDefault="00780CB7" w:rsidP="00780CB7">
            <w:pPr>
              <w:pStyle w:val="BodyTextIndent1"/>
              <w:ind w:left="0" w:right="170"/>
              <w:jc w:val="both"/>
              <w:rPr>
                <w:rFonts w:ascii="Calibri" w:eastAsiaTheme="minorEastAsia" w:hAnsi="Calibri" w:cs="Calibri"/>
                <w:b/>
                <w:bCs/>
                <w:szCs w:val="22"/>
              </w:rPr>
            </w:pPr>
          </w:p>
        </w:tc>
      </w:tr>
      <w:tr w:rsidR="00351A95" w:rsidRPr="003E3811" w14:paraId="560FD5DD" w14:textId="77777777" w:rsidTr="770F963C">
        <w:trPr>
          <w:trHeight w:val="408"/>
        </w:trPr>
        <w:tc>
          <w:tcPr>
            <w:tcW w:w="1560" w:type="dxa"/>
          </w:tcPr>
          <w:p w14:paraId="47FFE099" w14:textId="5DB5513B" w:rsidR="00351A95" w:rsidRPr="003E3811" w:rsidRDefault="00351A95" w:rsidP="0001400D">
            <w:pPr>
              <w:rPr>
                <w:rFonts w:ascii="Calibri" w:eastAsiaTheme="minorEastAsia" w:hAnsi="Calibri" w:cs="Calibri"/>
                <w:sz w:val="22"/>
                <w:szCs w:val="22"/>
              </w:rPr>
            </w:pPr>
            <w:r w:rsidRPr="003E3811">
              <w:rPr>
                <w:rFonts w:ascii="Calibri" w:eastAsiaTheme="minorEastAsia" w:hAnsi="Calibri" w:cs="Calibri"/>
                <w:sz w:val="22"/>
                <w:szCs w:val="22"/>
              </w:rPr>
              <w:t>171/20TC</w:t>
            </w:r>
          </w:p>
        </w:tc>
        <w:tc>
          <w:tcPr>
            <w:tcW w:w="9185" w:type="dxa"/>
          </w:tcPr>
          <w:p w14:paraId="7FEF214F" w14:textId="3D95FC6D" w:rsidR="00D714E7" w:rsidRPr="003E3811" w:rsidRDefault="00347683" w:rsidP="0001400D">
            <w:pPr>
              <w:rPr>
                <w:rFonts w:ascii="Calibri" w:hAnsi="Calibri" w:cs="Calibri"/>
                <w:bCs/>
                <w:sz w:val="22"/>
                <w:szCs w:val="22"/>
              </w:rPr>
            </w:pPr>
            <w:r w:rsidRPr="003E3811">
              <w:rPr>
                <w:rFonts w:ascii="Calibri" w:hAnsi="Calibri" w:cs="Calibri"/>
                <w:b/>
                <w:sz w:val="22"/>
                <w:szCs w:val="22"/>
              </w:rPr>
              <w:t xml:space="preserve">Events Working Group  </w:t>
            </w:r>
          </w:p>
          <w:p w14:paraId="723FA14D" w14:textId="79892F83" w:rsidR="00351A95" w:rsidRPr="003E3811" w:rsidRDefault="00D714E7" w:rsidP="0001400D">
            <w:pPr>
              <w:rPr>
                <w:rFonts w:ascii="Calibri" w:hAnsi="Calibri" w:cs="Calibri"/>
                <w:bCs/>
                <w:sz w:val="22"/>
                <w:szCs w:val="22"/>
              </w:rPr>
            </w:pPr>
            <w:r w:rsidRPr="003E3811">
              <w:rPr>
                <w:rFonts w:ascii="Calibri" w:hAnsi="Calibri" w:cs="Calibri"/>
                <w:bCs/>
                <w:sz w:val="22"/>
                <w:szCs w:val="22"/>
              </w:rPr>
              <w:t xml:space="preserve">Councillors discussed </w:t>
            </w:r>
            <w:r w:rsidR="00347683" w:rsidRPr="003E3811">
              <w:rPr>
                <w:rFonts w:ascii="Calibri" w:hAnsi="Calibri" w:cs="Calibri"/>
                <w:bCs/>
                <w:sz w:val="22"/>
                <w:szCs w:val="22"/>
              </w:rPr>
              <w:t>arrangements and</w:t>
            </w:r>
            <w:r w:rsidR="004C7518">
              <w:rPr>
                <w:rFonts w:ascii="Calibri" w:hAnsi="Calibri" w:cs="Calibri"/>
                <w:bCs/>
                <w:sz w:val="22"/>
                <w:szCs w:val="22"/>
              </w:rPr>
              <w:t xml:space="preserve"> the </w:t>
            </w:r>
            <w:r w:rsidR="004C7518" w:rsidRPr="003E3811">
              <w:rPr>
                <w:rFonts w:ascii="Calibri" w:hAnsi="Calibri" w:cs="Calibri"/>
                <w:bCs/>
                <w:sz w:val="22"/>
                <w:szCs w:val="22"/>
              </w:rPr>
              <w:t>membership</w:t>
            </w:r>
            <w:r w:rsidR="00347683" w:rsidRPr="003E3811">
              <w:rPr>
                <w:rFonts w:ascii="Calibri" w:hAnsi="Calibri" w:cs="Calibri"/>
                <w:bCs/>
                <w:sz w:val="22"/>
                <w:szCs w:val="22"/>
              </w:rPr>
              <w:t xml:space="preserve"> of working group to develop</w:t>
            </w:r>
            <w:r w:rsidR="004C7518">
              <w:rPr>
                <w:rFonts w:ascii="Calibri" w:hAnsi="Calibri" w:cs="Calibri"/>
                <w:bCs/>
                <w:sz w:val="22"/>
                <w:szCs w:val="22"/>
              </w:rPr>
              <w:t xml:space="preserve"> an</w:t>
            </w:r>
            <w:r w:rsidR="00347683" w:rsidRPr="003E3811">
              <w:rPr>
                <w:rFonts w:ascii="Calibri" w:hAnsi="Calibri" w:cs="Calibri"/>
                <w:bCs/>
                <w:sz w:val="22"/>
                <w:szCs w:val="22"/>
              </w:rPr>
              <w:t xml:space="preserve"> events programme for the Town.</w:t>
            </w:r>
            <w:r w:rsidR="00D507E9" w:rsidRPr="003E3811">
              <w:rPr>
                <w:rFonts w:ascii="Calibri" w:hAnsi="Calibri" w:cs="Calibri"/>
                <w:bCs/>
                <w:sz w:val="22"/>
                <w:szCs w:val="22"/>
              </w:rPr>
              <w:t xml:space="preserve"> Councillor Eastman, Sandbach and Smith agreed to be on the </w:t>
            </w:r>
            <w:r w:rsidR="00DD0F75">
              <w:rPr>
                <w:rFonts w:ascii="Calibri" w:hAnsi="Calibri" w:cs="Calibri"/>
                <w:bCs/>
                <w:sz w:val="22"/>
                <w:szCs w:val="22"/>
              </w:rPr>
              <w:t>Group</w:t>
            </w:r>
            <w:r w:rsidR="00D507E9" w:rsidRPr="003E3811">
              <w:rPr>
                <w:rFonts w:ascii="Calibri" w:hAnsi="Calibri" w:cs="Calibri"/>
                <w:bCs/>
                <w:sz w:val="22"/>
                <w:szCs w:val="22"/>
              </w:rPr>
              <w:t xml:space="preserve">. </w:t>
            </w:r>
          </w:p>
          <w:p w14:paraId="7BCA87C3" w14:textId="1EF09CD1" w:rsidR="00D714E7" w:rsidRDefault="00D714E7" w:rsidP="0001400D">
            <w:pPr>
              <w:rPr>
                <w:rFonts w:ascii="Calibri" w:hAnsi="Calibri" w:cs="Calibri"/>
                <w:b/>
                <w:sz w:val="22"/>
                <w:szCs w:val="22"/>
              </w:rPr>
            </w:pPr>
            <w:r w:rsidRPr="003E3811">
              <w:rPr>
                <w:rFonts w:ascii="Calibri" w:hAnsi="Calibri" w:cs="Calibri"/>
                <w:b/>
                <w:sz w:val="22"/>
                <w:szCs w:val="22"/>
              </w:rPr>
              <w:t>RESOLVED Councillor</w:t>
            </w:r>
            <w:r w:rsidR="00DD0F75">
              <w:rPr>
                <w:rFonts w:ascii="Calibri" w:hAnsi="Calibri" w:cs="Calibri"/>
                <w:b/>
                <w:sz w:val="22"/>
                <w:szCs w:val="22"/>
              </w:rPr>
              <w:t>s</w:t>
            </w:r>
            <w:r w:rsidRPr="003E3811">
              <w:rPr>
                <w:rFonts w:ascii="Calibri" w:hAnsi="Calibri" w:cs="Calibri"/>
                <w:b/>
                <w:sz w:val="22"/>
                <w:szCs w:val="22"/>
              </w:rPr>
              <w:t xml:space="preserve"> agreed to the setting up of a working group </w:t>
            </w:r>
            <w:r w:rsidR="00D507E9" w:rsidRPr="003E3811">
              <w:rPr>
                <w:rFonts w:ascii="Calibri" w:hAnsi="Calibri" w:cs="Calibri"/>
                <w:b/>
                <w:sz w:val="22"/>
                <w:szCs w:val="22"/>
              </w:rPr>
              <w:t xml:space="preserve">to organise events for the </w:t>
            </w:r>
            <w:r w:rsidR="004C7518" w:rsidRPr="003E3811">
              <w:rPr>
                <w:rFonts w:ascii="Calibri" w:hAnsi="Calibri" w:cs="Calibri"/>
                <w:b/>
                <w:sz w:val="22"/>
                <w:szCs w:val="22"/>
              </w:rPr>
              <w:t>Town.</w:t>
            </w:r>
            <w:r w:rsidR="00D507E9" w:rsidRPr="003E3811">
              <w:rPr>
                <w:rFonts w:ascii="Calibri" w:hAnsi="Calibri" w:cs="Calibri"/>
                <w:b/>
                <w:sz w:val="22"/>
                <w:szCs w:val="22"/>
              </w:rPr>
              <w:t xml:space="preserve"> </w:t>
            </w:r>
          </w:p>
          <w:p w14:paraId="3E5821A7" w14:textId="686EC00C" w:rsidR="004C7518" w:rsidRPr="003E3811" w:rsidRDefault="004C7518" w:rsidP="0001400D">
            <w:pPr>
              <w:rPr>
                <w:rFonts w:ascii="Calibri" w:eastAsiaTheme="minorEastAsia" w:hAnsi="Calibri" w:cs="Calibri"/>
                <w:b/>
                <w:sz w:val="22"/>
                <w:szCs w:val="22"/>
              </w:rPr>
            </w:pPr>
          </w:p>
        </w:tc>
      </w:tr>
      <w:tr w:rsidR="00351A95" w:rsidRPr="003E3811" w14:paraId="43482A75" w14:textId="77777777" w:rsidTr="770F963C">
        <w:trPr>
          <w:trHeight w:val="408"/>
        </w:trPr>
        <w:tc>
          <w:tcPr>
            <w:tcW w:w="1560" w:type="dxa"/>
          </w:tcPr>
          <w:p w14:paraId="388C6317" w14:textId="5375F246" w:rsidR="00351A95" w:rsidRPr="003E3811" w:rsidRDefault="00D16074" w:rsidP="0001400D">
            <w:pPr>
              <w:rPr>
                <w:rFonts w:ascii="Calibri" w:eastAsiaTheme="minorEastAsia" w:hAnsi="Calibri" w:cs="Calibri"/>
                <w:sz w:val="22"/>
                <w:szCs w:val="22"/>
              </w:rPr>
            </w:pPr>
            <w:r w:rsidRPr="003E3811">
              <w:rPr>
                <w:rFonts w:ascii="Calibri" w:eastAsiaTheme="minorEastAsia" w:hAnsi="Calibri" w:cs="Calibri"/>
                <w:sz w:val="22"/>
                <w:szCs w:val="22"/>
              </w:rPr>
              <w:t>172/20</w:t>
            </w:r>
          </w:p>
        </w:tc>
        <w:tc>
          <w:tcPr>
            <w:tcW w:w="9185" w:type="dxa"/>
          </w:tcPr>
          <w:p w14:paraId="5C06B83C" w14:textId="77777777" w:rsidR="004C7518" w:rsidRDefault="003E26DD" w:rsidP="0001400D">
            <w:pPr>
              <w:rPr>
                <w:rFonts w:ascii="Calibri" w:hAnsi="Calibri" w:cs="Calibri"/>
                <w:b/>
                <w:sz w:val="22"/>
                <w:szCs w:val="22"/>
              </w:rPr>
            </w:pPr>
            <w:r w:rsidRPr="003E3811">
              <w:rPr>
                <w:rFonts w:ascii="Calibri" w:hAnsi="Calibri" w:cs="Calibri"/>
                <w:b/>
                <w:sz w:val="22"/>
                <w:szCs w:val="22"/>
              </w:rPr>
              <w:t xml:space="preserve">Town Centre Decoration </w:t>
            </w:r>
          </w:p>
          <w:p w14:paraId="62038566" w14:textId="0D177AFA" w:rsidR="00351A95" w:rsidRPr="003E3811" w:rsidRDefault="00C13CBC" w:rsidP="0001400D">
            <w:pPr>
              <w:rPr>
                <w:rFonts w:ascii="Calibri" w:hAnsi="Calibri" w:cs="Calibri"/>
                <w:bCs/>
                <w:sz w:val="22"/>
                <w:szCs w:val="22"/>
              </w:rPr>
            </w:pPr>
            <w:r>
              <w:rPr>
                <w:rFonts w:ascii="Calibri" w:hAnsi="Calibri" w:cs="Calibri"/>
                <w:bCs/>
                <w:sz w:val="22"/>
                <w:szCs w:val="22"/>
              </w:rPr>
              <w:t xml:space="preserve">Councillors received the paper on </w:t>
            </w:r>
            <w:r w:rsidR="003E26DD" w:rsidRPr="003E3811">
              <w:rPr>
                <w:rFonts w:ascii="Calibri" w:hAnsi="Calibri" w:cs="Calibri"/>
                <w:bCs/>
                <w:sz w:val="22"/>
                <w:szCs w:val="22"/>
              </w:rPr>
              <w:t>ideas for decorating the Town Centre.</w:t>
            </w:r>
            <w:r w:rsidR="00A931DF" w:rsidRPr="003E3811">
              <w:rPr>
                <w:rFonts w:ascii="Calibri" w:hAnsi="Calibri" w:cs="Calibri"/>
                <w:bCs/>
                <w:sz w:val="22"/>
                <w:szCs w:val="22"/>
              </w:rPr>
              <w:t xml:space="preserve">  Councillor Hedley Lewis suggested </w:t>
            </w:r>
            <w:r w:rsidR="00265887" w:rsidRPr="003E3811">
              <w:rPr>
                <w:rFonts w:ascii="Calibri" w:hAnsi="Calibri" w:cs="Calibri"/>
                <w:bCs/>
                <w:sz w:val="22"/>
                <w:szCs w:val="22"/>
              </w:rPr>
              <w:t xml:space="preserve">that we contact community groups to get further help on the bunting project.  </w:t>
            </w:r>
          </w:p>
          <w:p w14:paraId="7CC24118" w14:textId="286BAC91" w:rsidR="00D507E9" w:rsidRPr="003E3811" w:rsidRDefault="00D507E9" w:rsidP="0001400D">
            <w:pPr>
              <w:rPr>
                <w:rFonts w:ascii="Calibri" w:eastAsiaTheme="minorEastAsia" w:hAnsi="Calibri" w:cs="Calibri"/>
                <w:b/>
                <w:bCs/>
                <w:sz w:val="22"/>
                <w:szCs w:val="22"/>
              </w:rPr>
            </w:pPr>
            <w:r w:rsidRPr="003E3811">
              <w:rPr>
                <w:rFonts w:ascii="Calibri" w:hAnsi="Calibri" w:cs="Calibri"/>
                <w:b/>
                <w:sz w:val="22"/>
                <w:szCs w:val="22"/>
              </w:rPr>
              <w:t>RESOLVED Councillor</w:t>
            </w:r>
            <w:r w:rsidR="00C13CBC">
              <w:rPr>
                <w:rFonts w:ascii="Calibri" w:hAnsi="Calibri" w:cs="Calibri"/>
                <w:b/>
                <w:sz w:val="22"/>
                <w:szCs w:val="22"/>
              </w:rPr>
              <w:t>s</w:t>
            </w:r>
            <w:r w:rsidRPr="003E3811">
              <w:rPr>
                <w:rFonts w:ascii="Calibri" w:hAnsi="Calibri" w:cs="Calibri"/>
                <w:b/>
                <w:sz w:val="22"/>
                <w:szCs w:val="22"/>
              </w:rPr>
              <w:t xml:space="preserve"> agreed </w:t>
            </w:r>
            <w:r w:rsidR="00C13CBC">
              <w:rPr>
                <w:rFonts w:ascii="Calibri" w:hAnsi="Calibri" w:cs="Calibri"/>
                <w:b/>
                <w:sz w:val="22"/>
                <w:szCs w:val="22"/>
              </w:rPr>
              <w:t>to a</w:t>
            </w:r>
            <w:r w:rsidRPr="003E3811">
              <w:rPr>
                <w:rFonts w:ascii="Calibri" w:hAnsi="Calibri" w:cs="Calibri"/>
                <w:b/>
                <w:sz w:val="22"/>
                <w:szCs w:val="22"/>
              </w:rPr>
              <w:t xml:space="preserve">llocating £1500 </w:t>
            </w:r>
            <w:r w:rsidR="00C64311" w:rsidRPr="003E3811">
              <w:rPr>
                <w:rFonts w:ascii="Calibri" w:hAnsi="Calibri" w:cs="Calibri"/>
                <w:b/>
                <w:sz w:val="22"/>
                <w:szCs w:val="22"/>
              </w:rPr>
              <w:t xml:space="preserve">from the </w:t>
            </w:r>
            <w:r w:rsidR="00C13CBC">
              <w:rPr>
                <w:rFonts w:ascii="Calibri" w:hAnsi="Calibri" w:cs="Calibri"/>
                <w:b/>
                <w:sz w:val="22"/>
                <w:szCs w:val="22"/>
              </w:rPr>
              <w:t>e</w:t>
            </w:r>
            <w:r w:rsidR="00C64311" w:rsidRPr="003E3811">
              <w:rPr>
                <w:rFonts w:ascii="Calibri" w:hAnsi="Calibri" w:cs="Calibri"/>
                <w:b/>
                <w:sz w:val="22"/>
                <w:szCs w:val="22"/>
              </w:rPr>
              <w:t xml:space="preserve">vents budget for decorations for the Town Centre. The delegation of the decisions </w:t>
            </w:r>
            <w:r w:rsidR="00D34509">
              <w:rPr>
                <w:rFonts w:ascii="Calibri" w:hAnsi="Calibri" w:cs="Calibri"/>
                <w:b/>
                <w:sz w:val="22"/>
                <w:szCs w:val="22"/>
              </w:rPr>
              <w:t xml:space="preserve">within this budget </w:t>
            </w:r>
            <w:r w:rsidR="00C64311" w:rsidRPr="003E3811">
              <w:rPr>
                <w:rFonts w:ascii="Calibri" w:hAnsi="Calibri" w:cs="Calibri"/>
                <w:b/>
                <w:sz w:val="22"/>
                <w:szCs w:val="22"/>
              </w:rPr>
              <w:t xml:space="preserve">would be to the Clerk </w:t>
            </w:r>
            <w:r w:rsidR="00D34509">
              <w:rPr>
                <w:rFonts w:ascii="Calibri" w:hAnsi="Calibri" w:cs="Calibri"/>
                <w:b/>
                <w:sz w:val="22"/>
                <w:szCs w:val="22"/>
              </w:rPr>
              <w:t>in liaison with</w:t>
            </w:r>
            <w:r w:rsidR="00C64311" w:rsidRPr="003E3811">
              <w:rPr>
                <w:rFonts w:ascii="Calibri" w:hAnsi="Calibri" w:cs="Calibri"/>
                <w:b/>
                <w:sz w:val="22"/>
                <w:szCs w:val="22"/>
              </w:rPr>
              <w:t xml:space="preserve"> Councillor </w:t>
            </w:r>
            <w:r w:rsidR="00AF2BAC">
              <w:rPr>
                <w:rFonts w:ascii="Calibri" w:hAnsi="Calibri" w:cs="Calibri"/>
                <w:b/>
                <w:sz w:val="22"/>
                <w:szCs w:val="22"/>
              </w:rPr>
              <w:t>Findlay</w:t>
            </w:r>
            <w:r w:rsidR="00C64311" w:rsidRPr="003E3811">
              <w:rPr>
                <w:rFonts w:ascii="Calibri" w:hAnsi="Calibri" w:cs="Calibri"/>
                <w:b/>
                <w:sz w:val="22"/>
                <w:szCs w:val="22"/>
              </w:rPr>
              <w:t xml:space="preserve"> and Councillor Eastman.</w:t>
            </w:r>
          </w:p>
        </w:tc>
      </w:tr>
      <w:tr w:rsidR="0001400D" w:rsidRPr="003E3811" w14:paraId="277A12FF" w14:textId="77777777" w:rsidTr="770F963C">
        <w:trPr>
          <w:trHeight w:val="408"/>
        </w:trPr>
        <w:tc>
          <w:tcPr>
            <w:tcW w:w="1560" w:type="dxa"/>
          </w:tcPr>
          <w:p w14:paraId="596B0EFA" w14:textId="2E01D542" w:rsidR="0001400D" w:rsidRPr="003E3811" w:rsidRDefault="00A931DF" w:rsidP="0001400D">
            <w:pPr>
              <w:rPr>
                <w:rFonts w:ascii="Calibri" w:eastAsiaTheme="minorEastAsia" w:hAnsi="Calibri" w:cs="Calibri"/>
                <w:sz w:val="22"/>
                <w:szCs w:val="22"/>
              </w:rPr>
            </w:pPr>
            <w:r w:rsidRPr="003E3811">
              <w:rPr>
                <w:rFonts w:ascii="Calibri" w:eastAsiaTheme="minorEastAsia" w:hAnsi="Calibri" w:cs="Calibri"/>
                <w:sz w:val="22"/>
                <w:szCs w:val="22"/>
              </w:rPr>
              <w:t>173</w:t>
            </w:r>
          </w:p>
        </w:tc>
        <w:tc>
          <w:tcPr>
            <w:tcW w:w="9185" w:type="dxa"/>
          </w:tcPr>
          <w:p w14:paraId="44B5D32F" w14:textId="4D8B73C2" w:rsidR="0001400D" w:rsidRDefault="0001400D" w:rsidP="0001400D">
            <w:pPr>
              <w:rPr>
                <w:rFonts w:ascii="Calibri" w:eastAsiaTheme="minorEastAsia" w:hAnsi="Calibri" w:cs="Calibri"/>
                <w:b/>
                <w:bCs/>
                <w:sz w:val="22"/>
                <w:szCs w:val="22"/>
              </w:rPr>
            </w:pPr>
            <w:r w:rsidRPr="003E3811">
              <w:rPr>
                <w:rFonts w:ascii="Calibri" w:eastAsiaTheme="minorEastAsia" w:hAnsi="Calibri" w:cs="Calibri"/>
                <w:b/>
                <w:bCs/>
                <w:sz w:val="22"/>
                <w:szCs w:val="22"/>
              </w:rPr>
              <w:t>Reports from Councillor Representatives on Community Organisations</w:t>
            </w:r>
          </w:p>
          <w:p w14:paraId="7E550E8D" w14:textId="3F2CAD60" w:rsidR="0001400D" w:rsidRDefault="009349DE" w:rsidP="0001400D">
            <w:pPr>
              <w:rPr>
                <w:rFonts w:ascii="Calibri" w:eastAsiaTheme="minorEastAsia" w:hAnsi="Calibri" w:cs="Calibri"/>
                <w:sz w:val="22"/>
                <w:szCs w:val="22"/>
              </w:rPr>
            </w:pPr>
            <w:r w:rsidRPr="007F2EAD">
              <w:rPr>
                <w:rFonts w:ascii="Calibri" w:eastAsiaTheme="minorEastAsia" w:hAnsi="Calibri" w:cs="Calibri"/>
                <w:i/>
                <w:iCs/>
                <w:sz w:val="22"/>
                <w:szCs w:val="22"/>
              </w:rPr>
              <w:t>IP17 GNS</w:t>
            </w:r>
            <w:r w:rsidRPr="003E3811">
              <w:rPr>
                <w:rFonts w:ascii="Calibri" w:eastAsiaTheme="minorEastAsia" w:hAnsi="Calibri" w:cs="Calibri"/>
                <w:sz w:val="22"/>
                <w:szCs w:val="22"/>
              </w:rPr>
              <w:t xml:space="preserve"> </w:t>
            </w:r>
            <w:r>
              <w:rPr>
                <w:rFonts w:ascii="Calibri" w:eastAsiaTheme="minorEastAsia" w:hAnsi="Calibri" w:cs="Calibri"/>
                <w:sz w:val="22"/>
                <w:szCs w:val="22"/>
              </w:rPr>
              <w:t xml:space="preserve">- </w:t>
            </w:r>
            <w:r w:rsidR="0001400D" w:rsidRPr="003E3811">
              <w:rPr>
                <w:rFonts w:ascii="Calibri" w:eastAsiaTheme="minorEastAsia" w:hAnsi="Calibri" w:cs="Calibri"/>
                <w:sz w:val="22"/>
                <w:szCs w:val="22"/>
              </w:rPr>
              <w:t xml:space="preserve">Councillor Eastman reported that </w:t>
            </w:r>
            <w:r w:rsidR="0002182E">
              <w:rPr>
                <w:rFonts w:ascii="Calibri" w:eastAsiaTheme="minorEastAsia" w:hAnsi="Calibri" w:cs="Calibri"/>
                <w:sz w:val="22"/>
                <w:szCs w:val="22"/>
              </w:rPr>
              <w:t xml:space="preserve">the </w:t>
            </w:r>
            <w:r w:rsidR="0001400D" w:rsidRPr="003E3811">
              <w:rPr>
                <w:rFonts w:ascii="Calibri" w:eastAsiaTheme="minorEastAsia" w:hAnsi="Calibri" w:cs="Calibri"/>
                <w:sz w:val="22"/>
                <w:szCs w:val="22"/>
              </w:rPr>
              <w:t xml:space="preserve">Easter Egg </w:t>
            </w:r>
            <w:r w:rsidR="0002182E">
              <w:rPr>
                <w:rFonts w:ascii="Calibri" w:eastAsiaTheme="minorEastAsia" w:hAnsi="Calibri" w:cs="Calibri"/>
                <w:sz w:val="22"/>
                <w:szCs w:val="22"/>
              </w:rPr>
              <w:t>Trail is going very well.</w:t>
            </w:r>
          </w:p>
          <w:p w14:paraId="0332B185" w14:textId="64CE24FC" w:rsidR="0001400D" w:rsidRPr="003E3811" w:rsidRDefault="0002182E" w:rsidP="0001400D">
            <w:pPr>
              <w:rPr>
                <w:rFonts w:ascii="Calibri" w:eastAsiaTheme="minorEastAsia" w:hAnsi="Calibri" w:cs="Calibri"/>
                <w:sz w:val="22"/>
                <w:szCs w:val="22"/>
              </w:rPr>
            </w:pPr>
            <w:r w:rsidRPr="007F2EAD">
              <w:rPr>
                <w:rFonts w:ascii="Calibri" w:eastAsiaTheme="minorEastAsia" w:hAnsi="Calibri" w:cs="Calibri"/>
                <w:i/>
                <w:iCs/>
                <w:sz w:val="22"/>
                <w:szCs w:val="22"/>
              </w:rPr>
              <w:t xml:space="preserve">Patient Participation Group </w:t>
            </w:r>
            <w:r w:rsidR="009E49F8">
              <w:rPr>
                <w:rFonts w:ascii="Calibri" w:eastAsiaTheme="minorEastAsia" w:hAnsi="Calibri" w:cs="Calibri"/>
                <w:sz w:val="22"/>
                <w:szCs w:val="22"/>
              </w:rPr>
              <w:t>– Councillor Hiley reported that an</w:t>
            </w:r>
            <w:r>
              <w:rPr>
                <w:rFonts w:ascii="Calibri" w:eastAsiaTheme="minorEastAsia" w:hAnsi="Calibri" w:cs="Calibri"/>
                <w:sz w:val="22"/>
                <w:szCs w:val="22"/>
              </w:rPr>
              <w:t xml:space="preserve"> informal meeting was held and the</w:t>
            </w:r>
            <w:r w:rsidR="003F6CB1">
              <w:rPr>
                <w:rFonts w:ascii="Calibri" w:eastAsiaTheme="minorEastAsia" w:hAnsi="Calibri" w:cs="Calibri"/>
                <w:sz w:val="22"/>
                <w:szCs w:val="22"/>
              </w:rPr>
              <w:t xml:space="preserve"> very successful effort of the Saxmundham </w:t>
            </w:r>
            <w:r w:rsidR="00C92CB1">
              <w:rPr>
                <w:rFonts w:ascii="Calibri" w:eastAsiaTheme="minorEastAsia" w:hAnsi="Calibri" w:cs="Calibri"/>
                <w:sz w:val="22"/>
                <w:szCs w:val="22"/>
              </w:rPr>
              <w:t>vaccination</w:t>
            </w:r>
            <w:r>
              <w:rPr>
                <w:rFonts w:ascii="Calibri" w:eastAsiaTheme="minorEastAsia" w:hAnsi="Calibri" w:cs="Calibri"/>
                <w:sz w:val="22"/>
                <w:szCs w:val="22"/>
              </w:rPr>
              <w:t xml:space="preserve"> roll out </w:t>
            </w:r>
            <w:r w:rsidR="00C92CB1">
              <w:rPr>
                <w:rFonts w:ascii="Calibri" w:eastAsiaTheme="minorEastAsia" w:hAnsi="Calibri" w:cs="Calibri"/>
                <w:sz w:val="22"/>
                <w:szCs w:val="22"/>
              </w:rPr>
              <w:t xml:space="preserve">programme was </w:t>
            </w:r>
            <w:r w:rsidR="006E51FB">
              <w:rPr>
                <w:rFonts w:ascii="Calibri" w:eastAsiaTheme="minorEastAsia" w:hAnsi="Calibri" w:cs="Calibri"/>
                <w:sz w:val="22"/>
                <w:szCs w:val="22"/>
              </w:rPr>
              <w:t xml:space="preserve">noted </w:t>
            </w:r>
            <w:r>
              <w:rPr>
                <w:rFonts w:ascii="Calibri" w:eastAsiaTheme="minorEastAsia" w:hAnsi="Calibri" w:cs="Calibri"/>
                <w:sz w:val="22"/>
                <w:szCs w:val="22"/>
              </w:rPr>
              <w:t xml:space="preserve">and the </w:t>
            </w:r>
            <w:r w:rsidR="003F6CB1">
              <w:rPr>
                <w:rFonts w:ascii="Calibri" w:eastAsiaTheme="minorEastAsia" w:hAnsi="Calibri" w:cs="Calibri"/>
                <w:sz w:val="22"/>
                <w:szCs w:val="22"/>
              </w:rPr>
              <w:t xml:space="preserve">plans for a new health centre </w:t>
            </w:r>
            <w:r w:rsidR="00D34509">
              <w:rPr>
                <w:rFonts w:ascii="Calibri" w:eastAsiaTheme="minorEastAsia" w:hAnsi="Calibri" w:cs="Calibri"/>
                <w:sz w:val="22"/>
                <w:szCs w:val="22"/>
              </w:rPr>
              <w:t>were</w:t>
            </w:r>
            <w:r w:rsidR="006E51FB">
              <w:rPr>
                <w:rFonts w:ascii="Calibri" w:eastAsiaTheme="minorEastAsia" w:hAnsi="Calibri" w:cs="Calibri"/>
                <w:sz w:val="22"/>
                <w:szCs w:val="22"/>
              </w:rPr>
              <w:t xml:space="preserve"> discussed. It was suggested that Town Council </w:t>
            </w:r>
            <w:r w:rsidR="002955B4">
              <w:rPr>
                <w:rFonts w:ascii="Calibri" w:eastAsiaTheme="minorEastAsia" w:hAnsi="Calibri" w:cs="Calibri"/>
                <w:sz w:val="22"/>
                <w:szCs w:val="22"/>
              </w:rPr>
              <w:t xml:space="preserve">invite the Doctor to talk </w:t>
            </w:r>
            <w:r w:rsidR="00E327FE">
              <w:rPr>
                <w:rFonts w:ascii="Calibri" w:eastAsiaTheme="minorEastAsia" w:hAnsi="Calibri" w:cs="Calibri"/>
                <w:sz w:val="22"/>
                <w:szCs w:val="22"/>
              </w:rPr>
              <w:t xml:space="preserve">to Councillors </w:t>
            </w:r>
            <w:r w:rsidR="002955B4">
              <w:rPr>
                <w:rFonts w:ascii="Calibri" w:eastAsiaTheme="minorEastAsia" w:hAnsi="Calibri" w:cs="Calibri"/>
                <w:sz w:val="22"/>
                <w:szCs w:val="22"/>
              </w:rPr>
              <w:t xml:space="preserve">about </w:t>
            </w:r>
            <w:r w:rsidR="009E49F8">
              <w:rPr>
                <w:rFonts w:ascii="Calibri" w:eastAsiaTheme="minorEastAsia" w:hAnsi="Calibri" w:cs="Calibri"/>
                <w:sz w:val="22"/>
                <w:szCs w:val="22"/>
              </w:rPr>
              <w:t>the plans for the Health Centre.</w:t>
            </w:r>
            <w:r w:rsidR="006E51FB">
              <w:rPr>
                <w:rFonts w:ascii="Calibri" w:eastAsiaTheme="minorEastAsia" w:hAnsi="Calibri" w:cs="Calibri"/>
                <w:sz w:val="22"/>
                <w:szCs w:val="22"/>
              </w:rPr>
              <w:t xml:space="preserve"> </w:t>
            </w:r>
          </w:p>
          <w:p w14:paraId="160D5F85" w14:textId="3C5F21ED" w:rsidR="0001400D" w:rsidRPr="003E3811" w:rsidRDefault="00FE2636" w:rsidP="0001400D">
            <w:pPr>
              <w:rPr>
                <w:rFonts w:ascii="Calibri" w:eastAsiaTheme="minorEastAsia" w:hAnsi="Calibri" w:cs="Calibri"/>
                <w:sz w:val="22"/>
                <w:szCs w:val="22"/>
              </w:rPr>
            </w:pPr>
            <w:r w:rsidRPr="00601DD1">
              <w:rPr>
                <w:rFonts w:ascii="Calibri" w:eastAsiaTheme="minorEastAsia" w:hAnsi="Calibri" w:cs="Calibri"/>
                <w:i/>
                <w:iCs/>
                <w:sz w:val="22"/>
                <w:szCs w:val="22"/>
              </w:rPr>
              <w:t>Sizewell</w:t>
            </w:r>
            <w:r>
              <w:rPr>
                <w:rFonts w:ascii="Calibri" w:eastAsiaTheme="minorEastAsia" w:hAnsi="Calibri" w:cs="Calibri"/>
                <w:sz w:val="22"/>
                <w:szCs w:val="22"/>
              </w:rPr>
              <w:t xml:space="preserve"> - </w:t>
            </w:r>
            <w:r w:rsidR="0001400D" w:rsidRPr="003E3811">
              <w:rPr>
                <w:rFonts w:ascii="Calibri" w:eastAsiaTheme="minorEastAsia" w:hAnsi="Calibri" w:cs="Calibri"/>
                <w:sz w:val="22"/>
                <w:szCs w:val="22"/>
              </w:rPr>
              <w:t xml:space="preserve">Councillor Hiley reported that the Planning Inspectorate </w:t>
            </w:r>
            <w:r w:rsidR="00EB1972">
              <w:rPr>
                <w:rFonts w:ascii="Calibri" w:eastAsiaTheme="minorEastAsia" w:hAnsi="Calibri" w:cs="Calibri"/>
                <w:sz w:val="22"/>
                <w:szCs w:val="22"/>
              </w:rPr>
              <w:t xml:space="preserve">have held the </w:t>
            </w:r>
            <w:r>
              <w:rPr>
                <w:rFonts w:ascii="Calibri" w:eastAsiaTheme="minorEastAsia" w:hAnsi="Calibri" w:cs="Calibri"/>
                <w:sz w:val="22"/>
                <w:szCs w:val="22"/>
              </w:rPr>
              <w:t>two-day</w:t>
            </w:r>
            <w:r w:rsidR="00EB1972">
              <w:rPr>
                <w:rFonts w:ascii="Calibri" w:eastAsiaTheme="minorEastAsia" w:hAnsi="Calibri" w:cs="Calibri"/>
                <w:sz w:val="22"/>
                <w:szCs w:val="22"/>
              </w:rPr>
              <w:t xml:space="preserve"> preliminary hearing. </w:t>
            </w:r>
            <w:r w:rsidR="00601DD1">
              <w:rPr>
                <w:rFonts w:ascii="Calibri" w:eastAsiaTheme="minorEastAsia" w:hAnsi="Calibri" w:cs="Calibri"/>
                <w:sz w:val="22"/>
                <w:szCs w:val="22"/>
              </w:rPr>
              <w:t xml:space="preserve"> </w:t>
            </w:r>
            <w:r w:rsidR="00EB1972">
              <w:rPr>
                <w:rFonts w:ascii="Calibri" w:eastAsiaTheme="minorEastAsia" w:hAnsi="Calibri" w:cs="Calibri"/>
                <w:sz w:val="22"/>
                <w:szCs w:val="22"/>
              </w:rPr>
              <w:t xml:space="preserve">A lot of interesting reports were </w:t>
            </w:r>
            <w:r w:rsidR="00090921">
              <w:rPr>
                <w:rFonts w:ascii="Calibri" w:eastAsiaTheme="minorEastAsia" w:hAnsi="Calibri" w:cs="Calibri"/>
                <w:sz w:val="22"/>
                <w:szCs w:val="22"/>
              </w:rPr>
              <w:t>raised,</w:t>
            </w:r>
            <w:r w:rsidR="00EB1972">
              <w:rPr>
                <w:rFonts w:ascii="Calibri" w:eastAsiaTheme="minorEastAsia" w:hAnsi="Calibri" w:cs="Calibri"/>
                <w:sz w:val="22"/>
                <w:szCs w:val="22"/>
              </w:rPr>
              <w:t xml:space="preserve"> and </w:t>
            </w:r>
            <w:r w:rsidR="00090921">
              <w:rPr>
                <w:rFonts w:ascii="Calibri" w:eastAsiaTheme="minorEastAsia" w:hAnsi="Calibri" w:cs="Calibri"/>
                <w:sz w:val="22"/>
                <w:szCs w:val="22"/>
              </w:rPr>
              <w:t xml:space="preserve">the next decision will be whether </w:t>
            </w:r>
            <w:r>
              <w:rPr>
                <w:rFonts w:ascii="Calibri" w:eastAsiaTheme="minorEastAsia" w:hAnsi="Calibri" w:cs="Calibri"/>
                <w:sz w:val="22"/>
                <w:szCs w:val="22"/>
              </w:rPr>
              <w:t xml:space="preserve">there will be a delay in the </w:t>
            </w:r>
            <w:r w:rsidR="0001400D" w:rsidRPr="003E3811">
              <w:rPr>
                <w:rFonts w:ascii="Calibri" w:eastAsiaTheme="minorEastAsia" w:hAnsi="Calibri" w:cs="Calibri"/>
                <w:sz w:val="22"/>
                <w:szCs w:val="22"/>
              </w:rPr>
              <w:t xml:space="preserve">consultation process </w:t>
            </w:r>
            <w:r>
              <w:rPr>
                <w:rFonts w:ascii="Calibri" w:eastAsiaTheme="minorEastAsia" w:hAnsi="Calibri" w:cs="Calibri"/>
                <w:sz w:val="22"/>
                <w:szCs w:val="22"/>
              </w:rPr>
              <w:t>to allow for</w:t>
            </w:r>
            <w:r w:rsidR="0001400D" w:rsidRPr="003E3811">
              <w:rPr>
                <w:rFonts w:ascii="Calibri" w:eastAsiaTheme="minorEastAsia" w:hAnsi="Calibri" w:cs="Calibri"/>
                <w:sz w:val="22"/>
                <w:szCs w:val="22"/>
              </w:rPr>
              <w:t xml:space="preserve"> face-to-face meetings</w:t>
            </w:r>
            <w:r>
              <w:rPr>
                <w:rFonts w:ascii="Calibri" w:eastAsiaTheme="minorEastAsia" w:hAnsi="Calibri" w:cs="Calibri"/>
                <w:sz w:val="22"/>
                <w:szCs w:val="22"/>
              </w:rPr>
              <w:t>.</w:t>
            </w:r>
            <w:r w:rsidR="0001400D" w:rsidRPr="003E3811">
              <w:rPr>
                <w:rFonts w:ascii="Calibri" w:eastAsiaTheme="minorEastAsia" w:hAnsi="Calibri" w:cs="Calibri"/>
                <w:sz w:val="22"/>
                <w:szCs w:val="22"/>
              </w:rPr>
              <w:t xml:space="preserve"> </w:t>
            </w:r>
          </w:p>
          <w:p w14:paraId="7B2A793D" w14:textId="0BB2EC3E" w:rsidR="0001400D" w:rsidRPr="003E3811" w:rsidRDefault="0001400D" w:rsidP="0001400D">
            <w:pPr>
              <w:rPr>
                <w:rFonts w:ascii="Calibri" w:eastAsiaTheme="minorEastAsia" w:hAnsi="Calibri" w:cs="Calibri"/>
                <w:sz w:val="22"/>
                <w:szCs w:val="22"/>
              </w:rPr>
            </w:pPr>
          </w:p>
        </w:tc>
      </w:tr>
      <w:tr w:rsidR="0001400D" w:rsidRPr="003E3811" w14:paraId="2768F367" w14:textId="77777777" w:rsidTr="770F963C">
        <w:trPr>
          <w:trHeight w:val="408"/>
        </w:trPr>
        <w:tc>
          <w:tcPr>
            <w:tcW w:w="1560" w:type="dxa"/>
          </w:tcPr>
          <w:p w14:paraId="3BC37B50" w14:textId="46DBA5E9" w:rsidR="0001400D" w:rsidRPr="003E3811" w:rsidRDefault="00351A95" w:rsidP="0001400D">
            <w:pPr>
              <w:rPr>
                <w:rFonts w:ascii="Calibri" w:eastAsiaTheme="minorEastAsia" w:hAnsi="Calibri" w:cs="Calibri"/>
                <w:sz w:val="22"/>
                <w:szCs w:val="22"/>
              </w:rPr>
            </w:pPr>
            <w:r w:rsidRPr="003E3811">
              <w:rPr>
                <w:rFonts w:ascii="Calibri" w:eastAsiaTheme="minorEastAsia" w:hAnsi="Calibri" w:cs="Calibri"/>
                <w:sz w:val="22"/>
                <w:szCs w:val="22"/>
              </w:rPr>
              <w:t>17</w:t>
            </w:r>
            <w:r w:rsidR="002F0308">
              <w:rPr>
                <w:rFonts w:ascii="Calibri" w:eastAsiaTheme="minorEastAsia" w:hAnsi="Calibri" w:cs="Calibri"/>
                <w:sz w:val="22"/>
                <w:szCs w:val="22"/>
              </w:rPr>
              <w:t>3</w:t>
            </w:r>
            <w:r w:rsidR="0001400D" w:rsidRPr="003E3811">
              <w:rPr>
                <w:rFonts w:ascii="Calibri" w:eastAsiaTheme="minorEastAsia" w:hAnsi="Calibri" w:cs="Calibri"/>
                <w:sz w:val="22"/>
                <w:szCs w:val="22"/>
              </w:rPr>
              <w:t>/20TC</w:t>
            </w:r>
          </w:p>
        </w:tc>
        <w:tc>
          <w:tcPr>
            <w:tcW w:w="9185" w:type="dxa"/>
          </w:tcPr>
          <w:p w14:paraId="086ED0C1" w14:textId="109C3B8A" w:rsidR="0001400D" w:rsidRDefault="0001400D" w:rsidP="0001400D">
            <w:pPr>
              <w:rPr>
                <w:rFonts w:ascii="Calibri" w:eastAsiaTheme="minorEastAsia" w:hAnsi="Calibri" w:cs="Calibri"/>
                <w:b/>
                <w:bCs/>
                <w:sz w:val="22"/>
                <w:szCs w:val="22"/>
              </w:rPr>
            </w:pPr>
            <w:r w:rsidRPr="003E3811">
              <w:rPr>
                <w:rFonts w:ascii="Calibri" w:eastAsiaTheme="minorEastAsia" w:hAnsi="Calibri" w:cs="Calibri"/>
                <w:b/>
                <w:bCs/>
                <w:sz w:val="22"/>
                <w:szCs w:val="22"/>
              </w:rPr>
              <w:t>Correspondence</w:t>
            </w:r>
          </w:p>
          <w:p w14:paraId="1DF6FA1B" w14:textId="668DBA50" w:rsidR="00CA4577" w:rsidRPr="00F41ACD" w:rsidRDefault="00CA4577" w:rsidP="00F41ACD">
            <w:pPr>
              <w:rPr>
                <w:rFonts w:ascii="Calibri" w:eastAsiaTheme="minorEastAsia" w:hAnsi="Calibri" w:cs="Calibri"/>
                <w:sz w:val="22"/>
                <w:szCs w:val="22"/>
              </w:rPr>
            </w:pPr>
            <w:r w:rsidRPr="008315EB">
              <w:rPr>
                <w:rFonts w:ascii="Calibri" w:eastAsiaTheme="minorEastAsia" w:hAnsi="Calibri" w:cs="Calibri"/>
                <w:sz w:val="22"/>
                <w:szCs w:val="22"/>
              </w:rPr>
              <w:t>Councillo</w:t>
            </w:r>
            <w:r w:rsidR="008315EB" w:rsidRPr="008315EB">
              <w:rPr>
                <w:rFonts w:ascii="Calibri" w:eastAsiaTheme="minorEastAsia" w:hAnsi="Calibri" w:cs="Calibri"/>
                <w:sz w:val="22"/>
                <w:szCs w:val="22"/>
              </w:rPr>
              <w:t>rs noted the Correspondence list.</w:t>
            </w:r>
            <w:r w:rsidR="008315EB">
              <w:rPr>
                <w:rFonts w:ascii="Calibri" w:eastAsiaTheme="minorEastAsia" w:hAnsi="Calibri" w:cs="Calibri"/>
                <w:sz w:val="22"/>
                <w:szCs w:val="22"/>
              </w:rPr>
              <w:t xml:space="preserve"> </w:t>
            </w:r>
            <w:r w:rsidR="00115067">
              <w:rPr>
                <w:rFonts w:ascii="Calibri" w:eastAsiaTheme="minorEastAsia" w:hAnsi="Calibri" w:cs="Calibri"/>
                <w:sz w:val="22"/>
                <w:szCs w:val="22"/>
              </w:rPr>
              <w:t xml:space="preserve">Councillors informed the </w:t>
            </w:r>
            <w:r>
              <w:rPr>
                <w:rFonts w:ascii="Calibri" w:eastAsiaTheme="minorEastAsia" w:hAnsi="Calibri" w:cs="Calibri"/>
                <w:sz w:val="22"/>
                <w:szCs w:val="22"/>
              </w:rPr>
              <w:t>Clerk that</w:t>
            </w:r>
            <w:r w:rsidR="00115067">
              <w:rPr>
                <w:rFonts w:ascii="Calibri" w:eastAsiaTheme="minorEastAsia" w:hAnsi="Calibri" w:cs="Calibri"/>
                <w:sz w:val="22"/>
                <w:szCs w:val="22"/>
              </w:rPr>
              <w:t xml:space="preserve"> there </w:t>
            </w:r>
            <w:r w:rsidR="00F41ACD">
              <w:rPr>
                <w:rFonts w:ascii="Calibri" w:eastAsiaTheme="minorEastAsia" w:hAnsi="Calibri" w:cs="Calibri"/>
                <w:sz w:val="22"/>
                <w:szCs w:val="22"/>
              </w:rPr>
              <w:t xml:space="preserve">is </w:t>
            </w:r>
            <w:r w:rsidR="00115067">
              <w:rPr>
                <w:rFonts w:ascii="Calibri" w:eastAsiaTheme="minorEastAsia" w:hAnsi="Calibri" w:cs="Calibri"/>
                <w:sz w:val="22"/>
                <w:szCs w:val="22"/>
              </w:rPr>
              <w:t>no</w:t>
            </w:r>
            <w:r w:rsidR="00F41ACD">
              <w:rPr>
                <w:rFonts w:ascii="Calibri" w:eastAsiaTheme="minorEastAsia" w:hAnsi="Calibri" w:cs="Calibri"/>
                <w:sz w:val="22"/>
                <w:szCs w:val="22"/>
              </w:rPr>
              <w:t xml:space="preserve"> active Neighbourhood </w:t>
            </w:r>
            <w:r>
              <w:rPr>
                <w:rFonts w:ascii="Calibri" w:eastAsiaTheme="minorEastAsia" w:hAnsi="Calibri" w:cs="Calibri"/>
                <w:sz w:val="22"/>
                <w:szCs w:val="22"/>
              </w:rPr>
              <w:t xml:space="preserve">Watch </w:t>
            </w:r>
            <w:r w:rsidRPr="00F41ACD">
              <w:rPr>
                <w:rFonts w:ascii="Calibri" w:eastAsiaTheme="minorEastAsia" w:hAnsi="Calibri" w:cs="Calibri"/>
                <w:sz w:val="22"/>
                <w:szCs w:val="22"/>
              </w:rPr>
              <w:t>Scheme</w:t>
            </w:r>
            <w:r w:rsidR="00115067">
              <w:rPr>
                <w:rFonts w:ascii="Calibri" w:eastAsiaTheme="minorEastAsia" w:hAnsi="Calibri" w:cs="Calibri"/>
                <w:sz w:val="22"/>
                <w:szCs w:val="22"/>
              </w:rPr>
              <w:t xml:space="preserve"> in Saxmundham</w:t>
            </w:r>
            <w:r w:rsidR="0001400D" w:rsidRPr="00F41ACD">
              <w:rPr>
                <w:rFonts w:ascii="Calibri" w:hAnsi="Calibri" w:cs="Calibri"/>
                <w:sz w:val="22"/>
                <w:szCs w:val="22"/>
              </w:rPr>
              <w:t>.</w:t>
            </w:r>
            <w:r w:rsidR="008315EB">
              <w:rPr>
                <w:rFonts w:ascii="Calibri" w:eastAsiaTheme="minorEastAsia" w:hAnsi="Calibri" w:cs="Calibri"/>
                <w:sz w:val="22"/>
                <w:szCs w:val="22"/>
              </w:rPr>
              <w:t xml:space="preserve"> </w:t>
            </w:r>
            <w:r>
              <w:rPr>
                <w:rFonts w:ascii="Calibri" w:hAnsi="Calibri" w:cs="Calibri"/>
                <w:sz w:val="22"/>
                <w:szCs w:val="22"/>
              </w:rPr>
              <w:t>The Clerk reported that she had received a complaint about signage on the pavements</w:t>
            </w:r>
            <w:r w:rsidR="008315EB">
              <w:rPr>
                <w:rFonts w:ascii="Calibri" w:hAnsi="Calibri" w:cs="Calibri"/>
                <w:sz w:val="22"/>
                <w:szCs w:val="22"/>
              </w:rPr>
              <w:t xml:space="preserve"> and asked for </w:t>
            </w:r>
            <w:r w:rsidR="002F0308">
              <w:rPr>
                <w:rFonts w:ascii="Calibri" w:hAnsi="Calibri" w:cs="Calibri"/>
                <w:sz w:val="22"/>
                <w:szCs w:val="22"/>
              </w:rPr>
              <w:t>Councillors’</w:t>
            </w:r>
            <w:r w:rsidR="008315EB">
              <w:rPr>
                <w:rFonts w:ascii="Calibri" w:hAnsi="Calibri" w:cs="Calibri"/>
                <w:sz w:val="22"/>
                <w:szCs w:val="22"/>
              </w:rPr>
              <w:t xml:space="preserve"> views</w:t>
            </w:r>
            <w:r>
              <w:rPr>
                <w:rFonts w:ascii="Calibri" w:hAnsi="Calibri" w:cs="Calibri"/>
                <w:sz w:val="22"/>
                <w:szCs w:val="22"/>
              </w:rPr>
              <w:t xml:space="preserve">. </w:t>
            </w:r>
          </w:p>
          <w:p w14:paraId="555E8D8B" w14:textId="77777777" w:rsidR="0001400D" w:rsidRPr="003E3811" w:rsidRDefault="0001400D" w:rsidP="0001400D">
            <w:pPr>
              <w:rPr>
                <w:rFonts w:ascii="Calibri" w:eastAsiaTheme="minorEastAsia" w:hAnsi="Calibri" w:cs="Calibri"/>
                <w:b/>
                <w:bCs/>
                <w:sz w:val="22"/>
                <w:szCs w:val="22"/>
              </w:rPr>
            </w:pPr>
          </w:p>
        </w:tc>
      </w:tr>
    </w:tbl>
    <w:p w14:paraId="781BB467" w14:textId="4AB30B8F" w:rsidR="0073474C" w:rsidRPr="003E3811" w:rsidRDefault="001154DB" w:rsidP="1AA9AB9D">
      <w:pPr>
        <w:rPr>
          <w:rFonts w:ascii="Calibri" w:eastAsiaTheme="minorEastAsia" w:hAnsi="Calibri" w:cs="Calibri"/>
          <w:sz w:val="22"/>
          <w:szCs w:val="22"/>
        </w:rPr>
      </w:pPr>
      <w:r w:rsidRPr="003E3811">
        <w:rPr>
          <w:rFonts w:ascii="Calibri" w:eastAsiaTheme="minorEastAsia" w:hAnsi="Calibri" w:cs="Calibri"/>
          <w:sz w:val="22"/>
          <w:szCs w:val="22"/>
        </w:rPr>
        <w:t>The meeting closed at</w:t>
      </w:r>
      <w:r w:rsidR="00F80286" w:rsidRPr="003E3811">
        <w:rPr>
          <w:rFonts w:ascii="Calibri" w:eastAsiaTheme="minorEastAsia" w:hAnsi="Calibri" w:cs="Calibri"/>
          <w:sz w:val="22"/>
          <w:szCs w:val="22"/>
        </w:rPr>
        <w:t xml:space="preserve"> </w:t>
      </w:r>
      <w:r w:rsidR="006C62D9" w:rsidRPr="003E3811">
        <w:rPr>
          <w:rFonts w:ascii="Calibri" w:eastAsiaTheme="minorEastAsia" w:hAnsi="Calibri" w:cs="Calibri"/>
          <w:sz w:val="22"/>
          <w:szCs w:val="22"/>
        </w:rPr>
        <w:t>(</w:t>
      </w:r>
      <w:r w:rsidR="00DA2A68" w:rsidRPr="003E3811">
        <w:rPr>
          <w:rFonts w:ascii="Calibri" w:eastAsiaTheme="minorEastAsia" w:hAnsi="Calibri" w:cs="Calibri"/>
          <w:color w:val="000000" w:themeColor="text1"/>
          <w:sz w:val="22"/>
          <w:szCs w:val="22"/>
        </w:rPr>
        <w:t>9</w:t>
      </w:r>
      <w:r w:rsidR="00224745" w:rsidRPr="003E3811">
        <w:rPr>
          <w:rFonts w:ascii="Calibri" w:eastAsiaTheme="minorEastAsia" w:hAnsi="Calibri" w:cs="Calibri"/>
          <w:color w:val="000000" w:themeColor="text1"/>
          <w:sz w:val="22"/>
          <w:szCs w:val="22"/>
        </w:rPr>
        <w:t>.</w:t>
      </w:r>
      <w:r w:rsidR="009349DE">
        <w:rPr>
          <w:rFonts w:ascii="Calibri" w:eastAsiaTheme="minorEastAsia" w:hAnsi="Calibri" w:cs="Calibri"/>
          <w:color w:val="000000" w:themeColor="text1"/>
          <w:sz w:val="22"/>
          <w:szCs w:val="22"/>
        </w:rPr>
        <w:t>14</w:t>
      </w:r>
      <w:r w:rsidR="006C62D9" w:rsidRPr="003E3811">
        <w:rPr>
          <w:rFonts w:ascii="Calibri" w:eastAsiaTheme="minorEastAsia" w:hAnsi="Calibri" w:cs="Calibri"/>
          <w:sz w:val="22"/>
          <w:szCs w:val="22"/>
        </w:rPr>
        <w:t>)</w:t>
      </w:r>
      <w:r w:rsidR="00DB5A61" w:rsidRPr="003E3811">
        <w:rPr>
          <w:rFonts w:ascii="Calibri" w:eastAsiaTheme="minorEastAsia" w:hAnsi="Calibri" w:cs="Calibri"/>
          <w:sz w:val="22"/>
          <w:szCs w:val="22"/>
        </w:rPr>
        <w:t xml:space="preserve"> </w:t>
      </w:r>
      <w:r w:rsidR="0035642A" w:rsidRPr="003E3811">
        <w:rPr>
          <w:rFonts w:ascii="Calibri" w:eastAsiaTheme="minorEastAsia" w:hAnsi="Calibri" w:cs="Calibri"/>
          <w:sz w:val="22"/>
          <w:szCs w:val="22"/>
        </w:rPr>
        <w:t>p.m.</w:t>
      </w:r>
    </w:p>
    <w:p w14:paraId="36E2B730" w14:textId="4324220C" w:rsidR="0073474C" w:rsidRPr="003E3811" w:rsidRDefault="009B381D" w:rsidP="1AA9AB9D">
      <w:pPr>
        <w:rPr>
          <w:rFonts w:ascii="Calibri" w:eastAsiaTheme="minorEastAsia" w:hAnsi="Calibri" w:cs="Calibri"/>
          <w:sz w:val="22"/>
          <w:szCs w:val="22"/>
        </w:rPr>
      </w:pPr>
      <w:r w:rsidRPr="003E3811">
        <w:rPr>
          <w:rFonts w:ascii="Calibri" w:eastAsiaTheme="minorEastAsia" w:hAnsi="Calibri" w:cs="Calibri"/>
          <w:sz w:val="22"/>
          <w:szCs w:val="22"/>
        </w:rPr>
        <w:t>Roz Barnett</w:t>
      </w:r>
    </w:p>
    <w:p w14:paraId="3BE0A9B5" w14:textId="360E85FC" w:rsidR="0073474C" w:rsidRPr="003E3811" w:rsidRDefault="77E651AC" w:rsidP="1AA9AB9D">
      <w:pPr>
        <w:rPr>
          <w:rFonts w:ascii="Calibri" w:eastAsiaTheme="minorEastAsia" w:hAnsi="Calibri" w:cs="Calibri"/>
          <w:sz w:val="22"/>
          <w:szCs w:val="22"/>
        </w:rPr>
      </w:pPr>
      <w:r w:rsidRPr="003E3811">
        <w:rPr>
          <w:rFonts w:ascii="Calibri" w:eastAsiaTheme="minorEastAsia" w:hAnsi="Calibri" w:cs="Calibri"/>
          <w:sz w:val="22"/>
          <w:szCs w:val="22"/>
        </w:rPr>
        <w:t>Clerk</w:t>
      </w:r>
      <w:r w:rsidR="0073474C" w:rsidRPr="003E3811">
        <w:rPr>
          <w:rFonts w:ascii="Calibri" w:eastAsiaTheme="minorEastAsia" w:hAnsi="Calibri" w:cs="Calibri"/>
          <w:sz w:val="22"/>
          <w:szCs w:val="22"/>
        </w:rPr>
        <w:t>/RFO to Saxmundham Town Council</w:t>
      </w:r>
    </w:p>
    <w:p w14:paraId="379E4018" w14:textId="77777777" w:rsidR="005774D8" w:rsidRPr="003E3811" w:rsidRDefault="00387D6B" w:rsidP="1AA9AB9D">
      <w:pPr>
        <w:rPr>
          <w:rFonts w:ascii="Calibri" w:eastAsiaTheme="minorEastAsia" w:hAnsi="Calibri" w:cs="Calibri"/>
          <w:sz w:val="22"/>
          <w:szCs w:val="22"/>
        </w:rPr>
      </w:pPr>
      <w:r w:rsidRPr="003E3811">
        <w:rPr>
          <w:rFonts w:ascii="Calibri" w:eastAsiaTheme="minorEastAsia" w:hAnsi="Calibri" w:cs="Calibri"/>
          <w:sz w:val="22"/>
          <w:szCs w:val="22"/>
        </w:rPr>
        <w:t xml:space="preserve">Station </w:t>
      </w:r>
      <w:r w:rsidR="008A0047" w:rsidRPr="003E3811">
        <w:rPr>
          <w:rFonts w:ascii="Calibri" w:eastAsiaTheme="minorEastAsia" w:hAnsi="Calibri" w:cs="Calibri"/>
          <w:sz w:val="22"/>
          <w:szCs w:val="22"/>
        </w:rPr>
        <w:t>Approach</w:t>
      </w:r>
    </w:p>
    <w:p w14:paraId="1F2CC28F" w14:textId="77777777" w:rsidR="003021D8" w:rsidRPr="003E3811" w:rsidRDefault="005774D8" w:rsidP="1AA9AB9D">
      <w:pPr>
        <w:rPr>
          <w:rFonts w:ascii="Calibri" w:eastAsiaTheme="minorEastAsia" w:hAnsi="Calibri" w:cs="Calibri"/>
          <w:sz w:val="22"/>
          <w:szCs w:val="22"/>
        </w:rPr>
      </w:pPr>
      <w:r w:rsidRPr="003E3811">
        <w:rPr>
          <w:rFonts w:ascii="Calibri" w:eastAsiaTheme="minorEastAsia" w:hAnsi="Calibri" w:cs="Calibri"/>
          <w:sz w:val="22"/>
          <w:szCs w:val="22"/>
        </w:rPr>
        <w:t>S</w:t>
      </w:r>
      <w:r w:rsidR="008A0047" w:rsidRPr="003E3811">
        <w:rPr>
          <w:rFonts w:ascii="Calibri" w:eastAsiaTheme="minorEastAsia" w:hAnsi="Calibri" w:cs="Calibri"/>
          <w:sz w:val="22"/>
          <w:szCs w:val="22"/>
        </w:rPr>
        <w:t>axmundham, IP17 1BW</w:t>
      </w:r>
    </w:p>
    <w:p w14:paraId="7F0CC954" w14:textId="19EC740C" w:rsidR="00E70A1D" w:rsidRPr="003E3811" w:rsidRDefault="005774D8" w:rsidP="1AA9AB9D">
      <w:pPr>
        <w:rPr>
          <w:rFonts w:ascii="Calibri" w:eastAsiaTheme="minorEastAsia" w:hAnsi="Calibri" w:cs="Calibri"/>
          <w:sz w:val="22"/>
          <w:szCs w:val="22"/>
        </w:rPr>
      </w:pPr>
      <w:r w:rsidRPr="003E3811">
        <w:rPr>
          <w:rFonts w:ascii="Calibri" w:hAnsi="Calibri" w:cs="Calibri"/>
          <w:sz w:val="22"/>
          <w:szCs w:val="22"/>
        </w:rPr>
        <w:tab/>
      </w:r>
    </w:p>
    <w:p w14:paraId="48ACBCA8" w14:textId="7F485E54" w:rsidR="009F6378" w:rsidRPr="003E3811" w:rsidRDefault="003B3AEC" w:rsidP="00383886">
      <w:pPr>
        <w:rPr>
          <w:rFonts w:ascii="Calibri" w:eastAsiaTheme="minorEastAsia" w:hAnsi="Calibri" w:cs="Calibri"/>
          <w:b/>
          <w:bCs/>
          <w:sz w:val="22"/>
          <w:szCs w:val="22"/>
        </w:rPr>
      </w:pPr>
      <w:bookmarkStart w:id="1" w:name="_Hlk26882546"/>
      <w:r w:rsidRPr="003E3811">
        <w:rPr>
          <w:rFonts w:ascii="Calibri" w:eastAsiaTheme="minorEastAsia" w:hAnsi="Calibri" w:cs="Calibri"/>
          <w:b/>
          <w:bCs/>
          <w:sz w:val="22"/>
          <w:szCs w:val="22"/>
        </w:rPr>
        <w:t>A</w:t>
      </w:r>
      <w:r w:rsidR="00522B66" w:rsidRPr="003E3811">
        <w:rPr>
          <w:rFonts w:ascii="Calibri" w:eastAsiaTheme="minorEastAsia" w:hAnsi="Calibri" w:cs="Calibri"/>
          <w:b/>
          <w:bCs/>
          <w:sz w:val="22"/>
          <w:szCs w:val="22"/>
        </w:rPr>
        <w:t>s</w:t>
      </w:r>
      <w:r w:rsidRPr="003E3811">
        <w:rPr>
          <w:rFonts w:ascii="Calibri" w:eastAsiaTheme="minorEastAsia" w:hAnsi="Calibri" w:cs="Calibri"/>
          <w:b/>
          <w:bCs/>
          <w:sz w:val="22"/>
          <w:szCs w:val="22"/>
        </w:rPr>
        <w:t xml:space="preserve"> </w:t>
      </w:r>
      <w:r w:rsidR="00522B66" w:rsidRPr="003E3811">
        <w:rPr>
          <w:rFonts w:ascii="Calibri" w:eastAsiaTheme="minorEastAsia" w:hAnsi="Calibri" w:cs="Calibri"/>
          <w:b/>
          <w:bCs/>
          <w:sz w:val="22"/>
          <w:szCs w:val="22"/>
        </w:rPr>
        <w:t>this</w:t>
      </w:r>
      <w:r w:rsidRPr="003E3811">
        <w:rPr>
          <w:rFonts w:ascii="Calibri" w:eastAsiaTheme="minorEastAsia" w:hAnsi="Calibri" w:cs="Calibri"/>
          <w:b/>
          <w:bCs/>
          <w:sz w:val="22"/>
          <w:szCs w:val="22"/>
        </w:rPr>
        <w:t xml:space="preserve"> </w:t>
      </w:r>
      <w:r w:rsidR="00522B66" w:rsidRPr="003E3811">
        <w:rPr>
          <w:rFonts w:ascii="Calibri" w:eastAsiaTheme="minorEastAsia" w:hAnsi="Calibri" w:cs="Calibri"/>
          <w:b/>
          <w:bCs/>
          <w:sz w:val="22"/>
          <w:szCs w:val="22"/>
        </w:rPr>
        <w:t>meeting</w:t>
      </w:r>
      <w:r w:rsidRPr="003E3811">
        <w:rPr>
          <w:rFonts w:ascii="Calibri" w:eastAsiaTheme="minorEastAsia" w:hAnsi="Calibri" w:cs="Calibri"/>
          <w:b/>
          <w:bCs/>
          <w:sz w:val="22"/>
          <w:szCs w:val="22"/>
        </w:rPr>
        <w:t xml:space="preserve"> </w:t>
      </w:r>
      <w:r w:rsidR="003021D8" w:rsidRPr="003E3811">
        <w:rPr>
          <w:rFonts w:ascii="Calibri" w:eastAsiaTheme="minorEastAsia" w:hAnsi="Calibri" w:cs="Calibri"/>
          <w:b/>
          <w:bCs/>
          <w:sz w:val="22"/>
          <w:szCs w:val="22"/>
        </w:rPr>
        <w:t>was held</w:t>
      </w:r>
      <w:r w:rsidRPr="003E3811">
        <w:rPr>
          <w:rFonts w:ascii="Calibri" w:eastAsiaTheme="minorEastAsia" w:hAnsi="Calibri" w:cs="Calibri"/>
          <w:b/>
          <w:bCs/>
          <w:sz w:val="22"/>
          <w:szCs w:val="22"/>
        </w:rPr>
        <w:t xml:space="preserve"> </w:t>
      </w:r>
      <w:r w:rsidR="00EE14CF" w:rsidRPr="003E3811">
        <w:rPr>
          <w:rFonts w:ascii="Calibri" w:eastAsiaTheme="minorEastAsia" w:hAnsi="Calibri" w:cs="Calibri"/>
          <w:b/>
          <w:bCs/>
          <w:sz w:val="22"/>
          <w:szCs w:val="22"/>
        </w:rPr>
        <w:t>remotely</w:t>
      </w:r>
      <w:r w:rsidRPr="003E3811">
        <w:rPr>
          <w:rFonts w:ascii="Calibri" w:eastAsiaTheme="minorEastAsia" w:hAnsi="Calibri" w:cs="Calibri"/>
          <w:b/>
          <w:bCs/>
          <w:sz w:val="22"/>
          <w:szCs w:val="22"/>
        </w:rPr>
        <w:t xml:space="preserve">, </w:t>
      </w:r>
      <w:r w:rsidR="00EE14CF" w:rsidRPr="003E3811">
        <w:rPr>
          <w:rFonts w:ascii="Calibri" w:eastAsiaTheme="minorEastAsia" w:hAnsi="Calibri" w:cs="Calibri"/>
          <w:b/>
          <w:bCs/>
          <w:sz w:val="22"/>
          <w:szCs w:val="22"/>
        </w:rPr>
        <w:t>all documents</w:t>
      </w:r>
      <w:r w:rsidRPr="003E3811">
        <w:rPr>
          <w:rFonts w:ascii="Calibri" w:eastAsiaTheme="minorEastAsia" w:hAnsi="Calibri" w:cs="Calibri"/>
          <w:b/>
          <w:bCs/>
          <w:sz w:val="22"/>
          <w:szCs w:val="22"/>
        </w:rPr>
        <w:t xml:space="preserve"> </w:t>
      </w:r>
      <w:r w:rsidR="00EE14CF" w:rsidRPr="003E3811">
        <w:rPr>
          <w:rFonts w:ascii="Calibri" w:eastAsiaTheme="minorEastAsia" w:hAnsi="Calibri" w:cs="Calibri"/>
          <w:b/>
          <w:bCs/>
          <w:sz w:val="22"/>
          <w:szCs w:val="22"/>
        </w:rPr>
        <w:t xml:space="preserve">will be signed at the earliest </w:t>
      </w:r>
      <w:proofErr w:type="gramStart"/>
      <w:r w:rsidR="00EE14CF" w:rsidRPr="003E3811">
        <w:rPr>
          <w:rFonts w:ascii="Calibri" w:eastAsiaTheme="minorEastAsia" w:hAnsi="Calibri" w:cs="Calibri"/>
          <w:b/>
          <w:bCs/>
          <w:sz w:val="22"/>
          <w:szCs w:val="22"/>
        </w:rPr>
        <w:t>opportunity</w:t>
      </w:r>
      <w:proofErr w:type="gramEnd"/>
    </w:p>
    <w:p w14:paraId="1B802F91" w14:textId="77777777" w:rsidR="009F6378" w:rsidRPr="003E3811" w:rsidRDefault="009F6378" w:rsidP="00BB361F">
      <w:pPr>
        <w:shd w:val="clear" w:color="auto" w:fill="FFFFFF"/>
        <w:rPr>
          <w:rFonts w:ascii="Calibri" w:eastAsia="Lato" w:hAnsi="Calibri" w:cs="Calibri"/>
          <w:b/>
          <w:color w:val="2D4D7C"/>
          <w:sz w:val="22"/>
          <w:szCs w:val="22"/>
        </w:rPr>
      </w:pPr>
      <w:r w:rsidRPr="003E3811">
        <w:rPr>
          <w:rFonts w:ascii="Calibri" w:eastAsia="Lato" w:hAnsi="Calibri" w:cs="Calibri"/>
          <w:b/>
          <w:color w:val="2D4D7C"/>
          <w:sz w:val="22"/>
          <w:szCs w:val="22"/>
        </w:rPr>
        <w:lastRenderedPageBreak/>
        <w:t xml:space="preserve">Annex A </w:t>
      </w:r>
    </w:p>
    <w:p w14:paraId="1FAD9456" w14:textId="77777777" w:rsidR="009F6378" w:rsidRPr="003E3811" w:rsidRDefault="009F6378" w:rsidP="00BB361F">
      <w:pPr>
        <w:shd w:val="clear" w:color="auto" w:fill="FFFFFF"/>
        <w:rPr>
          <w:rFonts w:ascii="Calibri" w:eastAsia="Lato" w:hAnsi="Calibri" w:cs="Calibri"/>
          <w:b/>
          <w:color w:val="2D4D7C"/>
          <w:sz w:val="22"/>
          <w:szCs w:val="22"/>
        </w:rPr>
      </w:pPr>
      <w:r w:rsidRPr="003E3811">
        <w:rPr>
          <w:rFonts w:ascii="Calibri" w:eastAsia="Lato" w:hAnsi="Calibri" w:cs="Calibri"/>
          <w:b/>
          <w:color w:val="2D4D7C"/>
          <w:sz w:val="22"/>
          <w:szCs w:val="22"/>
        </w:rPr>
        <w:t>Motion to Support the Climate and Ecological Emergency Bill</w:t>
      </w:r>
    </w:p>
    <w:p w14:paraId="612065BB" w14:textId="77777777" w:rsidR="009F6378" w:rsidRPr="003E3811" w:rsidRDefault="009F6378" w:rsidP="00BB361F">
      <w:pPr>
        <w:shd w:val="clear" w:color="auto" w:fill="FFFFFF"/>
        <w:rPr>
          <w:rFonts w:ascii="Calibri" w:eastAsia="Lato" w:hAnsi="Calibri" w:cs="Calibri"/>
          <w:color w:val="073763"/>
          <w:sz w:val="22"/>
          <w:szCs w:val="22"/>
          <w:shd w:val="clear" w:color="auto" w:fill="FFF2CC"/>
        </w:rPr>
      </w:pPr>
      <w:r w:rsidRPr="003E3811">
        <w:rPr>
          <w:rFonts w:ascii="Calibri" w:eastAsia="Lato" w:hAnsi="Calibri" w:cs="Calibri"/>
          <w:b/>
          <w:color w:val="073763"/>
          <w:sz w:val="22"/>
          <w:szCs w:val="22"/>
        </w:rPr>
        <w:t>Introduction</w:t>
      </w:r>
    </w:p>
    <w:p w14:paraId="32EBA381" w14:textId="77777777" w:rsidR="009F6378" w:rsidRPr="003E3811" w:rsidRDefault="009F6378" w:rsidP="009F6378">
      <w:pPr>
        <w:shd w:val="clear" w:color="auto" w:fill="FFFFFF"/>
        <w:spacing w:before="240" w:after="240"/>
        <w:rPr>
          <w:rFonts w:ascii="Calibri" w:eastAsia="Lato" w:hAnsi="Calibri" w:cs="Calibri"/>
          <w:color w:val="073763"/>
          <w:sz w:val="22"/>
          <w:szCs w:val="22"/>
        </w:rPr>
      </w:pPr>
      <w:r w:rsidRPr="003E3811">
        <w:rPr>
          <w:rFonts w:ascii="Calibri" w:eastAsia="Lato" w:hAnsi="Calibri" w:cs="Calibri"/>
          <w:color w:val="073763"/>
          <w:sz w:val="22"/>
          <w:szCs w:val="22"/>
        </w:rPr>
        <w:t>Humans have already caused irreversible climate change, the impacts of which are being felt in the UK and around the world. Global temperatures have increased by 1 degree Celsius from pre-industrial levels. Atmospheric CO</w:t>
      </w:r>
      <w:r w:rsidRPr="003E3811">
        <w:rPr>
          <w:rFonts w:ascii="Calibri" w:eastAsia="Lato" w:hAnsi="Calibri" w:cs="Calibri"/>
          <w:color w:val="073763"/>
          <w:sz w:val="22"/>
          <w:szCs w:val="22"/>
          <w:vertAlign w:val="subscript"/>
        </w:rPr>
        <w:t>2</w:t>
      </w:r>
      <w:r w:rsidRPr="003E3811">
        <w:rPr>
          <w:rFonts w:ascii="Calibri" w:eastAsia="Lato" w:hAnsi="Calibri" w:cs="Calibri"/>
          <w:color w:val="073763"/>
          <w:sz w:val="22"/>
          <w:szCs w:val="22"/>
        </w:rPr>
        <w:t xml:space="preserve"> levels are above 400 parts per million (ppm) and continue to rise. This far exceeds the </w:t>
      </w:r>
      <w:proofErr w:type="gramStart"/>
      <w:r w:rsidRPr="003E3811">
        <w:rPr>
          <w:rFonts w:ascii="Calibri" w:eastAsia="Lato" w:hAnsi="Calibri" w:cs="Calibri"/>
          <w:color w:val="073763"/>
          <w:sz w:val="22"/>
          <w:szCs w:val="22"/>
        </w:rPr>
        <w:t>350 ppm</w:t>
      </w:r>
      <w:proofErr w:type="gramEnd"/>
      <w:r w:rsidRPr="003E3811">
        <w:rPr>
          <w:rFonts w:ascii="Calibri" w:eastAsia="Lato" w:hAnsi="Calibri" w:cs="Calibri"/>
          <w:color w:val="073763"/>
          <w:sz w:val="22"/>
          <w:szCs w:val="22"/>
        </w:rPr>
        <w:t xml:space="preserve"> deemed to be a safe level for humanity.</w:t>
      </w:r>
    </w:p>
    <w:p w14:paraId="14EC6D46" w14:textId="77777777" w:rsidR="009F6378" w:rsidRPr="003E3811" w:rsidRDefault="009F6378" w:rsidP="009F6378">
      <w:pPr>
        <w:shd w:val="clear" w:color="auto" w:fill="FFFFFF"/>
        <w:spacing w:after="300"/>
        <w:rPr>
          <w:rFonts w:ascii="Calibri" w:eastAsia="Lato" w:hAnsi="Calibri" w:cs="Calibri"/>
          <w:color w:val="073763"/>
          <w:sz w:val="22"/>
          <w:szCs w:val="22"/>
        </w:rPr>
      </w:pPr>
      <w:r w:rsidRPr="003E3811">
        <w:rPr>
          <w:rFonts w:ascii="Calibri" w:eastAsia="Lato" w:hAnsi="Calibri" w:cs="Calibri"/>
          <w:color w:val="073763"/>
          <w:sz w:val="22"/>
          <w:szCs w:val="22"/>
        </w:rPr>
        <w:t>Without more significant and sustained action, the world is set to exceed the Paris Agreement’s 1.5°C limit between 2030 and 2040. Therefore, the current UK target of net zero by 2050 is not satisfactory. It is too little too late.</w:t>
      </w:r>
    </w:p>
    <w:p w14:paraId="4D28CF00" w14:textId="77777777" w:rsidR="009F6378" w:rsidRPr="003E3811" w:rsidRDefault="009F6378" w:rsidP="009F6378">
      <w:pPr>
        <w:shd w:val="clear" w:color="auto" w:fill="FFFFFF"/>
        <w:spacing w:after="300"/>
        <w:rPr>
          <w:rFonts w:ascii="Calibri" w:eastAsia="Lato" w:hAnsi="Calibri" w:cs="Calibri"/>
          <w:color w:val="073763"/>
          <w:sz w:val="22"/>
          <w:szCs w:val="22"/>
        </w:rPr>
      </w:pPr>
      <w:r w:rsidRPr="003E3811">
        <w:rPr>
          <w:rFonts w:ascii="Calibri" w:eastAsia="Lato" w:hAnsi="Calibri" w:cs="Calibri"/>
          <w:color w:val="073763"/>
          <w:sz w:val="22"/>
          <w:szCs w:val="22"/>
        </w:rPr>
        <w:t xml:space="preserve">The increase in harm caused by a rise of 2°C rather than 1.5°C is significant. This is described by the Intergovernmental Panel on Climate Change’s Special Report on Global Warming of 1.5°C published in October 2018. According to the IPCC, limiting heating to 1.5°C may still be possible with ambitious action from national and sub-national authorities, civil society, the private </w:t>
      </w:r>
      <w:proofErr w:type="gramStart"/>
      <w:r w:rsidRPr="003E3811">
        <w:rPr>
          <w:rFonts w:ascii="Calibri" w:eastAsia="Lato" w:hAnsi="Calibri" w:cs="Calibri"/>
          <w:color w:val="073763"/>
          <w:sz w:val="22"/>
          <w:szCs w:val="22"/>
        </w:rPr>
        <w:t>sector</w:t>
      </w:r>
      <w:proofErr w:type="gramEnd"/>
      <w:r w:rsidRPr="003E3811">
        <w:rPr>
          <w:rFonts w:ascii="Calibri" w:eastAsia="Lato" w:hAnsi="Calibri" w:cs="Calibri"/>
          <w:color w:val="073763"/>
          <w:sz w:val="22"/>
          <w:szCs w:val="22"/>
        </w:rPr>
        <w:t xml:space="preserve"> and local communities. The costs of failing to address this crisis will far outstrip the investments required to prevent it. Investing now will bring many benefits in the form of good jobs, breathable cities and thriving communities.</w:t>
      </w:r>
    </w:p>
    <w:p w14:paraId="319A1229" w14:textId="77777777" w:rsidR="009F6378" w:rsidRPr="003E3811" w:rsidRDefault="009F6378" w:rsidP="009F6378">
      <w:pPr>
        <w:shd w:val="clear" w:color="auto" w:fill="FFFFFF"/>
        <w:spacing w:after="300"/>
        <w:rPr>
          <w:rFonts w:ascii="Calibri" w:eastAsia="Lato" w:hAnsi="Calibri" w:cs="Calibri"/>
          <w:color w:val="073763"/>
          <w:sz w:val="22"/>
          <w:szCs w:val="22"/>
        </w:rPr>
      </w:pPr>
      <w:r w:rsidRPr="003E3811">
        <w:rPr>
          <w:rFonts w:ascii="Calibri" w:eastAsia="Lato" w:hAnsi="Calibri" w:cs="Calibri"/>
          <w:color w:val="073763"/>
          <w:sz w:val="22"/>
          <w:szCs w:val="22"/>
        </w:rPr>
        <w:t xml:space="preserve">Further information is available at:  </w:t>
      </w:r>
      <w:proofErr w:type="gramStart"/>
      <w:r w:rsidRPr="003E3811">
        <w:rPr>
          <w:rFonts w:ascii="Calibri" w:eastAsia="Lato" w:hAnsi="Calibri" w:cs="Calibri"/>
          <w:color w:val="073763"/>
          <w:sz w:val="22"/>
          <w:szCs w:val="22"/>
        </w:rPr>
        <w:t>https://www.ceebill.uk/</w:t>
      </w:r>
      <w:proofErr w:type="gramEnd"/>
    </w:p>
    <w:p w14:paraId="7EB77C97" w14:textId="77777777" w:rsidR="009F6378" w:rsidRPr="003E3811" w:rsidRDefault="009F6378" w:rsidP="009F6378">
      <w:pPr>
        <w:rPr>
          <w:rFonts w:ascii="Calibri" w:eastAsia="Lato" w:hAnsi="Calibri" w:cs="Calibri"/>
          <w:color w:val="073763"/>
          <w:sz w:val="22"/>
          <w:szCs w:val="22"/>
        </w:rPr>
      </w:pPr>
      <w:r w:rsidRPr="003E3811">
        <w:rPr>
          <w:rFonts w:ascii="Calibri" w:eastAsia="Lato" w:hAnsi="Calibri" w:cs="Calibri"/>
          <w:b/>
          <w:color w:val="073763"/>
          <w:sz w:val="22"/>
          <w:szCs w:val="22"/>
        </w:rPr>
        <w:t xml:space="preserve">The Council notes that </w:t>
      </w:r>
    </w:p>
    <w:p w14:paraId="6033BAEB" w14:textId="77777777" w:rsidR="009F6378" w:rsidRPr="003E3811" w:rsidRDefault="009F6378" w:rsidP="009F6378">
      <w:pPr>
        <w:numPr>
          <w:ilvl w:val="0"/>
          <w:numId w:val="41"/>
        </w:numPr>
        <w:pBdr>
          <w:top w:val="nil"/>
          <w:left w:val="nil"/>
          <w:bottom w:val="nil"/>
          <w:right w:val="nil"/>
          <w:between w:val="nil"/>
        </w:pBdr>
        <w:shd w:val="clear" w:color="auto" w:fill="FFFFFF"/>
        <w:rPr>
          <w:rFonts w:ascii="Calibri" w:eastAsia="Lato" w:hAnsi="Calibri" w:cs="Calibri"/>
          <w:color w:val="073763"/>
          <w:sz w:val="22"/>
          <w:szCs w:val="22"/>
        </w:rPr>
      </w:pPr>
      <w:r w:rsidRPr="003E3811">
        <w:rPr>
          <w:rFonts w:ascii="Calibri" w:eastAsia="Lato" w:hAnsi="Calibri" w:cs="Calibri"/>
          <w:color w:val="073763"/>
          <w:sz w:val="22"/>
          <w:szCs w:val="22"/>
        </w:rPr>
        <w:t xml:space="preserve">This council has declared a climate and ecological </w:t>
      </w:r>
      <w:proofErr w:type="gramStart"/>
      <w:r w:rsidRPr="003E3811">
        <w:rPr>
          <w:rFonts w:ascii="Calibri" w:eastAsia="Lato" w:hAnsi="Calibri" w:cs="Calibri"/>
          <w:color w:val="073763"/>
          <w:sz w:val="22"/>
          <w:szCs w:val="22"/>
        </w:rPr>
        <w:t>emergency;</w:t>
      </w:r>
      <w:proofErr w:type="gramEnd"/>
    </w:p>
    <w:p w14:paraId="3B96B232" w14:textId="77777777" w:rsidR="009F6378" w:rsidRPr="003E3811" w:rsidRDefault="009F6378" w:rsidP="009F6378">
      <w:pPr>
        <w:pBdr>
          <w:top w:val="nil"/>
          <w:left w:val="nil"/>
          <w:bottom w:val="nil"/>
          <w:right w:val="nil"/>
          <w:between w:val="nil"/>
        </w:pBdr>
        <w:shd w:val="clear" w:color="auto" w:fill="FFFFFF"/>
        <w:rPr>
          <w:rFonts w:ascii="Calibri" w:eastAsia="Lato" w:hAnsi="Calibri" w:cs="Calibri"/>
          <w:color w:val="073763"/>
          <w:sz w:val="22"/>
          <w:szCs w:val="22"/>
        </w:rPr>
      </w:pPr>
    </w:p>
    <w:p w14:paraId="1F3F066D" w14:textId="77777777" w:rsidR="009F6378" w:rsidRPr="003E3811" w:rsidRDefault="009F6378" w:rsidP="009F6378">
      <w:pPr>
        <w:numPr>
          <w:ilvl w:val="0"/>
          <w:numId w:val="41"/>
        </w:numPr>
        <w:pBdr>
          <w:top w:val="nil"/>
          <w:left w:val="nil"/>
          <w:bottom w:val="nil"/>
          <w:right w:val="nil"/>
          <w:between w:val="nil"/>
        </w:pBdr>
        <w:shd w:val="clear" w:color="auto" w:fill="FFFFFF"/>
        <w:rPr>
          <w:rFonts w:ascii="Calibri" w:eastAsia="Montserrat" w:hAnsi="Calibri" w:cs="Calibri"/>
          <w:color w:val="073763"/>
          <w:sz w:val="22"/>
          <w:szCs w:val="22"/>
        </w:rPr>
      </w:pPr>
      <w:r w:rsidRPr="003E3811">
        <w:rPr>
          <w:rFonts w:ascii="Calibri" w:eastAsia="Lato" w:hAnsi="Calibri" w:cs="Calibri"/>
          <w:color w:val="073763"/>
          <w:sz w:val="22"/>
          <w:szCs w:val="22"/>
        </w:rPr>
        <w:t>There is a Bill before Parliament—the Climate and Ecological Emergency Bill (published as the “Climate and Ecology Bill”)—according to which the Government must develop an emergency strategy that:</w:t>
      </w:r>
    </w:p>
    <w:p w14:paraId="4FE64A67" w14:textId="77777777" w:rsidR="009F6378" w:rsidRPr="003E3811" w:rsidRDefault="009F6378" w:rsidP="009F6378">
      <w:pPr>
        <w:pBdr>
          <w:top w:val="nil"/>
          <w:left w:val="nil"/>
          <w:bottom w:val="nil"/>
          <w:right w:val="nil"/>
          <w:between w:val="nil"/>
        </w:pBdr>
        <w:shd w:val="clear" w:color="auto" w:fill="FFFFFF"/>
        <w:ind w:left="1080"/>
        <w:rPr>
          <w:rFonts w:ascii="Calibri" w:eastAsia="Montserrat" w:hAnsi="Calibri" w:cs="Calibri"/>
          <w:color w:val="073763"/>
          <w:sz w:val="22"/>
          <w:szCs w:val="22"/>
        </w:rPr>
      </w:pPr>
    </w:p>
    <w:p w14:paraId="50C14435" w14:textId="77777777" w:rsidR="009F6378" w:rsidRPr="003E3811" w:rsidRDefault="009F6378" w:rsidP="009F6378">
      <w:pPr>
        <w:numPr>
          <w:ilvl w:val="0"/>
          <w:numId w:val="40"/>
        </w:numPr>
        <w:pBdr>
          <w:top w:val="nil"/>
          <w:left w:val="nil"/>
          <w:bottom w:val="nil"/>
          <w:right w:val="nil"/>
          <w:between w:val="nil"/>
        </w:pBdr>
        <w:rPr>
          <w:rFonts w:ascii="Calibri" w:eastAsia="Lato" w:hAnsi="Calibri" w:cs="Calibri"/>
          <w:color w:val="073763"/>
          <w:sz w:val="22"/>
          <w:szCs w:val="22"/>
        </w:rPr>
      </w:pPr>
      <w:r w:rsidRPr="003E3811">
        <w:rPr>
          <w:rFonts w:ascii="Calibri" w:eastAsia="Lato" w:hAnsi="Calibri" w:cs="Calibri"/>
          <w:color w:val="073763"/>
          <w:sz w:val="22"/>
          <w:szCs w:val="22"/>
        </w:rPr>
        <w:t xml:space="preserve">requires that the UK plays its fair and proper role in reducing greenhouse gas emissions consistent with limiting global temperature increase to 1.5 degrees C above pre-industrial </w:t>
      </w:r>
      <w:proofErr w:type="gramStart"/>
      <w:r w:rsidRPr="003E3811">
        <w:rPr>
          <w:rFonts w:ascii="Calibri" w:eastAsia="Lato" w:hAnsi="Calibri" w:cs="Calibri"/>
          <w:color w:val="073763"/>
          <w:sz w:val="22"/>
          <w:szCs w:val="22"/>
        </w:rPr>
        <w:t>temperatures;</w:t>
      </w:r>
      <w:proofErr w:type="gramEnd"/>
    </w:p>
    <w:p w14:paraId="21628996" w14:textId="77777777" w:rsidR="009F6378" w:rsidRPr="003E3811" w:rsidRDefault="009F6378" w:rsidP="009F6378">
      <w:pPr>
        <w:numPr>
          <w:ilvl w:val="0"/>
          <w:numId w:val="40"/>
        </w:numPr>
        <w:pBdr>
          <w:top w:val="nil"/>
          <w:left w:val="nil"/>
          <w:bottom w:val="nil"/>
          <w:right w:val="nil"/>
          <w:between w:val="nil"/>
        </w:pBdr>
        <w:rPr>
          <w:rFonts w:ascii="Calibri" w:eastAsia="Lato" w:hAnsi="Calibri" w:cs="Calibri"/>
          <w:color w:val="073763"/>
          <w:sz w:val="22"/>
          <w:szCs w:val="22"/>
        </w:rPr>
      </w:pPr>
      <w:r w:rsidRPr="003E3811">
        <w:rPr>
          <w:rFonts w:ascii="Calibri" w:eastAsia="Lato" w:hAnsi="Calibri" w:cs="Calibri"/>
          <w:color w:val="073763"/>
          <w:sz w:val="22"/>
          <w:szCs w:val="22"/>
        </w:rPr>
        <w:t xml:space="preserve">ensures that all the UK’s consumption emissions are accounted </w:t>
      </w:r>
      <w:proofErr w:type="gramStart"/>
      <w:r w:rsidRPr="003E3811">
        <w:rPr>
          <w:rFonts w:ascii="Calibri" w:eastAsia="Lato" w:hAnsi="Calibri" w:cs="Calibri"/>
          <w:color w:val="073763"/>
          <w:sz w:val="22"/>
          <w:szCs w:val="22"/>
        </w:rPr>
        <w:t>for;</w:t>
      </w:r>
      <w:proofErr w:type="gramEnd"/>
    </w:p>
    <w:p w14:paraId="5C44FB49" w14:textId="77777777" w:rsidR="009F6378" w:rsidRPr="003E3811" w:rsidRDefault="009F6378" w:rsidP="009F6378">
      <w:pPr>
        <w:numPr>
          <w:ilvl w:val="0"/>
          <w:numId w:val="40"/>
        </w:numPr>
        <w:pBdr>
          <w:top w:val="nil"/>
          <w:left w:val="nil"/>
          <w:bottom w:val="nil"/>
          <w:right w:val="nil"/>
          <w:between w:val="nil"/>
        </w:pBdr>
        <w:rPr>
          <w:rFonts w:ascii="Calibri" w:eastAsia="Lato" w:hAnsi="Calibri" w:cs="Calibri"/>
          <w:color w:val="073763"/>
          <w:sz w:val="22"/>
          <w:szCs w:val="22"/>
        </w:rPr>
      </w:pPr>
      <w:r w:rsidRPr="003E3811">
        <w:rPr>
          <w:rFonts w:ascii="Calibri" w:eastAsia="Lato" w:hAnsi="Calibri" w:cs="Calibri"/>
          <w:color w:val="073763"/>
          <w:sz w:val="22"/>
          <w:szCs w:val="22"/>
        </w:rPr>
        <w:t xml:space="preserve">includes emissions from aviation and </w:t>
      </w:r>
      <w:proofErr w:type="gramStart"/>
      <w:r w:rsidRPr="003E3811">
        <w:rPr>
          <w:rFonts w:ascii="Calibri" w:eastAsia="Lato" w:hAnsi="Calibri" w:cs="Calibri"/>
          <w:color w:val="073763"/>
          <w:sz w:val="22"/>
          <w:szCs w:val="22"/>
        </w:rPr>
        <w:t>shipping;</w:t>
      </w:r>
      <w:proofErr w:type="gramEnd"/>
    </w:p>
    <w:p w14:paraId="5D68F769" w14:textId="77777777" w:rsidR="009F6378" w:rsidRPr="003E3811" w:rsidRDefault="009F6378" w:rsidP="009F6378">
      <w:pPr>
        <w:numPr>
          <w:ilvl w:val="0"/>
          <w:numId w:val="40"/>
        </w:numPr>
        <w:pBdr>
          <w:top w:val="nil"/>
          <w:left w:val="nil"/>
          <w:bottom w:val="nil"/>
          <w:right w:val="nil"/>
          <w:between w:val="nil"/>
        </w:pBdr>
        <w:rPr>
          <w:rFonts w:ascii="Calibri" w:eastAsia="Lato" w:hAnsi="Calibri" w:cs="Calibri"/>
          <w:color w:val="073763"/>
          <w:sz w:val="22"/>
          <w:szCs w:val="22"/>
        </w:rPr>
      </w:pPr>
      <w:r w:rsidRPr="003E3811">
        <w:rPr>
          <w:rFonts w:ascii="Calibri" w:eastAsia="Lato" w:hAnsi="Calibri" w:cs="Calibri"/>
          <w:color w:val="073763"/>
          <w:sz w:val="22"/>
          <w:szCs w:val="22"/>
        </w:rPr>
        <w:t xml:space="preserve">protects and restores biodiverse habitats along overseas supply </w:t>
      </w:r>
      <w:proofErr w:type="gramStart"/>
      <w:r w:rsidRPr="003E3811">
        <w:rPr>
          <w:rFonts w:ascii="Calibri" w:eastAsia="Lato" w:hAnsi="Calibri" w:cs="Calibri"/>
          <w:color w:val="073763"/>
          <w:sz w:val="22"/>
          <w:szCs w:val="22"/>
        </w:rPr>
        <w:t>chains;</w:t>
      </w:r>
      <w:proofErr w:type="gramEnd"/>
    </w:p>
    <w:p w14:paraId="1EE85375" w14:textId="77777777" w:rsidR="009F6378" w:rsidRPr="003E3811" w:rsidRDefault="009F6378" w:rsidP="009F6378">
      <w:pPr>
        <w:numPr>
          <w:ilvl w:val="0"/>
          <w:numId w:val="40"/>
        </w:numPr>
        <w:pBdr>
          <w:top w:val="nil"/>
          <w:left w:val="nil"/>
          <w:bottom w:val="nil"/>
          <w:right w:val="nil"/>
          <w:between w:val="nil"/>
        </w:pBdr>
        <w:rPr>
          <w:rFonts w:ascii="Calibri" w:eastAsia="Lato" w:hAnsi="Calibri" w:cs="Calibri"/>
          <w:color w:val="073763"/>
          <w:sz w:val="22"/>
          <w:szCs w:val="22"/>
        </w:rPr>
      </w:pPr>
      <w:r w:rsidRPr="003E3811">
        <w:rPr>
          <w:rFonts w:ascii="Calibri" w:eastAsia="Lato" w:hAnsi="Calibri" w:cs="Calibri"/>
          <w:color w:val="073763"/>
          <w:sz w:val="22"/>
          <w:szCs w:val="22"/>
        </w:rPr>
        <w:t>restores and regenerates the UK’s depleted soils, wildlife habitats and species populations to healthy and robust states, maximising their capacity to absorb CO</w:t>
      </w:r>
      <w:r w:rsidRPr="003E3811">
        <w:rPr>
          <w:rFonts w:ascii="Calibri" w:eastAsia="Lato" w:hAnsi="Calibri" w:cs="Calibri"/>
          <w:color w:val="073763"/>
          <w:sz w:val="22"/>
          <w:szCs w:val="22"/>
          <w:vertAlign w:val="subscript"/>
        </w:rPr>
        <w:t>2</w:t>
      </w:r>
      <w:r w:rsidRPr="003E3811">
        <w:rPr>
          <w:rFonts w:ascii="Calibri" w:eastAsia="Lato" w:hAnsi="Calibri" w:cs="Calibri"/>
          <w:color w:val="073763"/>
          <w:sz w:val="22"/>
          <w:szCs w:val="22"/>
        </w:rPr>
        <w:t xml:space="preserve"> and their resistance to climate </w:t>
      </w:r>
      <w:proofErr w:type="gramStart"/>
      <w:r w:rsidRPr="003E3811">
        <w:rPr>
          <w:rFonts w:ascii="Calibri" w:eastAsia="Lato" w:hAnsi="Calibri" w:cs="Calibri"/>
          <w:color w:val="073763"/>
          <w:sz w:val="22"/>
          <w:szCs w:val="22"/>
        </w:rPr>
        <w:t>heating;</w:t>
      </w:r>
      <w:proofErr w:type="gramEnd"/>
    </w:p>
    <w:p w14:paraId="51D680F3" w14:textId="77777777" w:rsidR="009F6378" w:rsidRPr="003E3811" w:rsidRDefault="009F6378" w:rsidP="009F6378">
      <w:pPr>
        <w:numPr>
          <w:ilvl w:val="0"/>
          <w:numId w:val="40"/>
        </w:numPr>
        <w:pBdr>
          <w:top w:val="nil"/>
          <w:left w:val="nil"/>
          <w:bottom w:val="nil"/>
          <w:right w:val="nil"/>
          <w:between w:val="nil"/>
        </w:pBdr>
        <w:shd w:val="clear" w:color="auto" w:fill="FFFFFF"/>
        <w:spacing w:after="300"/>
        <w:rPr>
          <w:rFonts w:ascii="Calibri" w:eastAsia="Lato" w:hAnsi="Calibri" w:cs="Calibri"/>
          <w:b/>
          <w:color w:val="073763"/>
          <w:sz w:val="22"/>
          <w:szCs w:val="22"/>
        </w:rPr>
      </w:pPr>
      <w:r w:rsidRPr="003E3811">
        <w:rPr>
          <w:rFonts w:ascii="Calibri" w:eastAsia="Lato" w:hAnsi="Calibri" w:cs="Calibri"/>
          <w:color w:val="073763"/>
          <w:sz w:val="22"/>
          <w:szCs w:val="22"/>
        </w:rPr>
        <w:t>sets up an independent Citizens’ Assembly, representative of the UK’s population, to engage with Parliament and Government and help develop the emergency strategy.</w:t>
      </w:r>
    </w:p>
    <w:p w14:paraId="2D1DD520" w14:textId="77777777" w:rsidR="009F6378" w:rsidRPr="003E3811" w:rsidRDefault="009F6378" w:rsidP="009F6378">
      <w:pPr>
        <w:numPr>
          <w:ilvl w:val="0"/>
          <w:numId w:val="40"/>
        </w:numPr>
        <w:pBdr>
          <w:top w:val="nil"/>
          <w:left w:val="nil"/>
          <w:bottom w:val="nil"/>
          <w:right w:val="nil"/>
          <w:between w:val="nil"/>
        </w:pBdr>
        <w:shd w:val="clear" w:color="auto" w:fill="FFFFFF"/>
        <w:spacing w:after="300"/>
        <w:rPr>
          <w:rFonts w:ascii="Calibri" w:eastAsia="Lato" w:hAnsi="Calibri" w:cs="Calibri"/>
          <w:b/>
          <w:color w:val="073763"/>
          <w:sz w:val="22"/>
          <w:szCs w:val="22"/>
        </w:rPr>
      </w:pPr>
      <w:r w:rsidRPr="003E3811">
        <w:rPr>
          <w:rFonts w:ascii="Calibri" w:eastAsia="Lato" w:hAnsi="Calibri" w:cs="Calibri"/>
          <w:b/>
          <w:color w:val="073763"/>
          <w:sz w:val="22"/>
          <w:szCs w:val="22"/>
        </w:rPr>
        <w:t>Council therefore resolves to:</w:t>
      </w:r>
    </w:p>
    <w:p w14:paraId="6C860736" w14:textId="3E84C6AF" w:rsidR="009F6378" w:rsidRPr="003E3811" w:rsidRDefault="00877295" w:rsidP="00383886">
      <w:pPr>
        <w:shd w:val="clear" w:color="auto" w:fill="FFFFFF"/>
        <w:ind w:left="360"/>
        <w:rPr>
          <w:rFonts w:ascii="Calibri" w:eastAsia="Lato" w:hAnsi="Calibri" w:cs="Calibri"/>
          <w:color w:val="073763"/>
          <w:sz w:val="22"/>
          <w:szCs w:val="22"/>
        </w:rPr>
      </w:pPr>
      <w:r>
        <w:rPr>
          <w:rFonts w:ascii="Calibri" w:eastAsia="Lato" w:hAnsi="Calibri" w:cs="Calibri"/>
          <w:color w:val="073763"/>
          <w:sz w:val="22"/>
          <w:szCs w:val="22"/>
        </w:rPr>
        <w:t>(</w:t>
      </w:r>
      <w:proofErr w:type="spellStart"/>
      <w:r>
        <w:rPr>
          <w:rFonts w:ascii="Calibri" w:eastAsia="Lato" w:hAnsi="Calibri" w:cs="Calibri"/>
          <w:color w:val="073763"/>
          <w:sz w:val="22"/>
          <w:szCs w:val="22"/>
        </w:rPr>
        <w:t>i</w:t>
      </w:r>
      <w:proofErr w:type="spellEnd"/>
      <w:r>
        <w:rPr>
          <w:rFonts w:ascii="Calibri" w:eastAsia="Lato" w:hAnsi="Calibri" w:cs="Calibri"/>
          <w:color w:val="073763"/>
          <w:sz w:val="22"/>
          <w:szCs w:val="22"/>
        </w:rPr>
        <w:t xml:space="preserve">) </w:t>
      </w:r>
      <w:r w:rsidR="009F6378" w:rsidRPr="003E3811">
        <w:rPr>
          <w:rFonts w:ascii="Calibri" w:eastAsia="Lato" w:hAnsi="Calibri" w:cs="Calibri"/>
          <w:color w:val="073763"/>
          <w:sz w:val="22"/>
          <w:szCs w:val="22"/>
        </w:rPr>
        <w:t>Support the Climate and Ecological Emergency Bill</w:t>
      </w:r>
    </w:p>
    <w:p w14:paraId="6CCF939B" w14:textId="7C1DFC52" w:rsidR="009F6378" w:rsidRPr="003E3811" w:rsidRDefault="00877295" w:rsidP="00383886">
      <w:pPr>
        <w:shd w:val="clear" w:color="auto" w:fill="FFFFFF"/>
        <w:ind w:left="1080"/>
        <w:rPr>
          <w:rFonts w:ascii="Calibri" w:eastAsia="Lato" w:hAnsi="Calibri" w:cs="Calibri"/>
          <w:color w:val="073763"/>
          <w:sz w:val="22"/>
          <w:szCs w:val="22"/>
        </w:rPr>
      </w:pPr>
      <w:r>
        <w:rPr>
          <w:rFonts w:ascii="Calibri" w:eastAsia="Lato" w:hAnsi="Calibri" w:cs="Calibri"/>
          <w:color w:val="073763"/>
          <w:sz w:val="22"/>
          <w:szCs w:val="22"/>
        </w:rPr>
        <w:t xml:space="preserve">(ii) </w:t>
      </w:r>
      <w:r w:rsidR="009F6378" w:rsidRPr="003E3811">
        <w:rPr>
          <w:rFonts w:ascii="Calibri" w:eastAsia="Lato" w:hAnsi="Calibri" w:cs="Calibri"/>
          <w:color w:val="073763"/>
          <w:sz w:val="22"/>
          <w:szCs w:val="22"/>
        </w:rPr>
        <w:t xml:space="preserve">Inform the local media of this </w:t>
      </w:r>
      <w:proofErr w:type="gramStart"/>
      <w:r w:rsidR="009F6378" w:rsidRPr="003E3811">
        <w:rPr>
          <w:rFonts w:ascii="Calibri" w:eastAsia="Lato" w:hAnsi="Calibri" w:cs="Calibri"/>
          <w:color w:val="073763"/>
          <w:sz w:val="22"/>
          <w:szCs w:val="22"/>
        </w:rPr>
        <w:t>decision;</w:t>
      </w:r>
      <w:proofErr w:type="gramEnd"/>
    </w:p>
    <w:p w14:paraId="725E9E36" w14:textId="7B4904FB" w:rsidR="009F6378" w:rsidRPr="003E3811" w:rsidRDefault="00877295" w:rsidP="00383886">
      <w:pPr>
        <w:shd w:val="clear" w:color="auto" w:fill="FFFFFF"/>
        <w:ind w:left="1080"/>
        <w:rPr>
          <w:rFonts w:ascii="Calibri" w:eastAsia="Lato" w:hAnsi="Calibri" w:cs="Calibri"/>
          <w:color w:val="073763"/>
          <w:sz w:val="22"/>
          <w:szCs w:val="22"/>
        </w:rPr>
      </w:pPr>
      <w:r>
        <w:rPr>
          <w:rFonts w:ascii="Calibri" w:eastAsia="Lato" w:hAnsi="Calibri" w:cs="Calibri"/>
          <w:color w:val="073763"/>
          <w:sz w:val="22"/>
          <w:szCs w:val="22"/>
        </w:rPr>
        <w:t xml:space="preserve">(iii) </w:t>
      </w:r>
      <w:r w:rsidR="009F6378" w:rsidRPr="003E3811">
        <w:rPr>
          <w:rFonts w:ascii="Calibri" w:eastAsia="Lato" w:hAnsi="Calibri" w:cs="Calibri"/>
          <w:color w:val="073763"/>
          <w:sz w:val="22"/>
          <w:szCs w:val="22"/>
        </w:rPr>
        <w:t>Write to our local MP, asking them to support the Bill; and</w:t>
      </w:r>
    </w:p>
    <w:p w14:paraId="54B534E8" w14:textId="25750A5E" w:rsidR="00EE14CF" w:rsidRPr="003E3811" w:rsidRDefault="00877295" w:rsidP="00383886">
      <w:pPr>
        <w:shd w:val="clear" w:color="auto" w:fill="FFFFFF"/>
        <w:spacing w:after="160"/>
        <w:rPr>
          <w:rFonts w:ascii="Calibri" w:eastAsiaTheme="minorEastAsia" w:hAnsi="Calibri" w:cs="Calibri"/>
          <w:sz w:val="22"/>
          <w:szCs w:val="22"/>
        </w:rPr>
      </w:pPr>
      <w:r>
        <w:rPr>
          <w:rFonts w:ascii="Calibri" w:eastAsia="Lato" w:hAnsi="Calibri" w:cs="Calibri"/>
          <w:color w:val="073763"/>
          <w:sz w:val="22"/>
          <w:szCs w:val="22"/>
        </w:rPr>
        <w:t xml:space="preserve">(iv) </w:t>
      </w:r>
      <w:r w:rsidR="009F6378" w:rsidRPr="003E3811">
        <w:rPr>
          <w:rFonts w:ascii="Calibri" w:eastAsia="Lato" w:hAnsi="Calibri" w:cs="Calibri"/>
          <w:color w:val="073763"/>
          <w:sz w:val="22"/>
          <w:szCs w:val="22"/>
        </w:rPr>
        <w:t xml:space="preserve">Write to the </w:t>
      </w:r>
      <w:hyperlink r:id="rId14">
        <w:r w:rsidR="009F6378" w:rsidRPr="003E3811">
          <w:rPr>
            <w:rFonts w:ascii="Calibri" w:eastAsia="Lato" w:hAnsi="Calibri" w:cs="Calibri"/>
            <w:color w:val="1155CC"/>
            <w:sz w:val="22"/>
            <w:szCs w:val="22"/>
            <w:u w:val="single"/>
          </w:rPr>
          <w:t>CEE Bill Alliance</w:t>
        </w:r>
      </w:hyperlink>
      <w:r w:rsidR="009F6378" w:rsidRPr="003E3811">
        <w:rPr>
          <w:rFonts w:ascii="Calibri" w:eastAsia="Lato" w:hAnsi="Calibri" w:cs="Calibri"/>
          <w:color w:val="073763"/>
          <w:sz w:val="22"/>
          <w:szCs w:val="22"/>
        </w:rPr>
        <w:t>, the organisers of the campaign for the Bill, expressing its support (</w:t>
      </w:r>
      <w:r w:rsidR="009F6378" w:rsidRPr="003E3811">
        <w:rPr>
          <w:rFonts w:ascii="Calibri" w:eastAsia="Lato" w:hAnsi="Calibri" w:cs="Calibri"/>
          <w:color w:val="073763"/>
          <w:sz w:val="22"/>
          <w:szCs w:val="22"/>
          <w:highlight w:val="white"/>
        </w:rPr>
        <w:t>campaign@ceebill.uk</w:t>
      </w:r>
      <w:r w:rsidR="009F6378" w:rsidRPr="003E3811">
        <w:rPr>
          <w:rFonts w:ascii="Calibri" w:eastAsia="Lato" w:hAnsi="Calibri" w:cs="Calibri"/>
          <w:color w:val="073763"/>
          <w:sz w:val="22"/>
          <w:szCs w:val="22"/>
        </w:rPr>
        <w:t>).</w:t>
      </w:r>
    </w:p>
    <w:bookmarkEnd w:id="1"/>
    <w:bookmarkEnd w:id="0"/>
    <w:p w14:paraId="643E079B" w14:textId="36DD1A2D" w:rsidR="00A8360B" w:rsidRPr="003E3811" w:rsidRDefault="00A8360B" w:rsidP="1AA9AB9D">
      <w:pPr>
        <w:rPr>
          <w:rFonts w:ascii="Calibri" w:eastAsiaTheme="minorEastAsia" w:hAnsi="Calibri" w:cs="Calibri"/>
          <w:sz w:val="22"/>
          <w:szCs w:val="22"/>
        </w:rPr>
      </w:pPr>
    </w:p>
    <w:sectPr w:rsidR="00A8360B" w:rsidRPr="003E3811" w:rsidSect="00644FA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28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286C" w14:textId="77777777" w:rsidR="005A7CCE" w:rsidRDefault="005A7CCE" w:rsidP="003D0C22">
      <w:r>
        <w:separator/>
      </w:r>
    </w:p>
  </w:endnote>
  <w:endnote w:type="continuationSeparator" w:id="0">
    <w:p w14:paraId="5D97A108" w14:textId="77777777" w:rsidR="005A7CCE" w:rsidRDefault="005A7CCE" w:rsidP="003D0C22">
      <w:r>
        <w:continuationSeparator/>
      </w:r>
    </w:p>
  </w:endnote>
  <w:endnote w:type="continuationNotice" w:id="1">
    <w:p w14:paraId="11FBF5CE" w14:textId="77777777" w:rsidR="005A7CCE" w:rsidRDefault="005A7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ato">
    <w:altName w:val="Segoe UI"/>
    <w:charset w:val="00"/>
    <w:family w:val="auto"/>
    <w:pitch w:val="default"/>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D7A4" w14:textId="77777777" w:rsidR="00D02457" w:rsidRDefault="00D0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04DA" w14:textId="77777777" w:rsidR="00D02457" w:rsidRDefault="00D0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A927" w14:textId="77777777" w:rsidR="005A7CCE" w:rsidRDefault="005A7CCE" w:rsidP="003D0C22">
      <w:r>
        <w:separator/>
      </w:r>
    </w:p>
  </w:footnote>
  <w:footnote w:type="continuationSeparator" w:id="0">
    <w:p w14:paraId="5EE83A2C" w14:textId="77777777" w:rsidR="005A7CCE" w:rsidRDefault="005A7CCE" w:rsidP="003D0C22">
      <w:r>
        <w:continuationSeparator/>
      </w:r>
    </w:p>
  </w:footnote>
  <w:footnote w:type="continuationNotice" w:id="1">
    <w:p w14:paraId="14CD5D6D" w14:textId="77777777" w:rsidR="005A7CCE" w:rsidRDefault="005A7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24E9" w14:textId="271E2A50" w:rsidR="00D02457" w:rsidRDefault="00D02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09528"/>
      <w:docPartObj>
        <w:docPartGallery w:val="Watermarks"/>
        <w:docPartUnique/>
      </w:docPartObj>
    </w:sdtPr>
    <w:sdtEndPr/>
    <w:sdtContent>
      <w:p w14:paraId="0D5FDDB0" w14:textId="3643C9C1" w:rsidR="00D02457" w:rsidRDefault="009441C9">
        <w:pPr>
          <w:pStyle w:val="Header"/>
        </w:pPr>
        <w:r>
          <w:rPr>
            <w:noProof/>
          </w:rPr>
          <w:pict w14:anchorId="7DA1C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8721" w14:textId="17EAD5F1" w:rsidR="00D02457" w:rsidRDefault="00D02457">
    <w:pPr>
      <w:pStyle w:val="Header"/>
    </w:pPr>
  </w:p>
</w:hdr>
</file>

<file path=word/intelligence.xml><?xml version="1.0" encoding="utf-8"?>
<int:Intelligence xmlns:int="http://schemas.microsoft.com/office/intelligence/2019/intelligence">
  <int:IntelligenceSettings/>
  <int:Manifest>
    <int:WordHash hashCode="StwWm77PdcJQK3" id="niFEaZG/"/>
  </int:Manifest>
  <int:Observations>
    <int:Content id="niFEaZ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13C"/>
    <w:multiLevelType w:val="hybridMultilevel"/>
    <w:tmpl w:val="90BAD666"/>
    <w:lvl w:ilvl="0" w:tplc="882A12B6">
      <w:start w:val="1"/>
      <w:numFmt w:val="lowerLetter"/>
      <w:lvlText w:val="%1)"/>
      <w:lvlJc w:val="left"/>
      <w:pPr>
        <w:ind w:left="433" w:hanging="361"/>
      </w:pPr>
      <w:rPr>
        <w:rFonts w:ascii="Carlito" w:eastAsia="Carlito" w:hAnsi="Carlito" w:cs="Carlito" w:hint="default"/>
        <w:spacing w:val="-21"/>
        <w:w w:val="100"/>
        <w:sz w:val="24"/>
        <w:szCs w:val="24"/>
        <w:lang w:val="en-US" w:eastAsia="en-US" w:bidi="ar-SA"/>
      </w:rPr>
    </w:lvl>
    <w:lvl w:ilvl="1" w:tplc="5504E230">
      <w:numFmt w:val="bullet"/>
      <w:lvlText w:val="•"/>
      <w:lvlJc w:val="left"/>
      <w:pPr>
        <w:ind w:left="1323" w:hanging="361"/>
      </w:pPr>
      <w:rPr>
        <w:rFonts w:hint="default"/>
        <w:lang w:val="en-US" w:eastAsia="en-US" w:bidi="ar-SA"/>
      </w:rPr>
    </w:lvl>
    <w:lvl w:ilvl="2" w:tplc="E0165438">
      <w:numFmt w:val="bullet"/>
      <w:lvlText w:val="•"/>
      <w:lvlJc w:val="left"/>
      <w:pPr>
        <w:ind w:left="2206" w:hanging="361"/>
      </w:pPr>
      <w:rPr>
        <w:rFonts w:hint="default"/>
        <w:lang w:val="en-US" w:eastAsia="en-US" w:bidi="ar-SA"/>
      </w:rPr>
    </w:lvl>
    <w:lvl w:ilvl="3" w:tplc="656C4A42">
      <w:numFmt w:val="bullet"/>
      <w:lvlText w:val="•"/>
      <w:lvlJc w:val="left"/>
      <w:pPr>
        <w:ind w:left="3089" w:hanging="361"/>
      </w:pPr>
      <w:rPr>
        <w:rFonts w:hint="default"/>
        <w:lang w:val="en-US" w:eastAsia="en-US" w:bidi="ar-SA"/>
      </w:rPr>
    </w:lvl>
    <w:lvl w:ilvl="4" w:tplc="5E123A42">
      <w:numFmt w:val="bullet"/>
      <w:lvlText w:val="•"/>
      <w:lvlJc w:val="left"/>
      <w:pPr>
        <w:ind w:left="3972" w:hanging="361"/>
      </w:pPr>
      <w:rPr>
        <w:rFonts w:hint="default"/>
        <w:lang w:val="en-US" w:eastAsia="en-US" w:bidi="ar-SA"/>
      </w:rPr>
    </w:lvl>
    <w:lvl w:ilvl="5" w:tplc="637E5C50">
      <w:numFmt w:val="bullet"/>
      <w:lvlText w:val="•"/>
      <w:lvlJc w:val="left"/>
      <w:pPr>
        <w:ind w:left="4855" w:hanging="361"/>
      </w:pPr>
      <w:rPr>
        <w:rFonts w:hint="default"/>
        <w:lang w:val="en-US" w:eastAsia="en-US" w:bidi="ar-SA"/>
      </w:rPr>
    </w:lvl>
    <w:lvl w:ilvl="6" w:tplc="BCC6A192">
      <w:numFmt w:val="bullet"/>
      <w:lvlText w:val="•"/>
      <w:lvlJc w:val="left"/>
      <w:pPr>
        <w:ind w:left="5738" w:hanging="361"/>
      </w:pPr>
      <w:rPr>
        <w:rFonts w:hint="default"/>
        <w:lang w:val="en-US" w:eastAsia="en-US" w:bidi="ar-SA"/>
      </w:rPr>
    </w:lvl>
    <w:lvl w:ilvl="7" w:tplc="F360346C">
      <w:numFmt w:val="bullet"/>
      <w:lvlText w:val="•"/>
      <w:lvlJc w:val="left"/>
      <w:pPr>
        <w:ind w:left="6621" w:hanging="361"/>
      </w:pPr>
      <w:rPr>
        <w:rFonts w:hint="default"/>
        <w:lang w:val="en-US" w:eastAsia="en-US" w:bidi="ar-SA"/>
      </w:rPr>
    </w:lvl>
    <w:lvl w:ilvl="8" w:tplc="62ACDA7A">
      <w:numFmt w:val="bullet"/>
      <w:lvlText w:val="•"/>
      <w:lvlJc w:val="left"/>
      <w:pPr>
        <w:ind w:left="7504" w:hanging="361"/>
      </w:pPr>
      <w:rPr>
        <w:rFonts w:hint="default"/>
        <w:lang w:val="en-US" w:eastAsia="en-US" w:bidi="ar-SA"/>
      </w:rPr>
    </w:lvl>
  </w:abstractNum>
  <w:abstractNum w:abstractNumId="1" w15:restartNumberingAfterBreak="0">
    <w:nsid w:val="01A7129D"/>
    <w:multiLevelType w:val="hybridMultilevel"/>
    <w:tmpl w:val="FFFFFFFF"/>
    <w:lvl w:ilvl="0" w:tplc="82D0E16E">
      <w:start w:val="1"/>
      <w:numFmt w:val="lowerLetter"/>
      <w:lvlText w:val="%1)"/>
      <w:lvlJc w:val="left"/>
      <w:pPr>
        <w:ind w:left="720" w:hanging="360"/>
      </w:pPr>
    </w:lvl>
    <w:lvl w:ilvl="1" w:tplc="BA4EF2C4">
      <w:start w:val="1"/>
      <w:numFmt w:val="lowerLetter"/>
      <w:lvlText w:val="%2."/>
      <w:lvlJc w:val="left"/>
      <w:pPr>
        <w:ind w:left="1440" w:hanging="360"/>
      </w:pPr>
    </w:lvl>
    <w:lvl w:ilvl="2" w:tplc="ECAC06AC">
      <w:start w:val="1"/>
      <w:numFmt w:val="lowerRoman"/>
      <w:lvlText w:val="%3."/>
      <w:lvlJc w:val="right"/>
      <w:pPr>
        <w:ind w:left="2160" w:hanging="180"/>
      </w:pPr>
    </w:lvl>
    <w:lvl w:ilvl="3" w:tplc="65EA4166">
      <w:start w:val="1"/>
      <w:numFmt w:val="decimal"/>
      <w:lvlText w:val="%4."/>
      <w:lvlJc w:val="left"/>
      <w:pPr>
        <w:ind w:left="2880" w:hanging="360"/>
      </w:pPr>
    </w:lvl>
    <w:lvl w:ilvl="4" w:tplc="2FC62D60">
      <w:start w:val="1"/>
      <w:numFmt w:val="lowerLetter"/>
      <w:lvlText w:val="%5."/>
      <w:lvlJc w:val="left"/>
      <w:pPr>
        <w:ind w:left="3600" w:hanging="360"/>
      </w:pPr>
    </w:lvl>
    <w:lvl w:ilvl="5" w:tplc="21A0567A">
      <w:start w:val="1"/>
      <w:numFmt w:val="lowerRoman"/>
      <w:lvlText w:val="%6."/>
      <w:lvlJc w:val="right"/>
      <w:pPr>
        <w:ind w:left="4320" w:hanging="180"/>
      </w:pPr>
    </w:lvl>
    <w:lvl w:ilvl="6" w:tplc="FCD06358">
      <w:start w:val="1"/>
      <w:numFmt w:val="decimal"/>
      <w:lvlText w:val="%7."/>
      <w:lvlJc w:val="left"/>
      <w:pPr>
        <w:ind w:left="5040" w:hanging="360"/>
      </w:pPr>
    </w:lvl>
    <w:lvl w:ilvl="7" w:tplc="AE8CD912">
      <w:start w:val="1"/>
      <w:numFmt w:val="lowerLetter"/>
      <w:lvlText w:val="%8."/>
      <w:lvlJc w:val="left"/>
      <w:pPr>
        <w:ind w:left="5760" w:hanging="360"/>
      </w:pPr>
    </w:lvl>
    <w:lvl w:ilvl="8" w:tplc="1526CC8A">
      <w:start w:val="1"/>
      <w:numFmt w:val="lowerRoman"/>
      <w:lvlText w:val="%9."/>
      <w:lvlJc w:val="right"/>
      <w:pPr>
        <w:ind w:left="6480" w:hanging="180"/>
      </w:pPr>
    </w:lvl>
  </w:abstractNum>
  <w:abstractNum w:abstractNumId="2" w15:restartNumberingAfterBreak="0">
    <w:nsid w:val="0346470B"/>
    <w:multiLevelType w:val="hybridMultilevel"/>
    <w:tmpl w:val="8F2AA2D0"/>
    <w:lvl w:ilvl="0" w:tplc="08090001">
      <w:start w:val="1"/>
      <w:numFmt w:val="bullet"/>
      <w:lvlText w:val=""/>
      <w:lvlJc w:val="left"/>
      <w:pPr>
        <w:ind w:left="1265" w:hanging="360"/>
      </w:pPr>
      <w:rPr>
        <w:rFonts w:ascii="Symbol" w:hAnsi="Symbol" w:hint="default"/>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3" w15:restartNumberingAfterBreak="0">
    <w:nsid w:val="05F53953"/>
    <w:multiLevelType w:val="hybridMultilevel"/>
    <w:tmpl w:val="FFFFFFFF"/>
    <w:lvl w:ilvl="0" w:tplc="A3464E94">
      <w:start w:val="1"/>
      <w:numFmt w:val="bullet"/>
      <w:lvlText w:val=""/>
      <w:lvlJc w:val="left"/>
      <w:pPr>
        <w:ind w:left="720" w:hanging="360"/>
      </w:pPr>
      <w:rPr>
        <w:rFonts w:ascii="Symbol" w:hAnsi="Symbol" w:hint="default"/>
      </w:rPr>
    </w:lvl>
    <w:lvl w:ilvl="1" w:tplc="F306CB4E">
      <w:start w:val="1"/>
      <w:numFmt w:val="bullet"/>
      <w:lvlText w:val="o"/>
      <w:lvlJc w:val="left"/>
      <w:pPr>
        <w:ind w:left="1440" w:hanging="360"/>
      </w:pPr>
      <w:rPr>
        <w:rFonts w:ascii="Courier New" w:hAnsi="Courier New" w:hint="default"/>
      </w:rPr>
    </w:lvl>
    <w:lvl w:ilvl="2" w:tplc="FCF6308E">
      <w:start w:val="1"/>
      <w:numFmt w:val="bullet"/>
      <w:lvlText w:val=""/>
      <w:lvlJc w:val="left"/>
      <w:pPr>
        <w:ind w:left="2160" w:hanging="360"/>
      </w:pPr>
      <w:rPr>
        <w:rFonts w:ascii="Wingdings" w:hAnsi="Wingdings" w:hint="default"/>
      </w:rPr>
    </w:lvl>
    <w:lvl w:ilvl="3" w:tplc="3C341AB8">
      <w:start w:val="1"/>
      <w:numFmt w:val="bullet"/>
      <w:lvlText w:val=""/>
      <w:lvlJc w:val="left"/>
      <w:pPr>
        <w:ind w:left="2880" w:hanging="360"/>
      </w:pPr>
      <w:rPr>
        <w:rFonts w:ascii="Symbol" w:hAnsi="Symbol" w:hint="default"/>
      </w:rPr>
    </w:lvl>
    <w:lvl w:ilvl="4" w:tplc="437E9E4A">
      <w:start w:val="1"/>
      <w:numFmt w:val="bullet"/>
      <w:lvlText w:val="o"/>
      <w:lvlJc w:val="left"/>
      <w:pPr>
        <w:ind w:left="3600" w:hanging="360"/>
      </w:pPr>
      <w:rPr>
        <w:rFonts w:ascii="Courier New" w:hAnsi="Courier New" w:hint="default"/>
      </w:rPr>
    </w:lvl>
    <w:lvl w:ilvl="5" w:tplc="2A74129C">
      <w:start w:val="1"/>
      <w:numFmt w:val="bullet"/>
      <w:lvlText w:val=""/>
      <w:lvlJc w:val="left"/>
      <w:pPr>
        <w:ind w:left="4320" w:hanging="360"/>
      </w:pPr>
      <w:rPr>
        <w:rFonts w:ascii="Wingdings" w:hAnsi="Wingdings" w:hint="default"/>
      </w:rPr>
    </w:lvl>
    <w:lvl w:ilvl="6" w:tplc="4156D8CA">
      <w:start w:val="1"/>
      <w:numFmt w:val="bullet"/>
      <w:lvlText w:val=""/>
      <w:lvlJc w:val="left"/>
      <w:pPr>
        <w:ind w:left="5040" w:hanging="360"/>
      </w:pPr>
      <w:rPr>
        <w:rFonts w:ascii="Symbol" w:hAnsi="Symbol" w:hint="default"/>
      </w:rPr>
    </w:lvl>
    <w:lvl w:ilvl="7" w:tplc="714039E2">
      <w:start w:val="1"/>
      <w:numFmt w:val="bullet"/>
      <w:lvlText w:val="o"/>
      <w:lvlJc w:val="left"/>
      <w:pPr>
        <w:ind w:left="5760" w:hanging="360"/>
      </w:pPr>
      <w:rPr>
        <w:rFonts w:ascii="Courier New" w:hAnsi="Courier New" w:hint="default"/>
      </w:rPr>
    </w:lvl>
    <w:lvl w:ilvl="8" w:tplc="0D98E49E">
      <w:start w:val="1"/>
      <w:numFmt w:val="bullet"/>
      <w:lvlText w:val=""/>
      <w:lvlJc w:val="left"/>
      <w:pPr>
        <w:ind w:left="6480" w:hanging="360"/>
      </w:pPr>
      <w:rPr>
        <w:rFonts w:ascii="Wingdings" w:hAnsi="Wingdings" w:hint="default"/>
      </w:rPr>
    </w:lvl>
  </w:abstractNum>
  <w:abstractNum w:abstractNumId="4" w15:restartNumberingAfterBreak="0">
    <w:nsid w:val="093E51AE"/>
    <w:multiLevelType w:val="hybridMultilevel"/>
    <w:tmpl w:val="FFFFFFFF"/>
    <w:lvl w:ilvl="0" w:tplc="A2308E62">
      <w:start w:val="1"/>
      <w:numFmt w:val="lowerLetter"/>
      <w:lvlText w:val="%1)"/>
      <w:lvlJc w:val="left"/>
      <w:pPr>
        <w:ind w:left="720" w:hanging="360"/>
      </w:pPr>
    </w:lvl>
    <w:lvl w:ilvl="1" w:tplc="E0CA2448">
      <w:start w:val="1"/>
      <w:numFmt w:val="lowerLetter"/>
      <w:lvlText w:val="%2."/>
      <w:lvlJc w:val="left"/>
      <w:pPr>
        <w:ind w:left="1440" w:hanging="360"/>
      </w:pPr>
    </w:lvl>
    <w:lvl w:ilvl="2" w:tplc="368A96C2">
      <w:start w:val="1"/>
      <w:numFmt w:val="lowerRoman"/>
      <w:lvlText w:val="%3."/>
      <w:lvlJc w:val="right"/>
      <w:pPr>
        <w:ind w:left="2160" w:hanging="180"/>
      </w:pPr>
    </w:lvl>
    <w:lvl w:ilvl="3" w:tplc="25383EC8">
      <w:start w:val="1"/>
      <w:numFmt w:val="decimal"/>
      <w:lvlText w:val="%4."/>
      <w:lvlJc w:val="left"/>
      <w:pPr>
        <w:ind w:left="2880" w:hanging="360"/>
      </w:pPr>
    </w:lvl>
    <w:lvl w:ilvl="4" w:tplc="C7FECDF8">
      <w:start w:val="1"/>
      <w:numFmt w:val="lowerLetter"/>
      <w:lvlText w:val="%5."/>
      <w:lvlJc w:val="left"/>
      <w:pPr>
        <w:ind w:left="3600" w:hanging="360"/>
      </w:pPr>
    </w:lvl>
    <w:lvl w:ilvl="5" w:tplc="2D86DEF0">
      <w:start w:val="1"/>
      <w:numFmt w:val="lowerRoman"/>
      <w:lvlText w:val="%6."/>
      <w:lvlJc w:val="right"/>
      <w:pPr>
        <w:ind w:left="4320" w:hanging="180"/>
      </w:pPr>
    </w:lvl>
    <w:lvl w:ilvl="6" w:tplc="177663DA">
      <w:start w:val="1"/>
      <w:numFmt w:val="decimal"/>
      <w:lvlText w:val="%7."/>
      <w:lvlJc w:val="left"/>
      <w:pPr>
        <w:ind w:left="5040" w:hanging="360"/>
      </w:pPr>
    </w:lvl>
    <w:lvl w:ilvl="7" w:tplc="0040F136">
      <w:start w:val="1"/>
      <w:numFmt w:val="lowerLetter"/>
      <w:lvlText w:val="%8."/>
      <w:lvlJc w:val="left"/>
      <w:pPr>
        <w:ind w:left="5760" w:hanging="360"/>
      </w:pPr>
    </w:lvl>
    <w:lvl w:ilvl="8" w:tplc="6FA0CBB0">
      <w:start w:val="1"/>
      <w:numFmt w:val="lowerRoman"/>
      <w:lvlText w:val="%9."/>
      <w:lvlJc w:val="right"/>
      <w:pPr>
        <w:ind w:left="6480" w:hanging="180"/>
      </w:pPr>
    </w:lvl>
  </w:abstractNum>
  <w:abstractNum w:abstractNumId="5" w15:restartNumberingAfterBreak="0">
    <w:nsid w:val="0B5D2C6B"/>
    <w:multiLevelType w:val="multilevel"/>
    <w:tmpl w:val="97B47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C21E18"/>
    <w:multiLevelType w:val="multilevel"/>
    <w:tmpl w:val="57F4A8F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0219F"/>
    <w:multiLevelType w:val="hybridMultilevel"/>
    <w:tmpl w:val="3486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61D14"/>
    <w:multiLevelType w:val="hybridMultilevel"/>
    <w:tmpl w:val="FFFFFFFF"/>
    <w:lvl w:ilvl="0" w:tplc="89A0284E">
      <w:start w:val="1"/>
      <w:numFmt w:val="lowerLetter"/>
      <w:lvlText w:val="%1)"/>
      <w:lvlJc w:val="left"/>
      <w:pPr>
        <w:ind w:left="720" w:hanging="360"/>
      </w:pPr>
    </w:lvl>
    <w:lvl w:ilvl="1" w:tplc="98EE7680">
      <w:start w:val="1"/>
      <w:numFmt w:val="lowerLetter"/>
      <w:lvlText w:val="%2."/>
      <w:lvlJc w:val="left"/>
      <w:pPr>
        <w:ind w:left="1440" w:hanging="360"/>
      </w:pPr>
    </w:lvl>
    <w:lvl w:ilvl="2" w:tplc="94005CFC">
      <w:start w:val="1"/>
      <w:numFmt w:val="lowerRoman"/>
      <w:lvlText w:val="%3."/>
      <w:lvlJc w:val="right"/>
      <w:pPr>
        <w:ind w:left="2160" w:hanging="180"/>
      </w:pPr>
    </w:lvl>
    <w:lvl w:ilvl="3" w:tplc="C504BA4A">
      <w:start w:val="1"/>
      <w:numFmt w:val="decimal"/>
      <w:lvlText w:val="%4."/>
      <w:lvlJc w:val="left"/>
      <w:pPr>
        <w:ind w:left="2880" w:hanging="360"/>
      </w:pPr>
    </w:lvl>
    <w:lvl w:ilvl="4" w:tplc="34DC2708">
      <w:start w:val="1"/>
      <w:numFmt w:val="lowerLetter"/>
      <w:lvlText w:val="%5."/>
      <w:lvlJc w:val="left"/>
      <w:pPr>
        <w:ind w:left="3600" w:hanging="360"/>
      </w:pPr>
    </w:lvl>
    <w:lvl w:ilvl="5" w:tplc="BA562BC8">
      <w:start w:val="1"/>
      <w:numFmt w:val="lowerRoman"/>
      <w:lvlText w:val="%6."/>
      <w:lvlJc w:val="right"/>
      <w:pPr>
        <w:ind w:left="4320" w:hanging="180"/>
      </w:pPr>
    </w:lvl>
    <w:lvl w:ilvl="6" w:tplc="E034E428">
      <w:start w:val="1"/>
      <w:numFmt w:val="decimal"/>
      <w:lvlText w:val="%7."/>
      <w:lvlJc w:val="left"/>
      <w:pPr>
        <w:ind w:left="5040" w:hanging="360"/>
      </w:pPr>
    </w:lvl>
    <w:lvl w:ilvl="7" w:tplc="8266F3C0">
      <w:start w:val="1"/>
      <w:numFmt w:val="lowerLetter"/>
      <w:lvlText w:val="%8."/>
      <w:lvlJc w:val="left"/>
      <w:pPr>
        <w:ind w:left="5760" w:hanging="360"/>
      </w:pPr>
    </w:lvl>
    <w:lvl w:ilvl="8" w:tplc="B0B479C4">
      <w:start w:val="1"/>
      <w:numFmt w:val="lowerRoman"/>
      <w:lvlText w:val="%9."/>
      <w:lvlJc w:val="right"/>
      <w:pPr>
        <w:ind w:left="6480" w:hanging="180"/>
      </w:pPr>
    </w:lvl>
  </w:abstractNum>
  <w:abstractNum w:abstractNumId="9" w15:restartNumberingAfterBreak="0">
    <w:nsid w:val="1734558A"/>
    <w:multiLevelType w:val="hybridMultilevel"/>
    <w:tmpl w:val="C670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733B0"/>
    <w:multiLevelType w:val="multilevel"/>
    <w:tmpl w:val="4746D61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87509"/>
    <w:multiLevelType w:val="multilevel"/>
    <w:tmpl w:val="3E50F3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39E2204"/>
    <w:multiLevelType w:val="multilevel"/>
    <w:tmpl w:val="53DEE8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47C54B6"/>
    <w:multiLevelType w:val="hybridMultilevel"/>
    <w:tmpl w:val="FFFFFFFF"/>
    <w:lvl w:ilvl="0" w:tplc="2EB4F498">
      <w:start w:val="1"/>
      <w:numFmt w:val="lowerLetter"/>
      <w:lvlText w:val="%1)"/>
      <w:lvlJc w:val="left"/>
      <w:pPr>
        <w:ind w:left="720" w:hanging="360"/>
      </w:pPr>
    </w:lvl>
    <w:lvl w:ilvl="1" w:tplc="172C6B44">
      <w:start w:val="1"/>
      <w:numFmt w:val="lowerLetter"/>
      <w:lvlText w:val="%2."/>
      <w:lvlJc w:val="left"/>
      <w:pPr>
        <w:ind w:left="1440" w:hanging="360"/>
      </w:pPr>
    </w:lvl>
    <w:lvl w:ilvl="2" w:tplc="AE1C069E">
      <w:start w:val="1"/>
      <w:numFmt w:val="lowerRoman"/>
      <w:lvlText w:val="%3."/>
      <w:lvlJc w:val="right"/>
      <w:pPr>
        <w:ind w:left="2160" w:hanging="180"/>
      </w:pPr>
    </w:lvl>
    <w:lvl w:ilvl="3" w:tplc="1B40D5E2">
      <w:start w:val="1"/>
      <w:numFmt w:val="decimal"/>
      <w:lvlText w:val="%4."/>
      <w:lvlJc w:val="left"/>
      <w:pPr>
        <w:ind w:left="2880" w:hanging="360"/>
      </w:pPr>
    </w:lvl>
    <w:lvl w:ilvl="4" w:tplc="F3E4FE18">
      <w:start w:val="1"/>
      <w:numFmt w:val="lowerLetter"/>
      <w:lvlText w:val="%5."/>
      <w:lvlJc w:val="left"/>
      <w:pPr>
        <w:ind w:left="3600" w:hanging="360"/>
      </w:pPr>
    </w:lvl>
    <w:lvl w:ilvl="5" w:tplc="9610630E">
      <w:start w:val="1"/>
      <w:numFmt w:val="lowerRoman"/>
      <w:lvlText w:val="%6."/>
      <w:lvlJc w:val="right"/>
      <w:pPr>
        <w:ind w:left="4320" w:hanging="180"/>
      </w:pPr>
    </w:lvl>
    <w:lvl w:ilvl="6" w:tplc="7278EFF6">
      <w:start w:val="1"/>
      <w:numFmt w:val="decimal"/>
      <w:lvlText w:val="%7."/>
      <w:lvlJc w:val="left"/>
      <w:pPr>
        <w:ind w:left="5040" w:hanging="360"/>
      </w:pPr>
    </w:lvl>
    <w:lvl w:ilvl="7" w:tplc="651A26F8">
      <w:start w:val="1"/>
      <w:numFmt w:val="lowerLetter"/>
      <w:lvlText w:val="%8."/>
      <w:lvlJc w:val="left"/>
      <w:pPr>
        <w:ind w:left="5760" w:hanging="360"/>
      </w:pPr>
    </w:lvl>
    <w:lvl w:ilvl="8" w:tplc="581A39EE">
      <w:start w:val="1"/>
      <w:numFmt w:val="lowerRoman"/>
      <w:lvlText w:val="%9."/>
      <w:lvlJc w:val="right"/>
      <w:pPr>
        <w:ind w:left="6480" w:hanging="180"/>
      </w:pPr>
    </w:lvl>
  </w:abstractNum>
  <w:abstractNum w:abstractNumId="14" w15:restartNumberingAfterBreak="0">
    <w:nsid w:val="31D742B9"/>
    <w:multiLevelType w:val="hybridMultilevel"/>
    <w:tmpl w:val="E57EC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D7E60"/>
    <w:multiLevelType w:val="hybridMultilevel"/>
    <w:tmpl w:val="FFFFFFFF"/>
    <w:lvl w:ilvl="0" w:tplc="E5883EB6">
      <w:start w:val="1"/>
      <w:numFmt w:val="lowerLetter"/>
      <w:lvlText w:val="%1)"/>
      <w:lvlJc w:val="left"/>
      <w:pPr>
        <w:ind w:left="720" w:hanging="360"/>
      </w:pPr>
    </w:lvl>
    <w:lvl w:ilvl="1" w:tplc="5254BD1E">
      <w:start w:val="1"/>
      <w:numFmt w:val="lowerLetter"/>
      <w:lvlText w:val="%2."/>
      <w:lvlJc w:val="left"/>
      <w:pPr>
        <w:ind w:left="1440" w:hanging="360"/>
      </w:pPr>
    </w:lvl>
    <w:lvl w:ilvl="2" w:tplc="A254195E">
      <w:start w:val="1"/>
      <w:numFmt w:val="lowerRoman"/>
      <w:lvlText w:val="%3."/>
      <w:lvlJc w:val="right"/>
      <w:pPr>
        <w:ind w:left="2160" w:hanging="180"/>
      </w:pPr>
    </w:lvl>
    <w:lvl w:ilvl="3" w:tplc="98FA2372">
      <w:start w:val="1"/>
      <w:numFmt w:val="decimal"/>
      <w:lvlText w:val="%4."/>
      <w:lvlJc w:val="left"/>
      <w:pPr>
        <w:ind w:left="2880" w:hanging="360"/>
      </w:pPr>
    </w:lvl>
    <w:lvl w:ilvl="4" w:tplc="36D0464E">
      <w:start w:val="1"/>
      <w:numFmt w:val="lowerLetter"/>
      <w:lvlText w:val="%5."/>
      <w:lvlJc w:val="left"/>
      <w:pPr>
        <w:ind w:left="3600" w:hanging="360"/>
      </w:pPr>
    </w:lvl>
    <w:lvl w:ilvl="5" w:tplc="9E2A2AD8">
      <w:start w:val="1"/>
      <w:numFmt w:val="lowerRoman"/>
      <w:lvlText w:val="%6."/>
      <w:lvlJc w:val="right"/>
      <w:pPr>
        <w:ind w:left="4320" w:hanging="180"/>
      </w:pPr>
    </w:lvl>
    <w:lvl w:ilvl="6" w:tplc="F37A5A3E">
      <w:start w:val="1"/>
      <w:numFmt w:val="decimal"/>
      <w:lvlText w:val="%7."/>
      <w:lvlJc w:val="left"/>
      <w:pPr>
        <w:ind w:left="5040" w:hanging="360"/>
      </w:pPr>
    </w:lvl>
    <w:lvl w:ilvl="7" w:tplc="98D6B5D4">
      <w:start w:val="1"/>
      <w:numFmt w:val="lowerLetter"/>
      <w:lvlText w:val="%8."/>
      <w:lvlJc w:val="left"/>
      <w:pPr>
        <w:ind w:left="5760" w:hanging="360"/>
      </w:pPr>
    </w:lvl>
    <w:lvl w:ilvl="8" w:tplc="184EC794">
      <w:start w:val="1"/>
      <w:numFmt w:val="lowerRoman"/>
      <w:lvlText w:val="%9."/>
      <w:lvlJc w:val="right"/>
      <w:pPr>
        <w:ind w:left="6480" w:hanging="180"/>
      </w:pPr>
    </w:lvl>
  </w:abstractNum>
  <w:abstractNum w:abstractNumId="16" w15:restartNumberingAfterBreak="0">
    <w:nsid w:val="348B693D"/>
    <w:multiLevelType w:val="multilevel"/>
    <w:tmpl w:val="2B1886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5705760"/>
    <w:multiLevelType w:val="hybridMultilevel"/>
    <w:tmpl w:val="FFFFFFFF"/>
    <w:lvl w:ilvl="0" w:tplc="7DE41C66">
      <w:start w:val="1"/>
      <w:numFmt w:val="lowerLetter"/>
      <w:lvlText w:val="%1)"/>
      <w:lvlJc w:val="left"/>
      <w:pPr>
        <w:ind w:left="720" w:hanging="360"/>
      </w:pPr>
    </w:lvl>
    <w:lvl w:ilvl="1" w:tplc="D31097F4">
      <w:start w:val="1"/>
      <w:numFmt w:val="lowerLetter"/>
      <w:lvlText w:val="%2."/>
      <w:lvlJc w:val="left"/>
      <w:pPr>
        <w:ind w:left="1440" w:hanging="360"/>
      </w:pPr>
    </w:lvl>
    <w:lvl w:ilvl="2" w:tplc="E9E8019C">
      <w:start w:val="1"/>
      <w:numFmt w:val="lowerRoman"/>
      <w:lvlText w:val="%3."/>
      <w:lvlJc w:val="right"/>
      <w:pPr>
        <w:ind w:left="2160" w:hanging="180"/>
      </w:pPr>
    </w:lvl>
    <w:lvl w:ilvl="3" w:tplc="2E08613E">
      <w:start w:val="1"/>
      <w:numFmt w:val="decimal"/>
      <w:lvlText w:val="%4."/>
      <w:lvlJc w:val="left"/>
      <w:pPr>
        <w:ind w:left="2880" w:hanging="360"/>
      </w:pPr>
    </w:lvl>
    <w:lvl w:ilvl="4" w:tplc="272AF2F4">
      <w:start w:val="1"/>
      <w:numFmt w:val="lowerLetter"/>
      <w:lvlText w:val="%5."/>
      <w:lvlJc w:val="left"/>
      <w:pPr>
        <w:ind w:left="3600" w:hanging="360"/>
      </w:pPr>
    </w:lvl>
    <w:lvl w:ilvl="5" w:tplc="2CC05160">
      <w:start w:val="1"/>
      <w:numFmt w:val="lowerRoman"/>
      <w:lvlText w:val="%6."/>
      <w:lvlJc w:val="right"/>
      <w:pPr>
        <w:ind w:left="4320" w:hanging="180"/>
      </w:pPr>
    </w:lvl>
    <w:lvl w:ilvl="6" w:tplc="6122A8C0">
      <w:start w:val="1"/>
      <w:numFmt w:val="decimal"/>
      <w:lvlText w:val="%7."/>
      <w:lvlJc w:val="left"/>
      <w:pPr>
        <w:ind w:left="5040" w:hanging="360"/>
      </w:pPr>
    </w:lvl>
    <w:lvl w:ilvl="7" w:tplc="36E683D0">
      <w:start w:val="1"/>
      <w:numFmt w:val="lowerLetter"/>
      <w:lvlText w:val="%8."/>
      <w:lvlJc w:val="left"/>
      <w:pPr>
        <w:ind w:left="5760" w:hanging="360"/>
      </w:pPr>
    </w:lvl>
    <w:lvl w:ilvl="8" w:tplc="4AD667FA">
      <w:start w:val="1"/>
      <w:numFmt w:val="lowerRoman"/>
      <w:lvlText w:val="%9."/>
      <w:lvlJc w:val="right"/>
      <w:pPr>
        <w:ind w:left="6480" w:hanging="180"/>
      </w:pPr>
    </w:lvl>
  </w:abstractNum>
  <w:abstractNum w:abstractNumId="18" w15:restartNumberingAfterBreak="0">
    <w:nsid w:val="35E02308"/>
    <w:multiLevelType w:val="hybridMultilevel"/>
    <w:tmpl w:val="FFFFFFFF"/>
    <w:lvl w:ilvl="0" w:tplc="2760F340">
      <w:start w:val="1"/>
      <w:numFmt w:val="lowerLetter"/>
      <w:lvlText w:val="%1)"/>
      <w:lvlJc w:val="left"/>
      <w:pPr>
        <w:ind w:left="720" w:hanging="360"/>
      </w:pPr>
    </w:lvl>
    <w:lvl w:ilvl="1" w:tplc="A9A25590">
      <w:start w:val="1"/>
      <w:numFmt w:val="lowerLetter"/>
      <w:lvlText w:val="%2."/>
      <w:lvlJc w:val="left"/>
      <w:pPr>
        <w:ind w:left="1440" w:hanging="360"/>
      </w:pPr>
    </w:lvl>
    <w:lvl w:ilvl="2" w:tplc="D708EBCA">
      <w:start w:val="1"/>
      <w:numFmt w:val="lowerRoman"/>
      <w:lvlText w:val="%3."/>
      <w:lvlJc w:val="right"/>
      <w:pPr>
        <w:ind w:left="2160" w:hanging="180"/>
      </w:pPr>
    </w:lvl>
    <w:lvl w:ilvl="3" w:tplc="5AB4FCE0">
      <w:start w:val="1"/>
      <w:numFmt w:val="decimal"/>
      <w:lvlText w:val="%4."/>
      <w:lvlJc w:val="left"/>
      <w:pPr>
        <w:ind w:left="2880" w:hanging="360"/>
      </w:pPr>
    </w:lvl>
    <w:lvl w:ilvl="4" w:tplc="B072BAB2">
      <w:start w:val="1"/>
      <w:numFmt w:val="lowerLetter"/>
      <w:lvlText w:val="%5."/>
      <w:lvlJc w:val="left"/>
      <w:pPr>
        <w:ind w:left="3600" w:hanging="360"/>
      </w:pPr>
    </w:lvl>
    <w:lvl w:ilvl="5" w:tplc="B0CC1AC2">
      <w:start w:val="1"/>
      <w:numFmt w:val="lowerRoman"/>
      <w:lvlText w:val="%6."/>
      <w:lvlJc w:val="right"/>
      <w:pPr>
        <w:ind w:left="4320" w:hanging="180"/>
      </w:pPr>
    </w:lvl>
    <w:lvl w:ilvl="6" w:tplc="0538902C">
      <w:start w:val="1"/>
      <w:numFmt w:val="decimal"/>
      <w:lvlText w:val="%7."/>
      <w:lvlJc w:val="left"/>
      <w:pPr>
        <w:ind w:left="5040" w:hanging="360"/>
      </w:pPr>
    </w:lvl>
    <w:lvl w:ilvl="7" w:tplc="91561BFA">
      <w:start w:val="1"/>
      <w:numFmt w:val="lowerLetter"/>
      <w:lvlText w:val="%8."/>
      <w:lvlJc w:val="left"/>
      <w:pPr>
        <w:ind w:left="5760" w:hanging="360"/>
      </w:pPr>
    </w:lvl>
    <w:lvl w:ilvl="8" w:tplc="A3B03CF0">
      <w:start w:val="1"/>
      <w:numFmt w:val="lowerRoman"/>
      <w:lvlText w:val="%9."/>
      <w:lvlJc w:val="right"/>
      <w:pPr>
        <w:ind w:left="6480" w:hanging="180"/>
      </w:pPr>
    </w:lvl>
  </w:abstractNum>
  <w:abstractNum w:abstractNumId="19" w15:restartNumberingAfterBreak="0">
    <w:nsid w:val="38DB6F3A"/>
    <w:multiLevelType w:val="multilevel"/>
    <w:tmpl w:val="A7FAD4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4378C3"/>
    <w:multiLevelType w:val="multilevel"/>
    <w:tmpl w:val="39DE62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A13227F"/>
    <w:multiLevelType w:val="multilevel"/>
    <w:tmpl w:val="2D8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1F2E7B"/>
    <w:multiLevelType w:val="hybridMultilevel"/>
    <w:tmpl w:val="3FCE3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93759"/>
    <w:multiLevelType w:val="hybridMultilevel"/>
    <w:tmpl w:val="1F209506"/>
    <w:lvl w:ilvl="0" w:tplc="08090017">
      <w:start w:val="1"/>
      <w:numFmt w:val="lowerLetter"/>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24" w15:restartNumberingAfterBreak="0">
    <w:nsid w:val="42962442"/>
    <w:multiLevelType w:val="hybridMultilevel"/>
    <w:tmpl w:val="90BAD666"/>
    <w:lvl w:ilvl="0" w:tplc="882A12B6">
      <w:start w:val="1"/>
      <w:numFmt w:val="lowerLetter"/>
      <w:lvlText w:val="%1)"/>
      <w:lvlJc w:val="left"/>
      <w:pPr>
        <w:ind w:left="433" w:hanging="361"/>
      </w:pPr>
      <w:rPr>
        <w:rFonts w:ascii="Carlito" w:eastAsia="Carlito" w:hAnsi="Carlito" w:cs="Carlito" w:hint="default"/>
        <w:spacing w:val="-21"/>
        <w:w w:val="100"/>
        <w:sz w:val="24"/>
        <w:szCs w:val="24"/>
        <w:lang w:val="en-US" w:eastAsia="en-US" w:bidi="ar-SA"/>
      </w:rPr>
    </w:lvl>
    <w:lvl w:ilvl="1" w:tplc="5504E230">
      <w:numFmt w:val="bullet"/>
      <w:lvlText w:val="•"/>
      <w:lvlJc w:val="left"/>
      <w:pPr>
        <w:ind w:left="1323" w:hanging="361"/>
      </w:pPr>
      <w:rPr>
        <w:rFonts w:hint="default"/>
        <w:lang w:val="en-US" w:eastAsia="en-US" w:bidi="ar-SA"/>
      </w:rPr>
    </w:lvl>
    <w:lvl w:ilvl="2" w:tplc="E0165438">
      <w:numFmt w:val="bullet"/>
      <w:lvlText w:val="•"/>
      <w:lvlJc w:val="left"/>
      <w:pPr>
        <w:ind w:left="2206" w:hanging="361"/>
      </w:pPr>
      <w:rPr>
        <w:rFonts w:hint="default"/>
        <w:lang w:val="en-US" w:eastAsia="en-US" w:bidi="ar-SA"/>
      </w:rPr>
    </w:lvl>
    <w:lvl w:ilvl="3" w:tplc="656C4A42">
      <w:numFmt w:val="bullet"/>
      <w:lvlText w:val="•"/>
      <w:lvlJc w:val="left"/>
      <w:pPr>
        <w:ind w:left="3089" w:hanging="361"/>
      </w:pPr>
      <w:rPr>
        <w:rFonts w:hint="default"/>
        <w:lang w:val="en-US" w:eastAsia="en-US" w:bidi="ar-SA"/>
      </w:rPr>
    </w:lvl>
    <w:lvl w:ilvl="4" w:tplc="5E123A42">
      <w:numFmt w:val="bullet"/>
      <w:lvlText w:val="•"/>
      <w:lvlJc w:val="left"/>
      <w:pPr>
        <w:ind w:left="3972" w:hanging="361"/>
      </w:pPr>
      <w:rPr>
        <w:rFonts w:hint="default"/>
        <w:lang w:val="en-US" w:eastAsia="en-US" w:bidi="ar-SA"/>
      </w:rPr>
    </w:lvl>
    <w:lvl w:ilvl="5" w:tplc="637E5C50">
      <w:numFmt w:val="bullet"/>
      <w:lvlText w:val="•"/>
      <w:lvlJc w:val="left"/>
      <w:pPr>
        <w:ind w:left="4855" w:hanging="361"/>
      </w:pPr>
      <w:rPr>
        <w:rFonts w:hint="default"/>
        <w:lang w:val="en-US" w:eastAsia="en-US" w:bidi="ar-SA"/>
      </w:rPr>
    </w:lvl>
    <w:lvl w:ilvl="6" w:tplc="BCC6A192">
      <w:numFmt w:val="bullet"/>
      <w:lvlText w:val="•"/>
      <w:lvlJc w:val="left"/>
      <w:pPr>
        <w:ind w:left="5738" w:hanging="361"/>
      </w:pPr>
      <w:rPr>
        <w:rFonts w:hint="default"/>
        <w:lang w:val="en-US" w:eastAsia="en-US" w:bidi="ar-SA"/>
      </w:rPr>
    </w:lvl>
    <w:lvl w:ilvl="7" w:tplc="F360346C">
      <w:numFmt w:val="bullet"/>
      <w:lvlText w:val="•"/>
      <w:lvlJc w:val="left"/>
      <w:pPr>
        <w:ind w:left="6621" w:hanging="361"/>
      </w:pPr>
      <w:rPr>
        <w:rFonts w:hint="default"/>
        <w:lang w:val="en-US" w:eastAsia="en-US" w:bidi="ar-SA"/>
      </w:rPr>
    </w:lvl>
    <w:lvl w:ilvl="8" w:tplc="62ACDA7A">
      <w:numFmt w:val="bullet"/>
      <w:lvlText w:val="•"/>
      <w:lvlJc w:val="left"/>
      <w:pPr>
        <w:ind w:left="7504" w:hanging="361"/>
      </w:pPr>
      <w:rPr>
        <w:rFonts w:hint="default"/>
        <w:lang w:val="en-US" w:eastAsia="en-US" w:bidi="ar-SA"/>
      </w:rPr>
    </w:lvl>
  </w:abstractNum>
  <w:abstractNum w:abstractNumId="25" w15:restartNumberingAfterBreak="0">
    <w:nsid w:val="45550E0A"/>
    <w:multiLevelType w:val="hybridMultilevel"/>
    <w:tmpl w:val="FFFFFFFF"/>
    <w:lvl w:ilvl="0" w:tplc="AFA04190">
      <w:start w:val="1"/>
      <w:numFmt w:val="lowerLetter"/>
      <w:lvlText w:val="%1)"/>
      <w:lvlJc w:val="left"/>
      <w:pPr>
        <w:ind w:left="720" w:hanging="360"/>
      </w:pPr>
    </w:lvl>
    <w:lvl w:ilvl="1" w:tplc="A8AC7D60">
      <w:start w:val="1"/>
      <w:numFmt w:val="lowerLetter"/>
      <w:lvlText w:val="%2."/>
      <w:lvlJc w:val="left"/>
      <w:pPr>
        <w:ind w:left="1440" w:hanging="360"/>
      </w:pPr>
    </w:lvl>
    <w:lvl w:ilvl="2" w:tplc="3DF2E812">
      <w:start w:val="1"/>
      <w:numFmt w:val="lowerRoman"/>
      <w:lvlText w:val="%3."/>
      <w:lvlJc w:val="right"/>
      <w:pPr>
        <w:ind w:left="2160" w:hanging="180"/>
      </w:pPr>
    </w:lvl>
    <w:lvl w:ilvl="3" w:tplc="8C42678E">
      <w:start w:val="1"/>
      <w:numFmt w:val="decimal"/>
      <w:lvlText w:val="%4."/>
      <w:lvlJc w:val="left"/>
      <w:pPr>
        <w:ind w:left="2880" w:hanging="360"/>
      </w:pPr>
    </w:lvl>
    <w:lvl w:ilvl="4" w:tplc="30B2724C">
      <w:start w:val="1"/>
      <w:numFmt w:val="lowerLetter"/>
      <w:lvlText w:val="%5."/>
      <w:lvlJc w:val="left"/>
      <w:pPr>
        <w:ind w:left="3600" w:hanging="360"/>
      </w:pPr>
    </w:lvl>
    <w:lvl w:ilvl="5" w:tplc="2C58A1DE">
      <w:start w:val="1"/>
      <w:numFmt w:val="lowerRoman"/>
      <w:lvlText w:val="%6."/>
      <w:lvlJc w:val="right"/>
      <w:pPr>
        <w:ind w:left="4320" w:hanging="180"/>
      </w:pPr>
    </w:lvl>
    <w:lvl w:ilvl="6" w:tplc="500C6A96">
      <w:start w:val="1"/>
      <w:numFmt w:val="decimal"/>
      <w:lvlText w:val="%7."/>
      <w:lvlJc w:val="left"/>
      <w:pPr>
        <w:ind w:left="5040" w:hanging="360"/>
      </w:pPr>
    </w:lvl>
    <w:lvl w:ilvl="7" w:tplc="83A02BF0">
      <w:start w:val="1"/>
      <w:numFmt w:val="lowerLetter"/>
      <w:lvlText w:val="%8."/>
      <w:lvlJc w:val="left"/>
      <w:pPr>
        <w:ind w:left="5760" w:hanging="360"/>
      </w:pPr>
    </w:lvl>
    <w:lvl w:ilvl="8" w:tplc="01E85F22">
      <w:start w:val="1"/>
      <w:numFmt w:val="lowerRoman"/>
      <w:lvlText w:val="%9."/>
      <w:lvlJc w:val="right"/>
      <w:pPr>
        <w:ind w:left="6480" w:hanging="180"/>
      </w:pPr>
    </w:lvl>
  </w:abstractNum>
  <w:abstractNum w:abstractNumId="26" w15:restartNumberingAfterBreak="0">
    <w:nsid w:val="483F49F1"/>
    <w:multiLevelType w:val="hybridMultilevel"/>
    <w:tmpl w:val="FFFFFFFF"/>
    <w:lvl w:ilvl="0" w:tplc="B8D67B7E">
      <w:start w:val="1"/>
      <w:numFmt w:val="lowerLetter"/>
      <w:lvlText w:val="%1)"/>
      <w:lvlJc w:val="left"/>
      <w:pPr>
        <w:ind w:left="720" w:hanging="360"/>
      </w:pPr>
    </w:lvl>
    <w:lvl w:ilvl="1" w:tplc="2A8823EA">
      <w:start w:val="1"/>
      <w:numFmt w:val="lowerLetter"/>
      <w:lvlText w:val="%2."/>
      <w:lvlJc w:val="left"/>
      <w:pPr>
        <w:ind w:left="1440" w:hanging="360"/>
      </w:pPr>
    </w:lvl>
    <w:lvl w:ilvl="2" w:tplc="4C302822">
      <w:start w:val="1"/>
      <w:numFmt w:val="lowerRoman"/>
      <w:lvlText w:val="%3."/>
      <w:lvlJc w:val="right"/>
      <w:pPr>
        <w:ind w:left="2160" w:hanging="180"/>
      </w:pPr>
    </w:lvl>
    <w:lvl w:ilvl="3" w:tplc="152A4048">
      <w:start w:val="1"/>
      <w:numFmt w:val="decimal"/>
      <w:lvlText w:val="%4."/>
      <w:lvlJc w:val="left"/>
      <w:pPr>
        <w:ind w:left="2880" w:hanging="360"/>
      </w:pPr>
    </w:lvl>
    <w:lvl w:ilvl="4" w:tplc="79D0B704">
      <w:start w:val="1"/>
      <w:numFmt w:val="lowerLetter"/>
      <w:lvlText w:val="%5."/>
      <w:lvlJc w:val="left"/>
      <w:pPr>
        <w:ind w:left="3600" w:hanging="360"/>
      </w:pPr>
    </w:lvl>
    <w:lvl w:ilvl="5" w:tplc="A3C2D840">
      <w:start w:val="1"/>
      <w:numFmt w:val="lowerRoman"/>
      <w:lvlText w:val="%6."/>
      <w:lvlJc w:val="right"/>
      <w:pPr>
        <w:ind w:left="4320" w:hanging="180"/>
      </w:pPr>
    </w:lvl>
    <w:lvl w:ilvl="6" w:tplc="98183CE0">
      <w:start w:val="1"/>
      <w:numFmt w:val="decimal"/>
      <w:lvlText w:val="%7."/>
      <w:lvlJc w:val="left"/>
      <w:pPr>
        <w:ind w:left="5040" w:hanging="360"/>
      </w:pPr>
    </w:lvl>
    <w:lvl w:ilvl="7" w:tplc="E0A6D3A0">
      <w:start w:val="1"/>
      <w:numFmt w:val="lowerLetter"/>
      <w:lvlText w:val="%8."/>
      <w:lvlJc w:val="left"/>
      <w:pPr>
        <w:ind w:left="5760" w:hanging="360"/>
      </w:pPr>
    </w:lvl>
    <w:lvl w:ilvl="8" w:tplc="37D0B224">
      <w:start w:val="1"/>
      <w:numFmt w:val="lowerRoman"/>
      <w:lvlText w:val="%9."/>
      <w:lvlJc w:val="right"/>
      <w:pPr>
        <w:ind w:left="6480" w:hanging="180"/>
      </w:pPr>
    </w:lvl>
  </w:abstractNum>
  <w:abstractNum w:abstractNumId="27" w15:restartNumberingAfterBreak="0">
    <w:nsid w:val="4ED46192"/>
    <w:multiLevelType w:val="hybridMultilevel"/>
    <w:tmpl w:val="FFFFFFFF"/>
    <w:styleLink w:val="ImportedStyle1"/>
    <w:lvl w:ilvl="0" w:tplc="B7142F2E">
      <w:start w:val="1"/>
      <w:numFmt w:val="decimal"/>
      <w:lvlText w:val="%1."/>
      <w:lvlJc w:val="left"/>
      <w:pPr>
        <w:ind w:left="720" w:hanging="360"/>
      </w:pPr>
    </w:lvl>
    <w:lvl w:ilvl="1" w:tplc="6DACC154">
      <w:start w:val="1"/>
      <w:numFmt w:val="lowerLetter"/>
      <w:lvlText w:val="%2."/>
      <w:lvlJc w:val="left"/>
      <w:pPr>
        <w:ind w:left="1440" w:hanging="360"/>
      </w:pPr>
    </w:lvl>
    <w:lvl w:ilvl="2" w:tplc="6D6A155A">
      <w:start w:val="1"/>
      <w:numFmt w:val="lowerRoman"/>
      <w:lvlText w:val="%3."/>
      <w:lvlJc w:val="right"/>
      <w:pPr>
        <w:ind w:left="2160" w:hanging="180"/>
      </w:pPr>
    </w:lvl>
    <w:lvl w:ilvl="3" w:tplc="9CE8148C">
      <w:start w:val="1"/>
      <w:numFmt w:val="decimal"/>
      <w:lvlText w:val="%4."/>
      <w:lvlJc w:val="left"/>
      <w:pPr>
        <w:ind w:left="2880" w:hanging="360"/>
      </w:pPr>
    </w:lvl>
    <w:lvl w:ilvl="4" w:tplc="801E8988">
      <w:start w:val="1"/>
      <w:numFmt w:val="lowerLetter"/>
      <w:lvlText w:val="%5."/>
      <w:lvlJc w:val="left"/>
      <w:pPr>
        <w:ind w:left="3600" w:hanging="360"/>
      </w:pPr>
    </w:lvl>
    <w:lvl w:ilvl="5" w:tplc="8BAE1782">
      <w:start w:val="1"/>
      <w:numFmt w:val="lowerRoman"/>
      <w:lvlText w:val="%6."/>
      <w:lvlJc w:val="right"/>
      <w:pPr>
        <w:ind w:left="4320" w:hanging="180"/>
      </w:pPr>
    </w:lvl>
    <w:lvl w:ilvl="6" w:tplc="3DEE3640">
      <w:start w:val="1"/>
      <w:numFmt w:val="decimal"/>
      <w:lvlText w:val="%7."/>
      <w:lvlJc w:val="left"/>
      <w:pPr>
        <w:ind w:left="5040" w:hanging="360"/>
      </w:pPr>
    </w:lvl>
    <w:lvl w:ilvl="7" w:tplc="8922867E">
      <w:start w:val="1"/>
      <w:numFmt w:val="lowerLetter"/>
      <w:lvlText w:val="%8."/>
      <w:lvlJc w:val="left"/>
      <w:pPr>
        <w:ind w:left="5760" w:hanging="360"/>
      </w:pPr>
    </w:lvl>
    <w:lvl w:ilvl="8" w:tplc="31B8DB6E">
      <w:start w:val="1"/>
      <w:numFmt w:val="lowerRoman"/>
      <w:lvlText w:val="%9."/>
      <w:lvlJc w:val="right"/>
      <w:pPr>
        <w:ind w:left="6480" w:hanging="180"/>
      </w:pPr>
    </w:lvl>
  </w:abstractNum>
  <w:abstractNum w:abstractNumId="28" w15:restartNumberingAfterBreak="0">
    <w:nsid w:val="55D51DFC"/>
    <w:multiLevelType w:val="multilevel"/>
    <w:tmpl w:val="0512E1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92B1F13"/>
    <w:multiLevelType w:val="hybridMultilevel"/>
    <w:tmpl w:val="FFFFFFFF"/>
    <w:lvl w:ilvl="0" w:tplc="B7B06042">
      <w:start w:val="1"/>
      <w:numFmt w:val="bullet"/>
      <w:lvlText w:val=""/>
      <w:lvlJc w:val="left"/>
      <w:pPr>
        <w:ind w:left="720" w:hanging="360"/>
      </w:pPr>
      <w:rPr>
        <w:rFonts w:ascii="Symbol" w:hAnsi="Symbol" w:hint="default"/>
      </w:rPr>
    </w:lvl>
    <w:lvl w:ilvl="1" w:tplc="52C24E10">
      <w:start w:val="1"/>
      <w:numFmt w:val="bullet"/>
      <w:lvlText w:val="o"/>
      <w:lvlJc w:val="left"/>
      <w:pPr>
        <w:ind w:left="1440" w:hanging="360"/>
      </w:pPr>
      <w:rPr>
        <w:rFonts w:ascii="Courier New" w:hAnsi="Courier New" w:hint="default"/>
      </w:rPr>
    </w:lvl>
    <w:lvl w:ilvl="2" w:tplc="352E9EA6">
      <w:start w:val="1"/>
      <w:numFmt w:val="bullet"/>
      <w:lvlText w:val=""/>
      <w:lvlJc w:val="left"/>
      <w:pPr>
        <w:ind w:left="2160" w:hanging="360"/>
      </w:pPr>
      <w:rPr>
        <w:rFonts w:ascii="Wingdings" w:hAnsi="Wingdings" w:hint="default"/>
      </w:rPr>
    </w:lvl>
    <w:lvl w:ilvl="3" w:tplc="E8EC5158">
      <w:start w:val="1"/>
      <w:numFmt w:val="bullet"/>
      <w:lvlText w:val=""/>
      <w:lvlJc w:val="left"/>
      <w:pPr>
        <w:ind w:left="2880" w:hanging="360"/>
      </w:pPr>
      <w:rPr>
        <w:rFonts w:ascii="Symbol" w:hAnsi="Symbol" w:hint="default"/>
      </w:rPr>
    </w:lvl>
    <w:lvl w:ilvl="4" w:tplc="0E1A5EC8">
      <w:start w:val="1"/>
      <w:numFmt w:val="bullet"/>
      <w:lvlText w:val="o"/>
      <w:lvlJc w:val="left"/>
      <w:pPr>
        <w:ind w:left="3600" w:hanging="360"/>
      </w:pPr>
      <w:rPr>
        <w:rFonts w:ascii="Courier New" w:hAnsi="Courier New" w:hint="default"/>
      </w:rPr>
    </w:lvl>
    <w:lvl w:ilvl="5" w:tplc="792AE236">
      <w:start w:val="1"/>
      <w:numFmt w:val="bullet"/>
      <w:lvlText w:val=""/>
      <w:lvlJc w:val="left"/>
      <w:pPr>
        <w:ind w:left="4320" w:hanging="360"/>
      </w:pPr>
      <w:rPr>
        <w:rFonts w:ascii="Wingdings" w:hAnsi="Wingdings" w:hint="default"/>
      </w:rPr>
    </w:lvl>
    <w:lvl w:ilvl="6" w:tplc="CB54CF40">
      <w:start w:val="1"/>
      <w:numFmt w:val="bullet"/>
      <w:lvlText w:val=""/>
      <w:lvlJc w:val="left"/>
      <w:pPr>
        <w:ind w:left="5040" w:hanging="360"/>
      </w:pPr>
      <w:rPr>
        <w:rFonts w:ascii="Symbol" w:hAnsi="Symbol" w:hint="default"/>
      </w:rPr>
    </w:lvl>
    <w:lvl w:ilvl="7" w:tplc="7F08F164">
      <w:start w:val="1"/>
      <w:numFmt w:val="bullet"/>
      <w:lvlText w:val="o"/>
      <w:lvlJc w:val="left"/>
      <w:pPr>
        <w:ind w:left="5760" w:hanging="360"/>
      </w:pPr>
      <w:rPr>
        <w:rFonts w:ascii="Courier New" w:hAnsi="Courier New" w:hint="default"/>
      </w:rPr>
    </w:lvl>
    <w:lvl w:ilvl="8" w:tplc="2E225B3C">
      <w:start w:val="1"/>
      <w:numFmt w:val="bullet"/>
      <w:lvlText w:val=""/>
      <w:lvlJc w:val="left"/>
      <w:pPr>
        <w:ind w:left="6480" w:hanging="360"/>
      </w:pPr>
      <w:rPr>
        <w:rFonts w:ascii="Wingdings" w:hAnsi="Wingdings" w:hint="default"/>
      </w:rPr>
    </w:lvl>
  </w:abstractNum>
  <w:abstractNum w:abstractNumId="30" w15:restartNumberingAfterBreak="0">
    <w:nsid w:val="5A1D61E5"/>
    <w:multiLevelType w:val="multilevel"/>
    <w:tmpl w:val="CA82581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6BA3140"/>
    <w:multiLevelType w:val="multilevel"/>
    <w:tmpl w:val="209C4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F02F34"/>
    <w:multiLevelType w:val="multilevel"/>
    <w:tmpl w:val="6D1403DC"/>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BC35446"/>
    <w:multiLevelType w:val="multilevel"/>
    <w:tmpl w:val="B4328A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D663726"/>
    <w:multiLevelType w:val="hybridMultilevel"/>
    <w:tmpl w:val="FFFFFFFF"/>
    <w:lvl w:ilvl="0" w:tplc="D24AF138">
      <w:start w:val="1"/>
      <w:numFmt w:val="lowerLetter"/>
      <w:lvlText w:val="%1)"/>
      <w:lvlJc w:val="left"/>
      <w:pPr>
        <w:ind w:left="720" w:hanging="360"/>
      </w:pPr>
    </w:lvl>
    <w:lvl w:ilvl="1" w:tplc="7FBCAC32">
      <w:start w:val="1"/>
      <w:numFmt w:val="lowerLetter"/>
      <w:lvlText w:val="%2."/>
      <w:lvlJc w:val="left"/>
      <w:pPr>
        <w:ind w:left="1440" w:hanging="360"/>
      </w:pPr>
    </w:lvl>
    <w:lvl w:ilvl="2" w:tplc="A4A86682">
      <w:start w:val="1"/>
      <w:numFmt w:val="lowerRoman"/>
      <w:lvlText w:val="%3."/>
      <w:lvlJc w:val="right"/>
      <w:pPr>
        <w:ind w:left="2160" w:hanging="180"/>
      </w:pPr>
    </w:lvl>
    <w:lvl w:ilvl="3" w:tplc="EDAC77DC">
      <w:start w:val="1"/>
      <w:numFmt w:val="decimal"/>
      <w:lvlText w:val="%4."/>
      <w:lvlJc w:val="left"/>
      <w:pPr>
        <w:ind w:left="2880" w:hanging="360"/>
      </w:pPr>
    </w:lvl>
    <w:lvl w:ilvl="4" w:tplc="AFD28C38">
      <w:start w:val="1"/>
      <w:numFmt w:val="lowerLetter"/>
      <w:lvlText w:val="%5."/>
      <w:lvlJc w:val="left"/>
      <w:pPr>
        <w:ind w:left="3600" w:hanging="360"/>
      </w:pPr>
    </w:lvl>
    <w:lvl w:ilvl="5" w:tplc="ACE8D0DE">
      <w:start w:val="1"/>
      <w:numFmt w:val="lowerRoman"/>
      <w:lvlText w:val="%6."/>
      <w:lvlJc w:val="right"/>
      <w:pPr>
        <w:ind w:left="4320" w:hanging="180"/>
      </w:pPr>
    </w:lvl>
    <w:lvl w:ilvl="6" w:tplc="640A69BC">
      <w:start w:val="1"/>
      <w:numFmt w:val="decimal"/>
      <w:lvlText w:val="%7."/>
      <w:lvlJc w:val="left"/>
      <w:pPr>
        <w:ind w:left="5040" w:hanging="360"/>
      </w:pPr>
    </w:lvl>
    <w:lvl w:ilvl="7" w:tplc="EB56D51A">
      <w:start w:val="1"/>
      <w:numFmt w:val="lowerLetter"/>
      <w:lvlText w:val="%8."/>
      <w:lvlJc w:val="left"/>
      <w:pPr>
        <w:ind w:left="5760" w:hanging="360"/>
      </w:pPr>
    </w:lvl>
    <w:lvl w:ilvl="8" w:tplc="F6D4DEFE">
      <w:start w:val="1"/>
      <w:numFmt w:val="lowerRoman"/>
      <w:lvlText w:val="%9."/>
      <w:lvlJc w:val="right"/>
      <w:pPr>
        <w:ind w:left="6480" w:hanging="180"/>
      </w:pPr>
    </w:lvl>
  </w:abstractNum>
  <w:abstractNum w:abstractNumId="35" w15:restartNumberingAfterBreak="0">
    <w:nsid w:val="6ED812F2"/>
    <w:multiLevelType w:val="hybridMultilevel"/>
    <w:tmpl w:val="FFFFFFFF"/>
    <w:lvl w:ilvl="0" w:tplc="251041F6">
      <w:start w:val="1"/>
      <w:numFmt w:val="lowerLetter"/>
      <w:lvlText w:val="%1)"/>
      <w:lvlJc w:val="left"/>
      <w:pPr>
        <w:ind w:left="720" w:hanging="360"/>
      </w:pPr>
    </w:lvl>
    <w:lvl w:ilvl="1" w:tplc="DEC0FD06">
      <w:start w:val="1"/>
      <w:numFmt w:val="lowerLetter"/>
      <w:lvlText w:val="%2."/>
      <w:lvlJc w:val="left"/>
      <w:pPr>
        <w:ind w:left="1440" w:hanging="360"/>
      </w:pPr>
    </w:lvl>
    <w:lvl w:ilvl="2" w:tplc="5332F7A0">
      <w:start w:val="1"/>
      <w:numFmt w:val="lowerRoman"/>
      <w:lvlText w:val="%3."/>
      <w:lvlJc w:val="right"/>
      <w:pPr>
        <w:ind w:left="2160" w:hanging="180"/>
      </w:pPr>
    </w:lvl>
    <w:lvl w:ilvl="3" w:tplc="67CC7BE6">
      <w:start w:val="1"/>
      <w:numFmt w:val="decimal"/>
      <w:lvlText w:val="%4."/>
      <w:lvlJc w:val="left"/>
      <w:pPr>
        <w:ind w:left="2880" w:hanging="360"/>
      </w:pPr>
    </w:lvl>
    <w:lvl w:ilvl="4" w:tplc="B1A6B338">
      <w:start w:val="1"/>
      <w:numFmt w:val="lowerLetter"/>
      <w:lvlText w:val="%5."/>
      <w:lvlJc w:val="left"/>
      <w:pPr>
        <w:ind w:left="3600" w:hanging="360"/>
      </w:pPr>
    </w:lvl>
    <w:lvl w:ilvl="5" w:tplc="0832B1FE">
      <w:start w:val="1"/>
      <w:numFmt w:val="lowerRoman"/>
      <w:lvlText w:val="%6."/>
      <w:lvlJc w:val="right"/>
      <w:pPr>
        <w:ind w:left="4320" w:hanging="180"/>
      </w:pPr>
    </w:lvl>
    <w:lvl w:ilvl="6" w:tplc="F0184E26">
      <w:start w:val="1"/>
      <w:numFmt w:val="decimal"/>
      <w:lvlText w:val="%7."/>
      <w:lvlJc w:val="left"/>
      <w:pPr>
        <w:ind w:left="5040" w:hanging="360"/>
      </w:pPr>
    </w:lvl>
    <w:lvl w:ilvl="7" w:tplc="7E6A10E6">
      <w:start w:val="1"/>
      <w:numFmt w:val="lowerLetter"/>
      <w:lvlText w:val="%8."/>
      <w:lvlJc w:val="left"/>
      <w:pPr>
        <w:ind w:left="5760" w:hanging="360"/>
      </w:pPr>
    </w:lvl>
    <w:lvl w:ilvl="8" w:tplc="B2726DD6">
      <w:start w:val="1"/>
      <w:numFmt w:val="lowerRoman"/>
      <w:lvlText w:val="%9."/>
      <w:lvlJc w:val="right"/>
      <w:pPr>
        <w:ind w:left="6480" w:hanging="180"/>
      </w:pPr>
    </w:lvl>
  </w:abstractNum>
  <w:abstractNum w:abstractNumId="36" w15:restartNumberingAfterBreak="0">
    <w:nsid w:val="70A36F0C"/>
    <w:multiLevelType w:val="hybridMultilevel"/>
    <w:tmpl w:val="C6E607B4"/>
    <w:lvl w:ilvl="0" w:tplc="D750BD56">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3880F956">
      <w:numFmt w:val="bullet"/>
      <w:lvlText w:val="•"/>
      <w:lvlJc w:val="left"/>
      <w:pPr>
        <w:ind w:left="1323" w:hanging="361"/>
      </w:pPr>
      <w:rPr>
        <w:rFonts w:hint="default"/>
        <w:lang w:val="en-US" w:eastAsia="en-US" w:bidi="ar-SA"/>
      </w:rPr>
    </w:lvl>
    <w:lvl w:ilvl="2" w:tplc="04BE6AFE">
      <w:numFmt w:val="bullet"/>
      <w:lvlText w:val="•"/>
      <w:lvlJc w:val="left"/>
      <w:pPr>
        <w:ind w:left="2206" w:hanging="361"/>
      </w:pPr>
      <w:rPr>
        <w:rFonts w:hint="default"/>
        <w:lang w:val="en-US" w:eastAsia="en-US" w:bidi="ar-SA"/>
      </w:rPr>
    </w:lvl>
    <w:lvl w:ilvl="3" w:tplc="F19810EE">
      <w:numFmt w:val="bullet"/>
      <w:lvlText w:val="•"/>
      <w:lvlJc w:val="left"/>
      <w:pPr>
        <w:ind w:left="3089" w:hanging="361"/>
      </w:pPr>
      <w:rPr>
        <w:rFonts w:hint="default"/>
        <w:lang w:val="en-US" w:eastAsia="en-US" w:bidi="ar-SA"/>
      </w:rPr>
    </w:lvl>
    <w:lvl w:ilvl="4" w:tplc="D2F24F42">
      <w:numFmt w:val="bullet"/>
      <w:lvlText w:val="•"/>
      <w:lvlJc w:val="left"/>
      <w:pPr>
        <w:ind w:left="3972" w:hanging="361"/>
      </w:pPr>
      <w:rPr>
        <w:rFonts w:hint="default"/>
        <w:lang w:val="en-US" w:eastAsia="en-US" w:bidi="ar-SA"/>
      </w:rPr>
    </w:lvl>
    <w:lvl w:ilvl="5" w:tplc="E9DAE082">
      <w:numFmt w:val="bullet"/>
      <w:lvlText w:val="•"/>
      <w:lvlJc w:val="left"/>
      <w:pPr>
        <w:ind w:left="4855" w:hanging="361"/>
      </w:pPr>
      <w:rPr>
        <w:rFonts w:hint="default"/>
        <w:lang w:val="en-US" w:eastAsia="en-US" w:bidi="ar-SA"/>
      </w:rPr>
    </w:lvl>
    <w:lvl w:ilvl="6" w:tplc="83D645F2">
      <w:numFmt w:val="bullet"/>
      <w:lvlText w:val="•"/>
      <w:lvlJc w:val="left"/>
      <w:pPr>
        <w:ind w:left="5738" w:hanging="361"/>
      </w:pPr>
      <w:rPr>
        <w:rFonts w:hint="default"/>
        <w:lang w:val="en-US" w:eastAsia="en-US" w:bidi="ar-SA"/>
      </w:rPr>
    </w:lvl>
    <w:lvl w:ilvl="7" w:tplc="CE8EAAA0">
      <w:numFmt w:val="bullet"/>
      <w:lvlText w:val="•"/>
      <w:lvlJc w:val="left"/>
      <w:pPr>
        <w:ind w:left="6621" w:hanging="361"/>
      </w:pPr>
      <w:rPr>
        <w:rFonts w:hint="default"/>
        <w:lang w:val="en-US" w:eastAsia="en-US" w:bidi="ar-SA"/>
      </w:rPr>
    </w:lvl>
    <w:lvl w:ilvl="8" w:tplc="42FADA5A">
      <w:numFmt w:val="bullet"/>
      <w:lvlText w:val="•"/>
      <w:lvlJc w:val="left"/>
      <w:pPr>
        <w:ind w:left="7504" w:hanging="361"/>
      </w:pPr>
      <w:rPr>
        <w:rFonts w:hint="default"/>
        <w:lang w:val="en-US" w:eastAsia="en-US" w:bidi="ar-SA"/>
      </w:rPr>
    </w:lvl>
  </w:abstractNum>
  <w:abstractNum w:abstractNumId="37" w15:restartNumberingAfterBreak="0">
    <w:nsid w:val="781E57FB"/>
    <w:multiLevelType w:val="hybridMultilevel"/>
    <w:tmpl w:val="FFFFFFFF"/>
    <w:lvl w:ilvl="0" w:tplc="E14A69D6">
      <w:start w:val="1"/>
      <w:numFmt w:val="lowerLetter"/>
      <w:lvlText w:val="%1)"/>
      <w:lvlJc w:val="left"/>
      <w:pPr>
        <w:ind w:left="720" w:hanging="360"/>
      </w:pPr>
    </w:lvl>
    <w:lvl w:ilvl="1" w:tplc="C7F6E100">
      <w:start w:val="1"/>
      <w:numFmt w:val="lowerLetter"/>
      <w:lvlText w:val="%2."/>
      <w:lvlJc w:val="left"/>
      <w:pPr>
        <w:ind w:left="1440" w:hanging="360"/>
      </w:pPr>
    </w:lvl>
    <w:lvl w:ilvl="2" w:tplc="379EF2F6">
      <w:start w:val="1"/>
      <w:numFmt w:val="lowerRoman"/>
      <w:lvlText w:val="%3."/>
      <w:lvlJc w:val="right"/>
      <w:pPr>
        <w:ind w:left="2160" w:hanging="180"/>
      </w:pPr>
    </w:lvl>
    <w:lvl w:ilvl="3" w:tplc="6AB4D9AC">
      <w:start w:val="1"/>
      <w:numFmt w:val="decimal"/>
      <w:lvlText w:val="%4."/>
      <w:lvlJc w:val="left"/>
      <w:pPr>
        <w:ind w:left="2880" w:hanging="360"/>
      </w:pPr>
    </w:lvl>
    <w:lvl w:ilvl="4" w:tplc="2EFCC05C">
      <w:start w:val="1"/>
      <w:numFmt w:val="lowerLetter"/>
      <w:lvlText w:val="%5."/>
      <w:lvlJc w:val="left"/>
      <w:pPr>
        <w:ind w:left="3600" w:hanging="360"/>
      </w:pPr>
    </w:lvl>
    <w:lvl w:ilvl="5" w:tplc="130642FE">
      <w:start w:val="1"/>
      <w:numFmt w:val="lowerRoman"/>
      <w:lvlText w:val="%6."/>
      <w:lvlJc w:val="right"/>
      <w:pPr>
        <w:ind w:left="4320" w:hanging="180"/>
      </w:pPr>
    </w:lvl>
    <w:lvl w:ilvl="6" w:tplc="5C802F9A">
      <w:start w:val="1"/>
      <w:numFmt w:val="decimal"/>
      <w:lvlText w:val="%7."/>
      <w:lvlJc w:val="left"/>
      <w:pPr>
        <w:ind w:left="5040" w:hanging="360"/>
      </w:pPr>
    </w:lvl>
    <w:lvl w:ilvl="7" w:tplc="71949AE6">
      <w:start w:val="1"/>
      <w:numFmt w:val="lowerLetter"/>
      <w:lvlText w:val="%8."/>
      <w:lvlJc w:val="left"/>
      <w:pPr>
        <w:ind w:left="5760" w:hanging="360"/>
      </w:pPr>
    </w:lvl>
    <w:lvl w:ilvl="8" w:tplc="E2E63A60">
      <w:start w:val="1"/>
      <w:numFmt w:val="lowerRoman"/>
      <w:lvlText w:val="%9."/>
      <w:lvlJc w:val="right"/>
      <w:pPr>
        <w:ind w:left="6480" w:hanging="180"/>
      </w:pPr>
    </w:lvl>
  </w:abstractNum>
  <w:abstractNum w:abstractNumId="38" w15:restartNumberingAfterBreak="0">
    <w:nsid w:val="7B216621"/>
    <w:multiLevelType w:val="multilevel"/>
    <w:tmpl w:val="AA1A3F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CF47848"/>
    <w:multiLevelType w:val="hybridMultilevel"/>
    <w:tmpl w:val="FFFFFFFF"/>
    <w:lvl w:ilvl="0" w:tplc="57F6F584">
      <w:start w:val="1"/>
      <w:numFmt w:val="lowerLetter"/>
      <w:lvlText w:val="%1)"/>
      <w:lvlJc w:val="left"/>
      <w:pPr>
        <w:ind w:left="720" w:hanging="360"/>
      </w:pPr>
    </w:lvl>
    <w:lvl w:ilvl="1" w:tplc="5AE0CD8A">
      <w:start w:val="1"/>
      <w:numFmt w:val="lowerLetter"/>
      <w:lvlText w:val="%2."/>
      <w:lvlJc w:val="left"/>
      <w:pPr>
        <w:ind w:left="1440" w:hanging="360"/>
      </w:pPr>
    </w:lvl>
    <w:lvl w:ilvl="2" w:tplc="CE4CB1AA">
      <w:start w:val="1"/>
      <w:numFmt w:val="lowerRoman"/>
      <w:lvlText w:val="%3."/>
      <w:lvlJc w:val="right"/>
      <w:pPr>
        <w:ind w:left="2160" w:hanging="180"/>
      </w:pPr>
    </w:lvl>
    <w:lvl w:ilvl="3" w:tplc="7B6EBA48">
      <w:start w:val="1"/>
      <w:numFmt w:val="decimal"/>
      <w:lvlText w:val="%4."/>
      <w:lvlJc w:val="left"/>
      <w:pPr>
        <w:ind w:left="2880" w:hanging="360"/>
      </w:pPr>
    </w:lvl>
    <w:lvl w:ilvl="4" w:tplc="0F5A6D50">
      <w:start w:val="1"/>
      <w:numFmt w:val="lowerLetter"/>
      <w:lvlText w:val="%5."/>
      <w:lvlJc w:val="left"/>
      <w:pPr>
        <w:ind w:left="3600" w:hanging="360"/>
      </w:pPr>
    </w:lvl>
    <w:lvl w:ilvl="5" w:tplc="18446310">
      <w:start w:val="1"/>
      <w:numFmt w:val="lowerRoman"/>
      <w:lvlText w:val="%6."/>
      <w:lvlJc w:val="right"/>
      <w:pPr>
        <w:ind w:left="4320" w:hanging="180"/>
      </w:pPr>
    </w:lvl>
    <w:lvl w:ilvl="6" w:tplc="BBB811FE">
      <w:start w:val="1"/>
      <w:numFmt w:val="decimal"/>
      <w:lvlText w:val="%7."/>
      <w:lvlJc w:val="left"/>
      <w:pPr>
        <w:ind w:left="5040" w:hanging="360"/>
      </w:pPr>
    </w:lvl>
    <w:lvl w:ilvl="7" w:tplc="B3B4B0C0">
      <w:start w:val="1"/>
      <w:numFmt w:val="lowerLetter"/>
      <w:lvlText w:val="%8."/>
      <w:lvlJc w:val="left"/>
      <w:pPr>
        <w:ind w:left="5760" w:hanging="360"/>
      </w:pPr>
    </w:lvl>
    <w:lvl w:ilvl="8" w:tplc="304A0798">
      <w:start w:val="1"/>
      <w:numFmt w:val="lowerRoman"/>
      <w:lvlText w:val="%9."/>
      <w:lvlJc w:val="right"/>
      <w:pPr>
        <w:ind w:left="6480" w:hanging="180"/>
      </w:pPr>
    </w:lvl>
  </w:abstractNum>
  <w:abstractNum w:abstractNumId="40" w15:restartNumberingAfterBreak="0">
    <w:nsid w:val="7D2A779B"/>
    <w:multiLevelType w:val="hybridMultilevel"/>
    <w:tmpl w:val="FFFFFFFF"/>
    <w:lvl w:ilvl="0" w:tplc="9F0407E6">
      <w:start w:val="1"/>
      <w:numFmt w:val="lowerLetter"/>
      <w:lvlText w:val="%1)"/>
      <w:lvlJc w:val="left"/>
      <w:pPr>
        <w:ind w:left="720" w:hanging="360"/>
      </w:pPr>
    </w:lvl>
    <w:lvl w:ilvl="1" w:tplc="618EF3B0">
      <w:start w:val="1"/>
      <w:numFmt w:val="lowerLetter"/>
      <w:lvlText w:val="%2."/>
      <w:lvlJc w:val="left"/>
      <w:pPr>
        <w:ind w:left="1440" w:hanging="360"/>
      </w:pPr>
    </w:lvl>
    <w:lvl w:ilvl="2" w:tplc="6C80DBF4">
      <w:start w:val="1"/>
      <w:numFmt w:val="lowerRoman"/>
      <w:lvlText w:val="%3."/>
      <w:lvlJc w:val="right"/>
      <w:pPr>
        <w:ind w:left="2160" w:hanging="180"/>
      </w:pPr>
    </w:lvl>
    <w:lvl w:ilvl="3" w:tplc="D834DC12">
      <w:start w:val="1"/>
      <w:numFmt w:val="decimal"/>
      <w:lvlText w:val="%4."/>
      <w:lvlJc w:val="left"/>
      <w:pPr>
        <w:ind w:left="2880" w:hanging="360"/>
      </w:pPr>
    </w:lvl>
    <w:lvl w:ilvl="4" w:tplc="50706F1C">
      <w:start w:val="1"/>
      <w:numFmt w:val="lowerLetter"/>
      <w:lvlText w:val="%5."/>
      <w:lvlJc w:val="left"/>
      <w:pPr>
        <w:ind w:left="3600" w:hanging="360"/>
      </w:pPr>
    </w:lvl>
    <w:lvl w:ilvl="5" w:tplc="20E20348">
      <w:start w:val="1"/>
      <w:numFmt w:val="lowerRoman"/>
      <w:lvlText w:val="%6."/>
      <w:lvlJc w:val="right"/>
      <w:pPr>
        <w:ind w:left="4320" w:hanging="180"/>
      </w:pPr>
    </w:lvl>
    <w:lvl w:ilvl="6" w:tplc="4A2E5850">
      <w:start w:val="1"/>
      <w:numFmt w:val="decimal"/>
      <w:lvlText w:val="%7."/>
      <w:lvlJc w:val="left"/>
      <w:pPr>
        <w:ind w:left="5040" w:hanging="360"/>
      </w:pPr>
    </w:lvl>
    <w:lvl w:ilvl="7" w:tplc="493C0F24">
      <w:start w:val="1"/>
      <w:numFmt w:val="lowerLetter"/>
      <w:lvlText w:val="%8."/>
      <w:lvlJc w:val="left"/>
      <w:pPr>
        <w:ind w:left="5760" w:hanging="360"/>
      </w:pPr>
    </w:lvl>
    <w:lvl w:ilvl="8" w:tplc="21B0CA96">
      <w:start w:val="1"/>
      <w:numFmt w:val="lowerRoman"/>
      <w:lvlText w:val="%9."/>
      <w:lvlJc w:val="right"/>
      <w:pPr>
        <w:ind w:left="6480" w:hanging="180"/>
      </w:pPr>
    </w:lvl>
  </w:abstractNum>
  <w:abstractNum w:abstractNumId="41" w15:restartNumberingAfterBreak="0">
    <w:nsid w:val="7F925A98"/>
    <w:multiLevelType w:val="hybridMultilevel"/>
    <w:tmpl w:val="FFFFFFFF"/>
    <w:lvl w:ilvl="0" w:tplc="9A3ED01C">
      <w:start w:val="1"/>
      <w:numFmt w:val="lowerLetter"/>
      <w:lvlText w:val="%1)"/>
      <w:lvlJc w:val="left"/>
      <w:pPr>
        <w:ind w:left="720" w:hanging="360"/>
      </w:pPr>
    </w:lvl>
    <w:lvl w:ilvl="1" w:tplc="4E80F70E">
      <w:start w:val="1"/>
      <w:numFmt w:val="lowerLetter"/>
      <w:lvlText w:val="%2."/>
      <w:lvlJc w:val="left"/>
      <w:pPr>
        <w:ind w:left="1440" w:hanging="360"/>
      </w:pPr>
    </w:lvl>
    <w:lvl w:ilvl="2" w:tplc="9F364156">
      <w:start w:val="1"/>
      <w:numFmt w:val="lowerRoman"/>
      <w:lvlText w:val="%3."/>
      <w:lvlJc w:val="right"/>
      <w:pPr>
        <w:ind w:left="2160" w:hanging="180"/>
      </w:pPr>
    </w:lvl>
    <w:lvl w:ilvl="3" w:tplc="D5B2CCFA">
      <w:start w:val="1"/>
      <w:numFmt w:val="decimal"/>
      <w:lvlText w:val="%4."/>
      <w:lvlJc w:val="left"/>
      <w:pPr>
        <w:ind w:left="2880" w:hanging="360"/>
      </w:pPr>
    </w:lvl>
    <w:lvl w:ilvl="4" w:tplc="3A9CEDCE">
      <w:start w:val="1"/>
      <w:numFmt w:val="lowerLetter"/>
      <w:lvlText w:val="%5."/>
      <w:lvlJc w:val="left"/>
      <w:pPr>
        <w:ind w:left="3600" w:hanging="360"/>
      </w:pPr>
    </w:lvl>
    <w:lvl w:ilvl="5" w:tplc="978089E6">
      <w:start w:val="1"/>
      <w:numFmt w:val="lowerRoman"/>
      <w:lvlText w:val="%6."/>
      <w:lvlJc w:val="right"/>
      <w:pPr>
        <w:ind w:left="4320" w:hanging="180"/>
      </w:pPr>
    </w:lvl>
    <w:lvl w:ilvl="6" w:tplc="C2ACB796">
      <w:start w:val="1"/>
      <w:numFmt w:val="decimal"/>
      <w:lvlText w:val="%7."/>
      <w:lvlJc w:val="left"/>
      <w:pPr>
        <w:ind w:left="5040" w:hanging="360"/>
      </w:pPr>
    </w:lvl>
    <w:lvl w:ilvl="7" w:tplc="9594CD8E">
      <w:start w:val="1"/>
      <w:numFmt w:val="lowerLetter"/>
      <w:lvlText w:val="%8."/>
      <w:lvlJc w:val="left"/>
      <w:pPr>
        <w:ind w:left="5760" w:hanging="360"/>
      </w:pPr>
    </w:lvl>
    <w:lvl w:ilvl="8" w:tplc="7CF40710">
      <w:start w:val="1"/>
      <w:numFmt w:val="lowerRoman"/>
      <w:lvlText w:val="%9."/>
      <w:lvlJc w:val="right"/>
      <w:pPr>
        <w:ind w:left="6480" w:hanging="180"/>
      </w:pPr>
    </w:lvl>
  </w:abstractNum>
  <w:num w:numId="1">
    <w:abstractNumId w:val="3"/>
  </w:num>
  <w:num w:numId="2">
    <w:abstractNumId w:val="29"/>
  </w:num>
  <w:num w:numId="3">
    <w:abstractNumId w:val="27"/>
  </w:num>
  <w:num w:numId="4">
    <w:abstractNumId w:val="26"/>
  </w:num>
  <w:num w:numId="5">
    <w:abstractNumId w:val="25"/>
  </w:num>
  <w:num w:numId="6">
    <w:abstractNumId w:val="17"/>
  </w:num>
  <w:num w:numId="7">
    <w:abstractNumId w:val="1"/>
  </w:num>
  <w:num w:numId="8">
    <w:abstractNumId w:val="13"/>
  </w:num>
  <w:num w:numId="9">
    <w:abstractNumId w:val="39"/>
  </w:num>
  <w:num w:numId="10">
    <w:abstractNumId w:val="37"/>
  </w:num>
  <w:num w:numId="11">
    <w:abstractNumId w:val="8"/>
  </w:num>
  <w:num w:numId="12">
    <w:abstractNumId w:val="40"/>
  </w:num>
  <w:num w:numId="13">
    <w:abstractNumId w:val="35"/>
  </w:num>
  <w:num w:numId="14">
    <w:abstractNumId w:val="34"/>
  </w:num>
  <w:num w:numId="15">
    <w:abstractNumId w:val="15"/>
  </w:num>
  <w:num w:numId="16">
    <w:abstractNumId w:val="4"/>
  </w:num>
  <w:num w:numId="17">
    <w:abstractNumId w:val="18"/>
  </w:num>
  <w:num w:numId="18">
    <w:abstractNumId w:val="41"/>
  </w:num>
  <w:num w:numId="19">
    <w:abstractNumId w:val="36"/>
  </w:num>
  <w:num w:numId="20">
    <w:abstractNumId w:val="7"/>
  </w:num>
  <w:num w:numId="21">
    <w:abstractNumId w:val="31"/>
  </w:num>
  <w:num w:numId="22">
    <w:abstractNumId w:val="33"/>
  </w:num>
  <w:num w:numId="23">
    <w:abstractNumId w:val="20"/>
  </w:num>
  <w:num w:numId="24">
    <w:abstractNumId w:val="21"/>
  </w:num>
  <w:num w:numId="25">
    <w:abstractNumId w:val="22"/>
  </w:num>
  <w:num w:numId="26">
    <w:abstractNumId w:val="16"/>
  </w:num>
  <w:num w:numId="27">
    <w:abstractNumId w:val="38"/>
  </w:num>
  <w:num w:numId="28">
    <w:abstractNumId w:val="28"/>
  </w:num>
  <w:num w:numId="29">
    <w:abstractNumId w:val="2"/>
  </w:num>
  <w:num w:numId="30">
    <w:abstractNumId w:val="5"/>
  </w:num>
  <w:num w:numId="31">
    <w:abstractNumId w:val="19"/>
  </w:num>
  <w:num w:numId="32">
    <w:abstractNumId w:val="32"/>
  </w:num>
  <w:num w:numId="33">
    <w:abstractNumId w:val="30"/>
  </w:num>
  <w:num w:numId="34">
    <w:abstractNumId w:val="12"/>
  </w:num>
  <w:num w:numId="35">
    <w:abstractNumId w:val="9"/>
  </w:num>
  <w:num w:numId="36">
    <w:abstractNumId w:val="0"/>
  </w:num>
  <w:num w:numId="37">
    <w:abstractNumId w:val="24"/>
  </w:num>
  <w:num w:numId="38">
    <w:abstractNumId w:val="23"/>
  </w:num>
  <w:num w:numId="39">
    <w:abstractNumId w:val="6"/>
  </w:num>
  <w:num w:numId="40">
    <w:abstractNumId w:val="11"/>
  </w:num>
  <w:num w:numId="41">
    <w:abstractNumId w:val="10"/>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141"/>
    <w:rsid w:val="00000604"/>
    <w:rsid w:val="00000845"/>
    <w:rsid w:val="00000C50"/>
    <w:rsid w:val="000014E9"/>
    <w:rsid w:val="00001B77"/>
    <w:rsid w:val="0000215F"/>
    <w:rsid w:val="000022B9"/>
    <w:rsid w:val="0000256A"/>
    <w:rsid w:val="00003656"/>
    <w:rsid w:val="00004269"/>
    <w:rsid w:val="0000465B"/>
    <w:rsid w:val="00004700"/>
    <w:rsid w:val="00004F97"/>
    <w:rsid w:val="00005530"/>
    <w:rsid w:val="00005BD2"/>
    <w:rsid w:val="00005F64"/>
    <w:rsid w:val="000075E0"/>
    <w:rsid w:val="000078EA"/>
    <w:rsid w:val="0001003F"/>
    <w:rsid w:val="00010350"/>
    <w:rsid w:val="0001076B"/>
    <w:rsid w:val="00010931"/>
    <w:rsid w:val="00011AC2"/>
    <w:rsid w:val="00012073"/>
    <w:rsid w:val="0001226E"/>
    <w:rsid w:val="00012D2E"/>
    <w:rsid w:val="00013037"/>
    <w:rsid w:val="0001356C"/>
    <w:rsid w:val="00013B2E"/>
    <w:rsid w:val="00013CB2"/>
    <w:rsid w:val="00013D4B"/>
    <w:rsid w:val="00013F15"/>
    <w:rsid w:val="0001400D"/>
    <w:rsid w:val="00014C9D"/>
    <w:rsid w:val="00015319"/>
    <w:rsid w:val="0001633A"/>
    <w:rsid w:val="000164CE"/>
    <w:rsid w:val="00017094"/>
    <w:rsid w:val="000201A3"/>
    <w:rsid w:val="00020D25"/>
    <w:rsid w:val="0002182E"/>
    <w:rsid w:val="00021C48"/>
    <w:rsid w:val="00021D4C"/>
    <w:rsid w:val="000221F2"/>
    <w:rsid w:val="00022730"/>
    <w:rsid w:val="00022803"/>
    <w:rsid w:val="00022B4E"/>
    <w:rsid w:val="0002312A"/>
    <w:rsid w:val="000235BE"/>
    <w:rsid w:val="0002360B"/>
    <w:rsid w:val="00023FCD"/>
    <w:rsid w:val="0002402F"/>
    <w:rsid w:val="00024224"/>
    <w:rsid w:val="000245C9"/>
    <w:rsid w:val="00024DBC"/>
    <w:rsid w:val="00024F50"/>
    <w:rsid w:val="000250A7"/>
    <w:rsid w:val="00025149"/>
    <w:rsid w:val="0002517B"/>
    <w:rsid w:val="00025A2E"/>
    <w:rsid w:val="00025C65"/>
    <w:rsid w:val="00025F4E"/>
    <w:rsid w:val="00026296"/>
    <w:rsid w:val="00027088"/>
    <w:rsid w:val="000270AB"/>
    <w:rsid w:val="000277B0"/>
    <w:rsid w:val="00027B75"/>
    <w:rsid w:val="0003033C"/>
    <w:rsid w:val="00030614"/>
    <w:rsid w:val="00031213"/>
    <w:rsid w:val="00031425"/>
    <w:rsid w:val="00031483"/>
    <w:rsid w:val="00032185"/>
    <w:rsid w:val="00032C19"/>
    <w:rsid w:val="000333AF"/>
    <w:rsid w:val="00034154"/>
    <w:rsid w:val="00035FA4"/>
    <w:rsid w:val="00036517"/>
    <w:rsid w:val="00037174"/>
    <w:rsid w:val="00040CEA"/>
    <w:rsid w:val="0004141C"/>
    <w:rsid w:val="00041BB3"/>
    <w:rsid w:val="000422B4"/>
    <w:rsid w:val="00042AD6"/>
    <w:rsid w:val="00042B08"/>
    <w:rsid w:val="00042EDF"/>
    <w:rsid w:val="00042F76"/>
    <w:rsid w:val="00043EA1"/>
    <w:rsid w:val="00045D03"/>
    <w:rsid w:val="0004644B"/>
    <w:rsid w:val="000471CD"/>
    <w:rsid w:val="00047803"/>
    <w:rsid w:val="00047808"/>
    <w:rsid w:val="00047B16"/>
    <w:rsid w:val="00050A68"/>
    <w:rsid w:val="000512CE"/>
    <w:rsid w:val="00051A25"/>
    <w:rsid w:val="000533B3"/>
    <w:rsid w:val="00053A34"/>
    <w:rsid w:val="00053D94"/>
    <w:rsid w:val="0005466B"/>
    <w:rsid w:val="00054EA2"/>
    <w:rsid w:val="00055315"/>
    <w:rsid w:val="00055B74"/>
    <w:rsid w:val="00056217"/>
    <w:rsid w:val="00056C43"/>
    <w:rsid w:val="0005739D"/>
    <w:rsid w:val="00057448"/>
    <w:rsid w:val="0005749E"/>
    <w:rsid w:val="00061201"/>
    <w:rsid w:val="00061A5E"/>
    <w:rsid w:val="00061D77"/>
    <w:rsid w:val="0006211E"/>
    <w:rsid w:val="000626E8"/>
    <w:rsid w:val="00064704"/>
    <w:rsid w:val="000648BF"/>
    <w:rsid w:val="000649E2"/>
    <w:rsid w:val="0006647C"/>
    <w:rsid w:val="000668C5"/>
    <w:rsid w:val="00066F2F"/>
    <w:rsid w:val="00070016"/>
    <w:rsid w:val="000710AA"/>
    <w:rsid w:val="00071819"/>
    <w:rsid w:val="00071E25"/>
    <w:rsid w:val="000725A1"/>
    <w:rsid w:val="00072A1B"/>
    <w:rsid w:val="00072A78"/>
    <w:rsid w:val="00072C1E"/>
    <w:rsid w:val="000730B3"/>
    <w:rsid w:val="00074299"/>
    <w:rsid w:val="00074A20"/>
    <w:rsid w:val="000754E1"/>
    <w:rsid w:val="000766DB"/>
    <w:rsid w:val="0007739F"/>
    <w:rsid w:val="00077746"/>
    <w:rsid w:val="00077A5F"/>
    <w:rsid w:val="00080132"/>
    <w:rsid w:val="000802C6"/>
    <w:rsid w:val="0008132D"/>
    <w:rsid w:val="000816B4"/>
    <w:rsid w:val="000816BB"/>
    <w:rsid w:val="000817F9"/>
    <w:rsid w:val="00082BF6"/>
    <w:rsid w:val="00082D6E"/>
    <w:rsid w:val="00082EDD"/>
    <w:rsid w:val="00082F9A"/>
    <w:rsid w:val="00084080"/>
    <w:rsid w:val="00084942"/>
    <w:rsid w:val="0008538F"/>
    <w:rsid w:val="00085D3A"/>
    <w:rsid w:val="000865F1"/>
    <w:rsid w:val="0008708B"/>
    <w:rsid w:val="000878D9"/>
    <w:rsid w:val="0009034F"/>
    <w:rsid w:val="00090921"/>
    <w:rsid w:val="00090D0E"/>
    <w:rsid w:val="00090D93"/>
    <w:rsid w:val="000911F6"/>
    <w:rsid w:val="0009255D"/>
    <w:rsid w:val="00092582"/>
    <w:rsid w:val="000928FE"/>
    <w:rsid w:val="00092974"/>
    <w:rsid w:val="000934B1"/>
    <w:rsid w:val="00093798"/>
    <w:rsid w:val="00093956"/>
    <w:rsid w:val="00094977"/>
    <w:rsid w:val="000954F6"/>
    <w:rsid w:val="00095C08"/>
    <w:rsid w:val="000961E8"/>
    <w:rsid w:val="00097449"/>
    <w:rsid w:val="00097A27"/>
    <w:rsid w:val="000A079D"/>
    <w:rsid w:val="000A1064"/>
    <w:rsid w:val="000A115F"/>
    <w:rsid w:val="000A1300"/>
    <w:rsid w:val="000A1D57"/>
    <w:rsid w:val="000A1E67"/>
    <w:rsid w:val="000A22B0"/>
    <w:rsid w:val="000A287A"/>
    <w:rsid w:val="000A348B"/>
    <w:rsid w:val="000A3A78"/>
    <w:rsid w:val="000A449D"/>
    <w:rsid w:val="000A450C"/>
    <w:rsid w:val="000A47E7"/>
    <w:rsid w:val="000A5741"/>
    <w:rsid w:val="000A58C5"/>
    <w:rsid w:val="000A5B21"/>
    <w:rsid w:val="000A6285"/>
    <w:rsid w:val="000A6A21"/>
    <w:rsid w:val="000A6EE2"/>
    <w:rsid w:val="000A7298"/>
    <w:rsid w:val="000A72A2"/>
    <w:rsid w:val="000A7C9B"/>
    <w:rsid w:val="000A7F89"/>
    <w:rsid w:val="000B0802"/>
    <w:rsid w:val="000B0B8A"/>
    <w:rsid w:val="000B134F"/>
    <w:rsid w:val="000B2B4F"/>
    <w:rsid w:val="000B34A0"/>
    <w:rsid w:val="000B3797"/>
    <w:rsid w:val="000B39E2"/>
    <w:rsid w:val="000B44D1"/>
    <w:rsid w:val="000B4510"/>
    <w:rsid w:val="000B4637"/>
    <w:rsid w:val="000B4800"/>
    <w:rsid w:val="000B5086"/>
    <w:rsid w:val="000B5359"/>
    <w:rsid w:val="000B5F2C"/>
    <w:rsid w:val="000B7C3E"/>
    <w:rsid w:val="000C00B8"/>
    <w:rsid w:val="000C0CF4"/>
    <w:rsid w:val="000C1C38"/>
    <w:rsid w:val="000C21E0"/>
    <w:rsid w:val="000C2FDA"/>
    <w:rsid w:val="000C3703"/>
    <w:rsid w:val="000C3C49"/>
    <w:rsid w:val="000C4048"/>
    <w:rsid w:val="000C4A58"/>
    <w:rsid w:val="000C64A2"/>
    <w:rsid w:val="000C7213"/>
    <w:rsid w:val="000C7D73"/>
    <w:rsid w:val="000D002A"/>
    <w:rsid w:val="000D05BB"/>
    <w:rsid w:val="000D0B63"/>
    <w:rsid w:val="000D0D5C"/>
    <w:rsid w:val="000D1764"/>
    <w:rsid w:val="000D2FA9"/>
    <w:rsid w:val="000D3069"/>
    <w:rsid w:val="000D3674"/>
    <w:rsid w:val="000D36AD"/>
    <w:rsid w:val="000D393B"/>
    <w:rsid w:val="000D3BA5"/>
    <w:rsid w:val="000D3BC7"/>
    <w:rsid w:val="000D3EFA"/>
    <w:rsid w:val="000D47E2"/>
    <w:rsid w:val="000D4BCE"/>
    <w:rsid w:val="000D4DA4"/>
    <w:rsid w:val="000D61E5"/>
    <w:rsid w:val="000D69E0"/>
    <w:rsid w:val="000E02EA"/>
    <w:rsid w:val="000E0590"/>
    <w:rsid w:val="000E0A12"/>
    <w:rsid w:val="000E0AF8"/>
    <w:rsid w:val="000E0F4C"/>
    <w:rsid w:val="000E1AB9"/>
    <w:rsid w:val="000E1EC7"/>
    <w:rsid w:val="000E20FC"/>
    <w:rsid w:val="000E2C3C"/>
    <w:rsid w:val="000E3275"/>
    <w:rsid w:val="000E397A"/>
    <w:rsid w:val="000E4189"/>
    <w:rsid w:val="000E4562"/>
    <w:rsid w:val="000E4E7C"/>
    <w:rsid w:val="000E558D"/>
    <w:rsid w:val="000E5631"/>
    <w:rsid w:val="000E5F07"/>
    <w:rsid w:val="000E636F"/>
    <w:rsid w:val="000E6480"/>
    <w:rsid w:val="000E6544"/>
    <w:rsid w:val="000E69F4"/>
    <w:rsid w:val="000E6ECD"/>
    <w:rsid w:val="000F0697"/>
    <w:rsid w:val="000F0C57"/>
    <w:rsid w:val="000F0F50"/>
    <w:rsid w:val="000F1102"/>
    <w:rsid w:val="000F1EEF"/>
    <w:rsid w:val="000F2421"/>
    <w:rsid w:val="000F3897"/>
    <w:rsid w:val="000F3D1E"/>
    <w:rsid w:val="000F3E9A"/>
    <w:rsid w:val="000F49F0"/>
    <w:rsid w:val="000F4D91"/>
    <w:rsid w:val="000F4E3A"/>
    <w:rsid w:val="000F526A"/>
    <w:rsid w:val="000F60DB"/>
    <w:rsid w:val="000F617F"/>
    <w:rsid w:val="000F63F7"/>
    <w:rsid w:val="000F658D"/>
    <w:rsid w:val="000F7025"/>
    <w:rsid w:val="000F75C3"/>
    <w:rsid w:val="000F7852"/>
    <w:rsid w:val="0010041D"/>
    <w:rsid w:val="0010064F"/>
    <w:rsid w:val="0010184F"/>
    <w:rsid w:val="0010294F"/>
    <w:rsid w:val="00102BC5"/>
    <w:rsid w:val="001035FA"/>
    <w:rsid w:val="00103AA6"/>
    <w:rsid w:val="00105E03"/>
    <w:rsid w:val="00106763"/>
    <w:rsid w:val="00106B61"/>
    <w:rsid w:val="00106E64"/>
    <w:rsid w:val="00107169"/>
    <w:rsid w:val="00110435"/>
    <w:rsid w:val="00110A1B"/>
    <w:rsid w:val="00111AD7"/>
    <w:rsid w:val="001141BA"/>
    <w:rsid w:val="001146EC"/>
    <w:rsid w:val="00115067"/>
    <w:rsid w:val="001151F9"/>
    <w:rsid w:val="001154B5"/>
    <w:rsid w:val="001154DB"/>
    <w:rsid w:val="001158F0"/>
    <w:rsid w:val="00116610"/>
    <w:rsid w:val="00116F92"/>
    <w:rsid w:val="00117A94"/>
    <w:rsid w:val="00117F50"/>
    <w:rsid w:val="00120017"/>
    <w:rsid w:val="0012129A"/>
    <w:rsid w:val="0012133A"/>
    <w:rsid w:val="001217CC"/>
    <w:rsid w:val="0012187C"/>
    <w:rsid w:val="00121AB6"/>
    <w:rsid w:val="001220C4"/>
    <w:rsid w:val="001224E1"/>
    <w:rsid w:val="00122798"/>
    <w:rsid w:val="001228EA"/>
    <w:rsid w:val="00122C86"/>
    <w:rsid w:val="00122E3D"/>
    <w:rsid w:val="001233B1"/>
    <w:rsid w:val="00123C33"/>
    <w:rsid w:val="00123C50"/>
    <w:rsid w:val="00123D1F"/>
    <w:rsid w:val="001242F3"/>
    <w:rsid w:val="00124BD0"/>
    <w:rsid w:val="00125B61"/>
    <w:rsid w:val="00126BB1"/>
    <w:rsid w:val="00126EB1"/>
    <w:rsid w:val="0012747E"/>
    <w:rsid w:val="00127539"/>
    <w:rsid w:val="00127859"/>
    <w:rsid w:val="00127AD8"/>
    <w:rsid w:val="00127ECD"/>
    <w:rsid w:val="00130F3E"/>
    <w:rsid w:val="001312C2"/>
    <w:rsid w:val="00132502"/>
    <w:rsid w:val="00133681"/>
    <w:rsid w:val="001340FD"/>
    <w:rsid w:val="00134A21"/>
    <w:rsid w:val="00134D3B"/>
    <w:rsid w:val="00134DD7"/>
    <w:rsid w:val="00134FC1"/>
    <w:rsid w:val="00135CA4"/>
    <w:rsid w:val="00136997"/>
    <w:rsid w:val="00136F68"/>
    <w:rsid w:val="00137028"/>
    <w:rsid w:val="00137EE0"/>
    <w:rsid w:val="00140DC6"/>
    <w:rsid w:val="001411F4"/>
    <w:rsid w:val="00141449"/>
    <w:rsid w:val="001415A7"/>
    <w:rsid w:val="0014161A"/>
    <w:rsid w:val="00141C08"/>
    <w:rsid w:val="001421E1"/>
    <w:rsid w:val="00142843"/>
    <w:rsid w:val="0014343D"/>
    <w:rsid w:val="0014401C"/>
    <w:rsid w:val="00145347"/>
    <w:rsid w:val="00145379"/>
    <w:rsid w:val="00145EE4"/>
    <w:rsid w:val="0014650B"/>
    <w:rsid w:val="00150168"/>
    <w:rsid w:val="0015021D"/>
    <w:rsid w:val="00151A1F"/>
    <w:rsid w:val="0015236E"/>
    <w:rsid w:val="001525B0"/>
    <w:rsid w:val="00154D5E"/>
    <w:rsid w:val="00154D99"/>
    <w:rsid w:val="00154F3F"/>
    <w:rsid w:val="0015589A"/>
    <w:rsid w:val="00156C31"/>
    <w:rsid w:val="00156D68"/>
    <w:rsid w:val="00157134"/>
    <w:rsid w:val="00157358"/>
    <w:rsid w:val="00160216"/>
    <w:rsid w:val="00160BAC"/>
    <w:rsid w:val="001615A4"/>
    <w:rsid w:val="00162358"/>
    <w:rsid w:val="001639A8"/>
    <w:rsid w:val="00163A33"/>
    <w:rsid w:val="00163C1F"/>
    <w:rsid w:val="00165EAF"/>
    <w:rsid w:val="00165F40"/>
    <w:rsid w:val="0016606E"/>
    <w:rsid w:val="0016610E"/>
    <w:rsid w:val="001661A6"/>
    <w:rsid w:val="001666CA"/>
    <w:rsid w:val="001670B2"/>
    <w:rsid w:val="00167414"/>
    <w:rsid w:val="00167CF1"/>
    <w:rsid w:val="00167F2F"/>
    <w:rsid w:val="001706F5"/>
    <w:rsid w:val="00170A7E"/>
    <w:rsid w:val="00170C7A"/>
    <w:rsid w:val="00171625"/>
    <w:rsid w:val="00171C78"/>
    <w:rsid w:val="00171F69"/>
    <w:rsid w:val="00172B91"/>
    <w:rsid w:val="00173264"/>
    <w:rsid w:val="00173999"/>
    <w:rsid w:val="001739CF"/>
    <w:rsid w:val="0017489F"/>
    <w:rsid w:val="00174F1F"/>
    <w:rsid w:val="001750A4"/>
    <w:rsid w:val="00175788"/>
    <w:rsid w:val="0017659A"/>
    <w:rsid w:val="001766BF"/>
    <w:rsid w:val="00177229"/>
    <w:rsid w:val="001778EB"/>
    <w:rsid w:val="00177DBC"/>
    <w:rsid w:val="00180155"/>
    <w:rsid w:val="0018045E"/>
    <w:rsid w:val="00180D2D"/>
    <w:rsid w:val="00181FC7"/>
    <w:rsid w:val="0018294E"/>
    <w:rsid w:val="001830AA"/>
    <w:rsid w:val="001839AD"/>
    <w:rsid w:val="001839D5"/>
    <w:rsid w:val="00183E00"/>
    <w:rsid w:val="001840DF"/>
    <w:rsid w:val="00184182"/>
    <w:rsid w:val="001842BB"/>
    <w:rsid w:val="0018433C"/>
    <w:rsid w:val="0018463F"/>
    <w:rsid w:val="00184EF2"/>
    <w:rsid w:val="001852AC"/>
    <w:rsid w:val="001852F8"/>
    <w:rsid w:val="00185315"/>
    <w:rsid w:val="0018632E"/>
    <w:rsid w:val="00190016"/>
    <w:rsid w:val="0019119B"/>
    <w:rsid w:val="00191391"/>
    <w:rsid w:val="00192A00"/>
    <w:rsid w:val="0019412E"/>
    <w:rsid w:val="001946F3"/>
    <w:rsid w:val="00194740"/>
    <w:rsid w:val="00194A53"/>
    <w:rsid w:val="00194C2E"/>
    <w:rsid w:val="00194D6D"/>
    <w:rsid w:val="0019532A"/>
    <w:rsid w:val="00195949"/>
    <w:rsid w:val="00195AA4"/>
    <w:rsid w:val="00195B75"/>
    <w:rsid w:val="00195D54"/>
    <w:rsid w:val="0019685D"/>
    <w:rsid w:val="00196EE3"/>
    <w:rsid w:val="0019742E"/>
    <w:rsid w:val="001A0103"/>
    <w:rsid w:val="001A01AC"/>
    <w:rsid w:val="001A02E6"/>
    <w:rsid w:val="001A1498"/>
    <w:rsid w:val="001A1BC1"/>
    <w:rsid w:val="001A1EA7"/>
    <w:rsid w:val="001A2966"/>
    <w:rsid w:val="001A3769"/>
    <w:rsid w:val="001A3B96"/>
    <w:rsid w:val="001A4004"/>
    <w:rsid w:val="001A5C98"/>
    <w:rsid w:val="001A5D29"/>
    <w:rsid w:val="001A74CD"/>
    <w:rsid w:val="001A7E56"/>
    <w:rsid w:val="001B0B66"/>
    <w:rsid w:val="001B10A1"/>
    <w:rsid w:val="001B1170"/>
    <w:rsid w:val="001B18DA"/>
    <w:rsid w:val="001B2369"/>
    <w:rsid w:val="001B23AB"/>
    <w:rsid w:val="001B4059"/>
    <w:rsid w:val="001B43A4"/>
    <w:rsid w:val="001B4736"/>
    <w:rsid w:val="001B4ABC"/>
    <w:rsid w:val="001B4EAA"/>
    <w:rsid w:val="001B54EC"/>
    <w:rsid w:val="001B6AB3"/>
    <w:rsid w:val="001B7E5E"/>
    <w:rsid w:val="001C0285"/>
    <w:rsid w:val="001C064E"/>
    <w:rsid w:val="001C06F3"/>
    <w:rsid w:val="001C18A1"/>
    <w:rsid w:val="001C1A7D"/>
    <w:rsid w:val="001C285B"/>
    <w:rsid w:val="001C3205"/>
    <w:rsid w:val="001C399B"/>
    <w:rsid w:val="001C3D5A"/>
    <w:rsid w:val="001C4900"/>
    <w:rsid w:val="001C4C6C"/>
    <w:rsid w:val="001C50C1"/>
    <w:rsid w:val="001C5509"/>
    <w:rsid w:val="001C59FC"/>
    <w:rsid w:val="001C5ED5"/>
    <w:rsid w:val="001C66EA"/>
    <w:rsid w:val="001C7559"/>
    <w:rsid w:val="001C7F56"/>
    <w:rsid w:val="001D09D5"/>
    <w:rsid w:val="001D0B2D"/>
    <w:rsid w:val="001D120B"/>
    <w:rsid w:val="001D27FE"/>
    <w:rsid w:val="001D2AE6"/>
    <w:rsid w:val="001D348D"/>
    <w:rsid w:val="001D3804"/>
    <w:rsid w:val="001D3914"/>
    <w:rsid w:val="001D3D61"/>
    <w:rsid w:val="001D4B21"/>
    <w:rsid w:val="001D4B7F"/>
    <w:rsid w:val="001D4C2D"/>
    <w:rsid w:val="001D4ECB"/>
    <w:rsid w:val="001D5246"/>
    <w:rsid w:val="001D52CC"/>
    <w:rsid w:val="001D55F2"/>
    <w:rsid w:val="001D6229"/>
    <w:rsid w:val="001D67E9"/>
    <w:rsid w:val="001D6A63"/>
    <w:rsid w:val="001D79A6"/>
    <w:rsid w:val="001E0191"/>
    <w:rsid w:val="001E085C"/>
    <w:rsid w:val="001E0A8F"/>
    <w:rsid w:val="001E0D36"/>
    <w:rsid w:val="001E14C7"/>
    <w:rsid w:val="001E2171"/>
    <w:rsid w:val="001E2B74"/>
    <w:rsid w:val="001E33A3"/>
    <w:rsid w:val="001E39DD"/>
    <w:rsid w:val="001E3E34"/>
    <w:rsid w:val="001E3F94"/>
    <w:rsid w:val="001E44B3"/>
    <w:rsid w:val="001E44DD"/>
    <w:rsid w:val="001E5427"/>
    <w:rsid w:val="001E5733"/>
    <w:rsid w:val="001E57F1"/>
    <w:rsid w:val="001E6ADD"/>
    <w:rsid w:val="001E6F81"/>
    <w:rsid w:val="001E7641"/>
    <w:rsid w:val="001E7830"/>
    <w:rsid w:val="001E7905"/>
    <w:rsid w:val="001E7DEB"/>
    <w:rsid w:val="001F1108"/>
    <w:rsid w:val="001F1518"/>
    <w:rsid w:val="001F1E10"/>
    <w:rsid w:val="001F1FD0"/>
    <w:rsid w:val="001F268C"/>
    <w:rsid w:val="001F34C5"/>
    <w:rsid w:val="001F4326"/>
    <w:rsid w:val="001F4883"/>
    <w:rsid w:val="001F48FC"/>
    <w:rsid w:val="001F492E"/>
    <w:rsid w:val="001F5338"/>
    <w:rsid w:val="001F53A9"/>
    <w:rsid w:val="001F57AC"/>
    <w:rsid w:val="001F5FFE"/>
    <w:rsid w:val="001F60F5"/>
    <w:rsid w:val="001F64D0"/>
    <w:rsid w:val="001F6B12"/>
    <w:rsid w:val="001F732D"/>
    <w:rsid w:val="001F7AB5"/>
    <w:rsid w:val="001F7F48"/>
    <w:rsid w:val="002000F0"/>
    <w:rsid w:val="00200570"/>
    <w:rsid w:val="002006FC"/>
    <w:rsid w:val="0020076E"/>
    <w:rsid w:val="002011AE"/>
    <w:rsid w:val="00201AF5"/>
    <w:rsid w:val="00201BF1"/>
    <w:rsid w:val="00201E21"/>
    <w:rsid w:val="00202925"/>
    <w:rsid w:val="0020293B"/>
    <w:rsid w:val="00203210"/>
    <w:rsid w:val="002036E3"/>
    <w:rsid w:val="00203BCA"/>
    <w:rsid w:val="002045C5"/>
    <w:rsid w:val="0020474A"/>
    <w:rsid w:val="00204D18"/>
    <w:rsid w:val="00204F48"/>
    <w:rsid w:val="0020515B"/>
    <w:rsid w:val="00205A87"/>
    <w:rsid w:val="00206F11"/>
    <w:rsid w:val="002070DC"/>
    <w:rsid w:val="00207569"/>
    <w:rsid w:val="00207B56"/>
    <w:rsid w:val="0021021E"/>
    <w:rsid w:val="002117CC"/>
    <w:rsid w:val="002117F8"/>
    <w:rsid w:val="00212AE6"/>
    <w:rsid w:val="0021314E"/>
    <w:rsid w:val="002133A0"/>
    <w:rsid w:val="00213495"/>
    <w:rsid w:val="002140DB"/>
    <w:rsid w:val="00214670"/>
    <w:rsid w:val="00214EA7"/>
    <w:rsid w:val="002150EB"/>
    <w:rsid w:val="002152B6"/>
    <w:rsid w:val="00215550"/>
    <w:rsid w:val="002156B5"/>
    <w:rsid w:val="00216814"/>
    <w:rsid w:val="00216EC0"/>
    <w:rsid w:val="002170F4"/>
    <w:rsid w:val="00217518"/>
    <w:rsid w:val="00217756"/>
    <w:rsid w:val="0021786E"/>
    <w:rsid w:val="002204CB"/>
    <w:rsid w:val="00220D16"/>
    <w:rsid w:val="002217B9"/>
    <w:rsid w:val="002222B4"/>
    <w:rsid w:val="002223DA"/>
    <w:rsid w:val="00222602"/>
    <w:rsid w:val="00222CF7"/>
    <w:rsid w:val="00222F2B"/>
    <w:rsid w:val="002231A5"/>
    <w:rsid w:val="0022362A"/>
    <w:rsid w:val="00224719"/>
    <w:rsid w:val="00224745"/>
    <w:rsid w:val="00225119"/>
    <w:rsid w:val="002255C7"/>
    <w:rsid w:val="00225AD8"/>
    <w:rsid w:val="002277F3"/>
    <w:rsid w:val="00227D7B"/>
    <w:rsid w:val="00227FCC"/>
    <w:rsid w:val="00230C15"/>
    <w:rsid w:val="00230E38"/>
    <w:rsid w:val="00230FA3"/>
    <w:rsid w:val="002317B8"/>
    <w:rsid w:val="00231971"/>
    <w:rsid w:val="002321FB"/>
    <w:rsid w:val="002325E7"/>
    <w:rsid w:val="002326E6"/>
    <w:rsid w:val="00233444"/>
    <w:rsid w:val="002338DB"/>
    <w:rsid w:val="0023435D"/>
    <w:rsid w:val="002348A8"/>
    <w:rsid w:val="00235C49"/>
    <w:rsid w:val="002373FB"/>
    <w:rsid w:val="002376AB"/>
    <w:rsid w:val="0024081E"/>
    <w:rsid w:val="00241153"/>
    <w:rsid w:val="002413CA"/>
    <w:rsid w:val="0024177A"/>
    <w:rsid w:val="002423A6"/>
    <w:rsid w:val="002429BA"/>
    <w:rsid w:val="002436C8"/>
    <w:rsid w:val="00243BB2"/>
    <w:rsid w:val="00244EAB"/>
    <w:rsid w:val="0024574E"/>
    <w:rsid w:val="00245D1F"/>
    <w:rsid w:val="0024755A"/>
    <w:rsid w:val="00247A51"/>
    <w:rsid w:val="00247FCC"/>
    <w:rsid w:val="00251666"/>
    <w:rsid w:val="002519B0"/>
    <w:rsid w:val="00251C72"/>
    <w:rsid w:val="0025209F"/>
    <w:rsid w:val="00252A64"/>
    <w:rsid w:val="00252BAA"/>
    <w:rsid w:val="00252D1F"/>
    <w:rsid w:val="00252F4D"/>
    <w:rsid w:val="002531F4"/>
    <w:rsid w:val="00253316"/>
    <w:rsid w:val="00254756"/>
    <w:rsid w:val="00255DBA"/>
    <w:rsid w:val="0025672E"/>
    <w:rsid w:val="002574EF"/>
    <w:rsid w:val="002579B1"/>
    <w:rsid w:val="00257AD8"/>
    <w:rsid w:val="00257C5B"/>
    <w:rsid w:val="00260776"/>
    <w:rsid w:val="00260C29"/>
    <w:rsid w:val="00261CF3"/>
    <w:rsid w:val="002620FA"/>
    <w:rsid w:val="002629FD"/>
    <w:rsid w:val="00262F1E"/>
    <w:rsid w:val="00262FCB"/>
    <w:rsid w:val="00263523"/>
    <w:rsid w:val="00263B2D"/>
    <w:rsid w:val="002642A0"/>
    <w:rsid w:val="002649E5"/>
    <w:rsid w:val="00264B14"/>
    <w:rsid w:val="002655AD"/>
    <w:rsid w:val="00265887"/>
    <w:rsid w:val="0026618C"/>
    <w:rsid w:val="00266391"/>
    <w:rsid w:val="0026694B"/>
    <w:rsid w:val="00266969"/>
    <w:rsid w:val="002669F8"/>
    <w:rsid w:val="00270920"/>
    <w:rsid w:val="00271804"/>
    <w:rsid w:val="002718A0"/>
    <w:rsid w:val="002719B4"/>
    <w:rsid w:val="00271AFF"/>
    <w:rsid w:val="0027262F"/>
    <w:rsid w:val="0027391F"/>
    <w:rsid w:val="0027468D"/>
    <w:rsid w:val="00274CE2"/>
    <w:rsid w:val="00274D09"/>
    <w:rsid w:val="002755B9"/>
    <w:rsid w:val="0027571E"/>
    <w:rsid w:val="00275D81"/>
    <w:rsid w:val="00275DC3"/>
    <w:rsid w:val="00277900"/>
    <w:rsid w:val="00277B6D"/>
    <w:rsid w:val="0028079E"/>
    <w:rsid w:val="00280EF7"/>
    <w:rsid w:val="00281A07"/>
    <w:rsid w:val="00282A34"/>
    <w:rsid w:val="00282F27"/>
    <w:rsid w:val="00283481"/>
    <w:rsid w:val="002837B8"/>
    <w:rsid w:val="00283AF8"/>
    <w:rsid w:val="00283FCC"/>
    <w:rsid w:val="00284CFC"/>
    <w:rsid w:val="00285226"/>
    <w:rsid w:val="002852A6"/>
    <w:rsid w:val="00285688"/>
    <w:rsid w:val="002866B3"/>
    <w:rsid w:val="00286961"/>
    <w:rsid w:val="00286E8C"/>
    <w:rsid w:val="0028703A"/>
    <w:rsid w:val="0028756E"/>
    <w:rsid w:val="00291729"/>
    <w:rsid w:val="00291C25"/>
    <w:rsid w:val="00291EB1"/>
    <w:rsid w:val="00291FC8"/>
    <w:rsid w:val="00292472"/>
    <w:rsid w:val="002926C2"/>
    <w:rsid w:val="00293048"/>
    <w:rsid w:val="00293570"/>
    <w:rsid w:val="002937FB"/>
    <w:rsid w:val="00294D97"/>
    <w:rsid w:val="00295016"/>
    <w:rsid w:val="002955B4"/>
    <w:rsid w:val="002956C2"/>
    <w:rsid w:val="002957D6"/>
    <w:rsid w:val="002959DD"/>
    <w:rsid w:val="00295FEA"/>
    <w:rsid w:val="002973C6"/>
    <w:rsid w:val="00297417"/>
    <w:rsid w:val="0029F68F"/>
    <w:rsid w:val="002A03CD"/>
    <w:rsid w:val="002A09BF"/>
    <w:rsid w:val="002A1CCD"/>
    <w:rsid w:val="002A22D8"/>
    <w:rsid w:val="002A322C"/>
    <w:rsid w:val="002A3600"/>
    <w:rsid w:val="002A450D"/>
    <w:rsid w:val="002A4C39"/>
    <w:rsid w:val="002A4FE2"/>
    <w:rsid w:val="002A51D0"/>
    <w:rsid w:val="002A603C"/>
    <w:rsid w:val="002A6D20"/>
    <w:rsid w:val="002B0513"/>
    <w:rsid w:val="002B0782"/>
    <w:rsid w:val="002B11F8"/>
    <w:rsid w:val="002B200D"/>
    <w:rsid w:val="002B368C"/>
    <w:rsid w:val="002B38F9"/>
    <w:rsid w:val="002B4785"/>
    <w:rsid w:val="002B58E2"/>
    <w:rsid w:val="002B592E"/>
    <w:rsid w:val="002B6601"/>
    <w:rsid w:val="002B6AF3"/>
    <w:rsid w:val="002B7750"/>
    <w:rsid w:val="002B7D70"/>
    <w:rsid w:val="002C0072"/>
    <w:rsid w:val="002C01B8"/>
    <w:rsid w:val="002C039A"/>
    <w:rsid w:val="002C073C"/>
    <w:rsid w:val="002C0937"/>
    <w:rsid w:val="002C0C3C"/>
    <w:rsid w:val="002C17D7"/>
    <w:rsid w:val="002C1E33"/>
    <w:rsid w:val="002C2CCC"/>
    <w:rsid w:val="002C3378"/>
    <w:rsid w:val="002C4A6E"/>
    <w:rsid w:val="002C53E1"/>
    <w:rsid w:val="002C54A8"/>
    <w:rsid w:val="002C551F"/>
    <w:rsid w:val="002C6A61"/>
    <w:rsid w:val="002C6EE7"/>
    <w:rsid w:val="002C7704"/>
    <w:rsid w:val="002C7EA0"/>
    <w:rsid w:val="002D057D"/>
    <w:rsid w:val="002D1B05"/>
    <w:rsid w:val="002D2A70"/>
    <w:rsid w:val="002D2AF6"/>
    <w:rsid w:val="002D2B55"/>
    <w:rsid w:val="002D2BB3"/>
    <w:rsid w:val="002D305C"/>
    <w:rsid w:val="002D3A1F"/>
    <w:rsid w:val="002D3B6F"/>
    <w:rsid w:val="002D48E3"/>
    <w:rsid w:val="002D4EBC"/>
    <w:rsid w:val="002D55E7"/>
    <w:rsid w:val="002D55ED"/>
    <w:rsid w:val="002D58FB"/>
    <w:rsid w:val="002D5918"/>
    <w:rsid w:val="002D5FDC"/>
    <w:rsid w:val="002D68F8"/>
    <w:rsid w:val="002D6F33"/>
    <w:rsid w:val="002D70EC"/>
    <w:rsid w:val="002D78CD"/>
    <w:rsid w:val="002D791F"/>
    <w:rsid w:val="002E287A"/>
    <w:rsid w:val="002E2B3E"/>
    <w:rsid w:val="002E2C9B"/>
    <w:rsid w:val="002E377D"/>
    <w:rsid w:val="002E3898"/>
    <w:rsid w:val="002E392A"/>
    <w:rsid w:val="002E3BAD"/>
    <w:rsid w:val="002E3E2E"/>
    <w:rsid w:val="002E3E4C"/>
    <w:rsid w:val="002E7474"/>
    <w:rsid w:val="002E7A62"/>
    <w:rsid w:val="002F0308"/>
    <w:rsid w:val="002F0B3C"/>
    <w:rsid w:val="002F130D"/>
    <w:rsid w:val="002F169F"/>
    <w:rsid w:val="002F17D5"/>
    <w:rsid w:val="002F1D61"/>
    <w:rsid w:val="002F3002"/>
    <w:rsid w:val="002F3517"/>
    <w:rsid w:val="002F3B18"/>
    <w:rsid w:val="002F42E0"/>
    <w:rsid w:val="002F4C3C"/>
    <w:rsid w:val="002F5A6D"/>
    <w:rsid w:val="002F761D"/>
    <w:rsid w:val="00300679"/>
    <w:rsid w:val="00300EFD"/>
    <w:rsid w:val="003010E7"/>
    <w:rsid w:val="00301172"/>
    <w:rsid w:val="0030142A"/>
    <w:rsid w:val="00301C63"/>
    <w:rsid w:val="00301F4E"/>
    <w:rsid w:val="00301F96"/>
    <w:rsid w:val="003021D8"/>
    <w:rsid w:val="003024DB"/>
    <w:rsid w:val="003028F6"/>
    <w:rsid w:val="00302DA9"/>
    <w:rsid w:val="00303868"/>
    <w:rsid w:val="003039C3"/>
    <w:rsid w:val="00303D37"/>
    <w:rsid w:val="00303F9F"/>
    <w:rsid w:val="00304208"/>
    <w:rsid w:val="003042D3"/>
    <w:rsid w:val="00304BDA"/>
    <w:rsid w:val="00305087"/>
    <w:rsid w:val="00305436"/>
    <w:rsid w:val="00305452"/>
    <w:rsid w:val="00305A3F"/>
    <w:rsid w:val="003064C9"/>
    <w:rsid w:val="0030662D"/>
    <w:rsid w:val="00306903"/>
    <w:rsid w:val="00306B11"/>
    <w:rsid w:val="0030724E"/>
    <w:rsid w:val="003072D9"/>
    <w:rsid w:val="00307E77"/>
    <w:rsid w:val="003107B1"/>
    <w:rsid w:val="00310BE0"/>
    <w:rsid w:val="00311A42"/>
    <w:rsid w:val="00312490"/>
    <w:rsid w:val="003126CC"/>
    <w:rsid w:val="00312B33"/>
    <w:rsid w:val="00312F97"/>
    <w:rsid w:val="00312FC6"/>
    <w:rsid w:val="0031314E"/>
    <w:rsid w:val="0031404C"/>
    <w:rsid w:val="00314174"/>
    <w:rsid w:val="0031470B"/>
    <w:rsid w:val="00314EB7"/>
    <w:rsid w:val="00315323"/>
    <w:rsid w:val="0031557E"/>
    <w:rsid w:val="003156DE"/>
    <w:rsid w:val="003158F8"/>
    <w:rsid w:val="0031596A"/>
    <w:rsid w:val="00315CCA"/>
    <w:rsid w:val="00315EA5"/>
    <w:rsid w:val="00316F68"/>
    <w:rsid w:val="00317DE1"/>
    <w:rsid w:val="0032010D"/>
    <w:rsid w:val="0032017C"/>
    <w:rsid w:val="00320E13"/>
    <w:rsid w:val="003211FB"/>
    <w:rsid w:val="003216A2"/>
    <w:rsid w:val="00322277"/>
    <w:rsid w:val="00322723"/>
    <w:rsid w:val="00322C16"/>
    <w:rsid w:val="00322F9D"/>
    <w:rsid w:val="003233D3"/>
    <w:rsid w:val="00324423"/>
    <w:rsid w:val="00325AF8"/>
    <w:rsid w:val="00325EDF"/>
    <w:rsid w:val="003267CC"/>
    <w:rsid w:val="00326CAB"/>
    <w:rsid w:val="00327467"/>
    <w:rsid w:val="00330287"/>
    <w:rsid w:val="00330AE5"/>
    <w:rsid w:val="00330C2F"/>
    <w:rsid w:val="00331ACA"/>
    <w:rsid w:val="00331BDD"/>
    <w:rsid w:val="003330E5"/>
    <w:rsid w:val="00333B11"/>
    <w:rsid w:val="0033486B"/>
    <w:rsid w:val="0033512C"/>
    <w:rsid w:val="003365FD"/>
    <w:rsid w:val="00336857"/>
    <w:rsid w:val="00336BC7"/>
    <w:rsid w:val="003370AA"/>
    <w:rsid w:val="003376FB"/>
    <w:rsid w:val="00337E4C"/>
    <w:rsid w:val="00337EEE"/>
    <w:rsid w:val="003402BC"/>
    <w:rsid w:val="00340F0B"/>
    <w:rsid w:val="00341069"/>
    <w:rsid w:val="00341A3D"/>
    <w:rsid w:val="00341CB5"/>
    <w:rsid w:val="00342476"/>
    <w:rsid w:val="00342940"/>
    <w:rsid w:val="00343746"/>
    <w:rsid w:val="0034443C"/>
    <w:rsid w:val="00344A30"/>
    <w:rsid w:val="00346A65"/>
    <w:rsid w:val="00346C50"/>
    <w:rsid w:val="00347683"/>
    <w:rsid w:val="0035047C"/>
    <w:rsid w:val="003507D5"/>
    <w:rsid w:val="00350990"/>
    <w:rsid w:val="00350CC6"/>
    <w:rsid w:val="00351556"/>
    <w:rsid w:val="00351A95"/>
    <w:rsid w:val="00351E5C"/>
    <w:rsid w:val="003529A8"/>
    <w:rsid w:val="00353733"/>
    <w:rsid w:val="00353B8F"/>
    <w:rsid w:val="00353BB1"/>
    <w:rsid w:val="00354ACA"/>
    <w:rsid w:val="00355183"/>
    <w:rsid w:val="00355390"/>
    <w:rsid w:val="00355DF9"/>
    <w:rsid w:val="00356112"/>
    <w:rsid w:val="0035642A"/>
    <w:rsid w:val="00356513"/>
    <w:rsid w:val="0035653A"/>
    <w:rsid w:val="00356DED"/>
    <w:rsid w:val="00360042"/>
    <w:rsid w:val="00360211"/>
    <w:rsid w:val="00360958"/>
    <w:rsid w:val="00360EC1"/>
    <w:rsid w:val="00361F93"/>
    <w:rsid w:val="00363A94"/>
    <w:rsid w:val="003652CF"/>
    <w:rsid w:val="00365F6B"/>
    <w:rsid w:val="00366302"/>
    <w:rsid w:val="0036676F"/>
    <w:rsid w:val="0036785F"/>
    <w:rsid w:val="0037148A"/>
    <w:rsid w:val="003721A5"/>
    <w:rsid w:val="003721F3"/>
    <w:rsid w:val="0037272A"/>
    <w:rsid w:val="0037281C"/>
    <w:rsid w:val="00372F39"/>
    <w:rsid w:val="00373DB5"/>
    <w:rsid w:val="003746E8"/>
    <w:rsid w:val="00374DA5"/>
    <w:rsid w:val="00376661"/>
    <w:rsid w:val="00376B6A"/>
    <w:rsid w:val="00376B84"/>
    <w:rsid w:val="003772C8"/>
    <w:rsid w:val="00377527"/>
    <w:rsid w:val="003778E2"/>
    <w:rsid w:val="0038027A"/>
    <w:rsid w:val="003818E0"/>
    <w:rsid w:val="003823E6"/>
    <w:rsid w:val="003826E2"/>
    <w:rsid w:val="003831D5"/>
    <w:rsid w:val="003831DC"/>
    <w:rsid w:val="003835EB"/>
    <w:rsid w:val="00383886"/>
    <w:rsid w:val="0038388E"/>
    <w:rsid w:val="00383B72"/>
    <w:rsid w:val="00383ED4"/>
    <w:rsid w:val="00383EE0"/>
    <w:rsid w:val="00383FCD"/>
    <w:rsid w:val="00384BAD"/>
    <w:rsid w:val="00384BF1"/>
    <w:rsid w:val="00384E26"/>
    <w:rsid w:val="00385294"/>
    <w:rsid w:val="003852FD"/>
    <w:rsid w:val="00386356"/>
    <w:rsid w:val="00386A84"/>
    <w:rsid w:val="00387D45"/>
    <w:rsid w:val="00387D6B"/>
    <w:rsid w:val="003913B7"/>
    <w:rsid w:val="003915E4"/>
    <w:rsid w:val="00392475"/>
    <w:rsid w:val="00393873"/>
    <w:rsid w:val="00393E0C"/>
    <w:rsid w:val="00393FA4"/>
    <w:rsid w:val="00395DF8"/>
    <w:rsid w:val="00396DCE"/>
    <w:rsid w:val="00396E37"/>
    <w:rsid w:val="003A07FA"/>
    <w:rsid w:val="003A0AE0"/>
    <w:rsid w:val="003A170A"/>
    <w:rsid w:val="003A1B04"/>
    <w:rsid w:val="003A20A1"/>
    <w:rsid w:val="003A244B"/>
    <w:rsid w:val="003A2A9B"/>
    <w:rsid w:val="003A2CDC"/>
    <w:rsid w:val="003A3323"/>
    <w:rsid w:val="003A3B44"/>
    <w:rsid w:val="003A3C8B"/>
    <w:rsid w:val="003A4DF2"/>
    <w:rsid w:val="003A4EE0"/>
    <w:rsid w:val="003A5542"/>
    <w:rsid w:val="003A582C"/>
    <w:rsid w:val="003A61B9"/>
    <w:rsid w:val="003A66F1"/>
    <w:rsid w:val="003A6C33"/>
    <w:rsid w:val="003A70BF"/>
    <w:rsid w:val="003A72F5"/>
    <w:rsid w:val="003A796D"/>
    <w:rsid w:val="003A7FB8"/>
    <w:rsid w:val="003A7FE1"/>
    <w:rsid w:val="003B0780"/>
    <w:rsid w:val="003B1DFF"/>
    <w:rsid w:val="003B2D86"/>
    <w:rsid w:val="003B3AEC"/>
    <w:rsid w:val="003B4B76"/>
    <w:rsid w:val="003B5234"/>
    <w:rsid w:val="003B59AF"/>
    <w:rsid w:val="003B686D"/>
    <w:rsid w:val="003B72AB"/>
    <w:rsid w:val="003B7925"/>
    <w:rsid w:val="003C03CC"/>
    <w:rsid w:val="003C0499"/>
    <w:rsid w:val="003C0E1C"/>
    <w:rsid w:val="003C18EB"/>
    <w:rsid w:val="003C1DB6"/>
    <w:rsid w:val="003C28CB"/>
    <w:rsid w:val="003C2F42"/>
    <w:rsid w:val="003C36C5"/>
    <w:rsid w:val="003C4B53"/>
    <w:rsid w:val="003C4B64"/>
    <w:rsid w:val="003C53DA"/>
    <w:rsid w:val="003C5596"/>
    <w:rsid w:val="003C5ABA"/>
    <w:rsid w:val="003C7916"/>
    <w:rsid w:val="003C7AA2"/>
    <w:rsid w:val="003C7E3A"/>
    <w:rsid w:val="003C7FE7"/>
    <w:rsid w:val="003D0440"/>
    <w:rsid w:val="003D0609"/>
    <w:rsid w:val="003D06ED"/>
    <w:rsid w:val="003D0C22"/>
    <w:rsid w:val="003D0F80"/>
    <w:rsid w:val="003D1AD3"/>
    <w:rsid w:val="003D25F1"/>
    <w:rsid w:val="003D28A6"/>
    <w:rsid w:val="003D3338"/>
    <w:rsid w:val="003D3B02"/>
    <w:rsid w:val="003D47A9"/>
    <w:rsid w:val="003D5C65"/>
    <w:rsid w:val="003D613D"/>
    <w:rsid w:val="003D64BB"/>
    <w:rsid w:val="003D6533"/>
    <w:rsid w:val="003D6D46"/>
    <w:rsid w:val="003D70E5"/>
    <w:rsid w:val="003D719E"/>
    <w:rsid w:val="003D7538"/>
    <w:rsid w:val="003D7CD5"/>
    <w:rsid w:val="003E071A"/>
    <w:rsid w:val="003E0D2D"/>
    <w:rsid w:val="003E0D8F"/>
    <w:rsid w:val="003E0DBA"/>
    <w:rsid w:val="003E0E42"/>
    <w:rsid w:val="003E10C3"/>
    <w:rsid w:val="003E1635"/>
    <w:rsid w:val="003E23AC"/>
    <w:rsid w:val="003E2462"/>
    <w:rsid w:val="003E26DD"/>
    <w:rsid w:val="003E2EE7"/>
    <w:rsid w:val="003E3811"/>
    <w:rsid w:val="003E3D02"/>
    <w:rsid w:val="003E3E50"/>
    <w:rsid w:val="003E3E69"/>
    <w:rsid w:val="003E4914"/>
    <w:rsid w:val="003E522C"/>
    <w:rsid w:val="003E6D8B"/>
    <w:rsid w:val="003E7396"/>
    <w:rsid w:val="003E7FC7"/>
    <w:rsid w:val="003F0BFC"/>
    <w:rsid w:val="003F2529"/>
    <w:rsid w:val="003F2772"/>
    <w:rsid w:val="003F2A3F"/>
    <w:rsid w:val="003F2B15"/>
    <w:rsid w:val="003F2BA8"/>
    <w:rsid w:val="003F31E0"/>
    <w:rsid w:val="003F52C7"/>
    <w:rsid w:val="003F58F1"/>
    <w:rsid w:val="003F5EC2"/>
    <w:rsid w:val="003F60F4"/>
    <w:rsid w:val="003F6CB1"/>
    <w:rsid w:val="003F6E36"/>
    <w:rsid w:val="003F7046"/>
    <w:rsid w:val="003F76A0"/>
    <w:rsid w:val="003F77D4"/>
    <w:rsid w:val="004005D6"/>
    <w:rsid w:val="00401570"/>
    <w:rsid w:val="00401F49"/>
    <w:rsid w:val="00402071"/>
    <w:rsid w:val="00402591"/>
    <w:rsid w:val="00402A67"/>
    <w:rsid w:val="00402B28"/>
    <w:rsid w:val="0040396A"/>
    <w:rsid w:val="00405F60"/>
    <w:rsid w:val="0040606F"/>
    <w:rsid w:val="004060A8"/>
    <w:rsid w:val="0040643D"/>
    <w:rsid w:val="004064AE"/>
    <w:rsid w:val="00406A72"/>
    <w:rsid w:val="004074A0"/>
    <w:rsid w:val="00407914"/>
    <w:rsid w:val="00410689"/>
    <w:rsid w:val="004109BE"/>
    <w:rsid w:val="00410AAC"/>
    <w:rsid w:val="00410F8E"/>
    <w:rsid w:val="00411FFE"/>
    <w:rsid w:val="004129E5"/>
    <w:rsid w:val="00412DAD"/>
    <w:rsid w:val="00412EF9"/>
    <w:rsid w:val="00413F49"/>
    <w:rsid w:val="0041412F"/>
    <w:rsid w:val="00414592"/>
    <w:rsid w:val="00414E7E"/>
    <w:rsid w:val="00415746"/>
    <w:rsid w:val="00416151"/>
    <w:rsid w:val="004166C9"/>
    <w:rsid w:val="00416A57"/>
    <w:rsid w:val="004172E8"/>
    <w:rsid w:val="00420DCA"/>
    <w:rsid w:val="0042140F"/>
    <w:rsid w:val="0042144B"/>
    <w:rsid w:val="00421B29"/>
    <w:rsid w:val="00421DEB"/>
    <w:rsid w:val="00421F10"/>
    <w:rsid w:val="00422BB8"/>
    <w:rsid w:val="00422E46"/>
    <w:rsid w:val="00423004"/>
    <w:rsid w:val="004232CD"/>
    <w:rsid w:val="004234E1"/>
    <w:rsid w:val="0042358F"/>
    <w:rsid w:val="004238DB"/>
    <w:rsid w:val="00423939"/>
    <w:rsid w:val="00424451"/>
    <w:rsid w:val="00425634"/>
    <w:rsid w:val="00425A34"/>
    <w:rsid w:val="00425DD7"/>
    <w:rsid w:val="00426BB8"/>
    <w:rsid w:val="00426D74"/>
    <w:rsid w:val="00427039"/>
    <w:rsid w:val="00427AAC"/>
    <w:rsid w:val="004302B5"/>
    <w:rsid w:val="004304CF"/>
    <w:rsid w:val="00430BBA"/>
    <w:rsid w:val="0043214B"/>
    <w:rsid w:val="00432671"/>
    <w:rsid w:val="004328ED"/>
    <w:rsid w:val="00432C00"/>
    <w:rsid w:val="00432C31"/>
    <w:rsid w:val="0043359B"/>
    <w:rsid w:val="00434034"/>
    <w:rsid w:val="00434EAA"/>
    <w:rsid w:val="00434F9F"/>
    <w:rsid w:val="004352AA"/>
    <w:rsid w:val="004360FC"/>
    <w:rsid w:val="004376A5"/>
    <w:rsid w:val="00437CB9"/>
    <w:rsid w:val="0044088E"/>
    <w:rsid w:val="0044123C"/>
    <w:rsid w:val="004413F5"/>
    <w:rsid w:val="00441828"/>
    <w:rsid w:val="00443108"/>
    <w:rsid w:val="00443791"/>
    <w:rsid w:val="00443A4D"/>
    <w:rsid w:val="00443D79"/>
    <w:rsid w:val="00444506"/>
    <w:rsid w:val="004448D6"/>
    <w:rsid w:val="00444900"/>
    <w:rsid w:val="00444AB8"/>
    <w:rsid w:val="00446217"/>
    <w:rsid w:val="00446670"/>
    <w:rsid w:val="0044694A"/>
    <w:rsid w:val="00446CD0"/>
    <w:rsid w:val="00446F2B"/>
    <w:rsid w:val="00447B82"/>
    <w:rsid w:val="00447F4F"/>
    <w:rsid w:val="0045165C"/>
    <w:rsid w:val="004519AE"/>
    <w:rsid w:val="00453326"/>
    <w:rsid w:val="00454396"/>
    <w:rsid w:val="00454875"/>
    <w:rsid w:val="00454EE5"/>
    <w:rsid w:val="00455C3C"/>
    <w:rsid w:val="00456181"/>
    <w:rsid w:val="0045681E"/>
    <w:rsid w:val="004568C1"/>
    <w:rsid w:val="004576D9"/>
    <w:rsid w:val="00457803"/>
    <w:rsid w:val="004600D5"/>
    <w:rsid w:val="0046019C"/>
    <w:rsid w:val="00460EDC"/>
    <w:rsid w:val="004619BF"/>
    <w:rsid w:val="00461ACD"/>
    <w:rsid w:val="00461ED4"/>
    <w:rsid w:val="00462FFD"/>
    <w:rsid w:val="004634CE"/>
    <w:rsid w:val="00463CAC"/>
    <w:rsid w:val="0046610E"/>
    <w:rsid w:val="00466BCF"/>
    <w:rsid w:val="0046783E"/>
    <w:rsid w:val="00467900"/>
    <w:rsid w:val="00467C0B"/>
    <w:rsid w:val="00467CAC"/>
    <w:rsid w:val="00467FEC"/>
    <w:rsid w:val="00470419"/>
    <w:rsid w:val="00470BD1"/>
    <w:rsid w:val="00471D11"/>
    <w:rsid w:val="00471F2D"/>
    <w:rsid w:val="0047267B"/>
    <w:rsid w:val="00472825"/>
    <w:rsid w:val="004728C3"/>
    <w:rsid w:val="00472C4D"/>
    <w:rsid w:val="00473C93"/>
    <w:rsid w:val="00473D1A"/>
    <w:rsid w:val="00474061"/>
    <w:rsid w:val="004743A4"/>
    <w:rsid w:val="00475897"/>
    <w:rsid w:val="004759F9"/>
    <w:rsid w:val="00476B5E"/>
    <w:rsid w:val="00477C94"/>
    <w:rsid w:val="0048084C"/>
    <w:rsid w:val="0048187D"/>
    <w:rsid w:val="00483701"/>
    <w:rsid w:val="00484497"/>
    <w:rsid w:val="00484BAA"/>
    <w:rsid w:val="00485140"/>
    <w:rsid w:val="004853F3"/>
    <w:rsid w:val="0048543E"/>
    <w:rsid w:val="00485DDE"/>
    <w:rsid w:val="0048620E"/>
    <w:rsid w:val="0048637B"/>
    <w:rsid w:val="00486382"/>
    <w:rsid w:val="0048662D"/>
    <w:rsid w:val="00486AA2"/>
    <w:rsid w:val="00486E0D"/>
    <w:rsid w:val="00486F9F"/>
    <w:rsid w:val="0048707E"/>
    <w:rsid w:val="0048779A"/>
    <w:rsid w:val="00490954"/>
    <w:rsid w:val="00490A8E"/>
    <w:rsid w:val="00490EED"/>
    <w:rsid w:val="00491D4C"/>
    <w:rsid w:val="00493594"/>
    <w:rsid w:val="00493D0E"/>
    <w:rsid w:val="004942B4"/>
    <w:rsid w:val="00495198"/>
    <w:rsid w:val="00496601"/>
    <w:rsid w:val="004966E2"/>
    <w:rsid w:val="0049769D"/>
    <w:rsid w:val="004A040E"/>
    <w:rsid w:val="004A09F4"/>
    <w:rsid w:val="004A13C9"/>
    <w:rsid w:val="004A1A78"/>
    <w:rsid w:val="004A1C5F"/>
    <w:rsid w:val="004A2392"/>
    <w:rsid w:val="004A268A"/>
    <w:rsid w:val="004A34A7"/>
    <w:rsid w:val="004A366E"/>
    <w:rsid w:val="004A38F1"/>
    <w:rsid w:val="004A41F6"/>
    <w:rsid w:val="004A45DC"/>
    <w:rsid w:val="004A4DFC"/>
    <w:rsid w:val="004A53D7"/>
    <w:rsid w:val="004A5577"/>
    <w:rsid w:val="004A6131"/>
    <w:rsid w:val="004A6784"/>
    <w:rsid w:val="004A6B56"/>
    <w:rsid w:val="004A6BDF"/>
    <w:rsid w:val="004A7A65"/>
    <w:rsid w:val="004B01DB"/>
    <w:rsid w:val="004B1FF8"/>
    <w:rsid w:val="004B21B1"/>
    <w:rsid w:val="004B21C5"/>
    <w:rsid w:val="004B2CCE"/>
    <w:rsid w:val="004B3212"/>
    <w:rsid w:val="004B33CA"/>
    <w:rsid w:val="004B374B"/>
    <w:rsid w:val="004B3828"/>
    <w:rsid w:val="004B3945"/>
    <w:rsid w:val="004B3AE1"/>
    <w:rsid w:val="004B47A4"/>
    <w:rsid w:val="004B4BF2"/>
    <w:rsid w:val="004B4D7F"/>
    <w:rsid w:val="004B4E5B"/>
    <w:rsid w:val="004B4F30"/>
    <w:rsid w:val="004B7C43"/>
    <w:rsid w:val="004C0AF8"/>
    <w:rsid w:val="004C0D06"/>
    <w:rsid w:val="004C1549"/>
    <w:rsid w:val="004C25A6"/>
    <w:rsid w:val="004C35D0"/>
    <w:rsid w:val="004C390B"/>
    <w:rsid w:val="004C414A"/>
    <w:rsid w:val="004C49BA"/>
    <w:rsid w:val="004C4A8A"/>
    <w:rsid w:val="004C4D32"/>
    <w:rsid w:val="004C50C2"/>
    <w:rsid w:val="004C5392"/>
    <w:rsid w:val="004C57F5"/>
    <w:rsid w:val="004C6804"/>
    <w:rsid w:val="004C71FB"/>
    <w:rsid w:val="004C74F2"/>
    <w:rsid w:val="004C7518"/>
    <w:rsid w:val="004C764D"/>
    <w:rsid w:val="004C76E0"/>
    <w:rsid w:val="004C7F52"/>
    <w:rsid w:val="004D0D9F"/>
    <w:rsid w:val="004D115C"/>
    <w:rsid w:val="004D15A8"/>
    <w:rsid w:val="004D1697"/>
    <w:rsid w:val="004D238E"/>
    <w:rsid w:val="004D25FA"/>
    <w:rsid w:val="004D2601"/>
    <w:rsid w:val="004D263A"/>
    <w:rsid w:val="004D2874"/>
    <w:rsid w:val="004D2E81"/>
    <w:rsid w:val="004D3243"/>
    <w:rsid w:val="004D3B40"/>
    <w:rsid w:val="004D3E9A"/>
    <w:rsid w:val="004D4A41"/>
    <w:rsid w:val="004D5C7B"/>
    <w:rsid w:val="004D6056"/>
    <w:rsid w:val="004D61E7"/>
    <w:rsid w:val="004D6580"/>
    <w:rsid w:val="004E04E9"/>
    <w:rsid w:val="004E058E"/>
    <w:rsid w:val="004E13E6"/>
    <w:rsid w:val="004E16D0"/>
    <w:rsid w:val="004E2399"/>
    <w:rsid w:val="004E2C42"/>
    <w:rsid w:val="004E2F8B"/>
    <w:rsid w:val="004E30D8"/>
    <w:rsid w:val="004E3C85"/>
    <w:rsid w:val="004E48B3"/>
    <w:rsid w:val="004E5E9F"/>
    <w:rsid w:val="004E61EA"/>
    <w:rsid w:val="004E6662"/>
    <w:rsid w:val="004E774A"/>
    <w:rsid w:val="004E7A00"/>
    <w:rsid w:val="004E7E28"/>
    <w:rsid w:val="004F0014"/>
    <w:rsid w:val="004F0B36"/>
    <w:rsid w:val="004F4159"/>
    <w:rsid w:val="004F4E02"/>
    <w:rsid w:val="004F6667"/>
    <w:rsid w:val="004F6E48"/>
    <w:rsid w:val="004F75CC"/>
    <w:rsid w:val="004F7AEA"/>
    <w:rsid w:val="005003D2"/>
    <w:rsid w:val="00500B2D"/>
    <w:rsid w:val="00500B47"/>
    <w:rsid w:val="00501070"/>
    <w:rsid w:val="00501190"/>
    <w:rsid w:val="00501849"/>
    <w:rsid w:val="00501892"/>
    <w:rsid w:val="00501D05"/>
    <w:rsid w:val="00501ECD"/>
    <w:rsid w:val="0050282D"/>
    <w:rsid w:val="00503407"/>
    <w:rsid w:val="005036D2"/>
    <w:rsid w:val="00503923"/>
    <w:rsid w:val="005051EA"/>
    <w:rsid w:val="00505252"/>
    <w:rsid w:val="005056DB"/>
    <w:rsid w:val="00505F62"/>
    <w:rsid w:val="00506299"/>
    <w:rsid w:val="00507431"/>
    <w:rsid w:val="00507AF2"/>
    <w:rsid w:val="005101A0"/>
    <w:rsid w:val="00510D5E"/>
    <w:rsid w:val="0051225C"/>
    <w:rsid w:val="005132D3"/>
    <w:rsid w:val="00513380"/>
    <w:rsid w:val="00513542"/>
    <w:rsid w:val="00513E55"/>
    <w:rsid w:val="0051443B"/>
    <w:rsid w:val="00515243"/>
    <w:rsid w:val="00515317"/>
    <w:rsid w:val="00515E4D"/>
    <w:rsid w:val="00516597"/>
    <w:rsid w:val="00516C2E"/>
    <w:rsid w:val="00516E2C"/>
    <w:rsid w:val="0052077C"/>
    <w:rsid w:val="005210B0"/>
    <w:rsid w:val="00522A82"/>
    <w:rsid w:val="00522B66"/>
    <w:rsid w:val="00523A5B"/>
    <w:rsid w:val="0052425A"/>
    <w:rsid w:val="00524F0B"/>
    <w:rsid w:val="00525D22"/>
    <w:rsid w:val="00526A0B"/>
    <w:rsid w:val="00526A80"/>
    <w:rsid w:val="00527D4F"/>
    <w:rsid w:val="00527F5F"/>
    <w:rsid w:val="0053005D"/>
    <w:rsid w:val="005314AD"/>
    <w:rsid w:val="00532A3A"/>
    <w:rsid w:val="00532D2C"/>
    <w:rsid w:val="005334D9"/>
    <w:rsid w:val="005337EB"/>
    <w:rsid w:val="00533DB3"/>
    <w:rsid w:val="0053439A"/>
    <w:rsid w:val="00534700"/>
    <w:rsid w:val="005349A0"/>
    <w:rsid w:val="00534DDB"/>
    <w:rsid w:val="005353F9"/>
    <w:rsid w:val="0053603E"/>
    <w:rsid w:val="00536556"/>
    <w:rsid w:val="00537005"/>
    <w:rsid w:val="005372A9"/>
    <w:rsid w:val="00537511"/>
    <w:rsid w:val="005376AF"/>
    <w:rsid w:val="005379F4"/>
    <w:rsid w:val="00537BF2"/>
    <w:rsid w:val="00540D23"/>
    <w:rsid w:val="00540E33"/>
    <w:rsid w:val="00541059"/>
    <w:rsid w:val="005413D7"/>
    <w:rsid w:val="005415B1"/>
    <w:rsid w:val="00541943"/>
    <w:rsid w:val="00541B3A"/>
    <w:rsid w:val="00541CDB"/>
    <w:rsid w:val="00542097"/>
    <w:rsid w:val="005420DE"/>
    <w:rsid w:val="00542E55"/>
    <w:rsid w:val="00543250"/>
    <w:rsid w:val="00543575"/>
    <w:rsid w:val="005438B6"/>
    <w:rsid w:val="00543960"/>
    <w:rsid w:val="00545035"/>
    <w:rsid w:val="0054562A"/>
    <w:rsid w:val="005459E1"/>
    <w:rsid w:val="00546015"/>
    <w:rsid w:val="00546113"/>
    <w:rsid w:val="005465A6"/>
    <w:rsid w:val="005466F8"/>
    <w:rsid w:val="0054692B"/>
    <w:rsid w:val="00546A0C"/>
    <w:rsid w:val="0054F807"/>
    <w:rsid w:val="005500D7"/>
    <w:rsid w:val="0055025B"/>
    <w:rsid w:val="005511BD"/>
    <w:rsid w:val="0055181C"/>
    <w:rsid w:val="00552918"/>
    <w:rsid w:val="00552CBD"/>
    <w:rsid w:val="00553785"/>
    <w:rsid w:val="00553BDD"/>
    <w:rsid w:val="00554A4F"/>
    <w:rsid w:val="00554A51"/>
    <w:rsid w:val="005551E3"/>
    <w:rsid w:val="0055524B"/>
    <w:rsid w:val="00555958"/>
    <w:rsid w:val="00555ECC"/>
    <w:rsid w:val="0055654D"/>
    <w:rsid w:val="0055662A"/>
    <w:rsid w:val="005566A4"/>
    <w:rsid w:val="00557D00"/>
    <w:rsid w:val="00557F05"/>
    <w:rsid w:val="00560357"/>
    <w:rsid w:val="00560A89"/>
    <w:rsid w:val="0056158E"/>
    <w:rsid w:val="00561AEF"/>
    <w:rsid w:val="00561C29"/>
    <w:rsid w:val="005622A8"/>
    <w:rsid w:val="0056276C"/>
    <w:rsid w:val="005627C4"/>
    <w:rsid w:val="00562F12"/>
    <w:rsid w:val="0056328B"/>
    <w:rsid w:val="005640BB"/>
    <w:rsid w:val="00564453"/>
    <w:rsid w:val="005647C1"/>
    <w:rsid w:val="00565286"/>
    <w:rsid w:val="005654FA"/>
    <w:rsid w:val="00565CDD"/>
    <w:rsid w:val="005663AD"/>
    <w:rsid w:val="00570159"/>
    <w:rsid w:val="00570AA5"/>
    <w:rsid w:val="00570C12"/>
    <w:rsid w:val="005717B4"/>
    <w:rsid w:val="00571D66"/>
    <w:rsid w:val="0057219A"/>
    <w:rsid w:val="00572476"/>
    <w:rsid w:val="00572811"/>
    <w:rsid w:val="00572B0D"/>
    <w:rsid w:val="005737BB"/>
    <w:rsid w:val="005737D6"/>
    <w:rsid w:val="00573991"/>
    <w:rsid w:val="005748E6"/>
    <w:rsid w:val="0057545E"/>
    <w:rsid w:val="00575D3C"/>
    <w:rsid w:val="0057745F"/>
    <w:rsid w:val="005774D8"/>
    <w:rsid w:val="005775DB"/>
    <w:rsid w:val="00580560"/>
    <w:rsid w:val="00580805"/>
    <w:rsid w:val="00580B1B"/>
    <w:rsid w:val="00583520"/>
    <w:rsid w:val="0058385D"/>
    <w:rsid w:val="0058386F"/>
    <w:rsid w:val="00583DA1"/>
    <w:rsid w:val="00584665"/>
    <w:rsid w:val="00584838"/>
    <w:rsid w:val="00584C28"/>
    <w:rsid w:val="005856CE"/>
    <w:rsid w:val="005857C3"/>
    <w:rsid w:val="0058586E"/>
    <w:rsid w:val="005861A3"/>
    <w:rsid w:val="00586725"/>
    <w:rsid w:val="00586BE6"/>
    <w:rsid w:val="005870AB"/>
    <w:rsid w:val="00587698"/>
    <w:rsid w:val="0058792D"/>
    <w:rsid w:val="00587D14"/>
    <w:rsid w:val="00590C91"/>
    <w:rsid w:val="00590C95"/>
    <w:rsid w:val="005910BA"/>
    <w:rsid w:val="00591390"/>
    <w:rsid w:val="005928C1"/>
    <w:rsid w:val="00592968"/>
    <w:rsid w:val="00592B4D"/>
    <w:rsid w:val="00593117"/>
    <w:rsid w:val="0059364A"/>
    <w:rsid w:val="00594083"/>
    <w:rsid w:val="00594EFE"/>
    <w:rsid w:val="0059523E"/>
    <w:rsid w:val="00595943"/>
    <w:rsid w:val="00595CD7"/>
    <w:rsid w:val="0059633A"/>
    <w:rsid w:val="0059670E"/>
    <w:rsid w:val="005967C4"/>
    <w:rsid w:val="00596B64"/>
    <w:rsid w:val="0059718F"/>
    <w:rsid w:val="005979FB"/>
    <w:rsid w:val="00597A75"/>
    <w:rsid w:val="005A0308"/>
    <w:rsid w:val="005A15A4"/>
    <w:rsid w:val="005A170C"/>
    <w:rsid w:val="005A220A"/>
    <w:rsid w:val="005A278C"/>
    <w:rsid w:val="005A2AA8"/>
    <w:rsid w:val="005A2E7E"/>
    <w:rsid w:val="005A357C"/>
    <w:rsid w:val="005A36E2"/>
    <w:rsid w:val="005A3C25"/>
    <w:rsid w:val="005A470A"/>
    <w:rsid w:val="005A4B32"/>
    <w:rsid w:val="005A50CD"/>
    <w:rsid w:val="005A5DDC"/>
    <w:rsid w:val="005A6999"/>
    <w:rsid w:val="005A6D2F"/>
    <w:rsid w:val="005A70CE"/>
    <w:rsid w:val="005A7567"/>
    <w:rsid w:val="005A77B5"/>
    <w:rsid w:val="005A7B2C"/>
    <w:rsid w:val="005A7C73"/>
    <w:rsid w:val="005A7CCE"/>
    <w:rsid w:val="005A7FE1"/>
    <w:rsid w:val="005B0C01"/>
    <w:rsid w:val="005B1651"/>
    <w:rsid w:val="005B1D38"/>
    <w:rsid w:val="005B1F71"/>
    <w:rsid w:val="005B20F1"/>
    <w:rsid w:val="005B2144"/>
    <w:rsid w:val="005B3D7A"/>
    <w:rsid w:val="005B3FCB"/>
    <w:rsid w:val="005B455D"/>
    <w:rsid w:val="005B460E"/>
    <w:rsid w:val="005B546C"/>
    <w:rsid w:val="005B5661"/>
    <w:rsid w:val="005B60FD"/>
    <w:rsid w:val="005B7061"/>
    <w:rsid w:val="005B7105"/>
    <w:rsid w:val="005B7190"/>
    <w:rsid w:val="005B7B71"/>
    <w:rsid w:val="005B7D63"/>
    <w:rsid w:val="005C172C"/>
    <w:rsid w:val="005C17A6"/>
    <w:rsid w:val="005C1839"/>
    <w:rsid w:val="005C1ABC"/>
    <w:rsid w:val="005C365B"/>
    <w:rsid w:val="005C415A"/>
    <w:rsid w:val="005C5940"/>
    <w:rsid w:val="005C5998"/>
    <w:rsid w:val="005C6CD2"/>
    <w:rsid w:val="005C6E32"/>
    <w:rsid w:val="005D0763"/>
    <w:rsid w:val="005D10DF"/>
    <w:rsid w:val="005D19F8"/>
    <w:rsid w:val="005D1BA4"/>
    <w:rsid w:val="005D2081"/>
    <w:rsid w:val="005D2154"/>
    <w:rsid w:val="005D21AB"/>
    <w:rsid w:val="005D24A1"/>
    <w:rsid w:val="005D3C33"/>
    <w:rsid w:val="005D3E24"/>
    <w:rsid w:val="005D3F58"/>
    <w:rsid w:val="005D4ABF"/>
    <w:rsid w:val="005D522A"/>
    <w:rsid w:val="005D52BF"/>
    <w:rsid w:val="005D5BF9"/>
    <w:rsid w:val="005D6B60"/>
    <w:rsid w:val="005D6B9F"/>
    <w:rsid w:val="005D72CB"/>
    <w:rsid w:val="005D7478"/>
    <w:rsid w:val="005D7916"/>
    <w:rsid w:val="005D7C07"/>
    <w:rsid w:val="005D7E35"/>
    <w:rsid w:val="005E0333"/>
    <w:rsid w:val="005E03C3"/>
    <w:rsid w:val="005E11A4"/>
    <w:rsid w:val="005E16AA"/>
    <w:rsid w:val="005E1CE4"/>
    <w:rsid w:val="005E27CE"/>
    <w:rsid w:val="005E3106"/>
    <w:rsid w:val="005E334F"/>
    <w:rsid w:val="005E34BB"/>
    <w:rsid w:val="005E34D6"/>
    <w:rsid w:val="005E370E"/>
    <w:rsid w:val="005E40F1"/>
    <w:rsid w:val="005E48F6"/>
    <w:rsid w:val="005E4A5D"/>
    <w:rsid w:val="005E513B"/>
    <w:rsid w:val="005E548A"/>
    <w:rsid w:val="005E58D3"/>
    <w:rsid w:val="005E5ACB"/>
    <w:rsid w:val="005E5ED8"/>
    <w:rsid w:val="005E71A2"/>
    <w:rsid w:val="005E71CE"/>
    <w:rsid w:val="005E77DD"/>
    <w:rsid w:val="005E78E1"/>
    <w:rsid w:val="005E7E59"/>
    <w:rsid w:val="005E7E7E"/>
    <w:rsid w:val="005F0386"/>
    <w:rsid w:val="005F0CE0"/>
    <w:rsid w:val="005F13C9"/>
    <w:rsid w:val="005F170A"/>
    <w:rsid w:val="005F1BFA"/>
    <w:rsid w:val="005F1C8A"/>
    <w:rsid w:val="005F2458"/>
    <w:rsid w:val="005F2D8C"/>
    <w:rsid w:val="005F2FFA"/>
    <w:rsid w:val="005F34AD"/>
    <w:rsid w:val="005F363D"/>
    <w:rsid w:val="005F3A42"/>
    <w:rsid w:val="005F40DC"/>
    <w:rsid w:val="005F4FE4"/>
    <w:rsid w:val="005F50ED"/>
    <w:rsid w:val="005F6762"/>
    <w:rsid w:val="005F6A4C"/>
    <w:rsid w:val="006000D1"/>
    <w:rsid w:val="00600490"/>
    <w:rsid w:val="006006EB"/>
    <w:rsid w:val="006009E8"/>
    <w:rsid w:val="00600C41"/>
    <w:rsid w:val="00600F72"/>
    <w:rsid w:val="0060129E"/>
    <w:rsid w:val="00601988"/>
    <w:rsid w:val="00601DD1"/>
    <w:rsid w:val="00601FFB"/>
    <w:rsid w:val="00602C24"/>
    <w:rsid w:val="006038F9"/>
    <w:rsid w:val="00603944"/>
    <w:rsid w:val="00603DAF"/>
    <w:rsid w:val="00605CAC"/>
    <w:rsid w:val="006060C8"/>
    <w:rsid w:val="00606221"/>
    <w:rsid w:val="006074A6"/>
    <w:rsid w:val="006104E4"/>
    <w:rsid w:val="006111F3"/>
    <w:rsid w:val="0061124F"/>
    <w:rsid w:val="006123E2"/>
    <w:rsid w:val="00612430"/>
    <w:rsid w:val="006124F7"/>
    <w:rsid w:val="00612846"/>
    <w:rsid w:val="0061464A"/>
    <w:rsid w:val="00614E4D"/>
    <w:rsid w:val="0061546B"/>
    <w:rsid w:val="00615607"/>
    <w:rsid w:val="006161E6"/>
    <w:rsid w:val="006164F5"/>
    <w:rsid w:val="00616E8E"/>
    <w:rsid w:val="0061741B"/>
    <w:rsid w:val="006174EC"/>
    <w:rsid w:val="006203B6"/>
    <w:rsid w:val="00620E5F"/>
    <w:rsid w:val="00621530"/>
    <w:rsid w:val="0062266E"/>
    <w:rsid w:val="00622A63"/>
    <w:rsid w:val="00623310"/>
    <w:rsid w:val="00623971"/>
    <w:rsid w:val="006239EE"/>
    <w:rsid w:val="00623AF1"/>
    <w:rsid w:val="00624908"/>
    <w:rsid w:val="00625367"/>
    <w:rsid w:val="006253DD"/>
    <w:rsid w:val="00625C70"/>
    <w:rsid w:val="00626561"/>
    <w:rsid w:val="00626C91"/>
    <w:rsid w:val="00626F84"/>
    <w:rsid w:val="00627A99"/>
    <w:rsid w:val="00627B0C"/>
    <w:rsid w:val="00627EBF"/>
    <w:rsid w:val="006304DA"/>
    <w:rsid w:val="00630FF8"/>
    <w:rsid w:val="0063140C"/>
    <w:rsid w:val="00631944"/>
    <w:rsid w:val="00631E44"/>
    <w:rsid w:val="006321B9"/>
    <w:rsid w:val="00632ADF"/>
    <w:rsid w:val="00633911"/>
    <w:rsid w:val="00634A01"/>
    <w:rsid w:val="00635152"/>
    <w:rsid w:val="0063582B"/>
    <w:rsid w:val="00635DFD"/>
    <w:rsid w:val="0063630E"/>
    <w:rsid w:val="0063722B"/>
    <w:rsid w:val="00641969"/>
    <w:rsid w:val="00642A51"/>
    <w:rsid w:val="00642B0D"/>
    <w:rsid w:val="00643319"/>
    <w:rsid w:val="00643AB6"/>
    <w:rsid w:val="00643F92"/>
    <w:rsid w:val="00644FA1"/>
    <w:rsid w:val="00645127"/>
    <w:rsid w:val="006467B1"/>
    <w:rsid w:val="00646F03"/>
    <w:rsid w:val="00647812"/>
    <w:rsid w:val="00647AB4"/>
    <w:rsid w:val="00647B1B"/>
    <w:rsid w:val="00647D5E"/>
    <w:rsid w:val="00647F64"/>
    <w:rsid w:val="0065042E"/>
    <w:rsid w:val="006523D2"/>
    <w:rsid w:val="0065289F"/>
    <w:rsid w:val="00652C01"/>
    <w:rsid w:val="00652C5D"/>
    <w:rsid w:val="00653E94"/>
    <w:rsid w:val="00654FAB"/>
    <w:rsid w:val="00655089"/>
    <w:rsid w:val="00655B6A"/>
    <w:rsid w:val="006560F7"/>
    <w:rsid w:val="00656227"/>
    <w:rsid w:val="00656917"/>
    <w:rsid w:val="00657AE9"/>
    <w:rsid w:val="006601B9"/>
    <w:rsid w:val="00660D50"/>
    <w:rsid w:val="00663558"/>
    <w:rsid w:val="00663705"/>
    <w:rsid w:val="0066454C"/>
    <w:rsid w:val="00664C43"/>
    <w:rsid w:val="00664F66"/>
    <w:rsid w:val="006650FF"/>
    <w:rsid w:val="00666EF5"/>
    <w:rsid w:val="0066755B"/>
    <w:rsid w:val="0067055E"/>
    <w:rsid w:val="00671926"/>
    <w:rsid w:val="00672C83"/>
    <w:rsid w:val="006734BE"/>
    <w:rsid w:val="00674632"/>
    <w:rsid w:val="006752D8"/>
    <w:rsid w:val="00675499"/>
    <w:rsid w:val="00675B61"/>
    <w:rsid w:val="00676105"/>
    <w:rsid w:val="00676761"/>
    <w:rsid w:val="0067722D"/>
    <w:rsid w:val="00677778"/>
    <w:rsid w:val="0068003D"/>
    <w:rsid w:val="00680B0D"/>
    <w:rsid w:val="0068157E"/>
    <w:rsid w:val="006822F5"/>
    <w:rsid w:val="00682328"/>
    <w:rsid w:val="006836B2"/>
    <w:rsid w:val="00684071"/>
    <w:rsid w:val="006840D4"/>
    <w:rsid w:val="00684A52"/>
    <w:rsid w:val="0068582F"/>
    <w:rsid w:val="00686458"/>
    <w:rsid w:val="0068650E"/>
    <w:rsid w:val="00686913"/>
    <w:rsid w:val="00686F85"/>
    <w:rsid w:val="00687938"/>
    <w:rsid w:val="006901BD"/>
    <w:rsid w:val="00690427"/>
    <w:rsid w:val="006912C9"/>
    <w:rsid w:val="006913D1"/>
    <w:rsid w:val="00691BD8"/>
    <w:rsid w:val="00691EC1"/>
    <w:rsid w:val="006927CE"/>
    <w:rsid w:val="00692C14"/>
    <w:rsid w:val="00694546"/>
    <w:rsid w:val="00694F45"/>
    <w:rsid w:val="0069530E"/>
    <w:rsid w:val="006954CA"/>
    <w:rsid w:val="00695B5D"/>
    <w:rsid w:val="00697BAB"/>
    <w:rsid w:val="00697F38"/>
    <w:rsid w:val="006A02BC"/>
    <w:rsid w:val="006A0525"/>
    <w:rsid w:val="006A08A3"/>
    <w:rsid w:val="006A0CA4"/>
    <w:rsid w:val="006A1DE2"/>
    <w:rsid w:val="006A230D"/>
    <w:rsid w:val="006A35AE"/>
    <w:rsid w:val="006A35CE"/>
    <w:rsid w:val="006A35F2"/>
    <w:rsid w:val="006A4DDD"/>
    <w:rsid w:val="006A60FF"/>
    <w:rsid w:val="006A6554"/>
    <w:rsid w:val="006A6BEA"/>
    <w:rsid w:val="006A6DC4"/>
    <w:rsid w:val="006A728D"/>
    <w:rsid w:val="006A7E01"/>
    <w:rsid w:val="006B0FD4"/>
    <w:rsid w:val="006B1797"/>
    <w:rsid w:val="006B1A91"/>
    <w:rsid w:val="006B1ADF"/>
    <w:rsid w:val="006B1EC6"/>
    <w:rsid w:val="006B2157"/>
    <w:rsid w:val="006B22F3"/>
    <w:rsid w:val="006B2369"/>
    <w:rsid w:val="006B2397"/>
    <w:rsid w:val="006B276B"/>
    <w:rsid w:val="006B2A45"/>
    <w:rsid w:val="006B2AB7"/>
    <w:rsid w:val="006B2D24"/>
    <w:rsid w:val="006B36E3"/>
    <w:rsid w:val="006B3E46"/>
    <w:rsid w:val="006B457D"/>
    <w:rsid w:val="006B458D"/>
    <w:rsid w:val="006B46E9"/>
    <w:rsid w:val="006B4733"/>
    <w:rsid w:val="006B4A70"/>
    <w:rsid w:val="006B5042"/>
    <w:rsid w:val="006B6133"/>
    <w:rsid w:val="006B65A0"/>
    <w:rsid w:val="006B70DC"/>
    <w:rsid w:val="006B7682"/>
    <w:rsid w:val="006B78E0"/>
    <w:rsid w:val="006C068B"/>
    <w:rsid w:val="006C33F4"/>
    <w:rsid w:val="006C3419"/>
    <w:rsid w:val="006C3A20"/>
    <w:rsid w:val="006C40F1"/>
    <w:rsid w:val="006C4173"/>
    <w:rsid w:val="006C442B"/>
    <w:rsid w:val="006C467D"/>
    <w:rsid w:val="006C4735"/>
    <w:rsid w:val="006C4B5F"/>
    <w:rsid w:val="006C4BE8"/>
    <w:rsid w:val="006C4D42"/>
    <w:rsid w:val="006C5854"/>
    <w:rsid w:val="006C6080"/>
    <w:rsid w:val="006C62D9"/>
    <w:rsid w:val="006D04AD"/>
    <w:rsid w:val="006D259B"/>
    <w:rsid w:val="006D2624"/>
    <w:rsid w:val="006D366D"/>
    <w:rsid w:val="006D486F"/>
    <w:rsid w:val="006D4B5A"/>
    <w:rsid w:val="006D695B"/>
    <w:rsid w:val="006D719C"/>
    <w:rsid w:val="006D753B"/>
    <w:rsid w:val="006D7A7B"/>
    <w:rsid w:val="006D7EF3"/>
    <w:rsid w:val="006E0FEC"/>
    <w:rsid w:val="006E10D5"/>
    <w:rsid w:val="006E19AF"/>
    <w:rsid w:val="006E19FF"/>
    <w:rsid w:val="006E278B"/>
    <w:rsid w:val="006E292C"/>
    <w:rsid w:val="006E2CF9"/>
    <w:rsid w:val="006E32C2"/>
    <w:rsid w:val="006E3CB1"/>
    <w:rsid w:val="006E4303"/>
    <w:rsid w:val="006E4581"/>
    <w:rsid w:val="006E4969"/>
    <w:rsid w:val="006E51FB"/>
    <w:rsid w:val="006E59E8"/>
    <w:rsid w:val="006E5B0F"/>
    <w:rsid w:val="006E5EE5"/>
    <w:rsid w:val="006E604B"/>
    <w:rsid w:val="006F01F1"/>
    <w:rsid w:val="006F1C17"/>
    <w:rsid w:val="006F2234"/>
    <w:rsid w:val="006F2A59"/>
    <w:rsid w:val="006F3AE9"/>
    <w:rsid w:val="006F4200"/>
    <w:rsid w:val="006F4C9B"/>
    <w:rsid w:val="006F54D4"/>
    <w:rsid w:val="006F5EEE"/>
    <w:rsid w:val="006F6417"/>
    <w:rsid w:val="006F68E7"/>
    <w:rsid w:val="006F72B4"/>
    <w:rsid w:val="006F7BF9"/>
    <w:rsid w:val="006F7DC6"/>
    <w:rsid w:val="00700186"/>
    <w:rsid w:val="00700BE4"/>
    <w:rsid w:val="007012F5"/>
    <w:rsid w:val="007018C6"/>
    <w:rsid w:val="00702350"/>
    <w:rsid w:val="007032E7"/>
    <w:rsid w:val="00703806"/>
    <w:rsid w:val="0070405A"/>
    <w:rsid w:val="00704EA0"/>
    <w:rsid w:val="0070527E"/>
    <w:rsid w:val="0070561F"/>
    <w:rsid w:val="00705D82"/>
    <w:rsid w:val="00706035"/>
    <w:rsid w:val="007061ED"/>
    <w:rsid w:val="0070624F"/>
    <w:rsid w:val="0070682D"/>
    <w:rsid w:val="007069AC"/>
    <w:rsid w:val="00706AD1"/>
    <w:rsid w:val="00706F87"/>
    <w:rsid w:val="00707FAB"/>
    <w:rsid w:val="0071011C"/>
    <w:rsid w:val="0071072B"/>
    <w:rsid w:val="00710E56"/>
    <w:rsid w:val="00711162"/>
    <w:rsid w:val="0071164B"/>
    <w:rsid w:val="00712513"/>
    <w:rsid w:val="00712984"/>
    <w:rsid w:val="00712B6E"/>
    <w:rsid w:val="007152A6"/>
    <w:rsid w:val="007152E3"/>
    <w:rsid w:val="00715A62"/>
    <w:rsid w:val="00715B58"/>
    <w:rsid w:val="00716920"/>
    <w:rsid w:val="00716FDE"/>
    <w:rsid w:val="00717397"/>
    <w:rsid w:val="00717D06"/>
    <w:rsid w:val="0072035F"/>
    <w:rsid w:val="007207A9"/>
    <w:rsid w:val="00720A87"/>
    <w:rsid w:val="00720F2F"/>
    <w:rsid w:val="007212BB"/>
    <w:rsid w:val="00721500"/>
    <w:rsid w:val="00721E2F"/>
    <w:rsid w:val="0072218E"/>
    <w:rsid w:val="00723FD6"/>
    <w:rsid w:val="00724843"/>
    <w:rsid w:val="0072492A"/>
    <w:rsid w:val="00724AF0"/>
    <w:rsid w:val="00725C1F"/>
    <w:rsid w:val="00725EE5"/>
    <w:rsid w:val="00726493"/>
    <w:rsid w:val="007267BF"/>
    <w:rsid w:val="00726899"/>
    <w:rsid w:val="00727F82"/>
    <w:rsid w:val="00730377"/>
    <w:rsid w:val="0073096B"/>
    <w:rsid w:val="00731C58"/>
    <w:rsid w:val="00731F7C"/>
    <w:rsid w:val="007320B7"/>
    <w:rsid w:val="007321B7"/>
    <w:rsid w:val="0073474C"/>
    <w:rsid w:val="00735112"/>
    <w:rsid w:val="00740085"/>
    <w:rsid w:val="0074028C"/>
    <w:rsid w:val="0074195B"/>
    <w:rsid w:val="00741A7B"/>
    <w:rsid w:val="00741FD0"/>
    <w:rsid w:val="007424CB"/>
    <w:rsid w:val="00742E86"/>
    <w:rsid w:val="00743021"/>
    <w:rsid w:val="00744BBE"/>
    <w:rsid w:val="007451C4"/>
    <w:rsid w:val="007451E5"/>
    <w:rsid w:val="0074724B"/>
    <w:rsid w:val="007502F0"/>
    <w:rsid w:val="007506BB"/>
    <w:rsid w:val="00751CB5"/>
    <w:rsid w:val="00752DE2"/>
    <w:rsid w:val="00753A04"/>
    <w:rsid w:val="007542F1"/>
    <w:rsid w:val="0075447B"/>
    <w:rsid w:val="00754DD5"/>
    <w:rsid w:val="00754FF4"/>
    <w:rsid w:val="0075602B"/>
    <w:rsid w:val="00757009"/>
    <w:rsid w:val="007576E0"/>
    <w:rsid w:val="00757991"/>
    <w:rsid w:val="00757B81"/>
    <w:rsid w:val="00760120"/>
    <w:rsid w:val="007601F0"/>
    <w:rsid w:val="007603DD"/>
    <w:rsid w:val="00760D92"/>
    <w:rsid w:val="00760DBB"/>
    <w:rsid w:val="0076158C"/>
    <w:rsid w:val="007617A5"/>
    <w:rsid w:val="00761EF0"/>
    <w:rsid w:val="00762DF3"/>
    <w:rsid w:val="007638B9"/>
    <w:rsid w:val="007650A6"/>
    <w:rsid w:val="0076512C"/>
    <w:rsid w:val="00765463"/>
    <w:rsid w:val="0076585C"/>
    <w:rsid w:val="00766F59"/>
    <w:rsid w:val="00766FC3"/>
    <w:rsid w:val="00770221"/>
    <w:rsid w:val="007702B0"/>
    <w:rsid w:val="0077031F"/>
    <w:rsid w:val="00770C0D"/>
    <w:rsid w:val="00770C48"/>
    <w:rsid w:val="00770E13"/>
    <w:rsid w:val="007716C6"/>
    <w:rsid w:val="00773A93"/>
    <w:rsid w:val="00773C04"/>
    <w:rsid w:val="00773E88"/>
    <w:rsid w:val="007745DF"/>
    <w:rsid w:val="00774AE6"/>
    <w:rsid w:val="00774FBE"/>
    <w:rsid w:val="0077513A"/>
    <w:rsid w:val="00775254"/>
    <w:rsid w:val="00775277"/>
    <w:rsid w:val="0077559F"/>
    <w:rsid w:val="00775B7A"/>
    <w:rsid w:val="00775E8F"/>
    <w:rsid w:val="007765B9"/>
    <w:rsid w:val="00776D55"/>
    <w:rsid w:val="007771B4"/>
    <w:rsid w:val="007809C7"/>
    <w:rsid w:val="00780CB7"/>
    <w:rsid w:val="00780CDE"/>
    <w:rsid w:val="00780D37"/>
    <w:rsid w:val="00781AD3"/>
    <w:rsid w:val="007823AA"/>
    <w:rsid w:val="0078269B"/>
    <w:rsid w:val="00782FD5"/>
    <w:rsid w:val="00783E7F"/>
    <w:rsid w:val="00783F2C"/>
    <w:rsid w:val="00783F3A"/>
    <w:rsid w:val="00784066"/>
    <w:rsid w:val="00784A13"/>
    <w:rsid w:val="00784AC4"/>
    <w:rsid w:val="0078634E"/>
    <w:rsid w:val="0078644B"/>
    <w:rsid w:val="00786497"/>
    <w:rsid w:val="0078766C"/>
    <w:rsid w:val="0078781B"/>
    <w:rsid w:val="007900FF"/>
    <w:rsid w:val="0079077C"/>
    <w:rsid w:val="00790FB4"/>
    <w:rsid w:val="00791FFB"/>
    <w:rsid w:val="007921AC"/>
    <w:rsid w:val="00792284"/>
    <w:rsid w:val="00792352"/>
    <w:rsid w:val="007925E4"/>
    <w:rsid w:val="00792910"/>
    <w:rsid w:val="007929CA"/>
    <w:rsid w:val="007930F4"/>
    <w:rsid w:val="0079360B"/>
    <w:rsid w:val="007936B9"/>
    <w:rsid w:val="00794042"/>
    <w:rsid w:val="00794170"/>
    <w:rsid w:val="00794C92"/>
    <w:rsid w:val="00795892"/>
    <w:rsid w:val="0079613D"/>
    <w:rsid w:val="00796EA6"/>
    <w:rsid w:val="0079752D"/>
    <w:rsid w:val="0079757B"/>
    <w:rsid w:val="0079780E"/>
    <w:rsid w:val="00797FA1"/>
    <w:rsid w:val="007A05B6"/>
    <w:rsid w:val="007A1F99"/>
    <w:rsid w:val="007A3E86"/>
    <w:rsid w:val="007A440A"/>
    <w:rsid w:val="007A454C"/>
    <w:rsid w:val="007A5AE4"/>
    <w:rsid w:val="007A6472"/>
    <w:rsid w:val="007A648C"/>
    <w:rsid w:val="007A6DAD"/>
    <w:rsid w:val="007A732A"/>
    <w:rsid w:val="007A7359"/>
    <w:rsid w:val="007A7BA7"/>
    <w:rsid w:val="007B00CE"/>
    <w:rsid w:val="007B013C"/>
    <w:rsid w:val="007B0DD9"/>
    <w:rsid w:val="007B14B7"/>
    <w:rsid w:val="007B1EF6"/>
    <w:rsid w:val="007B22F5"/>
    <w:rsid w:val="007B2602"/>
    <w:rsid w:val="007B265B"/>
    <w:rsid w:val="007B2774"/>
    <w:rsid w:val="007B2810"/>
    <w:rsid w:val="007B29BB"/>
    <w:rsid w:val="007B2A8E"/>
    <w:rsid w:val="007B3BE9"/>
    <w:rsid w:val="007B3CD5"/>
    <w:rsid w:val="007B4410"/>
    <w:rsid w:val="007B473B"/>
    <w:rsid w:val="007B548F"/>
    <w:rsid w:val="007B58DF"/>
    <w:rsid w:val="007B5E27"/>
    <w:rsid w:val="007B5EEF"/>
    <w:rsid w:val="007B694F"/>
    <w:rsid w:val="007B6996"/>
    <w:rsid w:val="007B7EF9"/>
    <w:rsid w:val="007C10B2"/>
    <w:rsid w:val="007C1913"/>
    <w:rsid w:val="007C3098"/>
    <w:rsid w:val="007C4076"/>
    <w:rsid w:val="007C43EA"/>
    <w:rsid w:val="007C4885"/>
    <w:rsid w:val="007C4E2B"/>
    <w:rsid w:val="007C5525"/>
    <w:rsid w:val="007C5C5A"/>
    <w:rsid w:val="007C5DDA"/>
    <w:rsid w:val="007C6791"/>
    <w:rsid w:val="007C7325"/>
    <w:rsid w:val="007C7C1E"/>
    <w:rsid w:val="007C7F52"/>
    <w:rsid w:val="007C7FF1"/>
    <w:rsid w:val="007D0480"/>
    <w:rsid w:val="007D16CE"/>
    <w:rsid w:val="007D1C48"/>
    <w:rsid w:val="007D20E8"/>
    <w:rsid w:val="007D22C1"/>
    <w:rsid w:val="007D2445"/>
    <w:rsid w:val="007D2D43"/>
    <w:rsid w:val="007D559A"/>
    <w:rsid w:val="007D6A52"/>
    <w:rsid w:val="007D70A5"/>
    <w:rsid w:val="007E014B"/>
    <w:rsid w:val="007E0B4F"/>
    <w:rsid w:val="007E0D9B"/>
    <w:rsid w:val="007E0F90"/>
    <w:rsid w:val="007E1BE3"/>
    <w:rsid w:val="007E2CD1"/>
    <w:rsid w:val="007E2EB6"/>
    <w:rsid w:val="007E5D1E"/>
    <w:rsid w:val="007E62DA"/>
    <w:rsid w:val="007E658E"/>
    <w:rsid w:val="007E6715"/>
    <w:rsid w:val="007E6C0B"/>
    <w:rsid w:val="007E6C5E"/>
    <w:rsid w:val="007E74C8"/>
    <w:rsid w:val="007E78E4"/>
    <w:rsid w:val="007F1442"/>
    <w:rsid w:val="007F2361"/>
    <w:rsid w:val="007F2799"/>
    <w:rsid w:val="007F2EAD"/>
    <w:rsid w:val="007F3A94"/>
    <w:rsid w:val="007F3BCE"/>
    <w:rsid w:val="007F4548"/>
    <w:rsid w:val="007F49EB"/>
    <w:rsid w:val="007F5536"/>
    <w:rsid w:val="007F58F6"/>
    <w:rsid w:val="007F5EEA"/>
    <w:rsid w:val="007F622C"/>
    <w:rsid w:val="007F6EC4"/>
    <w:rsid w:val="007F7681"/>
    <w:rsid w:val="007F7683"/>
    <w:rsid w:val="007F7A85"/>
    <w:rsid w:val="00800CEE"/>
    <w:rsid w:val="00800E77"/>
    <w:rsid w:val="00800ED6"/>
    <w:rsid w:val="008011BF"/>
    <w:rsid w:val="0080154E"/>
    <w:rsid w:val="00801BDF"/>
    <w:rsid w:val="00801D9B"/>
    <w:rsid w:val="00802CFE"/>
    <w:rsid w:val="008034D5"/>
    <w:rsid w:val="0080395F"/>
    <w:rsid w:val="0080447B"/>
    <w:rsid w:val="00804AD3"/>
    <w:rsid w:val="00804FA1"/>
    <w:rsid w:val="00805676"/>
    <w:rsid w:val="008056D7"/>
    <w:rsid w:val="00805809"/>
    <w:rsid w:val="00805C1C"/>
    <w:rsid w:val="00805C5A"/>
    <w:rsid w:val="00806F7E"/>
    <w:rsid w:val="00807302"/>
    <w:rsid w:val="00811560"/>
    <w:rsid w:val="0081207A"/>
    <w:rsid w:val="0081216F"/>
    <w:rsid w:val="00812644"/>
    <w:rsid w:val="0081268C"/>
    <w:rsid w:val="00812DE3"/>
    <w:rsid w:val="008134BD"/>
    <w:rsid w:val="008136BE"/>
    <w:rsid w:val="00813B49"/>
    <w:rsid w:val="00814064"/>
    <w:rsid w:val="008143DD"/>
    <w:rsid w:val="0081460B"/>
    <w:rsid w:val="0081485F"/>
    <w:rsid w:val="00814B29"/>
    <w:rsid w:val="00814C9A"/>
    <w:rsid w:val="00815C94"/>
    <w:rsid w:val="00815F77"/>
    <w:rsid w:val="008171F9"/>
    <w:rsid w:val="008178A3"/>
    <w:rsid w:val="008178E3"/>
    <w:rsid w:val="00817A82"/>
    <w:rsid w:val="00817F20"/>
    <w:rsid w:val="008200A7"/>
    <w:rsid w:val="00820249"/>
    <w:rsid w:val="0082092B"/>
    <w:rsid w:val="00820F21"/>
    <w:rsid w:val="008226AB"/>
    <w:rsid w:val="008228C4"/>
    <w:rsid w:val="00822B5E"/>
    <w:rsid w:val="008233B7"/>
    <w:rsid w:val="0082421F"/>
    <w:rsid w:val="008249BE"/>
    <w:rsid w:val="00825964"/>
    <w:rsid w:val="00825CC0"/>
    <w:rsid w:val="00826828"/>
    <w:rsid w:val="00826970"/>
    <w:rsid w:val="008269CC"/>
    <w:rsid w:val="008279CF"/>
    <w:rsid w:val="00827E44"/>
    <w:rsid w:val="00827FF9"/>
    <w:rsid w:val="00830B0F"/>
    <w:rsid w:val="00830B68"/>
    <w:rsid w:val="00830D64"/>
    <w:rsid w:val="00831490"/>
    <w:rsid w:val="008315EB"/>
    <w:rsid w:val="00831707"/>
    <w:rsid w:val="00832053"/>
    <w:rsid w:val="00834108"/>
    <w:rsid w:val="0083549E"/>
    <w:rsid w:val="0083683E"/>
    <w:rsid w:val="00836D58"/>
    <w:rsid w:val="00836E9C"/>
    <w:rsid w:val="00837883"/>
    <w:rsid w:val="008378DC"/>
    <w:rsid w:val="00837FD2"/>
    <w:rsid w:val="0084055B"/>
    <w:rsid w:val="00840CC0"/>
    <w:rsid w:val="00841246"/>
    <w:rsid w:val="008413B1"/>
    <w:rsid w:val="0084222F"/>
    <w:rsid w:val="008429FF"/>
    <w:rsid w:val="00844195"/>
    <w:rsid w:val="008441C2"/>
    <w:rsid w:val="008448DD"/>
    <w:rsid w:val="00844FF4"/>
    <w:rsid w:val="00845150"/>
    <w:rsid w:val="0084584C"/>
    <w:rsid w:val="00845EBC"/>
    <w:rsid w:val="00847CE4"/>
    <w:rsid w:val="00847EAF"/>
    <w:rsid w:val="008506FF"/>
    <w:rsid w:val="00850EB4"/>
    <w:rsid w:val="00850F2A"/>
    <w:rsid w:val="00851954"/>
    <w:rsid w:val="00852EDD"/>
    <w:rsid w:val="008534AE"/>
    <w:rsid w:val="00853753"/>
    <w:rsid w:val="00853A76"/>
    <w:rsid w:val="0085458B"/>
    <w:rsid w:val="00854697"/>
    <w:rsid w:val="00854C26"/>
    <w:rsid w:val="008551D4"/>
    <w:rsid w:val="008554D4"/>
    <w:rsid w:val="00856D3A"/>
    <w:rsid w:val="00856E33"/>
    <w:rsid w:val="008575B5"/>
    <w:rsid w:val="008575F7"/>
    <w:rsid w:val="00857D98"/>
    <w:rsid w:val="00857E61"/>
    <w:rsid w:val="008604FF"/>
    <w:rsid w:val="0086067B"/>
    <w:rsid w:val="008607F1"/>
    <w:rsid w:val="00861513"/>
    <w:rsid w:val="0086198E"/>
    <w:rsid w:val="0086200E"/>
    <w:rsid w:val="00862F0A"/>
    <w:rsid w:val="0086377B"/>
    <w:rsid w:val="00863DB0"/>
    <w:rsid w:val="00864AB3"/>
    <w:rsid w:val="00864C37"/>
    <w:rsid w:val="00865178"/>
    <w:rsid w:val="00865526"/>
    <w:rsid w:val="00865C48"/>
    <w:rsid w:val="0086749D"/>
    <w:rsid w:val="00870204"/>
    <w:rsid w:val="008707F5"/>
    <w:rsid w:val="00870C51"/>
    <w:rsid w:val="008717EC"/>
    <w:rsid w:val="00871892"/>
    <w:rsid w:val="00871FCD"/>
    <w:rsid w:val="00871FE2"/>
    <w:rsid w:val="00872AD0"/>
    <w:rsid w:val="00872B17"/>
    <w:rsid w:val="00873225"/>
    <w:rsid w:val="008734EB"/>
    <w:rsid w:val="0087371F"/>
    <w:rsid w:val="00873807"/>
    <w:rsid w:val="00873DB6"/>
    <w:rsid w:val="0087409B"/>
    <w:rsid w:val="008743E4"/>
    <w:rsid w:val="00874680"/>
    <w:rsid w:val="00875374"/>
    <w:rsid w:val="00876378"/>
    <w:rsid w:val="0087643A"/>
    <w:rsid w:val="0087697C"/>
    <w:rsid w:val="00877295"/>
    <w:rsid w:val="00877C2B"/>
    <w:rsid w:val="00877D88"/>
    <w:rsid w:val="00880128"/>
    <w:rsid w:val="0088054D"/>
    <w:rsid w:val="008806A4"/>
    <w:rsid w:val="00880D67"/>
    <w:rsid w:val="00881716"/>
    <w:rsid w:val="00882173"/>
    <w:rsid w:val="008849A7"/>
    <w:rsid w:val="008852D8"/>
    <w:rsid w:val="008852ED"/>
    <w:rsid w:val="00885498"/>
    <w:rsid w:val="00885537"/>
    <w:rsid w:val="00885A91"/>
    <w:rsid w:val="0088629B"/>
    <w:rsid w:val="00887919"/>
    <w:rsid w:val="00887ECE"/>
    <w:rsid w:val="00887F8E"/>
    <w:rsid w:val="00890117"/>
    <w:rsid w:val="00890193"/>
    <w:rsid w:val="008905F8"/>
    <w:rsid w:val="00890ECA"/>
    <w:rsid w:val="00891911"/>
    <w:rsid w:val="00891A03"/>
    <w:rsid w:val="00892312"/>
    <w:rsid w:val="008937CC"/>
    <w:rsid w:val="00893D67"/>
    <w:rsid w:val="00895BD2"/>
    <w:rsid w:val="00897766"/>
    <w:rsid w:val="00897F21"/>
    <w:rsid w:val="008A0047"/>
    <w:rsid w:val="008A0791"/>
    <w:rsid w:val="008A0ADF"/>
    <w:rsid w:val="008A0D36"/>
    <w:rsid w:val="008A20F2"/>
    <w:rsid w:val="008A254F"/>
    <w:rsid w:val="008A4F00"/>
    <w:rsid w:val="008A622F"/>
    <w:rsid w:val="008A6432"/>
    <w:rsid w:val="008A6838"/>
    <w:rsid w:val="008A7363"/>
    <w:rsid w:val="008B0BF3"/>
    <w:rsid w:val="008B0C2C"/>
    <w:rsid w:val="008B1040"/>
    <w:rsid w:val="008B129A"/>
    <w:rsid w:val="008B1608"/>
    <w:rsid w:val="008B16C6"/>
    <w:rsid w:val="008B19D5"/>
    <w:rsid w:val="008B238B"/>
    <w:rsid w:val="008B262C"/>
    <w:rsid w:val="008B3918"/>
    <w:rsid w:val="008B3A3B"/>
    <w:rsid w:val="008B3BD9"/>
    <w:rsid w:val="008B4D57"/>
    <w:rsid w:val="008B503D"/>
    <w:rsid w:val="008B52D1"/>
    <w:rsid w:val="008B5DB5"/>
    <w:rsid w:val="008B5EDB"/>
    <w:rsid w:val="008B682A"/>
    <w:rsid w:val="008B6912"/>
    <w:rsid w:val="008B74BA"/>
    <w:rsid w:val="008B7D88"/>
    <w:rsid w:val="008B7FFA"/>
    <w:rsid w:val="008C03A8"/>
    <w:rsid w:val="008C0686"/>
    <w:rsid w:val="008C146C"/>
    <w:rsid w:val="008C2006"/>
    <w:rsid w:val="008C27CE"/>
    <w:rsid w:val="008C3D43"/>
    <w:rsid w:val="008C3DD4"/>
    <w:rsid w:val="008C4246"/>
    <w:rsid w:val="008C4755"/>
    <w:rsid w:val="008C4B53"/>
    <w:rsid w:val="008C55CF"/>
    <w:rsid w:val="008C6403"/>
    <w:rsid w:val="008C6B62"/>
    <w:rsid w:val="008C7B61"/>
    <w:rsid w:val="008C7E97"/>
    <w:rsid w:val="008D058F"/>
    <w:rsid w:val="008D0B48"/>
    <w:rsid w:val="008D1C4D"/>
    <w:rsid w:val="008D1F10"/>
    <w:rsid w:val="008D2094"/>
    <w:rsid w:val="008D29E9"/>
    <w:rsid w:val="008D2E03"/>
    <w:rsid w:val="008D308F"/>
    <w:rsid w:val="008D334A"/>
    <w:rsid w:val="008D43BE"/>
    <w:rsid w:val="008D4783"/>
    <w:rsid w:val="008D4D20"/>
    <w:rsid w:val="008D4D99"/>
    <w:rsid w:val="008D4EDF"/>
    <w:rsid w:val="008D50CB"/>
    <w:rsid w:val="008D5120"/>
    <w:rsid w:val="008D51A4"/>
    <w:rsid w:val="008D5300"/>
    <w:rsid w:val="008D62C0"/>
    <w:rsid w:val="008D6817"/>
    <w:rsid w:val="008D69BE"/>
    <w:rsid w:val="008D72C0"/>
    <w:rsid w:val="008D78BF"/>
    <w:rsid w:val="008D7B15"/>
    <w:rsid w:val="008D7B45"/>
    <w:rsid w:val="008E0002"/>
    <w:rsid w:val="008E0385"/>
    <w:rsid w:val="008E0646"/>
    <w:rsid w:val="008E06F7"/>
    <w:rsid w:val="008E112A"/>
    <w:rsid w:val="008E140B"/>
    <w:rsid w:val="008E1881"/>
    <w:rsid w:val="008E202C"/>
    <w:rsid w:val="008E3EBA"/>
    <w:rsid w:val="008E435E"/>
    <w:rsid w:val="008E4A5F"/>
    <w:rsid w:val="008E6407"/>
    <w:rsid w:val="008E6430"/>
    <w:rsid w:val="008E6865"/>
    <w:rsid w:val="008E6E07"/>
    <w:rsid w:val="008E73AB"/>
    <w:rsid w:val="008E751C"/>
    <w:rsid w:val="008E7807"/>
    <w:rsid w:val="008F04A6"/>
    <w:rsid w:val="008F08F6"/>
    <w:rsid w:val="008F0EB0"/>
    <w:rsid w:val="008F0F51"/>
    <w:rsid w:val="008F165F"/>
    <w:rsid w:val="008F21C3"/>
    <w:rsid w:val="008F2AB2"/>
    <w:rsid w:val="008F3197"/>
    <w:rsid w:val="008F3496"/>
    <w:rsid w:val="008F3C14"/>
    <w:rsid w:val="008F3D2B"/>
    <w:rsid w:val="008F4156"/>
    <w:rsid w:val="008F41F3"/>
    <w:rsid w:val="008F42E1"/>
    <w:rsid w:val="008F4325"/>
    <w:rsid w:val="008F4718"/>
    <w:rsid w:val="008F55A3"/>
    <w:rsid w:val="008F57DF"/>
    <w:rsid w:val="008F5F89"/>
    <w:rsid w:val="008F690A"/>
    <w:rsid w:val="008F79BB"/>
    <w:rsid w:val="00901015"/>
    <w:rsid w:val="00901F53"/>
    <w:rsid w:val="0090201C"/>
    <w:rsid w:val="00902098"/>
    <w:rsid w:val="00902157"/>
    <w:rsid w:val="009027DE"/>
    <w:rsid w:val="009028F4"/>
    <w:rsid w:val="00902977"/>
    <w:rsid w:val="009029CE"/>
    <w:rsid w:val="00902B4C"/>
    <w:rsid w:val="009034FC"/>
    <w:rsid w:val="00904A50"/>
    <w:rsid w:val="00904E88"/>
    <w:rsid w:val="00904F23"/>
    <w:rsid w:val="0090588E"/>
    <w:rsid w:val="00905FB4"/>
    <w:rsid w:val="009061ED"/>
    <w:rsid w:val="00907FB2"/>
    <w:rsid w:val="009105ED"/>
    <w:rsid w:val="00911C3D"/>
    <w:rsid w:val="00911CDD"/>
    <w:rsid w:val="00912DBB"/>
    <w:rsid w:val="0091314A"/>
    <w:rsid w:val="00913338"/>
    <w:rsid w:val="00913396"/>
    <w:rsid w:val="00913779"/>
    <w:rsid w:val="00913C7A"/>
    <w:rsid w:val="00915EB5"/>
    <w:rsid w:val="009161EC"/>
    <w:rsid w:val="009166C3"/>
    <w:rsid w:val="00916A3F"/>
    <w:rsid w:val="00916FEA"/>
    <w:rsid w:val="00917800"/>
    <w:rsid w:val="00920A47"/>
    <w:rsid w:val="00921045"/>
    <w:rsid w:val="009212D5"/>
    <w:rsid w:val="00921D60"/>
    <w:rsid w:val="00921D9F"/>
    <w:rsid w:val="00922153"/>
    <w:rsid w:val="009221D0"/>
    <w:rsid w:val="009222B8"/>
    <w:rsid w:val="0092254C"/>
    <w:rsid w:val="009228A5"/>
    <w:rsid w:val="00923AA5"/>
    <w:rsid w:val="009244AE"/>
    <w:rsid w:val="009258F5"/>
    <w:rsid w:val="00925BD6"/>
    <w:rsid w:val="00927D8A"/>
    <w:rsid w:val="009300AF"/>
    <w:rsid w:val="00931316"/>
    <w:rsid w:val="00932557"/>
    <w:rsid w:val="00932A22"/>
    <w:rsid w:val="0093310E"/>
    <w:rsid w:val="0093324F"/>
    <w:rsid w:val="0093386A"/>
    <w:rsid w:val="009338AF"/>
    <w:rsid w:val="009338E0"/>
    <w:rsid w:val="00933BE2"/>
    <w:rsid w:val="00933DC0"/>
    <w:rsid w:val="0093474E"/>
    <w:rsid w:val="009349DE"/>
    <w:rsid w:val="00934F4E"/>
    <w:rsid w:val="00934FAF"/>
    <w:rsid w:val="00935174"/>
    <w:rsid w:val="00936B78"/>
    <w:rsid w:val="00936D1D"/>
    <w:rsid w:val="00937C72"/>
    <w:rsid w:val="00940D13"/>
    <w:rsid w:val="0094121C"/>
    <w:rsid w:val="00941599"/>
    <w:rsid w:val="00941E9A"/>
    <w:rsid w:val="009420D5"/>
    <w:rsid w:val="00942386"/>
    <w:rsid w:val="00942B1A"/>
    <w:rsid w:val="00943EB1"/>
    <w:rsid w:val="009441C9"/>
    <w:rsid w:val="0094470C"/>
    <w:rsid w:val="0094485F"/>
    <w:rsid w:val="00944A0A"/>
    <w:rsid w:val="00945300"/>
    <w:rsid w:val="009455AD"/>
    <w:rsid w:val="009468B0"/>
    <w:rsid w:val="00946F20"/>
    <w:rsid w:val="0094764D"/>
    <w:rsid w:val="00947DBD"/>
    <w:rsid w:val="00950499"/>
    <w:rsid w:val="009505DF"/>
    <w:rsid w:val="00951C88"/>
    <w:rsid w:val="0095222A"/>
    <w:rsid w:val="00952619"/>
    <w:rsid w:val="009540AC"/>
    <w:rsid w:val="0095466B"/>
    <w:rsid w:val="00956EE8"/>
    <w:rsid w:val="00956F8F"/>
    <w:rsid w:val="009570A0"/>
    <w:rsid w:val="009571EA"/>
    <w:rsid w:val="009571F0"/>
    <w:rsid w:val="00957D00"/>
    <w:rsid w:val="00960007"/>
    <w:rsid w:val="00960DDD"/>
    <w:rsid w:val="00960E4E"/>
    <w:rsid w:val="0096103F"/>
    <w:rsid w:val="00962B44"/>
    <w:rsid w:val="00963A17"/>
    <w:rsid w:val="00964C87"/>
    <w:rsid w:val="00964D4F"/>
    <w:rsid w:val="009652FA"/>
    <w:rsid w:val="00965836"/>
    <w:rsid w:val="00965929"/>
    <w:rsid w:val="00965B08"/>
    <w:rsid w:val="00965E47"/>
    <w:rsid w:val="00966018"/>
    <w:rsid w:val="00966FA1"/>
    <w:rsid w:val="00967184"/>
    <w:rsid w:val="0096729D"/>
    <w:rsid w:val="009679A8"/>
    <w:rsid w:val="00970071"/>
    <w:rsid w:val="0097037E"/>
    <w:rsid w:val="0097055A"/>
    <w:rsid w:val="00970704"/>
    <w:rsid w:val="009723E9"/>
    <w:rsid w:val="00972B19"/>
    <w:rsid w:val="009739F6"/>
    <w:rsid w:val="00974825"/>
    <w:rsid w:val="00974C42"/>
    <w:rsid w:val="009756A2"/>
    <w:rsid w:val="00975AFF"/>
    <w:rsid w:val="009760CE"/>
    <w:rsid w:val="0097702B"/>
    <w:rsid w:val="00977111"/>
    <w:rsid w:val="0097751A"/>
    <w:rsid w:val="009802D2"/>
    <w:rsid w:val="0098044F"/>
    <w:rsid w:val="00980EFE"/>
    <w:rsid w:val="009816C7"/>
    <w:rsid w:val="00981D50"/>
    <w:rsid w:val="00981E0B"/>
    <w:rsid w:val="0098226F"/>
    <w:rsid w:val="00982380"/>
    <w:rsid w:val="00983C3F"/>
    <w:rsid w:val="00983C42"/>
    <w:rsid w:val="0098403A"/>
    <w:rsid w:val="00984748"/>
    <w:rsid w:val="00984E9E"/>
    <w:rsid w:val="00984F77"/>
    <w:rsid w:val="009852E6"/>
    <w:rsid w:val="0098553A"/>
    <w:rsid w:val="009857A4"/>
    <w:rsid w:val="00985890"/>
    <w:rsid w:val="00985AA0"/>
    <w:rsid w:val="009860EF"/>
    <w:rsid w:val="0098761D"/>
    <w:rsid w:val="009902B0"/>
    <w:rsid w:val="009903BC"/>
    <w:rsid w:val="00990B1A"/>
    <w:rsid w:val="00990B45"/>
    <w:rsid w:val="00992AC9"/>
    <w:rsid w:val="00993193"/>
    <w:rsid w:val="00993471"/>
    <w:rsid w:val="0099455E"/>
    <w:rsid w:val="00994CD1"/>
    <w:rsid w:val="00995198"/>
    <w:rsid w:val="00995763"/>
    <w:rsid w:val="0099743E"/>
    <w:rsid w:val="00997527"/>
    <w:rsid w:val="00997C29"/>
    <w:rsid w:val="009A0176"/>
    <w:rsid w:val="009A0E6F"/>
    <w:rsid w:val="009A0F1B"/>
    <w:rsid w:val="009A0FE0"/>
    <w:rsid w:val="009A1018"/>
    <w:rsid w:val="009A1261"/>
    <w:rsid w:val="009A1DF3"/>
    <w:rsid w:val="009A26A3"/>
    <w:rsid w:val="009A2BF1"/>
    <w:rsid w:val="009A2D7D"/>
    <w:rsid w:val="009A3B79"/>
    <w:rsid w:val="009A3E3D"/>
    <w:rsid w:val="009A3F46"/>
    <w:rsid w:val="009A438F"/>
    <w:rsid w:val="009A4717"/>
    <w:rsid w:val="009A5235"/>
    <w:rsid w:val="009A5654"/>
    <w:rsid w:val="009A5EED"/>
    <w:rsid w:val="009A6C64"/>
    <w:rsid w:val="009A700B"/>
    <w:rsid w:val="009A7FAE"/>
    <w:rsid w:val="009B0163"/>
    <w:rsid w:val="009B0581"/>
    <w:rsid w:val="009B06B0"/>
    <w:rsid w:val="009B0911"/>
    <w:rsid w:val="009B186B"/>
    <w:rsid w:val="009B19E0"/>
    <w:rsid w:val="009B1BD8"/>
    <w:rsid w:val="009B1CDC"/>
    <w:rsid w:val="009B2047"/>
    <w:rsid w:val="009B20A0"/>
    <w:rsid w:val="009B26C6"/>
    <w:rsid w:val="009B27FE"/>
    <w:rsid w:val="009B2AA8"/>
    <w:rsid w:val="009B33C8"/>
    <w:rsid w:val="009B381D"/>
    <w:rsid w:val="009B3B00"/>
    <w:rsid w:val="009B41EC"/>
    <w:rsid w:val="009B4E6C"/>
    <w:rsid w:val="009B52DF"/>
    <w:rsid w:val="009B5694"/>
    <w:rsid w:val="009B72D8"/>
    <w:rsid w:val="009C0135"/>
    <w:rsid w:val="009C0455"/>
    <w:rsid w:val="009C055C"/>
    <w:rsid w:val="009C0E2C"/>
    <w:rsid w:val="009C1186"/>
    <w:rsid w:val="009C1A35"/>
    <w:rsid w:val="009C226D"/>
    <w:rsid w:val="009C24D1"/>
    <w:rsid w:val="009C300F"/>
    <w:rsid w:val="009C4744"/>
    <w:rsid w:val="009C4AD7"/>
    <w:rsid w:val="009C5CE1"/>
    <w:rsid w:val="009C5CF0"/>
    <w:rsid w:val="009C5DE2"/>
    <w:rsid w:val="009C6073"/>
    <w:rsid w:val="009C739C"/>
    <w:rsid w:val="009C79C2"/>
    <w:rsid w:val="009C79D7"/>
    <w:rsid w:val="009C7BE8"/>
    <w:rsid w:val="009D0F00"/>
    <w:rsid w:val="009D0F7E"/>
    <w:rsid w:val="009D10B8"/>
    <w:rsid w:val="009D14CE"/>
    <w:rsid w:val="009D1738"/>
    <w:rsid w:val="009D18C2"/>
    <w:rsid w:val="009D28C5"/>
    <w:rsid w:val="009D3D19"/>
    <w:rsid w:val="009D66E6"/>
    <w:rsid w:val="009D690E"/>
    <w:rsid w:val="009D72B9"/>
    <w:rsid w:val="009E0443"/>
    <w:rsid w:val="009E10BF"/>
    <w:rsid w:val="009E1E47"/>
    <w:rsid w:val="009E1E92"/>
    <w:rsid w:val="009E1FD8"/>
    <w:rsid w:val="009E2512"/>
    <w:rsid w:val="009E2963"/>
    <w:rsid w:val="009E3007"/>
    <w:rsid w:val="009E40C1"/>
    <w:rsid w:val="009E47CF"/>
    <w:rsid w:val="009E49F8"/>
    <w:rsid w:val="009E5A96"/>
    <w:rsid w:val="009E5CA7"/>
    <w:rsid w:val="009E688E"/>
    <w:rsid w:val="009E6B7B"/>
    <w:rsid w:val="009E79DE"/>
    <w:rsid w:val="009E7DC7"/>
    <w:rsid w:val="009F01F2"/>
    <w:rsid w:val="009F07A2"/>
    <w:rsid w:val="009F0983"/>
    <w:rsid w:val="009F0D05"/>
    <w:rsid w:val="009F1355"/>
    <w:rsid w:val="009F15B3"/>
    <w:rsid w:val="009F2B02"/>
    <w:rsid w:val="009F2CA5"/>
    <w:rsid w:val="009F36BA"/>
    <w:rsid w:val="009F39C9"/>
    <w:rsid w:val="009F3A8A"/>
    <w:rsid w:val="009F3BC8"/>
    <w:rsid w:val="009F4EB5"/>
    <w:rsid w:val="009F54D3"/>
    <w:rsid w:val="009F56A2"/>
    <w:rsid w:val="009F578C"/>
    <w:rsid w:val="009F59A2"/>
    <w:rsid w:val="009F5B18"/>
    <w:rsid w:val="009F61D5"/>
    <w:rsid w:val="009F6378"/>
    <w:rsid w:val="009F6C86"/>
    <w:rsid w:val="009F6FD8"/>
    <w:rsid w:val="009F765C"/>
    <w:rsid w:val="00A01718"/>
    <w:rsid w:val="00A018F1"/>
    <w:rsid w:val="00A01D18"/>
    <w:rsid w:val="00A026C0"/>
    <w:rsid w:val="00A02836"/>
    <w:rsid w:val="00A02BBC"/>
    <w:rsid w:val="00A02BC1"/>
    <w:rsid w:val="00A02F1C"/>
    <w:rsid w:val="00A03A63"/>
    <w:rsid w:val="00A04292"/>
    <w:rsid w:val="00A04B10"/>
    <w:rsid w:val="00A04BB3"/>
    <w:rsid w:val="00A051B7"/>
    <w:rsid w:val="00A05B77"/>
    <w:rsid w:val="00A06AE6"/>
    <w:rsid w:val="00A10FBA"/>
    <w:rsid w:val="00A110A8"/>
    <w:rsid w:val="00A1114E"/>
    <w:rsid w:val="00A11EAC"/>
    <w:rsid w:val="00A12653"/>
    <w:rsid w:val="00A133F4"/>
    <w:rsid w:val="00A13571"/>
    <w:rsid w:val="00A13E9A"/>
    <w:rsid w:val="00A145BE"/>
    <w:rsid w:val="00A146A1"/>
    <w:rsid w:val="00A148C8"/>
    <w:rsid w:val="00A14BE9"/>
    <w:rsid w:val="00A14F20"/>
    <w:rsid w:val="00A15073"/>
    <w:rsid w:val="00A15473"/>
    <w:rsid w:val="00A15960"/>
    <w:rsid w:val="00A15F2A"/>
    <w:rsid w:val="00A162E4"/>
    <w:rsid w:val="00A16477"/>
    <w:rsid w:val="00A17D81"/>
    <w:rsid w:val="00A17ECB"/>
    <w:rsid w:val="00A203E6"/>
    <w:rsid w:val="00A207F0"/>
    <w:rsid w:val="00A2089E"/>
    <w:rsid w:val="00A20DB9"/>
    <w:rsid w:val="00A21CC9"/>
    <w:rsid w:val="00A227CC"/>
    <w:rsid w:val="00A22E90"/>
    <w:rsid w:val="00A23625"/>
    <w:rsid w:val="00A239C9"/>
    <w:rsid w:val="00A24293"/>
    <w:rsid w:val="00A24998"/>
    <w:rsid w:val="00A24BFC"/>
    <w:rsid w:val="00A24C6D"/>
    <w:rsid w:val="00A24E3C"/>
    <w:rsid w:val="00A24EF1"/>
    <w:rsid w:val="00A251D0"/>
    <w:rsid w:val="00A2528F"/>
    <w:rsid w:val="00A2545C"/>
    <w:rsid w:val="00A258E6"/>
    <w:rsid w:val="00A25CDE"/>
    <w:rsid w:val="00A26195"/>
    <w:rsid w:val="00A263AC"/>
    <w:rsid w:val="00A263CB"/>
    <w:rsid w:val="00A265DF"/>
    <w:rsid w:val="00A26D25"/>
    <w:rsid w:val="00A26E22"/>
    <w:rsid w:val="00A30042"/>
    <w:rsid w:val="00A31694"/>
    <w:rsid w:val="00A31B1C"/>
    <w:rsid w:val="00A32D4A"/>
    <w:rsid w:val="00A33785"/>
    <w:rsid w:val="00A33A08"/>
    <w:rsid w:val="00A33DDA"/>
    <w:rsid w:val="00A33E4D"/>
    <w:rsid w:val="00A343F0"/>
    <w:rsid w:val="00A34AF6"/>
    <w:rsid w:val="00A34F4E"/>
    <w:rsid w:val="00A353AB"/>
    <w:rsid w:val="00A35623"/>
    <w:rsid w:val="00A3640A"/>
    <w:rsid w:val="00A369AE"/>
    <w:rsid w:val="00A369DD"/>
    <w:rsid w:val="00A36BDD"/>
    <w:rsid w:val="00A37316"/>
    <w:rsid w:val="00A4034E"/>
    <w:rsid w:val="00A408D9"/>
    <w:rsid w:val="00A40B05"/>
    <w:rsid w:val="00A41047"/>
    <w:rsid w:val="00A41D3B"/>
    <w:rsid w:val="00A42B1B"/>
    <w:rsid w:val="00A42C66"/>
    <w:rsid w:val="00A4390D"/>
    <w:rsid w:val="00A43985"/>
    <w:rsid w:val="00A44852"/>
    <w:rsid w:val="00A44F36"/>
    <w:rsid w:val="00A50709"/>
    <w:rsid w:val="00A522A8"/>
    <w:rsid w:val="00A5330B"/>
    <w:rsid w:val="00A54310"/>
    <w:rsid w:val="00A54E70"/>
    <w:rsid w:val="00A54E98"/>
    <w:rsid w:val="00A54F34"/>
    <w:rsid w:val="00A55733"/>
    <w:rsid w:val="00A558C5"/>
    <w:rsid w:val="00A55AFF"/>
    <w:rsid w:val="00A55CEF"/>
    <w:rsid w:val="00A5637E"/>
    <w:rsid w:val="00A5641F"/>
    <w:rsid w:val="00A566B4"/>
    <w:rsid w:val="00A570E7"/>
    <w:rsid w:val="00A575C6"/>
    <w:rsid w:val="00A57872"/>
    <w:rsid w:val="00A57D97"/>
    <w:rsid w:val="00A61646"/>
    <w:rsid w:val="00A624CB"/>
    <w:rsid w:val="00A63C05"/>
    <w:rsid w:val="00A64C0A"/>
    <w:rsid w:val="00A64C12"/>
    <w:rsid w:val="00A65188"/>
    <w:rsid w:val="00A65202"/>
    <w:rsid w:val="00A653C1"/>
    <w:rsid w:val="00A65825"/>
    <w:rsid w:val="00A6749A"/>
    <w:rsid w:val="00A67528"/>
    <w:rsid w:val="00A6774C"/>
    <w:rsid w:val="00A70621"/>
    <w:rsid w:val="00A711AD"/>
    <w:rsid w:val="00A72004"/>
    <w:rsid w:val="00A72371"/>
    <w:rsid w:val="00A7242E"/>
    <w:rsid w:val="00A725B3"/>
    <w:rsid w:val="00A72839"/>
    <w:rsid w:val="00A730FB"/>
    <w:rsid w:val="00A73450"/>
    <w:rsid w:val="00A7391C"/>
    <w:rsid w:val="00A73BB2"/>
    <w:rsid w:val="00A73D8D"/>
    <w:rsid w:val="00A73F76"/>
    <w:rsid w:val="00A74925"/>
    <w:rsid w:val="00A74C4E"/>
    <w:rsid w:val="00A74FB6"/>
    <w:rsid w:val="00A7565A"/>
    <w:rsid w:val="00A75DDD"/>
    <w:rsid w:val="00A76090"/>
    <w:rsid w:val="00A760AC"/>
    <w:rsid w:val="00A764FE"/>
    <w:rsid w:val="00A7661C"/>
    <w:rsid w:val="00A76620"/>
    <w:rsid w:val="00A76EF5"/>
    <w:rsid w:val="00A77C61"/>
    <w:rsid w:val="00A80549"/>
    <w:rsid w:val="00A80841"/>
    <w:rsid w:val="00A80A85"/>
    <w:rsid w:val="00A81D65"/>
    <w:rsid w:val="00A82134"/>
    <w:rsid w:val="00A82E0E"/>
    <w:rsid w:val="00A83340"/>
    <w:rsid w:val="00A8334B"/>
    <w:rsid w:val="00A8360B"/>
    <w:rsid w:val="00A83F0A"/>
    <w:rsid w:val="00A84607"/>
    <w:rsid w:val="00A852BD"/>
    <w:rsid w:val="00A85693"/>
    <w:rsid w:val="00A856C6"/>
    <w:rsid w:val="00A8787E"/>
    <w:rsid w:val="00A90136"/>
    <w:rsid w:val="00A91592"/>
    <w:rsid w:val="00A916F5"/>
    <w:rsid w:val="00A91921"/>
    <w:rsid w:val="00A91C31"/>
    <w:rsid w:val="00A92260"/>
    <w:rsid w:val="00A923C2"/>
    <w:rsid w:val="00A92E74"/>
    <w:rsid w:val="00A93055"/>
    <w:rsid w:val="00A931DF"/>
    <w:rsid w:val="00A93A35"/>
    <w:rsid w:val="00A93EEC"/>
    <w:rsid w:val="00A945F1"/>
    <w:rsid w:val="00A94627"/>
    <w:rsid w:val="00A94678"/>
    <w:rsid w:val="00A95186"/>
    <w:rsid w:val="00A952E9"/>
    <w:rsid w:val="00A95575"/>
    <w:rsid w:val="00A95C38"/>
    <w:rsid w:val="00A967A9"/>
    <w:rsid w:val="00A96A46"/>
    <w:rsid w:val="00A97718"/>
    <w:rsid w:val="00A97FEA"/>
    <w:rsid w:val="00AA0B5B"/>
    <w:rsid w:val="00AA10AD"/>
    <w:rsid w:val="00AA1926"/>
    <w:rsid w:val="00AA26E2"/>
    <w:rsid w:val="00AA2CA4"/>
    <w:rsid w:val="00AA4403"/>
    <w:rsid w:val="00AA63D5"/>
    <w:rsid w:val="00AA65BC"/>
    <w:rsid w:val="00AA7DF5"/>
    <w:rsid w:val="00AACA12"/>
    <w:rsid w:val="00AB0042"/>
    <w:rsid w:val="00AB0AD3"/>
    <w:rsid w:val="00AB0EAE"/>
    <w:rsid w:val="00AB0F6C"/>
    <w:rsid w:val="00AB12F6"/>
    <w:rsid w:val="00AB1759"/>
    <w:rsid w:val="00AB24A7"/>
    <w:rsid w:val="00AB2A78"/>
    <w:rsid w:val="00AB328C"/>
    <w:rsid w:val="00AB3FAB"/>
    <w:rsid w:val="00AB4613"/>
    <w:rsid w:val="00AB4FF0"/>
    <w:rsid w:val="00AB6B72"/>
    <w:rsid w:val="00AB6D18"/>
    <w:rsid w:val="00AB75DE"/>
    <w:rsid w:val="00AB789D"/>
    <w:rsid w:val="00AB7CBA"/>
    <w:rsid w:val="00AC04D2"/>
    <w:rsid w:val="00AC077A"/>
    <w:rsid w:val="00AC2A00"/>
    <w:rsid w:val="00AC3BEF"/>
    <w:rsid w:val="00AC4281"/>
    <w:rsid w:val="00AC45E8"/>
    <w:rsid w:val="00AC4826"/>
    <w:rsid w:val="00AC48C4"/>
    <w:rsid w:val="00AC4B67"/>
    <w:rsid w:val="00AC5332"/>
    <w:rsid w:val="00AC58A9"/>
    <w:rsid w:val="00AC5F6E"/>
    <w:rsid w:val="00AC7188"/>
    <w:rsid w:val="00AD01D0"/>
    <w:rsid w:val="00AD04E5"/>
    <w:rsid w:val="00AD074D"/>
    <w:rsid w:val="00AD0A6A"/>
    <w:rsid w:val="00AD0CF3"/>
    <w:rsid w:val="00AD0F83"/>
    <w:rsid w:val="00AD1196"/>
    <w:rsid w:val="00AD2203"/>
    <w:rsid w:val="00AD2346"/>
    <w:rsid w:val="00AD3348"/>
    <w:rsid w:val="00AD37A5"/>
    <w:rsid w:val="00AD392A"/>
    <w:rsid w:val="00AD418A"/>
    <w:rsid w:val="00AD5832"/>
    <w:rsid w:val="00AD5C94"/>
    <w:rsid w:val="00AD6209"/>
    <w:rsid w:val="00AD6617"/>
    <w:rsid w:val="00AE0816"/>
    <w:rsid w:val="00AE0985"/>
    <w:rsid w:val="00AE0B85"/>
    <w:rsid w:val="00AE1358"/>
    <w:rsid w:val="00AE2736"/>
    <w:rsid w:val="00AE347A"/>
    <w:rsid w:val="00AE3A65"/>
    <w:rsid w:val="00AE3BA2"/>
    <w:rsid w:val="00AE3D3D"/>
    <w:rsid w:val="00AE3F41"/>
    <w:rsid w:val="00AE4731"/>
    <w:rsid w:val="00AE541C"/>
    <w:rsid w:val="00AE65E3"/>
    <w:rsid w:val="00AE6A49"/>
    <w:rsid w:val="00AE6BF4"/>
    <w:rsid w:val="00AE6E57"/>
    <w:rsid w:val="00AF106B"/>
    <w:rsid w:val="00AF166B"/>
    <w:rsid w:val="00AF1788"/>
    <w:rsid w:val="00AF1867"/>
    <w:rsid w:val="00AF187B"/>
    <w:rsid w:val="00AF21FB"/>
    <w:rsid w:val="00AF223B"/>
    <w:rsid w:val="00AF22A0"/>
    <w:rsid w:val="00AF26A3"/>
    <w:rsid w:val="00AF2BAC"/>
    <w:rsid w:val="00AF2DBC"/>
    <w:rsid w:val="00AF3392"/>
    <w:rsid w:val="00AF40FC"/>
    <w:rsid w:val="00AF4D39"/>
    <w:rsid w:val="00AF6115"/>
    <w:rsid w:val="00AF6CF1"/>
    <w:rsid w:val="00AF7293"/>
    <w:rsid w:val="00AF7778"/>
    <w:rsid w:val="00B00168"/>
    <w:rsid w:val="00B00A9B"/>
    <w:rsid w:val="00B01AC9"/>
    <w:rsid w:val="00B01D20"/>
    <w:rsid w:val="00B03A66"/>
    <w:rsid w:val="00B049F4"/>
    <w:rsid w:val="00B04DA3"/>
    <w:rsid w:val="00B04F33"/>
    <w:rsid w:val="00B055AE"/>
    <w:rsid w:val="00B055B0"/>
    <w:rsid w:val="00B05A4D"/>
    <w:rsid w:val="00B06302"/>
    <w:rsid w:val="00B0644E"/>
    <w:rsid w:val="00B06D12"/>
    <w:rsid w:val="00B07C55"/>
    <w:rsid w:val="00B12FF9"/>
    <w:rsid w:val="00B130C8"/>
    <w:rsid w:val="00B130E2"/>
    <w:rsid w:val="00B13229"/>
    <w:rsid w:val="00B1387B"/>
    <w:rsid w:val="00B14B18"/>
    <w:rsid w:val="00B15135"/>
    <w:rsid w:val="00B15223"/>
    <w:rsid w:val="00B15B69"/>
    <w:rsid w:val="00B15D1F"/>
    <w:rsid w:val="00B15D4F"/>
    <w:rsid w:val="00B16A33"/>
    <w:rsid w:val="00B1707D"/>
    <w:rsid w:val="00B17A43"/>
    <w:rsid w:val="00B20941"/>
    <w:rsid w:val="00B214FE"/>
    <w:rsid w:val="00B21ADB"/>
    <w:rsid w:val="00B21DD8"/>
    <w:rsid w:val="00B21E70"/>
    <w:rsid w:val="00B22D38"/>
    <w:rsid w:val="00B22EFD"/>
    <w:rsid w:val="00B240CC"/>
    <w:rsid w:val="00B241D1"/>
    <w:rsid w:val="00B25042"/>
    <w:rsid w:val="00B25DC2"/>
    <w:rsid w:val="00B27340"/>
    <w:rsid w:val="00B27A10"/>
    <w:rsid w:val="00B3025F"/>
    <w:rsid w:val="00B3122A"/>
    <w:rsid w:val="00B32E4C"/>
    <w:rsid w:val="00B338E6"/>
    <w:rsid w:val="00B33B95"/>
    <w:rsid w:val="00B33BB4"/>
    <w:rsid w:val="00B3432D"/>
    <w:rsid w:val="00B34D00"/>
    <w:rsid w:val="00B35B7E"/>
    <w:rsid w:val="00B36627"/>
    <w:rsid w:val="00B36754"/>
    <w:rsid w:val="00B36FCA"/>
    <w:rsid w:val="00B37408"/>
    <w:rsid w:val="00B37B0E"/>
    <w:rsid w:val="00B40076"/>
    <w:rsid w:val="00B40B23"/>
    <w:rsid w:val="00B40C17"/>
    <w:rsid w:val="00B41266"/>
    <w:rsid w:val="00B41E94"/>
    <w:rsid w:val="00B4353B"/>
    <w:rsid w:val="00B44294"/>
    <w:rsid w:val="00B44AFE"/>
    <w:rsid w:val="00B450EB"/>
    <w:rsid w:val="00B45666"/>
    <w:rsid w:val="00B459FA"/>
    <w:rsid w:val="00B46737"/>
    <w:rsid w:val="00B46FBD"/>
    <w:rsid w:val="00B5168C"/>
    <w:rsid w:val="00B525F6"/>
    <w:rsid w:val="00B52B2C"/>
    <w:rsid w:val="00B5343A"/>
    <w:rsid w:val="00B536FA"/>
    <w:rsid w:val="00B538AC"/>
    <w:rsid w:val="00B538D1"/>
    <w:rsid w:val="00B539AB"/>
    <w:rsid w:val="00B54CCB"/>
    <w:rsid w:val="00B559BB"/>
    <w:rsid w:val="00B564BC"/>
    <w:rsid w:val="00B56D08"/>
    <w:rsid w:val="00B5746A"/>
    <w:rsid w:val="00B577D8"/>
    <w:rsid w:val="00B57BA2"/>
    <w:rsid w:val="00B57C2E"/>
    <w:rsid w:val="00B57D09"/>
    <w:rsid w:val="00B6214F"/>
    <w:rsid w:val="00B62763"/>
    <w:rsid w:val="00B63746"/>
    <w:rsid w:val="00B63777"/>
    <w:rsid w:val="00B64B7B"/>
    <w:rsid w:val="00B64E4B"/>
    <w:rsid w:val="00B66D19"/>
    <w:rsid w:val="00B67214"/>
    <w:rsid w:val="00B674FE"/>
    <w:rsid w:val="00B67536"/>
    <w:rsid w:val="00B71389"/>
    <w:rsid w:val="00B71A30"/>
    <w:rsid w:val="00B71AC6"/>
    <w:rsid w:val="00B71B89"/>
    <w:rsid w:val="00B7277F"/>
    <w:rsid w:val="00B72AB5"/>
    <w:rsid w:val="00B72CCE"/>
    <w:rsid w:val="00B7302B"/>
    <w:rsid w:val="00B737BD"/>
    <w:rsid w:val="00B743DD"/>
    <w:rsid w:val="00B74CA0"/>
    <w:rsid w:val="00B74D3E"/>
    <w:rsid w:val="00B76DF4"/>
    <w:rsid w:val="00B77381"/>
    <w:rsid w:val="00B775B9"/>
    <w:rsid w:val="00B777F6"/>
    <w:rsid w:val="00B77F23"/>
    <w:rsid w:val="00B8003F"/>
    <w:rsid w:val="00B8076A"/>
    <w:rsid w:val="00B80A02"/>
    <w:rsid w:val="00B80AA4"/>
    <w:rsid w:val="00B81740"/>
    <w:rsid w:val="00B81CFC"/>
    <w:rsid w:val="00B81EA0"/>
    <w:rsid w:val="00B81FB1"/>
    <w:rsid w:val="00B82376"/>
    <w:rsid w:val="00B82B1F"/>
    <w:rsid w:val="00B831B1"/>
    <w:rsid w:val="00B831DF"/>
    <w:rsid w:val="00B83F73"/>
    <w:rsid w:val="00B84726"/>
    <w:rsid w:val="00B8474C"/>
    <w:rsid w:val="00B84F49"/>
    <w:rsid w:val="00B85760"/>
    <w:rsid w:val="00B85F66"/>
    <w:rsid w:val="00B86378"/>
    <w:rsid w:val="00B86E01"/>
    <w:rsid w:val="00B86F7F"/>
    <w:rsid w:val="00B871DD"/>
    <w:rsid w:val="00B8735F"/>
    <w:rsid w:val="00B87C12"/>
    <w:rsid w:val="00B90C24"/>
    <w:rsid w:val="00B90CCB"/>
    <w:rsid w:val="00B92751"/>
    <w:rsid w:val="00B93418"/>
    <w:rsid w:val="00B9346F"/>
    <w:rsid w:val="00B93EA2"/>
    <w:rsid w:val="00B93EA9"/>
    <w:rsid w:val="00B94038"/>
    <w:rsid w:val="00B9441E"/>
    <w:rsid w:val="00B9466F"/>
    <w:rsid w:val="00B95086"/>
    <w:rsid w:val="00B95137"/>
    <w:rsid w:val="00B95953"/>
    <w:rsid w:val="00B961C3"/>
    <w:rsid w:val="00B96814"/>
    <w:rsid w:val="00B96E88"/>
    <w:rsid w:val="00B97396"/>
    <w:rsid w:val="00B97EF1"/>
    <w:rsid w:val="00BA089D"/>
    <w:rsid w:val="00BA0C39"/>
    <w:rsid w:val="00BA1560"/>
    <w:rsid w:val="00BA185E"/>
    <w:rsid w:val="00BA1B2A"/>
    <w:rsid w:val="00BA1BDD"/>
    <w:rsid w:val="00BA1C20"/>
    <w:rsid w:val="00BA22C0"/>
    <w:rsid w:val="00BA29C4"/>
    <w:rsid w:val="00BA2C31"/>
    <w:rsid w:val="00BA337E"/>
    <w:rsid w:val="00BA3764"/>
    <w:rsid w:val="00BA3850"/>
    <w:rsid w:val="00BA3E5D"/>
    <w:rsid w:val="00BA64DC"/>
    <w:rsid w:val="00BB0090"/>
    <w:rsid w:val="00BB0725"/>
    <w:rsid w:val="00BB0F79"/>
    <w:rsid w:val="00BB1CBC"/>
    <w:rsid w:val="00BB201D"/>
    <w:rsid w:val="00BB361F"/>
    <w:rsid w:val="00BB38CF"/>
    <w:rsid w:val="00BB3923"/>
    <w:rsid w:val="00BB3CBA"/>
    <w:rsid w:val="00BB4937"/>
    <w:rsid w:val="00BB4A13"/>
    <w:rsid w:val="00BB581B"/>
    <w:rsid w:val="00BB5E06"/>
    <w:rsid w:val="00BB5F26"/>
    <w:rsid w:val="00BB690E"/>
    <w:rsid w:val="00BB6CFE"/>
    <w:rsid w:val="00BC0209"/>
    <w:rsid w:val="00BC0C53"/>
    <w:rsid w:val="00BC1179"/>
    <w:rsid w:val="00BC1F9F"/>
    <w:rsid w:val="00BC22A7"/>
    <w:rsid w:val="00BC27CF"/>
    <w:rsid w:val="00BC336C"/>
    <w:rsid w:val="00BC3CAB"/>
    <w:rsid w:val="00BC3CC8"/>
    <w:rsid w:val="00BC3F79"/>
    <w:rsid w:val="00BC4146"/>
    <w:rsid w:val="00BC425F"/>
    <w:rsid w:val="00BC4670"/>
    <w:rsid w:val="00BC488D"/>
    <w:rsid w:val="00BC528C"/>
    <w:rsid w:val="00BC5BCE"/>
    <w:rsid w:val="00BC64E0"/>
    <w:rsid w:val="00BC728F"/>
    <w:rsid w:val="00BC76F2"/>
    <w:rsid w:val="00BC7ED3"/>
    <w:rsid w:val="00BD05B1"/>
    <w:rsid w:val="00BD3443"/>
    <w:rsid w:val="00BD3D5E"/>
    <w:rsid w:val="00BD4E23"/>
    <w:rsid w:val="00BD5610"/>
    <w:rsid w:val="00BD578A"/>
    <w:rsid w:val="00BD6608"/>
    <w:rsid w:val="00BD6EAE"/>
    <w:rsid w:val="00BE0645"/>
    <w:rsid w:val="00BE17AF"/>
    <w:rsid w:val="00BE18C4"/>
    <w:rsid w:val="00BE1FDE"/>
    <w:rsid w:val="00BE319C"/>
    <w:rsid w:val="00BE3423"/>
    <w:rsid w:val="00BE3CFA"/>
    <w:rsid w:val="00BE4004"/>
    <w:rsid w:val="00BE47D8"/>
    <w:rsid w:val="00BE4B61"/>
    <w:rsid w:val="00BE54AB"/>
    <w:rsid w:val="00BE5633"/>
    <w:rsid w:val="00BE59D4"/>
    <w:rsid w:val="00BE609D"/>
    <w:rsid w:val="00BE63A4"/>
    <w:rsid w:val="00BE7F9F"/>
    <w:rsid w:val="00BF02BF"/>
    <w:rsid w:val="00BF0F92"/>
    <w:rsid w:val="00BF14C2"/>
    <w:rsid w:val="00BF208A"/>
    <w:rsid w:val="00BF22F2"/>
    <w:rsid w:val="00BF23DD"/>
    <w:rsid w:val="00BF3584"/>
    <w:rsid w:val="00BF3D2B"/>
    <w:rsid w:val="00BF3F80"/>
    <w:rsid w:val="00BF4818"/>
    <w:rsid w:val="00BF4AD3"/>
    <w:rsid w:val="00BF4D3A"/>
    <w:rsid w:val="00BF5077"/>
    <w:rsid w:val="00BF5AF6"/>
    <w:rsid w:val="00BF6210"/>
    <w:rsid w:val="00BF6DCD"/>
    <w:rsid w:val="00BF6F2B"/>
    <w:rsid w:val="00BF71AF"/>
    <w:rsid w:val="00BF7299"/>
    <w:rsid w:val="00BF7B3B"/>
    <w:rsid w:val="00BF7BC4"/>
    <w:rsid w:val="00C00071"/>
    <w:rsid w:val="00C00F0F"/>
    <w:rsid w:val="00C02583"/>
    <w:rsid w:val="00C027A4"/>
    <w:rsid w:val="00C04B08"/>
    <w:rsid w:val="00C05638"/>
    <w:rsid w:val="00C06A9B"/>
    <w:rsid w:val="00C06AA9"/>
    <w:rsid w:val="00C077D5"/>
    <w:rsid w:val="00C07A38"/>
    <w:rsid w:val="00C07A97"/>
    <w:rsid w:val="00C07D95"/>
    <w:rsid w:val="00C1018D"/>
    <w:rsid w:val="00C10982"/>
    <w:rsid w:val="00C114CC"/>
    <w:rsid w:val="00C1170B"/>
    <w:rsid w:val="00C118D2"/>
    <w:rsid w:val="00C1196B"/>
    <w:rsid w:val="00C11BD5"/>
    <w:rsid w:val="00C12210"/>
    <w:rsid w:val="00C1223E"/>
    <w:rsid w:val="00C137E5"/>
    <w:rsid w:val="00C13CBC"/>
    <w:rsid w:val="00C142F4"/>
    <w:rsid w:val="00C1536A"/>
    <w:rsid w:val="00C16A40"/>
    <w:rsid w:val="00C16F93"/>
    <w:rsid w:val="00C17A17"/>
    <w:rsid w:val="00C20EBC"/>
    <w:rsid w:val="00C220DD"/>
    <w:rsid w:val="00C222E8"/>
    <w:rsid w:val="00C2272A"/>
    <w:rsid w:val="00C22BAE"/>
    <w:rsid w:val="00C22D23"/>
    <w:rsid w:val="00C2375F"/>
    <w:rsid w:val="00C23A7A"/>
    <w:rsid w:val="00C23E42"/>
    <w:rsid w:val="00C2525A"/>
    <w:rsid w:val="00C255C8"/>
    <w:rsid w:val="00C255CF"/>
    <w:rsid w:val="00C264BC"/>
    <w:rsid w:val="00C26E2F"/>
    <w:rsid w:val="00C27991"/>
    <w:rsid w:val="00C27A6F"/>
    <w:rsid w:val="00C3014D"/>
    <w:rsid w:val="00C3040F"/>
    <w:rsid w:val="00C31420"/>
    <w:rsid w:val="00C31A1A"/>
    <w:rsid w:val="00C31D68"/>
    <w:rsid w:val="00C32723"/>
    <w:rsid w:val="00C33541"/>
    <w:rsid w:val="00C34249"/>
    <w:rsid w:val="00C34489"/>
    <w:rsid w:val="00C34D99"/>
    <w:rsid w:val="00C35ED9"/>
    <w:rsid w:val="00C367FA"/>
    <w:rsid w:val="00C374D3"/>
    <w:rsid w:val="00C40222"/>
    <w:rsid w:val="00C40C52"/>
    <w:rsid w:val="00C413E2"/>
    <w:rsid w:val="00C41512"/>
    <w:rsid w:val="00C42C03"/>
    <w:rsid w:val="00C440D3"/>
    <w:rsid w:val="00C440FE"/>
    <w:rsid w:val="00C44150"/>
    <w:rsid w:val="00C4442A"/>
    <w:rsid w:val="00C4523F"/>
    <w:rsid w:val="00C459EC"/>
    <w:rsid w:val="00C465F5"/>
    <w:rsid w:val="00C46EFF"/>
    <w:rsid w:val="00C478A4"/>
    <w:rsid w:val="00C51083"/>
    <w:rsid w:val="00C521BF"/>
    <w:rsid w:val="00C52280"/>
    <w:rsid w:val="00C52DBA"/>
    <w:rsid w:val="00C53127"/>
    <w:rsid w:val="00C53AFF"/>
    <w:rsid w:val="00C53C2E"/>
    <w:rsid w:val="00C53E3D"/>
    <w:rsid w:val="00C53F8C"/>
    <w:rsid w:val="00C548EB"/>
    <w:rsid w:val="00C554EF"/>
    <w:rsid w:val="00C55E9C"/>
    <w:rsid w:val="00C55EA3"/>
    <w:rsid w:val="00C56331"/>
    <w:rsid w:val="00C56C3B"/>
    <w:rsid w:val="00C577A4"/>
    <w:rsid w:val="00C57944"/>
    <w:rsid w:val="00C57F20"/>
    <w:rsid w:val="00C57F3F"/>
    <w:rsid w:val="00C600C5"/>
    <w:rsid w:val="00C60302"/>
    <w:rsid w:val="00C60306"/>
    <w:rsid w:val="00C60CB1"/>
    <w:rsid w:val="00C60EFB"/>
    <w:rsid w:val="00C61471"/>
    <w:rsid w:val="00C61F36"/>
    <w:rsid w:val="00C63571"/>
    <w:rsid w:val="00C63855"/>
    <w:rsid w:val="00C638DC"/>
    <w:rsid w:val="00C63BB3"/>
    <w:rsid w:val="00C64239"/>
    <w:rsid w:val="00C64311"/>
    <w:rsid w:val="00C64676"/>
    <w:rsid w:val="00C656BC"/>
    <w:rsid w:val="00C65C9F"/>
    <w:rsid w:val="00C6612B"/>
    <w:rsid w:val="00C66194"/>
    <w:rsid w:val="00C661DA"/>
    <w:rsid w:val="00C66AF1"/>
    <w:rsid w:val="00C66CA0"/>
    <w:rsid w:val="00C671A5"/>
    <w:rsid w:val="00C672A5"/>
    <w:rsid w:val="00C703E8"/>
    <w:rsid w:val="00C708BF"/>
    <w:rsid w:val="00C7098E"/>
    <w:rsid w:val="00C7110C"/>
    <w:rsid w:val="00C71238"/>
    <w:rsid w:val="00C7172D"/>
    <w:rsid w:val="00C71807"/>
    <w:rsid w:val="00C72885"/>
    <w:rsid w:val="00C728B4"/>
    <w:rsid w:val="00C72BE3"/>
    <w:rsid w:val="00C72DA9"/>
    <w:rsid w:val="00C737DF"/>
    <w:rsid w:val="00C73B70"/>
    <w:rsid w:val="00C73DC0"/>
    <w:rsid w:val="00C74001"/>
    <w:rsid w:val="00C7482B"/>
    <w:rsid w:val="00C750D2"/>
    <w:rsid w:val="00C7532E"/>
    <w:rsid w:val="00C7591F"/>
    <w:rsid w:val="00C76871"/>
    <w:rsid w:val="00C77280"/>
    <w:rsid w:val="00C7754F"/>
    <w:rsid w:val="00C77E4A"/>
    <w:rsid w:val="00C77F13"/>
    <w:rsid w:val="00C80998"/>
    <w:rsid w:val="00C8174B"/>
    <w:rsid w:val="00C824A4"/>
    <w:rsid w:val="00C825CC"/>
    <w:rsid w:val="00C84226"/>
    <w:rsid w:val="00C842F5"/>
    <w:rsid w:val="00C8450C"/>
    <w:rsid w:val="00C84A69"/>
    <w:rsid w:val="00C85868"/>
    <w:rsid w:val="00C868DF"/>
    <w:rsid w:val="00C87521"/>
    <w:rsid w:val="00C875E0"/>
    <w:rsid w:val="00C876A0"/>
    <w:rsid w:val="00C8777B"/>
    <w:rsid w:val="00C87DDC"/>
    <w:rsid w:val="00C90166"/>
    <w:rsid w:val="00C9052E"/>
    <w:rsid w:val="00C90823"/>
    <w:rsid w:val="00C90ADE"/>
    <w:rsid w:val="00C90FC2"/>
    <w:rsid w:val="00C91525"/>
    <w:rsid w:val="00C919F1"/>
    <w:rsid w:val="00C921F0"/>
    <w:rsid w:val="00C92564"/>
    <w:rsid w:val="00C92820"/>
    <w:rsid w:val="00C92CB1"/>
    <w:rsid w:val="00C9318B"/>
    <w:rsid w:val="00C93F0A"/>
    <w:rsid w:val="00C95122"/>
    <w:rsid w:val="00C95647"/>
    <w:rsid w:val="00C95A18"/>
    <w:rsid w:val="00C95A51"/>
    <w:rsid w:val="00C95FE3"/>
    <w:rsid w:val="00C96090"/>
    <w:rsid w:val="00C96D81"/>
    <w:rsid w:val="00C96F6A"/>
    <w:rsid w:val="00C97907"/>
    <w:rsid w:val="00C9BD9D"/>
    <w:rsid w:val="00CA09AA"/>
    <w:rsid w:val="00CA0CFF"/>
    <w:rsid w:val="00CA1216"/>
    <w:rsid w:val="00CA1342"/>
    <w:rsid w:val="00CA1B70"/>
    <w:rsid w:val="00CA1DA9"/>
    <w:rsid w:val="00CA4157"/>
    <w:rsid w:val="00CA4577"/>
    <w:rsid w:val="00CA4A27"/>
    <w:rsid w:val="00CA5ACC"/>
    <w:rsid w:val="00CA7307"/>
    <w:rsid w:val="00CA7336"/>
    <w:rsid w:val="00CA767A"/>
    <w:rsid w:val="00CA7692"/>
    <w:rsid w:val="00CA79D5"/>
    <w:rsid w:val="00CA7F00"/>
    <w:rsid w:val="00CA7F90"/>
    <w:rsid w:val="00CB04E9"/>
    <w:rsid w:val="00CB1629"/>
    <w:rsid w:val="00CB201B"/>
    <w:rsid w:val="00CB205F"/>
    <w:rsid w:val="00CB2689"/>
    <w:rsid w:val="00CB276C"/>
    <w:rsid w:val="00CB37EF"/>
    <w:rsid w:val="00CB39D5"/>
    <w:rsid w:val="00CB40CF"/>
    <w:rsid w:val="00CB4197"/>
    <w:rsid w:val="00CB5227"/>
    <w:rsid w:val="00CB62DD"/>
    <w:rsid w:val="00CB635A"/>
    <w:rsid w:val="00CB664F"/>
    <w:rsid w:val="00CB69BC"/>
    <w:rsid w:val="00CB7D7D"/>
    <w:rsid w:val="00CC0056"/>
    <w:rsid w:val="00CC120B"/>
    <w:rsid w:val="00CC1369"/>
    <w:rsid w:val="00CC305B"/>
    <w:rsid w:val="00CC31D0"/>
    <w:rsid w:val="00CC375E"/>
    <w:rsid w:val="00CC37FC"/>
    <w:rsid w:val="00CC4144"/>
    <w:rsid w:val="00CC45CC"/>
    <w:rsid w:val="00CC488D"/>
    <w:rsid w:val="00CC4EB0"/>
    <w:rsid w:val="00CC52ED"/>
    <w:rsid w:val="00CC5FE0"/>
    <w:rsid w:val="00CC7296"/>
    <w:rsid w:val="00CC7766"/>
    <w:rsid w:val="00CC7A1D"/>
    <w:rsid w:val="00CC7F43"/>
    <w:rsid w:val="00CC7F73"/>
    <w:rsid w:val="00CD06D2"/>
    <w:rsid w:val="00CD070B"/>
    <w:rsid w:val="00CD0FBD"/>
    <w:rsid w:val="00CD1BF8"/>
    <w:rsid w:val="00CD1DB8"/>
    <w:rsid w:val="00CD1E0F"/>
    <w:rsid w:val="00CD3195"/>
    <w:rsid w:val="00CD33C4"/>
    <w:rsid w:val="00CD381E"/>
    <w:rsid w:val="00CD3B93"/>
    <w:rsid w:val="00CD46A1"/>
    <w:rsid w:val="00CD483E"/>
    <w:rsid w:val="00CD5249"/>
    <w:rsid w:val="00CD5261"/>
    <w:rsid w:val="00CD53E4"/>
    <w:rsid w:val="00CD54FD"/>
    <w:rsid w:val="00CD7079"/>
    <w:rsid w:val="00CD78CC"/>
    <w:rsid w:val="00CE059D"/>
    <w:rsid w:val="00CE0BE2"/>
    <w:rsid w:val="00CE1592"/>
    <w:rsid w:val="00CE46C0"/>
    <w:rsid w:val="00CE5A8D"/>
    <w:rsid w:val="00CE5C69"/>
    <w:rsid w:val="00CE638F"/>
    <w:rsid w:val="00CE68EC"/>
    <w:rsid w:val="00CE7246"/>
    <w:rsid w:val="00CE7E39"/>
    <w:rsid w:val="00CF0583"/>
    <w:rsid w:val="00CF08BC"/>
    <w:rsid w:val="00CF09CB"/>
    <w:rsid w:val="00CF1F38"/>
    <w:rsid w:val="00CF1FF6"/>
    <w:rsid w:val="00CF26E4"/>
    <w:rsid w:val="00CF2B1D"/>
    <w:rsid w:val="00CF377A"/>
    <w:rsid w:val="00CF464C"/>
    <w:rsid w:val="00CF4965"/>
    <w:rsid w:val="00CF4AD7"/>
    <w:rsid w:val="00CF4CB0"/>
    <w:rsid w:val="00CF5019"/>
    <w:rsid w:val="00CF57F1"/>
    <w:rsid w:val="00CF6667"/>
    <w:rsid w:val="00CF6C4A"/>
    <w:rsid w:val="00CF7343"/>
    <w:rsid w:val="00CFC5C0"/>
    <w:rsid w:val="00D00233"/>
    <w:rsid w:val="00D0120E"/>
    <w:rsid w:val="00D020DE"/>
    <w:rsid w:val="00D0220D"/>
    <w:rsid w:val="00D02457"/>
    <w:rsid w:val="00D034A1"/>
    <w:rsid w:val="00D03B31"/>
    <w:rsid w:val="00D03F95"/>
    <w:rsid w:val="00D0525A"/>
    <w:rsid w:val="00D055C4"/>
    <w:rsid w:val="00D06502"/>
    <w:rsid w:val="00D06728"/>
    <w:rsid w:val="00D06E4E"/>
    <w:rsid w:val="00D078B3"/>
    <w:rsid w:val="00D07939"/>
    <w:rsid w:val="00D103E6"/>
    <w:rsid w:val="00D11E9D"/>
    <w:rsid w:val="00D13270"/>
    <w:rsid w:val="00D13764"/>
    <w:rsid w:val="00D15A0F"/>
    <w:rsid w:val="00D16074"/>
    <w:rsid w:val="00D1627B"/>
    <w:rsid w:val="00D164F6"/>
    <w:rsid w:val="00D16770"/>
    <w:rsid w:val="00D16B95"/>
    <w:rsid w:val="00D17095"/>
    <w:rsid w:val="00D175EE"/>
    <w:rsid w:val="00D20FC8"/>
    <w:rsid w:val="00D21349"/>
    <w:rsid w:val="00D213B8"/>
    <w:rsid w:val="00D21C23"/>
    <w:rsid w:val="00D21C6F"/>
    <w:rsid w:val="00D228DB"/>
    <w:rsid w:val="00D232ED"/>
    <w:rsid w:val="00D2367C"/>
    <w:rsid w:val="00D24A6E"/>
    <w:rsid w:val="00D24E33"/>
    <w:rsid w:val="00D24E46"/>
    <w:rsid w:val="00D2542C"/>
    <w:rsid w:val="00D25871"/>
    <w:rsid w:val="00D25B7C"/>
    <w:rsid w:val="00D26049"/>
    <w:rsid w:val="00D265C3"/>
    <w:rsid w:val="00D26870"/>
    <w:rsid w:val="00D26F59"/>
    <w:rsid w:val="00D27D62"/>
    <w:rsid w:val="00D300E0"/>
    <w:rsid w:val="00D3141B"/>
    <w:rsid w:val="00D315CD"/>
    <w:rsid w:val="00D31872"/>
    <w:rsid w:val="00D32BC9"/>
    <w:rsid w:val="00D32F11"/>
    <w:rsid w:val="00D334B2"/>
    <w:rsid w:val="00D337F0"/>
    <w:rsid w:val="00D33C6E"/>
    <w:rsid w:val="00D344B3"/>
    <w:rsid w:val="00D34509"/>
    <w:rsid w:val="00D34533"/>
    <w:rsid w:val="00D351E1"/>
    <w:rsid w:val="00D355DD"/>
    <w:rsid w:val="00D356FD"/>
    <w:rsid w:val="00D35AEF"/>
    <w:rsid w:val="00D369BA"/>
    <w:rsid w:val="00D36F94"/>
    <w:rsid w:val="00D4024E"/>
    <w:rsid w:val="00D40C7C"/>
    <w:rsid w:val="00D40F73"/>
    <w:rsid w:val="00D41983"/>
    <w:rsid w:val="00D42523"/>
    <w:rsid w:val="00D42CBE"/>
    <w:rsid w:val="00D42DDD"/>
    <w:rsid w:val="00D42DE1"/>
    <w:rsid w:val="00D43405"/>
    <w:rsid w:val="00D43FB3"/>
    <w:rsid w:val="00D457E6"/>
    <w:rsid w:val="00D467FC"/>
    <w:rsid w:val="00D475A3"/>
    <w:rsid w:val="00D47D20"/>
    <w:rsid w:val="00D50633"/>
    <w:rsid w:val="00D507E9"/>
    <w:rsid w:val="00D517D7"/>
    <w:rsid w:val="00D523F4"/>
    <w:rsid w:val="00D529BB"/>
    <w:rsid w:val="00D52BB0"/>
    <w:rsid w:val="00D5324B"/>
    <w:rsid w:val="00D537BE"/>
    <w:rsid w:val="00D5398C"/>
    <w:rsid w:val="00D53B71"/>
    <w:rsid w:val="00D53E85"/>
    <w:rsid w:val="00D543B3"/>
    <w:rsid w:val="00D548D9"/>
    <w:rsid w:val="00D54A2F"/>
    <w:rsid w:val="00D55123"/>
    <w:rsid w:val="00D5516C"/>
    <w:rsid w:val="00D565FE"/>
    <w:rsid w:val="00D5680E"/>
    <w:rsid w:val="00D56AA1"/>
    <w:rsid w:val="00D56C27"/>
    <w:rsid w:val="00D56F6B"/>
    <w:rsid w:val="00D61114"/>
    <w:rsid w:val="00D620F0"/>
    <w:rsid w:val="00D623E5"/>
    <w:rsid w:val="00D635B9"/>
    <w:rsid w:val="00D64724"/>
    <w:rsid w:val="00D6634A"/>
    <w:rsid w:val="00D70B2F"/>
    <w:rsid w:val="00D7107B"/>
    <w:rsid w:val="00D71488"/>
    <w:rsid w:val="00D714E7"/>
    <w:rsid w:val="00D7161E"/>
    <w:rsid w:val="00D71669"/>
    <w:rsid w:val="00D71911"/>
    <w:rsid w:val="00D7191D"/>
    <w:rsid w:val="00D72590"/>
    <w:rsid w:val="00D73A8B"/>
    <w:rsid w:val="00D73B19"/>
    <w:rsid w:val="00D73BEE"/>
    <w:rsid w:val="00D73C9B"/>
    <w:rsid w:val="00D742E6"/>
    <w:rsid w:val="00D74BF8"/>
    <w:rsid w:val="00D75294"/>
    <w:rsid w:val="00D7560E"/>
    <w:rsid w:val="00D7573C"/>
    <w:rsid w:val="00D75F01"/>
    <w:rsid w:val="00D76475"/>
    <w:rsid w:val="00D76ACB"/>
    <w:rsid w:val="00D76C87"/>
    <w:rsid w:val="00D77065"/>
    <w:rsid w:val="00D7759A"/>
    <w:rsid w:val="00D777F2"/>
    <w:rsid w:val="00D7786B"/>
    <w:rsid w:val="00D800E7"/>
    <w:rsid w:val="00D808D4"/>
    <w:rsid w:val="00D8165A"/>
    <w:rsid w:val="00D81897"/>
    <w:rsid w:val="00D83602"/>
    <w:rsid w:val="00D853A6"/>
    <w:rsid w:val="00D85509"/>
    <w:rsid w:val="00D85A01"/>
    <w:rsid w:val="00D86F05"/>
    <w:rsid w:val="00D87428"/>
    <w:rsid w:val="00D87843"/>
    <w:rsid w:val="00D8793E"/>
    <w:rsid w:val="00D90CE8"/>
    <w:rsid w:val="00D90D45"/>
    <w:rsid w:val="00D91924"/>
    <w:rsid w:val="00D925A0"/>
    <w:rsid w:val="00D92678"/>
    <w:rsid w:val="00D93731"/>
    <w:rsid w:val="00D93FAA"/>
    <w:rsid w:val="00D94227"/>
    <w:rsid w:val="00D94450"/>
    <w:rsid w:val="00D9472D"/>
    <w:rsid w:val="00D949A3"/>
    <w:rsid w:val="00D94A4A"/>
    <w:rsid w:val="00D94AB5"/>
    <w:rsid w:val="00D94F7D"/>
    <w:rsid w:val="00D9514F"/>
    <w:rsid w:val="00D9555A"/>
    <w:rsid w:val="00D962D7"/>
    <w:rsid w:val="00D963C3"/>
    <w:rsid w:val="00D96899"/>
    <w:rsid w:val="00D96A05"/>
    <w:rsid w:val="00D96ABA"/>
    <w:rsid w:val="00D971AB"/>
    <w:rsid w:val="00D9745D"/>
    <w:rsid w:val="00D97979"/>
    <w:rsid w:val="00D97FDF"/>
    <w:rsid w:val="00DA000B"/>
    <w:rsid w:val="00DA0948"/>
    <w:rsid w:val="00DA0F40"/>
    <w:rsid w:val="00DA20F6"/>
    <w:rsid w:val="00DA255E"/>
    <w:rsid w:val="00DA263D"/>
    <w:rsid w:val="00DA2A68"/>
    <w:rsid w:val="00DA3DAA"/>
    <w:rsid w:val="00DA4289"/>
    <w:rsid w:val="00DA4F52"/>
    <w:rsid w:val="00DA4FA4"/>
    <w:rsid w:val="00DA50DC"/>
    <w:rsid w:val="00DA595F"/>
    <w:rsid w:val="00DA5D24"/>
    <w:rsid w:val="00DA7491"/>
    <w:rsid w:val="00DA74B1"/>
    <w:rsid w:val="00DA7643"/>
    <w:rsid w:val="00DA76A6"/>
    <w:rsid w:val="00DA7707"/>
    <w:rsid w:val="00DB00D7"/>
    <w:rsid w:val="00DB148D"/>
    <w:rsid w:val="00DB2019"/>
    <w:rsid w:val="00DB5699"/>
    <w:rsid w:val="00DB5893"/>
    <w:rsid w:val="00DB5979"/>
    <w:rsid w:val="00DB599C"/>
    <w:rsid w:val="00DB59A5"/>
    <w:rsid w:val="00DB5A61"/>
    <w:rsid w:val="00DB6017"/>
    <w:rsid w:val="00DB6AD2"/>
    <w:rsid w:val="00DB6DBC"/>
    <w:rsid w:val="00DB75C9"/>
    <w:rsid w:val="00DB7C19"/>
    <w:rsid w:val="00DC0AAC"/>
    <w:rsid w:val="00DC1C3D"/>
    <w:rsid w:val="00DC28EA"/>
    <w:rsid w:val="00DC32D9"/>
    <w:rsid w:val="00DC36B9"/>
    <w:rsid w:val="00DC3A2D"/>
    <w:rsid w:val="00DC3BAA"/>
    <w:rsid w:val="00DC3C00"/>
    <w:rsid w:val="00DC3CF7"/>
    <w:rsid w:val="00DC425A"/>
    <w:rsid w:val="00DC4287"/>
    <w:rsid w:val="00DC49BE"/>
    <w:rsid w:val="00DC4A93"/>
    <w:rsid w:val="00DC5A48"/>
    <w:rsid w:val="00DC5F7A"/>
    <w:rsid w:val="00DC63FA"/>
    <w:rsid w:val="00DC655C"/>
    <w:rsid w:val="00DC6A15"/>
    <w:rsid w:val="00DC719E"/>
    <w:rsid w:val="00DC7ADD"/>
    <w:rsid w:val="00DD00C7"/>
    <w:rsid w:val="00DD01F1"/>
    <w:rsid w:val="00DD0AE6"/>
    <w:rsid w:val="00DD0C82"/>
    <w:rsid w:val="00DD0F45"/>
    <w:rsid w:val="00DD0F75"/>
    <w:rsid w:val="00DD131E"/>
    <w:rsid w:val="00DD131F"/>
    <w:rsid w:val="00DD1327"/>
    <w:rsid w:val="00DD1501"/>
    <w:rsid w:val="00DD1E28"/>
    <w:rsid w:val="00DD24A0"/>
    <w:rsid w:val="00DD2520"/>
    <w:rsid w:val="00DD2592"/>
    <w:rsid w:val="00DD3B74"/>
    <w:rsid w:val="00DD3E31"/>
    <w:rsid w:val="00DD3EBB"/>
    <w:rsid w:val="00DD40F1"/>
    <w:rsid w:val="00DD4FC1"/>
    <w:rsid w:val="00DD5745"/>
    <w:rsid w:val="00DD6D5E"/>
    <w:rsid w:val="00DD7ACE"/>
    <w:rsid w:val="00DE2DED"/>
    <w:rsid w:val="00DE2F10"/>
    <w:rsid w:val="00DE33BC"/>
    <w:rsid w:val="00DE346D"/>
    <w:rsid w:val="00DE36AE"/>
    <w:rsid w:val="00DE4959"/>
    <w:rsid w:val="00DE4C43"/>
    <w:rsid w:val="00DE4FF6"/>
    <w:rsid w:val="00DE6FB1"/>
    <w:rsid w:val="00DE760D"/>
    <w:rsid w:val="00DF05C1"/>
    <w:rsid w:val="00DF0CAD"/>
    <w:rsid w:val="00DF0CBE"/>
    <w:rsid w:val="00DF1A58"/>
    <w:rsid w:val="00DF2040"/>
    <w:rsid w:val="00DF2115"/>
    <w:rsid w:val="00DF26F1"/>
    <w:rsid w:val="00DF3A65"/>
    <w:rsid w:val="00DF3DB0"/>
    <w:rsid w:val="00DF3E96"/>
    <w:rsid w:val="00DF42A2"/>
    <w:rsid w:val="00DF5454"/>
    <w:rsid w:val="00DF5BCF"/>
    <w:rsid w:val="00DF5CF6"/>
    <w:rsid w:val="00DF6BBA"/>
    <w:rsid w:val="00DF6D7C"/>
    <w:rsid w:val="00DF7923"/>
    <w:rsid w:val="00DF7FAD"/>
    <w:rsid w:val="00E01531"/>
    <w:rsid w:val="00E01972"/>
    <w:rsid w:val="00E02158"/>
    <w:rsid w:val="00E02E37"/>
    <w:rsid w:val="00E02FAD"/>
    <w:rsid w:val="00E0307D"/>
    <w:rsid w:val="00E030E7"/>
    <w:rsid w:val="00E036AE"/>
    <w:rsid w:val="00E03D45"/>
    <w:rsid w:val="00E046F0"/>
    <w:rsid w:val="00E054BF"/>
    <w:rsid w:val="00E0576C"/>
    <w:rsid w:val="00E06406"/>
    <w:rsid w:val="00E06D44"/>
    <w:rsid w:val="00E07F19"/>
    <w:rsid w:val="00E10D46"/>
    <w:rsid w:val="00E111D1"/>
    <w:rsid w:val="00E113CA"/>
    <w:rsid w:val="00E127D8"/>
    <w:rsid w:val="00E12CD6"/>
    <w:rsid w:val="00E12FD6"/>
    <w:rsid w:val="00E135A9"/>
    <w:rsid w:val="00E13BF4"/>
    <w:rsid w:val="00E149D2"/>
    <w:rsid w:val="00E1533B"/>
    <w:rsid w:val="00E15AB1"/>
    <w:rsid w:val="00E15B07"/>
    <w:rsid w:val="00E16007"/>
    <w:rsid w:val="00E160F4"/>
    <w:rsid w:val="00E161EA"/>
    <w:rsid w:val="00E16364"/>
    <w:rsid w:val="00E165F7"/>
    <w:rsid w:val="00E16839"/>
    <w:rsid w:val="00E176D1"/>
    <w:rsid w:val="00E17CAB"/>
    <w:rsid w:val="00E20D2C"/>
    <w:rsid w:val="00E21C0A"/>
    <w:rsid w:val="00E2280D"/>
    <w:rsid w:val="00E23148"/>
    <w:rsid w:val="00E232C4"/>
    <w:rsid w:val="00E2383D"/>
    <w:rsid w:val="00E23E3E"/>
    <w:rsid w:val="00E24994"/>
    <w:rsid w:val="00E24F16"/>
    <w:rsid w:val="00E25925"/>
    <w:rsid w:val="00E25999"/>
    <w:rsid w:val="00E25C58"/>
    <w:rsid w:val="00E275CA"/>
    <w:rsid w:val="00E27706"/>
    <w:rsid w:val="00E27CA1"/>
    <w:rsid w:val="00E27DB2"/>
    <w:rsid w:val="00E3065E"/>
    <w:rsid w:val="00E30688"/>
    <w:rsid w:val="00E31777"/>
    <w:rsid w:val="00E31CEE"/>
    <w:rsid w:val="00E31E61"/>
    <w:rsid w:val="00E3254C"/>
    <w:rsid w:val="00E327FE"/>
    <w:rsid w:val="00E32A6C"/>
    <w:rsid w:val="00E32E46"/>
    <w:rsid w:val="00E334DF"/>
    <w:rsid w:val="00E335FB"/>
    <w:rsid w:val="00E354EE"/>
    <w:rsid w:val="00E36380"/>
    <w:rsid w:val="00E370AE"/>
    <w:rsid w:val="00E371DC"/>
    <w:rsid w:val="00E41208"/>
    <w:rsid w:val="00E41614"/>
    <w:rsid w:val="00E4172C"/>
    <w:rsid w:val="00E423A4"/>
    <w:rsid w:val="00E4385F"/>
    <w:rsid w:val="00E4423B"/>
    <w:rsid w:val="00E4482E"/>
    <w:rsid w:val="00E44938"/>
    <w:rsid w:val="00E44F45"/>
    <w:rsid w:val="00E45162"/>
    <w:rsid w:val="00E4613F"/>
    <w:rsid w:val="00E461FC"/>
    <w:rsid w:val="00E473BD"/>
    <w:rsid w:val="00E477D7"/>
    <w:rsid w:val="00E50D53"/>
    <w:rsid w:val="00E5168D"/>
    <w:rsid w:val="00E51794"/>
    <w:rsid w:val="00E51959"/>
    <w:rsid w:val="00E52163"/>
    <w:rsid w:val="00E521E5"/>
    <w:rsid w:val="00E5272D"/>
    <w:rsid w:val="00E52BC3"/>
    <w:rsid w:val="00E52D50"/>
    <w:rsid w:val="00E52DEA"/>
    <w:rsid w:val="00E52E26"/>
    <w:rsid w:val="00E52F1D"/>
    <w:rsid w:val="00E531F1"/>
    <w:rsid w:val="00E53589"/>
    <w:rsid w:val="00E53D36"/>
    <w:rsid w:val="00E54268"/>
    <w:rsid w:val="00E5450A"/>
    <w:rsid w:val="00E555A3"/>
    <w:rsid w:val="00E55D86"/>
    <w:rsid w:val="00E5766A"/>
    <w:rsid w:val="00E5795C"/>
    <w:rsid w:val="00E57968"/>
    <w:rsid w:val="00E57A3F"/>
    <w:rsid w:val="00E6104D"/>
    <w:rsid w:val="00E61982"/>
    <w:rsid w:val="00E629BA"/>
    <w:rsid w:val="00E62E62"/>
    <w:rsid w:val="00E63273"/>
    <w:rsid w:val="00E63AB8"/>
    <w:rsid w:val="00E6430D"/>
    <w:rsid w:val="00E6437F"/>
    <w:rsid w:val="00E64BDE"/>
    <w:rsid w:val="00E6559E"/>
    <w:rsid w:val="00E655CF"/>
    <w:rsid w:val="00E65B74"/>
    <w:rsid w:val="00E66AA5"/>
    <w:rsid w:val="00E670AB"/>
    <w:rsid w:val="00E706EC"/>
    <w:rsid w:val="00E70A1D"/>
    <w:rsid w:val="00E70D6A"/>
    <w:rsid w:val="00E721AF"/>
    <w:rsid w:val="00E72B14"/>
    <w:rsid w:val="00E72B9C"/>
    <w:rsid w:val="00E7334E"/>
    <w:rsid w:val="00E745E1"/>
    <w:rsid w:val="00E74726"/>
    <w:rsid w:val="00E7495B"/>
    <w:rsid w:val="00E74CB1"/>
    <w:rsid w:val="00E758AE"/>
    <w:rsid w:val="00E75CA3"/>
    <w:rsid w:val="00E76BA4"/>
    <w:rsid w:val="00E76E36"/>
    <w:rsid w:val="00E77250"/>
    <w:rsid w:val="00E77EC7"/>
    <w:rsid w:val="00E80DF5"/>
    <w:rsid w:val="00E80FEB"/>
    <w:rsid w:val="00E81976"/>
    <w:rsid w:val="00E81FB9"/>
    <w:rsid w:val="00E82351"/>
    <w:rsid w:val="00E8248E"/>
    <w:rsid w:val="00E828AD"/>
    <w:rsid w:val="00E82A31"/>
    <w:rsid w:val="00E8313C"/>
    <w:rsid w:val="00E83A75"/>
    <w:rsid w:val="00E844C1"/>
    <w:rsid w:val="00E84623"/>
    <w:rsid w:val="00E846F3"/>
    <w:rsid w:val="00E84C4E"/>
    <w:rsid w:val="00E852BA"/>
    <w:rsid w:val="00E85767"/>
    <w:rsid w:val="00E85813"/>
    <w:rsid w:val="00E85A53"/>
    <w:rsid w:val="00E85A8A"/>
    <w:rsid w:val="00E85C94"/>
    <w:rsid w:val="00E8619D"/>
    <w:rsid w:val="00E86250"/>
    <w:rsid w:val="00E86CB6"/>
    <w:rsid w:val="00E86FD2"/>
    <w:rsid w:val="00E9042F"/>
    <w:rsid w:val="00E90E4D"/>
    <w:rsid w:val="00E90FEC"/>
    <w:rsid w:val="00E91F3C"/>
    <w:rsid w:val="00E929AB"/>
    <w:rsid w:val="00E92D77"/>
    <w:rsid w:val="00E92E0D"/>
    <w:rsid w:val="00E935D0"/>
    <w:rsid w:val="00E936D8"/>
    <w:rsid w:val="00E93C39"/>
    <w:rsid w:val="00E93D66"/>
    <w:rsid w:val="00E94AB2"/>
    <w:rsid w:val="00E94DC7"/>
    <w:rsid w:val="00E95132"/>
    <w:rsid w:val="00E953D4"/>
    <w:rsid w:val="00E96E90"/>
    <w:rsid w:val="00E96F0E"/>
    <w:rsid w:val="00E970D7"/>
    <w:rsid w:val="00E9748E"/>
    <w:rsid w:val="00E97CC8"/>
    <w:rsid w:val="00EA0173"/>
    <w:rsid w:val="00EA07FF"/>
    <w:rsid w:val="00EA0C03"/>
    <w:rsid w:val="00EA135B"/>
    <w:rsid w:val="00EA163D"/>
    <w:rsid w:val="00EA2467"/>
    <w:rsid w:val="00EA26E4"/>
    <w:rsid w:val="00EA2944"/>
    <w:rsid w:val="00EA4147"/>
    <w:rsid w:val="00EA4901"/>
    <w:rsid w:val="00EA4F5B"/>
    <w:rsid w:val="00EA51F4"/>
    <w:rsid w:val="00EA596C"/>
    <w:rsid w:val="00EA5DC9"/>
    <w:rsid w:val="00EA72FD"/>
    <w:rsid w:val="00EA768D"/>
    <w:rsid w:val="00EB010B"/>
    <w:rsid w:val="00EB07C8"/>
    <w:rsid w:val="00EB0D41"/>
    <w:rsid w:val="00EB1972"/>
    <w:rsid w:val="00EB21CF"/>
    <w:rsid w:val="00EB24C8"/>
    <w:rsid w:val="00EB28F2"/>
    <w:rsid w:val="00EB2BDD"/>
    <w:rsid w:val="00EB3165"/>
    <w:rsid w:val="00EB3220"/>
    <w:rsid w:val="00EB37C2"/>
    <w:rsid w:val="00EB3D5E"/>
    <w:rsid w:val="00EB458B"/>
    <w:rsid w:val="00EB4DE3"/>
    <w:rsid w:val="00EB5307"/>
    <w:rsid w:val="00EB59DB"/>
    <w:rsid w:val="00EB5D73"/>
    <w:rsid w:val="00EB6654"/>
    <w:rsid w:val="00EC01E9"/>
    <w:rsid w:val="00EC0EE5"/>
    <w:rsid w:val="00EC1023"/>
    <w:rsid w:val="00EC1C6B"/>
    <w:rsid w:val="00EC3023"/>
    <w:rsid w:val="00EC36B6"/>
    <w:rsid w:val="00EC41A7"/>
    <w:rsid w:val="00EC4BC2"/>
    <w:rsid w:val="00EC4F44"/>
    <w:rsid w:val="00EC5BDC"/>
    <w:rsid w:val="00EC67BB"/>
    <w:rsid w:val="00EC6E6A"/>
    <w:rsid w:val="00EC7939"/>
    <w:rsid w:val="00ED0031"/>
    <w:rsid w:val="00ED182F"/>
    <w:rsid w:val="00ED1D7E"/>
    <w:rsid w:val="00ED30B1"/>
    <w:rsid w:val="00ED3EC8"/>
    <w:rsid w:val="00ED4364"/>
    <w:rsid w:val="00ED43BE"/>
    <w:rsid w:val="00ED4CD0"/>
    <w:rsid w:val="00ED53CF"/>
    <w:rsid w:val="00ED54B5"/>
    <w:rsid w:val="00ED59B4"/>
    <w:rsid w:val="00ED6576"/>
    <w:rsid w:val="00ED68BF"/>
    <w:rsid w:val="00ED772E"/>
    <w:rsid w:val="00EE0355"/>
    <w:rsid w:val="00EE0479"/>
    <w:rsid w:val="00EE04F0"/>
    <w:rsid w:val="00EE0CC9"/>
    <w:rsid w:val="00EE14CE"/>
    <w:rsid w:val="00EE14CF"/>
    <w:rsid w:val="00EE1608"/>
    <w:rsid w:val="00EE1DB9"/>
    <w:rsid w:val="00EE201F"/>
    <w:rsid w:val="00EE228A"/>
    <w:rsid w:val="00EE2591"/>
    <w:rsid w:val="00EE2EE1"/>
    <w:rsid w:val="00EE430D"/>
    <w:rsid w:val="00EE4776"/>
    <w:rsid w:val="00EE5398"/>
    <w:rsid w:val="00EE5416"/>
    <w:rsid w:val="00EE56D0"/>
    <w:rsid w:val="00EE66F8"/>
    <w:rsid w:val="00EE6EC7"/>
    <w:rsid w:val="00EE70C4"/>
    <w:rsid w:val="00EE71E5"/>
    <w:rsid w:val="00EE7253"/>
    <w:rsid w:val="00EE75B9"/>
    <w:rsid w:val="00EE76C8"/>
    <w:rsid w:val="00EE781E"/>
    <w:rsid w:val="00EE794A"/>
    <w:rsid w:val="00EE7C0A"/>
    <w:rsid w:val="00EF06FA"/>
    <w:rsid w:val="00EF0D77"/>
    <w:rsid w:val="00EF2943"/>
    <w:rsid w:val="00EF5431"/>
    <w:rsid w:val="00EF56A7"/>
    <w:rsid w:val="00EF579F"/>
    <w:rsid w:val="00EF59FD"/>
    <w:rsid w:val="00EF5AA9"/>
    <w:rsid w:val="00EF5B29"/>
    <w:rsid w:val="00EF6075"/>
    <w:rsid w:val="00EF6BDF"/>
    <w:rsid w:val="00EF6D27"/>
    <w:rsid w:val="00F00280"/>
    <w:rsid w:val="00F00C7B"/>
    <w:rsid w:val="00F01281"/>
    <w:rsid w:val="00F018BC"/>
    <w:rsid w:val="00F01EC0"/>
    <w:rsid w:val="00F026A5"/>
    <w:rsid w:val="00F027A6"/>
    <w:rsid w:val="00F03279"/>
    <w:rsid w:val="00F03BCC"/>
    <w:rsid w:val="00F040CE"/>
    <w:rsid w:val="00F04450"/>
    <w:rsid w:val="00F046A6"/>
    <w:rsid w:val="00F0554E"/>
    <w:rsid w:val="00F055EF"/>
    <w:rsid w:val="00F05712"/>
    <w:rsid w:val="00F0580F"/>
    <w:rsid w:val="00F05DC6"/>
    <w:rsid w:val="00F06079"/>
    <w:rsid w:val="00F06C2F"/>
    <w:rsid w:val="00F0711E"/>
    <w:rsid w:val="00F0715D"/>
    <w:rsid w:val="00F07367"/>
    <w:rsid w:val="00F10A65"/>
    <w:rsid w:val="00F10D3A"/>
    <w:rsid w:val="00F11003"/>
    <w:rsid w:val="00F117DD"/>
    <w:rsid w:val="00F11913"/>
    <w:rsid w:val="00F11DC3"/>
    <w:rsid w:val="00F12954"/>
    <w:rsid w:val="00F132EE"/>
    <w:rsid w:val="00F13E4C"/>
    <w:rsid w:val="00F14670"/>
    <w:rsid w:val="00F14DAE"/>
    <w:rsid w:val="00F154F3"/>
    <w:rsid w:val="00F15C7E"/>
    <w:rsid w:val="00F16140"/>
    <w:rsid w:val="00F165EB"/>
    <w:rsid w:val="00F1665E"/>
    <w:rsid w:val="00F16C49"/>
    <w:rsid w:val="00F2078D"/>
    <w:rsid w:val="00F20C69"/>
    <w:rsid w:val="00F21269"/>
    <w:rsid w:val="00F21406"/>
    <w:rsid w:val="00F215E5"/>
    <w:rsid w:val="00F218F4"/>
    <w:rsid w:val="00F23690"/>
    <w:rsid w:val="00F23882"/>
    <w:rsid w:val="00F241D9"/>
    <w:rsid w:val="00F2539E"/>
    <w:rsid w:val="00F25E8C"/>
    <w:rsid w:val="00F272E2"/>
    <w:rsid w:val="00F3055F"/>
    <w:rsid w:val="00F316AC"/>
    <w:rsid w:val="00F31C36"/>
    <w:rsid w:val="00F324C2"/>
    <w:rsid w:val="00F3339A"/>
    <w:rsid w:val="00F33822"/>
    <w:rsid w:val="00F33AC2"/>
    <w:rsid w:val="00F34AC0"/>
    <w:rsid w:val="00F36C44"/>
    <w:rsid w:val="00F403D1"/>
    <w:rsid w:val="00F4072B"/>
    <w:rsid w:val="00F407E9"/>
    <w:rsid w:val="00F409BA"/>
    <w:rsid w:val="00F41892"/>
    <w:rsid w:val="00F41ACD"/>
    <w:rsid w:val="00F41EC3"/>
    <w:rsid w:val="00F41F88"/>
    <w:rsid w:val="00F42081"/>
    <w:rsid w:val="00F428BB"/>
    <w:rsid w:val="00F430AB"/>
    <w:rsid w:val="00F43C88"/>
    <w:rsid w:val="00F4436C"/>
    <w:rsid w:val="00F44E2C"/>
    <w:rsid w:val="00F45E6E"/>
    <w:rsid w:val="00F45F51"/>
    <w:rsid w:val="00F47127"/>
    <w:rsid w:val="00F47224"/>
    <w:rsid w:val="00F47476"/>
    <w:rsid w:val="00F47E53"/>
    <w:rsid w:val="00F50903"/>
    <w:rsid w:val="00F51BD5"/>
    <w:rsid w:val="00F52344"/>
    <w:rsid w:val="00F5242C"/>
    <w:rsid w:val="00F53E86"/>
    <w:rsid w:val="00F5431A"/>
    <w:rsid w:val="00F5478E"/>
    <w:rsid w:val="00F5503D"/>
    <w:rsid w:val="00F5593E"/>
    <w:rsid w:val="00F57603"/>
    <w:rsid w:val="00F57623"/>
    <w:rsid w:val="00F57CAF"/>
    <w:rsid w:val="00F6029A"/>
    <w:rsid w:val="00F608B3"/>
    <w:rsid w:val="00F614AA"/>
    <w:rsid w:val="00F614CC"/>
    <w:rsid w:val="00F61BE5"/>
    <w:rsid w:val="00F62314"/>
    <w:rsid w:val="00F646A7"/>
    <w:rsid w:val="00F64866"/>
    <w:rsid w:val="00F64BEA"/>
    <w:rsid w:val="00F654BD"/>
    <w:rsid w:val="00F65B93"/>
    <w:rsid w:val="00F65F54"/>
    <w:rsid w:val="00F6662A"/>
    <w:rsid w:val="00F66F6B"/>
    <w:rsid w:val="00F67B18"/>
    <w:rsid w:val="00F68406"/>
    <w:rsid w:val="00F7033A"/>
    <w:rsid w:val="00F71189"/>
    <w:rsid w:val="00F71726"/>
    <w:rsid w:val="00F71DCF"/>
    <w:rsid w:val="00F7357C"/>
    <w:rsid w:val="00F7373B"/>
    <w:rsid w:val="00F74AF5"/>
    <w:rsid w:val="00F75326"/>
    <w:rsid w:val="00F7567F"/>
    <w:rsid w:val="00F75B32"/>
    <w:rsid w:val="00F7630C"/>
    <w:rsid w:val="00F776B1"/>
    <w:rsid w:val="00F778F6"/>
    <w:rsid w:val="00F77A91"/>
    <w:rsid w:val="00F77BF5"/>
    <w:rsid w:val="00F80286"/>
    <w:rsid w:val="00F80322"/>
    <w:rsid w:val="00F8035E"/>
    <w:rsid w:val="00F80A6D"/>
    <w:rsid w:val="00F8119B"/>
    <w:rsid w:val="00F81FE7"/>
    <w:rsid w:val="00F8252B"/>
    <w:rsid w:val="00F8266B"/>
    <w:rsid w:val="00F8284A"/>
    <w:rsid w:val="00F82941"/>
    <w:rsid w:val="00F82B79"/>
    <w:rsid w:val="00F82F02"/>
    <w:rsid w:val="00F830EC"/>
    <w:rsid w:val="00F8392C"/>
    <w:rsid w:val="00F83DA9"/>
    <w:rsid w:val="00F84119"/>
    <w:rsid w:val="00F847DE"/>
    <w:rsid w:val="00F84907"/>
    <w:rsid w:val="00F84C55"/>
    <w:rsid w:val="00F84D1D"/>
    <w:rsid w:val="00F84F8B"/>
    <w:rsid w:val="00F8517D"/>
    <w:rsid w:val="00F8628C"/>
    <w:rsid w:val="00F87561"/>
    <w:rsid w:val="00F87621"/>
    <w:rsid w:val="00F877D3"/>
    <w:rsid w:val="00F87E33"/>
    <w:rsid w:val="00F87E5A"/>
    <w:rsid w:val="00F917EF"/>
    <w:rsid w:val="00F91A20"/>
    <w:rsid w:val="00F91D94"/>
    <w:rsid w:val="00F9211B"/>
    <w:rsid w:val="00F92549"/>
    <w:rsid w:val="00F92A5F"/>
    <w:rsid w:val="00F92C43"/>
    <w:rsid w:val="00F93279"/>
    <w:rsid w:val="00F937AE"/>
    <w:rsid w:val="00F93D3D"/>
    <w:rsid w:val="00F943CE"/>
    <w:rsid w:val="00F95C12"/>
    <w:rsid w:val="00F96654"/>
    <w:rsid w:val="00F967F3"/>
    <w:rsid w:val="00F96919"/>
    <w:rsid w:val="00F96A13"/>
    <w:rsid w:val="00F96C7E"/>
    <w:rsid w:val="00F96E8A"/>
    <w:rsid w:val="00F974C4"/>
    <w:rsid w:val="00F976AA"/>
    <w:rsid w:val="00F97874"/>
    <w:rsid w:val="00F979C5"/>
    <w:rsid w:val="00FA04CF"/>
    <w:rsid w:val="00FA100B"/>
    <w:rsid w:val="00FA2973"/>
    <w:rsid w:val="00FA2ABC"/>
    <w:rsid w:val="00FA3431"/>
    <w:rsid w:val="00FA3819"/>
    <w:rsid w:val="00FA4FA1"/>
    <w:rsid w:val="00FA5252"/>
    <w:rsid w:val="00FA5CEA"/>
    <w:rsid w:val="00FA5F8E"/>
    <w:rsid w:val="00FA6236"/>
    <w:rsid w:val="00FA6AFF"/>
    <w:rsid w:val="00FA7022"/>
    <w:rsid w:val="00FA70D4"/>
    <w:rsid w:val="00FA71CD"/>
    <w:rsid w:val="00FA7A27"/>
    <w:rsid w:val="00FA7BC0"/>
    <w:rsid w:val="00FA7EB4"/>
    <w:rsid w:val="00FB05F8"/>
    <w:rsid w:val="00FB07D2"/>
    <w:rsid w:val="00FB0B4F"/>
    <w:rsid w:val="00FB0E43"/>
    <w:rsid w:val="00FB0FD2"/>
    <w:rsid w:val="00FB1109"/>
    <w:rsid w:val="00FB18CA"/>
    <w:rsid w:val="00FB22BC"/>
    <w:rsid w:val="00FB2E74"/>
    <w:rsid w:val="00FB2F97"/>
    <w:rsid w:val="00FB3368"/>
    <w:rsid w:val="00FB37E8"/>
    <w:rsid w:val="00FB397F"/>
    <w:rsid w:val="00FB402F"/>
    <w:rsid w:val="00FB50BB"/>
    <w:rsid w:val="00FB5690"/>
    <w:rsid w:val="00FB56B1"/>
    <w:rsid w:val="00FB6F9D"/>
    <w:rsid w:val="00FB7A92"/>
    <w:rsid w:val="00FC0A04"/>
    <w:rsid w:val="00FC1247"/>
    <w:rsid w:val="00FC13EB"/>
    <w:rsid w:val="00FC171B"/>
    <w:rsid w:val="00FC192B"/>
    <w:rsid w:val="00FC1C47"/>
    <w:rsid w:val="00FC2138"/>
    <w:rsid w:val="00FC3509"/>
    <w:rsid w:val="00FC3778"/>
    <w:rsid w:val="00FC3C9E"/>
    <w:rsid w:val="00FC5C26"/>
    <w:rsid w:val="00FC602A"/>
    <w:rsid w:val="00FC67F5"/>
    <w:rsid w:val="00FC6CFA"/>
    <w:rsid w:val="00FC7637"/>
    <w:rsid w:val="00FC76C0"/>
    <w:rsid w:val="00FD0C1B"/>
    <w:rsid w:val="00FD0F37"/>
    <w:rsid w:val="00FD2313"/>
    <w:rsid w:val="00FD2448"/>
    <w:rsid w:val="00FD2CFE"/>
    <w:rsid w:val="00FD30BB"/>
    <w:rsid w:val="00FD360C"/>
    <w:rsid w:val="00FD3B08"/>
    <w:rsid w:val="00FD3B16"/>
    <w:rsid w:val="00FD3E3D"/>
    <w:rsid w:val="00FD3E44"/>
    <w:rsid w:val="00FD4400"/>
    <w:rsid w:val="00FD4EE5"/>
    <w:rsid w:val="00FD54EE"/>
    <w:rsid w:val="00FD6259"/>
    <w:rsid w:val="00FD64F9"/>
    <w:rsid w:val="00FD6ED8"/>
    <w:rsid w:val="00FD74E8"/>
    <w:rsid w:val="00FD7AD3"/>
    <w:rsid w:val="00FE0F27"/>
    <w:rsid w:val="00FE18A3"/>
    <w:rsid w:val="00FE1BD2"/>
    <w:rsid w:val="00FE2636"/>
    <w:rsid w:val="00FE2701"/>
    <w:rsid w:val="00FE2C6E"/>
    <w:rsid w:val="00FE2FAC"/>
    <w:rsid w:val="00FE33FB"/>
    <w:rsid w:val="00FE3696"/>
    <w:rsid w:val="00FE3733"/>
    <w:rsid w:val="00FE385E"/>
    <w:rsid w:val="00FE3985"/>
    <w:rsid w:val="00FE3F5F"/>
    <w:rsid w:val="00FE4F0B"/>
    <w:rsid w:val="00FE5137"/>
    <w:rsid w:val="00FE5F05"/>
    <w:rsid w:val="00FE5F74"/>
    <w:rsid w:val="00FE68C3"/>
    <w:rsid w:val="00FE68CD"/>
    <w:rsid w:val="00FE69B6"/>
    <w:rsid w:val="00FE72C6"/>
    <w:rsid w:val="00FE797F"/>
    <w:rsid w:val="00FE7D23"/>
    <w:rsid w:val="00FE7E93"/>
    <w:rsid w:val="00FF036C"/>
    <w:rsid w:val="00FF0622"/>
    <w:rsid w:val="00FF0D35"/>
    <w:rsid w:val="00FF13EC"/>
    <w:rsid w:val="00FF23C3"/>
    <w:rsid w:val="00FF2481"/>
    <w:rsid w:val="00FF2DC3"/>
    <w:rsid w:val="00FF2F8F"/>
    <w:rsid w:val="00FF36FC"/>
    <w:rsid w:val="00FF3A39"/>
    <w:rsid w:val="00FF3A71"/>
    <w:rsid w:val="00FF3C3F"/>
    <w:rsid w:val="00FF3F93"/>
    <w:rsid w:val="00FF46C5"/>
    <w:rsid w:val="00FF4965"/>
    <w:rsid w:val="00FF6711"/>
    <w:rsid w:val="00FF72EE"/>
    <w:rsid w:val="00FF749B"/>
    <w:rsid w:val="00FF77A4"/>
    <w:rsid w:val="00FF7823"/>
    <w:rsid w:val="0105973C"/>
    <w:rsid w:val="01060816"/>
    <w:rsid w:val="0131D473"/>
    <w:rsid w:val="015D9B9D"/>
    <w:rsid w:val="0172BC58"/>
    <w:rsid w:val="01A2C353"/>
    <w:rsid w:val="01A70AF0"/>
    <w:rsid w:val="01B1DA15"/>
    <w:rsid w:val="01B7D889"/>
    <w:rsid w:val="01D350F6"/>
    <w:rsid w:val="021F4B1A"/>
    <w:rsid w:val="0234E847"/>
    <w:rsid w:val="02386809"/>
    <w:rsid w:val="02391E3F"/>
    <w:rsid w:val="0254E674"/>
    <w:rsid w:val="025D7214"/>
    <w:rsid w:val="026E54EC"/>
    <w:rsid w:val="026ED630"/>
    <w:rsid w:val="02700C20"/>
    <w:rsid w:val="028E8AE7"/>
    <w:rsid w:val="02955865"/>
    <w:rsid w:val="02A1D877"/>
    <w:rsid w:val="02A8C955"/>
    <w:rsid w:val="02AB3CCA"/>
    <w:rsid w:val="02B18DAA"/>
    <w:rsid w:val="02B77D7C"/>
    <w:rsid w:val="02D4518F"/>
    <w:rsid w:val="03119632"/>
    <w:rsid w:val="0316AC15"/>
    <w:rsid w:val="0323D8E5"/>
    <w:rsid w:val="0335008E"/>
    <w:rsid w:val="0337A461"/>
    <w:rsid w:val="0338AA85"/>
    <w:rsid w:val="0350EC67"/>
    <w:rsid w:val="036D2460"/>
    <w:rsid w:val="03BB08B2"/>
    <w:rsid w:val="040B6D3F"/>
    <w:rsid w:val="041C71D8"/>
    <w:rsid w:val="04459EB5"/>
    <w:rsid w:val="045AFF1A"/>
    <w:rsid w:val="04CC162D"/>
    <w:rsid w:val="04E7FDB8"/>
    <w:rsid w:val="04F08419"/>
    <w:rsid w:val="050F4267"/>
    <w:rsid w:val="052DC14B"/>
    <w:rsid w:val="0543F450"/>
    <w:rsid w:val="0556FC0C"/>
    <w:rsid w:val="05772C08"/>
    <w:rsid w:val="05A6F57C"/>
    <w:rsid w:val="05AE5EC5"/>
    <w:rsid w:val="05FE5F79"/>
    <w:rsid w:val="0629E983"/>
    <w:rsid w:val="06406D1F"/>
    <w:rsid w:val="0649DA13"/>
    <w:rsid w:val="067CF41B"/>
    <w:rsid w:val="06953E1F"/>
    <w:rsid w:val="06B47E22"/>
    <w:rsid w:val="06EF768C"/>
    <w:rsid w:val="0714C2D1"/>
    <w:rsid w:val="072A2C88"/>
    <w:rsid w:val="073D244F"/>
    <w:rsid w:val="074A2F26"/>
    <w:rsid w:val="07682925"/>
    <w:rsid w:val="0768C988"/>
    <w:rsid w:val="0775FFD3"/>
    <w:rsid w:val="077CEE24"/>
    <w:rsid w:val="079060BD"/>
    <w:rsid w:val="07A1E5A0"/>
    <w:rsid w:val="07C6B3BC"/>
    <w:rsid w:val="07CCE6D7"/>
    <w:rsid w:val="07EE8BC3"/>
    <w:rsid w:val="07FF9C1F"/>
    <w:rsid w:val="0805CB37"/>
    <w:rsid w:val="083675ED"/>
    <w:rsid w:val="083A3DC1"/>
    <w:rsid w:val="083D2F4D"/>
    <w:rsid w:val="087559CA"/>
    <w:rsid w:val="088C271E"/>
    <w:rsid w:val="088E6652"/>
    <w:rsid w:val="088E79D5"/>
    <w:rsid w:val="08A4E1C9"/>
    <w:rsid w:val="0924BD5F"/>
    <w:rsid w:val="093974B3"/>
    <w:rsid w:val="0943613D"/>
    <w:rsid w:val="094C7CB8"/>
    <w:rsid w:val="095B3F25"/>
    <w:rsid w:val="0963F234"/>
    <w:rsid w:val="0971E41D"/>
    <w:rsid w:val="0983685A"/>
    <w:rsid w:val="09B21003"/>
    <w:rsid w:val="09BACD3D"/>
    <w:rsid w:val="09F1258F"/>
    <w:rsid w:val="09FC2AB2"/>
    <w:rsid w:val="0A0397D3"/>
    <w:rsid w:val="0A19498B"/>
    <w:rsid w:val="0A3F7562"/>
    <w:rsid w:val="0A40B22A"/>
    <w:rsid w:val="0A6C80CD"/>
    <w:rsid w:val="0A82DA50"/>
    <w:rsid w:val="0A833D61"/>
    <w:rsid w:val="0A8E1F44"/>
    <w:rsid w:val="0A9B07FD"/>
    <w:rsid w:val="0A9C65BE"/>
    <w:rsid w:val="0AA5A42D"/>
    <w:rsid w:val="0AAC6ED4"/>
    <w:rsid w:val="0AB92C97"/>
    <w:rsid w:val="0AC9447F"/>
    <w:rsid w:val="0ADF1363"/>
    <w:rsid w:val="0B1913D9"/>
    <w:rsid w:val="0B48B845"/>
    <w:rsid w:val="0B66C19C"/>
    <w:rsid w:val="0B7213E0"/>
    <w:rsid w:val="0B8F5E68"/>
    <w:rsid w:val="0B921706"/>
    <w:rsid w:val="0B95295C"/>
    <w:rsid w:val="0BB8D1B4"/>
    <w:rsid w:val="0BC1EB90"/>
    <w:rsid w:val="0BCE3C5A"/>
    <w:rsid w:val="0BCFC1CD"/>
    <w:rsid w:val="0BD024A4"/>
    <w:rsid w:val="0BE6C439"/>
    <w:rsid w:val="0BF220D1"/>
    <w:rsid w:val="0C0477EC"/>
    <w:rsid w:val="0C0998B6"/>
    <w:rsid w:val="0C1F8C17"/>
    <w:rsid w:val="0C24CD06"/>
    <w:rsid w:val="0C357C01"/>
    <w:rsid w:val="0C676C29"/>
    <w:rsid w:val="0C7102DA"/>
    <w:rsid w:val="0C761DE1"/>
    <w:rsid w:val="0C790D94"/>
    <w:rsid w:val="0C93BD52"/>
    <w:rsid w:val="0CBD63F0"/>
    <w:rsid w:val="0CE88E22"/>
    <w:rsid w:val="0CF35A05"/>
    <w:rsid w:val="0D0920CA"/>
    <w:rsid w:val="0D24D5D5"/>
    <w:rsid w:val="0D6CC044"/>
    <w:rsid w:val="0D840455"/>
    <w:rsid w:val="0DB3A4CE"/>
    <w:rsid w:val="0DC20160"/>
    <w:rsid w:val="0DD1FC65"/>
    <w:rsid w:val="0DDC6BC2"/>
    <w:rsid w:val="0DF74D2E"/>
    <w:rsid w:val="0E14759B"/>
    <w:rsid w:val="0E5DCD47"/>
    <w:rsid w:val="0E6BBFED"/>
    <w:rsid w:val="0E6EDDA3"/>
    <w:rsid w:val="0E6F7D3F"/>
    <w:rsid w:val="0EE41803"/>
    <w:rsid w:val="0EE9102E"/>
    <w:rsid w:val="0EF98C52"/>
    <w:rsid w:val="0F0A8C63"/>
    <w:rsid w:val="0F59AF96"/>
    <w:rsid w:val="0F60B9DC"/>
    <w:rsid w:val="0F78F25C"/>
    <w:rsid w:val="0F8703EA"/>
    <w:rsid w:val="0F99090A"/>
    <w:rsid w:val="0F996786"/>
    <w:rsid w:val="0FD3E764"/>
    <w:rsid w:val="0FDC4F33"/>
    <w:rsid w:val="0FE231E5"/>
    <w:rsid w:val="0FEF3CEB"/>
    <w:rsid w:val="0FF3492B"/>
    <w:rsid w:val="0FFA1C6D"/>
    <w:rsid w:val="100EC8D4"/>
    <w:rsid w:val="102FBE93"/>
    <w:rsid w:val="107B11A0"/>
    <w:rsid w:val="107EB9E6"/>
    <w:rsid w:val="10CEC070"/>
    <w:rsid w:val="10DCD8C0"/>
    <w:rsid w:val="110F2C4F"/>
    <w:rsid w:val="11189573"/>
    <w:rsid w:val="115277AE"/>
    <w:rsid w:val="1163C753"/>
    <w:rsid w:val="117B006A"/>
    <w:rsid w:val="119A5A7D"/>
    <w:rsid w:val="11E21C34"/>
    <w:rsid w:val="12346852"/>
    <w:rsid w:val="1236BB08"/>
    <w:rsid w:val="1263775B"/>
    <w:rsid w:val="12961E91"/>
    <w:rsid w:val="12ACAB85"/>
    <w:rsid w:val="12C78E51"/>
    <w:rsid w:val="12D42B0D"/>
    <w:rsid w:val="130AD8B8"/>
    <w:rsid w:val="130D6901"/>
    <w:rsid w:val="1313A782"/>
    <w:rsid w:val="1357B87D"/>
    <w:rsid w:val="13596AD5"/>
    <w:rsid w:val="1378F6BE"/>
    <w:rsid w:val="1379F2DD"/>
    <w:rsid w:val="13919B23"/>
    <w:rsid w:val="139200E0"/>
    <w:rsid w:val="139629FC"/>
    <w:rsid w:val="13A29B63"/>
    <w:rsid w:val="13B3B1DF"/>
    <w:rsid w:val="13BDB044"/>
    <w:rsid w:val="13C4DE19"/>
    <w:rsid w:val="13F3BEB7"/>
    <w:rsid w:val="13F68B17"/>
    <w:rsid w:val="13FA5E3B"/>
    <w:rsid w:val="14021F73"/>
    <w:rsid w:val="144FAA78"/>
    <w:rsid w:val="146C86C7"/>
    <w:rsid w:val="149B2171"/>
    <w:rsid w:val="14DC3494"/>
    <w:rsid w:val="14E3C7C3"/>
    <w:rsid w:val="1509432C"/>
    <w:rsid w:val="1514F8F5"/>
    <w:rsid w:val="153292E9"/>
    <w:rsid w:val="155FE431"/>
    <w:rsid w:val="15702B52"/>
    <w:rsid w:val="158CD582"/>
    <w:rsid w:val="159B1B7A"/>
    <w:rsid w:val="15B3B912"/>
    <w:rsid w:val="15CDBF53"/>
    <w:rsid w:val="15EEF7C4"/>
    <w:rsid w:val="15F107D7"/>
    <w:rsid w:val="163DB3AB"/>
    <w:rsid w:val="16425C08"/>
    <w:rsid w:val="1647B74C"/>
    <w:rsid w:val="164F9073"/>
    <w:rsid w:val="169FCA4B"/>
    <w:rsid w:val="16B24FBC"/>
    <w:rsid w:val="16B4D0B2"/>
    <w:rsid w:val="16D9BEC3"/>
    <w:rsid w:val="172D3E3B"/>
    <w:rsid w:val="17825AF4"/>
    <w:rsid w:val="1795126D"/>
    <w:rsid w:val="17A10355"/>
    <w:rsid w:val="17B5C720"/>
    <w:rsid w:val="17B6C33F"/>
    <w:rsid w:val="17C1B932"/>
    <w:rsid w:val="17D2C233"/>
    <w:rsid w:val="17D420B1"/>
    <w:rsid w:val="17D58402"/>
    <w:rsid w:val="1854873D"/>
    <w:rsid w:val="18A5EC71"/>
    <w:rsid w:val="19088D2D"/>
    <w:rsid w:val="1915BD08"/>
    <w:rsid w:val="191FE8B2"/>
    <w:rsid w:val="198A8077"/>
    <w:rsid w:val="19C5D82D"/>
    <w:rsid w:val="19CBE688"/>
    <w:rsid w:val="19CED061"/>
    <w:rsid w:val="1A4D29BF"/>
    <w:rsid w:val="1A9D785D"/>
    <w:rsid w:val="1AA9AB9D"/>
    <w:rsid w:val="1ACEA642"/>
    <w:rsid w:val="1B19702F"/>
    <w:rsid w:val="1B34B902"/>
    <w:rsid w:val="1B42CAF8"/>
    <w:rsid w:val="1B59592A"/>
    <w:rsid w:val="1B59C9DC"/>
    <w:rsid w:val="1B5F38C9"/>
    <w:rsid w:val="1BF0AD7C"/>
    <w:rsid w:val="1C01BCC7"/>
    <w:rsid w:val="1C0BC051"/>
    <w:rsid w:val="1C23D87A"/>
    <w:rsid w:val="1C2BC906"/>
    <w:rsid w:val="1C359FEE"/>
    <w:rsid w:val="1C506637"/>
    <w:rsid w:val="1C52A138"/>
    <w:rsid w:val="1C66CB84"/>
    <w:rsid w:val="1C6D1AAC"/>
    <w:rsid w:val="1C6FDE10"/>
    <w:rsid w:val="1C998B0B"/>
    <w:rsid w:val="1CA370CF"/>
    <w:rsid w:val="1CE1E98F"/>
    <w:rsid w:val="1D0AE804"/>
    <w:rsid w:val="1D0DD3E4"/>
    <w:rsid w:val="1D2534D4"/>
    <w:rsid w:val="1D3E020C"/>
    <w:rsid w:val="1DA7F5DF"/>
    <w:rsid w:val="1DDA5A88"/>
    <w:rsid w:val="1DF47006"/>
    <w:rsid w:val="1E0D5C4E"/>
    <w:rsid w:val="1E5F8352"/>
    <w:rsid w:val="1ED4919F"/>
    <w:rsid w:val="1EEC0D15"/>
    <w:rsid w:val="1EF687BF"/>
    <w:rsid w:val="1EFF59CF"/>
    <w:rsid w:val="1F34D4B0"/>
    <w:rsid w:val="1F68219E"/>
    <w:rsid w:val="1F738703"/>
    <w:rsid w:val="1F8FC75E"/>
    <w:rsid w:val="1FC0A72F"/>
    <w:rsid w:val="1FC1938C"/>
    <w:rsid w:val="1FCBCC59"/>
    <w:rsid w:val="2015EFEB"/>
    <w:rsid w:val="2029CE13"/>
    <w:rsid w:val="203FD483"/>
    <w:rsid w:val="20474734"/>
    <w:rsid w:val="20528D52"/>
    <w:rsid w:val="2064FAB8"/>
    <w:rsid w:val="207E02B7"/>
    <w:rsid w:val="2081FFE9"/>
    <w:rsid w:val="209413F0"/>
    <w:rsid w:val="20AFEE30"/>
    <w:rsid w:val="20CEF24A"/>
    <w:rsid w:val="20DF3174"/>
    <w:rsid w:val="212693CB"/>
    <w:rsid w:val="2128FA03"/>
    <w:rsid w:val="216EC296"/>
    <w:rsid w:val="2177CA01"/>
    <w:rsid w:val="21B386B4"/>
    <w:rsid w:val="21C48FB5"/>
    <w:rsid w:val="222DB727"/>
    <w:rsid w:val="2281BDDE"/>
    <w:rsid w:val="22913FFB"/>
    <w:rsid w:val="22B22EE0"/>
    <w:rsid w:val="22C489BE"/>
    <w:rsid w:val="22D85ACE"/>
    <w:rsid w:val="22F05A6B"/>
    <w:rsid w:val="22F879C7"/>
    <w:rsid w:val="2310B1BF"/>
    <w:rsid w:val="231B3FD1"/>
    <w:rsid w:val="2358B31D"/>
    <w:rsid w:val="23603D15"/>
    <w:rsid w:val="23653C02"/>
    <w:rsid w:val="237201D6"/>
    <w:rsid w:val="238288D9"/>
    <w:rsid w:val="2386FB2C"/>
    <w:rsid w:val="239739E4"/>
    <w:rsid w:val="23BA79DB"/>
    <w:rsid w:val="23C9CE83"/>
    <w:rsid w:val="23F28892"/>
    <w:rsid w:val="242C171E"/>
    <w:rsid w:val="2466BF2C"/>
    <w:rsid w:val="246BA2C4"/>
    <w:rsid w:val="24931C33"/>
    <w:rsid w:val="249FE5B0"/>
    <w:rsid w:val="24BBC625"/>
    <w:rsid w:val="24D852D0"/>
    <w:rsid w:val="24D9E631"/>
    <w:rsid w:val="2502755B"/>
    <w:rsid w:val="252484DE"/>
    <w:rsid w:val="25370ED1"/>
    <w:rsid w:val="253A5615"/>
    <w:rsid w:val="255DA9E7"/>
    <w:rsid w:val="2560E525"/>
    <w:rsid w:val="2575D625"/>
    <w:rsid w:val="25912896"/>
    <w:rsid w:val="25B36C6E"/>
    <w:rsid w:val="25EC20B4"/>
    <w:rsid w:val="260E31B8"/>
    <w:rsid w:val="261D47CA"/>
    <w:rsid w:val="263F06E4"/>
    <w:rsid w:val="26598C36"/>
    <w:rsid w:val="2669CAEE"/>
    <w:rsid w:val="268B5960"/>
    <w:rsid w:val="268D2FA3"/>
    <w:rsid w:val="26CF1836"/>
    <w:rsid w:val="26CF199B"/>
    <w:rsid w:val="2709B900"/>
    <w:rsid w:val="272BFCD8"/>
    <w:rsid w:val="274C1386"/>
    <w:rsid w:val="275276FE"/>
    <w:rsid w:val="2787486A"/>
    <w:rsid w:val="279B242A"/>
    <w:rsid w:val="27A15ECF"/>
    <w:rsid w:val="27A584E7"/>
    <w:rsid w:val="27B3E6A8"/>
    <w:rsid w:val="27C79E44"/>
    <w:rsid w:val="280867E2"/>
    <w:rsid w:val="280E66B9"/>
    <w:rsid w:val="28654E32"/>
    <w:rsid w:val="28673604"/>
    <w:rsid w:val="28CB9FEF"/>
    <w:rsid w:val="28DB004E"/>
    <w:rsid w:val="28E85541"/>
    <w:rsid w:val="28EC13E7"/>
    <w:rsid w:val="28EDC506"/>
    <w:rsid w:val="2935105D"/>
    <w:rsid w:val="293C7DAC"/>
    <w:rsid w:val="2947204E"/>
    <w:rsid w:val="2995C05D"/>
    <w:rsid w:val="29AA872B"/>
    <w:rsid w:val="29CCDF13"/>
    <w:rsid w:val="29E1C5C6"/>
    <w:rsid w:val="2A06B8F8"/>
    <w:rsid w:val="2A2F61BD"/>
    <w:rsid w:val="2A41F310"/>
    <w:rsid w:val="2A484B29"/>
    <w:rsid w:val="2AB6B3EC"/>
    <w:rsid w:val="2AD0E0BE"/>
    <w:rsid w:val="2B23524C"/>
    <w:rsid w:val="2B57C534"/>
    <w:rsid w:val="2B821A68"/>
    <w:rsid w:val="2B89236C"/>
    <w:rsid w:val="2B95D45D"/>
    <w:rsid w:val="2B9AE84A"/>
    <w:rsid w:val="2BD2AC0A"/>
    <w:rsid w:val="2BE35C89"/>
    <w:rsid w:val="2BFBB3F9"/>
    <w:rsid w:val="2BFBE332"/>
    <w:rsid w:val="2C183918"/>
    <w:rsid w:val="2C1E00A6"/>
    <w:rsid w:val="2C24471E"/>
    <w:rsid w:val="2C28E897"/>
    <w:rsid w:val="2C44FC62"/>
    <w:rsid w:val="2C6F6A2E"/>
    <w:rsid w:val="2C73CAE4"/>
    <w:rsid w:val="2C93719A"/>
    <w:rsid w:val="2C96D0E8"/>
    <w:rsid w:val="2CC4BA44"/>
    <w:rsid w:val="2CCC08F8"/>
    <w:rsid w:val="2CEBA601"/>
    <w:rsid w:val="2CFE5377"/>
    <w:rsid w:val="2D05C23B"/>
    <w:rsid w:val="2D513FCA"/>
    <w:rsid w:val="2D6D6C33"/>
    <w:rsid w:val="2D82CAFF"/>
    <w:rsid w:val="2D8A0385"/>
    <w:rsid w:val="2D9C4E8B"/>
    <w:rsid w:val="2DA3FA7B"/>
    <w:rsid w:val="2DA80DCC"/>
    <w:rsid w:val="2DB8058F"/>
    <w:rsid w:val="2DC4B009"/>
    <w:rsid w:val="2DCCCF65"/>
    <w:rsid w:val="2DD610F2"/>
    <w:rsid w:val="2E00FE5C"/>
    <w:rsid w:val="2E2EE20F"/>
    <w:rsid w:val="2E2FB297"/>
    <w:rsid w:val="2E3947B7"/>
    <w:rsid w:val="2E452642"/>
    <w:rsid w:val="2E5550EA"/>
    <w:rsid w:val="2E85307E"/>
    <w:rsid w:val="2EAEE747"/>
    <w:rsid w:val="2EB24146"/>
    <w:rsid w:val="2EBDB0CD"/>
    <w:rsid w:val="2EF35156"/>
    <w:rsid w:val="2EFF0F5D"/>
    <w:rsid w:val="2F0942D8"/>
    <w:rsid w:val="2F17C364"/>
    <w:rsid w:val="2F3FAAE5"/>
    <w:rsid w:val="2F798A8C"/>
    <w:rsid w:val="2FC1CF83"/>
    <w:rsid w:val="2FD4C5DE"/>
    <w:rsid w:val="2FE57EDA"/>
    <w:rsid w:val="302A821C"/>
    <w:rsid w:val="30399CF8"/>
    <w:rsid w:val="303ADB7C"/>
    <w:rsid w:val="308AB2E8"/>
    <w:rsid w:val="30A4034F"/>
    <w:rsid w:val="30A88974"/>
    <w:rsid w:val="30C4ACB4"/>
    <w:rsid w:val="30E73119"/>
    <w:rsid w:val="31145F13"/>
    <w:rsid w:val="311FD6A8"/>
    <w:rsid w:val="31352774"/>
    <w:rsid w:val="31420670"/>
    <w:rsid w:val="3178389F"/>
    <w:rsid w:val="31859C10"/>
    <w:rsid w:val="3188F2ED"/>
    <w:rsid w:val="31C5A5F2"/>
    <w:rsid w:val="31D1093A"/>
    <w:rsid w:val="31D856B9"/>
    <w:rsid w:val="31EADE27"/>
    <w:rsid w:val="321C1521"/>
    <w:rsid w:val="32320CE7"/>
    <w:rsid w:val="324271A7"/>
    <w:rsid w:val="325C88DB"/>
    <w:rsid w:val="3282859F"/>
    <w:rsid w:val="32AC6470"/>
    <w:rsid w:val="32CB7927"/>
    <w:rsid w:val="32DAF5FB"/>
    <w:rsid w:val="32E50D95"/>
    <w:rsid w:val="32E660F5"/>
    <w:rsid w:val="330D6F9C"/>
    <w:rsid w:val="33167FD3"/>
    <w:rsid w:val="33387D5D"/>
    <w:rsid w:val="335E5900"/>
    <w:rsid w:val="336D862B"/>
    <w:rsid w:val="337D930D"/>
    <w:rsid w:val="337FB029"/>
    <w:rsid w:val="3388EC98"/>
    <w:rsid w:val="33943995"/>
    <w:rsid w:val="33C9AC3E"/>
    <w:rsid w:val="33DEEEB7"/>
    <w:rsid w:val="3412B34C"/>
    <w:rsid w:val="3440BC8E"/>
    <w:rsid w:val="34677AD4"/>
    <w:rsid w:val="3498E30A"/>
    <w:rsid w:val="34AE8C13"/>
    <w:rsid w:val="34BB441F"/>
    <w:rsid w:val="34C3A0E7"/>
    <w:rsid w:val="34C58E8D"/>
    <w:rsid w:val="34F1C2BE"/>
    <w:rsid w:val="3503F8D7"/>
    <w:rsid w:val="3513319F"/>
    <w:rsid w:val="3536F719"/>
    <w:rsid w:val="3537F338"/>
    <w:rsid w:val="3538FC58"/>
    <w:rsid w:val="354057F1"/>
    <w:rsid w:val="354DFCE4"/>
    <w:rsid w:val="357BED0D"/>
    <w:rsid w:val="358B0176"/>
    <w:rsid w:val="3590AA52"/>
    <w:rsid w:val="3594C559"/>
    <w:rsid w:val="35C7AB81"/>
    <w:rsid w:val="35CA2822"/>
    <w:rsid w:val="35E4789F"/>
    <w:rsid w:val="35E927DB"/>
    <w:rsid w:val="35E987A7"/>
    <w:rsid w:val="35EDEAF6"/>
    <w:rsid w:val="35F5C469"/>
    <w:rsid w:val="35FF070C"/>
    <w:rsid w:val="360DF021"/>
    <w:rsid w:val="3618A0AE"/>
    <w:rsid w:val="369BE434"/>
    <w:rsid w:val="36D5562F"/>
    <w:rsid w:val="36E1CBAF"/>
    <w:rsid w:val="36F8B499"/>
    <w:rsid w:val="37029242"/>
    <w:rsid w:val="371645D5"/>
    <w:rsid w:val="3730E5CB"/>
    <w:rsid w:val="3736910F"/>
    <w:rsid w:val="375329A3"/>
    <w:rsid w:val="376FCC14"/>
    <w:rsid w:val="37A559B9"/>
    <w:rsid w:val="37B202B3"/>
    <w:rsid w:val="38032564"/>
    <w:rsid w:val="383CD1E6"/>
    <w:rsid w:val="38C31FC8"/>
    <w:rsid w:val="38D30741"/>
    <w:rsid w:val="38DE7C26"/>
    <w:rsid w:val="38E8089D"/>
    <w:rsid w:val="38E8A087"/>
    <w:rsid w:val="3921B902"/>
    <w:rsid w:val="39532BD0"/>
    <w:rsid w:val="397A0F51"/>
    <w:rsid w:val="39B83B88"/>
    <w:rsid w:val="39BD5A6E"/>
    <w:rsid w:val="39D1B3F6"/>
    <w:rsid w:val="3A01AC20"/>
    <w:rsid w:val="3A122381"/>
    <w:rsid w:val="3A556E65"/>
    <w:rsid w:val="3A5B8F56"/>
    <w:rsid w:val="3A789059"/>
    <w:rsid w:val="3AA33311"/>
    <w:rsid w:val="3AA3C5BE"/>
    <w:rsid w:val="3AEEFC31"/>
    <w:rsid w:val="3B05E7FA"/>
    <w:rsid w:val="3B0EA426"/>
    <w:rsid w:val="3B1C8C9E"/>
    <w:rsid w:val="3B3E3D05"/>
    <w:rsid w:val="3B40C266"/>
    <w:rsid w:val="3B617592"/>
    <w:rsid w:val="3BA44251"/>
    <w:rsid w:val="3BACC555"/>
    <w:rsid w:val="3BD60BBB"/>
    <w:rsid w:val="3BE81F2F"/>
    <w:rsid w:val="3C1449DC"/>
    <w:rsid w:val="3C21A670"/>
    <w:rsid w:val="3C291653"/>
    <w:rsid w:val="3C5CF12C"/>
    <w:rsid w:val="3CA6514E"/>
    <w:rsid w:val="3CCBEF68"/>
    <w:rsid w:val="3CF5301A"/>
    <w:rsid w:val="3CF95BE6"/>
    <w:rsid w:val="3D136C52"/>
    <w:rsid w:val="3D193419"/>
    <w:rsid w:val="3D22D371"/>
    <w:rsid w:val="3D414628"/>
    <w:rsid w:val="3D5CAB3A"/>
    <w:rsid w:val="3DA44F9B"/>
    <w:rsid w:val="3DBA3C45"/>
    <w:rsid w:val="3DBA503C"/>
    <w:rsid w:val="3DC26B27"/>
    <w:rsid w:val="3E2B6759"/>
    <w:rsid w:val="3E506829"/>
    <w:rsid w:val="3E5AB9CA"/>
    <w:rsid w:val="3E61CC49"/>
    <w:rsid w:val="3E82E141"/>
    <w:rsid w:val="3E8CECAF"/>
    <w:rsid w:val="3E95BDCA"/>
    <w:rsid w:val="3EB2A111"/>
    <w:rsid w:val="3EB52EE5"/>
    <w:rsid w:val="3F1EB57E"/>
    <w:rsid w:val="3F68FDA1"/>
    <w:rsid w:val="3F89798B"/>
    <w:rsid w:val="3F948753"/>
    <w:rsid w:val="3F9EEBE3"/>
    <w:rsid w:val="3FE21549"/>
    <w:rsid w:val="401EAE64"/>
    <w:rsid w:val="401FEE6A"/>
    <w:rsid w:val="402905C8"/>
    <w:rsid w:val="4059EB03"/>
    <w:rsid w:val="40A3FEBE"/>
    <w:rsid w:val="40BE9FB4"/>
    <w:rsid w:val="40CCB51F"/>
    <w:rsid w:val="4100CFCF"/>
    <w:rsid w:val="41192AE5"/>
    <w:rsid w:val="411BDE5F"/>
    <w:rsid w:val="411FE8EA"/>
    <w:rsid w:val="413CD7C9"/>
    <w:rsid w:val="4146EF63"/>
    <w:rsid w:val="41554075"/>
    <w:rsid w:val="41845D41"/>
    <w:rsid w:val="41894E70"/>
    <w:rsid w:val="41BEBC42"/>
    <w:rsid w:val="41DAE124"/>
    <w:rsid w:val="41EAC2AC"/>
    <w:rsid w:val="41ED0F0D"/>
    <w:rsid w:val="41EFC71A"/>
    <w:rsid w:val="41F7C0D0"/>
    <w:rsid w:val="4213BF1E"/>
    <w:rsid w:val="421FD7A1"/>
    <w:rsid w:val="42448D95"/>
    <w:rsid w:val="424BED2D"/>
    <w:rsid w:val="4275A4C0"/>
    <w:rsid w:val="427FE639"/>
    <w:rsid w:val="42899D30"/>
    <w:rsid w:val="428F82CD"/>
    <w:rsid w:val="42B31DEF"/>
    <w:rsid w:val="42B69F25"/>
    <w:rsid w:val="42C07BEC"/>
    <w:rsid w:val="42C5E5E2"/>
    <w:rsid w:val="42C6B691"/>
    <w:rsid w:val="431B740A"/>
    <w:rsid w:val="43349951"/>
    <w:rsid w:val="433F7DC1"/>
    <w:rsid w:val="4380C9A8"/>
    <w:rsid w:val="439002C9"/>
    <w:rsid w:val="439A98B8"/>
    <w:rsid w:val="43A58CE9"/>
    <w:rsid w:val="43B70163"/>
    <w:rsid w:val="43CEEB41"/>
    <w:rsid w:val="43D818E3"/>
    <w:rsid w:val="4441D7C0"/>
    <w:rsid w:val="44761EDF"/>
    <w:rsid w:val="4477F037"/>
    <w:rsid w:val="447BD836"/>
    <w:rsid w:val="449F2D98"/>
    <w:rsid w:val="44BCD7E1"/>
    <w:rsid w:val="44DB4E22"/>
    <w:rsid w:val="44E1E40D"/>
    <w:rsid w:val="44E37E6B"/>
    <w:rsid w:val="44F41B03"/>
    <w:rsid w:val="4504DCA1"/>
    <w:rsid w:val="45AAAD98"/>
    <w:rsid w:val="45DE6694"/>
    <w:rsid w:val="45F4607E"/>
    <w:rsid w:val="45F7208F"/>
    <w:rsid w:val="45F8E6F7"/>
    <w:rsid w:val="46339C74"/>
    <w:rsid w:val="4642F429"/>
    <w:rsid w:val="465C3047"/>
    <w:rsid w:val="467BBC30"/>
    <w:rsid w:val="469F420D"/>
    <w:rsid w:val="46B04B0E"/>
    <w:rsid w:val="46B5A14C"/>
    <w:rsid w:val="46C11BA7"/>
    <w:rsid w:val="46DC7883"/>
    <w:rsid w:val="46F015EF"/>
    <w:rsid w:val="470539D4"/>
    <w:rsid w:val="47173EF4"/>
    <w:rsid w:val="471B62A4"/>
    <w:rsid w:val="4735CEBE"/>
    <w:rsid w:val="4742BCEF"/>
    <w:rsid w:val="475F00E7"/>
    <w:rsid w:val="475FFD06"/>
    <w:rsid w:val="47AF0DAA"/>
    <w:rsid w:val="47BD5EBC"/>
    <w:rsid w:val="47CE844A"/>
    <w:rsid w:val="47D835DA"/>
    <w:rsid w:val="47F800A8"/>
    <w:rsid w:val="4822771D"/>
    <w:rsid w:val="4839817A"/>
    <w:rsid w:val="484DFF9D"/>
    <w:rsid w:val="48518AF8"/>
    <w:rsid w:val="486FAD29"/>
    <w:rsid w:val="4896855B"/>
    <w:rsid w:val="4898B8B7"/>
    <w:rsid w:val="48E3D615"/>
    <w:rsid w:val="48F72BF1"/>
    <w:rsid w:val="4903ECC3"/>
    <w:rsid w:val="4937DCCC"/>
    <w:rsid w:val="4954B91E"/>
    <w:rsid w:val="49659EC7"/>
    <w:rsid w:val="49711327"/>
    <w:rsid w:val="4983C86E"/>
    <w:rsid w:val="499781F7"/>
    <w:rsid w:val="49980D6B"/>
    <w:rsid w:val="49A87C31"/>
    <w:rsid w:val="4A127762"/>
    <w:rsid w:val="4A1FCA26"/>
    <w:rsid w:val="4A7FA676"/>
    <w:rsid w:val="4A942723"/>
    <w:rsid w:val="4AA0A137"/>
    <w:rsid w:val="4B1DA804"/>
    <w:rsid w:val="4B2D1A74"/>
    <w:rsid w:val="4B38BCE5"/>
    <w:rsid w:val="4B497B41"/>
    <w:rsid w:val="4B626068"/>
    <w:rsid w:val="4B698F5F"/>
    <w:rsid w:val="4B773C1F"/>
    <w:rsid w:val="4B983CF4"/>
    <w:rsid w:val="4B9C2801"/>
    <w:rsid w:val="4BA852F8"/>
    <w:rsid w:val="4BAD19CE"/>
    <w:rsid w:val="4BBC6D43"/>
    <w:rsid w:val="4BF1675E"/>
    <w:rsid w:val="4C0AABE3"/>
    <w:rsid w:val="4C2D1FD9"/>
    <w:rsid w:val="4C359B53"/>
    <w:rsid w:val="4C4B7555"/>
    <w:rsid w:val="4C51C2A2"/>
    <w:rsid w:val="4C5F4D0F"/>
    <w:rsid w:val="4C89A20A"/>
    <w:rsid w:val="4CACED70"/>
    <w:rsid w:val="4CB66F73"/>
    <w:rsid w:val="4CF5154E"/>
    <w:rsid w:val="4D0F27F2"/>
    <w:rsid w:val="4D2074A1"/>
    <w:rsid w:val="4D297479"/>
    <w:rsid w:val="4D2BD9D3"/>
    <w:rsid w:val="4D3C9E4E"/>
    <w:rsid w:val="4D5C15E0"/>
    <w:rsid w:val="4D78E5C9"/>
    <w:rsid w:val="4D7C821D"/>
    <w:rsid w:val="4D868078"/>
    <w:rsid w:val="4D95AF02"/>
    <w:rsid w:val="4D9B1A3A"/>
    <w:rsid w:val="4DA1ABA8"/>
    <w:rsid w:val="4DAE2BBD"/>
    <w:rsid w:val="4DC062B3"/>
    <w:rsid w:val="4DC645B3"/>
    <w:rsid w:val="4DC94C58"/>
    <w:rsid w:val="4E07EDA1"/>
    <w:rsid w:val="4E1E4F2E"/>
    <w:rsid w:val="4E6692AE"/>
    <w:rsid w:val="4E9DD3E0"/>
    <w:rsid w:val="4EA5280A"/>
    <w:rsid w:val="4EA5AD53"/>
    <w:rsid w:val="4ED2B570"/>
    <w:rsid w:val="4F185CDD"/>
    <w:rsid w:val="4F1C0FF6"/>
    <w:rsid w:val="4F370348"/>
    <w:rsid w:val="4F49FC1E"/>
    <w:rsid w:val="4F4DFF03"/>
    <w:rsid w:val="4F509BF3"/>
    <w:rsid w:val="4F57C11E"/>
    <w:rsid w:val="4FA63641"/>
    <w:rsid w:val="4FBCC7AD"/>
    <w:rsid w:val="4FCFAE83"/>
    <w:rsid w:val="4FD641B5"/>
    <w:rsid w:val="4FF45365"/>
    <w:rsid w:val="4FF94484"/>
    <w:rsid w:val="5002DFB9"/>
    <w:rsid w:val="500C3C44"/>
    <w:rsid w:val="505E5008"/>
    <w:rsid w:val="50F5D64B"/>
    <w:rsid w:val="5125B79D"/>
    <w:rsid w:val="5132A46E"/>
    <w:rsid w:val="5138E2D1"/>
    <w:rsid w:val="51549097"/>
    <w:rsid w:val="515F5CE4"/>
    <w:rsid w:val="51805B65"/>
    <w:rsid w:val="519C5BF8"/>
    <w:rsid w:val="51C88671"/>
    <w:rsid w:val="51C98290"/>
    <w:rsid w:val="51D8DE7C"/>
    <w:rsid w:val="51E6C027"/>
    <w:rsid w:val="51F20196"/>
    <w:rsid w:val="51F94C54"/>
    <w:rsid w:val="520B5251"/>
    <w:rsid w:val="522140CF"/>
    <w:rsid w:val="5248E89A"/>
    <w:rsid w:val="524AFF46"/>
    <w:rsid w:val="526B370A"/>
    <w:rsid w:val="52D6596B"/>
    <w:rsid w:val="52F17F70"/>
    <w:rsid w:val="531EB322"/>
    <w:rsid w:val="533390EB"/>
    <w:rsid w:val="53382C59"/>
    <w:rsid w:val="53406B74"/>
    <w:rsid w:val="53521FDC"/>
    <w:rsid w:val="53B78746"/>
    <w:rsid w:val="53DB5C24"/>
    <w:rsid w:val="53FD7019"/>
    <w:rsid w:val="5452BCF0"/>
    <w:rsid w:val="5460A631"/>
    <w:rsid w:val="548143B9"/>
    <w:rsid w:val="548D17E2"/>
    <w:rsid w:val="54935326"/>
    <w:rsid w:val="54CE9C6B"/>
    <w:rsid w:val="54F4126D"/>
    <w:rsid w:val="54FFBDC2"/>
    <w:rsid w:val="552B8686"/>
    <w:rsid w:val="553AFBEC"/>
    <w:rsid w:val="5542199C"/>
    <w:rsid w:val="5543FD27"/>
    <w:rsid w:val="555C1B70"/>
    <w:rsid w:val="556C253C"/>
    <w:rsid w:val="557540B7"/>
    <w:rsid w:val="5596C7F4"/>
    <w:rsid w:val="55BF37CE"/>
    <w:rsid w:val="55D55A5C"/>
    <w:rsid w:val="56071D3B"/>
    <w:rsid w:val="560D8F9F"/>
    <w:rsid w:val="5658F9DE"/>
    <w:rsid w:val="565CB881"/>
    <w:rsid w:val="5671A493"/>
    <w:rsid w:val="5696E0A5"/>
    <w:rsid w:val="569BA783"/>
    <w:rsid w:val="56A2BAD2"/>
    <w:rsid w:val="56A89FDC"/>
    <w:rsid w:val="56D2A53F"/>
    <w:rsid w:val="56E2C0A5"/>
    <w:rsid w:val="56ECEF64"/>
    <w:rsid w:val="56F019B8"/>
    <w:rsid w:val="5701074C"/>
    <w:rsid w:val="570B1EE6"/>
    <w:rsid w:val="57130A93"/>
    <w:rsid w:val="57191D12"/>
    <w:rsid w:val="571C4FFB"/>
    <w:rsid w:val="571F0F03"/>
    <w:rsid w:val="5763900E"/>
    <w:rsid w:val="5777F25F"/>
    <w:rsid w:val="578C9BD6"/>
    <w:rsid w:val="57AC0917"/>
    <w:rsid w:val="57B9EAE7"/>
    <w:rsid w:val="57C32457"/>
    <w:rsid w:val="57F0AF6F"/>
    <w:rsid w:val="580C68A2"/>
    <w:rsid w:val="580CF367"/>
    <w:rsid w:val="580D74F4"/>
    <w:rsid w:val="581D736F"/>
    <w:rsid w:val="582F22B6"/>
    <w:rsid w:val="5830A4B8"/>
    <w:rsid w:val="5833673C"/>
    <w:rsid w:val="5860FA1E"/>
    <w:rsid w:val="587F4E97"/>
    <w:rsid w:val="58887E25"/>
    <w:rsid w:val="588BCEAC"/>
    <w:rsid w:val="5896C49F"/>
    <w:rsid w:val="58B48782"/>
    <w:rsid w:val="58CF64D5"/>
    <w:rsid w:val="591953F2"/>
    <w:rsid w:val="59205953"/>
    <w:rsid w:val="5937EF5D"/>
    <w:rsid w:val="593DD5EE"/>
    <w:rsid w:val="59433D2E"/>
    <w:rsid w:val="5944634B"/>
    <w:rsid w:val="594AB755"/>
    <w:rsid w:val="594D17FE"/>
    <w:rsid w:val="594E80D9"/>
    <w:rsid w:val="5969FE7D"/>
    <w:rsid w:val="597B72C8"/>
    <w:rsid w:val="5990CC76"/>
    <w:rsid w:val="59B551AF"/>
    <w:rsid w:val="59E3EA95"/>
    <w:rsid w:val="5A05DCA0"/>
    <w:rsid w:val="5A3151FD"/>
    <w:rsid w:val="5A39A42D"/>
    <w:rsid w:val="5A428782"/>
    <w:rsid w:val="5A554817"/>
    <w:rsid w:val="5A77591E"/>
    <w:rsid w:val="5AD7A5BB"/>
    <w:rsid w:val="5ADF8471"/>
    <w:rsid w:val="5B124685"/>
    <w:rsid w:val="5B13FFEE"/>
    <w:rsid w:val="5B2DA12F"/>
    <w:rsid w:val="5B4515B6"/>
    <w:rsid w:val="5B46C153"/>
    <w:rsid w:val="5B559F42"/>
    <w:rsid w:val="5B7F7599"/>
    <w:rsid w:val="5B91DED7"/>
    <w:rsid w:val="5B9D096B"/>
    <w:rsid w:val="5BCA1A05"/>
    <w:rsid w:val="5BCD806A"/>
    <w:rsid w:val="5BD42F66"/>
    <w:rsid w:val="5BED6DF8"/>
    <w:rsid w:val="5BF40458"/>
    <w:rsid w:val="5BFB67CF"/>
    <w:rsid w:val="5C091BDF"/>
    <w:rsid w:val="5C129DFC"/>
    <w:rsid w:val="5C2D2F3A"/>
    <w:rsid w:val="5C4D4993"/>
    <w:rsid w:val="5C590D57"/>
    <w:rsid w:val="5C59ADFA"/>
    <w:rsid w:val="5C5A102F"/>
    <w:rsid w:val="5C5E46E2"/>
    <w:rsid w:val="5CAAF835"/>
    <w:rsid w:val="5CD05ABE"/>
    <w:rsid w:val="5CE0E617"/>
    <w:rsid w:val="5CF0E2C6"/>
    <w:rsid w:val="5D162F0B"/>
    <w:rsid w:val="5D19E439"/>
    <w:rsid w:val="5D1D3E38"/>
    <w:rsid w:val="5D255D94"/>
    <w:rsid w:val="5D3B6EFE"/>
    <w:rsid w:val="5D45B3C6"/>
    <w:rsid w:val="5D4DBD50"/>
    <w:rsid w:val="5D4F0117"/>
    <w:rsid w:val="5D982E54"/>
    <w:rsid w:val="5DBD405A"/>
    <w:rsid w:val="5DC2DCEA"/>
    <w:rsid w:val="5DC615EF"/>
    <w:rsid w:val="5DCD6CBA"/>
    <w:rsid w:val="5DD64E73"/>
    <w:rsid w:val="5DEDA2F9"/>
    <w:rsid w:val="5E2BDACC"/>
    <w:rsid w:val="5E7642B9"/>
    <w:rsid w:val="5E8E798F"/>
    <w:rsid w:val="5EBF4171"/>
    <w:rsid w:val="5EE7D48F"/>
    <w:rsid w:val="5EF3ECF3"/>
    <w:rsid w:val="5F26425A"/>
    <w:rsid w:val="5F38C61C"/>
    <w:rsid w:val="5F5B1471"/>
    <w:rsid w:val="5F5F2F83"/>
    <w:rsid w:val="5F70F615"/>
    <w:rsid w:val="5F938A7A"/>
    <w:rsid w:val="5FC3FE95"/>
    <w:rsid w:val="5FD1FCC7"/>
    <w:rsid w:val="602A7BC6"/>
    <w:rsid w:val="6035A38F"/>
    <w:rsid w:val="603F8953"/>
    <w:rsid w:val="604BF555"/>
    <w:rsid w:val="606619D1"/>
    <w:rsid w:val="606C0C03"/>
    <w:rsid w:val="608E9544"/>
    <w:rsid w:val="60C7757B"/>
    <w:rsid w:val="60DE9911"/>
    <w:rsid w:val="60FDE887"/>
    <w:rsid w:val="610E41AB"/>
    <w:rsid w:val="61858C95"/>
    <w:rsid w:val="61BC44C0"/>
    <w:rsid w:val="61C95C75"/>
    <w:rsid w:val="61CE6B83"/>
    <w:rsid w:val="61D173F0"/>
    <w:rsid w:val="61D786FE"/>
    <w:rsid w:val="6231C08D"/>
    <w:rsid w:val="6239B760"/>
    <w:rsid w:val="626B9F77"/>
    <w:rsid w:val="627F6395"/>
    <w:rsid w:val="627FA87C"/>
    <w:rsid w:val="62B02956"/>
    <w:rsid w:val="62C259FD"/>
    <w:rsid w:val="62D1B66C"/>
    <w:rsid w:val="62D4797C"/>
    <w:rsid w:val="62E7DBAF"/>
    <w:rsid w:val="62F4F08D"/>
    <w:rsid w:val="62F7A17B"/>
    <w:rsid w:val="62FB24C5"/>
    <w:rsid w:val="63082D3E"/>
    <w:rsid w:val="6349B3DC"/>
    <w:rsid w:val="635C3C4B"/>
    <w:rsid w:val="63668821"/>
    <w:rsid w:val="63733CA9"/>
    <w:rsid w:val="638C7FBC"/>
    <w:rsid w:val="641A68AE"/>
    <w:rsid w:val="641D3F45"/>
    <w:rsid w:val="64497EE0"/>
    <w:rsid w:val="645D348E"/>
    <w:rsid w:val="6486AFB3"/>
    <w:rsid w:val="64A6712B"/>
    <w:rsid w:val="64B928CB"/>
    <w:rsid w:val="64E25AF4"/>
    <w:rsid w:val="64F3E582"/>
    <w:rsid w:val="65066A9D"/>
    <w:rsid w:val="650A6F67"/>
    <w:rsid w:val="65161927"/>
    <w:rsid w:val="651D95E0"/>
    <w:rsid w:val="6543F407"/>
    <w:rsid w:val="65502C18"/>
    <w:rsid w:val="655ADD45"/>
    <w:rsid w:val="655BDC7A"/>
    <w:rsid w:val="6575EEBC"/>
    <w:rsid w:val="657A6A50"/>
    <w:rsid w:val="659CE0E2"/>
    <w:rsid w:val="660911D1"/>
    <w:rsid w:val="66160002"/>
    <w:rsid w:val="661CCA52"/>
    <w:rsid w:val="66228014"/>
    <w:rsid w:val="662C8410"/>
    <w:rsid w:val="66397CE7"/>
    <w:rsid w:val="665976D1"/>
    <w:rsid w:val="668FB5E3"/>
    <w:rsid w:val="669712FA"/>
    <w:rsid w:val="66ECC7E2"/>
    <w:rsid w:val="671B3FFA"/>
    <w:rsid w:val="6729CEB5"/>
    <w:rsid w:val="6742E9E4"/>
    <w:rsid w:val="6765B6C0"/>
    <w:rsid w:val="67ECAEBD"/>
    <w:rsid w:val="680C2826"/>
    <w:rsid w:val="68561F2B"/>
    <w:rsid w:val="686D5ADB"/>
    <w:rsid w:val="6877EA49"/>
    <w:rsid w:val="687F1257"/>
    <w:rsid w:val="68847E6E"/>
    <w:rsid w:val="68AF5847"/>
    <w:rsid w:val="68B67CE7"/>
    <w:rsid w:val="68B91C36"/>
    <w:rsid w:val="68F18CFD"/>
    <w:rsid w:val="695F4ADA"/>
    <w:rsid w:val="6962C17F"/>
    <w:rsid w:val="696552EB"/>
    <w:rsid w:val="69666E17"/>
    <w:rsid w:val="69815BE1"/>
    <w:rsid w:val="698FAF3A"/>
    <w:rsid w:val="6995B569"/>
    <w:rsid w:val="69BA0BCA"/>
    <w:rsid w:val="69D51CAF"/>
    <w:rsid w:val="69E4F490"/>
    <w:rsid w:val="69F6F81C"/>
    <w:rsid w:val="6A08FD3F"/>
    <w:rsid w:val="6A51495A"/>
    <w:rsid w:val="6A735111"/>
    <w:rsid w:val="6A781F4A"/>
    <w:rsid w:val="6AA99675"/>
    <w:rsid w:val="6ABE097C"/>
    <w:rsid w:val="6AFBF80B"/>
    <w:rsid w:val="6B0B1FC7"/>
    <w:rsid w:val="6B1927B6"/>
    <w:rsid w:val="6B1C0323"/>
    <w:rsid w:val="6B22B230"/>
    <w:rsid w:val="6B4CA665"/>
    <w:rsid w:val="6B5319D8"/>
    <w:rsid w:val="6B89194E"/>
    <w:rsid w:val="6B92D2E7"/>
    <w:rsid w:val="6B9FB0FD"/>
    <w:rsid w:val="6BA1FEFD"/>
    <w:rsid w:val="6BB6AC30"/>
    <w:rsid w:val="6C0D8B26"/>
    <w:rsid w:val="6C1D31C0"/>
    <w:rsid w:val="6C2A32CC"/>
    <w:rsid w:val="6C2DAD76"/>
    <w:rsid w:val="6C5B08CD"/>
    <w:rsid w:val="6C9A6459"/>
    <w:rsid w:val="6CE3F792"/>
    <w:rsid w:val="6D2B56B6"/>
    <w:rsid w:val="6D5B80CE"/>
    <w:rsid w:val="6D6B5F86"/>
    <w:rsid w:val="6D6C1648"/>
    <w:rsid w:val="6D6C53D8"/>
    <w:rsid w:val="6D701AD4"/>
    <w:rsid w:val="6D8B2BC5"/>
    <w:rsid w:val="6DBC022F"/>
    <w:rsid w:val="6DD37D82"/>
    <w:rsid w:val="6DE12D13"/>
    <w:rsid w:val="6DE2913F"/>
    <w:rsid w:val="6DF57820"/>
    <w:rsid w:val="6DF6D92E"/>
    <w:rsid w:val="6E30F716"/>
    <w:rsid w:val="6E4FF5BD"/>
    <w:rsid w:val="6E6D4FDE"/>
    <w:rsid w:val="6E7159F8"/>
    <w:rsid w:val="6E72D97C"/>
    <w:rsid w:val="6E8CF4D5"/>
    <w:rsid w:val="6E8F1438"/>
    <w:rsid w:val="6EA23F79"/>
    <w:rsid w:val="6EA395E5"/>
    <w:rsid w:val="6EC19EFC"/>
    <w:rsid w:val="6ECF7220"/>
    <w:rsid w:val="6EDD8375"/>
    <w:rsid w:val="6EEE21A4"/>
    <w:rsid w:val="6EFB1C12"/>
    <w:rsid w:val="6F23391A"/>
    <w:rsid w:val="6F2F2E52"/>
    <w:rsid w:val="6F3214F1"/>
    <w:rsid w:val="6F675EC0"/>
    <w:rsid w:val="6F76DB27"/>
    <w:rsid w:val="6F8D7076"/>
    <w:rsid w:val="6F9FC85D"/>
    <w:rsid w:val="6FE2813F"/>
    <w:rsid w:val="6FE87E09"/>
    <w:rsid w:val="6FE951D1"/>
    <w:rsid w:val="701759BF"/>
    <w:rsid w:val="703726DC"/>
    <w:rsid w:val="703CF471"/>
    <w:rsid w:val="7069D3D1"/>
    <w:rsid w:val="707888B0"/>
    <w:rsid w:val="70A26D46"/>
    <w:rsid w:val="70A4F90F"/>
    <w:rsid w:val="70A94234"/>
    <w:rsid w:val="70E50AE1"/>
    <w:rsid w:val="70F1A2DA"/>
    <w:rsid w:val="70F2694A"/>
    <w:rsid w:val="711F968B"/>
    <w:rsid w:val="712CCB37"/>
    <w:rsid w:val="7156D831"/>
    <w:rsid w:val="715E0EF5"/>
    <w:rsid w:val="716CE0CD"/>
    <w:rsid w:val="716F6B0E"/>
    <w:rsid w:val="717A4F98"/>
    <w:rsid w:val="7181D3D4"/>
    <w:rsid w:val="71A0D1E6"/>
    <w:rsid w:val="71AE9C52"/>
    <w:rsid w:val="71B85F49"/>
    <w:rsid w:val="72386CAD"/>
    <w:rsid w:val="7254439B"/>
    <w:rsid w:val="725E1B0C"/>
    <w:rsid w:val="7282482A"/>
    <w:rsid w:val="7296968F"/>
    <w:rsid w:val="729DA5BC"/>
    <w:rsid w:val="72C7493F"/>
    <w:rsid w:val="72CDF719"/>
    <w:rsid w:val="72D793B1"/>
    <w:rsid w:val="72E98D17"/>
    <w:rsid w:val="72EF7F49"/>
    <w:rsid w:val="733E4A4B"/>
    <w:rsid w:val="73419846"/>
    <w:rsid w:val="738DBD90"/>
    <w:rsid w:val="73976018"/>
    <w:rsid w:val="73D4348F"/>
    <w:rsid w:val="74273F27"/>
    <w:rsid w:val="74394349"/>
    <w:rsid w:val="7464FF74"/>
    <w:rsid w:val="7490AB9D"/>
    <w:rsid w:val="7498B354"/>
    <w:rsid w:val="74A6A531"/>
    <w:rsid w:val="74B5710D"/>
    <w:rsid w:val="74E9B2B2"/>
    <w:rsid w:val="7542F156"/>
    <w:rsid w:val="755746B6"/>
    <w:rsid w:val="7566CB3A"/>
    <w:rsid w:val="75B21B77"/>
    <w:rsid w:val="75BA92F3"/>
    <w:rsid w:val="75DC34CF"/>
    <w:rsid w:val="75DE61F9"/>
    <w:rsid w:val="75F65ABC"/>
    <w:rsid w:val="76389A66"/>
    <w:rsid w:val="7645679E"/>
    <w:rsid w:val="766D93BF"/>
    <w:rsid w:val="7678FF78"/>
    <w:rsid w:val="76CA3766"/>
    <w:rsid w:val="76D216E3"/>
    <w:rsid w:val="770F963C"/>
    <w:rsid w:val="772C1DD5"/>
    <w:rsid w:val="776F2A5B"/>
    <w:rsid w:val="777B2E79"/>
    <w:rsid w:val="77B228CC"/>
    <w:rsid w:val="77D6C9D6"/>
    <w:rsid w:val="77DA94C6"/>
    <w:rsid w:val="77E651AC"/>
    <w:rsid w:val="78150969"/>
    <w:rsid w:val="7818F277"/>
    <w:rsid w:val="7848FD2C"/>
    <w:rsid w:val="78504B09"/>
    <w:rsid w:val="78833087"/>
    <w:rsid w:val="7883FB60"/>
    <w:rsid w:val="78A0C85B"/>
    <w:rsid w:val="78BED2BB"/>
    <w:rsid w:val="78D88FE8"/>
    <w:rsid w:val="78DE4A1C"/>
    <w:rsid w:val="78DFC9EE"/>
    <w:rsid w:val="78E90295"/>
    <w:rsid w:val="78FDB8B7"/>
    <w:rsid w:val="79233533"/>
    <w:rsid w:val="794122D5"/>
    <w:rsid w:val="795BCAF1"/>
    <w:rsid w:val="796005E8"/>
    <w:rsid w:val="79681BCC"/>
    <w:rsid w:val="7975A5A0"/>
    <w:rsid w:val="79823622"/>
    <w:rsid w:val="798502CF"/>
    <w:rsid w:val="79A2C972"/>
    <w:rsid w:val="79B93EDD"/>
    <w:rsid w:val="79DA82D5"/>
    <w:rsid w:val="79DB97BD"/>
    <w:rsid w:val="79DE665B"/>
    <w:rsid w:val="7A149CE0"/>
    <w:rsid w:val="7A815DD5"/>
    <w:rsid w:val="7AA418B4"/>
    <w:rsid w:val="7AA5F9A1"/>
    <w:rsid w:val="7AD08196"/>
    <w:rsid w:val="7AFEB696"/>
    <w:rsid w:val="7B0B0F6A"/>
    <w:rsid w:val="7B160894"/>
    <w:rsid w:val="7B2A3491"/>
    <w:rsid w:val="7B8724ED"/>
    <w:rsid w:val="7BA7157D"/>
    <w:rsid w:val="7BC13989"/>
    <w:rsid w:val="7BEE215B"/>
    <w:rsid w:val="7C1B0CD8"/>
    <w:rsid w:val="7C36871A"/>
    <w:rsid w:val="7C868ADA"/>
    <w:rsid w:val="7C89D0DE"/>
    <w:rsid w:val="7CA62092"/>
    <w:rsid w:val="7CF255CC"/>
    <w:rsid w:val="7D3D9F1A"/>
    <w:rsid w:val="7D55401E"/>
    <w:rsid w:val="7D56DABF"/>
    <w:rsid w:val="7D8D4DCB"/>
    <w:rsid w:val="7DEFE955"/>
    <w:rsid w:val="7DF3DCF1"/>
    <w:rsid w:val="7E2A533A"/>
    <w:rsid w:val="7E30C53B"/>
    <w:rsid w:val="7E355B39"/>
    <w:rsid w:val="7E4E8396"/>
    <w:rsid w:val="7E784B61"/>
    <w:rsid w:val="7E7A0191"/>
    <w:rsid w:val="7E981BF1"/>
    <w:rsid w:val="7EA65388"/>
    <w:rsid w:val="7EA8BC03"/>
    <w:rsid w:val="7F032F35"/>
    <w:rsid w:val="7F059975"/>
    <w:rsid w:val="7F3096B1"/>
    <w:rsid w:val="7F625D50"/>
    <w:rsid w:val="7F939551"/>
    <w:rsid w:val="7FA49E52"/>
    <w:rsid w:val="7FC8E500"/>
    <w:rsid w:val="7FDB94AD"/>
    <w:rsid w:val="7FEB9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EDDF4"/>
  <w15:chartTrackingRefBased/>
  <w15:docId w15:val="{64568FD4-04B2-47FA-885F-6CF8B4D7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3"/>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E57F1"/>
    <w:pPr>
      <w:spacing w:before="100" w:beforeAutospacing="1" w:after="100" w:afterAutospacing="1"/>
    </w:pPr>
    <w:rPr>
      <w:rFonts w:ascii="Times New Roman" w:eastAsia="Times New Roman" w:hAnsi="Times New Roman"/>
      <w:color w:val="auto"/>
      <w:lang w:eastAsia="en-GB"/>
    </w:rPr>
  </w:style>
  <w:style w:type="paragraph" w:styleId="NoSpacing">
    <w:name w:val="No Spacing"/>
    <w:uiPriority w:val="1"/>
    <w:qFormat/>
    <w:rsid w:val="00EE6EC7"/>
    <w:pPr>
      <w:spacing w:after="0" w:line="240" w:lineRule="auto"/>
    </w:pPr>
    <w:rPr>
      <w:rFonts w:eastAsiaTheme="minorEastAsia"/>
    </w:rPr>
  </w:style>
  <w:style w:type="paragraph" w:customStyle="1" w:styleId="paragraph">
    <w:name w:val="paragraph"/>
    <w:basedOn w:val="Normal"/>
    <w:rsid w:val="00444AB8"/>
    <w:pPr>
      <w:spacing w:before="100" w:beforeAutospacing="1" w:after="100" w:afterAutospacing="1"/>
    </w:pPr>
    <w:rPr>
      <w:rFonts w:ascii="Times New Roman" w:eastAsia="Times New Roman" w:hAnsi="Times New Roman"/>
      <w:color w:val="auto"/>
      <w:lang w:eastAsia="en-GB"/>
    </w:rPr>
  </w:style>
  <w:style w:type="character" w:customStyle="1" w:styleId="normaltextrun">
    <w:name w:val="normaltextrun"/>
    <w:basedOn w:val="DefaultParagraphFont"/>
    <w:rsid w:val="00444AB8"/>
  </w:style>
  <w:style w:type="character" w:customStyle="1" w:styleId="eop">
    <w:name w:val="eop"/>
    <w:basedOn w:val="DefaultParagraphFont"/>
    <w:rsid w:val="00444AB8"/>
  </w:style>
  <w:style w:type="paragraph" w:customStyle="1" w:styleId="TableParagraph">
    <w:name w:val="Table Paragraph"/>
    <w:basedOn w:val="Normal"/>
    <w:uiPriority w:val="1"/>
    <w:qFormat/>
    <w:rsid w:val="007823AA"/>
    <w:pPr>
      <w:widowControl w:val="0"/>
      <w:autoSpaceDE w:val="0"/>
      <w:autoSpaceDN w:val="0"/>
      <w:spacing w:before="125"/>
    </w:pPr>
    <w:rPr>
      <w:rFonts w:ascii="Carlito" w:eastAsia="Carlito" w:hAnsi="Carlito" w:cs="Carlito"/>
      <w:color w:val="auto"/>
      <w:sz w:val="22"/>
      <w:szCs w:val="22"/>
      <w:lang w:val="en-US"/>
    </w:rPr>
  </w:style>
  <w:style w:type="paragraph" w:styleId="EndnoteText">
    <w:name w:val="endnote text"/>
    <w:basedOn w:val="Normal"/>
    <w:link w:val="EndnoteTextChar"/>
    <w:uiPriority w:val="99"/>
    <w:semiHidden/>
    <w:unhideWhenUsed/>
    <w:rsid w:val="00EE14CF"/>
    <w:rPr>
      <w:sz w:val="20"/>
      <w:szCs w:val="20"/>
    </w:rPr>
  </w:style>
  <w:style w:type="character" w:customStyle="1" w:styleId="EndnoteTextChar">
    <w:name w:val="Endnote Text Char"/>
    <w:basedOn w:val="DefaultParagraphFont"/>
    <w:link w:val="EndnoteText"/>
    <w:uiPriority w:val="99"/>
    <w:semiHidden/>
    <w:rsid w:val="00EE14CF"/>
    <w:rPr>
      <w:rFonts w:ascii="Arial" w:eastAsia="ヒラギノ角ゴ Pro W3" w:hAnsi="Arial" w:cs="Times New Roman"/>
      <w:color w:val="000000"/>
      <w:sz w:val="20"/>
      <w:szCs w:val="20"/>
    </w:rPr>
  </w:style>
  <w:style w:type="character" w:styleId="EndnoteReference">
    <w:name w:val="endnote reference"/>
    <w:basedOn w:val="DefaultParagraphFont"/>
    <w:uiPriority w:val="99"/>
    <w:semiHidden/>
    <w:unhideWhenUsed/>
    <w:rsid w:val="00EE1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295765548">
      <w:bodyDiv w:val="1"/>
      <w:marLeft w:val="0"/>
      <w:marRight w:val="0"/>
      <w:marTop w:val="0"/>
      <w:marBottom w:val="0"/>
      <w:divBdr>
        <w:top w:val="none" w:sz="0" w:space="0" w:color="auto"/>
        <w:left w:val="none" w:sz="0" w:space="0" w:color="auto"/>
        <w:bottom w:val="none" w:sz="0" w:space="0" w:color="auto"/>
        <w:right w:val="none" w:sz="0" w:space="0" w:color="auto"/>
      </w:divBdr>
    </w:div>
    <w:div w:id="498038322">
      <w:bodyDiv w:val="1"/>
      <w:marLeft w:val="0"/>
      <w:marRight w:val="0"/>
      <w:marTop w:val="0"/>
      <w:marBottom w:val="0"/>
      <w:divBdr>
        <w:top w:val="none" w:sz="0" w:space="0" w:color="auto"/>
        <w:left w:val="none" w:sz="0" w:space="0" w:color="auto"/>
        <w:bottom w:val="none" w:sz="0" w:space="0" w:color="auto"/>
        <w:right w:val="none" w:sz="0" w:space="0" w:color="auto"/>
      </w:divBdr>
      <w:divsChild>
        <w:div w:id="1064370810">
          <w:marLeft w:val="0"/>
          <w:marRight w:val="0"/>
          <w:marTop w:val="0"/>
          <w:marBottom w:val="0"/>
          <w:divBdr>
            <w:top w:val="none" w:sz="0" w:space="0" w:color="auto"/>
            <w:left w:val="none" w:sz="0" w:space="0" w:color="auto"/>
            <w:bottom w:val="none" w:sz="0" w:space="0" w:color="auto"/>
            <w:right w:val="none" w:sz="0" w:space="0" w:color="auto"/>
          </w:divBdr>
        </w:div>
        <w:div w:id="377583699">
          <w:marLeft w:val="0"/>
          <w:marRight w:val="0"/>
          <w:marTop w:val="0"/>
          <w:marBottom w:val="0"/>
          <w:divBdr>
            <w:top w:val="none" w:sz="0" w:space="0" w:color="auto"/>
            <w:left w:val="none" w:sz="0" w:space="0" w:color="auto"/>
            <w:bottom w:val="none" w:sz="0" w:space="0" w:color="auto"/>
            <w:right w:val="none" w:sz="0" w:space="0" w:color="auto"/>
          </w:divBdr>
        </w:div>
        <w:div w:id="1821389150">
          <w:marLeft w:val="0"/>
          <w:marRight w:val="0"/>
          <w:marTop w:val="0"/>
          <w:marBottom w:val="0"/>
          <w:divBdr>
            <w:top w:val="none" w:sz="0" w:space="0" w:color="auto"/>
            <w:left w:val="none" w:sz="0" w:space="0" w:color="auto"/>
            <w:bottom w:val="none" w:sz="0" w:space="0" w:color="auto"/>
            <w:right w:val="none" w:sz="0" w:space="0" w:color="auto"/>
          </w:divBdr>
        </w:div>
        <w:div w:id="1623535064">
          <w:marLeft w:val="0"/>
          <w:marRight w:val="0"/>
          <w:marTop w:val="0"/>
          <w:marBottom w:val="0"/>
          <w:divBdr>
            <w:top w:val="none" w:sz="0" w:space="0" w:color="auto"/>
            <w:left w:val="none" w:sz="0" w:space="0" w:color="auto"/>
            <w:bottom w:val="none" w:sz="0" w:space="0" w:color="auto"/>
            <w:right w:val="none" w:sz="0" w:space="0" w:color="auto"/>
          </w:divBdr>
        </w:div>
        <w:div w:id="605963753">
          <w:marLeft w:val="0"/>
          <w:marRight w:val="0"/>
          <w:marTop w:val="0"/>
          <w:marBottom w:val="0"/>
          <w:divBdr>
            <w:top w:val="none" w:sz="0" w:space="0" w:color="auto"/>
            <w:left w:val="none" w:sz="0" w:space="0" w:color="auto"/>
            <w:bottom w:val="none" w:sz="0" w:space="0" w:color="auto"/>
            <w:right w:val="none" w:sz="0" w:space="0" w:color="auto"/>
          </w:divBdr>
        </w:div>
        <w:div w:id="1508053217">
          <w:marLeft w:val="0"/>
          <w:marRight w:val="0"/>
          <w:marTop w:val="0"/>
          <w:marBottom w:val="0"/>
          <w:divBdr>
            <w:top w:val="none" w:sz="0" w:space="0" w:color="auto"/>
            <w:left w:val="none" w:sz="0" w:space="0" w:color="auto"/>
            <w:bottom w:val="none" w:sz="0" w:space="0" w:color="auto"/>
            <w:right w:val="none" w:sz="0" w:space="0" w:color="auto"/>
          </w:divBdr>
        </w:div>
      </w:divsChild>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360887654">
      <w:bodyDiv w:val="1"/>
      <w:marLeft w:val="0"/>
      <w:marRight w:val="0"/>
      <w:marTop w:val="0"/>
      <w:marBottom w:val="0"/>
      <w:divBdr>
        <w:top w:val="none" w:sz="0" w:space="0" w:color="auto"/>
        <w:left w:val="none" w:sz="0" w:space="0" w:color="auto"/>
        <w:bottom w:val="none" w:sz="0" w:space="0" w:color="auto"/>
        <w:right w:val="none" w:sz="0" w:space="0" w:color="auto"/>
      </w:divBdr>
    </w:div>
    <w:div w:id="1450902040">
      <w:bodyDiv w:val="1"/>
      <w:marLeft w:val="0"/>
      <w:marRight w:val="0"/>
      <w:marTop w:val="0"/>
      <w:marBottom w:val="0"/>
      <w:divBdr>
        <w:top w:val="none" w:sz="0" w:space="0" w:color="auto"/>
        <w:left w:val="none" w:sz="0" w:space="0" w:color="auto"/>
        <w:bottom w:val="none" w:sz="0" w:space="0" w:color="auto"/>
        <w:right w:val="none" w:sz="0" w:space="0" w:color="auto"/>
      </w:divBdr>
      <w:divsChild>
        <w:div w:id="641617418">
          <w:marLeft w:val="0"/>
          <w:marRight w:val="0"/>
          <w:marTop w:val="0"/>
          <w:marBottom w:val="0"/>
          <w:divBdr>
            <w:top w:val="none" w:sz="0" w:space="0" w:color="auto"/>
            <w:left w:val="none" w:sz="0" w:space="0" w:color="auto"/>
            <w:bottom w:val="none" w:sz="0" w:space="0" w:color="auto"/>
            <w:right w:val="none" w:sz="0" w:space="0" w:color="auto"/>
          </w:divBdr>
        </w:div>
        <w:div w:id="2024434571">
          <w:marLeft w:val="0"/>
          <w:marRight w:val="0"/>
          <w:marTop w:val="0"/>
          <w:marBottom w:val="0"/>
          <w:divBdr>
            <w:top w:val="none" w:sz="0" w:space="0" w:color="auto"/>
            <w:left w:val="none" w:sz="0" w:space="0" w:color="auto"/>
            <w:bottom w:val="none" w:sz="0" w:space="0" w:color="auto"/>
            <w:right w:val="none" w:sz="0" w:space="0" w:color="auto"/>
          </w:divBdr>
        </w:div>
      </w:divsChild>
    </w:div>
    <w:div w:id="1644576730">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ebill.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57e090613b844c4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ebill.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a3573b5-63a5-4f2b-9076-a8d7fdc17caf">
      <UserInfo>
        <DisplayName>Jennifer Morcom</DisplayName>
        <AccountId>12</AccountId>
        <AccountType/>
      </UserInfo>
    </SharedWithUsers>
  </documentManagement>
</p:properties>
</file>

<file path=customXml/itemProps1.xml><?xml version="1.0" encoding="utf-8"?>
<ds:datastoreItem xmlns:ds="http://schemas.openxmlformats.org/officeDocument/2006/customXml" ds:itemID="{56BF6350-14B3-4FDD-A728-DD7A81DCA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3.xml><?xml version="1.0" encoding="utf-8"?>
<ds:datastoreItem xmlns:ds="http://schemas.openxmlformats.org/officeDocument/2006/customXml" ds:itemID="{6202ADC6-E97E-4A68-9E80-E809011F0BE4}">
  <ds:schemaRefs>
    <ds:schemaRef ds:uri="http://schemas.openxmlformats.org/officeDocument/2006/bibliography"/>
  </ds:schemaRefs>
</ds:datastoreItem>
</file>

<file path=customXml/itemProps4.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 ds:uri="8a3573b5-63a5-4f2b-9076-a8d7fdc17c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4</Words>
  <Characters>1216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2</cp:revision>
  <cp:lastPrinted>2021-05-05T08:44:00Z</cp:lastPrinted>
  <dcterms:created xsi:type="dcterms:W3CDTF">2021-05-22T08:39:00Z</dcterms:created>
  <dcterms:modified xsi:type="dcterms:W3CDTF">2021-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